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976" w14:textId="77777777" w:rsidR="00225330" w:rsidRPr="00C22943" w:rsidRDefault="00D42565" w:rsidP="00225330">
      <w:pPr>
        <w:pStyle w:val="Sinespaciado"/>
        <w:jc w:val="center"/>
        <w:rPr>
          <w:rFonts w:ascii="Century Gothic" w:hAnsi="Century Gothic" w:cs="Arial"/>
          <w:b/>
          <w:color w:val="960882"/>
        </w:rPr>
      </w:pPr>
      <w:r>
        <w:softHyphen/>
      </w:r>
      <w:r>
        <w:softHyphen/>
      </w:r>
      <w:r>
        <w:softHyphen/>
      </w:r>
      <w:r>
        <w:softHyphen/>
      </w: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14:paraId="25256938" w14:textId="4F854D46"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787FC9">
        <w:rPr>
          <w:rFonts w:ascii="Century Gothic" w:hAnsi="Century Gothic" w:cs="Arial"/>
          <w:b/>
          <w:color w:val="960882"/>
        </w:rPr>
        <w:t>1AL 30 DE JUNIO</w:t>
      </w:r>
      <w:r w:rsidR="00225330">
        <w:rPr>
          <w:rFonts w:ascii="Century Gothic" w:hAnsi="Century Gothic" w:cs="Arial"/>
          <w:b/>
          <w:color w:val="960882"/>
        </w:rPr>
        <w:t xml:space="preserve"> DEL 2022</w:t>
      </w:r>
    </w:p>
    <w:p w14:paraId="27424969" w14:textId="77777777"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57"/>
        <w:gridCol w:w="7468"/>
      </w:tblGrid>
      <w:tr w:rsidR="00225330" w:rsidRPr="00C22943" w14:paraId="7D095A25" w14:textId="77777777" w:rsidTr="00487A69">
        <w:tc>
          <w:tcPr>
            <w:tcW w:w="1757" w:type="dxa"/>
          </w:tcPr>
          <w:p w14:paraId="3507003C" w14:textId="3888D3BC" w:rsidR="00225330" w:rsidRPr="00C22943" w:rsidRDefault="00225330" w:rsidP="005D79AA">
            <w:pPr>
              <w:rPr>
                <w:rFonts w:ascii="Century Gothic" w:hAnsi="Century Gothic"/>
                <w:b/>
                <w:color w:val="960882"/>
              </w:rPr>
            </w:pPr>
          </w:p>
          <w:p w14:paraId="68A0D563" w14:textId="77777777" w:rsidR="00225330" w:rsidRPr="00C22943" w:rsidRDefault="00225330" w:rsidP="005D79AA">
            <w:pPr>
              <w:rPr>
                <w:rFonts w:ascii="Century Gothic" w:hAnsi="Century Gothic"/>
                <w:b/>
                <w:color w:val="960882"/>
              </w:rPr>
            </w:pPr>
          </w:p>
          <w:p w14:paraId="7D271DC3" w14:textId="77777777" w:rsidR="00225330" w:rsidRPr="00C22943" w:rsidRDefault="00225330" w:rsidP="005D79AA">
            <w:pPr>
              <w:rPr>
                <w:rFonts w:ascii="Century Gothic" w:hAnsi="Century Gothic"/>
                <w:b/>
                <w:color w:val="960882"/>
              </w:rPr>
            </w:pPr>
          </w:p>
          <w:p w14:paraId="6F469BE5" w14:textId="61DBA2DD" w:rsidR="00225330" w:rsidRDefault="00787FC9" w:rsidP="00787FC9">
            <w:pPr>
              <w:jc w:val="center"/>
              <w:rPr>
                <w:rFonts w:ascii="Century Gothic" w:hAnsi="Century Gothic"/>
                <w:b/>
                <w:color w:val="960882"/>
              </w:rPr>
            </w:pPr>
            <w:r>
              <w:rPr>
                <w:rFonts w:ascii="Century Gothic" w:hAnsi="Century Gothic"/>
                <w:b/>
                <w:color w:val="960882"/>
              </w:rPr>
              <w:t>MIERCOLES</w:t>
            </w:r>
          </w:p>
          <w:p w14:paraId="23C9C4AE" w14:textId="77777777" w:rsidR="00787FC9" w:rsidRDefault="00787FC9" w:rsidP="00787FC9">
            <w:pPr>
              <w:jc w:val="center"/>
              <w:rPr>
                <w:rFonts w:ascii="Century Gothic" w:hAnsi="Century Gothic"/>
                <w:b/>
                <w:color w:val="960882"/>
              </w:rPr>
            </w:pPr>
            <w:r>
              <w:rPr>
                <w:rFonts w:ascii="Century Gothic" w:hAnsi="Century Gothic"/>
                <w:b/>
                <w:color w:val="960882"/>
              </w:rPr>
              <w:t>01</w:t>
            </w:r>
          </w:p>
          <w:p w14:paraId="093B0704" w14:textId="77777777" w:rsidR="00787FC9" w:rsidRDefault="00787FC9" w:rsidP="00787FC9">
            <w:pPr>
              <w:jc w:val="center"/>
              <w:rPr>
                <w:rFonts w:ascii="Century Gothic" w:hAnsi="Century Gothic"/>
                <w:b/>
                <w:color w:val="960882"/>
              </w:rPr>
            </w:pPr>
            <w:r>
              <w:rPr>
                <w:rFonts w:ascii="Century Gothic" w:hAnsi="Century Gothic"/>
                <w:b/>
                <w:color w:val="960882"/>
              </w:rPr>
              <w:t>JUNIO</w:t>
            </w:r>
          </w:p>
          <w:p w14:paraId="3EB3DD9B" w14:textId="742F9E5F" w:rsidR="00787FC9" w:rsidRPr="00C22943" w:rsidRDefault="00787FC9" w:rsidP="00787FC9">
            <w:pPr>
              <w:jc w:val="center"/>
              <w:rPr>
                <w:rFonts w:ascii="Century Gothic" w:hAnsi="Century Gothic"/>
                <w:b/>
                <w:color w:val="960882"/>
              </w:rPr>
            </w:pPr>
            <w:r>
              <w:rPr>
                <w:rFonts w:ascii="Century Gothic" w:hAnsi="Century Gothic"/>
                <w:b/>
                <w:color w:val="960882"/>
              </w:rPr>
              <w:t>2022</w:t>
            </w:r>
          </w:p>
        </w:tc>
        <w:tc>
          <w:tcPr>
            <w:tcW w:w="7468" w:type="dxa"/>
          </w:tcPr>
          <w:p w14:paraId="154952BC" w14:textId="77777777" w:rsidR="00225330" w:rsidRPr="00C22943" w:rsidRDefault="00225330" w:rsidP="005D79AA">
            <w:pPr>
              <w:rPr>
                <w:rFonts w:ascii="Century Gothic" w:hAnsi="Century Gothic" w:cs="Arial"/>
              </w:rPr>
            </w:pPr>
          </w:p>
          <w:p w14:paraId="38F7BE74" w14:textId="403FE439" w:rsidR="00225330" w:rsidRPr="00787FC9" w:rsidRDefault="00225330" w:rsidP="00155949">
            <w:pPr>
              <w:pStyle w:val="Prrafodelista"/>
              <w:numPr>
                <w:ilvl w:val="0"/>
                <w:numId w:val="22"/>
              </w:numPr>
              <w:rPr>
                <w:rFonts w:ascii="Arial" w:hAnsi="Arial" w:cs="Arial"/>
                <w:iCs/>
                <w:color w:val="000000"/>
              </w:rPr>
            </w:pPr>
            <w:r w:rsidRPr="00787FC9">
              <w:rPr>
                <w:rFonts w:ascii="Arial" w:hAnsi="Arial" w:cs="Arial"/>
                <w:b/>
                <w:bCs/>
              </w:rPr>
              <w:t xml:space="preserve">DERIVADO DEL PROGRAMA CODIGO VIOLETA </w:t>
            </w:r>
            <w:r w:rsidRPr="00787FC9">
              <w:rPr>
                <w:rFonts w:ascii="Arial" w:hAnsi="Arial" w:cs="Arial"/>
                <w:bCs/>
              </w:rPr>
              <w:t xml:space="preserve">SE REALIZAN </w:t>
            </w:r>
            <w:r w:rsidR="00E42D96">
              <w:rPr>
                <w:rFonts w:ascii="Arial" w:hAnsi="Arial" w:cs="Arial"/>
                <w:b/>
                <w:bCs/>
              </w:rPr>
              <w:t>13</w:t>
            </w:r>
            <w:r w:rsidRPr="00787FC9">
              <w:rPr>
                <w:rFonts w:ascii="Arial" w:hAnsi="Arial" w:cs="Arial"/>
                <w:bCs/>
              </w:rPr>
              <w:t xml:space="preserve"> LLAMADAS</w:t>
            </w:r>
            <w:r w:rsidR="00EA2D79" w:rsidRPr="00787FC9">
              <w:rPr>
                <w:rFonts w:ascii="Arial" w:hAnsi="Arial" w:cs="Arial"/>
                <w:bCs/>
              </w:rPr>
              <w:t xml:space="preserve"> TELEFONICAS </w:t>
            </w:r>
            <w:r w:rsidR="00961063">
              <w:rPr>
                <w:rFonts w:ascii="Arial" w:hAnsi="Arial" w:cs="Arial"/>
                <w:b/>
                <w:bCs/>
              </w:rPr>
              <w:t xml:space="preserve">8 </w:t>
            </w:r>
            <w:r w:rsidR="00EA2D79" w:rsidRPr="00787FC9">
              <w:rPr>
                <w:rFonts w:ascii="Arial" w:hAnsi="Arial" w:cs="Arial"/>
                <w:bCs/>
              </w:rPr>
              <w:t>VISITAS</w:t>
            </w:r>
            <w:r w:rsidRPr="00787FC9">
              <w:rPr>
                <w:rFonts w:ascii="Arial" w:hAnsi="Arial" w:cs="Arial"/>
                <w:bCs/>
              </w:rPr>
              <w:t xml:space="preserve"> DE </w:t>
            </w:r>
            <w:r w:rsidR="00EA2D79" w:rsidRPr="00787FC9">
              <w:rPr>
                <w:rFonts w:ascii="Arial" w:hAnsi="Arial" w:cs="Arial"/>
                <w:bCs/>
              </w:rPr>
              <w:t xml:space="preserve">SEGUIMIENTO </w:t>
            </w:r>
            <w:r w:rsidRPr="00787FC9">
              <w:rPr>
                <w:rFonts w:ascii="Arial" w:hAnsi="Arial" w:cs="Arial"/>
                <w:bCs/>
              </w:rPr>
              <w:t>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787FC9">
              <w:rPr>
                <w:rFonts w:ascii="Arial" w:hAnsi="Arial" w:cs="Arial"/>
              </w:rPr>
              <w:t xml:space="preserve"> </w:t>
            </w:r>
          </w:p>
          <w:p w14:paraId="560AB82D" w14:textId="77777777" w:rsidR="00787FC9" w:rsidRPr="00787FC9" w:rsidRDefault="00787FC9" w:rsidP="00787FC9">
            <w:pPr>
              <w:pStyle w:val="Prrafodelista"/>
              <w:ind w:firstLine="0"/>
              <w:rPr>
                <w:rFonts w:ascii="Arial" w:hAnsi="Arial" w:cs="Arial"/>
                <w:iCs/>
                <w:color w:val="000000"/>
              </w:rPr>
            </w:pPr>
          </w:p>
          <w:p w14:paraId="7283B60F" w14:textId="6F87C516" w:rsidR="00787FC9" w:rsidRPr="00787FC9" w:rsidRDefault="004718B9" w:rsidP="00155949">
            <w:pPr>
              <w:pStyle w:val="Prrafodelista"/>
              <w:numPr>
                <w:ilvl w:val="0"/>
                <w:numId w:val="22"/>
              </w:numPr>
              <w:rPr>
                <w:rStyle w:val="nfasissutil"/>
                <w:rFonts w:ascii="Arial" w:hAnsi="Arial" w:cs="Arial"/>
                <w:i w:val="0"/>
                <w:color w:val="000000"/>
              </w:rPr>
            </w:pPr>
            <w:r w:rsidRPr="004718B9">
              <w:rPr>
                <w:rStyle w:val="nfasissutil"/>
                <w:rFonts w:ascii="Arial" w:hAnsi="Arial" w:cs="Arial"/>
                <w:b/>
                <w:i w:val="0"/>
                <w:color w:val="000000"/>
              </w:rPr>
              <w:t>ATENCION CIUDADANA :</w:t>
            </w:r>
            <w:r w:rsidR="00787FC9" w:rsidRPr="00787FC9">
              <w:rPr>
                <w:rStyle w:val="nfasissutil"/>
                <w:rFonts w:ascii="Arial" w:hAnsi="Arial" w:cs="Arial"/>
                <w:i w:val="0"/>
                <w:color w:val="000000"/>
              </w:rPr>
              <w:t>ACUDE A ESTAS INSTALACIONES A EFECTO DE SOLICITAR ASESORIA JURIDICA RESPECTO A LA DENUNCIA POR ALLANAMIENTO DE MORADA Y ROBO.</w:t>
            </w:r>
          </w:p>
          <w:p w14:paraId="18FCC531" w14:textId="41EC60A6" w:rsidR="00EA2D79" w:rsidRPr="004718B9" w:rsidRDefault="00787FC9" w:rsidP="004718B9">
            <w:pPr>
              <w:pStyle w:val="Prrafodelista"/>
              <w:ind w:firstLine="0"/>
              <w:rPr>
                <w:rStyle w:val="nfasissutil"/>
                <w:rFonts w:ascii="Arial" w:hAnsi="Arial" w:cs="Arial"/>
                <w:b/>
                <w:i w:val="0"/>
                <w:color w:val="000000"/>
              </w:rPr>
            </w:pPr>
            <w:r w:rsidRPr="00787FC9">
              <w:rPr>
                <w:rStyle w:val="nfasissutil"/>
                <w:rFonts w:ascii="Arial" w:hAnsi="Arial" w:cs="Arial"/>
                <w:i w:val="0"/>
                <w:color w:val="000000"/>
              </w:rPr>
              <w:t>SE CANALIZA A FISCALIA CALLE 14.</w:t>
            </w:r>
          </w:p>
          <w:p w14:paraId="46A0E057" w14:textId="77777777" w:rsidR="004718B9" w:rsidRPr="00787FC9" w:rsidRDefault="004718B9" w:rsidP="004718B9">
            <w:pPr>
              <w:pStyle w:val="Prrafodelista"/>
              <w:ind w:firstLine="0"/>
              <w:rPr>
                <w:rStyle w:val="nfasissutil"/>
                <w:rFonts w:ascii="Arial" w:hAnsi="Arial" w:cs="Arial"/>
                <w:b/>
                <w:i w:val="0"/>
                <w:color w:val="000000"/>
              </w:rPr>
            </w:pPr>
          </w:p>
          <w:p w14:paraId="7E8E7A62" w14:textId="77777777" w:rsidR="00787FC9" w:rsidRPr="00787FC9" w:rsidRDefault="00787FC9" w:rsidP="00155949">
            <w:pPr>
              <w:pStyle w:val="Prrafodelista"/>
              <w:numPr>
                <w:ilvl w:val="0"/>
                <w:numId w:val="22"/>
              </w:numPr>
              <w:rPr>
                <w:rStyle w:val="nfasissutil"/>
                <w:rFonts w:ascii="Arial" w:hAnsi="Arial" w:cs="Arial"/>
                <w:b/>
                <w:i w:val="0"/>
                <w:color w:val="000000"/>
              </w:rPr>
            </w:pPr>
            <w:r w:rsidRPr="00787FC9">
              <w:rPr>
                <w:rStyle w:val="nfasissutil"/>
                <w:rFonts w:ascii="Arial" w:hAnsi="Arial" w:cs="Arial"/>
                <w:b/>
                <w:i w:val="0"/>
                <w:color w:val="000000"/>
              </w:rPr>
              <w:t>CODIGO VIOLETA:</w:t>
            </w:r>
          </w:p>
          <w:p w14:paraId="3AF9FEA8"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SE REALIZA </w:t>
            </w:r>
            <w:r w:rsidRPr="00787FC9">
              <w:rPr>
                <w:rStyle w:val="nfasissutil"/>
                <w:rFonts w:ascii="Arial" w:hAnsi="Arial" w:cs="Arial"/>
                <w:b/>
                <w:i w:val="0"/>
                <w:color w:val="000000"/>
              </w:rPr>
              <w:t xml:space="preserve">VISITA DOMICILIARIA DE SEGUIMIENTO </w:t>
            </w:r>
            <w:r w:rsidRPr="00787FC9">
              <w:rPr>
                <w:rStyle w:val="nfasissutil"/>
                <w:rFonts w:ascii="Arial" w:hAnsi="Arial" w:cs="Arial"/>
                <w:i w:val="0"/>
                <w:color w:val="000000"/>
              </w:rPr>
              <w:t xml:space="preserve">EN LA CALLE 15 DE SEPTIEMBRE #184, NO SE LOCALIZA A LA USUARIA POR LO QUE SE REALIZA CONTACTO TELEFONICO AL NUMERO 3314181342, MENCIONA QUE SE ENCUENTRA CON SU PROGENITORA EN LA CALLE FERNANDO QUIRARTE #654, COLONIA PARQUES DE LA VICTORIA A DONDE SE ACUDE PARA REALIZAR </w:t>
            </w:r>
            <w:r w:rsidRPr="00787FC9">
              <w:rPr>
                <w:rStyle w:val="nfasissutil"/>
                <w:rFonts w:ascii="Arial" w:hAnsi="Arial" w:cs="Arial"/>
                <w:b/>
                <w:i w:val="0"/>
                <w:color w:val="000000"/>
              </w:rPr>
              <w:t xml:space="preserve">RECOLECCION DE DISPOSITIVO “PULSO DE VIDA” </w:t>
            </w:r>
            <w:r w:rsidRPr="00787FC9">
              <w:rPr>
                <w:rStyle w:val="nfasissutil"/>
                <w:rFonts w:ascii="Arial" w:hAnsi="Arial" w:cs="Arial"/>
                <w:i w:val="0"/>
                <w:color w:val="000000"/>
              </w:rPr>
              <w:t xml:space="preserve">CON NUMERO DE </w:t>
            </w:r>
            <w:r w:rsidRPr="00787FC9">
              <w:rPr>
                <w:rStyle w:val="nfasissutil"/>
                <w:rFonts w:ascii="Arial" w:hAnsi="Arial" w:cs="Arial"/>
                <w:b/>
                <w:i w:val="0"/>
                <w:color w:val="000000"/>
              </w:rPr>
              <w:t xml:space="preserve">IMEI 355087090075928, </w:t>
            </w:r>
            <w:r w:rsidRPr="00787FC9">
              <w:rPr>
                <w:rStyle w:val="nfasissutil"/>
                <w:rFonts w:ascii="Arial" w:hAnsi="Arial" w:cs="Arial"/>
                <w:i w:val="0"/>
                <w:color w:val="000000"/>
              </w:rPr>
              <w:t>EL CUAL SE RECIBE INCOMPLETO (FALTA CABLE CON CONECTOR USB) Y EN APARENTES BUENAS CONDICIONES DE USO.</w:t>
            </w:r>
          </w:p>
          <w:p w14:paraId="23AB5304" w14:textId="72480388" w:rsidR="00787FC9" w:rsidRPr="004718B9" w:rsidRDefault="004718B9" w:rsidP="004718B9">
            <w:pPr>
              <w:rPr>
                <w:rStyle w:val="nfasissutil"/>
                <w:rFonts w:ascii="Arial" w:hAnsi="Arial" w:cs="Arial"/>
                <w:i w:val="0"/>
                <w:color w:val="000000"/>
              </w:rPr>
            </w:pPr>
            <w:r>
              <w:rPr>
                <w:rStyle w:val="nfasissutil"/>
                <w:rFonts w:ascii="Arial" w:hAnsi="Arial" w:cs="Arial"/>
                <w:i w:val="0"/>
                <w:color w:val="000000"/>
              </w:rPr>
              <w:t xml:space="preserve">      </w:t>
            </w:r>
            <w:r w:rsidR="00787FC9" w:rsidRPr="004718B9">
              <w:rPr>
                <w:rStyle w:val="nfasissutil"/>
                <w:rFonts w:ascii="Arial" w:hAnsi="Arial" w:cs="Arial"/>
                <w:i w:val="0"/>
                <w:color w:val="000000"/>
              </w:rPr>
              <w:t>NO SE PUEDE ESTABLECER PRUEBA DE ENLACE CON CABINA DE RADIO POR MEDIO DEL DISPOSITIVO POR LO QUE SE REALIZA VIA TELEFONICA PARA DARLO DE BAJA.</w:t>
            </w:r>
          </w:p>
          <w:p w14:paraId="24449C3E" w14:textId="7E9C8E13" w:rsid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RECIBE EL REPORTE LA C. VERONICA LUNA.</w:t>
            </w:r>
          </w:p>
          <w:p w14:paraId="24CB537B" w14:textId="77777777" w:rsidR="004718B9" w:rsidRPr="00787FC9" w:rsidRDefault="004718B9" w:rsidP="004718B9">
            <w:pPr>
              <w:pStyle w:val="Prrafodelista"/>
              <w:ind w:firstLine="0"/>
              <w:rPr>
                <w:rStyle w:val="nfasissutil"/>
                <w:rFonts w:ascii="Arial" w:hAnsi="Arial" w:cs="Arial"/>
                <w:b/>
                <w:i w:val="0"/>
                <w:color w:val="000000"/>
              </w:rPr>
            </w:pPr>
          </w:p>
          <w:p w14:paraId="36512300" w14:textId="77777777" w:rsidR="00787FC9" w:rsidRPr="00787FC9" w:rsidRDefault="00787FC9" w:rsidP="00155949">
            <w:pPr>
              <w:pStyle w:val="Prrafodelista"/>
              <w:numPr>
                <w:ilvl w:val="0"/>
                <w:numId w:val="22"/>
              </w:numPr>
              <w:rPr>
                <w:rStyle w:val="nfasissutil"/>
                <w:rFonts w:ascii="Arial" w:hAnsi="Arial" w:cs="Arial"/>
                <w:b/>
                <w:i w:val="0"/>
                <w:color w:val="000000"/>
              </w:rPr>
            </w:pPr>
            <w:r w:rsidRPr="00787FC9">
              <w:rPr>
                <w:rStyle w:val="nfasissutil"/>
                <w:rFonts w:ascii="Arial" w:hAnsi="Arial" w:cs="Arial"/>
                <w:b/>
                <w:i w:val="0"/>
                <w:color w:val="000000"/>
              </w:rPr>
              <w:t>CODIGO VIOLETA:</w:t>
            </w:r>
          </w:p>
          <w:p w14:paraId="61B884B3"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SE REALIZA </w:t>
            </w:r>
            <w:r w:rsidRPr="00787FC9">
              <w:rPr>
                <w:rStyle w:val="nfasissutil"/>
                <w:rFonts w:ascii="Arial" w:hAnsi="Arial" w:cs="Arial"/>
                <w:b/>
                <w:i w:val="0"/>
                <w:color w:val="000000"/>
              </w:rPr>
              <w:t>VISITA DOMICILIARIA DE SEGUIMIENTO</w:t>
            </w:r>
            <w:r w:rsidRPr="00787FC9">
              <w:rPr>
                <w:rStyle w:val="nfasissutil"/>
                <w:rFonts w:ascii="Arial" w:hAnsi="Arial" w:cs="Arial"/>
                <w:i w:val="0"/>
                <w:color w:val="000000"/>
              </w:rPr>
              <w:t xml:space="preserve"> EN LA CALLE DOROTEO ARANGO #73.</w:t>
            </w:r>
          </w:p>
          <w:p w14:paraId="7EC7AEB9"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MENCIONA QUE ES SU DESEO CONTINUAR CON LA PORTACION DEL DISPOSITIVO, POR LO QUE SE LE REALIZA LA </w:t>
            </w:r>
            <w:r w:rsidRPr="00787FC9">
              <w:rPr>
                <w:rStyle w:val="nfasissutil"/>
                <w:rFonts w:ascii="Arial" w:hAnsi="Arial" w:cs="Arial"/>
                <w:b/>
                <w:i w:val="0"/>
                <w:color w:val="000000"/>
              </w:rPr>
              <w:t xml:space="preserve">PRORROGA DEL “PULSO DE VIDA” </w:t>
            </w:r>
            <w:r w:rsidRPr="00787FC9">
              <w:rPr>
                <w:rStyle w:val="nfasissutil"/>
                <w:rFonts w:ascii="Arial" w:hAnsi="Arial" w:cs="Arial"/>
                <w:i w:val="0"/>
                <w:color w:val="000000"/>
              </w:rPr>
              <w:t xml:space="preserve">CON NUMERO DE </w:t>
            </w:r>
            <w:r w:rsidRPr="00787FC9">
              <w:rPr>
                <w:rStyle w:val="nfasissutil"/>
                <w:rFonts w:ascii="Arial" w:hAnsi="Arial" w:cs="Arial"/>
                <w:b/>
                <w:i w:val="0"/>
                <w:color w:val="000000"/>
              </w:rPr>
              <w:t xml:space="preserve">IMEI 3550870924822247 </w:t>
            </w:r>
            <w:r w:rsidRPr="00787FC9">
              <w:rPr>
                <w:rStyle w:val="nfasissutil"/>
                <w:rFonts w:ascii="Arial" w:hAnsi="Arial" w:cs="Arial"/>
                <w:i w:val="0"/>
                <w:color w:val="000000"/>
              </w:rPr>
              <w:t>DURANTE EL PROCESO DE DENUNCIA, QUE ASI LO COMENTO CON EL C. COMISARIO LUIS PANTOJA MAGALLON CON CLAVE OPERATIVA DE LLAMADO 1701, POR LO QUE SE LE HACE MENCION QUE ES NECESARIO QUE TAMBIEN CONTINUE CON LAS ETAPAS DEL JUICIO POR LO QUE DEBERA DE ACUDIR AL CENTRO DE JUSTICIA PARA LAS MUJERES PARA LA AMPLIACION DE SU DENUNCIA O LA RENOVACION DE SUS ORDENES DE PROTECCION, A LO QUE MENCIONA QUE LO HARA EN EL TRANSCURSO DE LA SEMANA.</w:t>
            </w:r>
          </w:p>
          <w:p w14:paraId="570375FF" w14:textId="4D86FE65" w:rsid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SE LE PROPORCIONA NUMERO DE EMERGENCIA Y CONTACTO UVI.</w:t>
            </w:r>
          </w:p>
          <w:p w14:paraId="4FBC77C9" w14:textId="77777777" w:rsidR="004718B9" w:rsidRPr="00787FC9" w:rsidRDefault="004718B9" w:rsidP="004718B9">
            <w:pPr>
              <w:pStyle w:val="Prrafodelista"/>
              <w:ind w:firstLine="0"/>
              <w:rPr>
                <w:rStyle w:val="nfasissutil"/>
                <w:rFonts w:ascii="Arial" w:hAnsi="Arial" w:cs="Arial"/>
                <w:b/>
                <w:i w:val="0"/>
                <w:color w:val="000000"/>
              </w:rPr>
            </w:pPr>
          </w:p>
          <w:p w14:paraId="7EB710CA" w14:textId="77777777" w:rsidR="00787FC9" w:rsidRPr="00787FC9" w:rsidRDefault="00787FC9" w:rsidP="00155949">
            <w:pPr>
              <w:pStyle w:val="Prrafodelista"/>
              <w:numPr>
                <w:ilvl w:val="0"/>
                <w:numId w:val="22"/>
              </w:numPr>
              <w:rPr>
                <w:rStyle w:val="nfasissutil"/>
                <w:rFonts w:ascii="Arial" w:hAnsi="Arial" w:cs="Arial"/>
                <w:b/>
                <w:i w:val="0"/>
                <w:color w:val="000000"/>
              </w:rPr>
            </w:pPr>
            <w:r w:rsidRPr="00787FC9">
              <w:rPr>
                <w:rStyle w:val="nfasissutil"/>
                <w:rFonts w:ascii="Arial" w:hAnsi="Arial" w:cs="Arial"/>
                <w:b/>
                <w:i w:val="0"/>
                <w:color w:val="000000"/>
              </w:rPr>
              <w:t>SERVICIO DERIVADO POR LA SUPERIORIDAD:</w:t>
            </w:r>
          </w:p>
          <w:p w14:paraId="500C21F3"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SE ACUDE A LAS INSTALACIONES DE SERVICIOS MEDICOS MUNICIPALES “MARCOS MONTERO” A EFECTO DE BRINDAR EL APOYO A LA INIDAD 17102, EN EL </w:t>
            </w:r>
            <w:r w:rsidRPr="00787FC9">
              <w:rPr>
                <w:rStyle w:val="nfasissutil"/>
                <w:rFonts w:ascii="Arial" w:hAnsi="Arial" w:cs="Arial"/>
                <w:b/>
                <w:i w:val="0"/>
                <w:color w:val="000000"/>
              </w:rPr>
              <w:t xml:space="preserve">ACOMPAÑAMIENTO </w:t>
            </w:r>
            <w:r w:rsidRPr="00787FC9">
              <w:rPr>
                <w:rStyle w:val="nfasissutil"/>
                <w:rFonts w:ascii="Arial" w:hAnsi="Arial" w:cs="Arial"/>
                <w:i w:val="0"/>
                <w:color w:val="000000"/>
              </w:rPr>
              <w:t xml:space="preserve">A </w:t>
            </w:r>
            <w:r w:rsidRPr="00787FC9">
              <w:rPr>
                <w:rStyle w:val="nfasissutil"/>
                <w:rFonts w:ascii="Arial" w:hAnsi="Arial" w:cs="Arial"/>
                <w:i w:val="0"/>
                <w:color w:val="000000"/>
              </w:rPr>
              <w:lastRenderedPageBreak/>
              <w:t>FEMENINA DE 4 AÑOS DE EDAD EN COMPAÑÍA DE SU PROGENITORA, LA C. CATERIN LIZBET TENORIO QUEZADA DE 20 AÑOS DE EDAD, CON NUMERO DE EXPEDIENTE I/O 112/2022-06, A LAS INSTALACIONES DE CIUDAD NIÑEZ PARA DAR INICIO A DENUNCIA POR PROBABLE ABUSO SEXUAL INFANTIL.</w:t>
            </w:r>
          </w:p>
          <w:p w14:paraId="0C4C2BC5" w14:textId="5A040F9E" w:rsidR="004718B9" w:rsidRPr="004718B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UNIDAD PRIMER RESPONDIENTE A CARGO DEL SERVICIO: 1705-2 CMTE. JORGE HUMBERT</w:t>
            </w:r>
            <w:r w:rsidR="004718B9">
              <w:rPr>
                <w:rStyle w:val="nfasissutil"/>
                <w:rFonts w:ascii="Arial" w:hAnsi="Arial" w:cs="Arial"/>
                <w:i w:val="0"/>
                <w:color w:val="000000"/>
              </w:rPr>
              <w:t>O RODRIGUEZ RUIZ Y UNO DE TROPA</w:t>
            </w:r>
          </w:p>
          <w:p w14:paraId="5EAF1B4C" w14:textId="378D7D9C" w:rsid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SE REALIZA </w:t>
            </w:r>
            <w:r w:rsidRPr="00787FC9">
              <w:rPr>
                <w:rStyle w:val="nfasissutil"/>
                <w:rFonts w:ascii="Arial" w:hAnsi="Arial" w:cs="Arial"/>
                <w:b/>
                <w:i w:val="0"/>
                <w:color w:val="000000"/>
              </w:rPr>
              <w:t xml:space="preserve">ENTREGA DE ENTREVISTA POR PARTE DEL AREA PSICOLOGICA AL LIC. FRANCISCO VALLADOLID RIVERA </w:t>
            </w:r>
            <w:r w:rsidRPr="00787FC9">
              <w:rPr>
                <w:rStyle w:val="nfasissutil"/>
                <w:rFonts w:ascii="Arial" w:hAnsi="Arial" w:cs="Arial"/>
                <w:i w:val="0"/>
                <w:color w:val="000000"/>
              </w:rPr>
              <w:t>MINISTERIO PUBLICO DE GUARDIA DE FISCALIA CIUDAD NIÑEZ.</w:t>
            </w:r>
          </w:p>
          <w:p w14:paraId="68D803C0" w14:textId="77777777" w:rsidR="004718B9" w:rsidRPr="00787FC9" w:rsidRDefault="004718B9" w:rsidP="004718B9">
            <w:pPr>
              <w:pStyle w:val="Prrafodelista"/>
              <w:ind w:firstLine="0"/>
              <w:rPr>
                <w:rStyle w:val="nfasissutil"/>
                <w:rFonts w:ascii="Arial" w:hAnsi="Arial" w:cs="Arial"/>
                <w:b/>
                <w:i w:val="0"/>
                <w:color w:val="000000"/>
              </w:rPr>
            </w:pPr>
          </w:p>
          <w:p w14:paraId="0F5D3F39" w14:textId="77777777" w:rsidR="00787FC9" w:rsidRPr="00787FC9" w:rsidRDefault="00787FC9" w:rsidP="00155949">
            <w:pPr>
              <w:pStyle w:val="Prrafodelista"/>
              <w:numPr>
                <w:ilvl w:val="0"/>
                <w:numId w:val="22"/>
              </w:numPr>
              <w:rPr>
                <w:rStyle w:val="nfasissutil"/>
                <w:rFonts w:ascii="Arial" w:hAnsi="Arial" w:cs="Arial"/>
                <w:b/>
                <w:i w:val="0"/>
                <w:color w:val="000000"/>
              </w:rPr>
            </w:pPr>
            <w:r w:rsidRPr="00787FC9">
              <w:rPr>
                <w:rStyle w:val="nfasissutil"/>
                <w:rFonts w:ascii="Arial" w:hAnsi="Arial" w:cs="Arial"/>
                <w:b/>
                <w:i w:val="0"/>
                <w:color w:val="000000"/>
              </w:rPr>
              <w:t>CODIGO VIOLETA:</w:t>
            </w:r>
          </w:p>
          <w:p w14:paraId="074F28FB"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SE REALIZA </w:t>
            </w:r>
            <w:r w:rsidRPr="00787FC9">
              <w:rPr>
                <w:rStyle w:val="nfasissutil"/>
                <w:rFonts w:ascii="Arial" w:hAnsi="Arial" w:cs="Arial"/>
                <w:b/>
                <w:i w:val="0"/>
                <w:color w:val="000000"/>
              </w:rPr>
              <w:t xml:space="preserve">VISITA DOMICILIARIA DE SEGUIMIENTO </w:t>
            </w:r>
            <w:r w:rsidRPr="00787FC9">
              <w:rPr>
                <w:rStyle w:val="nfasissutil"/>
                <w:rFonts w:ascii="Arial" w:hAnsi="Arial" w:cs="Arial"/>
                <w:i w:val="0"/>
                <w:color w:val="000000"/>
              </w:rPr>
              <w:t>EN LA CALLE PILAR ROLDAN TAPIA #837.</w:t>
            </w:r>
          </w:p>
          <w:p w14:paraId="02E3CC4D"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A EFECTO DE BRINDAR EL APOYO, PARA EL TRASLADO A LAS INSTALACIONES DE ALERTA AMBER PARA LA PRESENTACION DE LA FICHA DE DESAPARICION DE SU HIJA ADOLESCENTE.</w:t>
            </w:r>
          </w:p>
          <w:p w14:paraId="78215267"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SE LE PROPORCIONAN DATOS DE LA FISCALIA DEL ESTADO Y ALERTA AMBER PARA SU TRAMITE.</w:t>
            </w:r>
          </w:p>
          <w:p w14:paraId="079C39AC" w14:textId="31632E9C" w:rsidR="00787FC9" w:rsidRPr="00787FC9" w:rsidRDefault="00787FC9" w:rsidP="004718B9">
            <w:pPr>
              <w:pStyle w:val="Prrafodelista"/>
              <w:ind w:firstLine="0"/>
              <w:rPr>
                <w:rStyle w:val="nfasissutil"/>
                <w:rFonts w:ascii="Arial" w:hAnsi="Arial" w:cs="Arial"/>
                <w:b/>
                <w:i w:val="0"/>
                <w:color w:val="000000"/>
              </w:rPr>
            </w:pPr>
            <w:r w:rsidRPr="00787FC9">
              <w:rPr>
                <w:rStyle w:val="nfasissutil"/>
                <w:rFonts w:ascii="Arial" w:hAnsi="Arial" w:cs="Arial"/>
                <w:i w:val="0"/>
                <w:color w:val="000000"/>
              </w:rPr>
              <w:t xml:space="preserve">MENCIONA QUE POR EL MOMENTO NO SE ENCUENTRA EN CONDICIONES DE FIRMAR </w:t>
            </w:r>
            <w:r w:rsidRPr="00787FC9">
              <w:rPr>
                <w:rStyle w:val="nfasissutil"/>
                <w:rFonts w:ascii="Arial" w:hAnsi="Arial" w:cs="Arial"/>
                <w:b/>
                <w:i w:val="0"/>
                <w:color w:val="000000"/>
              </w:rPr>
              <w:t>PRORROGA RESPECTO AL DISPOSITIVO DEL CUAL ES PORTADORA CON NUMERO DE IMEI 73063,</w:t>
            </w:r>
            <w:r w:rsidRPr="00787FC9">
              <w:rPr>
                <w:rStyle w:val="nfasissutil"/>
                <w:rFonts w:ascii="Arial" w:hAnsi="Arial" w:cs="Arial"/>
                <w:i w:val="0"/>
                <w:color w:val="000000"/>
              </w:rPr>
              <w:t xml:space="preserve"> ASI COMO DE LA FICHA DE ACTUALIZACION DEL APOYO BRINDADO EL DIA DE HOY.</w:t>
            </w:r>
          </w:p>
          <w:p w14:paraId="09B73F5D" w14:textId="77777777" w:rsidR="00787FC9" w:rsidRPr="00787FC9" w:rsidRDefault="00787FC9" w:rsidP="00155949">
            <w:pPr>
              <w:pStyle w:val="Prrafodelista"/>
              <w:numPr>
                <w:ilvl w:val="0"/>
                <w:numId w:val="22"/>
              </w:numPr>
              <w:rPr>
                <w:rStyle w:val="nfasissutil"/>
                <w:rFonts w:ascii="Arial" w:hAnsi="Arial" w:cs="Arial"/>
                <w:b/>
                <w:i w:val="0"/>
                <w:color w:val="000000"/>
              </w:rPr>
            </w:pPr>
            <w:r w:rsidRPr="00787FC9">
              <w:rPr>
                <w:rStyle w:val="nfasissutil"/>
                <w:rFonts w:ascii="Arial" w:hAnsi="Arial" w:cs="Arial"/>
                <w:b/>
                <w:i w:val="0"/>
                <w:color w:val="000000"/>
              </w:rPr>
              <w:t>CODIGO VIOLETA:</w:t>
            </w:r>
          </w:p>
          <w:p w14:paraId="560697F1"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SE REALIZA </w:t>
            </w:r>
            <w:r w:rsidRPr="00787FC9">
              <w:rPr>
                <w:rStyle w:val="nfasissutil"/>
                <w:rFonts w:ascii="Arial" w:hAnsi="Arial" w:cs="Arial"/>
                <w:b/>
                <w:i w:val="0"/>
                <w:color w:val="000000"/>
              </w:rPr>
              <w:t xml:space="preserve">VISITA DOMICILIARIA DE SEGUIMIENTO </w:t>
            </w:r>
            <w:r w:rsidRPr="00787FC9">
              <w:rPr>
                <w:rStyle w:val="nfasissutil"/>
                <w:rFonts w:ascii="Arial" w:hAnsi="Arial" w:cs="Arial"/>
                <w:i w:val="0"/>
                <w:color w:val="000000"/>
              </w:rPr>
              <w:t>EN LA CALLE JORGE GONZALEZ CAMARENA #4382</w:t>
            </w:r>
          </w:p>
          <w:p w14:paraId="55FFEB7D" w14:textId="77777777" w:rsidR="00787FC9" w:rsidRPr="00787FC9" w:rsidRDefault="00787FC9" w:rsidP="004718B9">
            <w:pPr>
              <w:pStyle w:val="Prrafodelista"/>
              <w:ind w:firstLine="0"/>
              <w:rPr>
                <w:rStyle w:val="nfasissutil"/>
                <w:rFonts w:ascii="Arial" w:hAnsi="Arial" w:cs="Arial"/>
                <w:b/>
                <w:i w:val="0"/>
                <w:color w:val="000000"/>
              </w:rPr>
            </w:pPr>
            <w:r w:rsidRPr="00787FC9">
              <w:rPr>
                <w:rStyle w:val="nfasissutil"/>
                <w:rFonts w:ascii="Arial" w:hAnsi="Arial" w:cs="Arial"/>
                <w:i w:val="0"/>
                <w:color w:val="000000"/>
              </w:rPr>
              <w:t xml:space="preserve">REFIERE NO HA TENIDO NUEVOS HECHOS DE VIOLENCIA Y QUE SUS ORDENES DE PROTECCION YA SE ENCUENTRAN VENCIDAS POR LO QUE HA DECIDIDO ENTREGAR EL DISPOSITIVO, RAZON POR LA CUAL SE REALIZA </w:t>
            </w:r>
            <w:r w:rsidRPr="00787FC9">
              <w:rPr>
                <w:rStyle w:val="nfasissutil"/>
                <w:rFonts w:ascii="Arial" w:hAnsi="Arial" w:cs="Arial"/>
                <w:b/>
                <w:i w:val="0"/>
                <w:color w:val="000000"/>
              </w:rPr>
              <w:t xml:space="preserve">RECOLECCION DEL DISPOSITIVO “VIVE MUJER” </w:t>
            </w:r>
            <w:r w:rsidRPr="00787FC9">
              <w:rPr>
                <w:rStyle w:val="nfasissutil"/>
                <w:rFonts w:ascii="Arial" w:hAnsi="Arial" w:cs="Arial"/>
                <w:i w:val="0"/>
                <w:color w:val="000000"/>
              </w:rPr>
              <w:t xml:space="preserve">CON NUMERO DE </w:t>
            </w:r>
            <w:r w:rsidRPr="00787FC9">
              <w:rPr>
                <w:rStyle w:val="nfasissutil"/>
                <w:rFonts w:ascii="Arial" w:hAnsi="Arial" w:cs="Arial"/>
                <w:b/>
                <w:i w:val="0"/>
                <w:color w:val="000000"/>
              </w:rPr>
              <w:t>IMEI 2849.</w:t>
            </w:r>
          </w:p>
          <w:p w14:paraId="55FA0CAD"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EL CUAL SE RECIBE COMPLETO Y EN BUENAS CONDICIONES,</w:t>
            </w:r>
          </w:p>
          <w:p w14:paraId="74C522C2"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SE LE PROPORCIONA NUMERO DE EMERGENCIA Y CONTACTO UVI.</w:t>
            </w:r>
          </w:p>
          <w:p w14:paraId="44FFE486" w14:textId="49D36B7B" w:rsid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RECIBE EL REPORTE LA C. VERONICA LUNA.</w:t>
            </w:r>
          </w:p>
          <w:p w14:paraId="4214D768" w14:textId="77777777" w:rsidR="004718B9" w:rsidRPr="00787FC9" w:rsidRDefault="004718B9" w:rsidP="004718B9">
            <w:pPr>
              <w:pStyle w:val="Prrafodelista"/>
              <w:ind w:firstLine="0"/>
              <w:rPr>
                <w:rStyle w:val="nfasissutil"/>
                <w:rFonts w:ascii="Arial" w:hAnsi="Arial" w:cs="Arial"/>
                <w:b/>
                <w:i w:val="0"/>
                <w:color w:val="000000"/>
              </w:rPr>
            </w:pPr>
          </w:p>
          <w:p w14:paraId="2EB5835A" w14:textId="77777777" w:rsidR="00787FC9" w:rsidRPr="00787FC9" w:rsidRDefault="00787FC9" w:rsidP="00155949">
            <w:pPr>
              <w:pStyle w:val="Prrafodelista"/>
              <w:numPr>
                <w:ilvl w:val="0"/>
                <w:numId w:val="22"/>
              </w:numPr>
              <w:rPr>
                <w:rStyle w:val="nfasissutil"/>
                <w:rFonts w:ascii="Arial" w:hAnsi="Arial" w:cs="Arial"/>
                <w:b/>
                <w:i w:val="0"/>
                <w:color w:val="000000"/>
              </w:rPr>
            </w:pPr>
            <w:r w:rsidRPr="00787FC9">
              <w:rPr>
                <w:rStyle w:val="nfasissutil"/>
                <w:rFonts w:ascii="Arial" w:hAnsi="Arial" w:cs="Arial"/>
                <w:b/>
                <w:i w:val="0"/>
                <w:color w:val="000000"/>
              </w:rPr>
              <w:t>CODIGO VIOLETA:</w:t>
            </w:r>
          </w:p>
          <w:p w14:paraId="047CF27C"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 xml:space="preserve">SE REALIZA </w:t>
            </w:r>
            <w:r w:rsidRPr="00787FC9">
              <w:rPr>
                <w:rStyle w:val="nfasissutil"/>
                <w:rFonts w:ascii="Arial" w:hAnsi="Arial" w:cs="Arial"/>
                <w:b/>
                <w:i w:val="0"/>
                <w:color w:val="000000"/>
              </w:rPr>
              <w:t xml:space="preserve">VISITA DOMICILIARIA DE SEGUIMIENTO </w:t>
            </w:r>
            <w:r w:rsidRPr="00787FC9">
              <w:rPr>
                <w:rStyle w:val="nfasissutil"/>
                <w:rFonts w:ascii="Arial" w:hAnsi="Arial" w:cs="Arial"/>
                <w:i w:val="0"/>
                <w:color w:val="000000"/>
              </w:rPr>
              <w:t>EN LA CALLE PROLONGACION TIERRA DE HONOR #1020 INTERIOR 214</w:t>
            </w:r>
          </w:p>
          <w:p w14:paraId="486F29E8"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REFIERE NO HA TENIDO NUEVOS HECHOS DE VIOLENCIA POR EL MOMENTO, ASI COMO SUS ORDENES DE PROTECCION VENCIDAS.</w:t>
            </w:r>
          </w:p>
          <w:p w14:paraId="6BA77F39" w14:textId="77777777" w:rsidR="00787FC9" w:rsidRPr="00787FC9" w:rsidRDefault="00787FC9" w:rsidP="004718B9">
            <w:pPr>
              <w:pStyle w:val="Prrafodelista"/>
              <w:ind w:firstLine="0"/>
              <w:rPr>
                <w:rStyle w:val="nfasissutil"/>
                <w:rFonts w:ascii="Arial" w:hAnsi="Arial" w:cs="Arial"/>
                <w:b/>
                <w:i w:val="0"/>
                <w:color w:val="000000"/>
              </w:rPr>
            </w:pPr>
            <w:r w:rsidRPr="00787FC9">
              <w:rPr>
                <w:rStyle w:val="nfasissutil"/>
                <w:rFonts w:ascii="Arial" w:hAnsi="Arial" w:cs="Arial"/>
                <w:i w:val="0"/>
                <w:color w:val="000000"/>
              </w:rPr>
              <w:t xml:space="preserve">POR LO QUE SE REALIZA </w:t>
            </w:r>
            <w:r w:rsidRPr="00787FC9">
              <w:rPr>
                <w:rStyle w:val="nfasissutil"/>
                <w:rFonts w:ascii="Arial" w:hAnsi="Arial" w:cs="Arial"/>
                <w:b/>
                <w:i w:val="0"/>
                <w:color w:val="000000"/>
              </w:rPr>
              <w:t xml:space="preserve">RECOLECCION DEL DISPOSITIVO “PULSO DE VIDA” </w:t>
            </w:r>
            <w:r w:rsidRPr="00787FC9">
              <w:rPr>
                <w:rStyle w:val="nfasissutil"/>
                <w:rFonts w:ascii="Arial" w:hAnsi="Arial" w:cs="Arial"/>
                <w:i w:val="0"/>
                <w:color w:val="000000"/>
              </w:rPr>
              <w:t xml:space="preserve">CON NUMERO DE </w:t>
            </w:r>
            <w:r w:rsidRPr="00787FC9">
              <w:rPr>
                <w:rStyle w:val="nfasissutil"/>
                <w:rFonts w:ascii="Arial" w:hAnsi="Arial" w:cs="Arial"/>
                <w:b/>
                <w:i w:val="0"/>
                <w:color w:val="000000"/>
              </w:rPr>
              <w:t>IMEI 355087093945432.</w:t>
            </w:r>
          </w:p>
          <w:p w14:paraId="13C894A9"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SE RECIBE COMPLETO Y EN BUENAS CONDICIONES.</w:t>
            </w:r>
          </w:p>
          <w:p w14:paraId="10FBE10D"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SE LE BRINDA</w:t>
            </w:r>
            <w:r w:rsidRPr="00787FC9">
              <w:rPr>
                <w:rStyle w:val="nfasissutil"/>
                <w:rFonts w:ascii="Arial" w:hAnsi="Arial" w:cs="Arial"/>
                <w:b/>
                <w:i w:val="0"/>
                <w:color w:val="000000"/>
              </w:rPr>
              <w:t xml:space="preserve"> ASESORIA JURIDICA</w:t>
            </w:r>
            <w:r w:rsidRPr="00787FC9">
              <w:rPr>
                <w:rStyle w:val="nfasissutil"/>
                <w:rFonts w:ascii="Arial" w:hAnsi="Arial" w:cs="Arial"/>
                <w:i w:val="0"/>
                <w:color w:val="000000"/>
              </w:rPr>
              <w:t xml:space="preserve"> RESPECTO A LA PENSION ALIMENTICIA Y DESTITUCION Y NUEVO NOMBRAMIENTO DE ABOGADO ANTE EL JUZGADO FAMILIAR.</w:t>
            </w:r>
          </w:p>
          <w:p w14:paraId="29F57868"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SE LE PROPORCIONAN NUMERO DE EMERGENCIA Y CONTACTO UVI EN CASO DE REQUERIR EL APOYO.</w:t>
            </w:r>
          </w:p>
          <w:p w14:paraId="4ECF2307" w14:textId="4918E89A" w:rsid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lastRenderedPageBreak/>
              <w:t>RECIBE EL REPORTE LA C. VERONICA LUNA</w:t>
            </w:r>
          </w:p>
          <w:p w14:paraId="349897E2" w14:textId="77777777" w:rsidR="004718B9" w:rsidRPr="00787FC9" w:rsidRDefault="004718B9" w:rsidP="004718B9">
            <w:pPr>
              <w:pStyle w:val="Prrafodelista"/>
              <w:ind w:firstLine="0"/>
              <w:rPr>
                <w:rStyle w:val="nfasissutil"/>
                <w:rFonts w:ascii="Arial" w:hAnsi="Arial" w:cs="Arial"/>
                <w:b/>
                <w:i w:val="0"/>
                <w:color w:val="000000"/>
              </w:rPr>
            </w:pPr>
          </w:p>
          <w:p w14:paraId="438236D4" w14:textId="77777777" w:rsidR="00787FC9" w:rsidRPr="00787FC9" w:rsidRDefault="00787FC9" w:rsidP="00155949">
            <w:pPr>
              <w:pStyle w:val="Prrafodelista"/>
              <w:numPr>
                <w:ilvl w:val="0"/>
                <w:numId w:val="22"/>
              </w:numPr>
              <w:rPr>
                <w:rStyle w:val="nfasissutil"/>
                <w:rFonts w:ascii="Arial" w:hAnsi="Arial" w:cs="Arial"/>
                <w:b/>
                <w:i w:val="0"/>
                <w:color w:val="000000"/>
              </w:rPr>
            </w:pPr>
            <w:r w:rsidRPr="00787FC9">
              <w:rPr>
                <w:rStyle w:val="nfasissutil"/>
                <w:rFonts w:ascii="Arial" w:hAnsi="Arial" w:cs="Arial"/>
                <w:b/>
                <w:i w:val="0"/>
                <w:color w:val="000000"/>
              </w:rPr>
              <w:t>SERVICIO DERIVADO POR JUZGADOS MUNICIPALES:</w:t>
            </w:r>
          </w:p>
          <w:p w14:paraId="757E3848" w14:textId="77777777" w:rsidR="00787FC9" w:rsidRPr="00787FC9" w:rsidRDefault="00787FC9" w:rsidP="004718B9">
            <w:pPr>
              <w:pStyle w:val="Prrafodelista"/>
              <w:ind w:firstLine="0"/>
              <w:rPr>
                <w:rStyle w:val="nfasissutil"/>
                <w:rFonts w:ascii="Arial" w:hAnsi="Arial" w:cs="Arial"/>
                <w:i w:val="0"/>
                <w:color w:val="000000"/>
              </w:rPr>
            </w:pPr>
            <w:r w:rsidRPr="00787FC9">
              <w:rPr>
                <w:rStyle w:val="nfasissutil"/>
                <w:rFonts w:ascii="Arial" w:hAnsi="Arial" w:cs="Arial"/>
                <w:i w:val="0"/>
                <w:color w:val="000000"/>
              </w:rPr>
              <w:t>SE PROPORCIONA NUMERO DE FOLIO PARA EL INGRESO DE MASCULINO A BARANDILLA POR FALTA ADMINISTRATIVA, MENCIONAN QUE LA PARTE AFECTADA SE ENCUENTRA EN ESTADO ETILICO POR LO QUE NO SE DA MANDO Y CONDUCCION POR PARTE DEL MINISTERIO PUBLICO DE LA SEGUNDA GUARDIA DEL CENTRO DE JUSTICIA PARA LAS MUJERES.</w:t>
            </w:r>
          </w:p>
          <w:p w14:paraId="5BA025F9" w14:textId="06421720" w:rsidR="00787FC9" w:rsidRPr="00787FC9" w:rsidRDefault="00787FC9" w:rsidP="004718B9">
            <w:pPr>
              <w:pStyle w:val="Prrafodelista"/>
              <w:ind w:firstLine="0"/>
              <w:rPr>
                <w:rStyle w:val="nfasissutil"/>
                <w:rFonts w:ascii="Arial" w:hAnsi="Arial" w:cs="Arial"/>
                <w:b/>
                <w:i w:val="0"/>
                <w:color w:val="000000"/>
              </w:rPr>
            </w:pPr>
            <w:r w:rsidRPr="00787FC9">
              <w:rPr>
                <w:rStyle w:val="nfasissutil"/>
                <w:rFonts w:ascii="Arial" w:hAnsi="Arial" w:cs="Arial"/>
                <w:i w:val="0"/>
                <w:color w:val="000000"/>
              </w:rPr>
              <w:t>SE DEJA PENDIENTE SEGUIMIENTO PARA EL DIA DE MAÑANA 02/06/2022</w:t>
            </w:r>
          </w:p>
          <w:p w14:paraId="5156D215" w14:textId="77777777" w:rsidR="00787FC9" w:rsidRPr="00787FC9" w:rsidRDefault="00787FC9" w:rsidP="00155949">
            <w:pPr>
              <w:pStyle w:val="Prrafodelista"/>
              <w:numPr>
                <w:ilvl w:val="0"/>
                <w:numId w:val="22"/>
              </w:numPr>
              <w:rPr>
                <w:rStyle w:val="nfasissutil"/>
                <w:rFonts w:ascii="Arial" w:hAnsi="Arial" w:cs="Arial"/>
                <w:i w:val="0"/>
                <w:color w:val="000000"/>
              </w:rPr>
            </w:pPr>
            <w:r w:rsidRPr="00787FC9">
              <w:rPr>
                <w:rStyle w:val="nfasissutil"/>
                <w:rFonts w:ascii="Arial" w:hAnsi="Arial" w:cs="Arial"/>
                <w:i w:val="0"/>
                <w:color w:val="000000"/>
              </w:rPr>
              <w:t>SE ENTREGA GUARDIA CON</w:t>
            </w:r>
          </w:p>
          <w:p w14:paraId="0AC65C21" w14:textId="0E6E1D03" w:rsidR="00787FC9" w:rsidRPr="00787FC9" w:rsidRDefault="00787FC9" w:rsidP="00787FC9">
            <w:pPr>
              <w:ind w:firstLine="1293"/>
              <w:rPr>
                <w:rStyle w:val="nfasissutil"/>
                <w:rFonts w:ascii="Arial" w:hAnsi="Arial" w:cs="Arial"/>
                <w:i w:val="0"/>
                <w:color w:val="000000"/>
              </w:rPr>
            </w:pPr>
          </w:p>
          <w:p w14:paraId="76C9120F" w14:textId="77777777" w:rsidR="00787FC9" w:rsidRPr="00787FC9" w:rsidRDefault="00787FC9" w:rsidP="00155949">
            <w:pPr>
              <w:pStyle w:val="Prrafodelista"/>
              <w:numPr>
                <w:ilvl w:val="0"/>
                <w:numId w:val="22"/>
              </w:numPr>
              <w:rPr>
                <w:rStyle w:val="nfasissutil"/>
                <w:rFonts w:ascii="Arial" w:hAnsi="Arial" w:cs="Arial"/>
                <w:i w:val="0"/>
                <w:color w:val="000000"/>
              </w:rPr>
            </w:pPr>
            <w:r w:rsidRPr="00787FC9">
              <w:rPr>
                <w:rStyle w:val="nfasissutil"/>
                <w:rFonts w:ascii="Arial" w:hAnsi="Arial" w:cs="Arial"/>
                <w:b/>
                <w:i w:val="0"/>
                <w:color w:val="000000"/>
              </w:rPr>
              <w:t>03   I  ODP</w:t>
            </w:r>
            <w:r w:rsidRPr="00787FC9">
              <w:rPr>
                <w:rStyle w:val="nfasissutil"/>
                <w:rFonts w:ascii="Arial" w:hAnsi="Arial" w:cs="Arial"/>
                <w:i w:val="0"/>
                <w:color w:val="000000"/>
              </w:rPr>
              <w:t xml:space="preserve"> DE PRIMER CONTACTO</w:t>
            </w:r>
          </w:p>
          <w:p w14:paraId="1AC6D2DF" w14:textId="77777777" w:rsidR="00787FC9" w:rsidRPr="00787FC9" w:rsidRDefault="00787FC9" w:rsidP="00155949">
            <w:pPr>
              <w:pStyle w:val="Prrafodelista"/>
              <w:numPr>
                <w:ilvl w:val="0"/>
                <w:numId w:val="22"/>
              </w:numPr>
              <w:rPr>
                <w:rStyle w:val="nfasissutil"/>
                <w:rFonts w:ascii="Arial" w:hAnsi="Arial" w:cs="Arial"/>
                <w:i w:val="0"/>
                <w:color w:val="000000"/>
              </w:rPr>
            </w:pPr>
            <w:r w:rsidRPr="00787FC9">
              <w:rPr>
                <w:rStyle w:val="nfasissutil"/>
                <w:rFonts w:ascii="Arial" w:hAnsi="Arial" w:cs="Arial"/>
                <w:b/>
                <w:i w:val="0"/>
                <w:color w:val="000000"/>
              </w:rPr>
              <w:t xml:space="preserve">02    I ODP </w:t>
            </w:r>
            <w:r w:rsidRPr="00787FC9">
              <w:rPr>
                <w:rStyle w:val="nfasissutil"/>
                <w:rFonts w:ascii="Arial" w:hAnsi="Arial" w:cs="Arial"/>
                <w:i w:val="0"/>
                <w:color w:val="000000"/>
              </w:rPr>
              <w:t>DE ACTUALIZACION</w:t>
            </w:r>
          </w:p>
          <w:p w14:paraId="58946D95" w14:textId="77777777" w:rsidR="00787FC9" w:rsidRPr="00787FC9" w:rsidRDefault="00787FC9" w:rsidP="00787FC9">
            <w:pPr>
              <w:rPr>
                <w:rStyle w:val="nfasissutil"/>
                <w:rFonts w:ascii="Arial" w:hAnsi="Arial" w:cs="Arial"/>
                <w:i w:val="0"/>
                <w:color w:val="000000"/>
              </w:rPr>
            </w:pPr>
          </w:p>
          <w:p w14:paraId="307DC892" w14:textId="24760096" w:rsidR="00787FC9" w:rsidRPr="00787FC9" w:rsidRDefault="00787FC9" w:rsidP="00155949">
            <w:pPr>
              <w:pStyle w:val="Prrafodelista"/>
              <w:numPr>
                <w:ilvl w:val="0"/>
                <w:numId w:val="22"/>
              </w:numPr>
              <w:rPr>
                <w:rFonts w:ascii="Arial" w:hAnsi="Arial" w:cs="Arial"/>
                <w:b/>
                <w:iCs/>
                <w:color w:val="000000"/>
              </w:rPr>
            </w:pPr>
            <w:r w:rsidRPr="00787FC9">
              <w:rPr>
                <w:rStyle w:val="nfasissutil"/>
                <w:rFonts w:ascii="Arial" w:hAnsi="Arial" w:cs="Arial"/>
                <w:i w:val="0"/>
                <w:color w:val="000000"/>
              </w:rPr>
              <w:t xml:space="preserve">SE REALIZAN </w:t>
            </w:r>
            <w:r w:rsidRPr="00787FC9">
              <w:rPr>
                <w:rStyle w:val="nfasissutil"/>
                <w:rFonts w:ascii="Arial" w:hAnsi="Arial" w:cs="Arial"/>
                <w:b/>
                <w:i w:val="0"/>
                <w:color w:val="000000"/>
              </w:rPr>
              <w:t xml:space="preserve">  45  ATENCIONES</w:t>
            </w:r>
          </w:p>
          <w:p w14:paraId="3425AB7D" w14:textId="77777777" w:rsidR="00225330" w:rsidRPr="006430EC" w:rsidRDefault="00225330" w:rsidP="00DD219F">
            <w:pPr>
              <w:pStyle w:val="Prrafodelista"/>
              <w:ind w:firstLine="0"/>
              <w:rPr>
                <w:rStyle w:val="nfasissutil"/>
                <w:rFonts w:ascii="Arial" w:hAnsi="Arial" w:cs="Arial"/>
                <w:i w:val="0"/>
                <w:iCs w:val="0"/>
                <w:color w:val="auto"/>
              </w:rPr>
            </w:pPr>
          </w:p>
          <w:p w14:paraId="2430A737" w14:textId="77777777" w:rsidR="00225330" w:rsidRPr="006430EC" w:rsidRDefault="00225330" w:rsidP="005D79AA">
            <w:pPr>
              <w:pStyle w:val="Prrafodelista"/>
              <w:ind w:firstLine="0"/>
              <w:rPr>
                <w:rStyle w:val="nfasissutil"/>
                <w:rFonts w:ascii="Arial" w:hAnsi="Arial" w:cs="Arial"/>
                <w:i w:val="0"/>
                <w:iCs w:val="0"/>
                <w:color w:val="auto"/>
              </w:rPr>
            </w:pPr>
          </w:p>
          <w:p w14:paraId="311B456E" w14:textId="77777777" w:rsidR="00225330" w:rsidRDefault="00225330" w:rsidP="005D79AA">
            <w:pPr>
              <w:pStyle w:val="Prrafodelista"/>
              <w:ind w:left="360"/>
              <w:rPr>
                <w:rFonts w:ascii="Century Gothic" w:hAnsi="Century Gothic" w:cs="Arial"/>
              </w:rPr>
            </w:pPr>
            <w:r w:rsidRPr="00C22943">
              <w:rPr>
                <w:rFonts w:ascii="Century Gothic" w:hAnsi="Century Gothic" w:cs="Arial"/>
              </w:rPr>
              <w:t xml:space="preserve"> </w:t>
            </w:r>
          </w:p>
          <w:p w14:paraId="7E4358A3" w14:textId="77777777" w:rsidR="00487A69" w:rsidRDefault="00487A69" w:rsidP="005D79AA">
            <w:pPr>
              <w:pStyle w:val="Prrafodelista"/>
              <w:ind w:left="360"/>
              <w:rPr>
                <w:rFonts w:ascii="Century Gothic" w:hAnsi="Century Gothic" w:cs="Arial"/>
              </w:rPr>
            </w:pPr>
          </w:p>
          <w:p w14:paraId="78AC5095" w14:textId="77777777" w:rsidR="00487A69" w:rsidRDefault="00487A69" w:rsidP="005D79AA">
            <w:pPr>
              <w:pStyle w:val="Prrafodelista"/>
              <w:ind w:left="360"/>
              <w:rPr>
                <w:rFonts w:ascii="Century Gothic" w:hAnsi="Century Gothic" w:cs="Arial"/>
              </w:rPr>
            </w:pPr>
          </w:p>
          <w:p w14:paraId="059C6F93" w14:textId="77777777" w:rsidR="00487A69" w:rsidRDefault="00487A69" w:rsidP="005D79AA">
            <w:pPr>
              <w:pStyle w:val="Prrafodelista"/>
              <w:ind w:left="360"/>
              <w:rPr>
                <w:rFonts w:ascii="Century Gothic" w:hAnsi="Century Gothic" w:cs="Arial"/>
              </w:rPr>
            </w:pPr>
          </w:p>
          <w:p w14:paraId="5D710F3A" w14:textId="77777777" w:rsidR="00487A69" w:rsidRDefault="00487A69" w:rsidP="005D79AA">
            <w:pPr>
              <w:pStyle w:val="Prrafodelista"/>
              <w:ind w:left="360"/>
              <w:rPr>
                <w:rFonts w:ascii="Century Gothic" w:hAnsi="Century Gothic" w:cs="Arial"/>
              </w:rPr>
            </w:pPr>
          </w:p>
          <w:p w14:paraId="55620015" w14:textId="77777777" w:rsidR="00487A69" w:rsidRDefault="00487A69" w:rsidP="005D79AA">
            <w:pPr>
              <w:pStyle w:val="Prrafodelista"/>
              <w:ind w:left="360"/>
              <w:rPr>
                <w:rFonts w:ascii="Century Gothic" w:hAnsi="Century Gothic" w:cs="Arial"/>
              </w:rPr>
            </w:pPr>
          </w:p>
          <w:p w14:paraId="2BAA0191" w14:textId="77777777" w:rsidR="00487A69" w:rsidRDefault="00487A69" w:rsidP="005D79AA">
            <w:pPr>
              <w:pStyle w:val="Prrafodelista"/>
              <w:ind w:left="360"/>
              <w:rPr>
                <w:rFonts w:ascii="Century Gothic" w:hAnsi="Century Gothic" w:cs="Arial"/>
              </w:rPr>
            </w:pPr>
          </w:p>
          <w:p w14:paraId="340AECA5" w14:textId="77777777" w:rsidR="00487A69" w:rsidRDefault="00487A69" w:rsidP="005D79AA">
            <w:pPr>
              <w:pStyle w:val="Prrafodelista"/>
              <w:ind w:left="360"/>
              <w:rPr>
                <w:rFonts w:ascii="Century Gothic" w:hAnsi="Century Gothic" w:cs="Arial"/>
              </w:rPr>
            </w:pPr>
          </w:p>
          <w:p w14:paraId="22254F09" w14:textId="77777777" w:rsidR="00487A69" w:rsidRDefault="00487A69" w:rsidP="005D79AA">
            <w:pPr>
              <w:pStyle w:val="Prrafodelista"/>
              <w:ind w:left="360"/>
              <w:rPr>
                <w:rFonts w:ascii="Century Gothic" w:hAnsi="Century Gothic" w:cs="Arial"/>
              </w:rPr>
            </w:pPr>
          </w:p>
          <w:p w14:paraId="0C55BEA0" w14:textId="77777777" w:rsidR="00487A69" w:rsidRDefault="00487A69" w:rsidP="005D79AA">
            <w:pPr>
              <w:pStyle w:val="Prrafodelista"/>
              <w:ind w:left="360"/>
              <w:rPr>
                <w:rFonts w:ascii="Century Gothic" w:hAnsi="Century Gothic" w:cs="Arial"/>
              </w:rPr>
            </w:pPr>
          </w:p>
          <w:p w14:paraId="507EB5FF" w14:textId="77777777" w:rsidR="00487A69" w:rsidRDefault="00487A69" w:rsidP="005D79AA">
            <w:pPr>
              <w:pStyle w:val="Prrafodelista"/>
              <w:ind w:left="360"/>
              <w:rPr>
                <w:rFonts w:ascii="Century Gothic" w:hAnsi="Century Gothic" w:cs="Arial"/>
              </w:rPr>
            </w:pPr>
          </w:p>
          <w:p w14:paraId="2818E87B" w14:textId="77777777" w:rsidR="00487A69" w:rsidRDefault="00487A69" w:rsidP="005D79AA">
            <w:pPr>
              <w:pStyle w:val="Prrafodelista"/>
              <w:ind w:left="360"/>
              <w:rPr>
                <w:rFonts w:ascii="Century Gothic" w:hAnsi="Century Gothic" w:cs="Arial"/>
              </w:rPr>
            </w:pPr>
          </w:p>
          <w:p w14:paraId="5E9B7F4A" w14:textId="77777777" w:rsidR="00487A69" w:rsidRDefault="00487A69" w:rsidP="005D79AA">
            <w:pPr>
              <w:pStyle w:val="Prrafodelista"/>
              <w:ind w:left="360"/>
              <w:rPr>
                <w:rFonts w:ascii="Century Gothic" w:hAnsi="Century Gothic" w:cs="Arial"/>
              </w:rPr>
            </w:pPr>
          </w:p>
          <w:p w14:paraId="0E6F141A" w14:textId="77777777" w:rsidR="00487A69" w:rsidRDefault="00487A69" w:rsidP="005D79AA">
            <w:pPr>
              <w:pStyle w:val="Prrafodelista"/>
              <w:ind w:left="360"/>
              <w:rPr>
                <w:rFonts w:ascii="Century Gothic" w:hAnsi="Century Gothic" w:cs="Arial"/>
              </w:rPr>
            </w:pPr>
          </w:p>
          <w:p w14:paraId="5662D13B" w14:textId="77777777" w:rsidR="00487A69" w:rsidRDefault="00487A69" w:rsidP="005D79AA">
            <w:pPr>
              <w:pStyle w:val="Prrafodelista"/>
              <w:ind w:left="360"/>
              <w:rPr>
                <w:rFonts w:ascii="Century Gothic" w:hAnsi="Century Gothic" w:cs="Arial"/>
              </w:rPr>
            </w:pPr>
          </w:p>
          <w:p w14:paraId="2801AF95" w14:textId="77777777" w:rsidR="00487A69" w:rsidRDefault="00487A69" w:rsidP="005D79AA">
            <w:pPr>
              <w:pStyle w:val="Prrafodelista"/>
              <w:ind w:left="360"/>
              <w:rPr>
                <w:rFonts w:ascii="Century Gothic" w:hAnsi="Century Gothic" w:cs="Arial"/>
              </w:rPr>
            </w:pPr>
          </w:p>
          <w:p w14:paraId="63B9B73A" w14:textId="77777777" w:rsidR="00487A69" w:rsidRDefault="00487A69" w:rsidP="005D79AA">
            <w:pPr>
              <w:pStyle w:val="Prrafodelista"/>
              <w:ind w:left="360"/>
              <w:rPr>
                <w:rFonts w:ascii="Century Gothic" w:hAnsi="Century Gothic" w:cs="Arial"/>
              </w:rPr>
            </w:pPr>
          </w:p>
          <w:p w14:paraId="66B70C93" w14:textId="77777777" w:rsidR="00487A69" w:rsidRDefault="00487A69" w:rsidP="005D79AA">
            <w:pPr>
              <w:pStyle w:val="Prrafodelista"/>
              <w:ind w:left="360"/>
              <w:rPr>
                <w:rFonts w:ascii="Century Gothic" w:hAnsi="Century Gothic" w:cs="Arial"/>
              </w:rPr>
            </w:pPr>
          </w:p>
          <w:p w14:paraId="176A61CF" w14:textId="77777777" w:rsidR="00487A69" w:rsidRDefault="00487A69" w:rsidP="005D79AA">
            <w:pPr>
              <w:pStyle w:val="Prrafodelista"/>
              <w:ind w:left="360"/>
              <w:rPr>
                <w:rFonts w:ascii="Century Gothic" w:hAnsi="Century Gothic" w:cs="Arial"/>
              </w:rPr>
            </w:pPr>
          </w:p>
          <w:p w14:paraId="67370615" w14:textId="77777777" w:rsidR="00487A69" w:rsidRDefault="00487A69" w:rsidP="005D79AA">
            <w:pPr>
              <w:pStyle w:val="Prrafodelista"/>
              <w:ind w:left="360"/>
              <w:rPr>
                <w:rFonts w:ascii="Century Gothic" w:hAnsi="Century Gothic" w:cs="Arial"/>
              </w:rPr>
            </w:pPr>
          </w:p>
          <w:p w14:paraId="44F14332" w14:textId="77777777" w:rsidR="00487A69" w:rsidRDefault="00487A69" w:rsidP="005D79AA">
            <w:pPr>
              <w:pStyle w:val="Prrafodelista"/>
              <w:ind w:left="360"/>
              <w:rPr>
                <w:rFonts w:ascii="Century Gothic" w:hAnsi="Century Gothic" w:cs="Arial"/>
              </w:rPr>
            </w:pPr>
          </w:p>
          <w:p w14:paraId="76ABC0C2" w14:textId="77777777" w:rsidR="00487A69" w:rsidRDefault="00487A69" w:rsidP="005D79AA">
            <w:pPr>
              <w:pStyle w:val="Prrafodelista"/>
              <w:ind w:left="360"/>
              <w:rPr>
                <w:rFonts w:ascii="Century Gothic" w:hAnsi="Century Gothic" w:cs="Arial"/>
              </w:rPr>
            </w:pPr>
          </w:p>
          <w:p w14:paraId="360ECC63" w14:textId="77777777" w:rsidR="00487A69" w:rsidRDefault="00487A69" w:rsidP="005D79AA">
            <w:pPr>
              <w:pStyle w:val="Prrafodelista"/>
              <w:ind w:left="360"/>
              <w:rPr>
                <w:rFonts w:ascii="Century Gothic" w:hAnsi="Century Gothic" w:cs="Arial"/>
              </w:rPr>
            </w:pPr>
          </w:p>
          <w:p w14:paraId="70C3B9D2" w14:textId="77777777" w:rsidR="00487A69" w:rsidRDefault="00487A69" w:rsidP="005D79AA">
            <w:pPr>
              <w:pStyle w:val="Prrafodelista"/>
              <w:ind w:left="360"/>
              <w:rPr>
                <w:rFonts w:ascii="Century Gothic" w:hAnsi="Century Gothic" w:cs="Arial"/>
              </w:rPr>
            </w:pPr>
          </w:p>
          <w:p w14:paraId="1FBC8E8C" w14:textId="77777777" w:rsidR="00487A69" w:rsidRDefault="00487A69" w:rsidP="005D79AA">
            <w:pPr>
              <w:pStyle w:val="Prrafodelista"/>
              <w:ind w:left="360"/>
              <w:rPr>
                <w:rFonts w:ascii="Century Gothic" w:hAnsi="Century Gothic" w:cs="Arial"/>
              </w:rPr>
            </w:pPr>
          </w:p>
          <w:p w14:paraId="1FB56202" w14:textId="77777777" w:rsidR="00487A69" w:rsidRDefault="00487A69" w:rsidP="005D79AA">
            <w:pPr>
              <w:pStyle w:val="Prrafodelista"/>
              <w:ind w:left="360"/>
              <w:rPr>
                <w:rFonts w:ascii="Century Gothic" w:hAnsi="Century Gothic" w:cs="Arial"/>
              </w:rPr>
            </w:pPr>
          </w:p>
          <w:p w14:paraId="0C7DB5B4" w14:textId="77777777" w:rsidR="00487A69" w:rsidRDefault="00487A69" w:rsidP="005D79AA">
            <w:pPr>
              <w:pStyle w:val="Prrafodelista"/>
              <w:ind w:left="360"/>
              <w:rPr>
                <w:rFonts w:ascii="Century Gothic" w:hAnsi="Century Gothic" w:cs="Arial"/>
              </w:rPr>
            </w:pPr>
          </w:p>
          <w:p w14:paraId="4DB07F19" w14:textId="77777777" w:rsidR="00487A69" w:rsidRDefault="00487A69" w:rsidP="005D79AA">
            <w:pPr>
              <w:pStyle w:val="Prrafodelista"/>
              <w:ind w:left="360"/>
              <w:rPr>
                <w:rFonts w:ascii="Century Gothic" w:hAnsi="Century Gothic" w:cs="Arial"/>
              </w:rPr>
            </w:pPr>
          </w:p>
          <w:p w14:paraId="0708D194" w14:textId="77777777" w:rsidR="00487A69" w:rsidRDefault="00487A69" w:rsidP="005D79AA">
            <w:pPr>
              <w:pStyle w:val="Prrafodelista"/>
              <w:ind w:left="360"/>
              <w:rPr>
                <w:rFonts w:ascii="Century Gothic" w:hAnsi="Century Gothic" w:cs="Arial"/>
              </w:rPr>
            </w:pPr>
          </w:p>
          <w:p w14:paraId="785CD907" w14:textId="77777777" w:rsidR="00487A69" w:rsidRDefault="00487A69" w:rsidP="005D79AA">
            <w:pPr>
              <w:pStyle w:val="Prrafodelista"/>
              <w:ind w:left="360"/>
              <w:rPr>
                <w:rFonts w:ascii="Century Gothic" w:hAnsi="Century Gothic" w:cs="Arial"/>
              </w:rPr>
            </w:pPr>
          </w:p>
          <w:p w14:paraId="1CFEDF93" w14:textId="77777777" w:rsidR="00487A69" w:rsidRDefault="00487A69" w:rsidP="005D79AA">
            <w:pPr>
              <w:pStyle w:val="Prrafodelista"/>
              <w:ind w:left="360"/>
              <w:rPr>
                <w:rFonts w:ascii="Century Gothic" w:hAnsi="Century Gothic" w:cs="Arial"/>
              </w:rPr>
            </w:pPr>
          </w:p>
          <w:p w14:paraId="78D3D1F5" w14:textId="77777777" w:rsidR="00487A69" w:rsidRDefault="00487A69" w:rsidP="005D79AA">
            <w:pPr>
              <w:pStyle w:val="Prrafodelista"/>
              <w:ind w:left="360"/>
              <w:rPr>
                <w:rFonts w:ascii="Century Gothic" w:hAnsi="Century Gothic" w:cs="Arial"/>
              </w:rPr>
            </w:pPr>
          </w:p>
          <w:p w14:paraId="712A8FC0" w14:textId="77777777" w:rsidR="00487A69" w:rsidRDefault="00487A69" w:rsidP="005D79AA">
            <w:pPr>
              <w:pStyle w:val="Prrafodelista"/>
              <w:ind w:left="360"/>
              <w:rPr>
                <w:rFonts w:ascii="Century Gothic" w:hAnsi="Century Gothic" w:cs="Arial"/>
              </w:rPr>
            </w:pPr>
          </w:p>
          <w:p w14:paraId="08D99A63" w14:textId="77777777" w:rsidR="00487A69" w:rsidRDefault="00487A69" w:rsidP="005D79AA">
            <w:pPr>
              <w:pStyle w:val="Prrafodelista"/>
              <w:ind w:left="360"/>
              <w:rPr>
                <w:rFonts w:ascii="Century Gothic" w:hAnsi="Century Gothic" w:cs="Arial"/>
              </w:rPr>
            </w:pPr>
          </w:p>
          <w:p w14:paraId="1F046F28" w14:textId="77777777" w:rsidR="00487A69" w:rsidRDefault="00487A69" w:rsidP="005D79AA">
            <w:pPr>
              <w:pStyle w:val="Prrafodelista"/>
              <w:ind w:left="360"/>
              <w:rPr>
                <w:rFonts w:ascii="Century Gothic" w:hAnsi="Century Gothic" w:cs="Arial"/>
              </w:rPr>
            </w:pPr>
          </w:p>
          <w:p w14:paraId="082904F0" w14:textId="77777777" w:rsidR="00487A69" w:rsidRDefault="00487A69" w:rsidP="005D79AA">
            <w:pPr>
              <w:pStyle w:val="Prrafodelista"/>
              <w:ind w:left="360"/>
              <w:rPr>
                <w:rFonts w:ascii="Century Gothic" w:hAnsi="Century Gothic" w:cs="Arial"/>
              </w:rPr>
            </w:pPr>
          </w:p>
          <w:p w14:paraId="798BA36C" w14:textId="77777777" w:rsidR="00487A69" w:rsidRPr="00487A69" w:rsidRDefault="00487A69" w:rsidP="00487A69">
            <w:pPr>
              <w:ind w:left="0" w:firstLine="0"/>
              <w:rPr>
                <w:rFonts w:ascii="Century Gothic" w:hAnsi="Century Gothic" w:cs="Arial"/>
              </w:rPr>
            </w:pPr>
          </w:p>
        </w:tc>
      </w:tr>
      <w:tr w:rsidR="00225330" w:rsidRPr="00C22943" w14:paraId="19095BAF" w14:textId="77777777" w:rsidTr="00487A69">
        <w:tc>
          <w:tcPr>
            <w:tcW w:w="1757" w:type="dxa"/>
          </w:tcPr>
          <w:p w14:paraId="6AD43DA4" w14:textId="30B41CE0" w:rsidR="00C569AE" w:rsidRDefault="008A2A79" w:rsidP="008A2A79">
            <w:pPr>
              <w:pStyle w:val="Prrafodelista"/>
              <w:ind w:firstLine="0"/>
              <w:jc w:val="center"/>
              <w:rPr>
                <w:rFonts w:ascii="Century Gothic" w:hAnsi="Century Gothic"/>
                <w:b/>
                <w:color w:val="960882"/>
              </w:rPr>
            </w:pPr>
            <w:r>
              <w:rPr>
                <w:rFonts w:ascii="Century Gothic" w:hAnsi="Century Gothic"/>
                <w:b/>
                <w:color w:val="960882"/>
              </w:rPr>
              <w:lastRenderedPageBreak/>
              <w:t xml:space="preserve">JUEVES </w:t>
            </w:r>
            <w:r w:rsidR="00C569AE">
              <w:rPr>
                <w:rFonts w:ascii="Century Gothic" w:hAnsi="Century Gothic"/>
                <w:b/>
                <w:color w:val="960882"/>
              </w:rPr>
              <w:t>02</w:t>
            </w:r>
          </w:p>
          <w:p w14:paraId="4623730E" w14:textId="77777777" w:rsidR="008A2A79" w:rsidRDefault="008A2A79" w:rsidP="008A2A79">
            <w:pPr>
              <w:pStyle w:val="Prrafodelista"/>
              <w:ind w:firstLine="0"/>
              <w:jc w:val="center"/>
              <w:rPr>
                <w:rFonts w:ascii="Century Gothic" w:hAnsi="Century Gothic"/>
                <w:b/>
                <w:color w:val="960882"/>
              </w:rPr>
            </w:pPr>
            <w:r>
              <w:rPr>
                <w:rFonts w:ascii="Century Gothic" w:hAnsi="Century Gothic"/>
                <w:b/>
                <w:color w:val="960882"/>
              </w:rPr>
              <w:t>JUNIO</w:t>
            </w:r>
          </w:p>
          <w:p w14:paraId="6B4DB4B0" w14:textId="7B27EFB2" w:rsidR="00225330" w:rsidRPr="001419A9" w:rsidRDefault="00225330" w:rsidP="008A2A79">
            <w:pPr>
              <w:pStyle w:val="Prrafodelista"/>
              <w:ind w:firstLine="0"/>
              <w:jc w:val="center"/>
              <w:rPr>
                <w:rFonts w:ascii="Century Gothic" w:hAnsi="Century Gothic"/>
                <w:b/>
                <w:color w:val="960882"/>
              </w:rPr>
            </w:pPr>
            <w:r w:rsidRPr="001419A9">
              <w:rPr>
                <w:rFonts w:ascii="Century Gothic" w:hAnsi="Century Gothic"/>
                <w:b/>
                <w:color w:val="960882"/>
              </w:rPr>
              <w:t>2022</w:t>
            </w:r>
          </w:p>
          <w:p w14:paraId="1F19A45F" w14:textId="77777777" w:rsidR="00225330" w:rsidRPr="00C22943" w:rsidRDefault="00225330" w:rsidP="005D79AA">
            <w:pPr>
              <w:rPr>
                <w:rFonts w:ascii="Century Gothic" w:hAnsi="Century Gothic"/>
                <w:b/>
                <w:color w:val="960882"/>
              </w:rPr>
            </w:pPr>
          </w:p>
        </w:tc>
        <w:tc>
          <w:tcPr>
            <w:tcW w:w="7468" w:type="dxa"/>
          </w:tcPr>
          <w:p w14:paraId="35C3A1A9" w14:textId="3600E8DD" w:rsidR="00225330" w:rsidRPr="009F6F00" w:rsidRDefault="00225330" w:rsidP="009F6F00">
            <w:pPr>
              <w:pStyle w:val="Prrafodelista"/>
              <w:numPr>
                <w:ilvl w:val="0"/>
                <w:numId w:val="22"/>
              </w:numPr>
              <w:rPr>
                <w:rFonts w:ascii="Arial" w:hAnsi="Arial" w:cs="Arial"/>
                <w:b/>
                <w:bCs/>
              </w:rPr>
            </w:pPr>
            <w:r w:rsidRPr="009F6F00">
              <w:rPr>
                <w:rFonts w:ascii="Arial" w:hAnsi="Arial" w:cs="Arial"/>
                <w:b/>
                <w:bCs/>
              </w:rPr>
              <w:t xml:space="preserve">DERIVADO DEL PROGRAMA CODIGO VIOLETA </w:t>
            </w:r>
            <w:r w:rsidRPr="009F6F00">
              <w:rPr>
                <w:rFonts w:ascii="Arial" w:hAnsi="Arial" w:cs="Arial"/>
                <w:bCs/>
              </w:rPr>
              <w:t xml:space="preserve">SE REALIZAN  </w:t>
            </w:r>
            <w:r w:rsidR="00961063">
              <w:rPr>
                <w:rFonts w:ascii="Arial" w:hAnsi="Arial" w:cs="Arial"/>
                <w:bCs/>
                <w:u w:val="single"/>
              </w:rPr>
              <w:t>17</w:t>
            </w:r>
            <w:r w:rsidRPr="009F6F00">
              <w:rPr>
                <w:rFonts w:ascii="Arial" w:hAnsi="Arial" w:cs="Arial"/>
                <w:bCs/>
                <w:u w:val="single"/>
              </w:rPr>
              <w:t xml:space="preserve"> </w:t>
            </w:r>
            <w:r w:rsidRPr="009F6F00">
              <w:rPr>
                <w:rFonts w:ascii="Arial" w:hAnsi="Arial" w:cs="Arial"/>
                <w:b/>
                <w:bCs/>
                <w:u w:val="single"/>
              </w:rPr>
              <w:t xml:space="preserve">LLAMADAS TELEFONICAS </w:t>
            </w:r>
            <w:r w:rsidRPr="009F6F00">
              <w:rPr>
                <w:rFonts w:ascii="Arial" w:hAnsi="Arial" w:cs="Arial"/>
                <w:bCs/>
              </w:rPr>
              <w:t xml:space="preserve">ASI COMO </w:t>
            </w:r>
            <w:r w:rsidR="00961063">
              <w:rPr>
                <w:rFonts w:ascii="Arial" w:hAnsi="Arial" w:cs="Arial"/>
                <w:b/>
                <w:bCs/>
                <w:u w:val="single"/>
              </w:rPr>
              <w:t xml:space="preserve">4 </w:t>
            </w:r>
            <w:r w:rsidRPr="009F6F00">
              <w:rPr>
                <w:rFonts w:ascii="Arial" w:hAnsi="Arial" w:cs="Arial"/>
                <w:b/>
                <w:bCs/>
                <w:u w:val="single"/>
              </w:rPr>
              <w:t>VISITAS</w:t>
            </w:r>
            <w:r w:rsidRPr="009F6F00">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9F6F00">
              <w:rPr>
                <w:rFonts w:ascii="Arial" w:hAnsi="Arial" w:cs="Arial"/>
              </w:rPr>
              <w:t xml:space="preserve"> </w:t>
            </w:r>
          </w:p>
          <w:p w14:paraId="2D1D9F5F" w14:textId="77777777" w:rsidR="00C56D63" w:rsidRPr="009F6F00" w:rsidRDefault="00C56D63" w:rsidP="00D660CB">
            <w:pPr>
              <w:pStyle w:val="Prrafodelista"/>
              <w:ind w:firstLine="0"/>
              <w:rPr>
                <w:rFonts w:ascii="Arial" w:hAnsi="Arial" w:cs="Arial"/>
                <w:b/>
                <w:bCs/>
              </w:rPr>
            </w:pPr>
          </w:p>
          <w:p w14:paraId="438DC073" w14:textId="465669A4" w:rsidR="001C1C1E" w:rsidRDefault="001C1C1E" w:rsidP="009F6F00">
            <w:pPr>
              <w:pStyle w:val="Prrafodelista"/>
              <w:numPr>
                <w:ilvl w:val="0"/>
                <w:numId w:val="22"/>
              </w:numPr>
              <w:rPr>
                <w:rFonts w:ascii="Arial" w:hAnsi="Arial" w:cs="Arial"/>
              </w:rPr>
            </w:pPr>
            <w:r w:rsidRPr="009F6F00">
              <w:rPr>
                <w:rFonts w:ascii="Arial" w:hAnsi="Arial" w:cs="Arial"/>
                <w:b/>
              </w:rPr>
              <w:t xml:space="preserve">ATENCION CIUDADANA: </w:t>
            </w:r>
            <w:r w:rsidR="00485887" w:rsidRPr="00485887">
              <w:rPr>
                <w:rFonts w:ascii="Arial" w:hAnsi="Arial" w:cs="Arial"/>
              </w:rPr>
              <w:t>SE RECIBE LLAMADA TELEFONICA POR PARTE LA C. KARINA MARICELA TORRES AGENDA CITA PARA ACUDIR A UVI RECIBE ASESORIA JURIDICA.</w:t>
            </w:r>
          </w:p>
          <w:p w14:paraId="30B06FA6" w14:textId="77777777" w:rsidR="009F6F00" w:rsidRPr="009F6F00" w:rsidRDefault="009F6F00" w:rsidP="009F6F00">
            <w:pPr>
              <w:pStyle w:val="Prrafodelista"/>
              <w:rPr>
                <w:rFonts w:ascii="Arial" w:hAnsi="Arial" w:cs="Arial"/>
              </w:rPr>
            </w:pPr>
          </w:p>
          <w:p w14:paraId="39E210EF" w14:textId="77777777" w:rsidR="009F6F00" w:rsidRPr="009F6F00" w:rsidRDefault="009F6F00" w:rsidP="009F6F00">
            <w:pPr>
              <w:pStyle w:val="Prrafodelista"/>
              <w:ind w:firstLine="0"/>
              <w:rPr>
                <w:rFonts w:ascii="Arial" w:hAnsi="Arial" w:cs="Arial"/>
              </w:rPr>
            </w:pPr>
          </w:p>
          <w:p w14:paraId="60963CE8" w14:textId="6A7525D1" w:rsidR="009F6F00" w:rsidRPr="00485887" w:rsidRDefault="009F6F00" w:rsidP="00485887">
            <w:pPr>
              <w:pStyle w:val="Prrafodelista"/>
              <w:numPr>
                <w:ilvl w:val="0"/>
                <w:numId w:val="22"/>
              </w:numPr>
              <w:rPr>
                <w:rFonts w:ascii="Arial" w:hAnsi="Arial" w:cs="Arial"/>
              </w:rPr>
            </w:pPr>
            <w:r w:rsidRPr="00485887">
              <w:rPr>
                <w:rFonts w:ascii="Arial" w:hAnsi="Arial" w:cs="Arial"/>
                <w:b/>
              </w:rPr>
              <w:t xml:space="preserve">SERVICIO DERIVADO DE IMMIST. </w:t>
            </w:r>
            <w:r w:rsidR="00485887" w:rsidRPr="00485887">
              <w:rPr>
                <w:rFonts w:ascii="Arial" w:hAnsi="Arial" w:cs="Arial"/>
              </w:rPr>
              <w:t xml:space="preserve"> EN   SEGUIMIENTO AL OFICIO 208/2022 SE ACVUDE AL DOMICILIO UBICADO EN CALLE MORA 35-A,SE  ENTREVISTA Y SE RECIBE DE ASESORIA JURIDICA RESPECTO AL DERECHO QUE TIENE DE VIVIR UNA VIDA LIBRE DE VIOLENCIA  SE LE BRINDA TRASLADO Y ACOMPAÑAMIENTO A CJM. PARA DARLE CONTINUIDAD  ALA DENUNCIA QUE INICIO CON ANTELACION CON LA C. I </w:t>
            </w:r>
            <w:r w:rsidRPr="00485887">
              <w:rPr>
                <w:rFonts w:ascii="Arial" w:hAnsi="Arial" w:cs="Arial"/>
              </w:rPr>
              <w:t xml:space="preserve"> 8046/2022.</w:t>
            </w:r>
          </w:p>
          <w:p w14:paraId="13C1FA07" w14:textId="77777777" w:rsidR="009F6F00" w:rsidRPr="009F6F00" w:rsidRDefault="009F6F00" w:rsidP="009F6F00">
            <w:pPr>
              <w:pStyle w:val="Prrafodelista"/>
              <w:ind w:firstLine="0"/>
              <w:rPr>
                <w:rFonts w:ascii="Arial" w:hAnsi="Arial" w:cs="Arial"/>
              </w:rPr>
            </w:pPr>
          </w:p>
          <w:p w14:paraId="21AC205C" w14:textId="77777777" w:rsidR="009F6F00" w:rsidRPr="009F6F00" w:rsidRDefault="009F6F00" w:rsidP="009F6F00">
            <w:pPr>
              <w:pStyle w:val="Prrafodelista"/>
              <w:ind w:firstLine="0"/>
              <w:rPr>
                <w:rFonts w:ascii="Arial" w:hAnsi="Arial" w:cs="Arial"/>
              </w:rPr>
            </w:pPr>
          </w:p>
          <w:p w14:paraId="70E8F413" w14:textId="7DC9F4E9" w:rsidR="009F6F00" w:rsidRPr="00485887" w:rsidRDefault="009F6F00" w:rsidP="009F6F00">
            <w:pPr>
              <w:pStyle w:val="Prrafodelista"/>
              <w:numPr>
                <w:ilvl w:val="0"/>
                <w:numId w:val="22"/>
              </w:numPr>
              <w:ind w:firstLine="0"/>
              <w:rPr>
                <w:rFonts w:ascii="Arial" w:hAnsi="Arial" w:cs="Arial"/>
              </w:rPr>
            </w:pPr>
            <w:r w:rsidRPr="00485887">
              <w:rPr>
                <w:rFonts w:ascii="Arial" w:hAnsi="Arial" w:cs="Arial"/>
                <w:b/>
              </w:rPr>
              <w:t>ATENCION CIUDADANA.-</w:t>
            </w:r>
            <w:r w:rsidR="00485887">
              <w:rPr>
                <w:rFonts w:ascii="Arial" w:hAnsi="Arial" w:cs="Arial"/>
                <w:b/>
              </w:rPr>
              <w:t xml:space="preserve"> </w:t>
            </w:r>
            <w:r w:rsidR="00485887" w:rsidRPr="00485887">
              <w:rPr>
                <w:rFonts w:ascii="Arial" w:hAnsi="Arial" w:cs="Arial"/>
              </w:rPr>
              <w:t>USUARIA CUDE A ESTAS INSTALACIONES SE BRINDA ASESORIA JURIDICA RESPECTO ALA DEMANDA POR DESPOJO SE CANALIZA A PROCURADURIA SOCIAL.</w:t>
            </w:r>
          </w:p>
          <w:p w14:paraId="78FD4796" w14:textId="77777777" w:rsidR="009F6F00" w:rsidRPr="009F6F00" w:rsidRDefault="009F6F00" w:rsidP="009F6F00">
            <w:pPr>
              <w:pStyle w:val="Prrafodelista"/>
              <w:ind w:firstLine="0"/>
              <w:rPr>
                <w:rFonts w:ascii="Arial" w:hAnsi="Arial" w:cs="Arial"/>
              </w:rPr>
            </w:pPr>
          </w:p>
          <w:p w14:paraId="45DFA719" w14:textId="64E42904" w:rsidR="009F6F00" w:rsidRPr="00485887" w:rsidRDefault="009F6F00" w:rsidP="00485887">
            <w:pPr>
              <w:pStyle w:val="Prrafodelista"/>
              <w:numPr>
                <w:ilvl w:val="0"/>
                <w:numId w:val="22"/>
              </w:numPr>
              <w:rPr>
                <w:rFonts w:ascii="Arial" w:hAnsi="Arial" w:cs="Arial"/>
              </w:rPr>
            </w:pPr>
            <w:r w:rsidRPr="00485887">
              <w:rPr>
                <w:rFonts w:ascii="Arial" w:hAnsi="Arial" w:cs="Arial"/>
                <w:b/>
              </w:rPr>
              <w:t>SERVICIO DERIVADO DE CABINA.-</w:t>
            </w:r>
            <w:r w:rsidR="00485887" w:rsidRPr="00485887">
              <w:rPr>
                <w:rFonts w:ascii="Arial" w:hAnsi="Arial" w:cs="Arial"/>
              </w:rPr>
              <w:t>SE ACUDE A SERVICIOS MEDICOS MUNICIPALES MARCOS MONTERO SE REALIZA ENTREVISTA DE PRIMER CONTACTO ADOLECENTE MENCIONA RECIBE VIOLENCIA FAMILIAR DE PARTE DE SU PAREJA DE 30 AÑOS Y POLICIA ACTIVO DEL MUNICIPÌO DE EL SALTO, SE BRINDA ASESORIA JURIDICA Y SUS PADRES AL RESPECTO AL PROCESO DE DENUNCIA POR VIOLENCIA DE GENERO CORRUPCION DE MENORES Y AMENAZAS LECIONES Y SOLICITAR ORDENES DE PROTECCION SE PIDE MANDO Y CONDUCCION POR PARTE DE LA COMPAÑERA DE SMM  ALA SEGUNDA GUARDIA DE CIUDAD NIÑEZ.</w:t>
            </w:r>
          </w:p>
          <w:p w14:paraId="369C963A" w14:textId="77777777" w:rsidR="009F6F00" w:rsidRPr="009F6F00" w:rsidRDefault="001C1C1E" w:rsidP="009F6F00">
            <w:pPr>
              <w:pStyle w:val="Prrafodelista"/>
              <w:ind w:firstLine="0"/>
              <w:rPr>
                <w:rStyle w:val="nfasissutil"/>
                <w:rFonts w:ascii="Arial" w:hAnsi="Arial" w:cs="Arial"/>
                <w:i w:val="0"/>
              </w:rPr>
            </w:pPr>
            <w:r w:rsidRPr="009F6F00">
              <w:rPr>
                <w:rFonts w:ascii="Arial" w:hAnsi="Arial" w:cs="Arial"/>
              </w:rPr>
              <w:br/>
            </w:r>
            <w:r w:rsidR="009F6F00" w:rsidRPr="009F6F00">
              <w:rPr>
                <w:rStyle w:val="nfasissutil"/>
                <w:rFonts w:ascii="Arial" w:hAnsi="Arial" w:cs="Arial"/>
                <w:i w:val="0"/>
              </w:rPr>
              <w:t xml:space="preserve">SE ENTREGA LA GUARDIA  </w:t>
            </w:r>
          </w:p>
          <w:p w14:paraId="303C0158" w14:textId="77777777" w:rsidR="009F6F00" w:rsidRPr="009F6F00" w:rsidRDefault="009F6F00" w:rsidP="009F6F00">
            <w:pPr>
              <w:pStyle w:val="Prrafodelista"/>
              <w:numPr>
                <w:ilvl w:val="0"/>
                <w:numId w:val="22"/>
              </w:numPr>
              <w:rPr>
                <w:rStyle w:val="nfasissutil"/>
                <w:rFonts w:ascii="Arial" w:hAnsi="Arial" w:cs="Arial"/>
                <w:i w:val="0"/>
              </w:rPr>
            </w:pPr>
            <w:r w:rsidRPr="009F6F00">
              <w:rPr>
                <w:rStyle w:val="nfasissutil"/>
                <w:rFonts w:ascii="Arial" w:hAnsi="Arial" w:cs="Arial"/>
                <w:i w:val="0"/>
              </w:rPr>
              <w:t xml:space="preserve">con </w:t>
            </w:r>
            <w:r w:rsidRPr="009F6F00">
              <w:rPr>
                <w:rStyle w:val="nfasissutil"/>
                <w:rFonts w:ascii="Arial" w:hAnsi="Arial" w:cs="Arial"/>
                <w:b/>
                <w:i w:val="0"/>
              </w:rPr>
              <w:t xml:space="preserve">01 </w:t>
            </w:r>
            <w:r w:rsidRPr="009F6F00">
              <w:rPr>
                <w:rStyle w:val="nfasissutil"/>
                <w:rFonts w:ascii="Arial" w:hAnsi="Arial" w:cs="Arial"/>
                <w:i w:val="0"/>
              </w:rPr>
              <w:t>atenciones para código violeta.</w:t>
            </w:r>
          </w:p>
          <w:p w14:paraId="6477C438" w14:textId="090C5162" w:rsidR="001C1C1E" w:rsidRPr="00487A69" w:rsidRDefault="009F6F00" w:rsidP="009F6F00">
            <w:pPr>
              <w:pStyle w:val="Prrafodelista"/>
              <w:numPr>
                <w:ilvl w:val="0"/>
                <w:numId w:val="22"/>
              </w:numPr>
              <w:rPr>
                <w:rStyle w:val="nfasissutil"/>
                <w:rFonts w:ascii="Arial" w:hAnsi="Arial" w:cs="Arial"/>
                <w:b/>
                <w:bCs/>
                <w:i w:val="0"/>
                <w:iCs w:val="0"/>
                <w:color w:val="auto"/>
              </w:rPr>
            </w:pPr>
            <w:r w:rsidRPr="009F6F00">
              <w:rPr>
                <w:rStyle w:val="nfasissutil"/>
                <w:rFonts w:ascii="Arial" w:hAnsi="Arial" w:cs="Arial"/>
                <w:i w:val="0"/>
              </w:rPr>
              <w:t>CON UN TOTAL DE</w:t>
            </w:r>
            <w:r w:rsidRPr="009F6F00">
              <w:rPr>
                <w:rStyle w:val="nfasissutil"/>
                <w:rFonts w:ascii="Arial" w:hAnsi="Arial" w:cs="Arial"/>
                <w:b/>
                <w:i w:val="0"/>
              </w:rPr>
              <w:t xml:space="preserve">  37 ATENCIONES EN TOTAL.</w:t>
            </w:r>
          </w:p>
          <w:p w14:paraId="6022C5B0" w14:textId="77777777" w:rsidR="00487A69" w:rsidRDefault="00487A69" w:rsidP="00487A69">
            <w:pPr>
              <w:rPr>
                <w:rStyle w:val="nfasissutil"/>
                <w:rFonts w:ascii="Arial" w:hAnsi="Arial" w:cs="Arial"/>
                <w:b/>
                <w:bCs/>
                <w:i w:val="0"/>
                <w:iCs w:val="0"/>
                <w:color w:val="auto"/>
              </w:rPr>
            </w:pPr>
          </w:p>
          <w:p w14:paraId="006FF15D" w14:textId="77777777" w:rsidR="00487A69" w:rsidRDefault="00487A69" w:rsidP="00487A69">
            <w:pPr>
              <w:rPr>
                <w:rStyle w:val="nfasissutil"/>
                <w:rFonts w:ascii="Arial" w:hAnsi="Arial" w:cs="Arial"/>
                <w:b/>
                <w:bCs/>
                <w:i w:val="0"/>
                <w:iCs w:val="0"/>
                <w:color w:val="auto"/>
              </w:rPr>
            </w:pPr>
          </w:p>
          <w:p w14:paraId="618B25FE" w14:textId="77777777" w:rsidR="00487A69" w:rsidRDefault="00487A69" w:rsidP="00487A69">
            <w:pPr>
              <w:rPr>
                <w:rStyle w:val="nfasissutil"/>
                <w:rFonts w:ascii="Arial" w:hAnsi="Arial" w:cs="Arial"/>
                <w:b/>
                <w:bCs/>
                <w:i w:val="0"/>
                <w:iCs w:val="0"/>
                <w:color w:val="auto"/>
              </w:rPr>
            </w:pPr>
          </w:p>
          <w:p w14:paraId="323D7DBB" w14:textId="77777777" w:rsidR="00487A69" w:rsidRDefault="00487A69" w:rsidP="00487A69">
            <w:pPr>
              <w:rPr>
                <w:rStyle w:val="nfasissutil"/>
                <w:rFonts w:ascii="Arial" w:hAnsi="Arial" w:cs="Arial"/>
                <w:b/>
                <w:bCs/>
                <w:i w:val="0"/>
                <w:iCs w:val="0"/>
                <w:color w:val="auto"/>
              </w:rPr>
            </w:pPr>
          </w:p>
          <w:p w14:paraId="7C0D48EB" w14:textId="77777777" w:rsidR="00487A69" w:rsidRDefault="00487A69" w:rsidP="00487A69">
            <w:pPr>
              <w:rPr>
                <w:rStyle w:val="nfasissutil"/>
                <w:rFonts w:ascii="Arial" w:hAnsi="Arial" w:cs="Arial"/>
                <w:b/>
                <w:bCs/>
                <w:i w:val="0"/>
                <w:iCs w:val="0"/>
                <w:color w:val="auto"/>
              </w:rPr>
            </w:pPr>
          </w:p>
          <w:p w14:paraId="24B36558" w14:textId="77777777" w:rsidR="00487A69" w:rsidRDefault="00487A69" w:rsidP="00487A69">
            <w:pPr>
              <w:rPr>
                <w:rStyle w:val="nfasissutil"/>
                <w:rFonts w:ascii="Arial" w:hAnsi="Arial" w:cs="Arial"/>
                <w:b/>
                <w:bCs/>
                <w:i w:val="0"/>
                <w:iCs w:val="0"/>
                <w:color w:val="auto"/>
              </w:rPr>
            </w:pPr>
          </w:p>
          <w:p w14:paraId="1143B21F" w14:textId="77777777" w:rsidR="00487A69" w:rsidRDefault="00487A69" w:rsidP="00487A69">
            <w:pPr>
              <w:rPr>
                <w:rStyle w:val="nfasissutil"/>
                <w:rFonts w:ascii="Arial" w:hAnsi="Arial" w:cs="Arial"/>
                <w:b/>
                <w:bCs/>
                <w:i w:val="0"/>
                <w:iCs w:val="0"/>
                <w:color w:val="auto"/>
              </w:rPr>
            </w:pPr>
          </w:p>
          <w:p w14:paraId="6D14F7DF" w14:textId="77777777" w:rsidR="00487A69" w:rsidRDefault="00487A69" w:rsidP="00487A69">
            <w:pPr>
              <w:rPr>
                <w:rStyle w:val="nfasissutil"/>
                <w:rFonts w:ascii="Arial" w:hAnsi="Arial" w:cs="Arial"/>
                <w:b/>
                <w:bCs/>
                <w:i w:val="0"/>
                <w:iCs w:val="0"/>
                <w:color w:val="auto"/>
              </w:rPr>
            </w:pPr>
          </w:p>
          <w:p w14:paraId="58761115" w14:textId="77777777" w:rsidR="00487A69" w:rsidRDefault="00487A69" w:rsidP="00487A69">
            <w:pPr>
              <w:rPr>
                <w:rStyle w:val="nfasissutil"/>
                <w:rFonts w:ascii="Arial" w:hAnsi="Arial" w:cs="Arial"/>
                <w:b/>
                <w:bCs/>
                <w:i w:val="0"/>
                <w:iCs w:val="0"/>
                <w:color w:val="auto"/>
              </w:rPr>
            </w:pPr>
          </w:p>
          <w:p w14:paraId="447A4232" w14:textId="77777777" w:rsidR="00487A69" w:rsidRDefault="00487A69" w:rsidP="00487A69">
            <w:pPr>
              <w:rPr>
                <w:rStyle w:val="nfasissutil"/>
                <w:rFonts w:ascii="Arial" w:hAnsi="Arial" w:cs="Arial"/>
                <w:b/>
                <w:bCs/>
                <w:i w:val="0"/>
                <w:iCs w:val="0"/>
                <w:color w:val="auto"/>
              </w:rPr>
            </w:pPr>
          </w:p>
          <w:p w14:paraId="214A63C3" w14:textId="77777777" w:rsidR="00487A69" w:rsidRPr="00487A69" w:rsidRDefault="00487A69" w:rsidP="00487A69">
            <w:pPr>
              <w:rPr>
                <w:rStyle w:val="nfasissutil"/>
                <w:rFonts w:ascii="Arial" w:hAnsi="Arial" w:cs="Arial"/>
                <w:b/>
                <w:bCs/>
                <w:i w:val="0"/>
                <w:iCs w:val="0"/>
                <w:color w:val="auto"/>
              </w:rPr>
            </w:pPr>
          </w:p>
          <w:p w14:paraId="181FDA60" w14:textId="788E60E9" w:rsidR="0054615D" w:rsidRPr="007F1496" w:rsidRDefault="007F1496" w:rsidP="007F1496">
            <w:pPr>
              <w:ind w:left="0" w:firstLine="0"/>
              <w:rPr>
                <w:rFonts w:ascii="Arial" w:hAnsi="Arial" w:cs="Arial"/>
                <w:b/>
                <w:bCs/>
              </w:rPr>
            </w:pPr>
            <w:r>
              <w:rPr>
                <w:rStyle w:val="nfasissutil"/>
                <w:rFonts w:ascii="Arial" w:hAnsi="Arial" w:cs="Arial"/>
                <w:b/>
                <w:bCs/>
                <w:i w:val="0"/>
                <w:iCs w:val="0"/>
                <w:color w:val="auto"/>
              </w:rPr>
              <w:t>.</w:t>
            </w:r>
          </w:p>
        </w:tc>
      </w:tr>
      <w:tr w:rsidR="00225330" w:rsidRPr="00C22943" w14:paraId="63221114" w14:textId="77777777" w:rsidTr="00487A69">
        <w:tc>
          <w:tcPr>
            <w:tcW w:w="1757" w:type="dxa"/>
          </w:tcPr>
          <w:p w14:paraId="170F1501" w14:textId="77777777" w:rsidR="00225330" w:rsidRPr="00C22943" w:rsidRDefault="00225330" w:rsidP="005D79AA">
            <w:pPr>
              <w:rPr>
                <w:rFonts w:ascii="Century Gothic" w:hAnsi="Century Gothic"/>
                <w:b/>
                <w:color w:val="960882"/>
              </w:rPr>
            </w:pPr>
          </w:p>
          <w:p w14:paraId="38A58554" w14:textId="77777777" w:rsidR="00225330" w:rsidRPr="00C22943" w:rsidRDefault="00225330" w:rsidP="005D79AA">
            <w:pPr>
              <w:rPr>
                <w:rFonts w:ascii="Century Gothic" w:hAnsi="Century Gothic"/>
                <w:b/>
                <w:color w:val="960882"/>
              </w:rPr>
            </w:pPr>
          </w:p>
          <w:p w14:paraId="40F8C9AC" w14:textId="77777777" w:rsidR="00225330" w:rsidRPr="00C22943" w:rsidRDefault="00225330" w:rsidP="005D79AA">
            <w:pPr>
              <w:rPr>
                <w:rFonts w:ascii="Century Gothic" w:hAnsi="Century Gothic"/>
                <w:b/>
                <w:color w:val="960882"/>
              </w:rPr>
            </w:pPr>
          </w:p>
          <w:p w14:paraId="235DA361" w14:textId="77777777" w:rsidR="00225330" w:rsidRPr="00C22943" w:rsidRDefault="00225330" w:rsidP="005D79AA">
            <w:pPr>
              <w:ind w:left="0" w:firstLine="0"/>
              <w:rPr>
                <w:rFonts w:ascii="Century Gothic" w:hAnsi="Century Gothic"/>
                <w:b/>
                <w:color w:val="960882"/>
              </w:rPr>
            </w:pPr>
          </w:p>
          <w:p w14:paraId="5A51762F" w14:textId="70B0F099" w:rsidR="00225330" w:rsidRPr="00C22943" w:rsidRDefault="00F21067" w:rsidP="005D79AA">
            <w:pPr>
              <w:rPr>
                <w:rFonts w:ascii="Century Gothic" w:hAnsi="Century Gothic"/>
                <w:b/>
                <w:color w:val="960882"/>
              </w:rPr>
            </w:pPr>
            <w:r>
              <w:rPr>
                <w:rFonts w:ascii="Century Gothic" w:hAnsi="Century Gothic"/>
                <w:b/>
                <w:color w:val="960882"/>
              </w:rPr>
              <w:t>VIERNES</w:t>
            </w:r>
            <w:r w:rsidR="00225330">
              <w:rPr>
                <w:rFonts w:ascii="Century Gothic" w:hAnsi="Century Gothic"/>
                <w:b/>
                <w:color w:val="960882"/>
              </w:rPr>
              <w:t xml:space="preserve"> </w:t>
            </w:r>
            <w:r w:rsidR="00225330" w:rsidRPr="00C22943">
              <w:rPr>
                <w:rFonts w:ascii="Century Gothic" w:hAnsi="Century Gothic"/>
                <w:b/>
                <w:color w:val="960882"/>
              </w:rPr>
              <w:t xml:space="preserve">  03</w:t>
            </w:r>
          </w:p>
          <w:p w14:paraId="022FE0E3" w14:textId="764C3351" w:rsidR="00225330" w:rsidRPr="00C22943" w:rsidRDefault="00F21067" w:rsidP="005D79AA">
            <w:pPr>
              <w:rPr>
                <w:rFonts w:ascii="Century Gothic" w:hAnsi="Century Gothic"/>
                <w:b/>
                <w:color w:val="960882"/>
              </w:rPr>
            </w:pPr>
            <w:r>
              <w:rPr>
                <w:rFonts w:ascii="Century Gothic" w:hAnsi="Century Gothic"/>
                <w:b/>
                <w:color w:val="960882"/>
              </w:rPr>
              <w:t xml:space="preserve">  JUNIO</w:t>
            </w:r>
          </w:p>
          <w:p w14:paraId="01D328F4"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14:paraId="1CD6CCDF" w14:textId="77777777" w:rsidR="00225330" w:rsidRPr="00C22943" w:rsidRDefault="00225330" w:rsidP="005D79AA">
            <w:pPr>
              <w:rPr>
                <w:rFonts w:ascii="Century Gothic" w:hAnsi="Century Gothic"/>
                <w:b/>
                <w:color w:val="960882"/>
              </w:rPr>
            </w:pPr>
          </w:p>
        </w:tc>
        <w:tc>
          <w:tcPr>
            <w:tcW w:w="7468" w:type="dxa"/>
          </w:tcPr>
          <w:p w14:paraId="777E4246" w14:textId="54D775D0" w:rsidR="00225330" w:rsidRPr="00F21067" w:rsidRDefault="00225330" w:rsidP="00F21067">
            <w:pPr>
              <w:pStyle w:val="Prrafodelista"/>
              <w:numPr>
                <w:ilvl w:val="0"/>
                <w:numId w:val="25"/>
              </w:numPr>
              <w:rPr>
                <w:rFonts w:ascii="Arial" w:hAnsi="Arial" w:cs="Arial"/>
                <w:b/>
                <w:bCs/>
              </w:rPr>
            </w:pPr>
            <w:r w:rsidRPr="00F21067">
              <w:rPr>
                <w:rFonts w:ascii="Arial" w:hAnsi="Arial" w:cs="Arial"/>
                <w:b/>
                <w:bCs/>
              </w:rPr>
              <w:t xml:space="preserve">DERIVADO DEL PROGRAMA CODIGO VIOLETA </w:t>
            </w:r>
            <w:r w:rsidRPr="00F21067">
              <w:rPr>
                <w:rFonts w:ascii="Arial" w:hAnsi="Arial" w:cs="Arial"/>
                <w:bCs/>
              </w:rPr>
              <w:t xml:space="preserve">SE REALIZAN </w:t>
            </w:r>
            <w:r w:rsidR="00961063">
              <w:rPr>
                <w:rFonts w:ascii="Arial" w:hAnsi="Arial" w:cs="Arial"/>
                <w:b/>
                <w:bCs/>
                <w:u w:val="single"/>
              </w:rPr>
              <w:t>11</w:t>
            </w:r>
            <w:r w:rsidRPr="00F21067">
              <w:rPr>
                <w:rFonts w:ascii="Arial" w:hAnsi="Arial" w:cs="Arial"/>
                <w:b/>
                <w:bCs/>
                <w:u w:val="single"/>
              </w:rPr>
              <w:t xml:space="preserve"> LLAMADAS TELEFONICAS</w:t>
            </w:r>
            <w:r w:rsidRPr="00F21067">
              <w:rPr>
                <w:rFonts w:ascii="Arial" w:hAnsi="Arial" w:cs="Arial"/>
                <w:bCs/>
              </w:rPr>
              <w:t xml:space="preserve"> ASI COMO </w:t>
            </w:r>
            <w:r w:rsidR="00961063">
              <w:rPr>
                <w:rFonts w:ascii="Arial" w:hAnsi="Arial" w:cs="Arial"/>
                <w:b/>
                <w:bCs/>
                <w:u w:val="single"/>
              </w:rPr>
              <w:t>03</w:t>
            </w:r>
            <w:r w:rsidRPr="00F21067">
              <w:rPr>
                <w:rFonts w:ascii="Arial" w:hAnsi="Arial" w:cs="Arial"/>
                <w:b/>
                <w:bCs/>
                <w:u w:val="single"/>
              </w:rPr>
              <w:t xml:space="preserve">  VISITAS </w:t>
            </w:r>
            <w:r w:rsidRPr="00F21067">
              <w:rPr>
                <w:rFonts w:ascii="Arial" w:hAnsi="Arial" w:cs="Arial"/>
                <w:bCs/>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1A8A2D6A" w14:textId="77777777" w:rsidR="00F21067" w:rsidRPr="00F21067" w:rsidRDefault="00F21067" w:rsidP="00F21067">
            <w:pPr>
              <w:pStyle w:val="Prrafodelista"/>
              <w:ind w:firstLine="0"/>
              <w:rPr>
                <w:rFonts w:ascii="Arial" w:hAnsi="Arial" w:cs="Arial"/>
                <w:b/>
                <w:bCs/>
              </w:rPr>
            </w:pPr>
          </w:p>
          <w:p w14:paraId="14402A30" w14:textId="7AB3E383" w:rsidR="009F6F00" w:rsidRPr="00F21067" w:rsidRDefault="00F21067" w:rsidP="00F21067">
            <w:pPr>
              <w:pStyle w:val="Prrafodelista"/>
              <w:numPr>
                <w:ilvl w:val="0"/>
                <w:numId w:val="25"/>
              </w:numPr>
              <w:rPr>
                <w:rStyle w:val="nfasissutil"/>
                <w:rFonts w:ascii="Arial" w:hAnsi="Arial" w:cs="Arial"/>
                <w:b/>
                <w:bCs/>
                <w:i w:val="0"/>
                <w:iCs w:val="0"/>
                <w:color w:val="auto"/>
              </w:rPr>
            </w:pPr>
            <w:r w:rsidRPr="00F21067">
              <w:rPr>
                <w:rStyle w:val="nfasissutil"/>
                <w:rFonts w:ascii="Arial" w:hAnsi="Arial" w:cs="Arial"/>
                <w:i w:val="0"/>
                <w:color w:val="000000"/>
              </w:rPr>
              <w:t xml:space="preserve">USUARIA ACUDE A LA UNIDAD PARA ENTREGA DE DISPOSITIVO GEOLOCALIZADOR VIVE MUJER CON </w:t>
            </w:r>
            <w:r w:rsidRPr="00F21067">
              <w:rPr>
                <w:rStyle w:val="nfasissutil"/>
                <w:rFonts w:ascii="Arial" w:hAnsi="Arial" w:cs="Arial"/>
                <w:b/>
                <w:i w:val="0"/>
                <w:color w:val="000000"/>
              </w:rPr>
              <w:t>IMEI 355854051922454</w:t>
            </w:r>
            <w:r w:rsidRPr="00F21067">
              <w:rPr>
                <w:rStyle w:val="nfasissutil"/>
                <w:rFonts w:ascii="Arial" w:hAnsi="Arial" w:cs="Arial"/>
                <w:i w:val="0"/>
                <w:color w:val="000000"/>
              </w:rPr>
              <w:t>, SE REALIZA PRUEBA CON CABINA CON ÉXITO.</w:t>
            </w:r>
          </w:p>
          <w:p w14:paraId="25B7E2F2" w14:textId="77777777" w:rsidR="00F21067" w:rsidRPr="00F21067" w:rsidRDefault="00F21067" w:rsidP="00F21067">
            <w:pPr>
              <w:pStyle w:val="Prrafodelista"/>
              <w:ind w:firstLine="0"/>
              <w:rPr>
                <w:rStyle w:val="nfasissutil"/>
                <w:rFonts w:ascii="Arial" w:hAnsi="Arial" w:cs="Arial"/>
                <w:b/>
                <w:bCs/>
                <w:i w:val="0"/>
                <w:iCs w:val="0"/>
                <w:color w:val="auto"/>
              </w:rPr>
            </w:pPr>
          </w:p>
          <w:p w14:paraId="622C0F6D" w14:textId="6802FA00" w:rsidR="00F21067" w:rsidRPr="00F21067" w:rsidRDefault="00F21067" w:rsidP="00F21067">
            <w:pPr>
              <w:pStyle w:val="Prrafodelista"/>
              <w:numPr>
                <w:ilvl w:val="0"/>
                <w:numId w:val="25"/>
              </w:numPr>
              <w:rPr>
                <w:rStyle w:val="nfasissutil"/>
                <w:rFonts w:ascii="Arial" w:hAnsi="Arial" w:cs="Arial"/>
                <w:b/>
                <w:bCs/>
                <w:i w:val="0"/>
                <w:iCs w:val="0"/>
                <w:color w:val="auto"/>
              </w:rPr>
            </w:pPr>
            <w:r w:rsidRPr="00F21067">
              <w:rPr>
                <w:rStyle w:val="nfasissutil"/>
                <w:rFonts w:ascii="Arial" w:hAnsi="Arial" w:cs="Arial"/>
                <w:i w:val="0"/>
                <w:color w:val="000000"/>
              </w:rPr>
              <w:t>USUARIA ARRIBA A LA UNIDAD, RESPOECTO DE DUDAS, SOBRE DENUNCIA YA QUE SU MENOR HIJA DE 04 AÑOS DE NOMBRE DAFNE SKARLETE FLORES MATEOS ES VIOLENTADA FISICAMENTE POR SU ESPOSO, SE LE BRINDA ASEORIA JURIDICA RESPECTO DE DENUNCIA, SE CANALIZA A NIÑEZ Y SE LEBRINDA TRASLADO A SERVICIOS MEDICOS MUNICIPALES Y CD NIÑEZ.</w:t>
            </w:r>
          </w:p>
          <w:p w14:paraId="238DBB80" w14:textId="77777777" w:rsidR="00F21067" w:rsidRPr="00F21067" w:rsidRDefault="00F21067" w:rsidP="00F21067">
            <w:pPr>
              <w:pStyle w:val="Prrafodelista"/>
              <w:rPr>
                <w:rStyle w:val="nfasissutil"/>
                <w:rFonts w:ascii="Arial" w:hAnsi="Arial" w:cs="Arial"/>
                <w:b/>
                <w:bCs/>
                <w:i w:val="0"/>
                <w:iCs w:val="0"/>
                <w:color w:val="auto"/>
              </w:rPr>
            </w:pPr>
          </w:p>
          <w:p w14:paraId="41FD0AA2" w14:textId="77777777" w:rsidR="00F21067" w:rsidRPr="00F21067" w:rsidRDefault="00F21067" w:rsidP="00F21067">
            <w:pPr>
              <w:pStyle w:val="Prrafodelista"/>
              <w:ind w:firstLine="0"/>
              <w:rPr>
                <w:rStyle w:val="nfasissutil"/>
                <w:rFonts w:ascii="Arial" w:hAnsi="Arial" w:cs="Arial"/>
                <w:b/>
                <w:bCs/>
                <w:i w:val="0"/>
                <w:iCs w:val="0"/>
                <w:color w:val="auto"/>
              </w:rPr>
            </w:pPr>
          </w:p>
          <w:p w14:paraId="553DB0B5" w14:textId="3B36EBFB" w:rsidR="00F21067" w:rsidRPr="00F21067" w:rsidRDefault="00F21067" w:rsidP="00F21067">
            <w:pPr>
              <w:pStyle w:val="Prrafodelista"/>
              <w:numPr>
                <w:ilvl w:val="0"/>
                <w:numId w:val="25"/>
              </w:numPr>
              <w:rPr>
                <w:rStyle w:val="nfasissutil"/>
                <w:rFonts w:ascii="Arial" w:hAnsi="Arial" w:cs="Arial"/>
                <w:b/>
                <w:bCs/>
                <w:i w:val="0"/>
                <w:iCs w:val="0"/>
                <w:color w:val="auto"/>
              </w:rPr>
            </w:pPr>
            <w:r w:rsidRPr="00F21067">
              <w:rPr>
                <w:rStyle w:val="nfasissutil"/>
                <w:rFonts w:ascii="Arial" w:hAnsi="Arial" w:cs="Arial"/>
                <w:i w:val="0"/>
                <w:color w:val="000000"/>
              </w:rPr>
              <w:t>SE ACUDE AL DOMICILIO UBICADO EN LA CALLE STA CRISTINA # 53 POR ORDENES DE LA SUPERIORIDAD PARA BRINDAR LOS PRIMEROS AUXILIOS PSICOLOGICOS, ORIENTACION JURIDICA DEL PROCESO DE DENUNCIA POR VF, SE PROPORCIONAN LOS NUMEROS DE EMERGENCIA ASI COMO LA TERAPIA PSICOLOGICA INTERNA DE UVI.</w:t>
            </w:r>
          </w:p>
          <w:p w14:paraId="5736C649" w14:textId="77777777" w:rsidR="00F21067" w:rsidRPr="00F21067" w:rsidRDefault="00F21067" w:rsidP="00F21067">
            <w:pPr>
              <w:pStyle w:val="Prrafodelista"/>
              <w:ind w:firstLine="0"/>
              <w:rPr>
                <w:rStyle w:val="nfasissutil"/>
                <w:rFonts w:ascii="Arial" w:hAnsi="Arial" w:cs="Arial"/>
                <w:b/>
                <w:bCs/>
                <w:i w:val="0"/>
                <w:iCs w:val="0"/>
                <w:color w:val="auto"/>
              </w:rPr>
            </w:pPr>
          </w:p>
          <w:p w14:paraId="2891AF6E" w14:textId="77777777" w:rsidR="00F21067" w:rsidRPr="00F21067" w:rsidRDefault="00F21067" w:rsidP="00F21067">
            <w:pPr>
              <w:pStyle w:val="Prrafodelista"/>
              <w:numPr>
                <w:ilvl w:val="0"/>
                <w:numId w:val="25"/>
              </w:numPr>
              <w:rPr>
                <w:rStyle w:val="nfasissutil"/>
                <w:rFonts w:ascii="Arial" w:hAnsi="Arial" w:cs="Arial"/>
                <w:b/>
                <w:i w:val="0"/>
                <w:color w:val="000000"/>
              </w:rPr>
            </w:pPr>
            <w:r w:rsidRPr="00F21067">
              <w:rPr>
                <w:rStyle w:val="nfasissutil"/>
                <w:rFonts w:ascii="Arial" w:hAnsi="Arial" w:cs="Arial"/>
                <w:b/>
                <w:i w:val="0"/>
                <w:color w:val="000000"/>
              </w:rPr>
              <w:t>SE ENTREGA LA GUARDIA CON 01 PARA CODIGO VIOLETA.</w:t>
            </w:r>
          </w:p>
          <w:p w14:paraId="7803DE4F" w14:textId="77777777" w:rsidR="00F21067" w:rsidRPr="00F21067" w:rsidRDefault="00F21067" w:rsidP="00F21067">
            <w:pPr>
              <w:pStyle w:val="Prrafodelista"/>
              <w:numPr>
                <w:ilvl w:val="0"/>
                <w:numId w:val="25"/>
              </w:numPr>
              <w:rPr>
                <w:rStyle w:val="nfasissutil"/>
                <w:rFonts w:ascii="Arial" w:hAnsi="Arial" w:cs="Arial"/>
                <w:b/>
                <w:i w:val="0"/>
                <w:color w:val="000000"/>
              </w:rPr>
            </w:pPr>
            <w:r w:rsidRPr="00F21067">
              <w:rPr>
                <w:rStyle w:val="nfasissutil"/>
                <w:rFonts w:ascii="Arial" w:hAnsi="Arial" w:cs="Arial"/>
                <w:b/>
                <w:i w:val="0"/>
                <w:color w:val="000000"/>
              </w:rPr>
              <w:t>SE DEJA PENDIENTE 13 DE I-ODP.</w:t>
            </w:r>
          </w:p>
          <w:p w14:paraId="09269794" w14:textId="47746440" w:rsidR="00F21067" w:rsidRPr="00F21067" w:rsidRDefault="00F21067" w:rsidP="00F21067">
            <w:pPr>
              <w:pStyle w:val="Prrafodelista"/>
              <w:numPr>
                <w:ilvl w:val="0"/>
                <w:numId w:val="25"/>
              </w:numPr>
              <w:rPr>
                <w:rFonts w:ascii="Arial" w:hAnsi="Arial" w:cs="Arial"/>
                <w:b/>
                <w:bCs/>
              </w:rPr>
            </w:pPr>
            <w:r w:rsidRPr="00F21067">
              <w:rPr>
                <w:rStyle w:val="nfasissutil"/>
                <w:rFonts w:ascii="Arial" w:hAnsi="Arial" w:cs="Arial"/>
                <w:b/>
                <w:i w:val="0"/>
                <w:color w:val="000000"/>
              </w:rPr>
              <w:t>EN TOTAL DE ATENCIONES REALIZADAS 14</w:t>
            </w:r>
          </w:p>
          <w:p w14:paraId="1ED935D5" w14:textId="77777777" w:rsidR="00225330" w:rsidRDefault="00225330" w:rsidP="009F6F00">
            <w:pPr>
              <w:pStyle w:val="Prrafodelista"/>
              <w:ind w:firstLine="0"/>
              <w:rPr>
                <w:rFonts w:ascii="Arial" w:hAnsi="Arial" w:cs="Arial"/>
                <w:b/>
                <w:bCs/>
              </w:rPr>
            </w:pPr>
          </w:p>
          <w:p w14:paraId="0DF2DCDC" w14:textId="77777777" w:rsidR="00485887" w:rsidRDefault="00485887" w:rsidP="009F6F00">
            <w:pPr>
              <w:pStyle w:val="Prrafodelista"/>
              <w:ind w:firstLine="0"/>
              <w:rPr>
                <w:rFonts w:ascii="Arial" w:hAnsi="Arial" w:cs="Arial"/>
                <w:b/>
                <w:bCs/>
              </w:rPr>
            </w:pPr>
          </w:p>
          <w:p w14:paraId="390FAB67" w14:textId="77777777" w:rsidR="00485887" w:rsidRDefault="00485887" w:rsidP="009F6F00">
            <w:pPr>
              <w:pStyle w:val="Prrafodelista"/>
              <w:ind w:firstLine="0"/>
              <w:rPr>
                <w:rFonts w:ascii="Arial" w:hAnsi="Arial" w:cs="Arial"/>
                <w:b/>
                <w:bCs/>
              </w:rPr>
            </w:pPr>
          </w:p>
          <w:p w14:paraId="292F7333" w14:textId="77777777" w:rsidR="00485887" w:rsidRDefault="00485887" w:rsidP="009F6F00">
            <w:pPr>
              <w:pStyle w:val="Prrafodelista"/>
              <w:ind w:firstLine="0"/>
              <w:rPr>
                <w:rFonts w:ascii="Arial" w:hAnsi="Arial" w:cs="Arial"/>
                <w:b/>
                <w:bCs/>
              </w:rPr>
            </w:pPr>
          </w:p>
          <w:p w14:paraId="1C632AC5" w14:textId="77777777" w:rsidR="00485887" w:rsidRDefault="00485887" w:rsidP="009F6F00">
            <w:pPr>
              <w:pStyle w:val="Prrafodelista"/>
              <w:ind w:firstLine="0"/>
              <w:rPr>
                <w:rFonts w:ascii="Arial" w:hAnsi="Arial" w:cs="Arial"/>
                <w:b/>
                <w:bCs/>
              </w:rPr>
            </w:pPr>
          </w:p>
          <w:p w14:paraId="236C86BC" w14:textId="77777777" w:rsidR="00485887" w:rsidRDefault="00485887" w:rsidP="009F6F00">
            <w:pPr>
              <w:pStyle w:val="Prrafodelista"/>
              <w:ind w:firstLine="0"/>
              <w:rPr>
                <w:rFonts w:ascii="Arial" w:hAnsi="Arial" w:cs="Arial"/>
                <w:b/>
                <w:bCs/>
              </w:rPr>
            </w:pPr>
          </w:p>
          <w:p w14:paraId="1579927F" w14:textId="77777777" w:rsidR="00485887" w:rsidRDefault="00485887" w:rsidP="009F6F00">
            <w:pPr>
              <w:pStyle w:val="Prrafodelista"/>
              <w:ind w:firstLine="0"/>
              <w:rPr>
                <w:rFonts w:ascii="Arial" w:hAnsi="Arial" w:cs="Arial"/>
                <w:b/>
                <w:bCs/>
              </w:rPr>
            </w:pPr>
          </w:p>
          <w:p w14:paraId="73F5CE73" w14:textId="77777777" w:rsidR="00485887" w:rsidRDefault="00485887" w:rsidP="009F6F00">
            <w:pPr>
              <w:pStyle w:val="Prrafodelista"/>
              <w:ind w:firstLine="0"/>
              <w:rPr>
                <w:rFonts w:ascii="Arial" w:hAnsi="Arial" w:cs="Arial"/>
                <w:b/>
                <w:bCs/>
              </w:rPr>
            </w:pPr>
          </w:p>
          <w:p w14:paraId="37FE1A73" w14:textId="77777777" w:rsidR="00485887" w:rsidRDefault="00485887" w:rsidP="009F6F00">
            <w:pPr>
              <w:pStyle w:val="Prrafodelista"/>
              <w:ind w:firstLine="0"/>
              <w:rPr>
                <w:rFonts w:ascii="Arial" w:hAnsi="Arial" w:cs="Arial"/>
                <w:b/>
                <w:bCs/>
              </w:rPr>
            </w:pPr>
          </w:p>
          <w:p w14:paraId="2A496D3E" w14:textId="77777777" w:rsidR="00485887" w:rsidRDefault="00485887" w:rsidP="009F6F00">
            <w:pPr>
              <w:pStyle w:val="Prrafodelista"/>
              <w:ind w:firstLine="0"/>
              <w:rPr>
                <w:rFonts w:ascii="Arial" w:hAnsi="Arial" w:cs="Arial"/>
                <w:b/>
                <w:bCs/>
              </w:rPr>
            </w:pPr>
          </w:p>
          <w:p w14:paraId="5DF0B797" w14:textId="77777777" w:rsidR="00485887" w:rsidRDefault="00485887" w:rsidP="009F6F00">
            <w:pPr>
              <w:pStyle w:val="Prrafodelista"/>
              <w:ind w:firstLine="0"/>
              <w:rPr>
                <w:rFonts w:ascii="Arial" w:hAnsi="Arial" w:cs="Arial"/>
                <w:b/>
                <w:bCs/>
              </w:rPr>
            </w:pPr>
          </w:p>
          <w:p w14:paraId="76C01469" w14:textId="77777777" w:rsidR="00485887" w:rsidRDefault="00485887" w:rsidP="009F6F00">
            <w:pPr>
              <w:pStyle w:val="Prrafodelista"/>
              <w:ind w:firstLine="0"/>
              <w:rPr>
                <w:rFonts w:ascii="Arial" w:hAnsi="Arial" w:cs="Arial"/>
                <w:b/>
                <w:bCs/>
              </w:rPr>
            </w:pPr>
          </w:p>
          <w:p w14:paraId="41DC0A50" w14:textId="77777777" w:rsidR="00485887" w:rsidRDefault="00485887" w:rsidP="009F6F00">
            <w:pPr>
              <w:pStyle w:val="Prrafodelista"/>
              <w:ind w:firstLine="0"/>
              <w:rPr>
                <w:rFonts w:ascii="Arial" w:hAnsi="Arial" w:cs="Arial"/>
                <w:b/>
                <w:bCs/>
              </w:rPr>
            </w:pPr>
          </w:p>
          <w:p w14:paraId="3DE20363" w14:textId="77777777" w:rsidR="00485887" w:rsidRDefault="00485887" w:rsidP="009F6F00">
            <w:pPr>
              <w:pStyle w:val="Prrafodelista"/>
              <w:ind w:firstLine="0"/>
              <w:rPr>
                <w:rFonts w:ascii="Arial" w:hAnsi="Arial" w:cs="Arial"/>
                <w:b/>
                <w:bCs/>
              </w:rPr>
            </w:pPr>
          </w:p>
          <w:p w14:paraId="22A8B4C0" w14:textId="77777777" w:rsidR="00487A69" w:rsidRDefault="00487A69" w:rsidP="009F6F00">
            <w:pPr>
              <w:pStyle w:val="Prrafodelista"/>
              <w:ind w:firstLine="0"/>
              <w:rPr>
                <w:rFonts w:ascii="Arial" w:hAnsi="Arial" w:cs="Arial"/>
                <w:b/>
                <w:bCs/>
              </w:rPr>
            </w:pPr>
          </w:p>
          <w:p w14:paraId="3D2ADDAD" w14:textId="77777777" w:rsidR="00487A69" w:rsidRDefault="00487A69" w:rsidP="009F6F00">
            <w:pPr>
              <w:pStyle w:val="Prrafodelista"/>
              <w:ind w:firstLine="0"/>
              <w:rPr>
                <w:rFonts w:ascii="Arial" w:hAnsi="Arial" w:cs="Arial"/>
                <w:b/>
                <w:bCs/>
              </w:rPr>
            </w:pPr>
          </w:p>
          <w:p w14:paraId="30870AF8" w14:textId="77777777" w:rsidR="00487A69" w:rsidRDefault="00487A69" w:rsidP="009F6F00">
            <w:pPr>
              <w:pStyle w:val="Prrafodelista"/>
              <w:ind w:firstLine="0"/>
              <w:rPr>
                <w:rFonts w:ascii="Arial" w:hAnsi="Arial" w:cs="Arial"/>
                <w:b/>
                <w:bCs/>
              </w:rPr>
            </w:pPr>
          </w:p>
          <w:p w14:paraId="47BC8CC2" w14:textId="77777777" w:rsidR="00487A69" w:rsidRDefault="00487A69" w:rsidP="009F6F00">
            <w:pPr>
              <w:pStyle w:val="Prrafodelista"/>
              <w:ind w:firstLine="0"/>
              <w:rPr>
                <w:rFonts w:ascii="Arial" w:hAnsi="Arial" w:cs="Arial"/>
                <w:b/>
                <w:bCs/>
              </w:rPr>
            </w:pPr>
          </w:p>
          <w:p w14:paraId="2770BEF4" w14:textId="77777777" w:rsidR="00487A69" w:rsidRDefault="00487A69" w:rsidP="009F6F00">
            <w:pPr>
              <w:pStyle w:val="Prrafodelista"/>
              <w:ind w:firstLine="0"/>
              <w:rPr>
                <w:rFonts w:ascii="Arial" w:hAnsi="Arial" w:cs="Arial"/>
                <w:b/>
                <w:bCs/>
              </w:rPr>
            </w:pPr>
          </w:p>
          <w:p w14:paraId="2B5A4D44" w14:textId="77777777" w:rsidR="00487A69" w:rsidRDefault="00487A69" w:rsidP="009F6F00">
            <w:pPr>
              <w:pStyle w:val="Prrafodelista"/>
              <w:ind w:firstLine="0"/>
              <w:rPr>
                <w:rFonts w:ascii="Arial" w:hAnsi="Arial" w:cs="Arial"/>
                <w:b/>
                <w:bCs/>
              </w:rPr>
            </w:pPr>
          </w:p>
          <w:p w14:paraId="2465740E" w14:textId="5BD4F822" w:rsidR="00487A69" w:rsidRPr="00E04893" w:rsidRDefault="00487A69" w:rsidP="009F6F00">
            <w:pPr>
              <w:pStyle w:val="Prrafodelista"/>
              <w:ind w:firstLine="0"/>
              <w:rPr>
                <w:rFonts w:ascii="Arial" w:hAnsi="Arial" w:cs="Arial"/>
                <w:b/>
                <w:bCs/>
              </w:rPr>
            </w:pPr>
          </w:p>
        </w:tc>
      </w:tr>
      <w:tr w:rsidR="00225330" w:rsidRPr="00C22943" w14:paraId="1ACA7A5F" w14:textId="77777777" w:rsidTr="00487A69">
        <w:trPr>
          <w:trHeight w:val="1099"/>
        </w:trPr>
        <w:tc>
          <w:tcPr>
            <w:tcW w:w="1757" w:type="dxa"/>
          </w:tcPr>
          <w:p w14:paraId="2E231D20" w14:textId="77777777" w:rsidR="00225330" w:rsidRPr="00C22943" w:rsidRDefault="00225330" w:rsidP="00A307AD">
            <w:pPr>
              <w:ind w:left="0" w:firstLine="0"/>
              <w:rPr>
                <w:rFonts w:ascii="Century Gothic" w:hAnsi="Century Gothic"/>
                <w:color w:val="960882"/>
              </w:rPr>
            </w:pPr>
          </w:p>
          <w:p w14:paraId="14212241" w14:textId="77777777" w:rsidR="00225330" w:rsidRPr="00C22943" w:rsidRDefault="00225330" w:rsidP="005D79AA">
            <w:pPr>
              <w:rPr>
                <w:rFonts w:ascii="Century Gothic" w:hAnsi="Century Gothic"/>
                <w:color w:val="960882"/>
              </w:rPr>
            </w:pPr>
          </w:p>
          <w:p w14:paraId="562BD1FB" w14:textId="03DC2341" w:rsidR="00225330" w:rsidRDefault="00F21067" w:rsidP="00F21067">
            <w:pPr>
              <w:ind w:left="0" w:firstLine="0"/>
              <w:rPr>
                <w:rFonts w:ascii="Century Gothic" w:hAnsi="Century Gothic"/>
                <w:b/>
                <w:color w:val="960882"/>
              </w:rPr>
            </w:pPr>
            <w:r>
              <w:rPr>
                <w:rFonts w:ascii="Century Gothic" w:hAnsi="Century Gothic"/>
                <w:b/>
                <w:color w:val="960882"/>
              </w:rPr>
              <w:t xml:space="preserve">        SABADO</w:t>
            </w:r>
          </w:p>
          <w:p w14:paraId="6A237721"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w:t>
            </w:r>
            <w:r w:rsidR="00C569AE">
              <w:rPr>
                <w:rFonts w:ascii="Century Gothic" w:hAnsi="Century Gothic"/>
                <w:b/>
                <w:color w:val="960882"/>
              </w:rPr>
              <w:t xml:space="preserve">   </w:t>
            </w:r>
            <w:r w:rsidRPr="00C22943">
              <w:rPr>
                <w:rFonts w:ascii="Century Gothic" w:hAnsi="Century Gothic"/>
                <w:b/>
                <w:color w:val="960882"/>
              </w:rPr>
              <w:t>04</w:t>
            </w:r>
          </w:p>
          <w:p w14:paraId="6D9E0ADF" w14:textId="71F688AA" w:rsidR="00225330" w:rsidRPr="00C22943" w:rsidRDefault="00F21067" w:rsidP="005D79AA">
            <w:pPr>
              <w:ind w:left="0" w:firstLine="0"/>
              <w:rPr>
                <w:rFonts w:ascii="Century Gothic" w:hAnsi="Century Gothic"/>
                <w:b/>
                <w:color w:val="960882"/>
              </w:rPr>
            </w:pPr>
            <w:r>
              <w:rPr>
                <w:rFonts w:ascii="Century Gothic" w:hAnsi="Century Gothic"/>
                <w:b/>
                <w:color w:val="960882"/>
              </w:rPr>
              <w:t xml:space="preserve">         JUNIO</w:t>
            </w:r>
          </w:p>
          <w:p w14:paraId="6313FDB4" w14:textId="77777777" w:rsidR="00225330" w:rsidRPr="00C22943" w:rsidRDefault="00C569AE" w:rsidP="005D79AA">
            <w:pPr>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2022</w:t>
            </w:r>
          </w:p>
          <w:p w14:paraId="10F8C36D" w14:textId="77777777" w:rsidR="00225330" w:rsidRPr="00C22943" w:rsidRDefault="00225330" w:rsidP="005D79AA">
            <w:pPr>
              <w:rPr>
                <w:rFonts w:ascii="Century Gothic" w:hAnsi="Century Gothic"/>
                <w:color w:val="960882"/>
              </w:rPr>
            </w:pPr>
          </w:p>
        </w:tc>
        <w:tc>
          <w:tcPr>
            <w:tcW w:w="7468" w:type="dxa"/>
          </w:tcPr>
          <w:p w14:paraId="3E48FAB7" w14:textId="669C357A" w:rsidR="00F21067" w:rsidRPr="00485887" w:rsidRDefault="00225330" w:rsidP="00485887">
            <w:pPr>
              <w:pStyle w:val="Prrafodelista"/>
              <w:numPr>
                <w:ilvl w:val="0"/>
                <w:numId w:val="27"/>
              </w:numPr>
              <w:rPr>
                <w:rStyle w:val="nfasissutil"/>
                <w:rFonts w:ascii="Arial" w:hAnsi="Arial" w:cs="Arial"/>
                <w:b/>
                <w:bCs/>
                <w:i w:val="0"/>
                <w:iCs w:val="0"/>
                <w:color w:val="auto"/>
              </w:rPr>
            </w:pPr>
            <w:r w:rsidRPr="00693CAA">
              <w:rPr>
                <w:rFonts w:ascii="Arial" w:hAnsi="Arial" w:cs="Arial"/>
                <w:b/>
                <w:bCs/>
              </w:rPr>
              <w:t xml:space="preserve">DERIVADO DEL PROGRAMA CODIGO VIOLETA </w:t>
            </w:r>
            <w:r w:rsidRPr="00693CAA">
              <w:rPr>
                <w:rFonts w:ascii="Arial" w:hAnsi="Arial" w:cs="Arial"/>
                <w:bCs/>
              </w:rPr>
              <w:t xml:space="preserve">SE REALIZAN  </w:t>
            </w:r>
            <w:r w:rsidR="00961063">
              <w:rPr>
                <w:rFonts w:ascii="Arial" w:hAnsi="Arial" w:cs="Arial"/>
                <w:b/>
                <w:bCs/>
                <w:u w:val="single"/>
              </w:rPr>
              <w:t>09</w:t>
            </w:r>
            <w:r w:rsidRPr="00693CAA">
              <w:rPr>
                <w:rFonts w:ascii="Arial" w:hAnsi="Arial" w:cs="Arial"/>
                <w:b/>
                <w:bCs/>
                <w:u w:val="single"/>
              </w:rPr>
              <w:t xml:space="preserve"> LLAMADAS TELEFONICAS</w:t>
            </w:r>
            <w:r w:rsidRPr="00693CAA">
              <w:rPr>
                <w:rFonts w:ascii="Arial" w:hAnsi="Arial" w:cs="Arial"/>
                <w:bCs/>
              </w:rPr>
              <w:t xml:space="preserve"> ASI COMO</w:t>
            </w:r>
            <w:r w:rsidR="00961063">
              <w:rPr>
                <w:rFonts w:ascii="Arial" w:hAnsi="Arial" w:cs="Arial"/>
                <w:b/>
                <w:bCs/>
                <w:u w:val="single"/>
              </w:rPr>
              <w:t xml:space="preserve"> 06 </w:t>
            </w:r>
            <w:r w:rsidRPr="00693CAA">
              <w:rPr>
                <w:rFonts w:ascii="Arial" w:hAnsi="Arial" w:cs="Arial"/>
                <w:b/>
                <w:bCs/>
                <w:u w:val="single"/>
              </w:rPr>
              <w:t xml:space="preserve"> VISITAS</w:t>
            </w:r>
            <w:r w:rsidRPr="00693CAA">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10C70810" w14:textId="77777777" w:rsidR="00F21067" w:rsidRPr="00693CAA" w:rsidRDefault="00F21067" w:rsidP="00F21067">
            <w:pPr>
              <w:rPr>
                <w:rStyle w:val="nfasissutil"/>
                <w:rFonts w:ascii="Arial" w:hAnsi="Arial" w:cs="Arial"/>
                <w:b/>
                <w:i w:val="0"/>
                <w:color w:val="000000"/>
              </w:rPr>
            </w:pPr>
          </w:p>
          <w:p w14:paraId="45707DEE" w14:textId="77777777" w:rsidR="00F21067" w:rsidRPr="00693CAA" w:rsidRDefault="00F21067" w:rsidP="00693CAA">
            <w:pPr>
              <w:pStyle w:val="Prrafodelista"/>
              <w:numPr>
                <w:ilvl w:val="0"/>
                <w:numId w:val="27"/>
              </w:numPr>
              <w:rPr>
                <w:rStyle w:val="nfasissutil"/>
                <w:rFonts w:ascii="Arial" w:hAnsi="Arial" w:cs="Arial"/>
                <w:b/>
                <w:i w:val="0"/>
                <w:color w:val="000000"/>
              </w:rPr>
            </w:pPr>
            <w:r w:rsidRPr="00693CAA">
              <w:rPr>
                <w:rStyle w:val="nfasissutil"/>
                <w:rFonts w:ascii="Arial" w:hAnsi="Arial" w:cs="Arial"/>
                <w:b/>
                <w:i w:val="0"/>
                <w:color w:val="000000"/>
              </w:rPr>
              <w:t>SERVICIO DERIVADO DEL TURNO SALIENTE:</w:t>
            </w:r>
          </w:p>
          <w:p w14:paraId="23561438" w14:textId="079BDD45" w:rsidR="00E04893" w:rsidRDefault="00F21067" w:rsidP="00693CAA">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SE ACUDE A LA CALLE MIGUEL HIDALGO #24-A, A EFECTO DE TRASLADAR AL USUARIO A LAS INTALACIONES DE CIUDAD NIÑEZ PARA EL SEGUIMIENTO DE SU DENUNCIA.</w:t>
            </w:r>
          </w:p>
          <w:p w14:paraId="11BC827C" w14:textId="77777777" w:rsidR="00485887" w:rsidRPr="00693CAA" w:rsidRDefault="00485887" w:rsidP="00693CAA">
            <w:pPr>
              <w:pStyle w:val="Prrafodelista"/>
              <w:ind w:firstLine="0"/>
              <w:rPr>
                <w:rStyle w:val="nfasissutil"/>
                <w:rFonts w:ascii="Arial" w:hAnsi="Arial" w:cs="Arial"/>
                <w:b/>
                <w:bCs/>
                <w:i w:val="0"/>
                <w:iCs w:val="0"/>
                <w:color w:val="auto"/>
              </w:rPr>
            </w:pPr>
          </w:p>
          <w:p w14:paraId="3E8D0F86" w14:textId="32919892" w:rsidR="00F21067" w:rsidRPr="00485887" w:rsidRDefault="00F21067" w:rsidP="00693CAA">
            <w:pPr>
              <w:pStyle w:val="Prrafodelista"/>
              <w:numPr>
                <w:ilvl w:val="0"/>
                <w:numId w:val="27"/>
              </w:numPr>
              <w:rPr>
                <w:rStyle w:val="nfasissutil"/>
                <w:rFonts w:ascii="Arial" w:hAnsi="Arial" w:cs="Arial"/>
                <w:b/>
                <w:bCs/>
                <w:i w:val="0"/>
                <w:iCs w:val="0"/>
                <w:color w:val="auto"/>
              </w:rPr>
            </w:pPr>
            <w:r w:rsidRPr="00A307AD">
              <w:rPr>
                <w:rStyle w:val="nfasissutil"/>
                <w:rFonts w:ascii="Arial" w:hAnsi="Arial" w:cs="Arial"/>
                <w:b/>
                <w:i w:val="0"/>
                <w:color w:val="000000"/>
              </w:rPr>
              <w:t>SERVICIO DERIVADO POR MI 11-02</w:t>
            </w:r>
            <w:r w:rsidRPr="00693CAA">
              <w:rPr>
                <w:rStyle w:val="nfasissutil"/>
                <w:rFonts w:ascii="Arial" w:hAnsi="Arial" w:cs="Arial"/>
                <w:i w:val="0"/>
                <w:color w:val="000000"/>
              </w:rPr>
              <w:t xml:space="preserve"> ARMANDO LIMÓN VILLA COMO PRIMER RESPONDIENTE, EL CUAL SOLICITA MANDO Y CONDUCCIÓN AL MINISTERIO PÚBLICO DE CIUDAD NIÑEZ RESPECTO DE LA DENUNCIA POR OMISIÓN DE CUIDADOS EN AGRAVIO DE SUS DOS NIETOS, QUIEN ORDENA EL ACOMPAÑAMIENTO Y ASESORÍA JURÍDICA POR PARTE DE ESTA UNIDAD A LAS INSTALACIONES DE CIUDAD NIÑEZ DE LA USUARIA.</w:t>
            </w:r>
          </w:p>
          <w:p w14:paraId="07E67783" w14:textId="77777777" w:rsidR="00485887" w:rsidRPr="00693CAA" w:rsidRDefault="00485887" w:rsidP="00485887">
            <w:pPr>
              <w:pStyle w:val="Prrafodelista"/>
              <w:ind w:firstLine="0"/>
              <w:rPr>
                <w:rStyle w:val="nfasissutil"/>
                <w:rFonts w:ascii="Arial" w:hAnsi="Arial" w:cs="Arial"/>
                <w:b/>
                <w:bCs/>
                <w:i w:val="0"/>
                <w:iCs w:val="0"/>
                <w:color w:val="auto"/>
              </w:rPr>
            </w:pPr>
          </w:p>
          <w:p w14:paraId="3B7B918D" w14:textId="77777777" w:rsidR="00F21067" w:rsidRPr="00693CAA" w:rsidRDefault="00F21067" w:rsidP="00693CAA">
            <w:pPr>
              <w:pStyle w:val="Prrafodelista"/>
              <w:numPr>
                <w:ilvl w:val="0"/>
                <w:numId w:val="27"/>
              </w:numPr>
              <w:rPr>
                <w:rStyle w:val="nfasissutil"/>
                <w:rFonts w:ascii="Arial" w:hAnsi="Arial" w:cs="Arial"/>
                <w:i w:val="0"/>
                <w:color w:val="000000"/>
              </w:rPr>
            </w:pPr>
            <w:r w:rsidRPr="00693CAA">
              <w:rPr>
                <w:rStyle w:val="nfasissutil"/>
                <w:rFonts w:ascii="Arial" w:hAnsi="Arial" w:cs="Arial"/>
                <w:i w:val="0"/>
                <w:color w:val="000000"/>
              </w:rPr>
              <w:t>US</w:t>
            </w:r>
            <w:r w:rsidRPr="00A307AD">
              <w:rPr>
                <w:rStyle w:val="nfasissutil"/>
                <w:rFonts w:ascii="Arial" w:hAnsi="Arial" w:cs="Arial"/>
                <w:b/>
                <w:i w:val="0"/>
                <w:color w:val="000000"/>
              </w:rPr>
              <w:t>UARIA ACUDE A ESTAS INSTALACIONES</w:t>
            </w:r>
            <w:r w:rsidRPr="00693CAA">
              <w:rPr>
                <w:rStyle w:val="nfasissutil"/>
                <w:rFonts w:ascii="Arial" w:hAnsi="Arial" w:cs="Arial"/>
                <w:i w:val="0"/>
                <w:color w:val="000000"/>
              </w:rPr>
              <w:t>, SE LE BRINDA ASESORÍA JURÍDICA RESPECTO DE LA VIOLENCIA QUE MENCIONA EN SU AGRAVIO POR PARTE DE SU TÍA, SE LE OFRECE ATENCIÓN PSICOLÓGICA Y SE LE BRINDA CONTENSÍÓN EMOCIONAL, SE AGENDA CITA A PRICOLOGÍA EL DÍA 06 DE JUNIO DEL 2022 A LAS 19:00.</w:t>
            </w:r>
          </w:p>
          <w:p w14:paraId="338975DE" w14:textId="0E8BA824" w:rsidR="00F21067" w:rsidRDefault="00F21067"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SE CANALIZA A FISCALÍA CALLE 14, DIF MUNICIPAL Y UVI TLAQUEPAQUE.</w:t>
            </w:r>
          </w:p>
          <w:p w14:paraId="2F83935D" w14:textId="77777777" w:rsidR="00485887" w:rsidRPr="00693CAA" w:rsidRDefault="00485887" w:rsidP="00A307AD">
            <w:pPr>
              <w:pStyle w:val="Prrafodelista"/>
              <w:ind w:firstLine="0"/>
              <w:rPr>
                <w:rStyle w:val="nfasissutil"/>
                <w:rFonts w:ascii="Arial" w:hAnsi="Arial" w:cs="Arial"/>
                <w:b/>
                <w:bCs/>
                <w:i w:val="0"/>
                <w:iCs w:val="0"/>
                <w:color w:val="auto"/>
              </w:rPr>
            </w:pPr>
          </w:p>
          <w:p w14:paraId="5394D84F" w14:textId="77777777" w:rsidR="00B20E7C" w:rsidRPr="00693CAA" w:rsidRDefault="00B20E7C" w:rsidP="00693CAA">
            <w:pPr>
              <w:pStyle w:val="Prrafodelista"/>
              <w:numPr>
                <w:ilvl w:val="0"/>
                <w:numId w:val="27"/>
              </w:numPr>
              <w:rPr>
                <w:rStyle w:val="nfasissutil"/>
                <w:rFonts w:ascii="Arial" w:hAnsi="Arial" w:cs="Arial"/>
                <w:i w:val="0"/>
                <w:color w:val="000000"/>
              </w:rPr>
            </w:pPr>
            <w:r w:rsidRPr="00A307AD">
              <w:rPr>
                <w:rStyle w:val="nfasissutil"/>
                <w:rFonts w:ascii="Arial" w:hAnsi="Arial" w:cs="Arial"/>
                <w:b/>
                <w:i w:val="0"/>
                <w:color w:val="000000"/>
              </w:rPr>
              <w:t>SERVICIO DERIVADO POR LA SUPERIORIDAD</w:t>
            </w:r>
            <w:r w:rsidRPr="00693CAA">
              <w:rPr>
                <w:rStyle w:val="nfasissutil"/>
                <w:rFonts w:ascii="Arial" w:hAnsi="Arial" w:cs="Arial"/>
                <w:i w:val="0"/>
                <w:color w:val="000000"/>
              </w:rPr>
              <w:t>, SE REALIZA LLAMADA TELEFÓNICA DE SEGUIMIENTO AL NÚMERO 3311386025, REFIERE NUEVOS HECHOS DE VIOLENCIA TALES COMO LLAMADAS AMENAZANTES Y ENVÍOS DE FOTOGRAFÍAS DE ÍNDOLE SEXUAL, RAZÓN POR LA QUE SOLICITA EL APOYO DE ESTA UNIDAD.</w:t>
            </w:r>
          </w:p>
          <w:p w14:paraId="103B3EA5" w14:textId="77777777" w:rsidR="00B20E7C" w:rsidRPr="00693CAA" w:rsidRDefault="00B20E7C"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SE LE BRINDA ASESORÍA JURÍDICA RESPECTO DE LA AMPLIACIÓN DE SU DENUNCIA ANTE EL CENTRO DE JUSTICIA PARA LAS MUJERES.</w:t>
            </w:r>
          </w:p>
          <w:p w14:paraId="1EBE1F5B" w14:textId="4BDF01A7" w:rsidR="00F21067" w:rsidRDefault="00B20E7C"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SE AGENDA CITA PARA VISITA DOMICILIARIA YA QUE REFIERE ESTAR INTERESADA EN EL DISPOSITIVO PULSO DE VIDA POR LO QUE SE ACUDIRÁ A LAS 17:00.</w:t>
            </w:r>
          </w:p>
          <w:p w14:paraId="65B92828" w14:textId="77777777" w:rsidR="00485887" w:rsidRPr="00693CAA" w:rsidRDefault="00485887" w:rsidP="00A307AD">
            <w:pPr>
              <w:pStyle w:val="Prrafodelista"/>
              <w:ind w:firstLine="0"/>
              <w:rPr>
                <w:rStyle w:val="nfasissutil"/>
                <w:rFonts w:ascii="Arial" w:hAnsi="Arial" w:cs="Arial"/>
                <w:b/>
                <w:bCs/>
                <w:i w:val="0"/>
                <w:iCs w:val="0"/>
                <w:color w:val="auto"/>
              </w:rPr>
            </w:pPr>
          </w:p>
          <w:p w14:paraId="2F258B4A" w14:textId="77777777" w:rsidR="00B20E7C" w:rsidRPr="00485887" w:rsidRDefault="00B20E7C" w:rsidP="00693CAA">
            <w:pPr>
              <w:pStyle w:val="Prrafodelista"/>
              <w:numPr>
                <w:ilvl w:val="0"/>
                <w:numId w:val="27"/>
              </w:numPr>
              <w:rPr>
                <w:rStyle w:val="nfasissutil"/>
                <w:rFonts w:ascii="Arial" w:hAnsi="Arial" w:cs="Arial"/>
                <w:i w:val="0"/>
                <w:color w:val="000000"/>
              </w:rPr>
            </w:pPr>
            <w:r w:rsidRPr="00693CAA">
              <w:rPr>
                <w:rStyle w:val="nfasissutil"/>
                <w:rFonts w:ascii="Arial" w:hAnsi="Arial" w:cs="Arial"/>
                <w:b/>
                <w:i w:val="0"/>
                <w:color w:val="000000"/>
              </w:rPr>
              <w:t xml:space="preserve">POR INSTRUCCIONES DE LA SUPERIORIDAD </w:t>
            </w:r>
            <w:r w:rsidRPr="00693CAA">
              <w:rPr>
                <w:rStyle w:val="nfasissutil"/>
                <w:rFonts w:ascii="Arial" w:hAnsi="Arial" w:cs="Arial"/>
                <w:i w:val="0"/>
                <w:color w:val="000000"/>
              </w:rPr>
              <w:t xml:space="preserve">17-01, SE ACUDE A LA CALLE ÁLVAREZ DEL CASTILLO 360-A DEPARTAMENTO 21 EN EL MUNICIPIO DE TONALÁ A EFECTO DE REALIZAR ENTREVISTA CON LA USUARIA ASÍ COMO APLICARLE EL TEST DE VALORACIÓN DE RIESGO DEL CUAL DA COMO RESULTADO 9 ITEMS, </w:t>
            </w:r>
            <w:r w:rsidRPr="00A307AD">
              <w:rPr>
                <w:rStyle w:val="nfasissutil"/>
                <w:rFonts w:ascii="Arial" w:hAnsi="Arial" w:cs="Arial"/>
                <w:b/>
                <w:i w:val="0"/>
                <w:color w:val="000000"/>
              </w:rPr>
              <w:t>SE LE REALIZA ENTREGA DEL DISPOSITIVO PULSO DE VIDA CON NÚMERO DE IMEI 355087090072388.</w:t>
            </w:r>
          </w:p>
          <w:p w14:paraId="0B466A6A" w14:textId="77777777" w:rsidR="00485887" w:rsidRPr="00693CAA" w:rsidRDefault="00485887" w:rsidP="00485887">
            <w:pPr>
              <w:pStyle w:val="Prrafodelista"/>
              <w:ind w:firstLine="0"/>
              <w:rPr>
                <w:rStyle w:val="nfasissutil"/>
                <w:rFonts w:ascii="Arial" w:hAnsi="Arial" w:cs="Arial"/>
                <w:i w:val="0"/>
                <w:color w:val="000000"/>
              </w:rPr>
            </w:pPr>
          </w:p>
          <w:p w14:paraId="5B88EE29" w14:textId="4E5D5B0B" w:rsidR="00B20E7C" w:rsidRPr="00485887" w:rsidRDefault="00B20E7C" w:rsidP="00693CAA">
            <w:pPr>
              <w:pStyle w:val="Prrafodelista"/>
              <w:numPr>
                <w:ilvl w:val="0"/>
                <w:numId w:val="27"/>
              </w:numPr>
              <w:rPr>
                <w:rStyle w:val="nfasissutil"/>
                <w:rFonts w:ascii="Arial" w:hAnsi="Arial" w:cs="Arial"/>
                <w:b/>
                <w:bCs/>
                <w:i w:val="0"/>
                <w:iCs w:val="0"/>
                <w:color w:val="auto"/>
              </w:rPr>
            </w:pPr>
            <w:r w:rsidRPr="00693CAA">
              <w:rPr>
                <w:rStyle w:val="nfasissutil"/>
                <w:rFonts w:ascii="Arial" w:hAnsi="Arial" w:cs="Arial"/>
                <w:i w:val="0"/>
                <w:color w:val="000000"/>
              </w:rPr>
              <w:t xml:space="preserve">SE REALIZA ENLACE DE PRUEBA CON CABINA DE RADIO DE FORMA EXITOSA, DISPOSITIVO QUE LA USUARIA RECIBE DE </w:t>
            </w:r>
            <w:r w:rsidRPr="00693CAA">
              <w:rPr>
                <w:rStyle w:val="nfasissutil"/>
                <w:rFonts w:ascii="Arial" w:hAnsi="Arial" w:cs="Arial"/>
                <w:i w:val="0"/>
                <w:color w:val="000000"/>
              </w:rPr>
              <w:lastRenderedPageBreak/>
              <w:t>CONFORMIDAD EN BUENAS CONDICIONES DE USO Y COMPLETO, SE LE PROPORCIONA NÚMERO DE EMERGENCIA Y CONTACTO UVI.</w:t>
            </w:r>
          </w:p>
          <w:p w14:paraId="1FF8C7D1" w14:textId="77777777" w:rsidR="00485887" w:rsidRPr="00485887" w:rsidRDefault="00485887" w:rsidP="00485887">
            <w:pPr>
              <w:pStyle w:val="Prrafodelista"/>
              <w:rPr>
                <w:rStyle w:val="nfasissutil"/>
                <w:rFonts w:ascii="Arial" w:hAnsi="Arial" w:cs="Arial"/>
                <w:b/>
                <w:bCs/>
                <w:i w:val="0"/>
                <w:iCs w:val="0"/>
                <w:color w:val="auto"/>
              </w:rPr>
            </w:pPr>
          </w:p>
          <w:p w14:paraId="276D1CDB" w14:textId="77777777" w:rsidR="00485887" w:rsidRPr="00693CAA" w:rsidRDefault="00485887" w:rsidP="00485887">
            <w:pPr>
              <w:pStyle w:val="Prrafodelista"/>
              <w:ind w:firstLine="0"/>
              <w:rPr>
                <w:rStyle w:val="nfasissutil"/>
                <w:rFonts w:ascii="Arial" w:hAnsi="Arial" w:cs="Arial"/>
                <w:b/>
                <w:bCs/>
                <w:i w:val="0"/>
                <w:iCs w:val="0"/>
                <w:color w:val="auto"/>
              </w:rPr>
            </w:pPr>
          </w:p>
          <w:p w14:paraId="50AF66DB" w14:textId="77777777" w:rsidR="00B20E7C" w:rsidRPr="00693CAA" w:rsidRDefault="00B20E7C" w:rsidP="00693CAA">
            <w:pPr>
              <w:pStyle w:val="Prrafodelista"/>
              <w:numPr>
                <w:ilvl w:val="0"/>
                <w:numId w:val="27"/>
              </w:numPr>
              <w:rPr>
                <w:rStyle w:val="nfasissutil"/>
                <w:rFonts w:ascii="Arial" w:hAnsi="Arial" w:cs="Arial"/>
                <w:i w:val="0"/>
                <w:color w:val="000000"/>
              </w:rPr>
            </w:pPr>
            <w:r w:rsidRPr="00693CAA">
              <w:rPr>
                <w:rStyle w:val="nfasissutil"/>
                <w:rFonts w:ascii="Arial" w:hAnsi="Arial" w:cs="Arial"/>
                <w:i w:val="0"/>
                <w:color w:val="000000"/>
              </w:rPr>
              <w:t>USUARIA ACUDE A ESTAS INSTALACIOINES A EFECTO DE SOLICITAR ASESORÍA JURÍDICA RESPECTO DE DENUNCIA POR ABUSO SEXUAL INFANTIL EN AGRAVIO DE UNA FEMENINA DE 12 AÑOS DE EDAD, SE LE BRINDA ORIENTACIÓN Y SE CANALIZA A LAS INSTALACIONES DE LA PROCURADURÍA DE PROTECCIÓN A LAS NIÑAS, NIÑOS Y ADOLESCENTES DEL MUNICIPIO DE TLAQUEPAQUE PARA EXPONER LA PROBLEMÁTICA YA MENCIONADA.</w:t>
            </w:r>
          </w:p>
          <w:p w14:paraId="38CAA1D6" w14:textId="7409D0C6" w:rsidR="00B20E7C" w:rsidRPr="00A307AD" w:rsidRDefault="00B20E7C" w:rsidP="00485887">
            <w:pPr>
              <w:pStyle w:val="Prrafodelista"/>
              <w:ind w:firstLine="0"/>
              <w:rPr>
                <w:rStyle w:val="nfasissutil"/>
                <w:rFonts w:ascii="Arial" w:hAnsi="Arial" w:cs="Arial"/>
                <w:b/>
                <w:bCs/>
                <w:i w:val="0"/>
                <w:iCs w:val="0"/>
                <w:color w:val="auto"/>
              </w:rPr>
            </w:pPr>
            <w:r w:rsidRPr="00693CAA">
              <w:rPr>
                <w:rStyle w:val="nfasissutil"/>
                <w:rFonts w:ascii="Arial" w:hAnsi="Arial" w:cs="Arial"/>
                <w:i w:val="0"/>
                <w:color w:val="000000"/>
              </w:rPr>
              <w:t>SE LE PROPORCIONAN DATOS ASÍ COMO NÚMERO DE EMERGENCIA Y CONTACTO UVI.</w:t>
            </w:r>
          </w:p>
          <w:p w14:paraId="2C2C6D4A" w14:textId="77777777" w:rsidR="00A307AD" w:rsidRPr="00A307AD" w:rsidRDefault="00A307AD" w:rsidP="00A307AD">
            <w:pPr>
              <w:rPr>
                <w:rStyle w:val="nfasissutil"/>
                <w:rFonts w:ascii="Arial" w:hAnsi="Arial" w:cs="Arial"/>
                <w:b/>
                <w:bCs/>
                <w:i w:val="0"/>
                <w:iCs w:val="0"/>
                <w:color w:val="auto"/>
              </w:rPr>
            </w:pPr>
          </w:p>
          <w:p w14:paraId="1B11ABA7" w14:textId="77777777" w:rsidR="00B20E7C" w:rsidRPr="00693CAA" w:rsidRDefault="00B20E7C" w:rsidP="00693CAA">
            <w:pPr>
              <w:pStyle w:val="Prrafodelista"/>
              <w:numPr>
                <w:ilvl w:val="0"/>
                <w:numId w:val="27"/>
              </w:numPr>
              <w:rPr>
                <w:rStyle w:val="nfasissutil"/>
                <w:rFonts w:ascii="Arial" w:hAnsi="Arial" w:cs="Arial"/>
                <w:b/>
                <w:i w:val="0"/>
                <w:color w:val="000000"/>
              </w:rPr>
            </w:pPr>
            <w:r w:rsidRPr="00693CAA">
              <w:rPr>
                <w:rStyle w:val="nfasissutil"/>
                <w:rFonts w:ascii="Arial" w:hAnsi="Arial" w:cs="Arial"/>
                <w:b/>
                <w:i w:val="0"/>
                <w:color w:val="000000"/>
              </w:rPr>
              <w:t>CODIGO VIOLETA:</w:t>
            </w:r>
          </w:p>
          <w:p w14:paraId="379B2761" w14:textId="0FF2E223" w:rsidR="00B20E7C" w:rsidRPr="00693CAA" w:rsidRDefault="00B20E7C" w:rsidP="00A307AD">
            <w:pPr>
              <w:pStyle w:val="Prrafodelista"/>
              <w:ind w:firstLine="0"/>
              <w:rPr>
                <w:rStyle w:val="nfasissutil"/>
                <w:rFonts w:ascii="Arial" w:hAnsi="Arial" w:cs="Arial"/>
                <w:b/>
                <w:bCs/>
                <w:i w:val="0"/>
                <w:iCs w:val="0"/>
                <w:color w:val="auto"/>
              </w:rPr>
            </w:pPr>
            <w:r w:rsidRPr="00693CAA">
              <w:rPr>
                <w:rStyle w:val="nfasissutil"/>
                <w:rFonts w:ascii="Arial" w:hAnsi="Arial" w:cs="Arial"/>
                <w:i w:val="0"/>
                <w:color w:val="000000"/>
              </w:rPr>
              <w:t xml:space="preserve">SE REALIZA </w:t>
            </w:r>
            <w:r w:rsidRPr="00693CAA">
              <w:rPr>
                <w:rStyle w:val="nfasissutil"/>
                <w:rFonts w:ascii="Arial" w:hAnsi="Arial" w:cs="Arial"/>
                <w:b/>
                <w:i w:val="0"/>
                <w:color w:val="000000"/>
              </w:rPr>
              <w:t xml:space="preserve">VISITA DOMICILIARIA DE PRIMER CONTACTO </w:t>
            </w:r>
            <w:r w:rsidRPr="00693CAA">
              <w:rPr>
                <w:rStyle w:val="nfasissutil"/>
                <w:rFonts w:ascii="Arial" w:hAnsi="Arial" w:cs="Arial"/>
                <w:i w:val="0"/>
                <w:color w:val="000000"/>
              </w:rPr>
              <w:t xml:space="preserve">EN LA CALLE VALLE DE LAS GARDENIAS 1433 A EFECTO DE REALIZAR LA ENTREGA DEL DISPOSITIVO PULSO DE VIDA CON NÚMERO DE </w:t>
            </w:r>
            <w:r w:rsidRPr="00A307AD">
              <w:rPr>
                <w:rStyle w:val="nfasissutil"/>
                <w:rFonts w:ascii="Arial" w:hAnsi="Arial" w:cs="Arial"/>
                <w:b/>
                <w:i w:val="0"/>
                <w:color w:val="000000"/>
              </w:rPr>
              <w:t>IMEI 355087090079086</w:t>
            </w:r>
            <w:r w:rsidRPr="00693CAA">
              <w:rPr>
                <w:rStyle w:val="nfasissutil"/>
                <w:rFonts w:ascii="Arial" w:hAnsi="Arial" w:cs="Arial"/>
                <w:i w:val="0"/>
                <w:color w:val="000000"/>
              </w:rPr>
              <w:t>, SE REALIZA PRUEBA DE ENLACE CON CABINA DE RADIO DE FORMA EXITOSA, SE LE PROPORCIONAN NÚMEROS DE EMERGENCIA Y CONTACTO UVI.</w:t>
            </w:r>
          </w:p>
          <w:p w14:paraId="6013ECF2" w14:textId="77777777" w:rsidR="00B20E7C" w:rsidRPr="00693CAA" w:rsidRDefault="00B20E7C" w:rsidP="00693CAA">
            <w:pPr>
              <w:pStyle w:val="Prrafodelista"/>
              <w:numPr>
                <w:ilvl w:val="0"/>
                <w:numId w:val="27"/>
              </w:numPr>
              <w:rPr>
                <w:rStyle w:val="nfasissutil"/>
                <w:rFonts w:ascii="Arial" w:hAnsi="Arial" w:cs="Arial"/>
                <w:b/>
                <w:i w:val="0"/>
                <w:color w:val="000000"/>
              </w:rPr>
            </w:pPr>
            <w:r w:rsidRPr="00693CAA">
              <w:rPr>
                <w:rStyle w:val="nfasissutil"/>
                <w:rFonts w:ascii="Arial" w:hAnsi="Arial" w:cs="Arial"/>
                <w:b/>
                <w:i w:val="0"/>
                <w:color w:val="000000"/>
              </w:rPr>
              <w:t>SERVICIO DERIVADO POR EL 3ER. TURNO SALIENTE</w:t>
            </w:r>
          </w:p>
          <w:p w14:paraId="7775DFAB" w14:textId="77777777" w:rsidR="00B20E7C" w:rsidRPr="00693CAA" w:rsidRDefault="00B20E7C" w:rsidP="00A307AD">
            <w:pPr>
              <w:pStyle w:val="Prrafodelista"/>
              <w:ind w:firstLine="0"/>
              <w:rPr>
                <w:rStyle w:val="nfasissutil"/>
                <w:rFonts w:ascii="Arial" w:hAnsi="Arial" w:cs="Arial"/>
                <w:b/>
                <w:i w:val="0"/>
                <w:color w:val="000000"/>
              </w:rPr>
            </w:pPr>
            <w:r w:rsidRPr="00693CAA">
              <w:rPr>
                <w:rStyle w:val="nfasissutil"/>
                <w:rFonts w:ascii="Arial" w:hAnsi="Arial" w:cs="Arial"/>
                <w:b/>
                <w:i w:val="0"/>
                <w:color w:val="000000"/>
              </w:rPr>
              <w:t>CODIGO VIOLETA:</w:t>
            </w:r>
          </w:p>
          <w:p w14:paraId="0012A893" w14:textId="77777777" w:rsidR="00B20E7C" w:rsidRPr="00693CAA" w:rsidRDefault="00B20E7C"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 xml:space="preserve">SE REALIZA </w:t>
            </w:r>
            <w:r w:rsidRPr="00693CAA">
              <w:rPr>
                <w:rStyle w:val="nfasissutil"/>
                <w:rFonts w:ascii="Arial" w:hAnsi="Arial" w:cs="Arial"/>
                <w:b/>
                <w:i w:val="0"/>
                <w:color w:val="000000"/>
              </w:rPr>
              <w:t xml:space="preserve">VISITA DOMICILIARIA DE SEGUIMIENTO </w:t>
            </w:r>
            <w:r w:rsidRPr="00693CAA">
              <w:rPr>
                <w:rStyle w:val="nfasissutil"/>
                <w:rFonts w:ascii="Arial" w:hAnsi="Arial" w:cs="Arial"/>
                <w:i w:val="0"/>
                <w:color w:val="000000"/>
              </w:rPr>
              <w:t>EN LA CALLE LOMA HERMOSA #332.</w:t>
            </w:r>
          </w:p>
          <w:p w14:paraId="66D9AFD8" w14:textId="77777777" w:rsidR="00B20E7C" w:rsidRPr="00693CAA" w:rsidRDefault="00B20E7C" w:rsidP="00A307AD">
            <w:pPr>
              <w:pStyle w:val="Prrafodelista"/>
              <w:ind w:firstLine="0"/>
              <w:rPr>
                <w:rStyle w:val="nfasissutil"/>
                <w:rFonts w:ascii="Arial" w:hAnsi="Arial" w:cs="Arial"/>
                <w:b/>
                <w:i w:val="0"/>
                <w:color w:val="000000"/>
              </w:rPr>
            </w:pPr>
            <w:r w:rsidRPr="00693CAA">
              <w:rPr>
                <w:rStyle w:val="nfasissutil"/>
                <w:rFonts w:ascii="Arial" w:hAnsi="Arial" w:cs="Arial"/>
                <w:i w:val="0"/>
                <w:color w:val="000000"/>
              </w:rPr>
              <w:t xml:space="preserve">SE </w:t>
            </w:r>
            <w:r w:rsidRPr="00693CAA">
              <w:rPr>
                <w:rStyle w:val="nfasissutil"/>
                <w:rFonts w:ascii="Arial" w:hAnsi="Arial" w:cs="Arial"/>
                <w:b/>
                <w:i w:val="0"/>
                <w:color w:val="000000"/>
              </w:rPr>
              <w:t xml:space="preserve">ENTREGA DE DISPOSITIVO “VIVE MUJER” </w:t>
            </w:r>
            <w:r w:rsidRPr="00693CAA">
              <w:rPr>
                <w:rStyle w:val="nfasissutil"/>
                <w:rFonts w:ascii="Arial" w:hAnsi="Arial" w:cs="Arial"/>
                <w:i w:val="0"/>
                <w:color w:val="000000"/>
              </w:rPr>
              <w:t xml:space="preserve">CON NUMERO DE </w:t>
            </w:r>
            <w:r w:rsidRPr="00693CAA">
              <w:rPr>
                <w:rStyle w:val="nfasissutil"/>
                <w:rFonts w:ascii="Arial" w:hAnsi="Arial" w:cs="Arial"/>
                <w:b/>
                <w:i w:val="0"/>
                <w:color w:val="000000"/>
              </w:rPr>
              <w:t>IMEI 355854051921766</w:t>
            </w:r>
          </w:p>
          <w:p w14:paraId="483BE443" w14:textId="77777777" w:rsidR="00B20E7C" w:rsidRPr="00693CAA" w:rsidRDefault="00B20E7C"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SE REALIZA PRUEBA DE ENLACE CON CABINA DE RADIO DE FORMA EXITOSA.</w:t>
            </w:r>
          </w:p>
          <w:p w14:paraId="09CB8758" w14:textId="3CB0A9F1" w:rsidR="00B20E7C" w:rsidRPr="00693CAA" w:rsidRDefault="00B20E7C" w:rsidP="00A307AD">
            <w:pPr>
              <w:pStyle w:val="Prrafodelista"/>
              <w:ind w:firstLine="0"/>
              <w:rPr>
                <w:rStyle w:val="nfasissutil"/>
                <w:rFonts w:ascii="Arial" w:hAnsi="Arial" w:cs="Arial"/>
                <w:b/>
                <w:bCs/>
                <w:i w:val="0"/>
                <w:iCs w:val="0"/>
                <w:color w:val="auto"/>
              </w:rPr>
            </w:pPr>
            <w:r w:rsidRPr="00693CAA">
              <w:rPr>
                <w:rStyle w:val="nfasissutil"/>
                <w:rFonts w:ascii="Arial" w:hAnsi="Arial" w:cs="Arial"/>
                <w:i w:val="0"/>
                <w:color w:val="000000"/>
              </w:rPr>
              <w:t>SE LE PROPORCIONAN NUMEROS DE EMERGENCIA Y CONTACTO UVI.</w:t>
            </w:r>
          </w:p>
          <w:p w14:paraId="760FF9B8" w14:textId="77777777" w:rsidR="00693CAA" w:rsidRPr="00693CAA" w:rsidRDefault="00693CAA" w:rsidP="00693CAA">
            <w:pPr>
              <w:pStyle w:val="Prrafodelista"/>
              <w:numPr>
                <w:ilvl w:val="0"/>
                <w:numId w:val="27"/>
              </w:numPr>
              <w:rPr>
                <w:rStyle w:val="nfasissutil"/>
                <w:rFonts w:ascii="Arial" w:hAnsi="Arial" w:cs="Arial"/>
                <w:b/>
                <w:i w:val="0"/>
                <w:color w:val="000000"/>
              </w:rPr>
            </w:pPr>
            <w:r w:rsidRPr="00693CAA">
              <w:rPr>
                <w:rStyle w:val="nfasissutil"/>
                <w:rFonts w:ascii="Arial" w:hAnsi="Arial" w:cs="Arial"/>
                <w:b/>
                <w:i w:val="0"/>
                <w:color w:val="000000"/>
              </w:rPr>
              <w:t>CODIGO VIOLETA:</w:t>
            </w:r>
          </w:p>
          <w:p w14:paraId="5DEC03C6" w14:textId="77777777" w:rsidR="00693CAA" w:rsidRPr="00693CAA" w:rsidRDefault="00693CAA"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 xml:space="preserve">SE REALIZA </w:t>
            </w:r>
            <w:r w:rsidRPr="00693CAA">
              <w:rPr>
                <w:rStyle w:val="nfasissutil"/>
                <w:rFonts w:ascii="Arial" w:hAnsi="Arial" w:cs="Arial"/>
                <w:b/>
                <w:i w:val="0"/>
                <w:color w:val="000000"/>
              </w:rPr>
              <w:t xml:space="preserve">VISITA DOMICILIARIA DE SEGUIMIENTO </w:t>
            </w:r>
            <w:r w:rsidRPr="00693CAA">
              <w:rPr>
                <w:rStyle w:val="nfasissutil"/>
                <w:rFonts w:ascii="Arial" w:hAnsi="Arial" w:cs="Arial"/>
                <w:i w:val="0"/>
                <w:color w:val="000000"/>
              </w:rPr>
              <w:t>EN LA CALLE ANDADOR VALERIO PRIETO #574</w:t>
            </w:r>
          </w:p>
          <w:p w14:paraId="4259AD8E" w14:textId="77777777" w:rsidR="00693CAA" w:rsidRPr="00693CAA" w:rsidRDefault="00693CAA" w:rsidP="00A307AD">
            <w:pPr>
              <w:pStyle w:val="Prrafodelista"/>
              <w:ind w:firstLine="0"/>
              <w:rPr>
                <w:rStyle w:val="nfasissutil"/>
                <w:rFonts w:ascii="Arial" w:hAnsi="Arial" w:cs="Arial"/>
                <w:b/>
                <w:i w:val="0"/>
                <w:color w:val="000000"/>
              </w:rPr>
            </w:pPr>
            <w:r w:rsidRPr="00693CAA">
              <w:rPr>
                <w:rStyle w:val="nfasissutil"/>
                <w:rFonts w:ascii="Arial" w:hAnsi="Arial" w:cs="Arial"/>
                <w:i w:val="0"/>
                <w:color w:val="000000"/>
              </w:rPr>
              <w:t xml:space="preserve">MENCIONA QUE NO HA TENIDO NUEVOS HECHOS DE VIOLENCIA POR EL MOMENTO Y QUE NO ES SU INTENCION ACUDIR AL CENTRO DE JUSTICIA PARA LAS MUJERES PARA SOLICITAR AMPLIACION DE SUS ORDENES DE PROTECCION YA QUE SU AGRESOR SE ENCUENTRA RECLUIDO EN UN ANEXO. POR LO QUE SE HACE LA </w:t>
            </w:r>
            <w:r w:rsidRPr="00693CAA">
              <w:rPr>
                <w:rStyle w:val="nfasissutil"/>
                <w:rFonts w:ascii="Arial" w:hAnsi="Arial" w:cs="Arial"/>
                <w:b/>
                <w:i w:val="0"/>
                <w:color w:val="000000"/>
              </w:rPr>
              <w:t xml:space="preserve">RECOLECCION DE DISPOSITIVO “PULSO DE VIDA” </w:t>
            </w:r>
            <w:r w:rsidRPr="00693CAA">
              <w:rPr>
                <w:rStyle w:val="nfasissutil"/>
                <w:rFonts w:ascii="Arial" w:hAnsi="Arial" w:cs="Arial"/>
                <w:i w:val="0"/>
                <w:color w:val="000000"/>
              </w:rPr>
              <w:t xml:space="preserve">CON NUMERO DE </w:t>
            </w:r>
            <w:r w:rsidRPr="00693CAA">
              <w:rPr>
                <w:rStyle w:val="nfasissutil"/>
                <w:rFonts w:ascii="Arial" w:hAnsi="Arial" w:cs="Arial"/>
                <w:b/>
                <w:i w:val="0"/>
                <w:color w:val="000000"/>
              </w:rPr>
              <w:t>IMEI 937199.</w:t>
            </w:r>
          </w:p>
          <w:p w14:paraId="607466F4" w14:textId="0563E646" w:rsidR="00B20E7C" w:rsidRPr="00693CAA" w:rsidRDefault="00693CAA" w:rsidP="00A307AD">
            <w:pPr>
              <w:pStyle w:val="Prrafodelista"/>
              <w:ind w:firstLine="0"/>
              <w:rPr>
                <w:rStyle w:val="nfasissutil"/>
                <w:rFonts w:ascii="Arial" w:hAnsi="Arial" w:cs="Arial"/>
                <w:b/>
                <w:bCs/>
                <w:i w:val="0"/>
                <w:iCs w:val="0"/>
                <w:color w:val="auto"/>
              </w:rPr>
            </w:pPr>
            <w:r w:rsidRPr="00693CAA">
              <w:rPr>
                <w:rStyle w:val="nfasissutil"/>
                <w:rFonts w:ascii="Arial" w:hAnsi="Arial" w:cs="Arial"/>
                <w:i w:val="0"/>
                <w:color w:val="000000"/>
              </w:rPr>
              <w:t xml:space="preserve">SE PROPORCIONA NUMERO DE EMERGENCIA Y CONTACTO UVI.  </w:t>
            </w:r>
          </w:p>
          <w:p w14:paraId="30F1DF69" w14:textId="77777777" w:rsidR="00693CAA" w:rsidRPr="00693CAA" w:rsidRDefault="00693CAA" w:rsidP="00693CAA">
            <w:pPr>
              <w:pStyle w:val="Prrafodelista"/>
              <w:numPr>
                <w:ilvl w:val="0"/>
                <w:numId w:val="27"/>
              </w:numPr>
              <w:rPr>
                <w:rStyle w:val="nfasissutil"/>
                <w:rFonts w:ascii="Arial" w:hAnsi="Arial" w:cs="Arial"/>
                <w:b/>
                <w:i w:val="0"/>
                <w:color w:val="000000"/>
              </w:rPr>
            </w:pPr>
            <w:r w:rsidRPr="00693CAA">
              <w:rPr>
                <w:rStyle w:val="nfasissutil"/>
                <w:rFonts w:ascii="Arial" w:hAnsi="Arial" w:cs="Arial"/>
                <w:b/>
                <w:i w:val="0"/>
                <w:color w:val="000000"/>
              </w:rPr>
              <w:t>SERVICIO DERIVADO POR CABINA DE RADIO</w:t>
            </w:r>
          </w:p>
          <w:p w14:paraId="4A1481E8" w14:textId="77777777" w:rsidR="00693CAA" w:rsidRPr="00693CAA" w:rsidRDefault="00693CAA"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REFIERE LA C. GRACIELA MORONES QUE EN LOS CRUCES DE LOMAS VERDES Y CARRETERA A CHAPALA SE ENCUENTRA UNA FEMENINA LESIONADA ASI MISMO SE ESTA A LA ESPERA DE UNA AMBULANCIA PARA SU TRASLADO AL PUESTO DE SOCORROS MAS CERCANO.</w:t>
            </w:r>
          </w:p>
          <w:p w14:paraId="0FC8750E" w14:textId="77777777" w:rsidR="00693CAA" w:rsidRPr="00693CAA" w:rsidRDefault="00693CAA"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 xml:space="preserve">ASIMISMO, MENCIONA QUE LA UNDAD PRIMER RESPONDIENTE 17607 YA SE ENCUENTRA EN EL LUGAR Y SOLICITA MANDO Y CONDUCCION AL MINISTERIO PUBLICO DE LA SEGUNDA GUARDIA, QUIEN SOLICITA LA COPIA DE </w:t>
            </w:r>
            <w:r w:rsidRPr="00693CAA">
              <w:rPr>
                <w:rStyle w:val="nfasissutil"/>
                <w:rFonts w:ascii="Arial" w:hAnsi="Arial" w:cs="Arial"/>
                <w:i w:val="0"/>
                <w:color w:val="000000"/>
              </w:rPr>
              <w:lastRenderedPageBreak/>
              <w:t>REMISION DEL MASCULINO A QUIEN INGRESAN A JUZGADOS MUNICIPALES DE LA DIRECCION GENERAL DE ESTA COMISARIA.</w:t>
            </w:r>
          </w:p>
          <w:p w14:paraId="7E288D3A" w14:textId="183F5069" w:rsidR="00693CAA" w:rsidRDefault="00693CAA" w:rsidP="00A307AD">
            <w:pPr>
              <w:pStyle w:val="Prrafodelista"/>
              <w:ind w:firstLine="0"/>
              <w:rPr>
                <w:rStyle w:val="nfasissutil"/>
                <w:rFonts w:ascii="Arial" w:hAnsi="Arial" w:cs="Arial"/>
                <w:i w:val="0"/>
                <w:color w:val="000000"/>
              </w:rPr>
            </w:pPr>
            <w:r w:rsidRPr="00693CAA">
              <w:rPr>
                <w:rStyle w:val="nfasissutil"/>
                <w:rFonts w:ascii="Arial" w:hAnsi="Arial" w:cs="Arial"/>
                <w:i w:val="0"/>
                <w:color w:val="000000"/>
              </w:rPr>
              <w:t>SIENDO LAS 03:30 HORAS SE LES PROPORCIONA NUMERO DE FOLIO 024/2022 PARA EL SEGUIMIENTO DE LA C. ESTEFANY LEONOR MEJIA GONZALEZ DE 24 AÑOS DE EDAD, QUIEN RECIBE UNA MORDIDA EN EL ANTEBRAZO IZQUIERDO, POR LO QUE SE LE BRINDA CONTENCION EMOCIONAL, ASESORIA JURIDICA RESPECTO DEL SEGUIMIENTO DE SU DENUNCIA POR LESIONES, EL ACOMPAÑAMIENTO A SERVICIOS MEDICOS MUNICIPALES “MARCOS MONTERO” DONDE LE EXPIDEN EL PARTE MEDICO DE LESIONES No. 1231, ASI COMO EL TRASLADO AL CENTRO DE JUSTICIA PARA LAS MUJERES PARA LA AMPLIACION DE SU DENUNCIA POR LOS NUEVOS HECHOS DE VIOLENCIA.</w:t>
            </w:r>
          </w:p>
          <w:p w14:paraId="312D859C" w14:textId="77777777" w:rsidR="00A307AD" w:rsidRDefault="00A307AD" w:rsidP="00A307AD">
            <w:pPr>
              <w:pStyle w:val="Prrafodelista"/>
              <w:ind w:firstLine="0"/>
              <w:rPr>
                <w:rStyle w:val="nfasissutil"/>
                <w:rFonts w:ascii="Arial" w:hAnsi="Arial" w:cs="Arial"/>
                <w:i w:val="0"/>
                <w:color w:val="000000"/>
              </w:rPr>
            </w:pPr>
          </w:p>
          <w:p w14:paraId="3A6B6F7D" w14:textId="77777777" w:rsidR="00A307AD" w:rsidRPr="00693CAA" w:rsidRDefault="00A307AD" w:rsidP="00A307AD">
            <w:pPr>
              <w:pStyle w:val="Prrafodelista"/>
              <w:ind w:firstLine="0"/>
              <w:rPr>
                <w:rStyle w:val="nfasissutil"/>
                <w:rFonts w:ascii="Arial" w:hAnsi="Arial" w:cs="Arial"/>
                <w:b/>
                <w:bCs/>
                <w:i w:val="0"/>
                <w:iCs w:val="0"/>
                <w:color w:val="auto"/>
              </w:rPr>
            </w:pPr>
          </w:p>
          <w:p w14:paraId="0585E56D" w14:textId="77777777" w:rsidR="00693CAA" w:rsidRPr="00693CAA" w:rsidRDefault="00693CAA" w:rsidP="00693CAA">
            <w:pPr>
              <w:pStyle w:val="Prrafodelista"/>
              <w:numPr>
                <w:ilvl w:val="0"/>
                <w:numId w:val="27"/>
              </w:numPr>
              <w:rPr>
                <w:rStyle w:val="nfasissutil"/>
                <w:rFonts w:ascii="Arial" w:hAnsi="Arial" w:cs="Arial"/>
                <w:i w:val="0"/>
                <w:color w:val="000000"/>
              </w:rPr>
            </w:pPr>
            <w:r w:rsidRPr="00693CAA">
              <w:rPr>
                <w:rStyle w:val="nfasissutil"/>
                <w:rFonts w:ascii="Arial" w:hAnsi="Arial" w:cs="Arial"/>
                <w:i w:val="0"/>
                <w:color w:val="000000"/>
              </w:rPr>
              <w:t>SE ENTREGA GUARDIA CON</w:t>
            </w:r>
          </w:p>
          <w:p w14:paraId="7CBF4409" w14:textId="0C9507E5" w:rsidR="00693CAA" w:rsidRPr="00693CAA" w:rsidRDefault="00693CAA" w:rsidP="00693CAA">
            <w:pPr>
              <w:ind w:firstLine="1788"/>
              <w:rPr>
                <w:rStyle w:val="nfasissutil"/>
                <w:rFonts w:ascii="Arial" w:hAnsi="Arial" w:cs="Arial"/>
                <w:i w:val="0"/>
                <w:color w:val="000000"/>
              </w:rPr>
            </w:pPr>
          </w:p>
          <w:p w14:paraId="50A20B60" w14:textId="77777777" w:rsidR="00693CAA" w:rsidRPr="00693CAA" w:rsidRDefault="00693CAA" w:rsidP="00693CAA">
            <w:pPr>
              <w:pStyle w:val="Prrafodelista"/>
              <w:numPr>
                <w:ilvl w:val="0"/>
                <w:numId w:val="27"/>
              </w:numPr>
              <w:rPr>
                <w:rStyle w:val="nfasissutil"/>
                <w:rFonts w:ascii="Arial" w:hAnsi="Arial" w:cs="Arial"/>
                <w:i w:val="0"/>
                <w:color w:val="000000"/>
              </w:rPr>
            </w:pPr>
            <w:r w:rsidRPr="00693CAA">
              <w:rPr>
                <w:rStyle w:val="nfasissutil"/>
                <w:rFonts w:ascii="Arial" w:hAnsi="Arial" w:cs="Arial"/>
                <w:b/>
                <w:i w:val="0"/>
                <w:color w:val="000000"/>
              </w:rPr>
              <w:t>08   I  ODP</w:t>
            </w:r>
            <w:r w:rsidRPr="00693CAA">
              <w:rPr>
                <w:rStyle w:val="nfasissutil"/>
                <w:rFonts w:ascii="Arial" w:hAnsi="Arial" w:cs="Arial"/>
                <w:i w:val="0"/>
                <w:color w:val="000000"/>
              </w:rPr>
              <w:t xml:space="preserve"> VISITAS DOMICILIARIAS DE PRIMER CONTACTO</w:t>
            </w:r>
          </w:p>
          <w:p w14:paraId="739B3052" w14:textId="77777777" w:rsidR="00693CAA" w:rsidRPr="00693CAA" w:rsidRDefault="00693CAA" w:rsidP="00693CAA">
            <w:pPr>
              <w:pStyle w:val="Prrafodelista"/>
              <w:numPr>
                <w:ilvl w:val="0"/>
                <w:numId w:val="27"/>
              </w:numPr>
              <w:rPr>
                <w:rStyle w:val="nfasissutil"/>
                <w:rFonts w:ascii="Arial" w:hAnsi="Arial" w:cs="Arial"/>
                <w:i w:val="0"/>
                <w:color w:val="000000"/>
              </w:rPr>
            </w:pPr>
            <w:r w:rsidRPr="00693CAA">
              <w:rPr>
                <w:rStyle w:val="nfasissutil"/>
                <w:rFonts w:ascii="Arial" w:hAnsi="Arial" w:cs="Arial"/>
                <w:b/>
                <w:i w:val="0"/>
                <w:color w:val="000000"/>
              </w:rPr>
              <w:t xml:space="preserve">02    I ODP VISITAS DOMICILIARIAS  </w:t>
            </w:r>
            <w:r w:rsidRPr="00693CAA">
              <w:rPr>
                <w:rStyle w:val="nfasissutil"/>
                <w:rFonts w:ascii="Arial" w:hAnsi="Arial" w:cs="Arial"/>
                <w:i w:val="0"/>
                <w:color w:val="000000"/>
              </w:rPr>
              <w:t>DE ACTUALIZACION</w:t>
            </w:r>
          </w:p>
          <w:p w14:paraId="2399C0D0" w14:textId="77777777" w:rsidR="00693CAA" w:rsidRPr="00693CAA" w:rsidRDefault="00693CAA" w:rsidP="00693CAA">
            <w:pPr>
              <w:rPr>
                <w:rStyle w:val="nfasissutil"/>
                <w:rFonts w:ascii="Arial" w:hAnsi="Arial" w:cs="Arial"/>
                <w:i w:val="0"/>
                <w:color w:val="000000"/>
              </w:rPr>
            </w:pPr>
          </w:p>
          <w:p w14:paraId="4252ED24" w14:textId="77777777" w:rsidR="00225330" w:rsidRPr="00487A69" w:rsidRDefault="00693CAA" w:rsidP="00A307AD">
            <w:pPr>
              <w:pStyle w:val="Prrafodelista"/>
              <w:numPr>
                <w:ilvl w:val="0"/>
                <w:numId w:val="1"/>
              </w:numPr>
              <w:rPr>
                <w:rStyle w:val="nfasissutil"/>
                <w:rFonts w:ascii="Century Gothic" w:hAnsi="Century Gothic" w:cs="Arial"/>
                <w:b/>
                <w:bCs/>
                <w:i w:val="0"/>
                <w:iCs w:val="0"/>
                <w:color w:val="auto"/>
              </w:rPr>
            </w:pPr>
            <w:r w:rsidRPr="00693CAA">
              <w:rPr>
                <w:rStyle w:val="nfasissutil"/>
                <w:rFonts w:ascii="Arial" w:hAnsi="Arial" w:cs="Arial"/>
                <w:i w:val="0"/>
                <w:color w:val="000000"/>
              </w:rPr>
              <w:t xml:space="preserve">SE REALIZAN </w:t>
            </w:r>
            <w:r w:rsidRPr="00693CAA">
              <w:rPr>
                <w:rStyle w:val="nfasissutil"/>
                <w:rFonts w:ascii="Arial" w:hAnsi="Arial" w:cs="Arial"/>
                <w:b/>
                <w:i w:val="0"/>
                <w:color w:val="000000"/>
              </w:rPr>
              <w:t xml:space="preserve">  25  ATENCIONES</w:t>
            </w:r>
          </w:p>
          <w:p w14:paraId="313ADF12" w14:textId="77777777" w:rsidR="00487A69" w:rsidRDefault="00487A69" w:rsidP="00487A69">
            <w:pPr>
              <w:rPr>
                <w:rFonts w:ascii="Century Gothic" w:hAnsi="Century Gothic" w:cs="Arial"/>
                <w:b/>
                <w:bCs/>
              </w:rPr>
            </w:pPr>
          </w:p>
          <w:p w14:paraId="3A8C930D" w14:textId="77777777" w:rsidR="00487A69" w:rsidRDefault="00487A69" w:rsidP="00487A69">
            <w:pPr>
              <w:rPr>
                <w:rFonts w:ascii="Century Gothic" w:hAnsi="Century Gothic" w:cs="Arial"/>
                <w:b/>
                <w:bCs/>
              </w:rPr>
            </w:pPr>
          </w:p>
          <w:p w14:paraId="3DF22793" w14:textId="77777777" w:rsidR="00487A69" w:rsidRDefault="00487A69" w:rsidP="00487A69">
            <w:pPr>
              <w:rPr>
                <w:rFonts w:ascii="Century Gothic" w:hAnsi="Century Gothic" w:cs="Arial"/>
                <w:b/>
                <w:bCs/>
              </w:rPr>
            </w:pPr>
          </w:p>
          <w:p w14:paraId="0DE501AE" w14:textId="77777777" w:rsidR="00487A69" w:rsidRDefault="00487A69" w:rsidP="00487A69">
            <w:pPr>
              <w:rPr>
                <w:rFonts w:ascii="Century Gothic" w:hAnsi="Century Gothic" w:cs="Arial"/>
                <w:b/>
                <w:bCs/>
              </w:rPr>
            </w:pPr>
          </w:p>
          <w:p w14:paraId="257E2A6F" w14:textId="77777777" w:rsidR="00487A69" w:rsidRDefault="00487A69" w:rsidP="00487A69">
            <w:pPr>
              <w:rPr>
                <w:rFonts w:ascii="Century Gothic" w:hAnsi="Century Gothic" w:cs="Arial"/>
                <w:b/>
                <w:bCs/>
              </w:rPr>
            </w:pPr>
          </w:p>
          <w:p w14:paraId="742E9CF8" w14:textId="77777777" w:rsidR="00487A69" w:rsidRDefault="00487A69" w:rsidP="00487A69">
            <w:pPr>
              <w:rPr>
                <w:rFonts w:ascii="Century Gothic" w:hAnsi="Century Gothic" w:cs="Arial"/>
                <w:b/>
                <w:bCs/>
              </w:rPr>
            </w:pPr>
          </w:p>
          <w:p w14:paraId="3B48BC39" w14:textId="77777777" w:rsidR="00487A69" w:rsidRDefault="00487A69" w:rsidP="00487A69">
            <w:pPr>
              <w:rPr>
                <w:rFonts w:ascii="Century Gothic" w:hAnsi="Century Gothic" w:cs="Arial"/>
                <w:b/>
                <w:bCs/>
              </w:rPr>
            </w:pPr>
          </w:p>
          <w:p w14:paraId="7069A05C" w14:textId="77777777" w:rsidR="00487A69" w:rsidRDefault="00487A69" w:rsidP="00487A69">
            <w:pPr>
              <w:rPr>
                <w:rFonts w:ascii="Century Gothic" w:hAnsi="Century Gothic" w:cs="Arial"/>
                <w:b/>
                <w:bCs/>
              </w:rPr>
            </w:pPr>
          </w:p>
          <w:p w14:paraId="1F39D878" w14:textId="77777777" w:rsidR="00487A69" w:rsidRDefault="00487A69" w:rsidP="00487A69">
            <w:pPr>
              <w:rPr>
                <w:rFonts w:ascii="Century Gothic" w:hAnsi="Century Gothic" w:cs="Arial"/>
                <w:b/>
                <w:bCs/>
              </w:rPr>
            </w:pPr>
          </w:p>
          <w:p w14:paraId="09322E91" w14:textId="77777777" w:rsidR="00487A69" w:rsidRDefault="00487A69" w:rsidP="00487A69">
            <w:pPr>
              <w:rPr>
                <w:rFonts w:ascii="Century Gothic" w:hAnsi="Century Gothic" w:cs="Arial"/>
                <w:b/>
                <w:bCs/>
              </w:rPr>
            </w:pPr>
          </w:p>
          <w:p w14:paraId="65312247" w14:textId="77777777" w:rsidR="00487A69" w:rsidRDefault="00487A69" w:rsidP="00487A69">
            <w:pPr>
              <w:rPr>
                <w:rFonts w:ascii="Century Gothic" w:hAnsi="Century Gothic" w:cs="Arial"/>
                <w:b/>
                <w:bCs/>
              </w:rPr>
            </w:pPr>
          </w:p>
          <w:p w14:paraId="28FCE113" w14:textId="77777777" w:rsidR="00487A69" w:rsidRDefault="00487A69" w:rsidP="00487A69">
            <w:pPr>
              <w:rPr>
                <w:rFonts w:ascii="Century Gothic" w:hAnsi="Century Gothic" w:cs="Arial"/>
                <w:b/>
                <w:bCs/>
              </w:rPr>
            </w:pPr>
          </w:p>
          <w:p w14:paraId="0853633B" w14:textId="77777777" w:rsidR="00487A69" w:rsidRDefault="00487A69" w:rsidP="00487A69">
            <w:pPr>
              <w:rPr>
                <w:rFonts w:ascii="Century Gothic" w:hAnsi="Century Gothic" w:cs="Arial"/>
                <w:b/>
                <w:bCs/>
              </w:rPr>
            </w:pPr>
          </w:p>
          <w:p w14:paraId="0212934C" w14:textId="77777777" w:rsidR="00487A69" w:rsidRDefault="00487A69" w:rsidP="00487A69">
            <w:pPr>
              <w:rPr>
                <w:rFonts w:ascii="Century Gothic" w:hAnsi="Century Gothic" w:cs="Arial"/>
                <w:b/>
                <w:bCs/>
              </w:rPr>
            </w:pPr>
          </w:p>
          <w:p w14:paraId="1DA97B51" w14:textId="77777777" w:rsidR="00487A69" w:rsidRDefault="00487A69" w:rsidP="00487A69">
            <w:pPr>
              <w:rPr>
                <w:rFonts w:ascii="Century Gothic" w:hAnsi="Century Gothic" w:cs="Arial"/>
                <w:b/>
                <w:bCs/>
              </w:rPr>
            </w:pPr>
          </w:p>
          <w:p w14:paraId="09EC8874" w14:textId="77777777" w:rsidR="00487A69" w:rsidRDefault="00487A69" w:rsidP="00487A69">
            <w:pPr>
              <w:rPr>
                <w:rFonts w:ascii="Century Gothic" w:hAnsi="Century Gothic" w:cs="Arial"/>
                <w:b/>
                <w:bCs/>
              </w:rPr>
            </w:pPr>
          </w:p>
          <w:p w14:paraId="523B9332" w14:textId="77777777" w:rsidR="00487A69" w:rsidRDefault="00487A69" w:rsidP="00487A69">
            <w:pPr>
              <w:rPr>
                <w:rFonts w:ascii="Century Gothic" w:hAnsi="Century Gothic" w:cs="Arial"/>
                <w:b/>
                <w:bCs/>
              </w:rPr>
            </w:pPr>
          </w:p>
          <w:p w14:paraId="528AC2D3" w14:textId="77777777" w:rsidR="00487A69" w:rsidRDefault="00487A69" w:rsidP="00487A69">
            <w:pPr>
              <w:rPr>
                <w:rFonts w:ascii="Century Gothic" w:hAnsi="Century Gothic" w:cs="Arial"/>
                <w:b/>
                <w:bCs/>
              </w:rPr>
            </w:pPr>
          </w:p>
          <w:p w14:paraId="3060F471" w14:textId="77777777" w:rsidR="00487A69" w:rsidRDefault="00487A69" w:rsidP="00487A69">
            <w:pPr>
              <w:rPr>
                <w:rFonts w:ascii="Century Gothic" w:hAnsi="Century Gothic" w:cs="Arial"/>
                <w:b/>
                <w:bCs/>
              </w:rPr>
            </w:pPr>
          </w:p>
          <w:p w14:paraId="128E5A16" w14:textId="77777777" w:rsidR="00487A69" w:rsidRDefault="00487A69" w:rsidP="00487A69">
            <w:pPr>
              <w:rPr>
                <w:rFonts w:ascii="Century Gothic" w:hAnsi="Century Gothic" w:cs="Arial"/>
                <w:b/>
                <w:bCs/>
              </w:rPr>
            </w:pPr>
          </w:p>
          <w:p w14:paraId="7A22B8F5" w14:textId="77777777" w:rsidR="00487A69" w:rsidRDefault="00487A69" w:rsidP="00487A69">
            <w:pPr>
              <w:rPr>
                <w:rFonts w:ascii="Century Gothic" w:hAnsi="Century Gothic" w:cs="Arial"/>
                <w:b/>
                <w:bCs/>
              </w:rPr>
            </w:pPr>
          </w:p>
          <w:p w14:paraId="211E8D56" w14:textId="77777777" w:rsidR="00487A69" w:rsidRDefault="00487A69" w:rsidP="00487A69">
            <w:pPr>
              <w:rPr>
                <w:rFonts w:ascii="Century Gothic" w:hAnsi="Century Gothic" w:cs="Arial"/>
                <w:b/>
                <w:bCs/>
              </w:rPr>
            </w:pPr>
          </w:p>
          <w:p w14:paraId="2C20D94F" w14:textId="77777777" w:rsidR="00487A69" w:rsidRDefault="00487A69" w:rsidP="00487A69">
            <w:pPr>
              <w:rPr>
                <w:rFonts w:ascii="Century Gothic" w:hAnsi="Century Gothic" w:cs="Arial"/>
                <w:b/>
                <w:bCs/>
              </w:rPr>
            </w:pPr>
          </w:p>
          <w:p w14:paraId="033D86F7" w14:textId="77777777" w:rsidR="00487A69" w:rsidRDefault="00487A69" w:rsidP="00487A69">
            <w:pPr>
              <w:rPr>
                <w:rFonts w:ascii="Century Gothic" w:hAnsi="Century Gothic" w:cs="Arial"/>
                <w:b/>
                <w:bCs/>
              </w:rPr>
            </w:pPr>
          </w:p>
          <w:p w14:paraId="6A6F6E58" w14:textId="77777777" w:rsidR="00487A69" w:rsidRDefault="00487A69" w:rsidP="00487A69">
            <w:pPr>
              <w:rPr>
                <w:rFonts w:ascii="Century Gothic" w:hAnsi="Century Gothic" w:cs="Arial"/>
                <w:b/>
                <w:bCs/>
              </w:rPr>
            </w:pPr>
          </w:p>
          <w:p w14:paraId="4FE92426" w14:textId="77777777" w:rsidR="00487A69" w:rsidRDefault="00487A69" w:rsidP="00487A69">
            <w:pPr>
              <w:rPr>
                <w:rFonts w:ascii="Century Gothic" w:hAnsi="Century Gothic" w:cs="Arial"/>
                <w:b/>
                <w:bCs/>
              </w:rPr>
            </w:pPr>
          </w:p>
          <w:p w14:paraId="3E1CB227" w14:textId="77777777" w:rsidR="00487A69" w:rsidRDefault="00487A69" w:rsidP="00487A69">
            <w:pPr>
              <w:rPr>
                <w:rFonts w:ascii="Century Gothic" w:hAnsi="Century Gothic" w:cs="Arial"/>
                <w:b/>
                <w:bCs/>
              </w:rPr>
            </w:pPr>
          </w:p>
          <w:p w14:paraId="6DEB4EAB" w14:textId="77777777" w:rsidR="00487A69" w:rsidRDefault="00487A69" w:rsidP="00487A69">
            <w:pPr>
              <w:rPr>
                <w:rFonts w:ascii="Century Gothic" w:hAnsi="Century Gothic" w:cs="Arial"/>
                <w:b/>
                <w:bCs/>
              </w:rPr>
            </w:pPr>
          </w:p>
          <w:p w14:paraId="7735E16A" w14:textId="77777777" w:rsidR="00487A69" w:rsidRDefault="00487A69" w:rsidP="00487A69">
            <w:pPr>
              <w:rPr>
                <w:rFonts w:ascii="Century Gothic" w:hAnsi="Century Gothic" w:cs="Arial"/>
                <w:b/>
                <w:bCs/>
              </w:rPr>
            </w:pPr>
          </w:p>
          <w:p w14:paraId="6915A3E7" w14:textId="77777777" w:rsidR="00487A69" w:rsidRDefault="00487A69" w:rsidP="00487A69">
            <w:pPr>
              <w:rPr>
                <w:rFonts w:ascii="Century Gothic" w:hAnsi="Century Gothic" w:cs="Arial"/>
                <w:b/>
                <w:bCs/>
              </w:rPr>
            </w:pPr>
          </w:p>
          <w:p w14:paraId="7E3DD39E" w14:textId="77777777" w:rsidR="00487A69" w:rsidRDefault="00487A69" w:rsidP="00487A69">
            <w:pPr>
              <w:rPr>
                <w:rFonts w:ascii="Century Gothic" w:hAnsi="Century Gothic" w:cs="Arial"/>
                <w:b/>
                <w:bCs/>
              </w:rPr>
            </w:pPr>
          </w:p>
          <w:p w14:paraId="009CCF54" w14:textId="484043F4" w:rsidR="00487A69" w:rsidRPr="00487A69" w:rsidRDefault="00487A69" w:rsidP="00487A69">
            <w:pPr>
              <w:ind w:left="0" w:firstLine="0"/>
              <w:rPr>
                <w:rFonts w:ascii="Century Gothic" w:hAnsi="Century Gothic" w:cs="Arial"/>
                <w:b/>
                <w:bCs/>
              </w:rPr>
            </w:pPr>
          </w:p>
        </w:tc>
      </w:tr>
      <w:tr w:rsidR="00225330" w:rsidRPr="00C22943" w14:paraId="238A994E" w14:textId="77777777" w:rsidTr="00487A69">
        <w:tc>
          <w:tcPr>
            <w:tcW w:w="1757" w:type="dxa"/>
          </w:tcPr>
          <w:p w14:paraId="64C55279" w14:textId="00496106" w:rsidR="00225330" w:rsidRPr="00C22943" w:rsidRDefault="00225330" w:rsidP="005D79AA">
            <w:pPr>
              <w:rPr>
                <w:rFonts w:ascii="Century Gothic" w:hAnsi="Century Gothic"/>
                <w:b/>
                <w:color w:val="960882"/>
              </w:rPr>
            </w:pPr>
          </w:p>
          <w:p w14:paraId="00F9C7A3" w14:textId="77777777" w:rsidR="00225330" w:rsidRPr="00C22943" w:rsidRDefault="00225330" w:rsidP="005D79AA">
            <w:pPr>
              <w:rPr>
                <w:rFonts w:ascii="Century Gothic" w:hAnsi="Century Gothic"/>
                <w:b/>
                <w:color w:val="960882"/>
              </w:rPr>
            </w:pPr>
          </w:p>
          <w:p w14:paraId="096C6194" w14:textId="77777777" w:rsidR="00225330" w:rsidRPr="00C22943" w:rsidRDefault="00225330" w:rsidP="005D79AA">
            <w:pPr>
              <w:rPr>
                <w:rFonts w:ascii="Century Gothic" w:hAnsi="Century Gothic"/>
                <w:b/>
                <w:color w:val="960882"/>
              </w:rPr>
            </w:pPr>
          </w:p>
          <w:p w14:paraId="1DE8286F" w14:textId="595084FC" w:rsidR="00225330" w:rsidRDefault="00C569AE" w:rsidP="00C569AE">
            <w:pPr>
              <w:ind w:left="0" w:firstLine="0"/>
              <w:rPr>
                <w:rFonts w:ascii="Century Gothic" w:hAnsi="Century Gothic"/>
                <w:b/>
                <w:color w:val="960882"/>
              </w:rPr>
            </w:pPr>
            <w:r>
              <w:rPr>
                <w:rFonts w:ascii="Century Gothic" w:hAnsi="Century Gothic"/>
                <w:b/>
                <w:color w:val="960882"/>
              </w:rPr>
              <w:t xml:space="preserve">    </w:t>
            </w:r>
            <w:r w:rsidR="004B0DA8">
              <w:rPr>
                <w:rFonts w:ascii="Century Gothic" w:hAnsi="Century Gothic"/>
                <w:b/>
                <w:color w:val="960882"/>
              </w:rPr>
              <w:t>DOMINGO</w:t>
            </w:r>
            <w:r>
              <w:rPr>
                <w:rFonts w:ascii="Century Gothic" w:hAnsi="Century Gothic"/>
                <w:b/>
                <w:color w:val="960882"/>
              </w:rPr>
              <w:t xml:space="preserve"> </w:t>
            </w:r>
          </w:p>
          <w:p w14:paraId="6E63FC1B"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5</w:t>
            </w:r>
          </w:p>
          <w:p w14:paraId="0CCB8ED6" w14:textId="1149A8AB" w:rsidR="00225330" w:rsidRPr="00C22943" w:rsidRDefault="004B0DA8" w:rsidP="005D79AA">
            <w:pPr>
              <w:ind w:left="0" w:firstLine="0"/>
              <w:rPr>
                <w:rFonts w:ascii="Century Gothic" w:hAnsi="Century Gothic"/>
                <w:b/>
                <w:color w:val="960882"/>
              </w:rPr>
            </w:pPr>
            <w:r>
              <w:rPr>
                <w:rFonts w:ascii="Century Gothic" w:hAnsi="Century Gothic"/>
                <w:b/>
                <w:color w:val="960882"/>
              </w:rPr>
              <w:t xml:space="preserve">      JUNIO</w:t>
            </w:r>
          </w:p>
          <w:p w14:paraId="78335CB7"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5BB1347A" w14:textId="71FD9C73" w:rsidR="00A307AD" w:rsidRPr="0085374C" w:rsidRDefault="00225330" w:rsidP="0085374C">
            <w:pPr>
              <w:pStyle w:val="Prrafodelista"/>
              <w:numPr>
                <w:ilvl w:val="0"/>
                <w:numId w:val="1"/>
              </w:numPr>
              <w:jc w:val="left"/>
              <w:rPr>
                <w:rStyle w:val="nfasissutil"/>
                <w:rFonts w:ascii="Arial" w:hAnsi="Arial" w:cs="Arial"/>
                <w:b/>
                <w:bCs/>
                <w:i w:val="0"/>
                <w:iCs w:val="0"/>
                <w:color w:val="auto"/>
              </w:rPr>
            </w:pPr>
            <w:r w:rsidRPr="0085374C">
              <w:rPr>
                <w:rFonts w:ascii="Arial" w:hAnsi="Arial" w:cs="Arial"/>
                <w:b/>
                <w:bCs/>
              </w:rPr>
              <w:t xml:space="preserve">DERIVADO DEL PROGRAMA CODIGO VIOLETA </w:t>
            </w:r>
            <w:r w:rsidRPr="0085374C">
              <w:rPr>
                <w:rFonts w:ascii="Arial" w:hAnsi="Arial" w:cs="Arial"/>
                <w:bCs/>
              </w:rPr>
              <w:t xml:space="preserve">SE REALIZAN  </w:t>
            </w:r>
            <w:r w:rsidR="00961063">
              <w:rPr>
                <w:rFonts w:ascii="Arial" w:hAnsi="Arial" w:cs="Arial"/>
                <w:b/>
                <w:bCs/>
              </w:rPr>
              <w:t>15</w:t>
            </w:r>
            <w:r w:rsidRPr="0085374C">
              <w:rPr>
                <w:rFonts w:ascii="Arial" w:hAnsi="Arial" w:cs="Arial"/>
                <w:bCs/>
              </w:rPr>
              <w:t xml:space="preserve"> LLAMADAS TELEFONICAS ASI COMO </w:t>
            </w:r>
            <w:r w:rsidR="00961063">
              <w:rPr>
                <w:rFonts w:ascii="Arial" w:hAnsi="Arial" w:cs="Arial"/>
                <w:b/>
                <w:bCs/>
              </w:rPr>
              <w:t>07</w:t>
            </w:r>
            <w:r w:rsidRPr="0085374C">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5872786B" w14:textId="75264546" w:rsidR="00A307AD" w:rsidRPr="004451CE" w:rsidRDefault="00A307AD" w:rsidP="0085374C">
            <w:pPr>
              <w:pStyle w:val="Prrafodelista"/>
              <w:numPr>
                <w:ilvl w:val="0"/>
                <w:numId w:val="1"/>
              </w:numPr>
              <w:jc w:val="left"/>
              <w:rPr>
                <w:rFonts w:ascii="Arial" w:hAnsi="Arial" w:cs="Arial"/>
                <w:bCs/>
              </w:rPr>
            </w:pPr>
            <w:r w:rsidRPr="0085374C">
              <w:rPr>
                <w:rFonts w:ascii="Arial" w:hAnsi="Arial" w:cs="Arial"/>
                <w:b/>
              </w:rPr>
              <w:t xml:space="preserve">SEGUIMIENTO DISPOSITIVO VENCIDO: </w:t>
            </w:r>
            <w:r w:rsidR="004451CE">
              <w:rPr>
                <w:rFonts w:ascii="Arial" w:hAnsi="Arial" w:cs="Arial"/>
                <w:b/>
              </w:rPr>
              <w:t xml:space="preserve"> </w:t>
            </w:r>
            <w:r w:rsidR="004451CE" w:rsidRPr="004451CE">
              <w:rPr>
                <w:rFonts w:ascii="Arial" w:hAnsi="Arial" w:cs="Arial"/>
              </w:rPr>
              <w:t>SE RECIBE LLAMADA TELEFONICA LO CUAL LA USUARIA REFIRE NO TENETR NUEVOS HECHOS DE VIOLENCIA Y ES SU DECEO ENTREGAR EL DISPOSITIVO LLAMADO PULSO DE VIDA SE ACVUERDA QUE EN LA SEMANA PUEDEN PASAR A SU DOMICILIO, PARA REALIZAR LA RECOLECCION DEL EL DISPOSITIVO.</w:t>
            </w:r>
          </w:p>
          <w:p w14:paraId="0F7C13D8" w14:textId="77777777" w:rsidR="004451CE" w:rsidRPr="0085374C" w:rsidRDefault="004451CE" w:rsidP="004451CE">
            <w:pPr>
              <w:pStyle w:val="Prrafodelista"/>
              <w:ind w:firstLine="0"/>
              <w:jc w:val="left"/>
              <w:rPr>
                <w:rFonts w:ascii="Arial" w:hAnsi="Arial" w:cs="Arial"/>
                <w:b/>
                <w:bCs/>
              </w:rPr>
            </w:pPr>
          </w:p>
          <w:p w14:paraId="18E3823E" w14:textId="4C7A3E44" w:rsidR="0085374C" w:rsidRPr="004451CE" w:rsidRDefault="0085374C" w:rsidP="0085374C">
            <w:pPr>
              <w:pStyle w:val="Prrafodelista"/>
              <w:numPr>
                <w:ilvl w:val="0"/>
                <w:numId w:val="1"/>
              </w:numPr>
              <w:ind w:firstLine="0"/>
              <w:rPr>
                <w:rFonts w:ascii="Arial" w:hAnsi="Arial" w:cs="Arial"/>
              </w:rPr>
            </w:pPr>
            <w:r w:rsidRPr="004451CE">
              <w:rPr>
                <w:rFonts w:ascii="Arial" w:hAnsi="Arial" w:cs="Arial"/>
                <w:b/>
              </w:rPr>
              <w:t>SERVICIO DERIVADO DE CABINA:</w:t>
            </w:r>
            <w:r w:rsidRPr="004451CE">
              <w:rPr>
                <w:rFonts w:ascii="Arial" w:hAnsi="Arial" w:cs="Arial"/>
              </w:rPr>
              <w:t xml:space="preserve"> </w:t>
            </w:r>
            <w:r w:rsidR="004451CE" w:rsidRPr="004451CE">
              <w:rPr>
                <w:rFonts w:ascii="Arial" w:hAnsi="Arial" w:cs="Arial"/>
              </w:rPr>
              <w:t xml:space="preserve"> EN APOYO  1er RESPONDIENTE  ACARGO DE SONOIA DENISE Y HUGO A. SE ACUDE ALA CALLE MEMBRILLO 48 ALOS  CRUCES DE CAPULIN Y PIÑA SE BRINDA ASESORIA JURIDICA RESPECTO A DERECHO QUE TIENE ADOLENCENTE VIVIR  SIN VIOLENCIA,SE TRASLADA DE CASA DE SU NOVIO A OBTENER PARTE MEDICO DE LESIONES AL AREA MEDICA DE COMISARIA,POSTERIOR SE TRASLADA A CANNAT EN</w:t>
            </w:r>
            <w:r w:rsidR="004451CE">
              <w:rPr>
                <w:rFonts w:ascii="Arial" w:hAnsi="Arial" w:cs="Arial"/>
              </w:rPr>
              <w:t xml:space="preserve"> EN DONDE SE PROCEDE TRASLADAR ENTREVISTA CON LA PSICOLOGA  DEL CENTRO,LA CUAL REFIERE QUE EL SERVICIO NO ES DE COMPETENCIA POR QUE LA ADOLESCENTE  SE NIEGA  A REGRESAR AL DOMICILIO DE SUS PADRES POR SER VICTIMA DE VIOLENCIA SE PIDE MANDO Y CONDUCCION A CD. NIÑEZ LA MP DE LA SEGUNDA GUARDIA SOLICITA QUE POR PARTE DE PERSONAL DE UVI SE NGTREGUE INVESTIGACION DE CAMPO CON EL IPHDEL 1ER RESPONDIENTE</w:t>
            </w:r>
            <w:r w:rsidRPr="004451CE">
              <w:rPr>
                <w:rFonts w:ascii="Arial" w:hAnsi="Arial" w:cs="Arial"/>
              </w:rPr>
              <w:t>.</w:t>
            </w:r>
          </w:p>
          <w:p w14:paraId="5F8421F9" w14:textId="417FEF9C" w:rsidR="00DE7D08" w:rsidRPr="0085374C" w:rsidRDefault="0085374C" w:rsidP="0085374C">
            <w:pPr>
              <w:pStyle w:val="Prrafodelista"/>
              <w:numPr>
                <w:ilvl w:val="0"/>
                <w:numId w:val="1"/>
              </w:numPr>
              <w:jc w:val="left"/>
              <w:rPr>
                <w:rFonts w:ascii="Arial" w:hAnsi="Arial" w:cs="Arial"/>
                <w:b/>
                <w:bCs/>
              </w:rPr>
            </w:pPr>
            <w:r w:rsidRPr="0085374C">
              <w:rPr>
                <w:rFonts w:ascii="Arial" w:hAnsi="Arial" w:cs="Arial"/>
                <w:b/>
              </w:rPr>
              <w:t xml:space="preserve">CODIGO VIOLETA:  </w:t>
            </w:r>
            <w:r w:rsidR="004451CE">
              <w:rPr>
                <w:rFonts w:ascii="Arial" w:hAnsi="Arial" w:cs="Arial"/>
              </w:rPr>
              <w:t xml:space="preserve">SE ACUDE A ENTREGAR DISPOSITIVO DE PULSOS DE VIDA EN CALLE BAJIO NO. 88 COLONIA LAS HUERTAS CON IMEI </w:t>
            </w:r>
            <w:r w:rsidR="004451CE" w:rsidRPr="004451CE">
              <w:rPr>
                <w:rFonts w:ascii="Arial" w:hAnsi="Arial" w:cs="Arial"/>
                <w:b/>
              </w:rPr>
              <w:t>355087090077908</w:t>
            </w:r>
            <w:r w:rsidR="001A4523">
              <w:rPr>
                <w:rFonts w:ascii="Arial" w:hAnsi="Arial" w:cs="Arial"/>
                <w:b/>
              </w:rPr>
              <w:t xml:space="preserve"> SE REALIZA PRUEBA CON CABINA CON ÉXITO.</w:t>
            </w:r>
            <w:r w:rsidRPr="0085374C">
              <w:rPr>
                <w:rFonts w:ascii="Arial" w:hAnsi="Arial" w:cs="Arial"/>
                <w:b/>
              </w:rPr>
              <w:t xml:space="preserve"> </w:t>
            </w:r>
            <w:r w:rsidR="00A307AD" w:rsidRPr="0085374C">
              <w:rPr>
                <w:rFonts w:ascii="Arial" w:hAnsi="Arial" w:cs="Arial"/>
                <w:b/>
                <w:bCs/>
              </w:rPr>
              <w:t xml:space="preserve"> </w:t>
            </w:r>
          </w:p>
          <w:p w14:paraId="543F206A" w14:textId="4BA3C838" w:rsidR="0085374C" w:rsidRPr="001A4523" w:rsidRDefault="0085374C" w:rsidP="0085374C">
            <w:pPr>
              <w:pStyle w:val="Prrafodelista"/>
              <w:numPr>
                <w:ilvl w:val="0"/>
                <w:numId w:val="1"/>
              </w:numPr>
              <w:jc w:val="left"/>
              <w:rPr>
                <w:rFonts w:ascii="Arial" w:hAnsi="Arial" w:cs="Arial"/>
                <w:b/>
                <w:bCs/>
              </w:rPr>
            </w:pPr>
            <w:r w:rsidRPr="0085374C">
              <w:rPr>
                <w:rFonts w:ascii="Arial" w:hAnsi="Arial" w:cs="Arial"/>
                <w:b/>
              </w:rPr>
              <w:t xml:space="preserve">SERVICIO DERIVADO DE CABINA. </w:t>
            </w:r>
            <w:r w:rsidR="001A4523">
              <w:rPr>
                <w:rFonts w:ascii="Arial" w:hAnsi="Arial" w:cs="Arial"/>
                <w:b/>
              </w:rPr>
              <w:t xml:space="preserve"> </w:t>
            </w:r>
            <w:r w:rsidR="001A4523">
              <w:rPr>
                <w:rFonts w:ascii="Arial" w:hAnsi="Arial" w:cs="Arial"/>
              </w:rPr>
              <w:t>EN APOYO AL PRIMER RESPONDIENTE ADRIQANA MARCELA VIEYRA SE ACUDE AL DOMICILIO UBICADO EN LA CALLE SAN CAMILO NO 2834 INTERIOR 61 COLONIA PARQUES DE SANTA CRUZ DEL VALLE PARA VERIFICAR EL POSIBLE INTENTO DE SUICIDIO DE FEMENINA DE 22 AÑOS.SE ENTREVISTA ALA USUARIA QUIEN RECIBE CONTENCION EMOCIONAL SE LE BRINDA TRASLADO A ASALME PARA SUA ATENCION Y VALORACION MEDICA QUEDANDO A CARGO DE LA RECEPCION DE LA USUARIA LA DOCTORA ERIKA PEREZ</w:t>
            </w:r>
            <w:r w:rsidRPr="0085374C">
              <w:rPr>
                <w:rFonts w:ascii="Arial" w:hAnsi="Arial" w:cs="Arial"/>
              </w:rPr>
              <w:t>.</w:t>
            </w:r>
          </w:p>
          <w:p w14:paraId="51EA2C5E" w14:textId="77777777" w:rsidR="001A4523" w:rsidRPr="0085374C" w:rsidRDefault="001A4523" w:rsidP="001A4523">
            <w:pPr>
              <w:pStyle w:val="Prrafodelista"/>
              <w:ind w:firstLine="0"/>
              <w:jc w:val="left"/>
              <w:rPr>
                <w:rFonts w:ascii="Arial" w:hAnsi="Arial" w:cs="Arial"/>
                <w:b/>
                <w:bCs/>
              </w:rPr>
            </w:pPr>
          </w:p>
          <w:p w14:paraId="03858A9B" w14:textId="6EFBEE19" w:rsidR="0085374C" w:rsidRPr="001A4523" w:rsidRDefault="0085374C" w:rsidP="0085374C">
            <w:pPr>
              <w:pStyle w:val="Prrafodelista"/>
              <w:numPr>
                <w:ilvl w:val="0"/>
                <w:numId w:val="1"/>
              </w:numPr>
              <w:jc w:val="left"/>
              <w:rPr>
                <w:rFonts w:ascii="Arial" w:hAnsi="Arial" w:cs="Arial"/>
                <w:b/>
                <w:bCs/>
              </w:rPr>
            </w:pPr>
            <w:r w:rsidRPr="0085374C">
              <w:rPr>
                <w:rFonts w:ascii="Arial" w:hAnsi="Arial" w:cs="Arial"/>
                <w:b/>
              </w:rPr>
              <w:t>SUPERIORIDAD:</w:t>
            </w:r>
            <w:r w:rsidRPr="0085374C">
              <w:rPr>
                <w:rFonts w:ascii="Arial" w:hAnsi="Arial" w:cs="Arial"/>
              </w:rPr>
              <w:t xml:space="preserve"> P</w:t>
            </w:r>
            <w:r w:rsidR="001A4523">
              <w:rPr>
                <w:rFonts w:ascii="Arial" w:hAnsi="Arial" w:cs="Arial"/>
              </w:rPr>
              <w:t>OR ORDEN DE LA SUPERIORIDAD SE CITA PARA ENTREVISTA ALA SUPERVISORA CON INDICATIVO BETA 1 EDNA JULIA VELOZ RAMIREZ EN LA  CALLE HERRERA Y CAIRO PARA ENTREGA DE UN TRIPTICO</w:t>
            </w:r>
            <w:r w:rsidRPr="0085374C">
              <w:rPr>
                <w:rFonts w:ascii="Arial" w:hAnsi="Arial" w:cs="Arial"/>
              </w:rPr>
              <w:t>.</w:t>
            </w:r>
          </w:p>
          <w:p w14:paraId="381305E6" w14:textId="77777777" w:rsidR="001A4523" w:rsidRDefault="001A4523" w:rsidP="001A4523">
            <w:pPr>
              <w:pStyle w:val="Prrafodelista"/>
              <w:rPr>
                <w:rFonts w:ascii="Arial" w:hAnsi="Arial" w:cs="Arial"/>
                <w:b/>
                <w:bCs/>
              </w:rPr>
            </w:pPr>
          </w:p>
          <w:p w14:paraId="7E9A4661" w14:textId="77777777" w:rsidR="00487A69" w:rsidRDefault="00487A69" w:rsidP="001A4523">
            <w:pPr>
              <w:pStyle w:val="Prrafodelista"/>
              <w:rPr>
                <w:rFonts w:ascii="Arial" w:hAnsi="Arial" w:cs="Arial"/>
                <w:b/>
                <w:bCs/>
              </w:rPr>
            </w:pPr>
          </w:p>
          <w:p w14:paraId="7F8AECF2" w14:textId="77777777" w:rsidR="00487A69" w:rsidRDefault="00487A69" w:rsidP="001A4523">
            <w:pPr>
              <w:pStyle w:val="Prrafodelista"/>
              <w:rPr>
                <w:rFonts w:ascii="Arial" w:hAnsi="Arial" w:cs="Arial"/>
                <w:b/>
                <w:bCs/>
              </w:rPr>
            </w:pPr>
          </w:p>
          <w:p w14:paraId="0FB10DE8" w14:textId="77777777" w:rsidR="00487A69" w:rsidRPr="001A4523" w:rsidRDefault="00487A69" w:rsidP="001A4523">
            <w:pPr>
              <w:pStyle w:val="Prrafodelista"/>
              <w:rPr>
                <w:rFonts w:ascii="Arial" w:hAnsi="Arial" w:cs="Arial"/>
                <w:b/>
                <w:bCs/>
              </w:rPr>
            </w:pPr>
          </w:p>
          <w:p w14:paraId="7BCB0F33" w14:textId="77777777" w:rsidR="001A4523" w:rsidRPr="0085374C" w:rsidRDefault="001A4523" w:rsidP="001A4523">
            <w:pPr>
              <w:pStyle w:val="Prrafodelista"/>
              <w:ind w:firstLine="0"/>
              <w:jc w:val="left"/>
              <w:rPr>
                <w:rFonts w:ascii="Arial" w:hAnsi="Arial" w:cs="Arial"/>
                <w:b/>
                <w:bCs/>
              </w:rPr>
            </w:pPr>
          </w:p>
          <w:p w14:paraId="4DDF4C0E" w14:textId="77777777" w:rsidR="0085374C" w:rsidRDefault="0085374C" w:rsidP="0085374C">
            <w:pPr>
              <w:pStyle w:val="Prrafodelista"/>
              <w:numPr>
                <w:ilvl w:val="0"/>
                <w:numId w:val="1"/>
              </w:numPr>
              <w:rPr>
                <w:rFonts w:ascii="Arial" w:hAnsi="Arial" w:cs="Arial"/>
                <w:b/>
              </w:rPr>
            </w:pPr>
            <w:r w:rsidRPr="0085374C">
              <w:rPr>
                <w:rFonts w:ascii="Arial" w:hAnsi="Arial" w:cs="Arial"/>
                <w:b/>
              </w:rPr>
              <w:t>SERVICIO DERIVADO DE CABINA.-</w:t>
            </w:r>
          </w:p>
          <w:p w14:paraId="1FB4F295" w14:textId="77777777" w:rsidR="001A4523" w:rsidRPr="0085374C" w:rsidRDefault="001A4523" w:rsidP="001A4523">
            <w:pPr>
              <w:pStyle w:val="Prrafodelista"/>
              <w:ind w:firstLine="0"/>
              <w:rPr>
                <w:rFonts w:ascii="Arial" w:hAnsi="Arial" w:cs="Arial"/>
                <w:b/>
              </w:rPr>
            </w:pPr>
          </w:p>
          <w:p w14:paraId="5CCD76B0" w14:textId="44D65679" w:rsidR="0085374C" w:rsidRPr="0085374C" w:rsidRDefault="001A4523" w:rsidP="0085374C">
            <w:pPr>
              <w:pStyle w:val="Prrafodelista"/>
              <w:ind w:firstLine="0"/>
              <w:jc w:val="left"/>
              <w:rPr>
                <w:rFonts w:ascii="Arial" w:hAnsi="Arial" w:cs="Arial"/>
                <w:b/>
                <w:bCs/>
              </w:rPr>
            </w:pPr>
            <w:r>
              <w:rPr>
                <w:rFonts w:ascii="Arial" w:hAnsi="Arial" w:cs="Arial"/>
              </w:rPr>
              <w:t>UNIDAD 17200 A CARGA RAUL DIAZ HERNANDEZ PEDRO HERNANDEZ PEREZ SE ACUDE A CALLE RINCONADA DE SAN MARTIN 152 SE REALIZA ENTREVISTA CON LA USUARIA LA CUAL REFIERE QUE RECIBE VIOLENCIA POR PARTE DE SUS HIJOS MAYORES DE EDAD SE BRINDA TRASLADO Y ACOMPAÑAMIENTO A SERVICIOS MEDICOS MUNICIPALES PARA OBTENER PARTE MEDICO DE LESIONES POSTERIOR A CJM.</w:t>
            </w:r>
          </w:p>
          <w:p w14:paraId="4C59EC2A" w14:textId="77777777" w:rsidR="0085374C" w:rsidRPr="0085374C" w:rsidRDefault="0085374C" w:rsidP="0085374C">
            <w:pPr>
              <w:pStyle w:val="Prrafodelista"/>
              <w:numPr>
                <w:ilvl w:val="0"/>
                <w:numId w:val="1"/>
              </w:numPr>
              <w:rPr>
                <w:rFonts w:ascii="Arial" w:hAnsi="Arial" w:cs="Arial"/>
                <w:b/>
              </w:rPr>
            </w:pPr>
            <w:r w:rsidRPr="0085374C">
              <w:rPr>
                <w:rFonts w:ascii="Arial" w:hAnsi="Arial" w:cs="Arial"/>
                <w:b/>
              </w:rPr>
              <w:t>SERVICIO DERIVADO DE LA SUPERIORIDAD.-</w:t>
            </w:r>
          </w:p>
          <w:p w14:paraId="332B2450" w14:textId="5E27962E" w:rsidR="0085374C" w:rsidRPr="0085374C" w:rsidRDefault="0085374C" w:rsidP="0085374C">
            <w:pPr>
              <w:pStyle w:val="Prrafodelista"/>
              <w:ind w:firstLine="0"/>
              <w:jc w:val="left"/>
              <w:rPr>
                <w:rFonts w:ascii="Arial" w:hAnsi="Arial" w:cs="Arial"/>
                <w:b/>
                <w:bCs/>
              </w:rPr>
            </w:pPr>
            <w:r w:rsidRPr="0085374C">
              <w:rPr>
                <w:rFonts w:ascii="Arial" w:hAnsi="Arial" w:cs="Arial"/>
              </w:rPr>
              <w:t>S</w:t>
            </w:r>
            <w:r w:rsidR="001A4523">
              <w:rPr>
                <w:rFonts w:ascii="Arial" w:hAnsi="Arial" w:cs="Arial"/>
              </w:rPr>
              <w:t xml:space="preserve">E ACUDE ALA CALLE ALVARO OBREGON 111,A CENTRO MEDICO MUNICIPAL </w:t>
            </w:r>
            <w:r w:rsidR="00E90BD8">
              <w:rPr>
                <w:rFonts w:ascii="Arial" w:hAnsi="Arial" w:cs="Arial"/>
              </w:rPr>
              <w:t>DE OCCIDENTE  IMSS, EN DONDE SE HOSPITALIZAN JUNTO CON SU HIJO ADOLECENTE PARA SER ATENDIDA POR LESIONES.</w:t>
            </w:r>
          </w:p>
          <w:p w14:paraId="2CF21F0A" w14:textId="77777777" w:rsidR="0085374C" w:rsidRPr="0085374C" w:rsidRDefault="0085374C" w:rsidP="0085374C">
            <w:pPr>
              <w:pStyle w:val="Prrafodelista"/>
              <w:numPr>
                <w:ilvl w:val="0"/>
                <w:numId w:val="1"/>
              </w:numPr>
              <w:rPr>
                <w:rStyle w:val="nfasissutil"/>
                <w:rFonts w:ascii="Arial" w:hAnsi="Arial" w:cs="Arial"/>
                <w:i w:val="0"/>
              </w:rPr>
            </w:pPr>
            <w:r w:rsidRPr="0085374C">
              <w:rPr>
                <w:rStyle w:val="nfasissutil"/>
                <w:rFonts w:ascii="Arial" w:hAnsi="Arial" w:cs="Arial"/>
                <w:i w:val="0"/>
              </w:rPr>
              <w:t xml:space="preserve">SE ENTREGA LA GUARDIA  </w:t>
            </w:r>
          </w:p>
          <w:p w14:paraId="5F9D8AB6" w14:textId="77777777" w:rsidR="0085374C" w:rsidRPr="0085374C" w:rsidRDefault="0085374C" w:rsidP="0085374C">
            <w:pPr>
              <w:pStyle w:val="Prrafodelista"/>
              <w:numPr>
                <w:ilvl w:val="0"/>
                <w:numId w:val="1"/>
              </w:numPr>
              <w:rPr>
                <w:rStyle w:val="nfasissutil"/>
                <w:rFonts w:ascii="Arial" w:hAnsi="Arial" w:cs="Arial"/>
                <w:i w:val="0"/>
              </w:rPr>
            </w:pPr>
            <w:r w:rsidRPr="0085374C">
              <w:rPr>
                <w:rStyle w:val="nfasissutil"/>
                <w:rFonts w:ascii="Arial" w:hAnsi="Arial" w:cs="Arial"/>
                <w:i w:val="0"/>
              </w:rPr>
              <w:t xml:space="preserve">con </w:t>
            </w:r>
            <w:r w:rsidRPr="0085374C">
              <w:rPr>
                <w:rStyle w:val="nfasissutil"/>
                <w:rFonts w:ascii="Arial" w:hAnsi="Arial" w:cs="Arial"/>
                <w:b/>
                <w:i w:val="0"/>
                <w:color w:val="FF0000"/>
              </w:rPr>
              <w:t xml:space="preserve">00 </w:t>
            </w:r>
            <w:r w:rsidRPr="0085374C">
              <w:rPr>
                <w:rStyle w:val="nfasissutil"/>
                <w:rFonts w:ascii="Arial" w:hAnsi="Arial" w:cs="Arial"/>
                <w:i w:val="0"/>
              </w:rPr>
              <w:t>atenciones para código violeta.</w:t>
            </w:r>
          </w:p>
          <w:p w14:paraId="166F38DA" w14:textId="77777777" w:rsidR="0085374C" w:rsidRPr="00487A69" w:rsidRDefault="0085374C" w:rsidP="0085374C">
            <w:pPr>
              <w:pStyle w:val="Prrafodelista"/>
              <w:numPr>
                <w:ilvl w:val="0"/>
                <w:numId w:val="1"/>
              </w:numPr>
              <w:jc w:val="left"/>
              <w:rPr>
                <w:rStyle w:val="nfasissutil"/>
                <w:rFonts w:ascii="Century Gothic" w:hAnsi="Century Gothic" w:cs="Arial"/>
                <w:b/>
                <w:bCs/>
                <w:i w:val="0"/>
                <w:iCs w:val="0"/>
                <w:color w:val="auto"/>
              </w:rPr>
            </w:pPr>
            <w:r w:rsidRPr="0085374C">
              <w:rPr>
                <w:rStyle w:val="nfasissutil"/>
                <w:rFonts w:ascii="Arial" w:hAnsi="Arial" w:cs="Arial"/>
                <w:i w:val="0"/>
              </w:rPr>
              <w:t>CON UN TOTAL DE</w:t>
            </w:r>
            <w:r w:rsidRPr="0085374C">
              <w:rPr>
                <w:rStyle w:val="nfasissutil"/>
                <w:rFonts w:ascii="Arial" w:hAnsi="Arial" w:cs="Arial"/>
                <w:b/>
                <w:i w:val="0"/>
              </w:rPr>
              <w:t xml:space="preserve">  </w:t>
            </w:r>
            <w:r w:rsidRPr="0085374C">
              <w:rPr>
                <w:rStyle w:val="nfasissutil"/>
                <w:rFonts w:ascii="Arial" w:hAnsi="Arial" w:cs="Arial"/>
                <w:b/>
                <w:i w:val="0"/>
                <w:color w:val="FF0000"/>
              </w:rPr>
              <w:t>27</w:t>
            </w:r>
            <w:r w:rsidRPr="0085374C">
              <w:rPr>
                <w:rStyle w:val="nfasissutil"/>
                <w:rFonts w:ascii="Arial" w:hAnsi="Arial" w:cs="Arial"/>
                <w:b/>
                <w:i w:val="0"/>
              </w:rPr>
              <w:t xml:space="preserve"> ATENCIONES EN TOTAL.</w:t>
            </w:r>
          </w:p>
          <w:p w14:paraId="0DD77BE0" w14:textId="77777777" w:rsidR="00487A69" w:rsidRDefault="00487A69" w:rsidP="00487A69">
            <w:pPr>
              <w:jc w:val="left"/>
              <w:rPr>
                <w:rFonts w:ascii="Century Gothic" w:hAnsi="Century Gothic" w:cs="Arial"/>
                <w:b/>
                <w:bCs/>
              </w:rPr>
            </w:pPr>
          </w:p>
          <w:p w14:paraId="1EB7FF04" w14:textId="77777777" w:rsidR="00487A69" w:rsidRDefault="00487A69" w:rsidP="00487A69">
            <w:pPr>
              <w:jc w:val="left"/>
              <w:rPr>
                <w:rFonts w:ascii="Century Gothic" w:hAnsi="Century Gothic" w:cs="Arial"/>
                <w:b/>
                <w:bCs/>
              </w:rPr>
            </w:pPr>
          </w:p>
          <w:p w14:paraId="13BF109A" w14:textId="77777777" w:rsidR="00487A69" w:rsidRDefault="00487A69" w:rsidP="00487A69">
            <w:pPr>
              <w:jc w:val="left"/>
              <w:rPr>
                <w:rFonts w:ascii="Century Gothic" w:hAnsi="Century Gothic" w:cs="Arial"/>
                <w:b/>
                <w:bCs/>
              </w:rPr>
            </w:pPr>
          </w:p>
          <w:p w14:paraId="23EC96C0" w14:textId="77777777" w:rsidR="00487A69" w:rsidRDefault="00487A69" w:rsidP="00487A69">
            <w:pPr>
              <w:jc w:val="left"/>
              <w:rPr>
                <w:rFonts w:ascii="Century Gothic" w:hAnsi="Century Gothic" w:cs="Arial"/>
                <w:b/>
                <w:bCs/>
              </w:rPr>
            </w:pPr>
          </w:p>
          <w:p w14:paraId="465FFD12" w14:textId="77777777" w:rsidR="00487A69" w:rsidRDefault="00487A69" w:rsidP="00487A69">
            <w:pPr>
              <w:jc w:val="left"/>
              <w:rPr>
                <w:rFonts w:ascii="Century Gothic" w:hAnsi="Century Gothic" w:cs="Arial"/>
                <w:b/>
                <w:bCs/>
              </w:rPr>
            </w:pPr>
          </w:p>
          <w:p w14:paraId="6B7C73A7" w14:textId="77777777" w:rsidR="00487A69" w:rsidRDefault="00487A69" w:rsidP="00487A69">
            <w:pPr>
              <w:jc w:val="left"/>
              <w:rPr>
                <w:rFonts w:ascii="Century Gothic" w:hAnsi="Century Gothic" w:cs="Arial"/>
                <w:b/>
                <w:bCs/>
              </w:rPr>
            </w:pPr>
          </w:p>
          <w:p w14:paraId="206DBEE3" w14:textId="77777777" w:rsidR="00487A69" w:rsidRDefault="00487A69" w:rsidP="00487A69">
            <w:pPr>
              <w:jc w:val="left"/>
              <w:rPr>
                <w:rFonts w:ascii="Century Gothic" w:hAnsi="Century Gothic" w:cs="Arial"/>
                <w:b/>
                <w:bCs/>
              </w:rPr>
            </w:pPr>
          </w:p>
          <w:p w14:paraId="2D40CFA0" w14:textId="77777777" w:rsidR="00487A69" w:rsidRDefault="00487A69" w:rsidP="00487A69">
            <w:pPr>
              <w:jc w:val="left"/>
              <w:rPr>
                <w:rFonts w:ascii="Century Gothic" w:hAnsi="Century Gothic" w:cs="Arial"/>
                <w:b/>
                <w:bCs/>
              </w:rPr>
            </w:pPr>
          </w:p>
          <w:p w14:paraId="2A69F9B4" w14:textId="77777777" w:rsidR="00487A69" w:rsidRDefault="00487A69" w:rsidP="00487A69">
            <w:pPr>
              <w:jc w:val="left"/>
              <w:rPr>
                <w:rFonts w:ascii="Century Gothic" w:hAnsi="Century Gothic" w:cs="Arial"/>
                <w:b/>
                <w:bCs/>
              </w:rPr>
            </w:pPr>
          </w:p>
          <w:p w14:paraId="3E9D3A4B" w14:textId="77777777" w:rsidR="00487A69" w:rsidRDefault="00487A69" w:rsidP="00487A69">
            <w:pPr>
              <w:jc w:val="left"/>
              <w:rPr>
                <w:rFonts w:ascii="Century Gothic" w:hAnsi="Century Gothic" w:cs="Arial"/>
                <w:b/>
                <w:bCs/>
              </w:rPr>
            </w:pPr>
          </w:p>
          <w:p w14:paraId="30D22929" w14:textId="77777777" w:rsidR="00487A69" w:rsidRDefault="00487A69" w:rsidP="00487A69">
            <w:pPr>
              <w:jc w:val="left"/>
              <w:rPr>
                <w:rFonts w:ascii="Century Gothic" w:hAnsi="Century Gothic" w:cs="Arial"/>
                <w:b/>
                <w:bCs/>
              </w:rPr>
            </w:pPr>
          </w:p>
          <w:p w14:paraId="0981E28A" w14:textId="77777777" w:rsidR="00487A69" w:rsidRDefault="00487A69" w:rsidP="00487A69">
            <w:pPr>
              <w:jc w:val="left"/>
              <w:rPr>
                <w:rFonts w:ascii="Century Gothic" w:hAnsi="Century Gothic" w:cs="Arial"/>
                <w:b/>
                <w:bCs/>
              </w:rPr>
            </w:pPr>
          </w:p>
          <w:p w14:paraId="56DC7709" w14:textId="77777777" w:rsidR="00487A69" w:rsidRDefault="00487A69" w:rsidP="00487A69">
            <w:pPr>
              <w:jc w:val="left"/>
              <w:rPr>
                <w:rFonts w:ascii="Century Gothic" w:hAnsi="Century Gothic" w:cs="Arial"/>
                <w:b/>
                <w:bCs/>
              </w:rPr>
            </w:pPr>
          </w:p>
          <w:p w14:paraId="62CF893B" w14:textId="77777777" w:rsidR="00487A69" w:rsidRDefault="00487A69" w:rsidP="00487A69">
            <w:pPr>
              <w:jc w:val="left"/>
              <w:rPr>
                <w:rFonts w:ascii="Century Gothic" w:hAnsi="Century Gothic" w:cs="Arial"/>
                <w:b/>
                <w:bCs/>
              </w:rPr>
            </w:pPr>
          </w:p>
          <w:p w14:paraId="4ED08B07" w14:textId="77777777" w:rsidR="00487A69" w:rsidRDefault="00487A69" w:rsidP="00487A69">
            <w:pPr>
              <w:jc w:val="left"/>
              <w:rPr>
                <w:rFonts w:ascii="Century Gothic" w:hAnsi="Century Gothic" w:cs="Arial"/>
                <w:b/>
                <w:bCs/>
              </w:rPr>
            </w:pPr>
          </w:p>
          <w:p w14:paraId="31726948" w14:textId="77777777" w:rsidR="00487A69" w:rsidRDefault="00487A69" w:rsidP="00487A69">
            <w:pPr>
              <w:jc w:val="left"/>
              <w:rPr>
                <w:rFonts w:ascii="Century Gothic" w:hAnsi="Century Gothic" w:cs="Arial"/>
                <w:b/>
                <w:bCs/>
              </w:rPr>
            </w:pPr>
          </w:p>
          <w:p w14:paraId="0D3DAB8D" w14:textId="77777777" w:rsidR="00487A69" w:rsidRDefault="00487A69" w:rsidP="00487A69">
            <w:pPr>
              <w:jc w:val="left"/>
              <w:rPr>
                <w:rFonts w:ascii="Century Gothic" w:hAnsi="Century Gothic" w:cs="Arial"/>
                <w:b/>
                <w:bCs/>
              </w:rPr>
            </w:pPr>
          </w:p>
          <w:p w14:paraId="11EB0323" w14:textId="77777777" w:rsidR="00487A69" w:rsidRDefault="00487A69" w:rsidP="00487A69">
            <w:pPr>
              <w:jc w:val="left"/>
              <w:rPr>
                <w:rFonts w:ascii="Century Gothic" w:hAnsi="Century Gothic" w:cs="Arial"/>
                <w:b/>
                <w:bCs/>
              </w:rPr>
            </w:pPr>
          </w:p>
          <w:p w14:paraId="7FE4110E" w14:textId="77777777" w:rsidR="00487A69" w:rsidRDefault="00487A69" w:rsidP="00487A69">
            <w:pPr>
              <w:jc w:val="left"/>
              <w:rPr>
                <w:rFonts w:ascii="Century Gothic" w:hAnsi="Century Gothic" w:cs="Arial"/>
                <w:b/>
                <w:bCs/>
              </w:rPr>
            </w:pPr>
          </w:p>
          <w:p w14:paraId="6B6F40E4" w14:textId="77777777" w:rsidR="00487A69" w:rsidRDefault="00487A69" w:rsidP="00487A69">
            <w:pPr>
              <w:jc w:val="left"/>
              <w:rPr>
                <w:rFonts w:ascii="Century Gothic" w:hAnsi="Century Gothic" w:cs="Arial"/>
                <w:b/>
                <w:bCs/>
              </w:rPr>
            </w:pPr>
          </w:p>
          <w:p w14:paraId="26195FF1" w14:textId="77777777" w:rsidR="00487A69" w:rsidRDefault="00487A69" w:rsidP="00487A69">
            <w:pPr>
              <w:jc w:val="left"/>
              <w:rPr>
                <w:rFonts w:ascii="Century Gothic" w:hAnsi="Century Gothic" w:cs="Arial"/>
                <w:b/>
                <w:bCs/>
              </w:rPr>
            </w:pPr>
          </w:p>
          <w:p w14:paraId="368276CB" w14:textId="77777777" w:rsidR="00487A69" w:rsidRDefault="00487A69" w:rsidP="00487A69">
            <w:pPr>
              <w:jc w:val="left"/>
              <w:rPr>
                <w:rFonts w:ascii="Century Gothic" w:hAnsi="Century Gothic" w:cs="Arial"/>
                <w:b/>
                <w:bCs/>
              </w:rPr>
            </w:pPr>
          </w:p>
          <w:p w14:paraId="46142635" w14:textId="77777777" w:rsidR="00487A69" w:rsidRDefault="00487A69" w:rsidP="00487A69">
            <w:pPr>
              <w:jc w:val="left"/>
              <w:rPr>
                <w:rFonts w:ascii="Century Gothic" w:hAnsi="Century Gothic" w:cs="Arial"/>
                <w:b/>
                <w:bCs/>
              </w:rPr>
            </w:pPr>
          </w:p>
          <w:p w14:paraId="0E0A9EA4" w14:textId="77777777" w:rsidR="00487A69" w:rsidRDefault="00487A69" w:rsidP="00487A69">
            <w:pPr>
              <w:jc w:val="left"/>
              <w:rPr>
                <w:rFonts w:ascii="Century Gothic" w:hAnsi="Century Gothic" w:cs="Arial"/>
                <w:b/>
                <w:bCs/>
              </w:rPr>
            </w:pPr>
          </w:p>
          <w:p w14:paraId="4874B5D2" w14:textId="77777777" w:rsidR="00487A69" w:rsidRDefault="00487A69" w:rsidP="00487A69">
            <w:pPr>
              <w:jc w:val="left"/>
              <w:rPr>
                <w:rFonts w:ascii="Century Gothic" w:hAnsi="Century Gothic" w:cs="Arial"/>
                <w:b/>
                <w:bCs/>
              </w:rPr>
            </w:pPr>
          </w:p>
          <w:p w14:paraId="407014A0" w14:textId="77777777" w:rsidR="00487A69" w:rsidRDefault="00487A69" w:rsidP="00487A69">
            <w:pPr>
              <w:jc w:val="left"/>
              <w:rPr>
                <w:rFonts w:ascii="Century Gothic" w:hAnsi="Century Gothic" w:cs="Arial"/>
                <w:b/>
                <w:bCs/>
              </w:rPr>
            </w:pPr>
          </w:p>
          <w:p w14:paraId="26D42813" w14:textId="77777777" w:rsidR="00487A69" w:rsidRDefault="00487A69" w:rsidP="00487A69">
            <w:pPr>
              <w:jc w:val="left"/>
              <w:rPr>
                <w:rFonts w:ascii="Century Gothic" w:hAnsi="Century Gothic" w:cs="Arial"/>
                <w:b/>
                <w:bCs/>
              </w:rPr>
            </w:pPr>
          </w:p>
          <w:p w14:paraId="34123499" w14:textId="77777777" w:rsidR="00487A69" w:rsidRDefault="00487A69" w:rsidP="00487A69">
            <w:pPr>
              <w:jc w:val="left"/>
              <w:rPr>
                <w:rFonts w:ascii="Century Gothic" w:hAnsi="Century Gothic" w:cs="Arial"/>
                <w:b/>
                <w:bCs/>
              </w:rPr>
            </w:pPr>
          </w:p>
          <w:p w14:paraId="3978A74D" w14:textId="77777777" w:rsidR="00487A69" w:rsidRDefault="00487A69" w:rsidP="00487A69">
            <w:pPr>
              <w:jc w:val="left"/>
              <w:rPr>
                <w:rFonts w:ascii="Century Gothic" w:hAnsi="Century Gothic" w:cs="Arial"/>
                <w:b/>
                <w:bCs/>
              </w:rPr>
            </w:pPr>
          </w:p>
          <w:p w14:paraId="64B70704" w14:textId="77777777" w:rsidR="00487A69" w:rsidRDefault="00487A69" w:rsidP="00487A69">
            <w:pPr>
              <w:jc w:val="left"/>
              <w:rPr>
                <w:rFonts w:ascii="Century Gothic" w:hAnsi="Century Gothic" w:cs="Arial"/>
                <w:b/>
                <w:bCs/>
              </w:rPr>
            </w:pPr>
          </w:p>
          <w:p w14:paraId="5C9520AF" w14:textId="77777777" w:rsidR="00487A69" w:rsidRDefault="00487A69" w:rsidP="00487A69">
            <w:pPr>
              <w:jc w:val="left"/>
              <w:rPr>
                <w:rFonts w:ascii="Century Gothic" w:hAnsi="Century Gothic" w:cs="Arial"/>
                <w:b/>
                <w:bCs/>
              </w:rPr>
            </w:pPr>
          </w:p>
          <w:p w14:paraId="6013B98E" w14:textId="77777777" w:rsidR="00487A69" w:rsidRDefault="00487A69" w:rsidP="00487A69">
            <w:pPr>
              <w:jc w:val="left"/>
              <w:rPr>
                <w:rFonts w:ascii="Century Gothic" w:hAnsi="Century Gothic" w:cs="Arial"/>
                <w:b/>
                <w:bCs/>
              </w:rPr>
            </w:pPr>
          </w:p>
          <w:p w14:paraId="6FC27093" w14:textId="77777777" w:rsidR="00487A69" w:rsidRDefault="00487A69" w:rsidP="00487A69">
            <w:pPr>
              <w:jc w:val="left"/>
              <w:rPr>
                <w:rFonts w:ascii="Century Gothic" w:hAnsi="Century Gothic" w:cs="Arial"/>
                <w:b/>
                <w:bCs/>
              </w:rPr>
            </w:pPr>
          </w:p>
          <w:p w14:paraId="11659823" w14:textId="77777777" w:rsidR="00487A69" w:rsidRDefault="00487A69" w:rsidP="00487A69">
            <w:pPr>
              <w:jc w:val="left"/>
              <w:rPr>
                <w:rFonts w:ascii="Century Gothic" w:hAnsi="Century Gothic" w:cs="Arial"/>
                <w:b/>
                <w:bCs/>
              </w:rPr>
            </w:pPr>
          </w:p>
          <w:p w14:paraId="018A3D60" w14:textId="77777777" w:rsidR="00487A69" w:rsidRDefault="00487A69" w:rsidP="00487A69">
            <w:pPr>
              <w:jc w:val="left"/>
              <w:rPr>
                <w:rFonts w:ascii="Century Gothic" w:hAnsi="Century Gothic" w:cs="Arial"/>
                <w:b/>
                <w:bCs/>
              </w:rPr>
            </w:pPr>
          </w:p>
          <w:p w14:paraId="2F614A5E" w14:textId="77777777" w:rsidR="00487A69" w:rsidRDefault="00487A69" w:rsidP="00487A69">
            <w:pPr>
              <w:jc w:val="left"/>
              <w:rPr>
                <w:rFonts w:ascii="Century Gothic" w:hAnsi="Century Gothic" w:cs="Arial"/>
                <w:b/>
                <w:bCs/>
              </w:rPr>
            </w:pPr>
          </w:p>
          <w:p w14:paraId="71E9706A" w14:textId="39DF5E48" w:rsidR="00487A69" w:rsidRPr="00487A69" w:rsidRDefault="00487A69" w:rsidP="00487A69">
            <w:pPr>
              <w:ind w:left="0" w:firstLine="0"/>
              <w:jc w:val="left"/>
              <w:rPr>
                <w:rFonts w:ascii="Century Gothic" w:hAnsi="Century Gothic" w:cs="Arial"/>
                <w:b/>
                <w:bCs/>
              </w:rPr>
            </w:pPr>
          </w:p>
        </w:tc>
      </w:tr>
      <w:tr w:rsidR="00225330" w:rsidRPr="00C22943" w14:paraId="38CD1BE2" w14:textId="77777777" w:rsidTr="00487A69">
        <w:tc>
          <w:tcPr>
            <w:tcW w:w="1757" w:type="dxa"/>
          </w:tcPr>
          <w:p w14:paraId="1728167C" w14:textId="11D20EF5" w:rsidR="00225330" w:rsidRPr="00C22943" w:rsidRDefault="00225330" w:rsidP="005D79AA">
            <w:pPr>
              <w:rPr>
                <w:rFonts w:ascii="Century Gothic" w:hAnsi="Century Gothic"/>
                <w:b/>
                <w:color w:val="960882"/>
              </w:rPr>
            </w:pPr>
          </w:p>
          <w:p w14:paraId="77F36205" w14:textId="77777777" w:rsidR="00225330" w:rsidRPr="00C22943" w:rsidRDefault="00225330" w:rsidP="005D79AA">
            <w:pPr>
              <w:rPr>
                <w:rFonts w:ascii="Century Gothic" w:hAnsi="Century Gothic"/>
                <w:b/>
                <w:color w:val="960882"/>
              </w:rPr>
            </w:pPr>
          </w:p>
          <w:p w14:paraId="4F0444E3" w14:textId="76EAFAF9" w:rsidR="00C569AE" w:rsidRDefault="004B0DA8" w:rsidP="005D79AA">
            <w:pPr>
              <w:rPr>
                <w:rFonts w:ascii="Century Gothic" w:hAnsi="Century Gothic"/>
                <w:b/>
                <w:color w:val="960882"/>
              </w:rPr>
            </w:pPr>
            <w:r>
              <w:rPr>
                <w:rFonts w:ascii="Century Gothic" w:hAnsi="Century Gothic"/>
                <w:b/>
                <w:color w:val="960882"/>
              </w:rPr>
              <w:t>LUNES</w:t>
            </w:r>
          </w:p>
          <w:p w14:paraId="71D3A808" w14:textId="523B2C47" w:rsidR="00225330" w:rsidRPr="00C22943" w:rsidRDefault="00C569AE" w:rsidP="005D79AA">
            <w:pPr>
              <w:rPr>
                <w:rFonts w:ascii="Century Gothic" w:hAnsi="Century Gothic"/>
                <w:b/>
                <w:color w:val="960882"/>
              </w:rPr>
            </w:pPr>
            <w:r>
              <w:rPr>
                <w:rFonts w:ascii="Century Gothic" w:hAnsi="Century Gothic"/>
                <w:b/>
                <w:color w:val="960882"/>
              </w:rPr>
              <w:t xml:space="preserve">    </w:t>
            </w:r>
            <w:r w:rsidR="004B0DA8">
              <w:rPr>
                <w:rFonts w:ascii="Century Gothic" w:hAnsi="Century Gothic"/>
                <w:b/>
                <w:color w:val="960882"/>
              </w:rPr>
              <w:t xml:space="preserve"> 06</w:t>
            </w:r>
          </w:p>
          <w:p w14:paraId="5FE22680" w14:textId="50C141CF" w:rsidR="00225330" w:rsidRPr="00C22943" w:rsidRDefault="004B0DA8" w:rsidP="005D79AA">
            <w:pPr>
              <w:rPr>
                <w:rFonts w:ascii="Century Gothic" w:hAnsi="Century Gothic"/>
                <w:b/>
                <w:color w:val="960882"/>
              </w:rPr>
            </w:pPr>
            <w:r>
              <w:rPr>
                <w:rFonts w:ascii="Century Gothic" w:hAnsi="Century Gothic"/>
                <w:b/>
                <w:color w:val="960882"/>
              </w:rPr>
              <w:t xml:space="preserve"> JUNIO</w:t>
            </w:r>
          </w:p>
          <w:p w14:paraId="01EBF66A"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52B080FD" w14:textId="1171AB61" w:rsidR="00225330" w:rsidRDefault="00225330" w:rsidP="00722B69">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sidR="00FE27D9">
              <w:rPr>
                <w:rFonts w:ascii="Arial" w:hAnsi="Arial" w:cs="Arial"/>
                <w:bCs/>
              </w:rPr>
              <w:t>11</w:t>
            </w:r>
            <w:r w:rsidR="00AD0E38">
              <w:rPr>
                <w:rFonts w:ascii="Arial" w:hAnsi="Arial" w:cs="Arial"/>
                <w:b/>
                <w:bCs/>
              </w:rPr>
              <w:t xml:space="preserve"> </w:t>
            </w:r>
            <w:r w:rsidRPr="006430EC">
              <w:rPr>
                <w:rFonts w:ascii="Arial" w:hAnsi="Arial" w:cs="Arial"/>
                <w:bCs/>
              </w:rPr>
              <w:t>LLAMADAS TE</w:t>
            </w:r>
            <w:r>
              <w:rPr>
                <w:rFonts w:ascii="Arial" w:hAnsi="Arial" w:cs="Arial"/>
                <w:bCs/>
              </w:rPr>
              <w:t xml:space="preserve">LEFONICAS ASI COMO </w:t>
            </w:r>
            <w:r w:rsidR="00FE27D9">
              <w:rPr>
                <w:rFonts w:ascii="Arial" w:hAnsi="Arial" w:cs="Arial"/>
                <w:b/>
                <w:bCs/>
              </w:rPr>
              <w:t>07</w:t>
            </w:r>
            <w:r>
              <w:rPr>
                <w:rFonts w:ascii="Arial" w:hAnsi="Arial" w:cs="Arial"/>
                <w:bCs/>
              </w:rPr>
              <w:t xml:space="preserve">  VISITAS DE PRIMER CONTACTO Y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22B69" w:rsidRPr="00525778">
              <w:rPr>
                <w:rFonts w:ascii="Century Gothic" w:hAnsi="Century Gothic" w:cs="Arial"/>
                <w:b/>
                <w:bCs/>
              </w:rPr>
              <w:t xml:space="preserve"> </w:t>
            </w:r>
          </w:p>
          <w:p w14:paraId="59F5CDD4" w14:textId="49959DDB"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sidRPr="002168E9">
              <w:rPr>
                <w:rStyle w:val="nfasissutil"/>
                <w:rFonts w:cs="Calibri"/>
                <w:b/>
                <w:i w:val="0"/>
                <w:color w:val="000000"/>
              </w:rPr>
              <w:t>ATENCION CIUDADANA:</w:t>
            </w:r>
            <w:r>
              <w:rPr>
                <w:rStyle w:val="nfasissutil"/>
                <w:rFonts w:cs="Calibri"/>
                <w:i w:val="0"/>
                <w:color w:val="000000"/>
              </w:rPr>
              <w:t xml:space="preserve"> </w:t>
            </w:r>
            <w:r w:rsidR="00AD0E38">
              <w:rPr>
                <w:rStyle w:val="nfasissutil"/>
                <w:rFonts w:cs="Calibri"/>
                <w:i w:val="0"/>
                <w:color w:val="000000"/>
              </w:rPr>
              <w:t>USUARIO ACUDE A UVI SAN PEDRITO,RECIBE ASEORIA JURIDICA RESPECTO AL DERECHO QUE TIENE SU PAREJA A  UNA VIDA LIBRE DE VIOLENCIA, SE CANALIZA A PSICOLOGIA UVI. SE AGENDA LA CITA PARA EL MARTES 10 DE MAYO ALAS 12:00 hrs.</w:t>
            </w:r>
          </w:p>
          <w:p w14:paraId="5F5443D5" w14:textId="78CD5359"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ATENCION CIUDADANA:</w:t>
            </w:r>
            <w:r w:rsidR="00AD0E38">
              <w:rPr>
                <w:rStyle w:val="nfasissutil"/>
                <w:rFonts w:cs="Calibri"/>
                <w:b/>
                <w:i w:val="0"/>
                <w:color w:val="000000"/>
              </w:rPr>
              <w:t xml:space="preserve"> </w:t>
            </w:r>
            <w:r w:rsidR="00AD0E38" w:rsidRPr="00AD0E38">
              <w:rPr>
                <w:rStyle w:val="nfasissutil"/>
                <w:rFonts w:cs="Calibri"/>
                <w:i w:val="0"/>
                <w:color w:val="000000"/>
              </w:rPr>
              <w:t>USUARIA ACUDE ALAS INSTALACIONES DE UVI SAN PEDRITO, REFIERE NUEVOS HECHOS DE VIOLANCIA RECIBE ASESORIA JURIDICA RESPECTO AL DERECHO QUE TIENE A UNA VIDA LIBRE DE VIOLENCIA, A REALIZAR DENUCIA POR VIOLENCIA EN MODALIDAD FAMILIAR, SOLICITAR ORDEN DE PROTECCION, SE LE BRINDA TRASLADO Y ACOMPAÑAMIENTO A CENTRO DE JUSTICIA PARA LA MUJER.</w:t>
            </w:r>
          </w:p>
          <w:p w14:paraId="7C0ADD0B" w14:textId="68AE0B39"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 xml:space="preserve">ATENCION CIUDADANA: </w:t>
            </w:r>
            <w:r w:rsidR="00AD0E38">
              <w:rPr>
                <w:rStyle w:val="nfasissutil"/>
                <w:rFonts w:cs="Calibri"/>
                <w:i w:val="0"/>
                <w:color w:val="000000"/>
              </w:rPr>
              <w:t>USUARIA ACUDE ALAS INSTALACIONES DE UVI SAN PEDRITO RECIBE CONTENCION EMOCIONAL.ORIENTACION RESPECTO AL TRATAMIENTO DE LENGUAJE DE SU MENOR HIJO DE 3 AÑOS SE CANALIZA A DIF MUNICIPAL.</w:t>
            </w:r>
          </w:p>
          <w:p w14:paraId="0C71792A" w14:textId="0C27CEEA" w:rsidR="00CF081C" w:rsidRPr="009937D2" w:rsidRDefault="00CF081C" w:rsidP="00722B69">
            <w:pPr>
              <w:pStyle w:val="Prrafodelista"/>
              <w:numPr>
                <w:ilvl w:val="0"/>
                <w:numId w:val="1"/>
              </w:numPr>
              <w:rPr>
                <w:rStyle w:val="nfasissutil"/>
                <w:rFonts w:ascii="Century Gothic" w:hAnsi="Century Gothic" w:cs="Arial"/>
                <w:b/>
                <w:bCs/>
                <w:i w:val="0"/>
                <w:iCs w:val="0"/>
                <w:color w:val="auto"/>
              </w:rPr>
            </w:pPr>
            <w:r w:rsidRPr="009937D2">
              <w:rPr>
                <w:rStyle w:val="nfasissutil"/>
                <w:rFonts w:cs="Calibri"/>
                <w:b/>
                <w:i w:val="0"/>
                <w:color w:val="000000"/>
              </w:rPr>
              <w:t xml:space="preserve">SERVICIO DE CABINA: </w:t>
            </w:r>
            <w:r w:rsidR="00AD0E38" w:rsidRPr="009937D2">
              <w:rPr>
                <w:rStyle w:val="nfasissutil"/>
                <w:rFonts w:cs="Calibri"/>
                <w:b/>
                <w:i w:val="0"/>
                <w:color w:val="000000"/>
              </w:rPr>
              <w:t xml:space="preserve"> </w:t>
            </w:r>
            <w:r w:rsidR="00AD0E38" w:rsidRPr="009937D2">
              <w:rPr>
                <w:rStyle w:val="nfasissutil"/>
                <w:rFonts w:cs="Calibri"/>
                <w:i w:val="0"/>
                <w:color w:val="000000"/>
              </w:rPr>
              <w:t xml:space="preserve">SE REALIZA TRASLADO A CENTRO DE JUSTICIA PARA LA MUJER SERVICIO DERIVADO DE LA UNIDAD 17209,SE LE DA ORIENTACION PARA SU PROCESO DE DENUNCIA LOS SERVICIOS DE UVI Y SU DERECHO DE VIVIR UNA VIDA LIBRE DE VIOLENCIA.SE REALIZA EL TRASLADO EN CONJUNTO DE SU HIJA LINDA GRISELDA JUAREZ ESQUEDA. </w:t>
            </w:r>
          </w:p>
          <w:p w14:paraId="7878874D" w14:textId="0CCDD573" w:rsidR="00CF081C" w:rsidRPr="009937D2" w:rsidRDefault="00CF081C" w:rsidP="009937D2">
            <w:pPr>
              <w:rPr>
                <w:rStyle w:val="nfasissutil"/>
                <w:rFonts w:ascii="Century Gothic" w:hAnsi="Century Gothic" w:cs="Arial"/>
                <w:b/>
                <w:bCs/>
                <w:i w:val="0"/>
                <w:iCs w:val="0"/>
                <w:color w:val="auto"/>
              </w:rPr>
            </w:pPr>
          </w:p>
          <w:p w14:paraId="582B94D3" w14:textId="17FA7748"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RECOLECCION DE DISPOSITIVO</w:t>
            </w:r>
            <w:r w:rsidR="009937D2">
              <w:rPr>
                <w:rStyle w:val="nfasissutil"/>
                <w:rFonts w:cs="Calibri"/>
                <w:b/>
                <w:i w:val="0"/>
                <w:color w:val="000000"/>
              </w:rPr>
              <w:t xml:space="preserve">: IMEI  355087090075977 </w:t>
            </w:r>
            <w:r w:rsidR="009937D2" w:rsidRPr="009937D2">
              <w:rPr>
                <w:rStyle w:val="nfasissutil"/>
                <w:rFonts w:cs="Calibri"/>
                <w:i w:val="0"/>
                <w:color w:val="000000"/>
              </w:rPr>
              <w:t>SE ACTUALIZA PLATAFORME REPORT NOW  CON NUIMERO DE IMEI EL CUAL SE DA DE BAJA EN LA PLATAFORMA.</w:t>
            </w:r>
          </w:p>
          <w:p w14:paraId="5D1FAEFD" w14:textId="46549814" w:rsidR="00CE5758" w:rsidRPr="00CE5758" w:rsidRDefault="00CF081C" w:rsidP="00CF081C">
            <w:pPr>
              <w:pStyle w:val="Prrafodelista"/>
              <w:numPr>
                <w:ilvl w:val="0"/>
                <w:numId w:val="1"/>
              </w:numPr>
              <w:rPr>
                <w:rStyle w:val="nfasissutil"/>
                <w:rFonts w:cs="Calibri"/>
                <w:i w:val="0"/>
              </w:rPr>
            </w:pPr>
            <w:r w:rsidRPr="009937D2">
              <w:rPr>
                <w:rStyle w:val="nfasissutil"/>
                <w:rFonts w:cs="Calibri"/>
                <w:b/>
                <w:i w:val="0"/>
                <w:color w:val="000000"/>
              </w:rPr>
              <w:t>SERVICIO DERIVADO DE CABINA:</w:t>
            </w:r>
            <w:r w:rsidRPr="009937D2">
              <w:rPr>
                <w:rStyle w:val="nfasissutil"/>
                <w:rFonts w:cs="Calibri"/>
                <w:i w:val="0"/>
                <w:color w:val="000000"/>
              </w:rPr>
              <w:t xml:space="preserve"> </w:t>
            </w:r>
            <w:r w:rsidR="009937D2" w:rsidRPr="009937D2">
              <w:rPr>
                <w:rStyle w:val="nfasissutil"/>
                <w:rFonts w:cs="Calibri"/>
                <w:i w:val="0"/>
                <w:color w:val="000000"/>
              </w:rPr>
              <w:t xml:space="preserve"> SE RECIBE LLAMADA DE CABINA SIENDO LAS 22:48 SOLICITANDO EL APOYO PARA LOS COMPAÑEROS A ACARGO DE LA UNIDAD 17803 SE ACUDE AL LUGAR DE INTERVENCION SE, SE LE BRINDA CONTENCION EMOCIONAL  A LA USUARIA  SE ENCONTRABA MUY ALTERADA DIO VARIAS VERSIONES DE LOS HECHOS SE LE BRINDA TRASLADO Y ACOMPAÑAMIENTO ALA AGENCIA DE DESAPARECIDOS DENUNCIA POR LA PRESUNTA DESAPARICION  DE SU HIJO DE DOS AÑOS </w:t>
            </w:r>
            <w:r w:rsidRPr="009937D2">
              <w:rPr>
                <w:rStyle w:val="nfasissutil"/>
                <w:rFonts w:cs="Calibri"/>
                <w:i w:val="0"/>
                <w:color w:val="000000"/>
              </w:rPr>
              <w:t xml:space="preserve">. </w:t>
            </w:r>
            <w:r w:rsidR="009937D2" w:rsidRPr="009937D2">
              <w:rPr>
                <w:rStyle w:val="nfasissutil"/>
                <w:rFonts w:cs="Calibri"/>
                <w:i w:val="0"/>
                <w:color w:val="000000"/>
              </w:rPr>
              <w:t>DURANTE LA ENTREVISTA INICIAL EN DICHA AGENCIA REFIERE QUE SI  TIENE DATOS DEL RESPONSABLE  Y DONDE PUEDA ESTAR SU HIJO MOTIVO POR EL CUAL SE PIDE MANDO Y CONDUCCION A CIUDAD NIÑEZ  SOLICITANDO EL IPH INTERNOSIN QUERER DENUNCIAR LOS HJECHO</w:t>
            </w:r>
            <w:r w:rsidR="00985F59">
              <w:rPr>
                <w:rStyle w:val="nfasissutil"/>
                <w:rFonts w:cs="Calibri"/>
                <w:i w:val="0"/>
                <w:color w:val="000000"/>
              </w:rPr>
              <w:t>S SE LE BRINDA EL TRASLA</w:t>
            </w:r>
            <w:r w:rsidR="009937D2" w:rsidRPr="009937D2">
              <w:rPr>
                <w:rStyle w:val="nfasissutil"/>
                <w:rFonts w:cs="Calibri"/>
                <w:i w:val="0"/>
                <w:color w:val="000000"/>
              </w:rPr>
              <w:t>DO A CENTRO DE LA JUSTICIA PARA LA MUJER PARA REALIZAR LA AMPLIACION  DE LA DENUNCIA Y SOLICITAR UNA NUEVA ORDEN DE PROTECCION</w:t>
            </w:r>
            <w:r w:rsidR="00CE5758">
              <w:rPr>
                <w:rStyle w:val="nfasissutil"/>
                <w:rFonts w:cs="Calibri"/>
                <w:i w:val="0"/>
                <w:color w:val="000000"/>
              </w:rPr>
              <w:t>.</w:t>
            </w:r>
          </w:p>
          <w:p w14:paraId="30B2EED8" w14:textId="2388F747" w:rsidR="009937D2" w:rsidRPr="009937D2" w:rsidRDefault="009937D2" w:rsidP="00CE5758">
            <w:pPr>
              <w:pStyle w:val="Prrafodelista"/>
              <w:ind w:firstLine="0"/>
              <w:rPr>
                <w:rStyle w:val="nfasissutil"/>
                <w:rFonts w:cs="Calibri"/>
                <w:i w:val="0"/>
              </w:rPr>
            </w:pPr>
            <w:r w:rsidRPr="009937D2">
              <w:rPr>
                <w:rStyle w:val="nfasissutil"/>
                <w:rFonts w:cs="Calibri"/>
                <w:i w:val="0"/>
                <w:color w:val="000000"/>
              </w:rPr>
              <w:t xml:space="preserve"> </w:t>
            </w:r>
            <w:r>
              <w:rPr>
                <w:rStyle w:val="nfasissutil"/>
                <w:rFonts w:cs="Calibri"/>
                <w:i w:val="0"/>
                <w:color w:val="000000"/>
              </w:rPr>
              <w:t xml:space="preserve"> </w:t>
            </w:r>
          </w:p>
          <w:p w14:paraId="6BBA5712" w14:textId="698BBBDD" w:rsidR="00CF081C" w:rsidRPr="009937D2" w:rsidRDefault="00CF081C" w:rsidP="00CF081C">
            <w:pPr>
              <w:pStyle w:val="Prrafodelista"/>
              <w:numPr>
                <w:ilvl w:val="0"/>
                <w:numId w:val="1"/>
              </w:numPr>
              <w:rPr>
                <w:rStyle w:val="nfasissutil"/>
                <w:rFonts w:cs="Calibri"/>
                <w:i w:val="0"/>
              </w:rPr>
            </w:pPr>
            <w:r w:rsidRPr="009937D2">
              <w:rPr>
                <w:rStyle w:val="nfasissutil"/>
                <w:rFonts w:cs="Calibri"/>
                <w:i w:val="0"/>
              </w:rPr>
              <w:t xml:space="preserve">ENTREGA LA GUARDIA  </w:t>
            </w:r>
          </w:p>
          <w:p w14:paraId="66AB30BE" w14:textId="77777777" w:rsidR="00CF081C" w:rsidRPr="007B6A3D" w:rsidRDefault="00CF081C" w:rsidP="00CF081C">
            <w:pPr>
              <w:rPr>
                <w:rStyle w:val="nfasissutil"/>
                <w:rFonts w:cs="Calibri"/>
                <w:i w:val="0"/>
              </w:rPr>
            </w:pPr>
            <w:r>
              <w:rPr>
                <w:rStyle w:val="nfasissutil"/>
                <w:rFonts w:cs="Calibri"/>
                <w:i w:val="0"/>
              </w:rPr>
              <w:t>09 atenciones para código violeta.</w:t>
            </w:r>
          </w:p>
          <w:p w14:paraId="515602E8" w14:textId="5079D5BE" w:rsidR="00CF081C" w:rsidRPr="00525778" w:rsidRDefault="00CF081C" w:rsidP="00CF081C">
            <w:pPr>
              <w:pStyle w:val="Prrafodelista"/>
              <w:numPr>
                <w:ilvl w:val="0"/>
                <w:numId w:val="1"/>
              </w:numPr>
              <w:rPr>
                <w:rFonts w:ascii="Century Gothic" w:hAnsi="Century Gothic" w:cs="Arial"/>
                <w:b/>
                <w:bCs/>
              </w:rPr>
            </w:pPr>
            <w:r w:rsidRPr="000B6EB4">
              <w:rPr>
                <w:rStyle w:val="nfasissutil"/>
                <w:rFonts w:cs="Calibri"/>
                <w:i w:val="0"/>
              </w:rPr>
              <w:t>CON UN TOTAL DE</w:t>
            </w:r>
            <w:r w:rsidRPr="000B6EB4">
              <w:rPr>
                <w:rStyle w:val="nfasissutil"/>
                <w:rFonts w:cs="Calibri"/>
                <w:b/>
                <w:i w:val="0"/>
              </w:rPr>
              <w:t xml:space="preserve"> </w:t>
            </w:r>
            <w:r>
              <w:rPr>
                <w:rStyle w:val="nfasissutil"/>
                <w:rFonts w:cs="Calibri"/>
                <w:b/>
                <w:i w:val="0"/>
                <w:color w:val="FF0000"/>
              </w:rPr>
              <w:t xml:space="preserve">31 </w:t>
            </w:r>
            <w:r>
              <w:rPr>
                <w:rStyle w:val="nfasissutil"/>
                <w:rFonts w:cs="Calibri"/>
                <w:b/>
                <w:i w:val="0"/>
              </w:rPr>
              <w:t>ATENCIONES EN TOTAL.</w:t>
            </w:r>
          </w:p>
          <w:p w14:paraId="01780794" w14:textId="77777777" w:rsidR="00225330" w:rsidRPr="00525778" w:rsidRDefault="00225330" w:rsidP="0054615D">
            <w:pPr>
              <w:pStyle w:val="Prrafodelista"/>
              <w:ind w:firstLine="0"/>
              <w:rPr>
                <w:rFonts w:ascii="Century Gothic" w:hAnsi="Century Gothic" w:cs="Arial"/>
                <w:bCs/>
              </w:rPr>
            </w:pPr>
          </w:p>
          <w:p w14:paraId="45C660A3" w14:textId="77777777" w:rsidR="0054615D" w:rsidRDefault="0054615D" w:rsidP="00722B69">
            <w:pPr>
              <w:ind w:left="0" w:firstLine="0"/>
              <w:rPr>
                <w:rFonts w:ascii="Century Gothic" w:hAnsi="Century Gothic" w:cs="Arial"/>
              </w:rPr>
            </w:pPr>
          </w:p>
          <w:p w14:paraId="66761704" w14:textId="77777777" w:rsidR="00487A69" w:rsidRDefault="00487A69" w:rsidP="00722B69">
            <w:pPr>
              <w:ind w:left="0" w:firstLine="0"/>
              <w:rPr>
                <w:rFonts w:ascii="Century Gothic" w:hAnsi="Century Gothic" w:cs="Arial"/>
              </w:rPr>
            </w:pPr>
          </w:p>
          <w:p w14:paraId="04BBEF04" w14:textId="77777777" w:rsidR="00487A69" w:rsidRPr="00722B69" w:rsidRDefault="00487A69" w:rsidP="00722B69">
            <w:pPr>
              <w:ind w:left="0" w:firstLine="0"/>
              <w:rPr>
                <w:rFonts w:ascii="Century Gothic" w:hAnsi="Century Gothic" w:cs="Arial"/>
              </w:rPr>
            </w:pPr>
          </w:p>
        </w:tc>
      </w:tr>
      <w:tr w:rsidR="00225330" w:rsidRPr="00C22943" w14:paraId="586ABAB5" w14:textId="77777777" w:rsidTr="00487A69">
        <w:tc>
          <w:tcPr>
            <w:tcW w:w="1757" w:type="dxa"/>
          </w:tcPr>
          <w:p w14:paraId="7A31E04C" w14:textId="306E1F2D" w:rsidR="00225330" w:rsidRDefault="00D53004" w:rsidP="002A4752">
            <w:pPr>
              <w:ind w:left="0" w:firstLine="0"/>
              <w:rPr>
                <w:rFonts w:ascii="Century Gothic" w:hAnsi="Century Gothic"/>
                <w:b/>
                <w:color w:val="960882"/>
              </w:rPr>
            </w:pPr>
            <w:r>
              <w:rPr>
                <w:rFonts w:ascii="Century Gothic" w:hAnsi="Century Gothic"/>
                <w:b/>
                <w:color w:val="960882"/>
              </w:rPr>
              <w:lastRenderedPageBreak/>
              <w:t xml:space="preserve">     </w:t>
            </w:r>
            <w:r w:rsidR="00937EAA">
              <w:rPr>
                <w:rFonts w:ascii="Century Gothic" w:hAnsi="Century Gothic"/>
                <w:b/>
                <w:color w:val="960882"/>
              </w:rPr>
              <w:t>MARTES</w:t>
            </w:r>
            <w:r w:rsidR="002A4752">
              <w:rPr>
                <w:rFonts w:ascii="Century Gothic" w:hAnsi="Century Gothic"/>
                <w:b/>
                <w:color w:val="960882"/>
              </w:rPr>
              <w:t xml:space="preserve"> </w:t>
            </w:r>
          </w:p>
          <w:p w14:paraId="6676B413"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7</w:t>
            </w:r>
          </w:p>
          <w:p w14:paraId="72E72F77" w14:textId="4B9A8EF3" w:rsidR="00225330" w:rsidRDefault="00937EAA" w:rsidP="005D79AA">
            <w:pPr>
              <w:ind w:left="357" w:firstLine="0"/>
              <w:rPr>
                <w:rFonts w:ascii="Century Gothic" w:hAnsi="Century Gothic"/>
                <w:b/>
                <w:color w:val="960882"/>
              </w:rPr>
            </w:pPr>
            <w:r>
              <w:rPr>
                <w:rFonts w:ascii="Century Gothic" w:hAnsi="Century Gothic"/>
                <w:b/>
                <w:color w:val="960882"/>
              </w:rPr>
              <w:t xml:space="preserve"> JUNIO</w:t>
            </w:r>
            <w:r w:rsidR="00225330">
              <w:rPr>
                <w:rFonts w:ascii="Century Gothic" w:hAnsi="Century Gothic"/>
                <w:b/>
                <w:color w:val="960882"/>
              </w:rPr>
              <w:t xml:space="preserve">    </w:t>
            </w:r>
          </w:p>
          <w:p w14:paraId="2A14DE05" w14:textId="77777777"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14:paraId="7D962DF8" w14:textId="77777777" w:rsidR="00225330" w:rsidRDefault="00225330" w:rsidP="005D79AA">
            <w:pPr>
              <w:rPr>
                <w:rFonts w:ascii="Century Gothic" w:hAnsi="Century Gothic"/>
                <w:b/>
                <w:color w:val="960882"/>
              </w:rPr>
            </w:pPr>
          </w:p>
          <w:p w14:paraId="056E803A" w14:textId="77777777" w:rsidR="00225330" w:rsidRPr="00C22943" w:rsidRDefault="00225330" w:rsidP="005D79AA">
            <w:pPr>
              <w:rPr>
                <w:rFonts w:ascii="Century Gothic" w:hAnsi="Century Gothic"/>
                <w:b/>
                <w:color w:val="960882"/>
              </w:rPr>
            </w:pPr>
          </w:p>
          <w:p w14:paraId="7B39F1BB" w14:textId="77777777" w:rsidR="00225330" w:rsidRPr="00C22943" w:rsidRDefault="00225330" w:rsidP="005D79AA">
            <w:pPr>
              <w:rPr>
                <w:rFonts w:ascii="Century Gothic" w:hAnsi="Century Gothic"/>
                <w:b/>
                <w:color w:val="960882"/>
              </w:rPr>
            </w:pPr>
          </w:p>
        </w:tc>
        <w:tc>
          <w:tcPr>
            <w:tcW w:w="7468" w:type="dxa"/>
          </w:tcPr>
          <w:p w14:paraId="78FB89C4" w14:textId="77777777" w:rsidR="00225330" w:rsidRPr="00782D31" w:rsidRDefault="00225330" w:rsidP="00731AC0">
            <w:pPr>
              <w:pStyle w:val="Prrafodelista"/>
              <w:ind w:firstLine="0"/>
              <w:rPr>
                <w:rFonts w:ascii="Arial" w:hAnsi="Arial" w:cs="Arial"/>
              </w:rPr>
            </w:pPr>
          </w:p>
          <w:p w14:paraId="06778CEC" w14:textId="2C79AE0C" w:rsidR="00D53004" w:rsidRPr="00782D31" w:rsidRDefault="00225330" w:rsidP="00782D31">
            <w:pPr>
              <w:pStyle w:val="Prrafodelista"/>
              <w:numPr>
                <w:ilvl w:val="0"/>
                <w:numId w:val="1"/>
              </w:numPr>
              <w:rPr>
                <w:rFonts w:ascii="Arial" w:hAnsi="Arial" w:cs="Arial"/>
                <w:bCs/>
              </w:rPr>
            </w:pPr>
            <w:r w:rsidRPr="00782D31">
              <w:rPr>
                <w:rFonts w:ascii="Arial" w:hAnsi="Arial" w:cs="Arial"/>
                <w:b/>
                <w:bCs/>
              </w:rPr>
              <w:t xml:space="preserve">DERIVADO DEL PROGRAMA CODIGO VIOLETA </w:t>
            </w:r>
            <w:r w:rsidRPr="00782D31">
              <w:rPr>
                <w:rFonts w:ascii="Arial" w:hAnsi="Arial" w:cs="Arial"/>
                <w:bCs/>
              </w:rPr>
              <w:t xml:space="preserve">SE REALIZAN  </w:t>
            </w:r>
            <w:r w:rsidR="00FE27D9">
              <w:rPr>
                <w:rFonts w:ascii="Arial" w:hAnsi="Arial" w:cs="Arial"/>
                <w:b/>
                <w:bCs/>
              </w:rPr>
              <w:t>26</w:t>
            </w:r>
            <w:r w:rsidRPr="00782D31">
              <w:rPr>
                <w:rFonts w:ascii="Arial" w:hAnsi="Arial" w:cs="Arial"/>
                <w:bCs/>
              </w:rPr>
              <w:t xml:space="preserve"> LLAMADAS TELEFONICAS ASI COMO </w:t>
            </w:r>
            <w:r w:rsidR="00FE27D9">
              <w:rPr>
                <w:rFonts w:ascii="Arial" w:hAnsi="Arial" w:cs="Arial"/>
                <w:b/>
                <w:bCs/>
              </w:rPr>
              <w:t xml:space="preserve">07 </w:t>
            </w:r>
            <w:r w:rsidRPr="00782D31">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42188111" w14:textId="51091D42" w:rsidR="00937EAA" w:rsidRPr="00782D31" w:rsidRDefault="00937EAA" w:rsidP="00782D31">
            <w:pPr>
              <w:pStyle w:val="Prrafodelista"/>
              <w:numPr>
                <w:ilvl w:val="0"/>
                <w:numId w:val="1"/>
              </w:numPr>
              <w:rPr>
                <w:rFonts w:ascii="Arial" w:hAnsi="Arial" w:cs="Arial"/>
                <w:bCs/>
              </w:rPr>
            </w:pPr>
            <w:r w:rsidRPr="00782D31">
              <w:rPr>
                <w:rFonts w:ascii="Arial" w:hAnsi="Arial" w:cs="Arial"/>
                <w:b/>
                <w:bCs/>
              </w:rPr>
              <w:t>DERIVADO DEL CODIGO VIOLETA</w:t>
            </w:r>
            <w:r w:rsidRPr="00782D31">
              <w:rPr>
                <w:rFonts w:ascii="Arial" w:hAnsi="Arial" w:cs="Arial"/>
                <w:bCs/>
              </w:rPr>
              <w:t>: SE REALIZAN 3 ENTREGAS DE DISPOSITIVOS GEOLOCALIZADORES CON NUMEROS DE IME:</w:t>
            </w:r>
            <w:r w:rsidR="00E5530D" w:rsidRPr="00782D31">
              <w:rPr>
                <w:rFonts w:ascii="Arial" w:hAnsi="Arial" w:cs="Arial"/>
                <w:bCs/>
              </w:rPr>
              <w:t xml:space="preserve"> </w:t>
            </w:r>
            <w:r w:rsidR="00E5530D" w:rsidRPr="00782D31">
              <w:rPr>
                <w:rFonts w:ascii="Arial" w:hAnsi="Arial" w:cs="Arial"/>
                <w:b/>
                <w:bCs/>
              </w:rPr>
              <w:t>355087090076892, 355087090193515, 355087092479185</w:t>
            </w:r>
            <w:r w:rsidR="00E5530D" w:rsidRPr="00782D31">
              <w:rPr>
                <w:rFonts w:ascii="Arial" w:hAnsi="Arial" w:cs="Arial"/>
                <w:bCs/>
              </w:rPr>
              <w:t xml:space="preserve"> LOS CUALES SE ISO ENLACE CON CABINA CON ÉXITO.</w:t>
            </w:r>
          </w:p>
          <w:p w14:paraId="198D1CAE" w14:textId="77777777" w:rsidR="00782D31" w:rsidRPr="00782D31" w:rsidRDefault="00782D31" w:rsidP="00782D31">
            <w:pPr>
              <w:pStyle w:val="Prrafodelista"/>
              <w:numPr>
                <w:ilvl w:val="0"/>
                <w:numId w:val="1"/>
              </w:numPr>
              <w:rPr>
                <w:rFonts w:ascii="Arial" w:hAnsi="Arial" w:cs="Arial"/>
                <w:bCs/>
              </w:rPr>
            </w:pPr>
            <w:r w:rsidRPr="00782D31">
              <w:rPr>
                <w:rFonts w:ascii="Arial" w:hAnsi="Arial" w:cs="Arial"/>
                <w:b/>
                <w:bCs/>
              </w:rPr>
              <w:t xml:space="preserve">SERVICIO DERIVADO POR JUZGADOS MUNICIPALES </w:t>
            </w:r>
            <w:r w:rsidRPr="00782D31">
              <w:rPr>
                <w:rFonts w:ascii="Arial" w:hAnsi="Arial" w:cs="Arial"/>
                <w:bCs/>
              </w:rPr>
              <w:t>:SE PROPORCIONA NUMERO DE FOLIOPARA EL INGRESO DEL MASCULINO A BARANDILLA POR FALTA ADMINISTRATIVA SU ABUELA ES LA QUE SOLICITA EL CORRECTIVO DICIPLINARIO YA QUE EL MASCULINO SE ENCUENTRA  EN ESTADO ETILICO EN EL DOMICILIO.</w:t>
            </w:r>
          </w:p>
          <w:p w14:paraId="1C9B8E6B" w14:textId="77777777" w:rsidR="00782D31" w:rsidRPr="00782D31" w:rsidRDefault="00782D31" w:rsidP="00782D31">
            <w:pPr>
              <w:pStyle w:val="Prrafodelista"/>
              <w:numPr>
                <w:ilvl w:val="0"/>
                <w:numId w:val="1"/>
              </w:numPr>
              <w:rPr>
                <w:rFonts w:ascii="Arial" w:hAnsi="Arial" w:cs="Arial"/>
                <w:bCs/>
              </w:rPr>
            </w:pPr>
            <w:r w:rsidRPr="00782D31">
              <w:rPr>
                <w:rFonts w:ascii="Arial" w:hAnsi="Arial" w:cs="Arial"/>
                <w:b/>
                <w:color w:val="000000"/>
              </w:rPr>
              <w:t>SERVICIO DERIVADO POR MI BETA 2</w:t>
            </w:r>
            <w:r w:rsidRPr="00782D31">
              <w:rPr>
                <w:rFonts w:ascii="Arial" w:hAnsi="Arial" w:cs="Arial"/>
                <w:color w:val="000000"/>
              </w:rPr>
              <w:t>, UNIDAD PRIMER RESPONDIENTE A CARGO 17607 AL MANDO DE UBALDO TORRES MACIAS Y 01 DE TROPA. SE ACUDE A LA CALLE MIGUEL HIDALGO #60 A EFECTO DE BRINDAR ASESORIA JURIDICA RESPECTO LA DEMANDA DE CUSTODIA CONVIVENCIA DE UNA FEMENINA MENOR DE EDAD YA QUE AMBOS PROGENITORES NO SE PONIAN DE ACUERDO. SE LE BRINDA CONTENSION EMOCIONAL A LA FEMENINA ASI COMO ASESORIA JURIDICA RESPECTO A LA DENUNCIA POR VIOLENCIA FAMILIAR, SOLICITANDO EL TRASLADO A LAS INSTALACIONES DEL CENTRO DE JUSTICIA PARA LAS MUJERES PARA LA PRESENTACION DE LA DENUNCIA CORRESPONDIENTE. SE LES CANALIZA A PROCURADURIA SOCIAL SE LES PROPORCIONA NUMEROS DE EMERGENCIA Y CONTACTO UVI.</w:t>
            </w:r>
          </w:p>
          <w:p w14:paraId="5C076870" w14:textId="77777777" w:rsidR="00782D31" w:rsidRPr="00782D31" w:rsidRDefault="00782D31" w:rsidP="00782D31">
            <w:pPr>
              <w:pStyle w:val="Prrafodelista"/>
              <w:ind w:firstLine="0"/>
              <w:rPr>
                <w:rFonts w:ascii="Arial" w:hAnsi="Arial" w:cs="Arial"/>
                <w:bCs/>
              </w:rPr>
            </w:pPr>
          </w:p>
          <w:p w14:paraId="65B45520" w14:textId="7930A227" w:rsidR="00E5530D" w:rsidRPr="00782D31" w:rsidRDefault="00782D31" w:rsidP="00782D31">
            <w:pPr>
              <w:pStyle w:val="Prrafodelista"/>
              <w:numPr>
                <w:ilvl w:val="0"/>
                <w:numId w:val="1"/>
              </w:numPr>
              <w:rPr>
                <w:rFonts w:ascii="Century Gothic" w:hAnsi="Century Gothic" w:cs="Arial"/>
                <w:bCs/>
              </w:rPr>
            </w:pPr>
            <w:r w:rsidRPr="00782D31">
              <w:rPr>
                <w:rFonts w:ascii="Arial" w:hAnsi="Arial" w:cs="Arial"/>
                <w:color w:val="000000"/>
              </w:rPr>
              <w:t>SE ENTREGA GUARDIA CON 07 I ODP DE PRIMER CONTACTO 03 I ODP DE ACTUALIZACION SE REALIZAN 54 ATENCIONES</w:t>
            </w:r>
            <w:r w:rsidRPr="00782D31">
              <w:rPr>
                <w:rFonts w:ascii="Century Gothic" w:hAnsi="Century Gothic" w:cs="Arial"/>
                <w:bCs/>
              </w:rPr>
              <w:t xml:space="preserve"> </w:t>
            </w:r>
          </w:p>
          <w:p w14:paraId="411C3E98" w14:textId="77777777" w:rsidR="00937EAA" w:rsidRDefault="00937EAA" w:rsidP="00937EAA">
            <w:pPr>
              <w:rPr>
                <w:rFonts w:ascii="Century Gothic" w:hAnsi="Century Gothic" w:cs="Arial"/>
                <w:bCs/>
              </w:rPr>
            </w:pPr>
          </w:p>
          <w:p w14:paraId="739A29C1" w14:textId="77777777" w:rsidR="00937EAA" w:rsidRDefault="00937EAA" w:rsidP="00937EAA">
            <w:pPr>
              <w:rPr>
                <w:rFonts w:ascii="Century Gothic" w:hAnsi="Century Gothic" w:cs="Arial"/>
                <w:bCs/>
              </w:rPr>
            </w:pPr>
          </w:p>
          <w:p w14:paraId="7C40B776" w14:textId="77777777" w:rsidR="00937EAA" w:rsidRDefault="00937EAA" w:rsidP="00937EAA">
            <w:pPr>
              <w:rPr>
                <w:rFonts w:ascii="Century Gothic" w:hAnsi="Century Gothic" w:cs="Arial"/>
                <w:bCs/>
              </w:rPr>
            </w:pPr>
          </w:p>
          <w:p w14:paraId="59CB2EDD" w14:textId="77777777" w:rsidR="00937EAA" w:rsidRDefault="00937EAA" w:rsidP="00937EAA">
            <w:pPr>
              <w:rPr>
                <w:rFonts w:ascii="Century Gothic" w:hAnsi="Century Gothic" w:cs="Arial"/>
                <w:bCs/>
              </w:rPr>
            </w:pPr>
          </w:p>
          <w:p w14:paraId="62D1BE02" w14:textId="77777777" w:rsidR="00937EAA" w:rsidRDefault="00937EAA" w:rsidP="00937EAA">
            <w:pPr>
              <w:rPr>
                <w:rFonts w:ascii="Century Gothic" w:hAnsi="Century Gothic" w:cs="Arial"/>
                <w:bCs/>
              </w:rPr>
            </w:pPr>
          </w:p>
          <w:p w14:paraId="237337E2" w14:textId="77777777" w:rsidR="00937EAA" w:rsidRDefault="00937EAA" w:rsidP="00937EAA">
            <w:pPr>
              <w:rPr>
                <w:rFonts w:ascii="Century Gothic" w:hAnsi="Century Gothic" w:cs="Arial"/>
                <w:bCs/>
              </w:rPr>
            </w:pPr>
          </w:p>
          <w:p w14:paraId="163394D3" w14:textId="77777777" w:rsidR="00937EAA" w:rsidRDefault="00937EAA" w:rsidP="00937EAA">
            <w:pPr>
              <w:rPr>
                <w:rFonts w:ascii="Century Gothic" w:hAnsi="Century Gothic" w:cs="Arial"/>
                <w:bCs/>
              </w:rPr>
            </w:pPr>
          </w:p>
          <w:p w14:paraId="53E10D36" w14:textId="77777777" w:rsidR="00937EAA" w:rsidRDefault="00937EAA" w:rsidP="00937EAA">
            <w:pPr>
              <w:rPr>
                <w:rFonts w:ascii="Century Gothic" w:hAnsi="Century Gothic" w:cs="Arial"/>
                <w:bCs/>
              </w:rPr>
            </w:pPr>
          </w:p>
          <w:p w14:paraId="7BC4B10C" w14:textId="77777777" w:rsidR="00937EAA" w:rsidRDefault="00937EAA" w:rsidP="00937EAA">
            <w:pPr>
              <w:rPr>
                <w:rFonts w:ascii="Century Gothic" w:hAnsi="Century Gothic" w:cs="Arial"/>
                <w:bCs/>
              </w:rPr>
            </w:pPr>
          </w:p>
          <w:p w14:paraId="43C910CC" w14:textId="77777777" w:rsidR="00937EAA" w:rsidRDefault="00937EAA" w:rsidP="00937EAA">
            <w:pPr>
              <w:rPr>
                <w:rFonts w:ascii="Century Gothic" w:hAnsi="Century Gothic" w:cs="Arial"/>
                <w:bCs/>
              </w:rPr>
            </w:pPr>
          </w:p>
          <w:p w14:paraId="13962A45" w14:textId="77777777" w:rsidR="00937EAA" w:rsidRDefault="00937EAA" w:rsidP="00937EAA">
            <w:pPr>
              <w:rPr>
                <w:rFonts w:ascii="Century Gothic" w:hAnsi="Century Gothic" w:cs="Arial"/>
                <w:bCs/>
              </w:rPr>
            </w:pPr>
          </w:p>
          <w:p w14:paraId="02E04979" w14:textId="77777777" w:rsidR="00937EAA" w:rsidRDefault="00937EAA" w:rsidP="00937EAA">
            <w:pPr>
              <w:rPr>
                <w:rFonts w:ascii="Century Gothic" w:hAnsi="Century Gothic" w:cs="Arial"/>
                <w:bCs/>
              </w:rPr>
            </w:pPr>
          </w:p>
          <w:p w14:paraId="716F6778" w14:textId="77777777" w:rsidR="00937EAA" w:rsidRDefault="00937EAA" w:rsidP="00937EAA">
            <w:pPr>
              <w:rPr>
                <w:rFonts w:ascii="Century Gothic" w:hAnsi="Century Gothic" w:cs="Arial"/>
                <w:bCs/>
              </w:rPr>
            </w:pPr>
          </w:p>
          <w:p w14:paraId="5B5DF16F" w14:textId="77777777" w:rsidR="00937EAA" w:rsidRDefault="00937EAA" w:rsidP="00937EAA">
            <w:pPr>
              <w:rPr>
                <w:rFonts w:ascii="Century Gothic" w:hAnsi="Century Gothic" w:cs="Arial"/>
                <w:bCs/>
              </w:rPr>
            </w:pPr>
          </w:p>
          <w:p w14:paraId="3E040844" w14:textId="77777777" w:rsidR="00487A69" w:rsidRDefault="00487A69" w:rsidP="00937EAA">
            <w:pPr>
              <w:rPr>
                <w:rFonts w:ascii="Century Gothic" w:hAnsi="Century Gothic" w:cs="Arial"/>
                <w:bCs/>
              </w:rPr>
            </w:pPr>
          </w:p>
          <w:p w14:paraId="3BBDE37B" w14:textId="77777777" w:rsidR="00487A69" w:rsidRDefault="00487A69" w:rsidP="00937EAA">
            <w:pPr>
              <w:rPr>
                <w:rFonts w:ascii="Century Gothic" w:hAnsi="Century Gothic" w:cs="Arial"/>
                <w:bCs/>
              </w:rPr>
            </w:pPr>
          </w:p>
          <w:p w14:paraId="2D63601B" w14:textId="0B02D379" w:rsidR="00487A69" w:rsidRPr="00937EAA" w:rsidRDefault="00487A69" w:rsidP="00937EAA">
            <w:pPr>
              <w:rPr>
                <w:rFonts w:ascii="Century Gothic" w:hAnsi="Century Gothic" w:cs="Arial"/>
                <w:bCs/>
              </w:rPr>
            </w:pPr>
          </w:p>
        </w:tc>
      </w:tr>
      <w:tr w:rsidR="00225330" w:rsidRPr="00C22943" w14:paraId="1526C4FB" w14:textId="77777777" w:rsidTr="00487A69">
        <w:tc>
          <w:tcPr>
            <w:tcW w:w="1757" w:type="dxa"/>
          </w:tcPr>
          <w:p w14:paraId="118995DC" w14:textId="77777777" w:rsidR="00225330" w:rsidRPr="00C22943" w:rsidRDefault="00225330" w:rsidP="005D79AA">
            <w:pPr>
              <w:rPr>
                <w:rFonts w:ascii="Century Gothic" w:hAnsi="Century Gothic"/>
                <w:b/>
                <w:color w:val="960882"/>
              </w:rPr>
            </w:pPr>
          </w:p>
          <w:p w14:paraId="6646E62C" w14:textId="77777777" w:rsidR="00225330" w:rsidRPr="00C22943" w:rsidRDefault="00225330" w:rsidP="005D79AA">
            <w:pPr>
              <w:rPr>
                <w:rFonts w:ascii="Century Gothic" w:hAnsi="Century Gothic"/>
                <w:b/>
                <w:color w:val="960882"/>
              </w:rPr>
            </w:pPr>
          </w:p>
          <w:p w14:paraId="48F90A3D" w14:textId="77777777" w:rsidR="00225330" w:rsidRPr="00C22943" w:rsidRDefault="00225330" w:rsidP="005D79AA">
            <w:pPr>
              <w:rPr>
                <w:rFonts w:ascii="Century Gothic" w:hAnsi="Century Gothic"/>
                <w:b/>
                <w:color w:val="960882"/>
              </w:rPr>
            </w:pPr>
          </w:p>
          <w:p w14:paraId="150AA15A" w14:textId="2BC057C5" w:rsidR="00225330" w:rsidRDefault="00782D31" w:rsidP="00782D31">
            <w:pPr>
              <w:ind w:left="0" w:firstLine="0"/>
              <w:rPr>
                <w:rFonts w:ascii="Century Gothic" w:hAnsi="Century Gothic"/>
                <w:b/>
                <w:color w:val="960882"/>
              </w:rPr>
            </w:pPr>
            <w:r>
              <w:rPr>
                <w:rFonts w:ascii="Century Gothic" w:hAnsi="Century Gothic"/>
                <w:b/>
                <w:color w:val="960882"/>
              </w:rPr>
              <w:t xml:space="preserve">   MIERCOLES</w:t>
            </w:r>
          </w:p>
          <w:p w14:paraId="53DCAF58"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8</w:t>
            </w:r>
          </w:p>
          <w:p w14:paraId="543F9EE8" w14:textId="0405DA0C" w:rsidR="00225330" w:rsidRPr="00C22943" w:rsidRDefault="00225330" w:rsidP="005D79AA">
            <w:pPr>
              <w:rPr>
                <w:rFonts w:ascii="Century Gothic" w:hAnsi="Century Gothic"/>
                <w:b/>
                <w:color w:val="960882"/>
              </w:rPr>
            </w:pPr>
            <w:r w:rsidRPr="00C22943">
              <w:rPr>
                <w:rFonts w:ascii="Century Gothic" w:hAnsi="Century Gothic"/>
                <w:b/>
                <w:color w:val="960882"/>
              </w:rPr>
              <w:t xml:space="preserve"> </w:t>
            </w:r>
            <w:r w:rsidR="00782D31">
              <w:rPr>
                <w:rFonts w:ascii="Century Gothic" w:hAnsi="Century Gothic"/>
                <w:b/>
                <w:color w:val="960882"/>
              </w:rPr>
              <w:t xml:space="preserve"> JUNIO</w:t>
            </w:r>
          </w:p>
          <w:p w14:paraId="27BFFF40" w14:textId="77777777" w:rsidR="00225330" w:rsidRPr="00C22943" w:rsidRDefault="00225330" w:rsidP="005D79AA">
            <w:pPr>
              <w:rPr>
                <w:rFonts w:ascii="Century Gothic" w:hAnsi="Century Gothic"/>
                <w:color w:val="960882"/>
              </w:rPr>
            </w:pPr>
            <w:r>
              <w:rPr>
                <w:rFonts w:ascii="Century Gothic" w:hAnsi="Century Gothic"/>
                <w:b/>
                <w:color w:val="960882"/>
              </w:rPr>
              <w:t xml:space="preserve">   2022</w:t>
            </w:r>
          </w:p>
        </w:tc>
        <w:tc>
          <w:tcPr>
            <w:tcW w:w="7468" w:type="dxa"/>
          </w:tcPr>
          <w:p w14:paraId="54B5545A" w14:textId="77777777" w:rsidR="00BA614B" w:rsidRPr="00BA614B" w:rsidRDefault="00BA614B" w:rsidP="00E9197C">
            <w:pPr>
              <w:pStyle w:val="Prrafodelista"/>
              <w:numPr>
                <w:ilvl w:val="0"/>
                <w:numId w:val="29"/>
              </w:numPr>
              <w:rPr>
                <w:rFonts w:ascii="Arial" w:hAnsi="Arial" w:cs="Arial"/>
                <w:b/>
                <w:bCs/>
              </w:rPr>
            </w:pPr>
            <w:r w:rsidRPr="00BA614B">
              <w:rPr>
                <w:rFonts w:ascii="Arial" w:hAnsi="Arial" w:cs="Arial"/>
                <w:b/>
                <w:bCs/>
              </w:rPr>
              <w:t xml:space="preserve">DERIVADO DEL PROGRAMA CODIGO VIOLETA </w:t>
            </w:r>
            <w:r w:rsidRPr="00BA614B">
              <w:rPr>
                <w:rFonts w:ascii="Arial" w:hAnsi="Arial" w:cs="Arial"/>
                <w:bCs/>
              </w:rPr>
              <w:t xml:space="preserve">SE REALIZAN  </w:t>
            </w:r>
            <w:r w:rsidRPr="00BA614B">
              <w:rPr>
                <w:rFonts w:ascii="Arial" w:hAnsi="Arial" w:cs="Arial"/>
                <w:b/>
                <w:bCs/>
              </w:rPr>
              <w:t>11</w:t>
            </w:r>
            <w:r w:rsidRPr="00BA614B">
              <w:rPr>
                <w:rFonts w:ascii="Arial" w:hAnsi="Arial" w:cs="Arial"/>
                <w:bCs/>
              </w:rPr>
              <w:t xml:space="preserve"> LLAMADAS TELEFONICAS ASI COMO </w:t>
            </w:r>
            <w:r w:rsidRPr="00BA614B">
              <w:rPr>
                <w:rFonts w:ascii="Arial" w:hAnsi="Arial" w:cs="Arial"/>
                <w:b/>
                <w:bCs/>
              </w:rPr>
              <w:t>05</w:t>
            </w:r>
            <w:r w:rsidRPr="00BA614B">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2CE41655" w14:textId="77777777" w:rsidR="00E90BD8" w:rsidRDefault="00BA614B" w:rsidP="00E9197C">
            <w:pPr>
              <w:pStyle w:val="Prrafodelista"/>
              <w:numPr>
                <w:ilvl w:val="0"/>
                <w:numId w:val="29"/>
              </w:numPr>
              <w:rPr>
                <w:rFonts w:ascii="Arial" w:hAnsi="Arial" w:cs="Arial"/>
                <w:b/>
              </w:rPr>
            </w:pPr>
            <w:r w:rsidRPr="00E90BD8">
              <w:rPr>
                <w:rFonts w:ascii="Arial" w:hAnsi="Arial" w:cs="Arial"/>
                <w:b/>
              </w:rPr>
              <w:t>SEGUIMIENTO A RECOLECCION PULSO DE VIDA.-</w:t>
            </w:r>
            <w:r w:rsidR="00E90BD8" w:rsidRPr="00E90BD8">
              <w:rPr>
                <w:rFonts w:ascii="Arial" w:hAnsi="Arial" w:cs="Arial"/>
                <w:b/>
              </w:rPr>
              <w:t>SE ACUDE ALA CALLE JAVIER MINA 1260., SE REALIZA RECOLECCION DE  DISPOSITIVO VIVE MUJER IMEI 355854051922301 USUARIA MENCIONA QUE NO HA TENIDO NUEVOS HECHOS DE VIOLENCIA.</w:t>
            </w:r>
          </w:p>
          <w:p w14:paraId="63EEA2AC" w14:textId="74471063" w:rsidR="00BA614B" w:rsidRPr="00745D49" w:rsidRDefault="00BA614B" w:rsidP="00745D49">
            <w:pPr>
              <w:pStyle w:val="Prrafodelista"/>
              <w:numPr>
                <w:ilvl w:val="0"/>
                <w:numId w:val="29"/>
              </w:numPr>
              <w:rPr>
                <w:rStyle w:val="nfasissutil"/>
                <w:rFonts w:ascii="Arial" w:hAnsi="Arial" w:cs="Arial"/>
                <w:i w:val="0"/>
                <w:color w:val="000000"/>
              </w:rPr>
            </w:pPr>
            <w:r w:rsidRPr="00745D49">
              <w:rPr>
                <w:rFonts w:ascii="Arial" w:hAnsi="Arial" w:cs="Arial"/>
                <w:b/>
              </w:rPr>
              <w:t>ENTREGA DE DISPOSITIVO.-</w:t>
            </w:r>
            <w:r w:rsidR="00E90BD8" w:rsidRPr="00745D49">
              <w:rPr>
                <w:rFonts w:ascii="Arial" w:hAnsi="Arial" w:cs="Arial"/>
              </w:rPr>
              <w:t>USUARIA ACUDE A ESTA UNIDAD PARA REALIZARLE TEST DE VALORACION  ACUDE  CON NUEVA SDE ORDEN DE PROTECCION DEL DIA 31/05/2022 POR</w:t>
            </w:r>
            <w:r w:rsidR="00745D49">
              <w:rPr>
                <w:rFonts w:ascii="Arial" w:hAnsi="Arial" w:cs="Arial"/>
              </w:rPr>
              <w:t xml:space="preserve"> 60 DIAS EL CUAL SE REALIZA ENT</w:t>
            </w:r>
            <w:r w:rsidR="00E90BD8" w:rsidRPr="00745D49">
              <w:rPr>
                <w:rFonts w:ascii="Arial" w:hAnsi="Arial" w:cs="Arial"/>
              </w:rPr>
              <w:t xml:space="preserve">REGA DE DISPOSITIVO </w:t>
            </w:r>
            <w:r w:rsidRPr="00745D49">
              <w:rPr>
                <w:rFonts w:ascii="Arial" w:hAnsi="Arial" w:cs="Arial"/>
                <w:b/>
              </w:rPr>
              <w:t>IMEI 355087093945432.</w:t>
            </w:r>
            <w:r w:rsidR="00E90BD8" w:rsidRPr="00745D49">
              <w:rPr>
                <w:rFonts w:ascii="Arial" w:hAnsi="Arial" w:cs="Arial"/>
                <w:b/>
              </w:rPr>
              <w:t>ATIENDE EL SERVICIO EDGAR PRECIADO DE CABINA DE RADIO CON ÉXITO DE ENLACE</w:t>
            </w:r>
            <w:r w:rsidRPr="00745D49">
              <w:rPr>
                <w:rStyle w:val="nfasissutil"/>
                <w:rFonts w:ascii="Arial" w:hAnsi="Arial" w:cs="Arial"/>
                <w:i w:val="0"/>
                <w:color w:val="000000"/>
              </w:rPr>
              <w:t>.</w:t>
            </w:r>
          </w:p>
          <w:p w14:paraId="73DAD7EF" w14:textId="77777777" w:rsidR="00E9197C" w:rsidRPr="00BA614B" w:rsidRDefault="00E9197C" w:rsidP="00745D49">
            <w:pPr>
              <w:pStyle w:val="Prrafodelista"/>
              <w:ind w:firstLine="0"/>
              <w:rPr>
                <w:rStyle w:val="nfasissutil"/>
                <w:rFonts w:ascii="Arial" w:hAnsi="Arial" w:cs="Arial"/>
                <w:b/>
                <w:bCs/>
                <w:i w:val="0"/>
                <w:iCs w:val="0"/>
                <w:color w:val="auto"/>
              </w:rPr>
            </w:pPr>
          </w:p>
          <w:p w14:paraId="38280F2C" w14:textId="68F0AA57" w:rsidR="00E9197C" w:rsidRDefault="00745D49" w:rsidP="00E9197C">
            <w:pPr>
              <w:pStyle w:val="Prrafodelista"/>
              <w:numPr>
                <w:ilvl w:val="0"/>
                <w:numId w:val="29"/>
              </w:numPr>
              <w:ind w:firstLine="0"/>
              <w:rPr>
                <w:rFonts w:ascii="Arial" w:hAnsi="Arial" w:cs="Arial"/>
              </w:rPr>
            </w:pPr>
            <w:r w:rsidRPr="00745D49">
              <w:rPr>
                <w:rFonts w:ascii="Arial" w:hAnsi="Arial" w:cs="Arial"/>
                <w:b/>
              </w:rPr>
              <w:t>DERIVADO DE CODIGO VIOLETA</w:t>
            </w:r>
            <w:r w:rsidRPr="00745D49">
              <w:rPr>
                <w:rFonts w:ascii="Arial" w:hAnsi="Arial" w:cs="Arial"/>
              </w:rPr>
              <w:t xml:space="preserve">: SE REALIZA PRORROGA DE PULSO DE VIDA POR 60 DIAS CON NUMERO DE </w:t>
            </w:r>
            <w:r w:rsidRPr="00745D49">
              <w:rPr>
                <w:rFonts w:ascii="Arial" w:hAnsi="Arial" w:cs="Arial"/>
                <w:b/>
              </w:rPr>
              <w:t>IMEI 355854051922004</w:t>
            </w:r>
            <w:r w:rsidRPr="00745D49">
              <w:rPr>
                <w:rFonts w:ascii="Arial" w:hAnsi="Arial" w:cs="Arial"/>
              </w:rPr>
              <w:t xml:space="preserve"> SE REALIZA ENLACE CON CABINA CON ÉXITO.</w:t>
            </w:r>
          </w:p>
          <w:p w14:paraId="378E8B78" w14:textId="77777777" w:rsidR="00745D49" w:rsidRPr="00745D49" w:rsidRDefault="00745D49" w:rsidP="00745D49">
            <w:pPr>
              <w:pStyle w:val="Prrafodelista"/>
              <w:rPr>
                <w:rFonts w:ascii="Arial" w:hAnsi="Arial" w:cs="Arial"/>
              </w:rPr>
            </w:pPr>
          </w:p>
          <w:p w14:paraId="73C3BF4B" w14:textId="77777777" w:rsidR="00745D49" w:rsidRPr="00745D49" w:rsidRDefault="00745D49" w:rsidP="00745D49">
            <w:pPr>
              <w:ind w:left="0" w:firstLine="0"/>
              <w:rPr>
                <w:rFonts w:ascii="Arial" w:hAnsi="Arial" w:cs="Arial"/>
              </w:rPr>
            </w:pPr>
          </w:p>
          <w:p w14:paraId="77999D2F" w14:textId="77777777" w:rsidR="00BA614B" w:rsidRPr="00BA614B" w:rsidRDefault="00BA614B" w:rsidP="00E9197C">
            <w:pPr>
              <w:pStyle w:val="Prrafodelista"/>
              <w:numPr>
                <w:ilvl w:val="0"/>
                <w:numId w:val="29"/>
              </w:numPr>
              <w:rPr>
                <w:rFonts w:ascii="Arial" w:hAnsi="Arial" w:cs="Arial"/>
                <w:b/>
              </w:rPr>
            </w:pPr>
            <w:r w:rsidRPr="00BA614B">
              <w:rPr>
                <w:rFonts w:ascii="Arial" w:hAnsi="Arial" w:cs="Arial"/>
                <w:b/>
              </w:rPr>
              <w:t>CODIGO VIOLETA.- ENTREGA DISPOSITIVO P.V</w:t>
            </w:r>
          </w:p>
          <w:p w14:paraId="5B30048A" w14:textId="076C1037" w:rsidR="00BA614B" w:rsidRDefault="00BA614B" w:rsidP="00E9197C">
            <w:pPr>
              <w:pStyle w:val="Prrafodelista"/>
              <w:ind w:firstLine="0"/>
              <w:rPr>
                <w:rFonts w:ascii="Arial" w:hAnsi="Arial" w:cs="Arial"/>
                <w:b/>
              </w:rPr>
            </w:pPr>
            <w:r w:rsidRPr="00BA614B">
              <w:rPr>
                <w:rFonts w:ascii="Arial" w:hAnsi="Arial" w:cs="Arial"/>
              </w:rPr>
              <w:t>U</w:t>
            </w:r>
            <w:r w:rsidR="00745D49">
              <w:rPr>
                <w:rFonts w:ascii="Arial" w:hAnsi="Arial" w:cs="Arial"/>
              </w:rPr>
              <w:t xml:space="preserve">SUARIA ACUDE A UVI SOLICITA LA PORTACION DE PULSO DE VIDA  SE REALIZA TEST DE VALORACIO EL CUAL SALE POSITIVO PARA LA PORTACION  SE LE HACE ENTREGA DEL DISPOSITIVO </w:t>
            </w:r>
            <w:r w:rsidRPr="00BA614B">
              <w:rPr>
                <w:rFonts w:ascii="Arial" w:hAnsi="Arial" w:cs="Arial"/>
              </w:rPr>
              <w:t xml:space="preserve"> </w:t>
            </w:r>
            <w:r w:rsidRPr="00BA614B">
              <w:rPr>
                <w:rFonts w:ascii="Arial" w:hAnsi="Arial" w:cs="Arial"/>
                <w:b/>
              </w:rPr>
              <w:t>355087090077494.</w:t>
            </w:r>
            <w:r w:rsidR="00745D49">
              <w:rPr>
                <w:rFonts w:ascii="Arial" w:hAnsi="Arial" w:cs="Arial"/>
                <w:b/>
              </w:rPr>
              <w:t>PRUEBA DE ENLACE CON CABINA CON ÉXITO.</w:t>
            </w:r>
          </w:p>
          <w:p w14:paraId="7C4D2F9A" w14:textId="77777777" w:rsidR="00E9197C" w:rsidRPr="00BA614B" w:rsidRDefault="00E9197C" w:rsidP="00E9197C">
            <w:pPr>
              <w:pStyle w:val="Prrafodelista"/>
              <w:ind w:firstLine="0"/>
              <w:rPr>
                <w:rFonts w:ascii="Arial" w:hAnsi="Arial" w:cs="Arial"/>
                <w:b/>
                <w:bCs/>
              </w:rPr>
            </w:pPr>
          </w:p>
          <w:p w14:paraId="06149B61" w14:textId="6D10ECD1" w:rsidR="00E9197C" w:rsidRPr="00E9197C" w:rsidRDefault="00BA614B" w:rsidP="00E9197C">
            <w:pPr>
              <w:pStyle w:val="Prrafodelista"/>
              <w:numPr>
                <w:ilvl w:val="0"/>
                <w:numId w:val="29"/>
              </w:numPr>
              <w:rPr>
                <w:rFonts w:ascii="Arial" w:hAnsi="Arial" w:cs="Arial"/>
                <w:b/>
              </w:rPr>
            </w:pPr>
            <w:r w:rsidRPr="00E9197C">
              <w:rPr>
                <w:rFonts w:ascii="Arial" w:hAnsi="Arial" w:cs="Arial"/>
                <w:b/>
              </w:rPr>
              <w:t>CODIGO V</w:t>
            </w:r>
            <w:r w:rsidR="00E9197C">
              <w:rPr>
                <w:rFonts w:ascii="Arial" w:hAnsi="Arial" w:cs="Arial"/>
                <w:b/>
              </w:rPr>
              <w:t>IOLETA.- ENTREGA DISPOSITIVO P.V</w:t>
            </w:r>
            <w:r w:rsidR="00745D49">
              <w:rPr>
                <w:rFonts w:ascii="Arial" w:hAnsi="Arial" w:cs="Arial"/>
                <w:b/>
              </w:rPr>
              <w:t xml:space="preserve"> </w:t>
            </w:r>
          </w:p>
          <w:p w14:paraId="2E4A33CC" w14:textId="39DE29C6" w:rsidR="00BA614B" w:rsidRPr="00E9197C" w:rsidRDefault="00BA614B" w:rsidP="00E9197C">
            <w:pPr>
              <w:pStyle w:val="Prrafodelista"/>
              <w:ind w:firstLine="0"/>
              <w:rPr>
                <w:rFonts w:ascii="Arial" w:hAnsi="Arial" w:cs="Arial"/>
              </w:rPr>
            </w:pPr>
            <w:r w:rsidRPr="00E9197C">
              <w:rPr>
                <w:rFonts w:ascii="Arial" w:hAnsi="Arial" w:cs="Arial"/>
              </w:rPr>
              <w:t>S</w:t>
            </w:r>
            <w:r w:rsidR="00745D49">
              <w:rPr>
                <w:rFonts w:ascii="Arial" w:hAnsi="Arial" w:cs="Arial"/>
              </w:rPr>
              <w:t xml:space="preserve">E ACUDE ALA CALLE MEZQUITE 245, USUARIA REFIERE NUEVOS HECHOS DE VIOLENCIA 03-06-2022 SE HACE ENTREGA DE DISPOSITIVO CON </w:t>
            </w:r>
            <w:r w:rsidRPr="00E9197C">
              <w:rPr>
                <w:rFonts w:ascii="Arial" w:hAnsi="Arial" w:cs="Arial"/>
              </w:rPr>
              <w:t xml:space="preserve"> </w:t>
            </w:r>
            <w:r w:rsidRPr="00E9197C">
              <w:rPr>
                <w:rFonts w:ascii="Arial" w:hAnsi="Arial" w:cs="Arial"/>
                <w:b/>
              </w:rPr>
              <w:t>IMEI 355087090073477.</w:t>
            </w:r>
          </w:p>
          <w:p w14:paraId="197CFD8C" w14:textId="3EB96AE4" w:rsidR="00BA614B" w:rsidRDefault="00BA614B" w:rsidP="00E9197C">
            <w:pPr>
              <w:pStyle w:val="Prrafodelista"/>
              <w:ind w:firstLine="0"/>
              <w:rPr>
                <w:rFonts w:ascii="Arial" w:hAnsi="Arial" w:cs="Arial"/>
              </w:rPr>
            </w:pPr>
            <w:r w:rsidRPr="00E9197C">
              <w:rPr>
                <w:rFonts w:ascii="Arial" w:hAnsi="Arial" w:cs="Arial"/>
              </w:rPr>
              <w:t>S</w:t>
            </w:r>
            <w:r w:rsidR="00745D49">
              <w:rPr>
                <w:rFonts w:ascii="Arial" w:hAnsi="Arial" w:cs="Arial"/>
              </w:rPr>
              <w:t>E BRINDA ORIENTACION JURIDICA DE AMPLIACION DE SU DENUNCIA SE REALIZA ENLACE CON ÉXITO EN CABINA DE RADIO ATIENDE EL SERVICIO ANGELICA RUIZ</w:t>
            </w:r>
            <w:r w:rsidRPr="00E9197C">
              <w:rPr>
                <w:rFonts w:ascii="Arial" w:hAnsi="Arial" w:cs="Arial"/>
              </w:rPr>
              <w:t>.</w:t>
            </w:r>
          </w:p>
          <w:p w14:paraId="381FDB53" w14:textId="77777777" w:rsidR="00E9197C" w:rsidRPr="00E9197C" w:rsidRDefault="00E9197C" w:rsidP="00E9197C">
            <w:pPr>
              <w:pStyle w:val="Prrafodelista"/>
              <w:ind w:firstLine="0"/>
              <w:rPr>
                <w:rFonts w:ascii="Arial" w:hAnsi="Arial" w:cs="Arial"/>
              </w:rPr>
            </w:pPr>
          </w:p>
          <w:p w14:paraId="19E111B2" w14:textId="689E495C" w:rsidR="00BA614B" w:rsidRPr="00BA614B" w:rsidRDefault="00BA614B" w:rsidP="00E9197C">
            <w:pPr>
              <w:pStyle w:val="Prrafodelista"/>
              <w:numPr>
                <w:ilvl w:val="0"/>
                <w:numId w:val="29"/>
              </w:numPr>
              <w:rPr>
                <w:rFonts w:ascii="Arial" w:hAnsi="Arial" w:cs="Arial"/>
                <w:b/>
              </w:rPr>
            </w:pPr>
            <w:r w:rsidRPr="00BA614B">
              <w:rPr>
                <w:rFonts w:ascii="Arial" w:hAnsi="Arial" w:cs="Arial"/>
                <w:b/>
              </w:rPr>
              <w:t>S</w:t>
            </w:r>
            <w:r w:rsidR="00745D49">
              <w:rPr>
                <w:rFonts w:ascii="Arial" w:hAnsi="Arial" w:cs="Arial"/>
                <w:b/>
              </w:rPr>
              <w:t xml:space="preserve">E RECIBE LLAMADA DE CABINA </w:t>
            </w:r>
            <w:r w:rsidRPr="00BA614B">
              <w:rPr>
                <w:rFonts w:ascii="Arial" w:hAnsi="Arial" w:cs="Arial"/>
                <w:b/>
              </w:rPr>
              <w:t>DIANA CASTELL</w:t>
            </w:r>
            <w:r w:rsidR="00745D49">
              <w:rPr>
                <w:rFonts w:ascii="Arial" w:hAnsi="Arial" w:cs="Arial"/>
                <w:b/>
              </w:rPr>
              <w:t>:</w:t>
            </w:r>
          </w:p>
          <w:p w14:paraId="7226B84B" w14:textId="2A0F646E" w:rsidR="00BA614B" w:rsidRDefault="00BA614B" w:rsidP="00E9197C">
            <w:pPr>
              <w:pStyle w:val="Prrafodelista"/>
              <w:ind w:firstLine="0"/>
              <w:rPr>
                <w:rFonts w:ascii="Arial" w:hAnsi="Arial" w:cs="Arial"/>
              </w:rPr>
            </w:pPr>
            <w:r w:rsidRPr="00BA614B">
              <w:rPr>
                <w:rFonts w:ascii="Arial" w:hAnsi="Arial" w:cs="Arial"/>
              </w:rPr>
              <w:t>S</w:t>
            </w:r>
            <w:r w:rsidR="00745D49">
              <w:rPr>
                <w:rFonts w:ascii="Arial" w:hAnsi="Arial" w:cs="Arial"/>
              </w:rPr>
              <w:t xml:space="preserve">E INFORMA QUE POR PARTE DE LA UNIDAD 1705-2, SE ATIENDE FEMENINA QUE ES VIOLENTADA POR SU PAREJA  QUE AL MOMENTO ELLA NO DESEA ATENCION,Y SE PASA A UVI INFORMACION DE LA USUSARIA FEMENINA DE 26 AÑOS </w:t>
            </w:r>
            <w:r w:rsidR="00F15F67">
              <w:rPr>
                <w:rFonts w:ascii="Arial" w:hAnsi="Arial" w:cs="Arial"/>
              </w:rPr>
              <w:t>DOMICILIO PANAMA 172 AL CRUCE DE GLENDALE, SE REALIZA LLAMADA TELEFONICA SE NIEGA APORTAR DATOS, SE INFORMA DE  LOS ERVICIOS DE UVIY DEL MOTIVO DE LA LLAMADA REFIERE QUE ELLA NO TIENE NINGUN HECHO DE VIOLENCIA</w:t>
            </w:r>
            <w:r w:rsidRPr="00BA614B">
              <w:rPr>
                <w:rFonts w:ascii="Arial" w:hAnsi="Arial" w:cs="Arial"/>
              </w:rPr>
              <w:t>.</w:t>
            </w:r>
          </w:p>
          <w:p w14:paraId="43BB5E11" w14:textId="77777777" w:rsidR="00E9197C" w:rsidRDefault="00E9197C" w:rsidP="00E9197C">
            <w:pPr>
              <w:pStyle w:val="Prrafodelista"/>
              <w:ind w:firstLine="0"/>
              <w:rPr>
                <w:rFonts w:ascii="Arial" w:hAnsi="Arial" w:cs="Arial"/>
                <w:b/>
                <w:bCs/>
              </w:rPr>
            </w:pPr>
          </w:p>
          <w:p w14:paraId="7ECCCA29" w14:textId="77777777" w:rsidR="00487A69" w:rsidRDefault="00487A69" w:rsidP="00E9197C">
            <w:pPr>
              <w:pStyle w:val="Prrafodelista"/>
              <w:ind w:firstLine="0"/>
              <w:rPr>
                <w:rFonts w:ascii="Arial" w:hAnsi="Arial" w:cs="Arial"/>
                <w:b/>
                <w:bCs/>
              </w:rPr>
            </w:pPr>
          </w:p>
          <w:p w14:paraId="117476FE" w14:textId="77777777" w:rsidR="00487A69" w:rsidRDefault="00487A69" w:rsidP="00E9197C">
            <w:pPr>
              <w:pStyle w:val="Prrafodelista"/>
              <w:ind w:firstLine="0"/>
              <w:rPr>
                <w:rFonts w:ascii="Arial" w:hAnsi="Arial" w:cs="Arial"/>
                <w:b/>
                <w:bCs/>
              </w:rPr>
            </w:pPr>
          </w:p>
          <w:p w14:paraId="3C05978F" w14:textId="77777777" w:rsidR="00487A69" w:rsidRPr="00BA614B" w:rsidRDefault="00487A69" w:rsidP="00E9197C">
            <w:pPr>
              <w:pStyle w:val="Prrafodelista"/>
              <w:ind w:firstLine="0"/>
              <w:rPr>
                <w:rFonts w:ascii="Arial" w:hAnsi="Arial" w:cs="Arial"/>
                <w:b/>
                <w:bCs/>
              </w:rPr>
            </w:pPr>
          </w:p>
          <w:p w14:paraId="560BC122" w14:textId="498CB1FF" w:rsidR="00BA614B" w:rsidRPr="00BA614B" w:rsidRDefault="00F15F67" w:rsidP="00E9197C">
            <w:pPr>
              <w:pStyle w:val="Prrafodelista"/>
              <w:numPr>
                <w:ilvl w:val="0"/>
                <w:numId w:val="29"/>
              </w:numPr>
              <w:rPr>
                <w:rFonts w:ascii="Arial" w:hAnsi="Arial" w:cs="Arial"/>
                <w:b/>
              </w:rPr>
            </w:pPr>
            <w:r>
              <w:rPr>
                <w:rFonts w:ascii="Arial" w:hAnsi="Arial" w:cs="Arial"/>
                <w:b/>
              </w:rPr>
              <w:lastRenderedPageBreak/>
              <w:t xml:space="preserve">SE RECIBE LLAMADA TELEFONICA DE CABINA </w:t>
            </w:r>
            <w:r w:rsidR="00BA614B" w:rsidRPr="00BA614B">
              <w:rPr>
                <w:rFonts w:ascii="Arial" w:hAnsi="Arial" w:cs="Arial"/>
                <w:b/>
              </w:rPr>
              <w:t>LUPITA VALVANEDO</w:t>
            </w:r>
          </w:p>
          <w:p w14:paraId="5D3E3BF2" w14:textId="3DB3E638" w:rsidR="00BA614B" w:rsidRPr="00E9197C" w:rsidRDefault="00BA614B" w:rsidP="00F15F67">
            <w:pPr>
              <w:pStyle w:val="Prrafodelista"/>
              <w:ind w:firstLine="0"/>
              <w:rPr>
                <w:rFonts w:ascii="Arial" w:hAnsi="Arial" w:cs="Arial"/>
                <w:b/>
                <w:bCs/>
              </w:rPr>
            </w:pPr>
            <w:r w:rsidRPr="00BA614B">
              <w:rPr>
                <w:rFonts w:ascii="Arial" w:hAnsi="Arial" w:cs="Arial"/>
              </w:rPr>
              <w:t>S</w:t>
            </w:r>
            <w:r w:rsidR="00F15F67">
              <w:rPr>
                <w:rFonts w:ascii="Arial" w:hAnsi="Arial" w:cs="Arial"/>
              </w:rPr>
              <w:t>E INFORMA QUE POR PARTE DE SERVICIOS MEDICOS MUNICIPALES MARCOS MONTERO ACUDE FEMENINA A SOLICITAR ATENCION MEDICA POR QUE QL DIA 07-06-2022 SU PAREJA LA AGREDE FIDICAMENTE CAUSANDO LESIONES EN CABEZA</w:t>
            </w:r>
            <w:r w:rsidRPr="00BA614B">
              <w:rPr>
                <w:rFonts w:ascii="Arial" w:hAnsi="Arial" w:cs="Arial"/>
              </w:rPr>
              <w:t xml:space="preserve">. </w:t>
            </w:r>
            <w:r w:rsidR="00F15F67">
              <w:rPr>
                <w:rFonts w:ascii="Arial" w:hAnsi="Arial" w:cs="Arial"/>
              </w:rPr>
              <w:t xml:space="preserve"> SE RECIBE INFORMACION DEL SERVICIO DE UVI PARA DAR SEGUIMIENTO CORRESPONDIENTE EL CUELA AL DAR SEGUIMIENTO ELLA REFIERE NO TENER HECHOS DE VIOLENCIA.</w:t>
            </w:r>
          </w:p>
          <w:p w14:paraId="3C375BFB" w14:textId="77777777" w:rsidR="00BA614B" w:rsidRPr="00BA614B" w:rsidRDefault="00BA614B" w:rsidP="00E9197C">
            <w:pPr>
              <w:pStyle w:val="Prrafodelista"/>
              <w:numPr>
                <w:ilvl w:val="0"/>
                <w:numId w:val="29"/>
              </w:numPr>
              <w:rPr>
                <w:rFonts w:ascii="Arial" w:hAnsi="Arial" w:cs="Arial"/>
                <w:b/>
              </w:rPr>
            </w:pPr>
            <w:r w:rsidRPr="00BA614B">
              <w:rPr>
                <w:rFonts w:ascii="Arial" w:hAnsi="Arial" w:cs="Arial"/>
                <w:b/>
              </w:rPr>
              <w:t>SERVICIO DERIVADO DE CABINA.-</w:t>
            </w:r>
          </w:p>
          <w:p w14:paraId="6BC6B753" w14:textId="3D942603" w:rsidR="00BA614B" w:rsidRDefault="00BA614B" w:rsidP="00E9197C">
            <w:pPr>
              <w:pStyle w:val="Prrafodelista"/>
              <w:ind w:firstLine="0"/>
              <w:rPr>
                <w:rFonts w:ascii="Arial" w:hAnsi="Arial" w:cs="Arial"/>
              </w:rPr>
            </w:pPr>
            <w:r w:rsidRPr="00BA614B">
              <w:rPr>
                <w:rFonts w:ascii="Arial" w:hAnsi="Arial" w:cs="Arial"/>
              </w:rPr>
              <w:t>U</w:t>
            </w:r>
            <w:r w:rsidR="00F15F67">
              <w:rPr>
                <w:rFonts w:ascii="Arial" w:hAnsi="Arial" w:cs="Arial"/>
              </w:rPr>
              <w:t>SUARIA REFIERE SER HERMANA  DE LA C.</w:t>
            </w:r>
            <w:r w:rsidRPr="00BA614B">
              <w:rPr>
                <w:rFonts w:ascii="Arial" w:hAnsi="Arial" w:cs="Arial"/>
              </w:rPr>
              <w:t xml:space="preserve"> MARIA DE LOURDES SANTIAGO VAZQUEZ, </w:t>
            </w:r>
            <w:r w:rsidR="002957B4">
              <w:rPr>
                <w:rFonts w:ascii="Arial" w:hAnsi="Arial" w:cs="Arial"/>
              </w:rPr>
              <w:t>LA CUAL ACUDE A SERVIVIOS MEDICOS MUNICIPALES A SOLICITAR ATENCION MEDICA MENCIONA QUE LA AFECTADA NO VIVE EN SU DOMICILIO NI EL DATO TELEFONICO QUE APORTO ES CORRECTO QUE SU HEEMANA TIENE CONSTANTES PROBLEMAS DE VIOLENCIA CON SU ESPOSO LA CUAL NO ACEPTA LA AYUDA FAMILIAR LO QUE GENERA DISTANCIAMIENTO  ENTRE AMBAS</w:t>
            </w:r>
            <w:r w:rsidRPr="00BA614B">
              <w:rPr>
                <w:rFonts w:ascii="Arial" w:hAnsi="Arial" w:cs="Arial"/>
              </w:rPr>
              <w:t>.</w:t>
            </w:r>
          </w:p>
          <w:p w14:paraId="3D9622A1" w14:textId="77777777" w:rsidR="00E9197C" w:rsidRPr="00BA614B" w:rsidRDefault="00E9197C" w:rsidP="00E9197C">
            <w:pPr>
              <w:pStyle w:val="Prrafodelista"/>
              <w:ind w:firstLine="0"/>
              <w:rPr>
                <w:rFonts w:ascii="Arial" w:hAnsi="Arial" w:cs="Arial"/>
                <w:b/>
                <w:bCs/>
              </w:rPr>
            </w:pPr>
          </w:p>
          <w:p w14:paraId="05F6B2FF" w14:textId="7B8E0E7B" w:rsidR="00BA614B" w:rsidRPr="00DB2963" w:rsidRDefault="00E9197C" w:rsidP="00E9197C">
            <w:pPr>
              <w:pStyle w:val="Prrafodelista"/>
              <w:numPr>
                <w:ilvl w:val="0"/>
                <w:numId w:val="29"/>
              </w:numPr>
              <w:ind w:firstLine="0"/>
              <w:rPr>
                <w:rFonts w:ascii="Arial" w:hAnsi="Arial" w:cs="Arial"/>
              </w:rPr>
            </w:pPr>
            <w:r w:rsidRPr="00DB2963">
              <w:rPr>
                <w:rFonts w:ascii="Arial" w:hAnsi="Arial" w:cs="Arial"/>
                <w:b/>
              </w:rPr>
              <w:t>SERVICIO DERIVADO DE CABIN</w:t>
            </w:r>
            <w:r w:rsidR="002957B4" w:rsidRPr="00DB2963">
              <w:rPr>
                <w:rFonts w:ascii="Arial" w:hAnsi="Arial" w:cs="Arial"/>
                <w:b/>
              </w:rPr>
              <w:t>A</w:t>
            </w:r>
            <w:r w:rsidRPr="00DB2963">
              <w:rPr>
                <w:rFonts w:ascii="Arial" w:hAnsi="Arial" w:cs="Arial"/>
                <w:b/>
              </w:rPr>
              <w:t xml:space="preserve"> :</w:t>
            </w:r>
            <w:r w:rsidR="00BA614B" w:rsidRPr="00DB2963">
              <w:rPr>
                <w:rFonts w:ascii="Arial" w:hAnsi="Arial" w:cs="Arial"/>
              </w:rPr>
              <w:t>S</w:t>
            </w:r>
            <w:r w:rsidR="002957B4" w:rsidRPr="00DB2963">
              <w:rPr>
                <w:rFonts w:ascii="Arial" w:hAnsi="Arial" w:cs="Arial"/>
              </w:rPr>
              <w:t xml:space="preserve">E RECIBE LLAMADA TELEFONOCA EN LA QUE REFIEREN  QUE USUARIA   JUANA VANESSA   SE ENCUENTRA EN CLINICA 14 YA QUE HABIA INGERIDO MEDICAMENTO ANTIDEPRESIVO Y ANALEGESICOS COMBINADOS CON ALCOHOL SIENDO PRIMER RESPONDIENTE LA UINIDAD 17107 AL TREALIZAR LA ENTREVISTA LA USUARIA DESISTE DE DENUNCIAR </w:t>
            </w:r>
            <w:r w:rsidR="00DB2963" w:rsidRPr="00DB2963">
              <w:rPr>
                <w:rFonts w:ascii="Arial" w:hAnsi="Arial" w:cs="Arial"/>
              </w:rPr>
              <w:t xml:space="preserve">YA QUE NO VIVE NINGUNA VIOLENCIA </w:t>
            </w:r>
            <w:r w:rsidR="00BA614B" w:rsidRPr="00DB2963">
              <w:rPr>
                <w:rFonts w:ascii="Arial" w:hAnsi="Arial" w:cs="Arial"/>
              </w:rPr>
              <w:t>,</w:t>
            </w:r>
            <w:r w:rsidR="00DB2963" w:rsidRPr="00DB2963">
              <w:rPr>
                <w:rFonts w:ascii="Arial" w:hAnsi="Arial" w:cs="Arial"/>
              </w:rPr>
              <w:t xml:space="preserve">EL MOTIVO POR EL QUE INGIRIO MEDICAMENTO FUE POR ROPTURA AMOROSA  SE LE DA ORIENTACION JURIDICA Y ASESORIA PSICOLOGICA SOBRE LOS SERVICIOS DE UVI </w:t>
            </w:r>
            <w:r w:rsidR="00BA614B" w:rsidRPr="00DB2963">
              <w:rPr>
                <w:rFonts w:ascii="Arial" w:hAnsi="Arial" w:cs="Arial"/>
              </w:rPr>
              <w:t>.</w:t>
            </w:r>
          </w:p>
          <w:p w14:paraId="63FC30DA" w14:textId="77777777" w:rsidR="00E9197C" w:rsidRPr="00CE5387" w:rsidRDefault="00E9197C" w:rsidP="00CE5387">
            <w:pPr>
              <w:ind w:left="0" w:firstLine="0"/>
              <w:rPr>
                <w:rFonts w:ascii="Arial" w:hAnsi="Arial" w:cs="Arial"/>
                <w:b/>
                <w:bCs/>
              </w:rPr>
            </w:pPr>
          </w:p>
          <w:p w14:paraId="4738FF75" w14:textId="77777777" w:rsidR="00BA614B" w:rsidRPr="00E9197C" w:rsidRDefault="00BA614B" w:rsidP="00E9197C">
            <w:pPr>
              <w:pStyle w:val="Prrafodelista"/>
              <w:numPr>
                <w:ilvl w:val="0"/>
                <w:numId w:val="29"/>
              </w:numPr>
              <w:rPr>
                <w:rFonts w:ascii="Arial" w:hAnsi="Arial" w:cs="Arial"/>
                <w:b/>
              </w:rPr>
            </w:pPr>
            <w:r w:rsidRPr="00E9197C">
              <w:rPr>
                <w:rFonts w:ascii="Arial" w:hAnsi="Arial" w:cs="Arial"/>
                <w:b/>
              </w:rPr>
              <w:t>CODIGO VIOLETA.-</w:t>
            </w:r>
          </w:p>
          <w:p w14:paraId="2446B275" w14:textId="3D3E426E" w:rsidR="00BA614B" w:rsidRDefault="00BA614B" w:rsidP="00DB2963">
            <w:pPr>
              <w:pStyle w:val="Prrafodelista"/>
              <w:ind w:firstLine="0"/>
              <w:rPr>
                <w:rFonts w:ascii="Arial" w:hAnsi="Arial" w:cs="Arial"/>
              </w:rPr>
            </w:pPr>
            <w:r w:rsidRPr="00E9197C">
              <w:rPr>
                <w:rFonts w:ascii="Arial" w:hAnsi="Arial" w:cs="Arial"/>
              </w:rPr>
              <w:t>S</w:t>
            </w:r>
            <w:r w:rsidR="00DB2963">
              <w:rPr>
                <w:rFonts w:ascii="Arial" w:hAnsi="Arial" w:cs="Arial"/>
              </w:rPr>
              <w:t xml:space="preserve">ERVICIO DERIVADO DE CABINA LA UNIDAD 17500 1 ER RESPONDIENTE LUIS ARMANDO VELAZQUEZ HUERTA SE ACUDE A CARRETERA LA CALERILLA SE ENC UENTRA LA UJSUARIA LA CUAL FUE ELESIONADA CON ARMA BLANCA POR UN MASCULINO SE EN  ENCUENTRA  EN EL LUGAR LA AMBULANCIA TP 03,LA CUAL LA TRASLADA  A SERVICOS MEDICOS LA GUADALUPANA  EN DONDE LE PROPORCIONAN  ATENCION MEDICA   DE DOS HERIDAD UNA EN PIERNA Y OTRA EN BRAZO SE QUEDA EN HOSPÌTALIZACION . SE EXPIDE </w:t>
            </w:r>
            <w:r w:rsidRPr="00E9197C">
              <w:rPr>
                <w:rFonts w:ascii="Arial" w:hAnsi="Arial" w:cs="Arial"/>
              </w:rPr>
              <w:t xml:space="preserve">PML n° 29423, </w:t>
            </w:r>
            <w:r w:rsidR="00DB2963">
              <w:rPr>
                <w:rFonts w:ascii="Arial" w:hAnsi="Arial" w:cs="Arial"/>
              </w:rPr>
              <w:t xml:space="preserve">EL PRIMER RESPONDIENTE PIDE MANDO Y CONDUCCION ALA J22 DONDE LE MENCIONAN QUE LA FEMENINA ACUDA A PRESENTAR DENUNCIA UNA VEZ PASW SU ESTADO ETILICO  SE BRINDA ASESORIA JURIDICA DEL TRAMITE DE DENUNCIA POR LESIONES  SE CANALIZA A FISCALIA CALLE 14 SE DEJA TRIPTICO DE UVI  . </w:t>
            </w:r>
          </w:p>
          <w:p w14:paraId="77830B7E" w14:textId="77777777" w:rsidR="00487A69" w:rsidRDefault="00487A69" w:rsidP="00DB2963">
            <w:pPr>
              <w:pStyle w:val="Prrafodelista"/>
              <w:ind w:firstLine="0"/>
              <w:rPr>
                <w:rFonts w:ascii="Arial" w:hAnsi="Arial" w:cs="Arial"/>
              </w:rPr>
            </w:pPr>
          </w:p>
          <w:p w14:paraId="795CC8C5" w14:textId="77777777" w:rsidR="00487A69" w:rsidRDefault="00487A69" w:rsidP="00DB2963">
            <w:pPr>
              <w:pStyle w:val="Prrafodelista"/>
              <w:ind w:firstLine="0"/>
              <w:rPr>
                <w:rFonts w:ascii="Arial" w:hAnsi="Arial" w:cs="Arial"/>
              </w:rPr>
            </w:pPr>
          </w:p>
          <w:p w14:paraId="778F3243" w14:textId="77777777" w:rsidR="00487A69" w:rsidRDefault="00487A69" w:rsidP="00DB2963">
            <w:pPr>
              <w:pStyle w:val="Prrafodelista"/>
              <w:ind w:firstLine="0"/>
              <w:rPr>
                <w:rFonts w:ascii="Arial" w:hAnsi="Arial" w:cs="Arial"/>
              </w:rPr>
            </w:pPr>
          </w:p>
          <w:p w14:paraId="4B88288E" w14:textId="77777777" w:rsidR="00487A69" w:rsidRDefault="00487A69" w:rsidP="00DB2963">
            <w:pPr>
              <w:pStyle w:val="Prrafodelista"/>
              <w:ind w:firstLine="0"/>
              <w:rPr>
                <w:rFonts w:ascii="Arial" w:hAnsi="Arial" w:cs="Arial"/>
              </w:rPr>
            </w:pPr>
          </w:p>
          <w:p w14:paraId="41889EEF" w14:textId="77777777" w:rsidR="00487A69" w:rsidRDefault="00487A69" w:rsidP="00DB2963">
            <w:pPr>
              <w:pStyle w:val="Prrafodelista"/>
              <w:ind w:firstLine="0"/>
              <w:rPr>
                <w:rFonts w:ascii="Arial" w:hAnsi="Arial" w:cs="Arial"/>
              </w:rPr>
            </w:pPr>
          </w:p>
          <w:p w14:paraId="31461E60" w14:textId="77777777" w:rsidR="00487A69" w:rsidRDefault="00487A69" w:rsidP="00DB2963">
            <w:pPr>
              <w:pStyle w:val="Prrafodelista"/>
              <w:ind w:firstLine="0"/>
              <w:rPr>
                <w:rFonts w:ascii="Arial" w:hAnsi="Arial" w:cs="Arial"/>
              </w:rPr>
            </w:pPr>
          </w:p>
          <w:p w14:paraId="6A0823C3" w14:textId="77777777" w:rsidR="00487A69" w:rsidRPr="00E71C6C" w:rsidRDefault="00487A69" w:rsidP="00DB2963">
            <w:pPr>
              <w:pStyle w:val="Prrafodelista"/>
              <w:ind w:firstLine="0"/>
              <w:rPr>
                <w:rFonts w:ascii="Century Gothic" w:hAnsi="Century Gothic" w:cs="Arial"/>
                <w:b/>
                <w:bCs/>
              </w:rPr>
            </w:pPr>
          </w:p>
          <w:p w14:paraId="1089E51A" w14:textId="4C7CE694" w:rsidR="00D53004" w:rsidRPr="00932F24" w:rsidRDefault="00D53004" w:rsidP="00BA614B">
            <w:pPr>
              <w:pStyle w:val="Prrafodelista"/>
              <w:ind w:firstLine="0"/>
              <w:rPr>
                <w:rFonts w:ascii="Century Gothic" w:hAnsi="Century Gothic" w:cs="Arial"/>
              </w:rPr>
            </w:pPr>
          </w:p>
        </w:tc>
      </w:tr>
      <w:tr w:rsidR="00225330" w:rsidRPr="00C22943" w14:paraId="6D1A9CB0" w14:textId="77777777" w:rsidTr="00487A69">
        <w:tc>
          <w:tcPr>
            <w:tcW w:w="1757" w:type="dxa"/>
          </w:tcPr>
          <w:p w14:paraId="0B5F7CF2" w14:textId="65EB0B4A" w:rsidR="00225330" w:rsidRPr="00C22943" w:rsidRDefault="00225330" w:rsidP="005D79AA">
            <w:pPr>
              <w:rPr>
                <w:rFonts w:ascii="Century Gothic" w:hAnsi="Century Gothic"/>
                <w:b/>
                <w:color w:val="960882"/>
              </w:rPr>
            </w:pPr>
          </w:p>
          <w:p w14:paraId="69490662" w14:textId="77777777" w:rsidR="00225330" w:rsidRPr="00C22943" w:rsidRDefault="00225330" w:rsidP="005D79AA">
            <w:pPr>
              <w:rPr>
                <w:rFonts w:ascii="Century Gothic" w:hAnsi="Century Gothic"/>
                <w:b/>
                <w:color w:val="960882"/>
              </w:rPr>
            </w:pPr>
          </w:p>
          <w:p w14:paraId="3186DFD4" w14:textId="77777777" w:rsidR="00225330" w:rsidRDefault="00225330" w:rsidP="005D79AA">
            <w:pPr>
              <w:rPr>
                <w:rFonts w:ascii="Century Gothic" w:hAnsi="Century Gothic"/>
                <w:b/>
                <w:color w:val="960882"/>
              </w:rPr>
            </w:pPr>
          </w:p>
          <w:p w14:paraId="1E459605" w14:textId="77777777" w:rsidR="00225330" w:rsidRDefault="00225330" w:rsidP="005D79AA">
            <w:pPr>
              <w:rPr>
                <w:rFonts w:ascii="Century Gothic" w:hAnsi="Century Gothic"/>
                <w:b/>
                <w:color w:val="960882"/>
              </w:rPr>
            </w:pPr>
          </w:p>
          <w:p w14:paraId="6E98F4A9" w14:textId="77777777" w:rsidR="00225330" w:rsidRPr="00C22943" w:rsidRDefault="00225330" w:rsidP="005D79AA">
            <w:pPr>
              <w:rPr>
                <w:rFonts w:ascii="Century Gothic" w:hAnsi="Century Gothic"/>
                <w:b/>
                <w:color w:val="960882"/>
              </w:rPr>
            </w:pPr>
          </w:p>
          <w:p w14:paraId="7CEEF618" w14:textId="33E3739C" w:rsidR="00225330" w:rsidRDefault="00B974F4" w:rsidP="005D79AA">
            <w:pPr>
              <w:rPr>
                <w:rFonts w:ascii="Century Gothic" w:hAnsi="Century Gothic"/>
                <w:b/>
                <w:color w:val="960882"/>
              </w:rPr>
            </w:pPr>
            <w:r>
              <w:rPr>
                <w:rFonts w:ascii="Century Gothic" w:hAnsi="Century Gothic"/>
                <w:b/>
                <w:color w:val="960882"/>
              </w:rPr>
              <w:t xml:space="preserve"> JUEVES </w:t>
            </w:r>
          </w:p>
          <w:p w14:paraId="7663FCEA" w14:textId="10038D83"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BA404C">
              <w:rPr>
                <w:rFonts w:ascii="Century Gothic" w:hAnsi="Century Gothic"/>
                <w:b/>
                <w:color w:val="960882"/>
              </w:rPr>
              <w:t>09</w:t>
            </w:r>
          </w:p>
          <w:p w14:paraId="74EA8322" w14:textId="3F2DAB4E" w:rsidR="00225330" w:rsidRPr="00C22943" w:rsidRDefault="00B974F4" w:rsidP="005D79AA">
            <w:pPr>
              <w:rPr>
                <w:rFonts w:ascii="Century Gothic" w:hAnsi="Century Gothic"/>
                <w:b/>
                <w:color w:val="960882"/>
              </w:rPr>
            </w:pPr>
            <w:r>
              <w:rPr>
                <w:rFonts w:ascii="Century Gothic" w:hAnsi="Century Gothic"/>
                <w:b/>
                <w:color w:val="960882"/>
              </w:rPr>
              <w:t xml:space="preserve">  JUNIO</w:t>
            </w:r>
          </w:p>
          <w:p w14:paraId="63B59F5E"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49AFC844" w14:textId="68424D7B" w:rsidR="00225330" w:rsidRPr="00CE5387" w:rsidRDefault="00225330" w:rsidP="00A60C67">
            <w:pPr>
              <w:pStyle w:val="Prrafodelista"/>
              <w:numPr>
                <w:ilvl w:val="0"/>
                <w:numId w:val="29"/>
              </w:numPr>
              <w:rPr>
                <w:rFonts w:ascii="Arial" w:hAnsi="Arial" w:cs="Arial"/>
                <w:b/>
                <w:bCs/>
              </w:rPr>
            </w:pPr>
            <w:r w:rsidRPr="00CE5387">
              <w:rPr>
                <w:rFonts w:ascii="Arial" w:hAnsi="Arial" w:cs="Arial"/>
                <w:b/>
                <w:bCs/>
              </w:rPr>
              <w:t xml:space="preserve">DERIVADO DEL PROGRAMA CODIGO VIOLETA </w:t>
            </w:r>
            <w:r w:rsidRPr="00CE5387">
              <w:rPr>
                <w:rFonts w:ascii="Arial" w:hAnsi="Arial" w:cs="Arial"/>
                <w:bCs/>
              </w:rPr>
              <w:t xml:space="preserve">SE REALIZAN  </w:t>
            </w:r>
            <w:r w:rsidR="002160D8" w:rsidRPr="00CE5387">
              <w:rPr>
                <w:rFonts w:ascii="Arial" w:hAnsi="Arial" w:cs="Arial"/>
                <w:b/>
                <w:bCs/>
              </w:rPr>
              <w:t>11</w:t>
            </w:r>
            <w:r w:rsidRPr="00CE5387">
              <w:rPr>
                <w:rFonts w:ascii="Arial" w:hAnsi="Arial" w:cs="Arial"/>
                <w:bCs/>
              </w:rPr>
              <w:t xml:space="preserve"> LLAMADAS TELEFONICAS ASI COMO </w:t>
            </w:r>
            <w:r w:rsidR="002160D8" w:rsidRPr="00CE5387">
              <w:rPr>
                <w:rFonts w:ascii="Arial" w:hAnsi="Arial" w:cs="Arial"/>
                <w:b/>
                <w:bCs/>
              </w:rPr>
              <w:t>05</w:t>
            </w:r>
            <w:r w:rsidRPr="00CE5387">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43F11DF0" w14:textId="77777777" w:rsidR="00A60C67" w:rsidRPr="00CE5387" w:rsidRDefault="00A60C67" w:rsidP="00A60C67">
            <w:pPr>
              <w:pStyle w:val="Prrafodelista"/>
              <w:ind w:firstLine="0"/>
              <w:rPr>
                <w:rFonts w:ascii="Arial" w:hAnsi="Arial" w:cs="Arial"/>
                <w:b/>
                <w:bCs/>
              </w:rPr>
            </w:pPr>
          </w:p>
          <w:p w14:paraId="637075E6" w14:textId="1FADAD80" w:rsidR="00B974F4" w:rsidRPr="00CE5387" w:rsidRDefault="00B974F4" w:rsidP="00A60C67">
            <w:pPr>
              <w:pStyle w:val="Prrafodelista"/>
              <w:numPr>
                <w:ilvl w:val="0"/>
                <w:numId w:val="29"/>
              </w:numPr>
              <w:rPr>
                <w:rStyle w:val="nfasissutil"/>
                <w:rFonts w:ascii="Arial" w:hAnsi="Arial" w:cs="Arial"/>
                <w:b/>
                <w:bCs/>
                <w:i w:val="0"/>
                <w:iCs w:val="0"/>
                <w:color w:val="auto"/>
              </w:rPr>
            </w:pPr>
            <w:r w:rsidRPr="00CE5387">
              <w:rPr>
                <w:rStyle w:val="nfasissutil"/>
                <w:rFonts w:ascii="Arial" w:hAnsi="Arial" w:cs="Arial"/>
                <w:b/>
                <w:i w:val="0"/>
                <w:color w:val="000000"/>
              </w:rPr>
              <w:t>VISITA DE SEGUMIENTO:</w:t>
            </w:r>
            <w:r w:rsidRPr="00CE5387">
              <w:rPr>
                <w:rStyle w:val="nfasissutil"/>
                <w:rFonts w:ascii="Arial" w:hAnsi="Arial" w:cs="Arial"/>
                <w:i w:val="0"/>
                <w:color w:val="000000"/>
              </w:rPr>
              <w:t>SE ACUDE A SERVICIOS MEDICOS MUNICIPALES LA GUADALUPE PARA DAR SEGUIMIENTO Y ACOMPAÑAMIENTO A SU DOMICILIO, YA QUE NO QUIERE PROCEDER POR LA VIA PENAL.</w:t>
            </w:r>
          </w:p>
          <w:p w14:paraId="39128A02" w14:textId="77777777" w:rsidR="00A60C67" w:rsidRPr="00CE5387" w:rsidRDefault="00A60C67" w:rsidP="00A60C67">
            <w:pPr>
              <w:pStyle w:val="Prrafodelista"/>
              <w:rPr>
                <w:rStyle w:val="nfasissutil"/>
                <w:rFonts w:ascii="Arial" w:hAnsi="Arial" w:cs="Arial"/>
                <w:b/>
                <w:bCs/>
                <w:i w:val="0"/>
                <w:iCs w:val="0"/>
                <w:color w:val="auto"/>
              </w:rPr>
            </w:pPr>
          </w:p>
          <w:p w14:paraId="14165DA0" w14:textId="77777777" w:rsidR="00A60C67" w:rsidRPr="00CE5387" w:rsidRDefault="00A60C67" w:rsidP="00A60C67">
            <w:pPr>
              <w:pStyle w:val="Prrafodelista"/>
              <w:ind w:firstLine="0"/>
              <w:rPr>
                <w:rStyle w:val="nfasissutil"/>
                <w:rFonts w:ascii="Arial" w:hAnsi="Arial" w:cs="Arial"/>
                <w:b/>
                <w:bCs/>
                <w:i w:val="0"/>
                <w:iCs w:val="0"/>
                <w:color w:val="auto"/>
              </w:rPr>
            </w:pPr>
          </w:p>
          <w:p w14:paraId="3475DBB4" w14:textId="1F89E036" w:rsidR="00B974F4" w:rsidRPr="00CE5387" w:rsidRDefault="00B974F4" w:rsidP="00A60C67">
            <w:pPr>
              <w:pStyle w:val="Prrafodelista"/>
              <w:numPr>
                <w:ilvl w:val="0"/>
                <w:numId w:val="29"/>
              </w:numPr>
              <w:rPr>
                <w:rFonts w:ascii="Arial" w:hAnsi="Arial" w:cs="Arial"/>
                <w:b/>
                <w:bCs/>
              </w:rPr>
            </w:pPr>
            <w:r w:rsidRPr="00CE5387">
              <w:rPr>
                <w:rFonts w:ascii="Arial" w:hAnsi="Arial" w:cs="Arial"/>
                <w:b/>
              </w:rPr>
              <w:t>SERVICIO DERIVADO DE LA SUPERIORIDAD :</w:t>
            </w:r>
            <w:r w:rsidRPr="00CE5387">
              <w:rPr>
                <w:rFonts w:ascii="Arial" w:hAnsi="Arial" w:cs="Arial"/>
              </w:rPr>
              <w:t>SE ACUDE A LA CALLE CORREGIDOR # 53 POR INDICACIONES DE MI 1702, ESTO PARA DAR SEGUIMIENTO AL SERVICIO ATENDIDO POR LA UNIDAD 17500, YA QUE EN EL DOMICILIO ARRIBO EL GENERADOR DE VIOLENCIA EL CUAL ES DETENIDO POR LA UNIDAD, SE BIRNDA LA ORIENTACION JURIDICA REFERENTE AL PROCESO DE DENUNCIA POR VIOLENCIA FAMILIAR Y SE REALIZA EL ACOMPAÑAMIENTO Y TRASLADO DE LA USUARIA SOBRE LAS INSTALACIONES DE CENTRO DE JUSTICIA PARA LAS MUJERES PARA INICIAR EL PROCESO DE DENUNCIA CORRESPONDIENTE.</w:t>
            </w:r>
          </w:p>
          <w:p w14:paraId="076B489E" w14:textId="77777777" w:rsidR="00B974F4" w:rsidRPr="00CE5387" w:rsidRDefault="00B974F4" w:rsidP="00B974F4">
            <w:pPr>
              <w:pStyle w:val="Prrafodelista"/>
              <w:ind w:firstLine="0"/>
              <w:rPr>
                <w:rFonts w:ascii="Arial" w:hAnsi="Arial" w:cs="Arial"/>
                <w:b/>
                <w:bCs/>
              </w:rPr>
            </w:pPr>
          </w:p>
          <w:p w14:paraId="3EEB7370" w14:textId="77777777" w:rsidR="00B974F4" w:rsidRPr="00CE5387" w:rsidRDefault="00B974F4" w:rsidP="00A60C67">
            <w:pPr>
              <w:pStyle w:val="Prrafodelista"/>
              <w:numPr>
                <w:ilvl w:val="0"/>
                <w:numId w:val="29"/>
              </w:numPr>
              <w:rPr>
                <w:rStyle w:val="nfasissutil"/>
                <w:rFonts w:ascii="Arial" w:hAnsi="Arial" w:cs="Arial"/>
                <w:b/>
                <w:i w:val="0"/>
                <w:color w:val="000000"/>
              </w:rPr>
            </w:pPr>
            <w:r w:rsidRPr="00CE5387">
              <w:rPr>
                <w:rStyle w:val="nfasissutil"/>
                <w:rFonts w:ascii="Arial" w:hAnsi="Arial" w:cs="Arial"/>
                <w:b/>
                <w:i w:val="0"/>
                <w:color w:val="000000"/>
              </w:rPr>
              <w:t>SE ENTREGA LA GUARDIA CON 02 PARA CODIGO VIOLETA.</w:t>
            </w:r>
          </w:p>
          <w:p w14:paraId="69B85A50" w14:textId="77777777" w:rsidR="00B974F4" w:rsidRPr="00CE5387" w:rsidRDefault="00B974F4" w:rsidP="00A60C67">
            <w:pPr>
              <w:pStyle w:val="Prrafodelista"/>
              <w:numPr>
                <w:ilvl w:val="0"/>
                <w:numId w:val="29"/>
              </w:numPr>
              <w:rPr>
                <w:rStyle w:val="nfasissutil"/>
                <w:rFonts w:ascii="Arial" w:hAnsi="Arial" w:cs="Arial"/>
                <w:b/>
                <w:i w:val="0"/>
                <w:color w:val="000000"/>
              </w:rPr>
            </w:pPr>
            <w:r w:rsidRPr="00CE5387">
              <w:rPr>
                <w:rStyle w:val="nfasissutil"/>
                <w:rFonts w:ascii="Arial" w:hAnsi="Arial" w:cs="Arial"/>
                <w:b/>
                <w:i w:val="0"/>
                <w:color w:val="000000"/>
              </w:rPr>
              <w:t>SE DEJA PENDIENTE 16 DE I-ODP.</w:t>
            </w:r>
          </w:p>
          <w:p w14:paraId="5550D657" w14:textId="77777777" w:rsidR="00111E14" w:rsidRPr="00487A69" w:rsidRDefault="00B974F4" w:rsidP="00BF52EF">
            <w:pPr>
              <w:pStyle w:val="Prrafodelista"/>
              <w:numPr>
                <w:ilvl w:val="0"/>
                <w:numId w:val="29"/>
              </w:numPr>
              <w:rPr>
                <w:rStyle w:val="nfasissutil"/>
                <w:rFonts w:ascii="Century Gothic" w:hAnsi="Century Gothic" w:cs="Arial"/>
                <w:b/>
                <w:bCs/>
                <w:i w:val="0"/>
                <w:iCs w:val="0"/>
                <w:color w:val="auto"/>
              </w:rPr>
            </w:pPr>
            <w:r w:rsidRPr="00CE5387">
              <w:rPr>
                <w:rStyle w:val="nfasissutil"/>
                <w:rFonts w:ascii="Arial" w:hAnsi="Arial" w:cs="Arial"/>
                <w:b/>
                <w:i w:val="0"/>
                <w:color w:val="000000"/>
              </w:rPr>
              <w:t>EN TOTAL DE ATENCIONES REALIZADAS 13</w:t>
            </w:r>
          </w:p>
          <w:p w14:paraId="54ACF457" w14:textId="77777777" w:rsidR="00487A69" w:rsidRDefault="00487A69" w:rsidP="00487A69">
            <w:pPr>
              <w:rPr>
                <w:rFonts w:ascii="Century Gothic" w:hAnsi="Century Gothic" w:cs="Arial"/>
                <w:b/>
                <w:bCs/>
              </w:rPr>
            </w:pPr>
          </w:p>
          <w:p w14:paraId="0A2692B0" w14:textId="77777777" w:rsidR="00487A69" w:rsidRDefault="00487A69" w:rsidP="00487A69">
            <w:pPr>
              <w:rPr>
                <w:rFonts w:ascii="Century Gothic" w:hAnsi="Century Gothic" w:cs="Arial"/>
                <w:b/>
                <w:bCs/>
              </w:rPr>
            </w:pPr>
          </w:p>
          <w:p w14:paraId="04D61EB1" w14:textId="77777777" w:rsidR="00487A69" w:rsidRDefault="00487A69" w:rsidP="00487A69">
            <w:pPr>
              <w:rPr>
                <w:rFonts w:ascii="Century Gothic" w:hAnsi="Century Gothic" w:cs="Arial"/>
                <w:b/>
                <w:bCs/>
              </w:rPr>
            </w:pPr>
          </w:p>
          <w:p w14:paraId="25641AFC" w14:textId="77777777" w:rsidR="00487A69" w:rsidRDefault="00487A69" w:rsidP="00487A69">
            <w:pPr>
              <w:rPr>
                <w:rFonts w:ascii="Century Gothic" w:hAnsi="Century Gothic" w:cs="Arial"/>
                <w:b/>
                <w:bCs/>
              </w:rPr>
            </w:pPr>
          </w:p>
          <w:p w14:paraId="0C6BEF3F" w14:textId="77777777" w:rsidR="00487A69" w:rsidRDefault="00487A69" w:rsidP="00487A69">
            <w:pPr>
              <w:rPr>
                <w:rFonts w:ascii="Century Gothic" w:hAnsi="Century Gothic" w:cs="Arial"/>
                <w:b/>
                <w:bCs/>
              </w:rPr>
            </w:pPr>
          </w:p>
          <w:p w14:paraId="23C5F21F" w14:textId="77777777" w:rsidR="00487A69" w:rsidRDefault="00487A69" w:rsidP="00487A69">
            <w:pPr>
              <w:rPr>
                <w:rFonts w:ascii="Century Gothic" w:hAnsi="Century Gothic" w:cs="Arial"/>
                <w:b/>
                <w:bCs/>
              </w:rPr>
            </w:pPr>
          </w:p>
          <w:p w14:paraId="7BE64582" w14:textId="77777777" w:rsidR="00487A69" w:rsidRDefault="00487A69" w:rsidP="00487A69">
            <w:pPr>
              <w:rPr>
                <w:rFonts w:ascii="Century Gothic" w:hAnsi="Century Gothic" w:cs="Arial"/>
                <w:b/>
                <w:bCs/>
              </w:rPr>
            </w:pPr>
          </w:p>
          <w:p w14:paraId="4C05798C" w14:textId="77777777" w:rsidR="00487A69" w:rsidRDefault="00487A69" w:rsidP="00487A69">
            <w:pPr>
              <w:rPr>
                <w:rFonts w:ascii="Century Gothic" w:hAnsi="Century Gothic" w:cs="Arial"/>
                <w:b/>
                <w:bCs/>
              </w:rPr>
            </w:pPr>
          </w:p>
          <w:p w14:paraId="0914CA4D" w14:textId="77777777" w:rsidR="00487A69" w:rsidRDefault="00487A69" w:rsidP="00487A69">
            <w:pPr>
              <w:rPr>
                <w:rFonts w:ascii="Century Gothic" w:hAnsi="Century Gothic" w:cs="Arial"/>
                <w:b/>
                <w:bCs/>
              </w:rPr>
            </w:pPr>
          </w:p>
          <w:p w14:paraId="7DA1A8A9" w14:textId="77777777" w:rsidR="00487A69" w:rsidRDefault="00487A69" w:rsidP="00487A69">
            <w:pPr>
              <w:rPr>
                <w:rFonts w:ascii="Century Gothic" w:hAnsi="Century Gothic" w:cs="Arial"/>
                <w:b/>
                <w:bCs/>
              </w:rPr>
            </w:pPr>
          </w:p>
          <w:p w14:paraId="3DD0608B" w14:textId="77777777" w:rsidR="00487A69" w:rsidRDefault="00487A69" w:rsidP="00487A69">
            <w:pPr>
              <w:rPr>
                <w:rFonts w:ascii="Century Gothic" w:hAnsi="Century Gothic" w:cs="Arial"/>
                <w:b/>
                <w:bCs/>
              </w:rPr>
            </w:pPr>
          </w:p>
          <w:p w14:paraId="7E1485CA" w14:textId="77777777" w:rsidR="00487A69" w:rsidRDefault="00487A69" w:rsidP="00487A69">
            <w:pPr>
              <w:rPr>
                <w:rFonts w:ascii="Century Gothic" w:hAnsi="Century Gothic" w:cs="Arial"/>
                <w:b/>
                <w:bCs/>
              </w:rPr>
            </w:pPr>
          </w:p>
          <w:p w14:paraId="745D99A8" w14:textId="77777777" w:rsidR="00487A69" w:rsidRDefault="00487A69" w:rsidP="00487A69">
            <w:pPr>
              <w:rPr>
                <w:rFonts w:ascii="Century Gothic" w:hAnsi="Century Gothic" w:cs="Arial"/>
                <w:b/>
                <w:bCs/>
              </w:rPr>
            </w:pPr>
          </w:p>
          <w:p w14:paraId="45DCA4DD" w14:textId="77777777" w:rsidR="00487A69" w:rsidRDefault="00487A69" w:rsidP="00487A69">
            <w:pPr>
              <w:rPr>
                <w:rFonts w:ascii="Century Gothic" w:hAnsi="Century Gothic" w:cs="Arial"/>
                <w:b/>
                <w:bCs/>
              </w:rPr>
            </w:pPr>
          </w:p>
          <w:p w14:paraId="3CAD7C3D" w14:textId="77777777" w:rsidR="00487A69" w:rsidRDefault="00487A69" w:rsidP="00487A69">
            <w:pPr>
              <w:rPr>
                <w:rFonts w:ascii="Century Gothic" w:hAnsi="Century Gothic" w:cs="Arial"/>
                <w:b/>
                <w:bCs/>
              </w:rPr>
            </w:pPr>
          </w:p>
          <w:p w14:paraId="668414B6" w14:textId="77777777" w:rsidR="00487A69" w:rsidRDefault="00487A69" w:rsidP="00487A69">
            <w:pPr>
              <w:rPr>
                <w:rFonts w:ascii="Century Gothic" w:hAnsi="Century Gothic" w:cs="Arial"/>
                <w:b/>
                <w:bCs/>
              </w:rPr>
            </w:pPr>
          </w:p>
          <w:p w14:paraId="741B812D" w14:textId="77777777" w:rsidR="00487A69" w:rsidRDefault="00487A69" w:rsidP="00487A69">
            <w:pPr>
              <w:rPr>
                <w:rFonts w:ascii="Century Gothic" w:hAnsi="Century Gothic" w:cs="Arial"/>
                <w:b/>
                <w:bCs/>
              </w:rPr>
            </w:pPr>
          </w:p>
          <w:p w14:paraId="5E378D3D" w14:textId="77777777" w:rsidR="00487A69" w:rsidRDefault="00487A69" w:rsidP="00487A69">
            <w:pPr>
              <w:rPr>
                <w:rFonts w:ascii="Century Gothic" w:hAnsi="Century Gothic" w:cs="Arial"/>
                <w:b/>
                <w:bCs/>
              </w:rPr>
            </w:pPr>
          </w:p>
          <w:p w14:paraId="14323A99" w14:textId="77777777" w:rsidR="00487A69" w:rsidRDefault="00487A69" w:rsidP="00487A69">
            <w:pPr>
              <w:rPr>
                <w:rFonts w:ascii="Century Gothic" w:hAnsi="Century Gothic" w:cs="Arial"/>
                <w:b/>
                <w:bCs/>
              </w:rPr>
            </w:pPr>
          </w:p>
          <w:p w14:paraId="65FEC676" w14:textId="77777777" w:rsidR="00487A69" w:rsidRDefault="00487A69" w:rsidP="00487A69">
            <w:pPr>
              <w:rPr>
                <w:rFonts w:ascii="Century Gothic" w:hAnsi="Century Gothic" w:cs="Arial"/>
                <w:b/>
                <w:bCs/>
              </w:rPr>
            </w:pPr>
          </w:p>
          <w:p w14:paraId="7A10969F" w14:textId="77777777" w:rsidR="00487A69" w:rsidRDefault="00487A69" w:rsidP="00487A69">
            <w:pPr>
              <w:rPr>
                <w:rFonts w:ascii="Century Gothic" w:hAnsi="Century Gothic" w:cs="Arial"/>
                <w:b/>
                <w:bCs/>
              </w:rPr>
            </w:pPr>
          </w:p>
          <w:p w14:paraId="696F5855" w14:textId="77777777" w:rsidR="00487A69" w:rsidRDefault="00487A69" w:rsidP="00487A69">
            <w:pPr>
              <w:rPr>
                <w:rFonts w:ascii="Century Gothic" w:hAnsi="Century Gothic" w:cs="Arial"/>
                <w:b/>
                <w:bCs/>
              </w:rPr>
            </w:pPr>
          </w:p>
          <w:p w14:paraId="6F9C9768" w14:textId="77777777" w:rsidR="00487A69" w:rsidRDefault="00487A69" w:rsidP="00487A69">
            <w:pPr>
              <w:rPr>
                <w:rFonts w:ascii="Century Gothic" w:hAnsi="Century Gothic" w:cs="Arial"/>
                <w:b/>
                <w:bCs/>
              </w:rPr>
            </w:pPr>
          </w:p>
          <w:p w14:paraId="65696B83" w14:textId="77777777" w:rsidR="00487A69" w:rsidRDefault="00487A69" w:rsidP="00487A69">
            <w:pPr>
              <w:rPr>
                <w:rFonts w:ascii="Century Gothic" w:hAnsi="Century Gothic" w:cs="Arial"/>
                <w:b/>
                <w:bCs/>
              </w:rPr>
            </w:pPr>
          </w:p>
          <w:p w14:paraId="472B8F05" w14:textId="33B2A208" w:rsidR="00487A69" w:rsidRPr="00487A69" w:rsidRDefault="00487A69" w:rsidP="00487A69">
            <w:pPr>
              <w:ind w:left="0" w:firstLine="0"/>
              <w:rPr>
                <w:rFonts w:ascii="Century Gothic" w:hAnsi="Century Gothic" w:cs="Arial"/>
                <w:b/>
                <w:bCs/>
              </w:rPr>
            </w:pPr>
          </w:p>
        </w:tc>
      </w:tr>
      <w:tr w:rsidR="00225330" w:rsidRPr="00C22943" w14:paraId="1757BEF0" w14:textId="77777777" w:rsidTr="00487A69">
        <w:tc>
          <w:tcPr>
            <w:tcW w:w="1757" w:type="dxa"/>
          </w:tcPr>
          <w:p w14:paraId="30F9FF07" w14:textId="287A623B" w:rsidR="00225330" w:rsidRPr="00C22943" w:rsidRDefault="00225330" w:rsidP="005D79AA">
            <w:pPr>
              <w:rPr>
                <w:rFonts w:ascii="Century Gothic" w:hAnsi="Century Gothic"/>
                <w:b/>
                <w:color w:val="960882"/>
              </w:rPr>
            </w:pPr>
          </w:p>
          <w:p w14:paraId="01B98963" w14:textId="77777777" w:rsidR="00225330" w:rsidRPr="00C22943" w:rsidRDefault="00225330" w:rsidP="005D79AA">
            <w:pPr>
              <w:rPr>
                <w:rFonts w:ascii="Century Gothic" w:hAnsi="Century Gothic"/>
                <w:b/>
                <w:color w:val="960882"/>
              </w:rPr>
            </w:pPr>
          </w:p>
          <w:p w14:paraId="45D84646" w14:textId="77777777" w:rsidR="00225330" w:rsidRPr="00C22943" w:rsidRDefault="00225330" w:rsidP="005D79AA">
            <w:pPr>
              <w:rPr>
                <w:rFonts w:ascii="Century Gothic" w:hAnsi="Century Gothic"/>
                <w:b/>
                <w:color w:val="960882"/>
              </w:rPr>
            </w:pPr>
          </w:p>
          <w:p w14:paraId="150CC4D3" w14:textId="77777777" w:rsidR="00225330" w:rsidRPr="00C22943" w:rsidRDefault="00225330" w:rsidP="005D79AA">
            <w:pPr>
              <w:rPr>
                <w:rFonts w:ascii="Century Gothic" w:hAnsi="Century Gothic"/>
                <w:b/>
                <w:color w:val="960882"/>
              </w:rPr>
            </w:pPr>
          </w:p>
          <w:p w14:paraId="25E79185" w14:textId="77777777" w:rsidR="00225330" w:rsidRPr="00C22943" w:rsidRDefault="00225330" w:rsidP="005D79AA">
            <w:pPr>
              <w:rPr>
                <w:rFonts w:ascii="Century Gothic" w:hAnsi="Century Gothic"/>
                <w:b/>
                <w:color w:val="960882"/>
              </w:rPr>
            </w:pPr>
          </w:p>
          <w:p w14:paraId="3FC65E01" w14:textId="77777777" w:rsidR="00225330" w:rsidRPr="00C22943" w:rsidRDefault="00225330" w:rsidP="005D79AA">
            <w:pPr>
              <w:rPr>
                <w:rFonts w:ascii="Century Gothic" w:hAnsi="Century Gothic"/>
                <w:b/>
                <w:color w:val="960882"/>
              </w:rPr>
            </w:pPr>
          </w:p>
          <w:p w14:paraId="3811192A" w14:textId="36F3757E" w:rsidR="00225330" w:rsidRDefault="00BF52EF" w:rsidP="00BF52EF">
            <w:pPr>
              <w:ind w:left="0" w:firstLine="0"/>
              <w:rPr>
                <w:rFonts w:ascii="Century Gothic" w:hAnsi="Century Gothic"/>
                <w:b/>
                <w:color w:val="960882"/>
              </w:rPr>
            </w:pPr>
            <w:r>
              <w:rPr>
                <w:rFonts w:ascii="Century Gothic" w:hAnsi="Century Gothic"/>
                <w:b/>
                <w:color w:val="960882"/>
              </w:rPr>
              <w:t xml:space="preserve">     VIERNES</w:t>
            </w:r>
          </w:p>
          <w:p w14:paraId="02FF4112" w14:textId="77777777" w:rsidR="00225330" w:rsidRDefault="00225330" w:rsidP="005D79AA">
            <w:pPr>
              <w:rPr>
                <w:rFonts w:ascii="Century Gothic" w:hAnsi="Century Gothic"/>
                <w:b/>
                <w:color w:val="960882"/>
              </w:rPr>
            </w:pPr>
            <w:r>
              <w:rPr>
                <w:rFonts w:ascii="Century Gothic" w:hAnsi="Century Gothic"/>
                <w:b/>
                <w:color w:val="960882"/>
              </w:rPr>
              <w:t xml:space="preserve">     10</w:t>
            </w:r>
          </w:p>
          <w:p w14:paraId="156FF6BB" w14:textId="5A06386B" w:rsidR="00225330" w:rsidRDefault="00BF52EF" w:rsidP="005D79AA">
            <w:pPr>
              <w:ind w:left="0" w:firstLine="0"/>
              <w:rPr>
                <w:rFonts w:ascii="Century Gothic" w:hAnsi="Century Gothic"/>
                <w:b/>
                <w:color w:val="960882"/>
              </w:rPr>
            </w:pPr>
            <w:r>
              <w:rPr>
                <w:rFonts w:ascii="Century Gothic" w:hAnsi="Century Gothic"/>
                <w:b/>
                <w:color w:val="960882"/>
              </w:rPr>
              <w:t xml:space="preserve">        JUNIO</w:t>
            </w:r>
          </w:p>
          <w:p w14:paraId="03591757" w14:textId="77777777"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2022</w:t>
            </w:r>
          </w:p>
          <w:p w14:paraId="0BE11FF4" w14:textId="77777777" w:rsidR="00225330" w:rsidRPr="00C22943" w:rsidRDefault="00225330" w:rsidP="005D79AA">
            <w:pPr>
              <w:rPr>
                <w:rFonts w:ascii="Century Gothic" w:hAnsi="Century Gothic"/>
                <w:b/>
                <w:color w:val="960882"/>
              </w:rPr>
            </w:pPr>
          </w:p>
          <w:p w14:paraId="569381B8" w14:textId="77777777" w:rsidR="00225330" w:rsidRPr="00C22943" w:rsidRDefault="00225330" w:rsidP="005D79AA">
            <w:pPr>
              <w:rPr>
                <w:rFonts w:ascii="Century Gothic" w:hAnsi="Century Gothic"/>
                <w:b/>
                <w:color w:val="960882"/>
              </w:rPr>
            </w:pPr>
          </w:p>
        </w:tc>
        <w:tc>
          <w:tcPr>
            <w:tcW w:w="7468" w:type="dxa"/>
          </w:tcPr>
          <w:p w14:paraId="66FEE65E" w14:textId="5B3082F7" w:rsidR="00225330" w:rsidRPr="004D3043" w:rsidRDefault="00225330" w:rsidP="00BF52EF">
            <w:pPr>
              <w:pStyle w:val="Prrafodelista"/>
              <w:numPr>
                <w:ilvl w:val="0"/>
                <w:numId w:val="30"/>
              </w:numPr>
              <w:rPr>
                <w:rFonts w:ascii="Arial" w:hAnsi="Arial" w:cs="Arial"/>
              </w:rPr>
            </w:pPr>
            <w:r w:rsidRPr="00BF52EF">
              <w:rPr>
                <w:rFonts w:ascii="Arial" w:hAnsi="Arial" w:cs="Arial"/>
                <w:b/>
                <w:bCs/>
              </w:rPr>
              <w:t xml:space="preserve">DERIVADO DEL PROGRAMA CODIGO VIOLETA </w:t>
            </w:r>
            <w:r w:rsidRPr="00BF52EF">
              <w:rPr>
                <w:rFonts w:ascii="Arial" w:hAnsi="Arial" w:cs="Arial"/>
                <w:bCs/>
              </w:rPr>
              <w:t xml:space="preserve">SE REALIZAN  </w:t>
            </w:r>
            <w:r w:rsidR="004D3043">
              <w:rPr>
                <w:rFonts w:ascii="Arial" w:hAnsi="Arial" w:cs="Arial"/>
                <w:b/>
                <w:bCs/>
              </w:rPr>
              <w:t>24</w:t>
            </w:r>
            <w:r w:rsidRPr="00BF52EF">
              <w:rPr>
                <w:rFonts w:ascii="Arial" w:hAnsi="Arial" w:cs="Arial"/>
                <w:bCs/>
              </w:rPr>
              <w:t xml:space="preserve"> LLAMADAS TELEFONICAS ASI COMO </w:t>
            </w:r>
            <w:r w:rsidR="004D3043">
              <w:rPr>
                <w:rFonts w:ascii="Arial" w:hAnsi="Arial" w:cs="Arial"/>
                <w:b/>
                <w:bCs/>
              </w:rPr>
              <w:t xml:space="preserve">06 </w:t>
            </w:r>
            <w:r w:rsidRPr="00BF52EF">
              <w:rPr>
                <w:rFonts w:ascii="Arial" w:hAnsi="Arial" w:cs="Arial"/>
                <w:bCs/>
              </w:rPr>
              <w:t xml:space="preserve">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6F1D2BB9" w14:textId="77777777" w:rsidR="004D3043" w:rsidRPr="00BF52EF" w:rsidRDefault="004D3043" w:rsidP="004D3043">
            <w:pPr>
              <w:pStyle w:val="Prrafodelista"/>
              <w:ind w:firstLine="0"/>
              <w:rPr>
                <w:rFonts w:ascii="Arial" w:hAnsi="Arial" w:cs="Arial"/>
              </w:rPr>
            </w:pPr>
          </w:p>
          <w:p w14:paraId="6C6B08E7" w14:textId="77777777" w:rsidR="00BF52EF" w:rsidRPr="00BF52EF" w:rsidRDefault="00BF52EF" w:rsidP="00BF52EF">
            <w:pPr>
              <w:pStyle w:val="Prrafodelista"/>
              <w:numPr>
                <w:ilvl w:val="0"/>
                <w:numId w:val="30"/>
              </w:numPr>
              <w:rPr>
                <w:rStyle w:val="nfasissutil"/>
                <w:rFonts w:ascii="Arial" w:hAnsi="Arial" w:cs="Arial"/>
                <w:b/>
                <w:i w:val="0"/>
                <w:color w:val="000000"/>
              </w:rPr>
            </w:pPr>
            <w:r w:rsidRPr="00BF52EF">
              <w:rPr>
                <w:rStyle w:val="nfasissutil"/>
                <w:rFonts w:ascii="Arial" w:hAnsi="Arial" w:cs="Arial"/>
                <w:b/>
                <w:i w:val="0"/>
                <w:color w:val="000000"/>
              </w:rPr>
              <w:t>SERVICIO DERIVADO POR CABINA DE RADIO</w:t>
            </w:r>
          </w:p>
          <w:p w14:paraId="61416C45" w14:textId="77777777"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SE ACUDE A LA CALLE DEL MECANICO #1464 A EFECTO DE BRINDAR CONTENCION EMOCIONAL Y ASESORIAA JURIDICA RESPECTO A LA PRESENTQACION DE LA DENUNCIA POR VIOLENCIA FAMILIAR, AMENAZAS Y DAÑO EN LAS COSAS.</w:t>
            </w:r>
          </w:p>
          <w:p w14:paraId="25E371B4" w14:textId="77777777"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 xml:space="preserve">REFIERE QUE SU HERMANO CONSTANTEMENTE LA AGREDE VERBALMENTE Y EMITE AMENAZAS EN SU CONTRA, </w:t>
            </w:r>
          </w:p>
          <w:p w14:paraId="218DC9AE" w14:textId="3E35FB9C"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OSTERIORMENTE ACUDIRÁ AL CENTRO DE JUSTICIA PARA LAS MUJERES PARA PRESENTAR DENUNCIA POR VIOLENCIA FAMILIAR.</w:t>
            </w:r>
          </w:p>
          <w:p w14:paraId="36FFA91C" w14:textId="77777777" w:rsidR="00BF52EF" w:rsidRPr="00BF52EF" w:rsidRDefault="00BF52EF" w:rsidP="00BF52EF">
            <w:pPr>
              <w:pStyle w:val="Prrafodelista"/>
              <w:ind w:firstLine="0"/>
              <w:rPr>
                <w:rStyle w:val="nfasissutil"/>
                <w:rFonts w:ascii="Arial" w:hAnsi="Arial" w:cs="Arial"/>
                <w:i w:val="0"/>
                <w:iCs w:val="0"/>
                <w:color w:val="auto"/>
              </w:rPr>
            </w:pPr>
            <w:r w:rsidRPr="00BF52EF">
              <w:rPr>
                <w:rStyle w:val="nfasissutil"/>
                <w:rFonts w:ascii="Arial" w:hAnsi="Arial" w:cs="Arial"/>
                <w:i w:val="0"/>
                <w:color w:val="000000"/>
              </w:rPr>
              <w:t>NUMERO TELEFONICO DE CONTACTO 3311304657</w:t>
            </w:r>
          </w:p>
          <w:p w14:paraId="2005CA47" w14:textId="77777777" w:rsidR="00BF52EF" w:rsidRPr="00BF52EF" w:rsidRDefault="00BF52EF" w:rsidP="00BF52EF">
            <w:pPr>
              <w:pStyle w:val="Prrafodelista"/>
              <w:numPr>
                <w:ilvl w:val="0"/>
                <w:numId w:val="30"/>
              </w:numPr>
              <w:rPr>
                <w:rStyle w:val="nfasissutil"/>
                <w:rFonts w:ascii="Arial" w:hAnsi="Arial" w:cs="Arial"/>
                <w:b/>
                <w:i w:val="0"/>
                <w:color w:val="000000"/>
              </w:rPr>
            </w:pPr>
            <w:r w:rsidRPr="00BF52EF">
              <w:rPr>
                <w:rStyle w:val="nfasissutil"/>
                <w:rFonts w:ascii="Arial" w:hAnsi="Arial" w:cs="Arial"/>
                <w:b/>
                <w:i w:val="0"/>
                <w:color w:val="000000"/>
              </w:rPr>
              <w:t>SERVICIO DERIVADO POR LA DIRECCION DE ATENCION CIUDADANA</w:t>
            </w:r>
          </w:p>
          <w:p w14:paraId="192DBE97" w14:textId="77777777"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SE ACUDE A LA CALLE MARCOS MONTERO #398</w:t>
            </w:r>
          </w:p>
          <w:p w14:paraId="0AF5748F" w14:textId="77777777"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SE REALIZA ENTREVISTA A LA C. IRMA LIZETH VIVEROS RAMIREZ DE 23 AÑOS DE EDAD</w:t>
            </w:r>
          </w:p>
          <w:p w14:paraId="66D90058" w14:textId="77777777" w:rsidR="00BF52EF" w:rsidRPr="00BF52EF" w:rsidRDefault="00BF52EF" w:rsidP="00BF52EF">
            <w:pPr>
              <w:pStyle w:val="Prrafodelista"/>
              <w:ind w:firstLine="0"/>
              <w:rPr>
                <w:rStyle w:val="nfasissutil"/>
                <w:rFonts w:ascii="Arial" w:hAnsi="Arial" w:cs="Arial"/>
                <w:i w:val="0"/>
                <w:iCs w:val="0"/>
                <w:color w:val="auto"/>
              </w:rPr>
            </w:pPr>
            <w:r w:rsidRPr="00BF52EF">
              <w:rPr>
                <w:rStyle w:val="nfasissutil"/>
                <w:rFonts w:ascii="Arial" w:hAnsi="Arial" w:cs="Arial"/>
                <w:i w:val="0"/>
                <w:color w:val="000000"/>
              </w:rPr>
              <w:t>MENCIONA QUE SE ENCUENTRA EN BUENAS CONDICIONES DE SALUD Y QUE EL DIA DE HOY SE REGRESA A SU LUGAR DE RESIDENCIA.</w:t>
            </w:r>
          </w:p>
          <w:p w14:paraId="581F791F" w14:textId="77777777" w:rsidR="00BF52EF" w:rsidRPr="00BF52EF" w:rsidRDefault="00BF52EF" w:rsidP="00BF52EF">
            <w:pPr>
              <w:pStyle w:val="Prrafodelista"/>
              <w:numPr>
                <w:ilvl w:val="0"/>
                <w:numId w:val="30"/>
              </w:numPr>
              <w:rPr>
                <w:rStyle w:val="nfasissutil"/>
                <w:rFonts w:ascii="Arial" w:hAnsi="Arial" w:cs="Arial"/>
                <w:i w:val="0"/>
                <w:color w:val="000000"/>
              </w:rPr>
            </w:pPr>
            <w:r w:rsidRPr="00BF52EF">
              <w:rPr>
                <w:rStyle w:val="nfasissutil"/>
                <w:rFonts w:ascii="Arial" w:hAnsi="Arial" w:cs="Arial"/>
                <w:b/>
                <w:i w:val="0"/>
                <w:color w:val="000000"/>
              </w:rPr>
              <w:t>SERVICIO DERIVADO POR CABINA DE RADIO</w:t>
            </w:r>
          </w:p>
          <w:p w14:paraId="4A767693" w14:textId="77777777"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SE ACUDE A SERVICIOS MEDICOS MUNICIPALES A EFECTO DE BRINDAR EL APOYO A LA UNIDAD PRIMER RESPONDIENTE C. RAFAEL BARAJAS MEJIA A BORDO DE LA UNIDAD 17239</w:t>
            </w:r>
          </w:p>
          <w:p w14:paraId="3DAFB6DA" w14:textId="4C82FBB2"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POR INSTRUCCIONES DEL MINISTERIO PUBLICO DE LA SEGUNDA GUARDIA DEL CENTRO DE JUSTICIA PARA LAS MUJERES SE REALIZA E</w:t>
            </w:r>
            <w:r>
              <w:rPr>
                <w:rStyle w:val="nfasissutil"/>
                <w:rFonts w:ascii="Arial" w:hAnsi="Arial" w:cs="Arial"/>
                <w:i w:val="0"/>
                <w:color w:val="000000"/>
              </w:rPr>
              <w:t>L TRASLADO DE LA FEMENINA HASTA</w:t>
            </w:r>
            <w:r w:rsidRPr="00BF52EF">
              <w:rPr>
                <w:rStyle w:val="nfasissutil"/>
                <w:rFonts w:ascii="Arial" w:hAnsi="Arial" w:cs="Arial"/>
                <w:i w:val="0"/>
                <w:color w:val="000000"/>
              </w:rPr>
              <w:t>SUS INSTALACIONES.</w:t>
            </w:r>
          </w:p>
          <w:p w14:paraId="2B7626CD" w14:textId="77777777" w:rsidR="00BF52EF" w:rsidRPr="00BF52EF" w:rsidRDefault="00BF52EF" w:rsidP="00BF52EF">
            <w:pPr>
              <w:pStyle w:val="Prrafodelista"/>
              <w:ind w:firstLine="0"/>
              <w:rPr>
                <w:rStyle w:val="nfasissutil"/>
                <w:rFonts w:ascii="Arial" w:hAnsi="Arial" w:cs="Arial"/>
                <w:i w:val="0"/>
                <w:iCs w:val="0"/>
                <w:color w:val="auto"/>
              </w:rPr>
            </w:pPr>
            <w:r w:rsidRPr="00BF52EF">
              <w:rPr>
                <w:rStyle w:val="nfasissutil"/>
                <w:rFonts w:ascii="Arial" w:hAnsi="Arial" w:cs="Arial"/>
                <w:i w:val="0"/>
                <w:color w:val="000000"/>
              </w:rPr>
              <w:t>POSTERIORMENTE SE RETORNA A EFECTO DE PRESENTAR A LA USUARIA ANTE LA CRUZ ROJA PARQUE MORELOS PARA LA EXPEDICION DE PARTE MEDICO DE LESIONES</w:t>
            </w:r>
          </w:p>
          <w:p w14:paraId="49C9C1FF" w14:textId="77777777" w:rsidR="00BF52EF" w:rsidRPr="00BF52EF" w:rsidRDefault="00BF52EF" w:rsidP="00BF52EF">
            <w:pPr>
              <w:pStyle w:val="Prrafodelista"/>
              <w:numPr>
                <w:ilvl w:val="0"/>
                <w:numId w:val="30"/>
              </w:numPr>
              <w:rPr>
                <w:rStyle w:val="nfasissutil"/>
                <w:rFonts w:ascii="Arial" w:hAnsi="Arial" w:cs="Arial"/>
                <w:b/>
                <w:i w:val="0"/>
                <w:color w:val="000000"/>
              </w:rPr>
            </w:pPr>
            <w:r w:rsidRPr="00BF52EF">
              <w:rPr>
                <w:rStyle w:val="nfasissutil"/>
                <w:rFonts w:ascii="Arial" w:hAnsi="Arial" w:cs="Arial"/>
                <w:b/>
                <w:i w:val="0"/>
                <w:color w:val="000000"/>
              </w:rPr>
              <w:t>SERVICIO DERIVADO POR LA SUPERIORIDAD</w:t>
            </w:r>
          </w:p>
          <w:p w14:paraId="5C242143" w14:textId="77777777" w:rsidR="00BF52EF" w:rsidRPr="00BF52EF" w:rsidRDefault="00BF52EF" w:rsidP="00BF52EF">
            <w:pPr>
              <w:pStyle w:val="Prrafodelista"/>
              <w:ind w:firstLine="0"/>
              <w:rPr>
                <w:rStyle w:val="nfasissutil"/>
                <w:rFonts w:ascii="Arial" w:hAnsi="Arial" w:cs="Arial"/>
                <w:i w:val="0"/>
                <w:color w:val="000000"/>
              </w:rPr>
            </w:pPr>
            <w:r w:rsidRPr="00BF52EF">
              <w:rPr>
                <w:rStyle w:val="nfasissutil"/>
                <w:rFonts w:ascii="Arial" w:hAnsi="Arial" w:cs="Arial"/>
                <w:i w:val="0"/>
                <w:color w:val="000000"/>
              </w:rPr>
              <w:t>SE ACUDE A LA CALLE DEL TRABAJO #29 ESQUINA CON SENADORES</w:t>
            </w:r>
          </w:p>
          <w:p w14:paraId="7CFFE77B" w14:textId="77777777" w:rsidR="00BF52EF" w:rsidRPr="00BF52EF" w:rsidRDefault="00BF52EF" w:rsidP="00BF52EF">
            <w:pPr>
              <w:pStyle w:val="Prrafodelista"/>
              <w:ind w:firstLine="0"/>
              <w:rPr>
                <w:rStyle w:val="nfasissutil"/>
                <w:rFonts w:ascii="Arial" w:hAnsi="Arial" w:cs="Arial"/>
                <w:i w:val="0"/>
                <w:iCs w:val="0"/>
                <w:color w:val="auto"/>
              </w:rPr>
            </w:pPr>
            <w:r w:rsidRPr="00BF52EF">
              <w:rPr>
                <w:rStyle w:val="nfasissutil"/>
                <w:rFonts w:ascii="Arial" w:hAnsi="Arial" w:cs="Arial"/>
                <w:i w:val="0"/>
                <w:color w:val="000000"/>
              </w:rPr>
              <w:t xml:space="preserve">A EFECTO DE BRINDAR EL APOYO A LA FEMENINA YA QUE MENCIONA HAABER ESTADO PRIVADA DE SU LIBERTAD, POR LO QUE SE PIDE MANDO Y CONDUCCION POR PARTE DE LA UNIDAD PRIMER RESPONDIENTE SE LE BRINDA </w:t>
            </w:r>
            <w:r w:rsidRPr="00BF52EF">
              <w:rPr>
                <w:rStyle w:val="nfasissutil"/>
                <w:rFonts w:ascii="Arial" w:hAnsi="Arial" w:cs="Arial"/>
                <w:b/>
                <w:i w:val="0"/>
                <w:color w:val="000000"/>
              </w:rPr>
              <w:t xml:space="preserve">TRASLADO A SU DOMICILIO </w:t>
            </w:r>
            <w:r w:rsidRPr="00BF52EF">
              <w:rPr>
                <w:rStyle w:val="nfasissutil"/>
                <w:rFonts w:ascii="Arial" w:hAnsi="Arial" w:cs="Arial"/>
                <w:i w:val="0"/>
                <w:color w:val="000000"/>
              </w:rPr>
              <w:t>EN LA CALLE BOSQUE DE LOS NARANJOS #113</w:t>
            </w:r>
          </w:p>
          <w:p w14:paraId="53F0DAB2" w14:textId="77777777" w:rsidR="00BF52EF" w:rsidRPr="00BF52EF" w:rsidRDefault="00BF52EF" w:rsidP="00BF52EF">
            <w:pPr>
              <w:pStyle w:val="Prrafodelista"/>
              <w:numPr>
                <w:ilvl w:val="0"/>
                <w:numId w:val="30"/>
              </w:numPr>
              <w:rPr>
                <w:rStyle w:val="nfasissutil"/>
                <w:rFonts w:ascii="Arial" w:hAnsi="Arial" w:cs="Arial"/>
                <w:b/>
                <w:i w:val="0"/>
                <w:color w:val="000000"/>
              </w:rPr>
            </w:pPr>
            <w:r w:rsidRPr="00BF52EF">
              <w:rPr>
                <w:rStyle w:val="nfasissutil"/>
                <w:rFonts w:ascii="Arial" w:hAnsi="Arial" w:cs="Arial"/>
                <w:b/>
                <w:i w:val="0"/>
                <w:color w:val="000000"/>
              </w:rPr>
              <w:t>SE ENTREGA GUARDIA CON</w:t>
            </w:r>
          </w:p>
          <w:p w14:paraId="5A02CD7B" w14:textId="282565A6" w:rsidR="00BF52EF" w:rsidRPr="00BF52EF" w:rsidRDefault="00BF52EF" w:rsidP="00BF52EF">
            <w:pPr>
              <w:ind w:firstLine="1788"/>
              <w:rPr>
                <w:rStyle w:val="nfasissutil"/>
                <w:rFonts w:ascii="Arial" w:hAnsi="Arial" w:cs="Arial"/>
                <w:i w:val="0"/>
                <w:color w:val="000000"/>
              </w:rPr>
            </w:pPr>
          </w:p>
          <w:p w14:paraId="3891DA53" w14:textId="77777777" w:rsidR="00BF52EF" w:rsidRPr="00BF52EF" w:rsidRDefault="00BF52EF" w:rsidP="00BF52EF">
            <w:pPr>
              <w:pStyle w:val="Prrafodelista"/>
              <w:numPr>
                <w:ilvl w:val="0"/>
                <w:numId w:val="30"/>
              </w:numPr>
              <w:rPr>
                <w:rStyle w:val="nfasissutil"/>
                <w:rFonts w:ascii="Arial" w:hAnsi="Arial" w:cs="Arial"/>
                <w:i w:val="0"/>
                <w:color w:val="000000"/>
              </w:rPr>
            </w:pPr>
            <w:r w:rsidRPr="00BF52EF">
              <w:rPr>
                <w:rStyle w:val="nfasissutil"/>
                <w:rFonts w:ascii="Arial" w:hAnsi="Arial" w:cs="Arial"/>
                <w:b/>
                <w:i w:val="0"/>
                <w:color w:val="000000"/>
              </w:rPr>
              <w:t>11   I  ODP</w:t>
            </w:r>
            <w:r w:rsidRPr="00BF52EF">
              <w:rPr>
                <w:rStyle w:val="nfasissutil"/>
                <w:rFonts w:ascii="Arial" w:hAnsi="Arial" w:cs="Arial"/>
                <w:i w:val="0"/>
                <w:color w:val="000000"/>
              </w:rPr>
              <w:t xml:space="preserve"> LLAMADAS TELEFONICAS DE PRIMER CONTACTO</w:t>
            </w:r>
          </w:p>
          <w:p w14:paraId="4E71788B" w14:textId="77777777" w:rsidR="00BF52EF" w:rsidRPr="00BF52EF" w:rsidRDefault="00BF52EF" w:rsidP="00BF52EF">
            <w:pPr>
              <w:pStyle w:val="Prrafodelista"/>
              <w:numPr>
                <w:ilvl w:val="0"/>
                <w:numId w:val="30"/>
              </w:numPr>
              <w:rPr>
                <w:rStyle w:val="nfasissutil"/>
                <w:rFonts w:ascii="Arial" w:hAnsi="Arial" w:cs="Arial"/>
                <w:i w:val="0"/>
                <w:color w:val="000000"/>
              </w:rPr>
            </w:pPr>
            <w:r w:rsidRPr="00BF52EF">
              <w:rPr>
                <w:rStyle w:val="nfasissutil"/>
                <w:rFonts w:ascii="Arial" w:hAnsi="Arial" w:cs="Arial"/>
                <w:b/>
                <w:i w:val="0"/>
                <w:color w:val="000000"/>
              </w:rPr>
              <w:t xml:space="preserve">03   I ODP </w:t>
            </w:r>
            <w:r w:rsidRPr="00BF52EF">
              <w:rPr>
                <w:rStyle w:val="nfasissutil"/>
                <w:rFonts w:ascii="Arial" w:hAnsi="Arial" w:cs="Arial"/>
                <w:i w:val="0"/>
                <w:color w:val="000000"/>
              </w:rPr>
              <w:t>VISITAS DOMICILIARIAS DE 1ER CONTACTO</w:t>
            </w:r>
          </w:p>
          <w:p w14:paraId="722A56E4" w14:textId="2C55A514" w:rsidR="00BF52EF" w:rsidRPr="00BF52EF" w:rsidRDefault="00BF52EF" w:rsidP="00BF52EF">
            <w:pPr>
              <w:pStyle w:val="Prrafodelista"/>
              <w:numPr>
                <w:ilvl w:val="0"/>
                <w:numId w:val="30"/>
              </w:numPr>
              <w:rPr>
                <w:rStyle w:val="nfasissutil"/>
                <w:rFonts w:ascii="Arial" w:hAnsi="Arial" w:cs="Arial"/>
                <w:i w:val="0"/>
                <w:color w:val="000000"/>
              </w:rPr>
            </w:pPr>
            <w:r w:rsidRPr="00BF52EF">
              <w:rPr>
                <w:rStyle w:val="nfasissutil"/>
                <w:rFonts w:ascii="Arial" w:hAnsi="Arial" w:cs="Arial"/>
                <w:b/>
                <w:i w:val="0"/>
                <w:color w:val="000000"/>
              </w:rPr>
              <w:t xml:space="preserve">P/R </w:t>
            </w:r>
            <w:r w:rsidRPr="00BF52EF">
              <w:rPr>
                <w:rStyle w:val="nfasissutil"/>
                <w:rFonts w:ascii="Arial" w:hAnsi="Arial" w:cs="Arial"/>
                <w:i w:val="0"/>
                <w:color w:val="000000"/>
              </w:rPr>
              <w:t>VISITA DOMICILIARIA DE SEGUIMIENTO</w:t>
            </w:r>
          </w:p>
          <w:p w14:paraId="5D546655" w14:textId="77777777" w:rsidR="00BF52EF" w:rsidRPr="00BF52EF" w:rsidRDefault="00BF52EF" w:rsidP="00BF52EF">
            <w:pPr>
              <w:rPr>
                <w:rStyle w:val="nfasissutil"/>
                <w:rFonts w:ascii="Arial" w:hAnsi="Arial" w:cs="Arial"/>
                <w:i w:val="0"/>
                <w:color w:val="000000"/>
              </w:rPr>
            </w:pPr>
          </w:p>
          <w:p w14:paraId="57FEC5B0" w14:textId="77777777" w:rsidR="00BF52EF" w:rsidRPr="00BF52EF" w:rsidRDefault="00BF52EF" w:rsidP="00BF52EF">
            <w:pPr>
              <w:pStyle w:val="Prrafodelista"/>
              <w:numPr>
                <w:ilvl w:val="0"/>
                <w:numId w:val="30"/>
              </w:numPr>
              <w:rPr>
                <w:rStyle w:val="nfasissutil"/>
                <w:rFonts w:ascii="Century Gothic" w:hAnsi="Century Gothic" w:cs="Arial"/>
                <w:i w:val="0"/>
                <w:iCs w:val="0"/>
                <w:color w:val="auto"/>
              </w:rPr>
            </w:pPr>
            <w:r w:rsidRPr="00BF52EF">
              <w:rPr>
                <w:rStyle w:val="nfasissutil"/>
                <w:rFonts w:ascii="Arial" w:hAnsi="Arial" w:cs="Arial"/>
                <w:i w:val="0"/>
                <w:color w:val="000000"/>
              </w:rPr>
              <w:t xml:space="preserve">SE REALIZAN </w:t>
            </w:r>
            <w:r w:rsidRPr="00BF52EF">
              <w:rPr>
                <w:rStyle w:val="nfasissutil"/>
                <w:rFonts w:ascii="Arial" w:hAnsi="Arial" w:cs="Arial"/>
                <w:b/>
                <w:i w:val="0"/>
                <w:color w:val="000000"/>
              </w:rPr>
              <w:t xml:space="preserve">  54  ATENCIONES</w:t>
            </w:r>
          </w:p>
          <w:p w14:paraId="63F2CB99" w14:textId="77777777" w:rsidR="00BF52EF" w:rsidRDefault="00BF52EF" w:rsidP="00BF52EF">
            <w:pPr>
              <w:pStyle w:val="Prrafodelista"/>
              <w:rPr>
                <w:rFonts w:ascii="Century Gothic" w:hAnsi="Century Gothic" w:cs="Arial"/>
              </w:rPr>
            </w:pPr>
          </w:p>
          <w:p w14:paraId="48C0610B" w14:textId="09E6AE50" w:rsidR="00BF52EF" w:rsidRPr="00487A69" w:rsidRDefault="00BF52EF" w:rsidP="00487A69">
            <w:pPr>
              <w:ind w:left="0" w:firstLine="0"/>
              <w:rPr>
                <w:rFonts w:ascii="Century Gothic" w:hAnsi="Century Gothic" w:cs="Arial"/>
              </w:rPr>
            </w:pPr>
          </w:p>
        </w:tc>
      </w:tr>
      <w:tr w:rsidR="00225330" w:rsidRPr="00C22943" w14:paraId="30CEEC9E" w14:textId="77777777" w:rsidTr="00487A69">
        <w:tc>
          <w:tcPr>
            <w:tcW w:w="1757" w:type="dxa"/>
          </w:tcPr>
          <w:p w14:paraId="1C44ABCC" w14:textId="6794FBB6" w:rsidR="00225330" w:rsidRDefault="006D3260" w:rsidP="00BA404C">
            <w:pPr>
              <w:ind w:left="0" w:firstLine="0"/>
              <w:rPr>
                <w:rFonts w:ascii="Century Gothic" w:hAnsi="Century Gothic"/>
                <w:b/>
                <w:color w:val="960882"/>
              </w:rPr>
            </w:pPr>
            <w:r>
              <w:rPr>
                <w:rFonts w:ascii="Century Gothic" w:hAnsi="Century Gothic"/>
                <w:b/>
                <w:color w:val="960882"/>
              </w:rPr>
              <w:lastRenderedPageBreak/>
              <w:t xml:space="preserve">     SABADO</w:t>
            </w:r>
          </w:p>
          <w:p w14:paraId="117F63D7" w14:textId="77777777" w:rsidR="00225330" w:rsidRDefault="00225330" w:rsidP="005D79AA">
            <w:pPr>
              <w:ind w:left="0" w:firstLine="0"/>
              <w:jc w:val="center"/>
              <w:rPr>
                <w:rFonts w:ascii="Century Gothic" w:hAnsi="Century Gothic"/>
                <w:b/>
                <w:color w:val="960882"/>
              </w:rPr>
            </w:pPr>
            <w:r w:rsidRPr="00C22943">
              <w:rPr>
                <w:rFonts w:ascii="Century Gothic" w:hAnsi="Century Gothic"/>
                <w:b/>
                <w:color w:val="960882"/>
              </w:rPr>
              <w:t>11</w:t>
            </w:r>
          </w:p>
          <w:p w14:paraId="5F25E175" w14:textId="598969AB" w:rsidR="00225330" w:rsidRDefault="006D3260" w:rsidP="006D3260">
            <w:pPr>
              <w:ind w:left="0" w:firstLine="0"/>
              <w:rPr>
                <w:rFonts w:ascii="Century Gothic" w:hAnsi="Century Gothic"/>
                <w:b/>
                <w:color w:val="960882"/>
              </w:rPr>
            </w:pPr>
            <w:r>
              <w:rPr>
                <w:rFonts w:ascii="Century Gothic" w:hAnsi="Century Gothic"/>
                <w:b/>
                <w:color w:val="960882"/>
              </w:rPr>
              <w:t xml:space="preserve">       JUNIO</w:t>
            </w:r>
          </w:p>
          <w:p w14:paraId="4B4721BE" w14:textId="77777777" w:rsidR="00225330" w:rsidRPr="00C22943" w:rsidRDefault="00225330" w:rsidP="005D79AA">
            <w:pPr>
              <w:ind w:left="0" w:firstLine="0"/>
              <w:jc w:val="center"/>
              <w:rPr>
                <w:rFonts w:ascii="Century Gothic" w:hAnsi="Century Gothic"/>
                <w:b/>
                <w:color w:val="960882"/>
              </w:rPr>
            </w:pPr>
            <w:r>
              <w:rPr>
                <w:rFonts w:ascii="Century Gothic" w:hAnsi="Century Gothic"/>
                <w:b/>
                <w:color w:val="960882"/>
              </w:rPr>
              <w:t>2022</w:t>
            </w:r>
          </w:p>
        </w:tc>
        <w:tc>
          <w:tcPr>
            <w:tcW w:w="7468" w:type="dxa"/>
          </w:tcPr>
          <w:p w14:paraId="02E64082" w14:textId="1B1C964B" w:rsidR="00225330" w:rsidRPr="006D3260" w:rsidRDefault="00225330" w:rsidP="006D3260">
            <w:pPr>
              <w:pStyle w:val="Prrafodelista"/>
              <w:numPr>
                <w:ilvl w:val="0"/>
                <w:numId w:val="32"/>
              </w:numPr>
              <w:rPr>
                <w:rFonts w:ascii="Arial" w:hAnsi="Arial" w:cs="Arial"/>
                <w:b/>
                <w:bCs/>
              </w:rPr>
            </w:pPr>
            <w:r w:rsidRPr="006D3260">
              <w:rPr>
                <w:rFonts w:ascii="Arial" w:hAnsi="Arial" w:cs="Arial"/>
                <w:b/>
                <w:bCs/>
              </w:rPr>
              <w:t xml:space="preserve">DERIVADO DEL PROGRAMA CODIGO VIOLETA </w:t>
            </w:r>
            <w:r w:rsidRPr="006D3260">
              <w:rPr>
                <w:rFonts w:ascii="Arial" w:hAnsi="Arial" w:cs="Arial"/>
                <w:bCs/>
              </w:rPr>
              <w:t xml:space="preserve">SE REALIZAN  </w:t>
            </w:r>
            <w:r w:rsidR="004D3043">
              <w:rPr>
                <w:rFonts w:ascii="Arial" w:hAnsi="Arial" w:cs="Arial"/>
                <w:b/>
                <w:bCs/>
              </w:rPr>
              <w:t>06</w:t>
            </w:r>
            <w:r w:rsidR="008C2AAA" w:rsidRPr="006D3260">
              <w:rPr>
                <w:rFonts w:ascii="Arial" w:hAnsi="Arial" w:cs="Arial"/>
                <w:b/>
                <w:bCs/>
              </w:rPr>
              <w:t xml:space="preserve"> </w:t>
            </w:r>
            <w:r w:rsidRPr="006D3260">
              <w:rPr>
                <w:rFonts w:ascii="Arial" w:hAnsi="Arial" w:cs="Arial"/>
                <w:bCs/>
              </w:rPr>
              <w:t xml:space="preserve"> LLAMADAS TELEFONICAS ASI COMO </w:t>
            </w:r>
            <w:r w:rsidR="008C2AAA" w:rsidRPr="006D3260">
              <w:rPr>
                <w:rFonts w:ascii="Arial" w:hAnsi="Arial" w:cs="Arial"/>
                <w:b/>
                <w:bCs/>
              </w:rPr>
              <w:t>0</w:t>
            </w:r>
            <w:r w:rsidR="004D3043">
              <w:rPr>
                <w:rFonts w:ascii="Arial" w:hAnsi="Arial" w:cs="Arial"/>
                <w:b/>
                <w:bCs/>
              </w:rPr>
              <w:t>7</w:t>
            </w:r>
            <w:r w:rsidRPr="006D326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180F43F" w14:textId="47CB1EA6" w:rsidR="006D3260" w:rsidRPr="006D3260" w:rsidRDefault="00DB2963" w:rsidP="006D3260">
            <w:pPr>
              <w:pStyle w:val="Prrafodelista"/>
              <w:numPr>
                <w:ilvl w:val="0"/>
                <w:numId w:val="32"/>
              </w:numPr>
              <w:rPr>
                <w:rFonts w:ascii="Arial" w:hAnsi="Arial" w:cs="Arial"/>
                <w:b/>
                <w:bCs/>
              </w:rPr>
            </w:pPr>
            <w:r>
              <w:rPr>
                <w:rFonts w:ascii="Arial" w:hAnsi="Arial" w:cs="Arial"/>
                <w:b/>
              </w:rPr>
              <w:t>SERVICIO DERIVADO DE CABINA</w:t>
            </w:r>
            <w:r w:rsidR="006D3260" w:rsidRPr="006D3260">
              <w:rPr>
                <w:rFonts w:ascii="Arial" w:hAnsi="Arial" w:cs="Arial"/>
                <w:b/>
              </w:rPr>
              <w:t>,</w:t>
            </w:r>
            <w:r>
              <w:rPr>
                <w:rFonts w:ascii="Arial" w:hAnsi="Arial" w:cs="Arial"/>
              </w:rPr>
              <w:t xml:space="preserve"> SE ACUDE AL LUGAR DE LA INTERVENCION PRIVADA SAN NJUAN 26 SE ENTREVISTA ALA USUARIA RECIBE ORIENTACION RESPECTO AL DERECHO QUE TIENE DE VIVIR UNA VIDA LIBRE DE VIOLENCIA DE GENERO EN MODALIDAD DE GENERO SE LE BRINDA TRASLADO A  Y ACOMAPAÑAMIENTO A SMM </w:t>
            </w:r>
            <w:r w:rsidR="00606CEC">
              <w:rPr>
                <w:rFonts w:ascii="Arial" w:hAnsi="Arial" w:cs="Arial"/>
              </w:rPr>
              <w:t>TONALA, PARTE MEDICO</w:t>
            </w:r>
            <w:r w:rsidR="006D3260" w:rsidRPr="006D3260">
              <w:rPr>
                <w:rFonts w:ascii="Arial" w:hAnsi="Arial" w:cs="Arial"/>
              </w:rPr>
              <w:t xml:space="preserve"> No. 22579. </w:t>
            </w:r>
            <w:r w:rsidR="00606CEC">
              <w:rPr>
                <w:rFonts w:ascii="Arial" w:hAnsi="Arial" w:cs="Arial"/>
              </w:rPr>
              <w:t xml:space="preserve"> ASI COMO A CJM SE LE PROPORCIONAN NUMEROS DE EMERGENCIA</w:t>
            </w:r>
            <w:r w:rsidR="006D3260" w:rsidRPr="006D3260">
              <w:rPr>
                <w:rFonts w:ascii="Arial" w:hAnsi="Arial" w:cs="Arial"/>
              </w:rPr>
              <w:t>.</w:t>
            </w:r>
          </w:p>
          <w:p w14:paraId="138F39FB" w14:textId="56DF5C41" w:rsidR="006D3260" w:rsidRPr="00606CEC" w:rsidRDefault="006D3260" w:rsidP="00606CEC">
            <w:pPr>
              <w:pStyle w:val="Prrafodelista"/>
              <w:numPr>
                <w:ilvl w:val="0"/>
                <w:numId w:val="32"/>
              </w:numPr>
              <w:rPr>
                <w:rFonts w:ascii="Arial" w:hAnsi="Arial" w:cs="Arial"/>
              </w:rPr>
            </w:pPr>
            <w:r w:rsidRPr="00606CEC">
              <w:rPr>
                <w:rFonts w:ascii="Arial" w:hAnsi="Arial" w:cs="Arial"/>
                <w:b/>
              </w:rPr>
              <w:t>S</w:t>
            </w:r>
            <w:r w:rsidR="00606CEC" w:rsidRPr="00606CEC">
              <w:rPr>
                <w:rFonts w:ascii="Arial" w:hAnsi="Arial" w:cs="Arial"/>
                <w:b/>
              </w:rPr>
              <w:t>E RECIBE LLAMADA DE CJM PARA INFORMAR QUE USUARIA NO SERA ATENDIDA  EN ESA INSTITUCION:</w:t>
            </w:r>
            <w:r w:rsidR="00606CEC" w:rsidRPr="00606CEC">
              <w:rPr>
                <w:rFonts w:ascii="Arial" w:hAnsi="Arial" w:cs="Arial"/>
              </w:rPr>
              <w:t xml:space="preserve"> SE ACUDE AL CJM PARA HACER TRASLADO A FISCALIA CALLE 14 PARA DAR INICIO A SU CARPETA DE INVESTIGACION  POR LO CUAL YA NO ES SU DECEO REALIZAR  LA DENUNCIA CORRESPONDIENTE SE BRINDA TRASLADO A CALLE SAN JUAN 26 SE LE DEJA CITA ABIERTA PARA BRINDARLE TRASLADO A FISCALIA CENTRAL</w:t>
            </w:r>
            <w:r w:rsidRPr="00606CEC">
              <w:rPr>
                <w:rFonts w:ascii="Arial" w:hAnsi="Arial" w:cs="Arial"/>
              </w:rPr>
              <w:t>.</w:t>
            </w:r>
          </w:p>
          <w:p w14:paraId="5D8C8B23" w14:textId="77777777" w:rsidR="006D3260" w:rsidRDefault="006D3260" w:rsidP="006D3260">
            <w:pPr>
              <w:pStyle w:val="Prrafodelista"/>
              <w:ind w:firstLine="0"/>
              <w:rPr>
                <w:rFonts w:ascii="Arial" w:hAnsi="Arial" w:cs="Arial"/>
              </w:rPr>
            </w:pPr>
          </w:p>
          <w:p w14:paraId="78B014A4" w14:textId="24F582AB" w:rsidR="006D3260" w:rsidRPr="006D3260" w:rsidRDefault="00606CEC" w:rsidP="006D3260">
            <w:pPr>
              <w:pStyle w:val="Prrafodelista"/>
              <w:numPr>
                <w:ilvl w:val="0"/>
                <w:numId w:val="32"/>
              </w:numPr>
              <w:rPr>
                <w:rFonts w:ascii="Arial" w:hAnsi="Arial" w:cs="Arial"/>
              </w:rPr>
            </w:pPr>
            <w:r>
              <w:rPr>
                <w:rFonts w:ascii="Arial" w:hAnsi="Arial" w:cs="Arial"/>
                <w:b/>
              </w:rPr>
              <w:t xml:space="preserve">ATENCION CIUDADANA </w:t>
            </w:r>
            <w:r w:rsidR="006D3260" w:rsidRPr="006D3260">
              <w:rPr>
                <w:rFonts w:ascii="Arial" w:hAnsi="Arial" w:cs="Arial"/>
                <w:b/>
              </w:rPr>
              <w:t xml:space="preserve">:  </w:t>
            </w:r>
            <w:r w:rsidR="006D3260" w:rsidRPr="006D3260">
              <w:rPr>
                <w:rFonts w:ascii="Arial" w:hAnsi="Arial" w:cs="Arial"/>
              </w:rPr>
              <w:t>U</w:t>
            </w:r>
            <w:r>
              <w:rPr>
                <w:rFonts w:ascii="Arial" w:hAnsi="Arial" w:cs="Arial"/>
              </w:rPr>
              <w:t xml:space="preserve">SUARIA ACUDE ALAS INSTALACIONES DE UVI SAN PEDRITO RECIBE ASESORIA JURIDICA RESPECTO AL DERECHO QUE TIENE DE VIVIR UNA VIDA LIBRE DE VIOLENCIA SEGUIMIENTO DE LA DENUNCIA POR MALTRATO INFANTIL.  SE AGENDA CITA A PSICOLOGIA. </w:t>
            </w:r>
          </w:p>
          <w:p w14:paraId="338D6106" w14:textId="1614DC34" w:rsidR="006D3260" w:rsidRDefault="006D3260" w:rsidP="006D3260">
            <w:pPr>
              <w:pStyle w:val="Prrafodelista"/>
              <w:ind w:firstLine="0"/>
              <w:rPr>
                <w:rFonts w:ascii="Arial" w:hAnsi="Arial" w:cs="Arial"/>
              </w:rPr>
            </w:pPr>
          </w:p>
          <w:p w14:paraId="41E7280B" w14:textId="1BBCDA87" w:rsidR="006D3260" w:rsidRPr="006D3260" w:rsidRDefault="006D3260" w:rsidP="006D3260">
            <w:pPr>
              <w:pStyle w:val="Prrafodelista"/>
              <w:ind w:firstLine="0"/>
              <w:rPr>
                <w:rStyle w:val="nfasissutil"/>
                <w:rFonts w:ascii="Arial" w:hAnsi="Arial" w:cs="Arial"/>
                <w:i w:val="0"/>
              </w:rPr>
            </w:pPr>
            <w:r w:rsidRPr="006D3260">
              <w:rPr>
                <w:rFonts w:ascii="Arial" w:hAnsi="Arial" w:cs="Arial"/>
                <w:i/>
              </w:rPr>
              <w:t xml:space="preserve"> </w:t>
            </w:r>
            <w:r w:rsidRPr="006D3260">
              <w:rPr>
                <w:rStyle w:val="nfasissutil"/>
                <w:rFonts w:ascii="Arial" w:hAnsi="Arial" w:cs="Arial"/>
                <w:i w:val="0"/>
              </w:rPr>
              <w:t xml:space="preserve">SE ENTREGA LA GUARDIA  </w:t>
            </w:r>
          </w:p>
          <w:p w14:paraId="5BF7F95F" w14:textId="77777777" w:rsidR="006D3260" w:rsidRPr="006D3260" w:rsidRDefault="006D3260" w:rsidP="006D3260">
            <w:pPr>
              <w:rPr>
                <w:rStyle w:val="nfasissutil"/>
                <w:rFonts w:ascii="Arial" w:hAnsi="Arial" w:cs="Arial"/>
                <w:i w:val="0"/>
              </w:rPr>
            </w:pPr>
          </w:p>
          <w:p w14:paraId="78909C9C" w14:textId="77777777" w:rsidR="00BF52EF" w:rsidRPr="00487A69" w:rsidRDefault="006D3260" w:rsidP="006D3260">
            <w:pPr>
              <w:pStyle w:val="Prrafodelista"/>
              <w:numPr>
                <w:ilvl w:val="0"/>
                <w:numId w:val="32"/>
              </w:numPr>
              <w:rPr>
                <w:rStyle w:val="nfasissutil"/>
                <w:rFonts w:ascii="Century Gothic" w:hAnsi="Century Gothic" w:cs="Arial"/>
                <w:b/>
                <w:bCs/>
                <w:i w:val="0"/>
                <w:iCs w:val="0"/>
                <w:color w:val="auto"/>
              </w:rPr>
            </w:pPr>
            <w:r w:rsidRPr="006D3260">
              <w:rPr>
                <w:rStyle w:val="nfasissutil"/>
                <w:rFonts w:ascii="Arial" w:hAnsi="Arial" w:cs="Arial"/>
                <w:i w:val="0"/>
              </w:rPr>
              <w:t>CON UN TOTAL DE</w:t>
            </w:r>
            <w:r w:rsidRPr="006D3260">
              <w:rPr>
                <w:rStyle w:val="nfasissutil"/>
                <w:rFonts w:ascii="Arial" w:hAnsi="Arial" w:cs="Arial"/>
                <w:b/>
                <w:i w:val="0"/>
              </w:rPr>
              <w:t xml:space="preserve">  23 ATENCIONES EN TOTAL.</w:t>
            </w:r>
          </w:p>
          <w:p w14:paraId="67F3EF16" w14:textId="77777777" w:rsidR="00487A69" w:rsidRDefault="00487A69" w:rsidP="00487A69">
            <w:pPr>
              <w:rPr>
                <w:rFonts w:ascii="Century Gothic" w:hAnsi="Century Gothic" w:cs="Arial"/>
                <w:b/>
                <w:bCs/>
              </w:rPr>
            </w:pPr>
          </w:p>
          <w:p w14:paraId="142811A3" w14:textId="77777777" w:rsidR="00487A69" w:rsidRDefault="00487A69" w:rsidP="00487A69">
            <w:pPr>
              <w:rPr>
                <w:rFonts w:ascii="Century Gothic" w:hAnsi="Century Gothic" w:cs="Arial"/>
                <w:b/>
                <w:bCs/>
              </w:rPr>
            </w:pPr>
          </w:p>
          <w:p w14:paraId="60394A3E" w14:textId="77777777" w:rsidR="00487A69" w:rsidRDefault="00487A69" w:rsidP="00487A69">
            <w:pPr>
              <w:rPr>
                <w:rFonts w:ascii="Century Gothic" w:hAnsi="Century Gothic" w:cs="Arial"/>
                <w:b/>
                <w:bCs/>
              </w:rPr>
            </w:pPr>
          </w:p>
          <w:p w14:paraId="10E216ED" w14:textId="77777777" w:rsidR="00487A69" w:rsidRDefault="00487A69" w:rsidP="00487A69">
            <w:pPr>
              <w:rPr>
                <w:rFonts w:ascii="Century Gothic" w:hAnsi="Century Gothic" w:cs="Arial"/>
                <w:b/>
                <w:bCs/>
              </w:rPr>
            </w:pPr>
          </w:p>
          <w:p w14:paraId="4C9632E0" w14:textId="77777777" w:rsidR="00487A69" w:rsidRDefault="00487A69" w:rsidP="00487A69">
            <w:pPr>
              <w:rPr>
                <w:rFonts w:ascii="Century Gothic" w:hAnsi="Century Gothic" w:cs="Arial"/>
                <w:b/>
                <w:bCs/>
              </w:rPr>
            </w:pPr>
          </w:p>
          <w:p w14:paraId="392A9EBB" w14:textId="77777777" w:rsidR="00487A69" w:rsidRDefault="00487A69" w:rsidP="00487A69">
            <w:pPr>
              <w:rPr>
                <w:rFonts w:ascii="Century Gothic" w:hAnsi="Century Gothic" w:cs="Arial"/>
                <w:b/>
                <w:bCs/>
              </w:rPr>
            </w:pPr>
          </w:p>
          <w:p w14:paraId="3318403B" w14:textId="77777777" w:rsidR="00487A69" w:rsidRDefault="00487A69" w:rsidP="00487A69">
            <w:pPr>
              <w:rPr>
                <w:rFonts w:ascii="Century Gothic" w:hAnsi="Century Gothic" w:cs="Arial"/>
                <w:b/>
                <w:bCs/>
              </w:rPr>
            </w:pPr>
          </w:p>
          <w:p w14:paraId="4464D82C" w14:textId="77777777" w:rsidR="00487A69" w:rsidRDefault="00487A69" w:rsidP="00487A69">
            <w:pPr>
              <w:rPr>
                <w:rFonts w:ascii="Century Gothic" w:hAnsi="Century Gothic" w:cs="Arial"/>
                <w:b/>
                <w:bCs/>
              </w:rPr>
            </w:pPr>
          </w:p>
          <w:p w14:paraId="6BC5E76C" w14:textId="77777777" w:rsidR="00487A69" w:rsidRDefault="00487A69" w:rsidP="00487A69">
            <w:pPr>
              <w:rPr>
                <w:rFonts w:ascii="Century Gothic" w:hAnsi="Century Gothic" w:cs="Arial"/>
                <w:b/>
                <w:bCs/>
              </w:rPr>
            </w:pPr>
          </w:p>
          <w:p w14:paraId="224C1977" w14:textId="77777777" w:rsidR="00487A69" w:rsidRDefault="00487A69" w:rsidP="00487A69">
            <w:pPr>
              <w:rPr>
                <w:rFonts w:ascii="Century Gothic" w:hAnsi="Century Gothic" w:cs="Arial"/>
                <w:b/>
                <w:bCs/>
              </w:rPr>
            </w:pPr>
          </w:p>
          <w:p w14:paraId="5C79AE30" w14:textId="77777777" w:rsidR="00487A69" w:rsidRDefault="00487A69" w:rsidP="00487A69">
            <w:pPr>
              <w:rPr>
                <w:rFonts w:ascii="Century Gothic" w:hAnsi="Century Gothic" w:cs="Arial"/>
                <w:b/>
                <w:bCs/>
              </w:rPr>
            </w:pPr>
          </w:p>
          <w:p w14:paraId="431C5DF9" w14:textId="77777777" w:rsidR="00487A69" w:rsidRDefault="00487A69" w:rsidP="00487A69">
            <w:pPr>
              <w:rPr>
                <w:rFonts w:ascii="Century Gothic" w:hAnsi="Century Gothic" w:cs="Arial"/>
                <w:b/>
                <w:bCs/>
              </w:rPr>
            </w:pPr>
          </w:p>
          <w:p w14:paraId="324E00EF" w14:textId="77777777" w:rsidR="00487A69" w:rsidRDefault="00487A69" w:rsidP="00487A69">
            <w:pPr>
              <w:rPr>
                <w:rFonts w:ascii="Century Gothic" w:hAnsi="Century Gothic" w:cs="Arial"/>
                <w:b/>
                <w:bCs/>
              </w:rPr>
            </w:pPr>
          </w:p>
          <w:p w14:paraId="7586A4BE" w14:textId="77777777" w:rsidR="00487A69" w:rsidRDefault="00487A69" w:rsidP="00487A69">
            <w:pPr>
              <w:rPr>
                <w:rFonts w:ascii="Century Gothic" w:hAnsi="Century Gothic" w:cs="Arial"/>
                <w:b/>
                <w:bCs/>
              </w:rPr>
            </w:pPr>
          </w:p>
          <w:p w14:paraId="496AF7A5" w14:textId="77777777" w:rsidR="00487A69" w:rsidRDefault="00487A69" w:rsidP="00487A69">
            <w:pPr>
              <w:rPr>
                <w:rFonts w:ascii="Century Gothic" w:hAnsi="Century Gothic" w:cs="Arial"/>
                <w:b/>
                <w:bCs/>
              </w:rPr>
            </w:pPr>
          </w:p>
          <w:p w14:paraId="27AB6111" w14:textId="77777777" w:rsidR="00487A69" w:rsidRDefault="00487A69" w:rsidP="00487A69">
            <w:pPr>
              <w:rPr>
                <w:rFonts w:ascii="Century Gothic" w:hAnsi="Century Gothic" w:cs="Arial"/>
                <w:b/>
                <w:bCs/>
              </w:rPr>
            </w:pPr>
          </w:p>
          <w:p w14:paraId="74B780C5" w14:textId="77777777" w:rsidR="00487A69" w:rsidRDefault="00487A69" w:rsidP="00487A69">
            <w:pPr>
              <w:rPr>
                <w:rFonts w:ascii="Century Gothic" w:hAnsi="Century Gothic" w:cs="Arial"/>
                <w:b/>
                <w:bCs/>
              </w:rPr>
            </w:pPr>
          </w:p>
          <w:p w14:paraId="3ED3FD3A" w14:textId="77777777" w:rsidR="00487A69" w:rsidRDefault="00487A69" w:rsidP="00487A69">
            <w:pPr>
              <w:rPr>
                <w:rFonts w:ascii="Century Gothic" w:hAnsi="Century Gothic" w:cs="Arial"/>
                <w:b/>
                <w:bCs/>
              </w:rPr>
            </w:pPr>
          </w:p>
          <w:p w14:paraId="65A6770E" w14:textId="77777777" w:rsidR="00487A69" w:rsidRDefault="00487A69" w:rsidP="00487A69">
            <w:pPr>
              <w:rPr>
                <w:rFonts w:ascii="Century Gothic" w:hAnsi="Century Gothic" w:cs="Arial"/>
                <w:b/>
                <w:bCs/>
              </w:rPr>
            </w:pPr>
          </w:p>
          <w:p w14:paraId="3E323DE3" w14:textId="77777777" w:rsidR="00487A69" w:rsidRDefault="00487A69" w:rsidP="00487A69">
            <w:pPr>
              <w:rPr>
                <w:rFonts w:ascii="Century Gothic" w:hAnsi="Century Gothic" w:cs="Arial"/>
                <w:b/>
                <w:bCs/>
              </w:rPr>
            </w:pPr>
          </w:p>
          <w:p w14:paraId="441D3D8C" w14:textId="5326A760" w:rsidR="00487A69" w:rsidRPr="00487A69" w:rsidRDefault="00487A69" w:rsidP="00487A69">
            <w:pPr>
              <w:ind w:left="0" w:firstLine="0"/>
              <w:rPr>
                <w:rFonts w:ascii="Century Gothic" w:hAnsi="Century Gothic" w:cs="Arial"/>
                <w:b/>
                <w:bCs/>
              </w:rPr>
            </w:pPr>
          </w:p>
        </w:tc>
      </w:tr>
      <w:tr w:rsidR="00225330" w:rsidRPr="00C22943" w14:paraId="472D7E57" w14:textId="77777777" w:rsidTr="00487A69">
        <w:tc>
          <w:tcPr>
            <w:tcW w:w="1757" w:type="dxa"/>
            <w:tcBorders>
              <w:top w:val="single" w:sz="18" w:space="0" w:color="auto"/>
              <w:left w:val="single" w:sz="18" w:space="0" w:color="auto"/>
              <w:bottom w:val="single" w:sz="18" w:space="0" w:color="auto"/>
              <w:right w:val="single" w:sz="18" w:space="0" w:color="auto"/>
            </w:tcBorders>
          </w:tcPr>
          <w:p w14:paraId="0D582B30" w14:textId="77777777" w:rsidR="00225330" w:rsidRPr="00C22943" w:rsidRDefault="00225330" w:rsidP="005D79AA">
            <w:pPr>
              <w:rPr>
                <w:rFonts w:ascii="Century Gothic" w:hAnsi="Century Gothic"/>
                <w:b/>
                <w:color w:val="960882"/>
              </w:rPr>
            </w:pPr>
          </w:p>
          <w:p w14:paraId="0A7D9659" w14:textId="77777777" w:rsidR="00225330" w:rsidRPr="00C22943" w:rsidRDefault="00225330" w:rsidP="005D79AA">
            <w:pPr>
              <w:rPr>
                <w:rFonts w:ascii="Century Gothic" w:hAnsi="Century Gothic"/>
                <w:b/>
                <w:color w:val="960882"/>
              </w:rPr>
            </w:pPr>
          </w:p>
          <w:p w14:paraId="0EFD99DE" w14:textId="77777777" w:rsidR="00225330" w:rsidRPr="00C22943" w:rsidRDefault="00225330" w:rsidP="005D79AA">
            <w:pPr>
              <w:jc w:val="center"/>
              <w:rPr>
                <w:rFonts w:ascii="Century Gothic" w:hAnsi="Century Gothic"/>
                <w:b/>
                <w:color w:val="960882"/>
              </w:rPr>
            </w:pPr>
          </w:p>
          <w:p w14:paraId="3204A2B4" w14:textId="17465B26" w:rsidR="00225330" w:rsidRDefault="00EF07FD" w:rsidP="005D79AA">
            <w:pPr>
              <w:jc w:val="center"/>
              <w:rPr>
                <w:rFonts w:ascii="Century Gothic" w:hAnsi="Century Gothic"/>
                <w:b/>
                <w:color w:val="960882"/>
              </w:rPr>
            </w:pPr>
            <w:r>
              <w:rPr>
                <w:rFonts w:ascii="Century Gothic" w:hAnsi="Century Gothic"/>
                <w:b/>
                <w:color w:val="960882"/>
              </w:rPr>
              <w:t>DOMINGO</w:t>
            </w:r>
          </w:p>
          <w:p w14:paraId="76E2B10C" w14:textId="77777777" w:rsidR="00225330" w:rsidRPr="00C22943" w:rsidRDefault="00225330" w:rsidP="005D79AA">
            <w:pPr>
              <w:jc w:val="center"/>
              <w:rPr>
                <w:rFonts w:ascii="Century Gothic" w:hAnsi="Century Gothic"/>
                <w:b/>
                <w:color w:val="960882"/>
              </w:rPr>
            </w:pPr>
            <w:r w:rsidRPr="00C22943">
              <w:rPr>
                <w:rFonts w:ascii="Century Gothic" w:hAnsi="Century Gothic"/>
                <w:b/>
                <w:color w:val="960882"/>
              </w:rPr>
              <w:t>12</w:t>
            </w:r>
          </w:p>
          <w:p w14:paraId="71AF1B82" w14:textId="4AF3E003" w:rsidR="00225330" w:rsidRPr="00C22943" w:rsidRDefault="00EF07FD" w:rsidP="00BA404C">
            <w:pPr>
              <w:rPr>
                <w:rFonts w:ascii="Century Gothic" w:hAnsi="Century Gothic"/>
                <w:b/>
                <w:color w:val="960882"/>
              </w:rPr>
            </w:pPr>
            <w:r>
              <w:rPr>
                <w:rFonts w:ascii="Century Gothic" w:hAnsi="Century Gothic"/>
                <w:b/>
                <w:color w:val="960882"/>
              </w:rPr>
              <w:t xml:space="preserve">     JUNIO</w:t>
            </w:r>
          </w:p>
          <w:p w14:paraId="65BF37B2" w14:textId="77777777" w:rsidR="00225330" w:rsidRPr="00C22943" w:rsidRDefault="00225330" w:rsidP="005D79AA">
            <w:pPr>
              <w:jc w:val="center"/>
              <w:rPr>
                <w:rFonts w:ascii="Century Gothic" w:hAnsi="Century Gothic"/>
                <w:b/>
                <w:color w:val="960882"/>
              </w:rPr>
            </w:pPr>
            <w:r>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73C89009" w14:textId="77777777" w:rsidR="00225330" w:rsidRPr="00396A0C" w:rsidRDefault="00225330" w:rsidP="005D79AA">
            <w:pPr>
              <w:pStyle w:val="Prrafodelista"/>
              <w:ind w:left="360"/>
              <w:rPr>
                <w:rFonts w:ascii="Century Gothic" w:hAnsi="Century Gothic" w:cs="Arial"/>
              </w:rPr>
            </w:pPr>
          </w:p>
          <w:p w14:paraId="704AAA71" w14:textId="6F393694" w:rsidR="00837895" w:rsidRPr="00EF07FD" w:rsidRDefault="00225330" w:rsidP="00EF07FD">
            <w:pPr>
              <w:pStyle w:val="Prrafodelista"/>
              <w:numPr>
                <w:ilvl w:val="0"/>
                <w:numId w:val="32"/>
              </w:numPr>
              <w:rPr>
                <w:rFonts w:ascii="Arial" w:hAnsi="Arial" w:cs="Arial"/>
                <w:b/>
              </w:rPr>
            </w:pPr>
            <w:r w:rsidRPr="00EF07FD">
              <w:rPr>
                <w:rFonts w:ascii="Arial" w:hAnsi="Arial" w:cs="Arial"/>
                <w:b/>
                <w:bCs/>
              </w:rPr>
              <w:t xml:space="preserve">DERIVADO DEL PROGRAMA CODIGO VIOLETA </w:t>
            </w:r>
            <w:r w:rsidRPr="00EF07FD">
              <w:rPr>
                <w:rFonts w:ascii="Arial" w:hAnsi="Arial" w:cs="Arial"/>
                <w:bCs/>
              </w:rPr>
              <w:t xml:space="preserve">SE REALIZAN  </w:t>
            </w:r>
            <w:r w:rsidR="003E33F1">
              <w:rPr>
                <w:rFonts w:ascii="Arial" w:hAnsi="Arial" w:cs="Arial"/>
                <w:b/>
                <w:bCs/>
              </w:rPr>
              <w:t>08</w:t>
            </w:r>
            <w:r w:rsidR="00BF549E">
              <w:rPr>
                <w:rFonts w:ascii="Arial" w:hAnsi="Arial" w:cs="Arial"/>
                <w:b/>
                <w:bCs/>
              </w:rPr>
              <w:t xml:space="preserve"> </w:t>
            </w:r>
            <w:r w:rsidRPr="00EF07FD">
              <w:rPr>
                <w:rFonts w:ascii="Arial" w:hAnsi="Arial" w:cs="Arial"/>
                <w:bCs/>
              </w:rPr>
              <w:t>LLAMADAS TELEFONIC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3FDD1011" w14:textId="2D9B135D" w:rsidR="00EF07FD" w:rsidRPr="00EF07FD" w:rsidRDefault="00EF07FD" w:rsidP="00EF07FD">
            <w:pPr>
              <w:pStyle w:val="Prrafodelista"/>
              <w:numPr>
                <w:ilvl w:val="0"/>
                <w:numId w:val="32"/>
              </w:numPr>
              <w:rPr>
                <w:rStyle w:val="nfasissutil"/>
                <w:rFonts w:ascii="Arial" w:hAnsi="Arial" w:cs="Arial"/>
                <w:b/>
                <w:i w:val="0"/>
                <w:iCs w:val="0"/>
                <w:color w:val="auto"/>
              </w:rPr>
            </w:pPr>
            <w:r w:rsidRPr="00EF07FD">
              <w:rPr>
                <w:rStyle w:val="nfasissutil"/>
                <w:rFonts w:ascii="Arial" w:hAnsi="Arial" w:cs="Arial"/>
                <w:b/>
                <w:i w:val="0"/>
                <w:color w:val="000000"/>
              </w:rPr>
              <w:t>SERVICIO DERIVADO DE CABINA DE RADIO</w:t>
            </w:r>
            <w:r>
              <w:rPr>
                <w:rStyle w:val="nfasissutil"/>
                <w:rFonts w:ascii="Arial" w:hAnsi="Arial" w:cs="Arial"/>
                <w:i w:val="0"/>
                <w:color w:val="000000"/>
              </w:rPr>
              <w:t>:</w:t>
            </w:r>
            <w:r w:rsidRPr="00EF07FD">
              <w:rPr>
                <w:rStyle w:val="nfasissutil"/>
                <w:rFonts w:ascii="Arial" w:hAnsi="Arial" w:cs="Arial"/>
                <w:i w:val="0"/>
                <w:color w:val="000000"/>
              </w:rPr>
              <w:t>AL MOMENTO DE LA ENTREVISTA, USUARIA REFIERE SOLO  REQUERIR EL TRASLADO A  DOMICILIO DE SU PROGENITORA ESTO EN LA CALLE ILSA CURAZAO 284, EN EL MUNICIPIO DE GUADALAJARA, USUARIA HACE MENCION TENER ORDEN DE PROTECION VIGENTE Y SER USUARIA DE UVI PERO AL MONETO DE HACER BUSCADA EN LA BASE DE DATOS NO SE ENCONTRO REGISTO DE ELLA.</w:t>
            </w:r>
          </w:p>
          <w:p w14:paraId="750DE1BD" w14:textId="31429C8B" w:rsidR="00EF07FD" w:rsidRPr="00EF07FD" w:rsidRDefault="00EF07FD" w:rsidP="00EF07FD">
            <w:pPr>
              <w:pStyle w:val="Prrafodelista"/>
              <w:numPr>
                <w:ilvl w:val="0"/>
                <w:numId w:val="32"/>
              </w:numPr>
              <w:rPr>
                <w:rStyle w:val="nfasissutil"/>
                <w:rFonts w:ascii="Arial" w:hAnsi="Arial" w:cs="Arial"/>
                <w:b/>
                <w:i w:val="0"/>
                <w:iCs w:val="0"/>
                <w:color w:val="auto"/>
              </w:rPr>
            </w:pPr>
            <w:r w:rsidRPr="00EF07FD">
              <w:rPr>
                <w:rStyle w:val="nfasissutil"/>
                <w:rFonts w:ascii="Arial" w:hAnsi="Arial" w:cs="Arial"/>
                <w:b/>
                <w:i w:val="0"/>
                <w:color w:val="000000"/>
              </w:rPr>
              <w:t xml:space="preserve">SERVICIO DERIVADO DE CABINA </w:t>
            </w:r>
            <w:r>
              <w:rPr>
                <w:rStyle w:val="nfasissutil"/>
                <w:rFonts w:ascii="Arial" w:hAnsi="Arial" w:cs="Arial"/>
                <w:i w:val="0"/>
                <w:color w:val="000000"/>
              </w:rPr>
              <w:t>:</w:t>
            </w:r>
            <w:r w:rsidRPr="00EF07FD">
              <w:rPr>
                <w:rStyle w:val="nfasissutil"/>
                <w:rFonts w:ascii="Arial" w:hAnsi="Arial" w:cs="Arial"/>
                <w:i w:val="0"/>
                <w:color w:val="000000"/>
              </w:rPr>
              <w:t>DE RADIO EN EL CUAL AL ENTREVISTARNOS CON CON LA PERSONA QUE REQUIERE LOS SERVICIOS DE LA UNIDAD REFIERE HABER SIDO AGREDIDA POR EL HIJO DE SU PAREJA, Y QUE ES SU DESEO PROCEDER E INTERPORNER SU RESPECTIVA DENUNCIA, EL DIA 13 DE JUNIO A LAS 10 HRS, YA QUE ESE DIA SU HIJA EMBRAZADA PRESENTABA SANGRADO VAGINA, HECHO AISLADO A ESTE SERVICIO.</w:t>
            </w:r>
          </w:p>
          <w:p w14:paraId="5EABACA4" w14:textId="77777777" w:rsidR="00EF07FD" w:rsidRPr="00EF07FD" w:rsidRDefault="00EF07FD" w:rsidP="00EF07FD">
            <w:pPr>
              <w:pStyle w:val="Prrafodelista"/>
              <w:numPr>
                <w:ilvl w:val="0"/>
                <w:numId w:val="32"/>
              </w:numPr>
              <w:rPr>
                <w:rStyle w:val="nfasissutil"/>
                <w:rFonts w:ascii="Arial" w:hAnsi="Arial" w:cs="Arial"/>
                <w:b/>
                <w:i w:val="0"/>
                <w:color w:val="000000"/>
              </w:rPr>
            </w:pPr>
            <w:r w:rsidRPr="00EF07FD">
              <w:rPr>
                <w:rStyle w:val="nfasissutil"/>
                <w:rFonts w:ascii="Arial" w:hAnsi="Arial" w:cs="Arial"/>
                <w:b/>
                <w:i w:val="0"/>
                <w:color w:val="000000"/>
              </w:rPr>
              <w:t>SE ENTREGA LA GUARDIA CON 00 PARA CODIGO VIOLETA.</w:t>
            </w:r>
          </w:p>
          <w:p w14:paraId="7B0AFA59" w14:textId="77777777" w:rsidR="00EF07FD" w:rsidRPr="00EF07FD" w:rsidRDefault="00EF07FD" w:rsidP="00EF07FD">
            <w:pPr>
              <w:pStyle w:val="Prrafodelista"/>
              <w:numPr>
                <w:ilvl w:val="0"/>
                <w:numId w:val="32"/>
              </w:numPr>
              <w:rPr>
                <w:rStyle w:val="nfasissutil"/>
                <w:rFonts w:ascii="Arial" w:hAnsi="Arial" w:cs="Arial"/>
                <w:b/>
                <w:i w:val="0"/>
                <w:color w:val="000000"/>
              </w:rPr>
            </w:pPr>
            <w:r w:rsidRPr="00EF07FD">
              <w:rPr>
                <w:rStyle w:val="nfasissutil"/>
                <w:rFonts w:ascii="Arial" w:hAnsi="Arial" w:cs="Arial"/>
                <w:b/>
                <w:i w:val="0"/>
                <w:color w:val="000000"/>
              </w:rPr>
              <w:t>SE DEJA PENDIENTE 00 DE I-ODP.</w:t>
            </w:r>
          </w:p>
          <w:p w14:paraId="37C6A00D" w14:textId="6F332250" w:rsidR="00EF07FD" w:rsidRPr="00EF07FD" w:rsidRDefault="00EF07FD" w:rsidP="00EF07FD">
            <w:pPr>
              <w:pStyle w:val="Prrafodelista"/>
              <w:numPr>
                <w:ilvl w:val="0"/>
                <w:numId w:val="32"/>
              </w:numPr>
              <w:rPr>
                <w:rFonts w:ascii="Arial" w:hAnsi="Arial" w:cs="Arial"/>
                <w:b/>
              </w:rPr>
            </w:pPr>
            <w:r w:rsidRPr="00EF07FD">
              <w:rPr>
                <w:rStyle w:val="nfasissutil"/>
                <w:rFonts w:ascii="Arial" w:hAnsi="Arial" w:cs="Arial"/>
                <w:b/>
                <w:i w:val="0"/>
                <w:color w:val="000000"/>
              </w:rPr>
              <w:t>EN TOTAL DE ATENCIONES REALIZADAS 11</w:t>
            </w:r>
          </w:p>
          <w:p w14:paraId="246EF54B" w14:textId="77777777" w:rsidR="00225330" w:rsidRDefault="00225330" w:rsidP="00EF07FD">
            <w:pPr>
              <w:ind w:left="0" w:firstLine="0"/>
              <w:rPr>
                <w:rFonts w:ascii="Century Gothic" w:hAnsi="Century Gothic" w:cs="Arial"/>
                <w:b/>
              </w:rPr>
            </w:pPr>
          </w:p>
          <w:p w14:paraId="4FC4F59E" w14:textId="77777777" w:rsidR="00487A69" w:rsidRDefault="00487A69" w:rsidP="00EF07FD">
            <w:pPr>
              <w:ind w:left="0" w:firstLine="0"/>
              <w:rPr>
                <w:rFonts w:ascii="Century Gothic" w:hAnsi="Century Gothic" w:cs="Arial"/>
                <w:b/>
              </w:rPr>
            </w:pPr>
          </w:p>
          <w:p w14:paraId="520F9127" w14:textId="77777777" w:rsidR="00487A69" w:rsidRDefault="00487A69" w:rsidP="00EF07FD">
            <w:pPr>
              <w:ind w:left="0" w:firstLine="0"/>
              <w:rPr>
                <w:rFonts w:ascii="Century Gothic" w:hAnsi="Century Gothic" w:cs="Arial"/>
                <w:b/>
              </w:rPr>
            </w:pPr>
          </w:p>
          <w:p w14:paraId="3A406E71" w14:textId="77777777" w:rsidR="00487A69" w:rsidRDefault="00487A69" w:rsidP="00EF07FD">
            <w:pPr>
              <w:ind w:left="0" w:firstLine="0"/>
              <w:rPr>
                <w:rFonts w:ascii="Century Gothic" w:hAnsi="Century Gothic" w:cs="Arial"/>
                <w:b/>
              </w:rPr>
            </w:pPr>
          </w:p>
          <w:p w14:paraId="54D9C6C2" w14:textId="77777777" w:rsidR="00487A69" w:rsidRDefault="00487A69" w:rsidP="00EF07FD">
            <w:pPr>
              <w:ind w:left="0" w:firstLine="0"/>
              <w:rPr>
                <w:rFonts w:ascii="Century Gothic" w:hAnsi="Century Gothic" w:cs="Arial"/>
                <w:b/>
              </w:rPr>
            </w:pPr>
          </w:p>
          <w:p w14:paraId="41AAD4EC" w14:textId="77777777" w:rsidR="00487A69" w:rsidRDefault="00487A69" w:rsidP="00EF07FD">
            <w:pPr>
              <w:ind w:left="0" w:firstLine="0"/>
              <w:rPr>
                <w:rFonts w:ascii="Century Gothic" w:hAnsi="Century Gothic" w:cs="Arial"/>
                <w:b/>
              </w:rPr>
            </w:pPr>
          </w:p>
          <w:p w14:paraId="51B73069" w14:textId="77777777" w:rsidR="00487A69" w:rsidRDefault="00487A69" w:rsidP="00EF07FD">
            <w:pPr>
              <w:ind w:left="0" w:firstLine="0"/>
              <w:rPr>
                <w:rFonts w:ascii="Century Gothic" w:hAnsi="Century Gothic" w:cs="Arial"/>
                <w:b/>
              </w:rPr>
            </w:pPr>
          </w:p>
          <w:p w14:paraId="7BC8FB57" w14:textId="77777777" w:rsidR="00487A69" w:rsidRDefault="00487A69" w:rsidP="00EF07FD">
            <w:pPr>
              <w:ind w:left="0" w:firstLine="0"/>
              <w:rPr>
                <w:rFonts w:ascii="Century Gothic" w:hAnsi="Century Gothic" w:cs="Arial"/>
                <w:b/>
              </w:rPr>
            </w:pPr>
          </w:p>
          <w:p w14:paraId="685F3895" w14:textId="77777777" w:rsidR="00487A69" w:rsidRDefault="00487A69" w:rsidP="00EF07FD">
            <w:pPr>
              <w:ind w:left="0" w:firstLine="0"/>
              <w:rPr>
                <w:rFonts w:ascii="Century Gothic" w:hAnsi="Century Gothic" w:cs="Arial"/>
                <w:b/>
              </w:rPr>
            </w:pPr>
          </w:p>
          <w:p w14:paraId="280A8F43" w14:textId="77777777" w:rsidR="00487A69" w:rsidRDefault="00487A69" w:rsidP="00EF07FD">
            <w:pPr>
              <w:ind w:left="0" w:firstLine="0"/>
              <w:rPr>
                <w:rFonts w:ascii="Century Gothic" w:hAnsi="Century Gothic" w:cs="Arial"/>
                <w:b/>
              </w:rPr>
            </w:pPr>
          </w:p>
          <w:p w14:paraId="3826BCBB" w14:textId="77777777" w:rsidR="00487A69" w:rsidRDefault="00487A69" w:rsidP="00EF07FD">
            <w:pPr>
              <w:ind w:left="0" w:firstLine="0"/>
              <w:rPr>
                <w:rFonts w:ascii="Century Gothic" w:hAnsi="Century Gothic" w:cs="Arial"/>
                <w:b/>
              </w:rPr>
            </w:pPr>
          </w:p>
          <w:p w14:paraId="41231F09" w14:textId="77777777" w:rsidR="00487A69" w:rsidRDefault="00487A69" w:rsidP="00EF07FD">
            <w:pPr>
              <w:ind w:left="0" w:firstLine="0"/>
              <w:rPr>
                <w:rFonts w:ascii="Century Gothic" w:hAnsi="Century Gothic" w:cs="Arial"/>
                <w:b/>
              </w:rPr>
            </w:pPr>
          </w:p>
          <w:p w14:paraId="7B6A7295" w14:textId="77777777" w:rsidR="00487A69" w:rsidRDefault="00487A69" w:rsidP="00EF07FD">
            <w:pPr>
              <w:ind w:left="0" w:firstLine="0"/>
              <w:rPr>
                <w:rFonts w:ascii="Century Gothic" w:hAnsi="Century Gothic" w:cs="Arial"/>
                <w:b/>
              </w:rPr>
            </w:pPr>
          </w:p>
          <w:p w14:paraId="3DBAC7EC" w14:textId="77777777" w:rsidR="00487A69" w:rsidRDefault="00487A69" w:rsidP="00EF07FD">
            <w:pPr>
              <w:ind w:left="0" w:firstLine="0"/>
              <w:rPr>
                <w:rFonts w:ascii="Century Gothic" w:hAnsi="Century Gothic" w:cs="Arial"/>
                <w:b/>
              </w:rPr>
            </w:pPr>
          </w:p>
          <w:p w14:paraId="41948412" w14:textId="77777777" w:rsidR="00487A69" w:rsidRDefault="00487A69" w:rsidP="00EF07FD">
            <w:pPr>
              <w:ind w:left="0" w:firstLine="0"/>
              <w:rPr>
                <w:rFonts w:ascii="Century Gothic" w:hAnsi="Century Gothic" w:cs="Arial"/>
                <w:b/>
              </w:rPr>
            </w:pPr>
          </w:p>
          <w:p w14:paraId="799B907C" w14:textId="77777777" w:rsidR="00487A69" w:rsidRDefault="00487A69" w:rsidP="00EF07FD">
            <w:pPr>
              <w:ind w:left="0" w:firstLine="0"/>
              <w:rPr>
                <w:rFonts w:ascii="Century Gothic" w:hAnsi="Century Gothic" w:cs="Arial"/>
                <w:b/>
              </w:rPr>
            </w:pPr>
          </w:p>
          <w:p w14:paraId="6002DF1A" w14:textId="77777777" w:rsidR="00487A69" w:rsidRDefault="00487A69" w:rsidP="00EF07FD">
            <w:pPr>
              <w:ind w:left="0" w:firstLine="0"/>
              <w:rPr>
                <w:rFonts w:ascii="Century Gothic" w:hAnsi="Century Gothic" w:cs="Arial"/>
                <w:b/>
              </w:rPr>
            </w:pPr>
          </w:p>
          <w:p w14:paraId="6935E499" w14:textId="77777777" w:rsidR="00487A69" w:rsidRDefault="00487A69" w:rsidP="00EF07FD">
            <w:pPr>
              <w:ind w:left="0" w:firstLine="0"/>
              <w:rPr>
                <w:rFonts w:ascii="Century Gothic" w:hAnsi="Century Gothic" w:cs="Arial"/>
                <w:b/>
              </w:rPr>
            </w:pPr>
          </w:p>
          <w:p w14:paraId="538FC0F6" w14:textId="77777777" w:rsidR="00487A69" w:rsidRDefault="00487A69" w:rsidP="00EF07FD">
            <w:pPr>
              <w:ind w:left="0" w:firstLine="0"/>
              <w:rPr>
                <w:rFonts w:ascii="Century Gothic" w:hAnsi="Century Gothic" w:cs="Arial"/>
                <w:b/>
              </w:rPr>
            </w:pPr>
          </w:p>
          <w:p w14:paraId="4CEA6F1D" w14:textId="77777777" w:rsidR="00487A69" w:rsidRDefault="00487A69" w:rsidP="00EF07FD">
            <w:pPr>
              <w:ind w:left="0" w:firstLine="0"/>
              <w:rPr>
                <w:rFonts w:ascii="Century Gothic" w:hAnsi="Century Gothic" w:cs="Arial"/>
                <w:b/>
              </w:rPr>
            </w:pPr>
          </w:p>
          <w:p w14:paraId="58B58BE4" w14:textId="77777777" w:rsidR="00487A69" w:rsidRDefault="00487A69" w:rsidP="00EF07FD">
            <w:pPr>
              <w:ind w:left="0" w:firstLine="0"/>
              <w:rPr>
                <w:rFonts w:ascii="Century Gothic" w:hAnsi="Century Gothic" w:cs="Arial"/>
                <w:b/>
              </w:rPr>
            </w:pPr>
          </w:p>
          <w:p w14:paraId="47C49A4C" w14:textId="77777777" w:rsidR="00487A69" w:rsidRDefault="00487A69" w:rsidP="00EF07FD">
            <w:pPr>
              <w:ind w:left="0" w:firstLine="0"/>
              <w:rPr>
                <w:rFonts w:ascii="Century Gothic" w:hAnsi="Century Gothic" w:cs="Arial"/>
                <w:b/>
              </w:rPr>
            </w:pPr>
          </w:p>
          <w:p w14:paraId="5C6021BC" w14:textId="77777777" w:rsidR="00487A69" w:rsidRDefault="00487A69" w:rsidP="00EF07FD">
            <w:pPr>
              <w:ind w:left="0" w:firstLine="0"/>
              <w:rPr>
                <w:rFonts w:ascii="Century Gothic" w:hAnsi="Century Gothic" w:cs="Arial"/>
                <w:b/>
              </w:rPr>
            </w:pPr>
          </w:p>
          <w:p w14:paraId="19DCD03D" w14:textId="6FDFA52E" w:rsidR="00487A69" w:rsidRPr="00EF07FD" w:rsidRDefault="00487A69" w:rsidP="00EF07FD">
            <w:pPr>
              <w:ind w:left="0" w:firstLine="0"/>
              <w:rPr>
                <w:rFonts w:ascii="Century Gothic" w:hAnsi="Century Gothic" w:cs="Arial"/>
                <w:b/>
              </w:rPr>
            </w:pPr>
          </w:p>
        </w:tc>
      </w:tr>
      <w:tr w:rsidR="00225330" w:rsidRPr="00C22943" w14:paraId="535F1A39" w14:textId="77777777" w:rsidTr="00487A69">
        <w:tc>
          <w:tcPr>
            <w:tcW w:w="1757" w:type="dxa"/>
            <w:tcBorders>
              <w:top w:val="single" w:sz="18" w:space="0" w:color="auto"/>
              <w:left w:val="single" w:sz="18" w:space="0" w:color="auto"/>
              <w:bottom w:val="single" w:sz="18" w:space="0" w:color="auto"/>
              <w:right w:val="single" w:sz="18" w:space="0" w:color="auto"/>
            </w:tcBorders>
          </w:tcPr>
          <w:p w14:paraId="3754A2B4" w14:textId="7462473A" w:rsidR="00225330" w:rsidRPr="00C22943" w:rsidRDefault="00225330" w:rsidP="005D79AA">
            <w:pPr>
              <w:rPr>
                <w:rFonts w:ascii="Century Gothic" w:hAnsi="Century Gothic"/>
                <w:b/>
                <w:color w:val="960882"/>
              </w:rPr>
            </w:pPr>
          </w:p>
          <w:p w14:paraId="44F297BA" w14:textId="77777777" w:rsidR="00225330" w:rsidRPr="00C22943" w:rsidRDefault="00225330" w:rsidP="005D79AA">
            <w:pPr>
              <w:rPr>
                <w:rFonts w:ascii="Century Gothic" w:hAnsi="Century Gothic"/>
                <w:b/>
                <w:color w:val="960882"/>
              </w:rPr>
            </w:pPr>
          </w:p>
          <w:p w14:paraId="29B38739" w14:textId="77777777" w:rsidR="00225330" w:rsidRPr="00C22943" w:rsidRDefault="00225330" w:rsidP="005D79AA">
            <w:pPr>
              <w:rPr>
                <w:rFonts w:ascii="Century Gothic" w:hAnsi="Century Gothic"/>
                <w:b/>
                <w:color w:val="960882"/>
              </w:rPr>
            </w:pPr>
          </w:p>
          <w:p w14:paraId="67576893" w14:textId="77777777" w:rsidR="00225330" w:rsidRPr="00C22943" w:rsidRDefault="00225330" w:rsidP="005D79AA">
            <w:pPr>
              <w:rPr>
                <w:rFonts w:ascii="Century Gothic" w:hAnsi="Century Gothic"/>
                <w:b/>
                <w:color w:val="960882"/>
              </w:rPr>
            </w:pPr>
          </w:p>
          <w:p w14:paraId="1F53CB90" w14:textId="77777777" w:rsidR="00225330" w:rsidRPr="00C22943" w:rsidRDefault="00225330" w:rsidP="005D79AA">
            <w:pPr>
              <w:rPr>
                <w:rFonts w:ascii="Century Gothic" w:hAnsi="Century Gothic"/>
                <w:b/>
                <w:color w:val="960882"/>
              </w:rPr>
            </w:pPr>
          </w:p>
          <w:p w14:paraId="54810323" w14:textId="77777777" w:rsidR="00EF07FD" w:rsidRDefault="00EF07FD" w:rsidP="007D1E80">
            <w:pPr>
              <w:jc w:val="center"/>
              <w:rPr>
                <w:rFonts w:ascii="Century Gothic" w:hAnsi="Century Gothic"/>
                <w:b/>
                <w:color w:val="960882"/>
              </w:rPr>
            </w:pPr>
            <w:r>
              <w:rPr>
                <w:rFonts w:ascii="Century Gothic" w:hAnsi="Century Gothic"/>
                <w:b/>
                <w:color w:val="960882"/>
              </w:rPr>
              <w:t>LUNES</w:t>
            </w:r>
          </w:p>
          <w:p w14:paraId="6CB505F6" w14:textId="5B38C3AB" w:rsidR="00225330" w:rsidRPr="00C22943" w:rsidRDefault="00225330" w:rsidP="007D1E80">
            <w:pPr>
              <w:jc w:val="center"/>
              <w:rPr>
                <w:rFonts w:ascii="Century Gothic" w:hAnsi="Century Gothic"/>
                <w:b/>
                <w:color w:val="960882"/>
              </w:rPr>
            </w:pPr>
            <w:r w:rsidRPr="00C22943">
              <w:rPr>
                <w:rFonts w:ascii="Century Gothic" w:hAnsi="Century Gothic"/>
                <w:b/>
                <w:color w:val="960882"/>
              </w:rPr>
              <w:t>13</w:t>
            </w:r>
          </w:p>
          <w:p w14:paraId="77B2A679" w14:textId="0383E810" w:rsidR="00225330" w:rsidRPr="00C22943" w:rsidRDefault="00EF07FD" w:rsidP="007D1E80">
            <w:pPr>
              <w:jc w:val="center"/>
              <w:rPr>
                <w:rFonts w:ascii="Century Gothic" w:hAnsi="Century Gothic"/>
                <w:b/>
                <w:color w:val="960882"/>
              </w:rPr>
            </w:pPr>
            <w:r>
              <w:rPr>
                <w:rFonts w:ascii="Century Gothic" w:hAnsi="Century Gothic"/>
                <w:b/>
                <w:color w:val="960882"/>
              </w:rPr>
              <w:t>JUNIO</w:t>
            </w:r>
          </w:p>
          <w:p w14:paraId="1BA976C1" w14:textId="2BB7645E" w:rsidR="00225330" w:rsidRPr="00C22943" w:rsidRDefault="00EF07FD" w:rsidP="007D1E80">
            <w:pPr>
              <w:jc w:val="center"/>
              <w:rPr>
                <w:rFonts w:ascii="Century Gothic" w:hAnsi="Century Gothic"/>
                <w:b/>
                <w:color w:val="960882"/>
              </w:rPr>
            </w:pPr>
            <w:r>
              <w:rPr>
                <w:rFonts w:ascii="Century Gothic" w:hAnsi="Century Gothic"/>
                <w:b/>
                <w:color w:val="960882"/>
              </w:rPr>
              <w:t>2</w:t>
            </w:r>
            <w:r w:rsidR="00225330">
              <w:rPr>
                <w:rFonts w:ascii="Century Gothic" w:hAnsi="Century Gothic"/>
                <w:b/>
                <w:color w:val="960882"/>
              </w:rPr>
              <w:t>022</w:t>
            </w:r>
          </w:p>
        </w:tc>
        <w:tc>
          <w:tcPr>
            <w:tcW w:w="7468" w:type="dxa"/>
            <w:tcBorders>
              <w:top w:val="single" w:sz="18" w:space="0" w:color="auto"/>
              <w:left w:val="single" w:sz="18" w:space="0" w:color="auto"/>
              <w:bottom w:val="single" w:sz="18" w:space="0" w:color="auto"/>
              <w:right w:val="single" w:sz="18" w:space="0" w:color="auto"/>
            </w:tcBorders>
          </w:tcPr>
          <w:p w14:paraId="4A20560E" w14:textId="00720549" w:rsidR="00225330" w:rsidRDefault="00225330" w:rsidP="003546DC">
            <w:pPr>
              <w:pStyle w:val="Prrafodelista"/>
              <w:numPr>
                <w:ilvl w:val="0"/>
                <w:numId w:val="34"/>
              </w:numPr>
              <w:rPr>
                <w:rFonts w:ascii="Arial" w:hAnsi="Arial" w:cs="Arial"/>
              </w:rPr>
            </w:pPr>
            <w:r w:rsidRPr="003546DC">
              <w:rPr>
                <w:rFonts w:ascii="Arial" w:hAnsi="Arial" w:cs="Arial"/>
                <w:b/>
                <w:bCs/>
              </w:rPr>
              <w:t xml:space="preserve">DERIVADO DEL PROGRAMA CODIGO VIOLETA </w:t>
            </w:r>
            <w:r w:rsidRPr="003546DC">
              <w:rPr>
                <w:rFonts w:ascii="Arial" w:hAnsi="Arial" w:cs="Arial"/>
                <w:bCs/>
              </w:rPr>
              <w:t xml:space="preserve">SE REALIZAN  </w:t>
            </w:r>
            <w:r w:rsidR="00BF549E">
              <w:rPr>
                <w:rFonts w:ascii="Arial" w:hAnsi="Arial" w:cs="Arial"/>
                <w:b/>
                <w:bCs/>
              </w:rPr>
              <w:t xml:space="preserve">15 </w:t>
            </w:r>
            <w:r w:rsidRPr="003546DC">
              <w:rPr>
                <w:rFonts w:ascii="Arial" w:hAnsi="Arial" w:cs="Arial"/>
                <w:bCs/>
              </w:rPr>
              <w:t xml:space="preserve">LLAMADAS TELEFONICAS ASI COMO </w:t>
            </w:r>
            <w:r w:rsidR="00BF549E">
              <w:rPr>
                <w:rFonts w:ascii="Arial" w:hAnsi="Arial" w:cs="Arial"/>
                <w:b/>
                <w:bCs/>
              </w:rPr>
              <w:t xml:space="preserve">06 </w:t>
            </w:r>
            <w:r w:rsidRPr="003546DC">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w:t>
            </w:r>
            <w:r w:rsidR="00633EAC" w:rsidRPr="003546DC">
              <w:rPr>
                <w:rFonts w:ascii="Arial" w:hAnsi="Arial" w:cs="Arial"/>
                <w:bCs/>
              </w:rPr>
              <w:t>ENCION DE ACUERDO ASU NECESIDADES.</w:t>
            </w:r>
            <w:r w:rsidR="00EF07FD" w:rsidRPr="003546DC">
              <w:rPr>
                <w:rFonts w:ascii="Arial" w:hAnsi="Arial" w:cs="Arial"/>
              </w:rPr>
              <w:t xml:space="preserve"> </w:t>
            </w:r>
          </w:p>
          <w:p w14:paraId="1F1D3C3E" w14:textId="77777777" w:rsidR="003546DC" w:rsidRPr="003546DC" w:rsidRDefault="003546DC" w:rsidP="003546DC">
            <w:pPr>
              <w:pStyle w:val="Prrafodelista"/>
              <w:ind w:firstLine="0"/>
              <w:rPr>
                <w:rFonts w:ascii="Arial" w:hAnsi="Arial" w:cs="Arial"/>
              </w:rPr>
            </w:pPr>
          </w:p>
          <w:p w14:paraId="55923233" w14:textId="77777777" w:rsidR="00CE5387" w:rsidRPr="003546DC" w:rsidRDefault="00CE5387" w:rsidP="003546DC">
            <w:pPr>
              <w:pStyle w:val="Prrafodelista"/>
              <w:numPr>
                <w:ilvl w:val="0"/>
                <w:numId w:val="34"/>
              </w:numPr>
              <w:rPr>
                <w:rStyle w:val="nfasissutil"/>
                <w:rFonts w:ascii="Arial" w:hAnsi="Arial" w:cs="Arial"/>
                <w:i w:val="0"/>
                <w:color w:val="000000"/>
              </w:rPr>
            </w:pPr>
            <w:r w:rsidRPr="003546DC">
              <w:rPr>
                <w:rStyle w:val="nfasissutil"/>
                <w:rFonts w:ascii="Arial" w:hAnsi="Arial" w:cs="Arial"/>
                <w:b/>
                <w:i w:val="0"/>
                <w:color w:val="000000"/>
              </w:rPr>
              <w:t>SERVICIO DERIVADO DEL TERCER TURNO SALIENTE:</w:t>
            </w:r>
          </w:p>
          <w:p w14:paraId="649CA392"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SE ACUDE A LA CALLE CRUZ VERDE #166, A EFECTO DE REALIZAR EL TRASLADO DE LA USUARIA A LAS INSTALACIONES DEL CENTRO DE JUSTICIA PARA LAS MUJERES PARA LA PRESENTACION DE LA DENUNCIA POR VIOLENCIA FAMILIAR.</w:t>
            </w:r>
          </w:p>
          <w:p w14:paraId="5FA9ABAD" w14:textId="77777777" w:rsidR="00CE5387" w:rsidRPr="003546DC" w:rsidRDefault="00CE5387" w:rsidP="003546DC">
            <w:pPr>
              <w:pStyle w:val="Prrafodelista"/>
              <w:ind w:firstLine="0"/>
              <w:rPr>
                <w:rStyle w:val="nfasissutil"/>
                <w:rFonts w:ascii="Arial" w:hAnsi="Arial" w:cs="Arial"/>
                <w:i w:val="0"/>
                <w:iCs w:val="0"/>
                <w:color w:val="auto"/>
              </w:rPr>
            </w:pPr>
            <w:r w:rsidRPr="003546DC">
              <w:rPr>
                <w:rStyle w:val="nfasissutil"/>
                <w:rFonts w:ascii="Arial" w:hAnsi="Arial" w:cs="Arial"/>
                <w:i w:val="0"/>
                <w:color w:val="000000"/>
              </w:rPr>
              <w:t>SE LE PROPORCIONAN NUMERO DE EMERGENCIA Y CONTACTO UVI.</w:t>
            </w:r>
          </w:p>
          <w:p w14:paraId="4C2B3C39" w14:textId="77777777" w:rsidR="00CE5387" w:rsidRPr="003546DC" w:rsidRDefault="00CE5387" w:rsidP="003546DC">
            <w:pPr>
              <w:pStyle w:val="Prrafodelista"/>
              <w:numPr>
                <w:ilvl w:val="0"/>
                <w:numId w:val="34"/>
              </w:numPr>
              <w:rPr>
                <w:rStyle w:val="nfasissutil"/>
                <w:rFonts w:ascii="Arial" w:hAnsi="Arial" w:cs="Arial"/>
                <w:b/>
                <w:i w:val="0"/>
                <w:color w:val="000000"/>
              </w:rPr>
            </w:pPr>
            <w:r w:rsidRPr="003546DC">
              <w:rPr>
                <w:rStyle w:val="nfasissutil"/>
                <w:rFonts w:ascii="Arial" w:hAnsi="Arial" w:cs="Arial"/>
                <w:b/>
                <w:i w:val="0"/>
                <w:color w:val="000000"/>
              </w:rPr>
              <w:t>SERVICIO DERIVADO POR EL TERCER TURNO SALIENTE</w:t>
            </w:r>
          </w:p>
          <w:p w14:paraId="31B232DF"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 xml:space="preserve">SE RECIBE </w:t>
            </w:r>
            <w:r w:rsidRPr="003546DC">
              <w:rPr>
                <w:rStyle w:val="nfasissutil"/>
                <w:rFonts w:ascii="Arial" w:hAnsi="Arial" w:cs="Arial"/>
                <w:b/>
                <w:i w:val="0"/>
                <w:color w:val="000000"/>
              </w:rPr>
              <w:t xml:space="preserve">LLAMADA TELEFONICA DE PRIMER CONTACTO </w:t>
            </w:r>
            <w:r w:rsidRPr="003546DC">
              <w:rPr>
                <w:rStyle w:val="nfasissutil"/>
                <w:rFonts w:ascii="Arial" w:hAnsi="Arial" w:cs="Arial"/>
                <w:i w:val="0"/>
                <w:color w:val="000000"/>
              </w:rPr>
              <w:t xml:space="preserve">POR PARTE DE PORTATIL 15, MENCIONANDO QUE LA USUARIA YA HABIA SIDO DADA DE ALTA POR EL PERSONAL MEDICO. </w:t>
            </w:r>
          </w:p>
          <w:p w14:paraId="1C565886"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SE TIENE COMUNICACIÓN CON LA USUARIA QUEIN MENCIONA QUE SE ENCUENTRA CONVALECIENTE POR LO QUE NO PODRA ACUDIR AL CENTRO DE JUSTICIA PARA LAS MUJERES PARA LA PRESENTACION DE LA DENUNCIA.</w:t>
            </w:r>
          </w:p>
          <w:p w14:paraId="378ED968"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LLAMAR AL NUMERO 3311565700 EL DIA DE MAÑANA PARA ORGANIZAR TRASLADO</w:t>
            </w:r>
          </w:p>
          <w:p w14:paraId="2950596F" w14:textId="77777777" w:rsidR="00CE5387" w:rsidRPr="003546DC" w:rsidRDefault="00CE5387" w:rsidP="003546DC">
            <w:pPr>
              <w:pStyle w:val="Prrafodelista"/>
              <w:ind w:firstLine="0"/>
              <w:rPr>
                <w:rStyle w:val="nfasissutil"/>
                <w:rFonts w:ascii="Arial" w:hAnsi="Arial" w:cs="Arial"/>
                <w:i w:val="0"/>
                <w:iCs w:val="0"/>
                <w:color w:val="auto"/>
              </w:rPr>
            </w:pPr>
            <w:r w:rsidRPr="003546DC">
              <w:rPr>
                <w:rStyle w:val="nfasissutil"/>
                <w:rFonts w:ascii="Arial" w:hAnsi="Arial" w:cs="Arial"/>
                <w:i w:val="0"/>
                <w:color w:val="000000"/>
              </w:rPr>
              <w:t>SE LE PROPORCIONA NUMEROS DE EMERGENCIA Y CONTACTO UVI</w:t>
            </w:r>
          </w:p>
          <w:p w14:paraId="5695E0AF" w14:textId="77777777" w:rsidR="00CE5387" w:rsidRPr="003546DC" w:rsidRDefault="00CE5387" w:rsidP="003546DC">
            <w:pPr>
              <w:pStyle w:val="Prrafodelista"/>
              <w:numPr>
                <w:ilvl w:val="0"/>
                <w:numId w:val="34"/>
              </w:numPr>
              <w:rPr>
                <w:rStyle w:val="nfasissutil"/>
                <w:rFonts w:ascii="Arial" w:hAnsi="Arial" w:cs="Arial"/>
                <w:b/>
                <w:i w:val="0"/>
                <w:color w:val="000000"/>
              </w:rPr>
            </w:pPr>
            <w:r w:rsidRPr="003546DC">
              <w:rPr>
                <w:rStyle w:val="nfasissutil"/>
                <w:rFonts w:ascii="Arial" w:hAnsi="Arial" w:cs="Arial"/>
                <w:b/>
                <w:i w:val="0"/>
                <w:color w:val="000000"/>
              </w:rPr>
              <w:t>SERVICIO DERIVADO POR EL AREA DE TRABAJO SOCIAL DEL SERVICIOS MEDICOS MUNICIPALES “MARCOS MONTERO”</w:t>
            </w:r>
          </w:p>
          <w:p w14:paraId="0838CF28" w14:textId="77777777" w:rsidR="00CE5387"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SE ACUDE A LAS INSTALACIONES A EFECTO DE REALIZAR EL TRASLADO DE LA USUARIA AL CENTRO DEE JUSTICIA PARA LAS MUJERES PARA LA PRESENTACION DE LA DENUNCIA POR VIOLENCIA FAMILIAR.</w:t>
            </w:r>
          </w:p>
          <w:p w14:paraId="3E42A9B5" w14:textId="77777777" w:rsidR="003546DC" w:rsidRPr="003546DC" w:rsidRDefault="003546DC" w:rsidP="003546DC">
            <w:pPr>
              <w:pStyle w:val="Prrafodelista"/>
              <w:ind w:firstLine="0"/>
              <w:rPr>
                <w:rStyle w:val="nfasissutil"/>
                <w:rFonts w:ascii="Arial" w:hAnsi="Arial" w:cs="Arial"/>
                <w:i w:val="0"/>
                <w:iCs w:val="0"/>
                <w:color w:val="auto"/>
              </w:rPr>
            </w:pPr>
          </w:p>
          <w:p w14:paraId="740637D9" w14:textId="77777777" w:rsidR="00CE5387" w:rsidRPr="003546DC" w:rsidRDefault="00CE5387" w:rsidP="003546DC">
            <w:pPr>
              <w:pStyle w:val="Prrafodelista"/>
              <w:numPr>
                <w:ilvl w:val="0"/>
                <w:numId w:val="34"/>
              </w:numPr>
              <w:rPr>
                <w:rStyle w:val="nfasissutil"/>
                <w:rFonts w:ascii="Arial" w:hAnsi="Arial" w:cs="Arial"/>
                <w:b/>
                <w:i w:val="0"/>
                <w:color w:val="000000"/>
              </w:rPr>
            </w:pPr>
            <w:r w:rsidRPr="003546DC">
              <w:rPr>
                <w:rStyle w:val="nfasissutil"/>
                <w:rFonts w:ascii="Arial" w:hAnsi="Arial" w:cs="Arial"/>
                <w:b/>
                <w:i w:val="0"/>
                <w:color w:val="000000"/>
              </w:rPr>
              <w:t>CODIGO VIOLETA:</w:t>
            </w:r>
          </w:p>
          <w:p w14:paraId="2D996C41"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 xml:space="preserve">SE REALIZA </w:t>
            </w:r>
            <w:r w:rsidRPr="003546DC">
              <w:rPr>
                <w:rStyle w:val="nfasissutil"/>
                <w:rFonts w:ascii="Arial" w:hAnsi="Arial" w:cs="Arial"/>
                <w:b/>
                <w:i w:val="0"/>
                <w:color w:val="000000"/>
              </w:rPr>
              <w:t xml:space="preserve">VISITA DOMICILIARIA DE SEGUIMIENTO </w:t>
            </w:r>
            <w:r w:rsidRPr="003546DC">
              <w:rPr>
                <w:rStyle w:val="nfasissutil"/>
                <w:rFonts w:ascii="Arial" w:hAnsi="Arial" w:cs="Arial"/>
                <w:i w:val="0"/>
                <w:color w:val="000000"/>
              </w:rPr>
              <w:t>EN LA CALLE REPUBLICA DE VENEZUELA #243</w:t>
            </w:r>
          </w:p>
          <w:p w14:paraId="71DACD28" w14:textId="77777777" w:rsidR="00CE5387" w:rsidRPr="003546DC" w:rsidRDefault="00CE5387" w:rsidP="003546DC">
            <w:pPr>
              <w:pStyle w:val="Prrafodelista"/>
              <w:ind w:firstLine="0"/>
              <w:rPr>
                <w:rStyle w:val="nfasissutil"/>
                <w:rFonts w:ascii="Arial" w:hAnsi="Arial" w:cs="Arial"/>
                <w:b/>
                <w:i w:val="0"/>
                <w:color w:val="000000"/>
              </w:rPr>
            </w:pPr>
            <w:r w:rsidRPr="003546DC">
              <w:rPr>
                <w:rStyle w:val="nfasissutil"/>
                <w:rFonts w:ascii="Arial" w:hAnsi="Arial" w:cs="Arial"/>
                <w:i w:val="0"/>
                <w:color w:val="000000"/>
              </w:rPr>
              <w:t xml:space="preserve">A EFECTO DE REALIZAR LA </w:t>
            </w:r>
            <w:r w:rsidRPr="003546DC">
              <w:rPr>
                <w:rStyle w:val="nfasissutil"/>
                <w:rFonts w:ascii="Arial" w:hAnsi="Arial" w:cs="Arial"/>
                <w:b/>
                <w:i w:val="0"/>
                <w:color w:val="000000"/>
              </w:rPr>
              <w:t xml:space="preserve">RECOLECCION DEL DISPOSITIVO “PULSO DE VIDA” </w:t>
            </w:r>
            <w:r w:rsidRPr="003546DC">
              <w:rPr>
                <w:rStyle w:val="nfasissutil"/>
                <w:rFonts w:ascii="Arial" w:hAnsi="Arial" w:cs="Arial"/>
                <w:i w:val="0"/>
                <w:color w:val="000000"/>
              </w:rPr>
              <w:t xml:space="preserve">CON NUMERO DE </w:t>
            </w:r>
            <w:r w:rsidRPr="003546DC">
              <w:rPr>
                <w:rStyle w:val="nfasissutil"/>
                <w:rFonts w:ascii="Arial" w:hAnsi="Arial" w:cs="Arial"/>
                <w:b/>
                <w:i w:val="0"/>
                <w:color w:val="000000"/>
              </w:rPr>
              <w:t>IMEDI 355087093945747.</w:t>
            </w:r>
          </w:p>
          <w:p w14:paraId="71FD65AC"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SE RECIBE EN APARENTES BUENAS CONDICIONES.</w:t>
            </w:r>
          </w:p>
          <w:p w14:paraId="2132784A"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SE REALIZA PRUEBA DE ENLACE CON CABINA DE RADIO DE FORMA EXITOSA, DANDO DE BAJA EL DISPOSITIVO.</w:t>
            </w:r>
          </w:p>
          <w:p w14:paraId="5757A50E" w14:textId="1C9E36A8" w:rsidR="00CE5387" w:rsidRDefault="00CE5387" w:rsidP="003546DC">
            <w:pPr>
              <w:pStyle w:val="Prrafodelista"/>
              <w:tabs>
                <w:tab w:val="left" w:pos="4710"/>
              </w:tabs>
              <w:ind w:firstLine="0"/>
              <w:rPr>
                <w:rStyle w:val="nfasissutil"/>
                <w:rFonts w:ascii="Arial" w:hAnsi="Arial" w:cs="Arial"/>
                <w:i w:val="0"/>
                <w:color w:val="000000"/>
              </w:rPr>
            </w:pPr>
            <w:r w:rsidRPr="003546DC">
              <w:rPr>
                <w:rStyle w:val="nfasissutil"/>
                <w:rFonts w:ascii="Arial" w:hAnsi="Arial" w:cs="Arial"/>
                <w:i w:val="0"/>
                <w:color w:val="000000"/>
              </w:rPr>
              <w:t>RECIBE EL REPORTE LA C. EVA</w:t>
            </w:r>
            <w:r w:rsidR="003546DC">
              <w:rPr>
                <w:rStyle w:val="nfasissutil"/>
                <w:rFonts w:ascii="Arial" w:hAnsi="Arial" w:cs="Arial"/>
                <w:i w:val="0"/>
                <w:color w:val="000000"/>
              </w:rPr>
              <w:tab/>
            </w:r>
          </w:p>
          <w:p w14:paraId="7CA38685" w14:textId="77777777" w:rsidR="003546DC" w:rsidRPr="003546DC" w:rsidRDefault="003546DC" w:rsidP="003546DC">
            <w:pPr>
              <w:pStyle w:val="Prrafodelista"/>
              <w:tabs>
                <w:tab w:val="left" w:pos="4710"/>
              </w:tabs>
              <w:ind w:firstLine="0"/>
              <w:rPr>
                <w:rStyle w:val="nfasissutil"/>
                <w:rFonts w:ascii="Arial" w:hAnsi="Arial" w:cs="Arial"/>
                <w:i w:val="0"/>
                <w:iCs w:val="0"/>
                <w:color w:val="auto"/>
              </w:rPr>
            </w:pPr>
          </w:p>
          <w:p w14:paraId="5AEBC0F4" w14:textId="2B70ACB4" w:rsidR="00CE5387" w:rsidRPr="003546DC" w:rsidRDefault="003546DC" w:rsidP="003546DC">
            <w:pPr>
              <w:pStyle w:val="Prrafodelista"/>
              <w:numPr>
                <w:ilvl w:val="0"/>
                <w:numId w:val="34"/>
              </w:numPr>
              <w:rPr>
                <w:rStyle w:val="nfasissutil"/>
                <w:rFonts w:ascii="Arial" w:hAnsi="Arial" w:cs="Arial"/>
                <w:i w:val="0"/>
                <w:iCs w:val="0"/>
                <w:color w:val="auto"/>
              </w:rPr>
            </w:pPr>
            <w:r w:rsidRPr="003546DC">
              <w:rPr>
                <w:rStyle w:val="nfasissutil"/>
                <w:rFonts w:ascii="Arial" w:hAnsi="Arial" w:cs="Arial"/>
                <w:b/>
                <w:i w:val="0"/>
                <w:color w:val="000000"/>
              </w:rPr>
              <w:t>VINCULACION :</w:t>
            </w:r>
            <w:r w:rsidR="00CE5387" w:rsidRPr="003546DC">
              <w:rPr>
                <w:rStyle w:val="nfasissutil"/>
                <w:rFonts w:ascii="Arial" w:hAnsi="Arial" w:cs="Arial"/>
                <w:i w:val="0"/>
                <w:color w:val="000000"/>
              </w:rPr>
              <w:t>SE ACUDE AL MERCADO MUNICIPAL DE SAN PEDRITO PARA ASISTIR A LA REUNION VECINAL EN CONJUNTO CON VINCULACION CIUDADANA.</w:t>
            </w:r>
          </w:p>
          <w:p w14:paraId="1E755335" w14:textId="77777777" w:rsidR="003546DC" w:rsidRPr="003546DC" w:rsidRDefault="003546DC" w:rsidP="003546DC">
            <w:pPr>
              <w:ind w:left="360" w:firstLine="0"/>
              <w:rPr>
                <w:rStyle w:val="nfasissutil"/>
                <w:rFonts w:ascii="Arial" w:hAnsi="Arial" w:cs="Arial"/>
                <w:i w:val="0"/>
                <w:iCs w:val="0"/>
                <w:color w:val="auto"/>
              </w:rPr>
            </w:pPr>
          </w:p>
          <w:p w14:paraId="21564468" w14:textId="77777777" w:rsidR="00CE5387" w:rsidRPr="003546DC" w:rsidRDefault="00CE5387" w:rsidP="003546DC">
            <w:pPr>
              <w:pStyle w:val="Prrafodelista"/>
              <w:numPr>
                <w:ilvl w:val="0"/>
                <w:numId w:val="34"/>
              </w:numPr>
              <w:rPr>
                <w:rStyle w:val="nfasissutil"/>
                <w:rFonts w:ascii="Arial" w:hAnsi="Arial" w:cs="Arial"/>
                <w:b/>
                <w:i w:val="0"/>
                <w:color w:val="000000"/>
              </w:rPr>
            </w:pPr>
            <w:r w:rsidRPr="003546DC">
              <w:rPr>
                <w:rStyle w:val="nfasissutil"/>
                <w:rFonts w:ascii="Arial" w:hAnsi="Arial" w:cs="Arial"/>
                <w:b/>
                <w:i w:val="0"/>
                <w:color w:val="000000"/>
              </w:rPr>
              <w:t>SERVICIO DERIVADO POR LA SUPERIORIDAD:</w:t>
            </w:r>
          </w:p>
          <w:p w14:paraId="058B159D" w14:textId="77777777" w:rsidR="00CE5387" w:rsidRPr="003546DC" w:rsidRDefault="00CE5387"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SE ACUDE A LA CALLE PRIVADA SAN ANTONIO Y CALLE SAN ANTONIO A EFECTO DE BRINDAR EL APOYO A LA USUARIA, EN RELACION A LA AGRESION RECIBIDA.</w:t>
            </w:r>
          </w:p>
          <w:p w14:paraId="0D078FCB" w14:textId="24732B91" w:rsidR="00CE5387" w:rsidRDefault="003546DC" w:rsidP="003546DC">
            <w:pPr>
              <w:pStyle w:val="Prrafodelista"/>
              <w:ind w:firstLine="0"/>
              <w:rPr>
                <w:rStyle w:val="nfasissutil"/>
                <w:rFonts w:ascii="Arial" w:hAnsi="Arial" w:cs="Arial"/>
                <w:i w:val="0"/>
                <w:color w:val="000000"/>
              </w:rPr>
            </w:pPr>
            <w:r>
              <w:rPr>
                <w:rStyle w:val="nfasissutil"/>
                <w:rFonts w:ascii="Arial" w:hAnsi="Arial" w:cs="Arial"/>
                <w:i w:val="0"/>
                <w:color w:val="000000"/>
              </w:rPr>
              <w:lastRenderedPageBreak/>
              <w:t>MENCIONA QUE NO ES SU DE</w:t>
            </w:r>
            <w:r w:rsidR="00CE5387" w:rsidRPr="003546DC">
              <w:rPr>
                <w:rStyle w:val="nfasissutil"/>
                <w:rFonts w:ascii="Arial" w:hAnsi="Arial" w:cs="Arial"/>
                <w:i w:val="0"/>
                <w:color w:val="000000"/>
              </w:rPr>
              <w:t>SEO PROCEDER POR EL MOMENTO, QUE EN CUANTO SE SIENTA PREPARADA ACUDIRA POR SUS PROPIOS MEDIOS.</w:t>
            </w:r>
          </w:p>
          <w:p w14:paraId="715B10BF" w14:textId="77777777" w:rsidR="003546DC" w:rsidRPr="003546DC" w:rsidRDefault="003546DC" w:rsidP="003546DC">
            <w:pPr>
              <w:pStyle w:val="Prrafodelista"/>
              <w:ind w:firstLine="0"/>
              <w:rPr>
                <w:rStyle w:val="nfasissutil"/>
                <w:rFonts w:ascii="Arial" w:hAnsi="Arial" w:cs="Arial"/>
                <w:i w:val="0"/>
                <w:iCs w:val="0"/>
                <w:color w:val="auto"/>
              </w:rPr>
            </w:pPr>
          </w:p>
          <w:p w14:paraId="164BE11F" w14:textId="77777777" w:rsidR="00CE5387" w:rsidRPr="003546DC" w:rsidRDefault="00CE5387" w:rsidP="003546DC">
            <w:pPr>
              <w:pStyle w:val="Prrafodelista"/>
              <w:numPr>
                <w:ilvl w:val="0"/>
                <w:numId w:val="34"/>
              </w:numPr>
              <w:rPr>
                <w:rStyle w:val="nfasissutil"/>
                <w:rFonts w:ascii="Arial" w:hAnsi="Arial" w:cs="Arial"/>
                <w:b/>
                <w:i w:val="0"/>
                <w:color w:val="000000"/>
              </w:rPr>
            </w:pPr>
            <w:r w:rsidRPr="003546DC">
              <w:rPr>
                <w:rStyle w:val="nfasissutil"/>
                <w:rFonts w:ascii="Arial" w:hAnsi="Arial" w:cs="Arial"/>
                <w:b/>
                <w:i w:val="0"/>
                <w:color w:val="000000"/>
              </w:rPr>
              <w:t>CODIGO VIOLETA:</w:t>
            </w:r>
          </w:p>
          <w:p w14:paraId="690BA745" w14:textId="77777777" w:rsidR="00CE5387" w:rsidRPr="003546DC" w:rsidRDefault="00CE5387" w:rsidP="003546DC">
            <w:pPr>
              <w:pStyle w:val="Prrafodelista"/>
              <w:ind w:firstLine="0"/>
              <w:rPr>
                <w:rStyle w:val="nfasissutil"/>
                <w:rFonts w:ascii="Arial" w:hAnsi="Arial" w:cs="Arial"/>
                <w:i w:val="0"/>
                <w:iCs w:val="0"/>
                <w:color w:val="auto"/>
              </w:rPr>
            </w:pPr>
            <w:r w:rsidRPr="003546DC">
              <w:rPr>
                <w:rStyle w:val="nfasissutil"/>
                <w:rFonts w:ascii="Arial" w:hAnsi="Arial" w:cs="Arial"/>
                <w:i w:val="0"/>
                <w:color w:val="000000"/>
              </w:rPr>
              <w:t xml:space="preserve">SE REALIZA </w:t>
            </w:r>
            <w:r w:rsidRPr="003546DC">
              <w:rPr>
                <w:rStyle w:val="nfasissutil"/>
                <w:rFonts w:ascii="Arial" w:hAnsi="Arial" w:cs="Arial"/>
                <w:b/>
                <w:i w:val="0"/>
                <w:color w:val="000000"/>
              </w:rPr>
              <w:t xml:space="preserve">VISITA DOMICILIARIA DE SEGUIMIENTO </w:t>
            </w:r>
            <w:r w:rsidRPr="003546DC">
              <w:rPr>
                <w:rStyle w:val="nfasissutil"/>
                <w:rFonts w:ascii="Arial" w:hAnsi="Arial" w:cs="Arial"/>
                <w:i w:val="0"/>
                <w:color w:val="000000"/>
              </w:rPr>
              <w:t xml:space="preserve"> EN LA CALLE LOMA SECA #338, A EFECTO DE ENTREVISTAR A LA USUARIA, QUIEN MENCIONA NUEVOS HECHOS DE VIOLENCIA POR LO QUE SE LE </w:t>
            </w:r>
            <w:r w:rsidRPr="003546DC">
              <w:rPr>
                <w:rStyle w:val="nfasissutil"/>
                <w:rFonts w:ascii="Arial" w:hAnsi="Arial" w:cs="Arial"/>
                <w:b/>
                <w:i w:val="0"/>
                <w:color w:val="000000"/>
              </w:rPr>
              <w:t xml:space="preserve">EXTIENDE PRORROGA </w:t>
            </w:r>
            <w:r w:rsidRPr="003546DC">
              <w:rPr>
                <w:rStyle w:val="nfasissutil"/>
                <w:rFonts w:ascii="Arial" w:hAnsi="Arial" w:cs="Arial"/>
                <w:i w:val="0"/>
                <w:color w:val="000000"/>
              </w:rPr>
              <w:t xml:space="preserve">POR 60 DIAS MAS, DEL DISPOSITIVO “PULSO DE VIDA” CON NUMERO DE </w:t>
            </w:r>
            <w:r w:rsidRPr="003546DC">
              <w:rPr>
                <w:rStyle w:val="nfasissutil"/>
                <w:rFonts w:ascii="Arial" w:hAnsi="Arial" w:cs="Arial"/>
                <w:b/>
                <w:i w:val="0"/>
                <w:color w:val="000000"/>
              </w:rPr>
              <w:t>IMEI 355087090073233</w:t>
            </w:r>
            <w:r w:rsidRPr="003546DC">
              <w:rPr>
                <w:rStyle w:val="nfasissutil"/>
                <w:rFonts w:ascii="Arial" w:hAnsi="Arial" w:cs="Arial"/>
                <w:i w:val="0"/>
                <w:color w:val="000000"/>
              </w:rPr>
              <w:t>.</w:t>
            </w:r>
          </w:p>
          <w:p w14:paraId="39D33860" w14:textId="77777777" w:rsidR="003546DC" w:rsidRPr="003546DC" w:rsidRDefault="003546DC" w:rsidP="003546DC">
            <w:pPr>
              <w:pStyle w:val="Prrafodelista"/>
              <w:numPr>
                <w:ilvl w:val="0"/>
                <w:numId w:val="34"/>
              </w:numPr>
              <w:rPr>
                <w:rStyle w:val="nfasissutil"/>
                <w:rFonts w:ascii="Arial" w:hAnsi="Arial" w:cs="Arial"/>
                <w:b/>
                <w:i w:val="0"/>
                <w:color w:val="000000"/>
              </w:rPr>
            </w:pPr>
            <w:r w:rsidRPr="003546DC">
              <w:rPr>
                <w:rStyle w:val="nfasissutil"/>
                <w:rFonts w:ascii="Arial" w:hAnsi="Arial" w:cs="Arial"/>
                <w:b/>
                <w:i w:val="0"/>
                <w:color w:val="000000"/>
              </w:rPr>
              <w:t>CODIGO VIOLETA:</w:t>
            </w:r>
          </w:p>
          <w:p w14:paraId="77269011" w14:textId="77777777" w:rsidR="003546DC" w:rsidRPr="003546DC" w:rsidRDefault="003546DC"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 xml:space="preserve">SE REALIZA </w:t>
            </w:r>
            <w:r w:rsidRPr="003546DC">
              <w:rPr>
                <w:rStyle w:val="nfasissutil"/>
                <w:rFonts w:ascii="Arial" w:hAnsi="Arial" w:cs="Arial"/>
                <w:b/>
                <w:i w:val="0"/>
                <w:color w:val="000000"/>
              </w:rPr>
              <w:t xml:space="preserve">VISITA DOMICILIARIA DE SEGUIMIENTO </w:t>
            </w:r>
            <w:r w:rsidRPr="003546DC">
              <w:rPr>
                <w:rStyle w:val="nfasissutil"/>
                <w:rFonts w:ascii="Arial" w:hAnsi="Arial" w:cs="Arial"/>
                <w:i w:val="0"/>
                <w:color w:val="000000"/>
              </w:rPr>
              <w:t>LOMA VERDE 153,LOMAS DEL 4.</w:t>
            </w:r>
          </w:p>
          <w:p w14:paraId="1D71CA2C" w14:textId="42D29714" w:rsidR="003546DC" w:rsidRPr="003546DC" w:rsidRDefault="003546DC" w:rsidP="003546DC">
            <w:pPr>
              <w:rPr>
                <w:rStyle w:val="nfasissutil"/>
                <w:rFonts w:ascii="Arial" w:hAnsi="Arial" w:cs="Arial"/>
                <w:b/>
                <w:i w:val="0"/>
                <w:color w:val="000000"/>
              </w:rPr>
            </w:pPr>
            <w:r>
              <w:rPr>
                <w:rStyle w:val="nfasissutil"/>
                <w:rFonts w:ascii="Arial" w:hAnsi="Arial" w:cs="Arial"/>
                <w:i w:val="0"/>
                <w:color w:val="000000"/>
              </w:rPr>
              <w:t xml:space="preserve">       </w:t>
            </w:r>
            <w:r w:rsidRPr="003546DC">
              <w:rPr>
                <w:rStyle w:val="nfasissutil"/>
                <w:rFonts w:ascii="Arial" w:hAnsi="Arial" w:cs="Arial"/>
                <w:i w:val="0"/>
                <w:color w:val="000000"/>
              </w:rPr>
              <w:t xml:space="preserve">A EFECTO DE REALIZAR LA </w:t>
            </w:r>
            <w:r w:rsidRPr="003546DC">
              <w:rPr>
                <w:rStyle w:val="nfasissutil"/>
                <w:rFonts w:ascii="Arial" w:hAnsi="Arial" w:cs="Arial"/>
                <w:b/>
                <w:i w:val="0"/>
                <w:color w:val="000000"/>
              </w:rPr>
              <w:t>RECOLECCION DEL DISPOSITIVO “VIVE MUJER</w:t>
            </w:r>
          </w:p>
          <w:p w14:paraId="38558849" w14:textId="471F0A14" w:rsidR="003546DC" w:rsidRPr="003546DC" w:rsidRDefault="003546DC" w:rsidP="003546DC">
            <w:pPr>
              <w:rPr>
                <w:rStyle w:val="nfasissutil"/>
                <w:rFonts w:ascii="Arial" w:hAnsi="Arial" w:cs="Arial"/>
                <w:b/>
                <w:i w:val="0"/>
                <w:color w:val="000000"/>
              </w:rPr>
            </w:pPr>
            <w:r>
              <w:rPr>
                <w:rStyle w:val="nfasissutil"/>
                <w:rFonts w:ascii="Arial" w:hAnsi="Arial" w:cs="Arial"/>
                <w:b/>
                <w:i w:val="0"/>
                <w:color w:val="000000"/>
              </w:rPr>
              <w:t xml:space="preserve">     </w:t>
            </w:r>
            <w:r w:rsidRPr="003546DC">
              <w:rPr>
                <w:rStyle w:val="nfasissutil"/>
                <w:rFonts w:ascii="Arial" w:hAnsi="Arial" w:cs="Arial"/>
                <w:b/>
                <w:i w:val="0"/>
                <w:color w:val="000000"/>
              </w:rPr>
              <w:t xml:space="preserve"> </w:t>
            </w:r>
            <w:r w:rsidRPr="003546DC">
              <w:rPr>
                <w:rStyle w:val="nfasissutil"/>
                <w:rFonts w:ascii="Arial" w:hAnsi="Arial" w:cs="Arial"/>
                <w:i w:val="0"/>
                <w:color w:val="000000"/>
              </w:rPr>
              <w:t xml:space="preserve">CON NUMERO DE </w:t>
            </w:r>
            <w:r>
              <w:rPr>
                <w:rStyle w:val="nfasissutil"/>
                <w:rFonts w:ascii="Arial" w:hAnsi="Arial" w:cs="Arial"/>
                <w:b/>
                <w:i w:val="0"/>
                <w:color w:val="000000"/>
              </w:rPr>
              <w:t xml:space="preserve">IMEI </w:t>
            </w:r>
            <w:r w:rsidRPr="003546DC">
              <w:rPr>
                <w:rStyle w:val="nfasissutil"/>
                <w:rFonts w:ascii="Arial" w:hAnsi="Arial" w:cs="Arial"/>
                <w:b/>
                <w:i w:val="0"/>
                <w:color w:val="000000"/>
              </w:rPr>
              <w:t>355854050922012</w:t>
            </w:r>
            <w:r>
              <w:rPr>
                <w:rStyle w:val="nfasissutil"/>
                <w:rFonts w:ascii="Arial" w:hAnsi="Arial" w:cs="Arial"/>
                <w:b/>
                <w:i w:val="0"/>
                <w:color w:val="000000"/>
              </w:rPr>
              <w:t>.</w:t>
            </w:r>
          </w:p>
          <w:p w14:paraId="2876AE9B" w14:textId="77777777" w:rsidR="003546DC" w:rsidRDefault="003546DC" w:rsidP="003546DC">
            <w:pPr>
              <w:pStyle w:val="Prrafodelista"/>
              <w:ind w:firstLine="0"/>
              <w:rPr>
                <w:rStyle w:val="nfasissutil"/>
                <w:rFonts w:ascii="Arial" w:hAnsi="Arial" w:cs="Arial"/>
                <w:i w:val="0"/>
                <w:color w:val="000000"/>
              </w:rPr>
            </w:pPr>
            <w:r w:rsidRPr="003546DC">
              <w:rPr>
                <w:rStyle w:val="nfasissutil"/>
                <w:rFonts w:ascii="Arial" w:hAnsi="Arial" w:cs="Arial"/>
                <w:i w:val="0"/>
                <w:color w:val="000000"/>
              </w:rPr>
              <w:t>SE RECIBE EN APARENTES BUENAS CONDICIONES.</w:t>
            </w:r>
          </w:p>
          <w:p w14:paraId="0CD280BA" w14:textId="77777777" w:rsidR="003546DC" w:rsidRPr="003546DC" w:rsidRDefault="003546DC" w:rsidP="003546DC">
            <w:pPr>
              <w:pStyle w:val="Prrafodelista"/>
              <w:ind w:firstLine="0"/>
              <w:rPr>
                <w:rStyle w:val="nfasissutil"/>
                <w:rFonts w:ascii="Arial" w:hAnsi="Arial" w:cs="Arial"/>
                <w:i w:val="0"/>
                <w:color w:val="000000"/>
              </w:rPr>
            </w:pPr>
          </w:p>
          <w:p w14:paraId="4128D44C" w14:textId="77777777" w:rsidR="003546DC" w:rsidRPr="003546DC" w:rsidRDefault="003546DC" w:rsidP="003546DC">
            <w:pPr>
              <w:pStyle w:val="Prrafodelista"/>
              <w:numPr>
                <w:ilvl w:val="0"/>
                <w:numId w:val="34"/>
              </w:numPr>
              <w:rPr>
                <w:rStyle w:val="nfasissutil"/>
                <w:rFonts w:ascii="Arial" w:hAnsi="Arial" w:cs="Arial"/>
                <w:b/>
                <w:i w:val="0"/>
                <w:color w:val="000000"/>
              </w:rPr>
            </w:pPr>
            <w:r w:rsidRPr="003546DC">
              <w:rPr>
                <w:rStyle w:val="nfasissutil"/>
                <w:rFonts w:ascii="Arial" w:hAnsi="Arial" w:cs="Arial"/>
                <w:b/>
                <w:i w:val="0"/>
                <w:color w:val="000000"/>
              </w:rPr>
              <w:t xml:space="preserve">SE ENTREGA GUARDIA CON </w:t>
            </w:r>
          </w:p>
          <w:p w14:paraId="5665444B" w14:textId="77777777" w:rsidR="003546DC" w:rsidRPr="003546DC" w:rsidRDefault="003546DC" w:rsidP="003546DC">
            <w:pPr>
              <w:rPr>
                <w:rStyle w:val="nfasissutil"/>
                <w:rFonts w:ascii="Arial" w:hAnsi="Arial" w:cs="Arial"/>
                <w:i w:val="0"/>
                <w:color w:val="000000"/>
              </w:rPr>
            </w:pPr>
          </w:p>
          <w:p w14:paraId="05F9E58A" w14:textId="77777777" w:rsidR="003546DC" w:rsidRPr="003546DC" w:rsidRDefault="003546DC" w:rsidP="003546DC">
            <w:pPr>
              <w:pStyle w:val="Prrafodelista"/>
              <w:numPr>
                <w:ilvl w:val="0"/>
                <w:numId w:val="34"/>
              </w:numPr>
              <w:rPr>
                <w:rStyle w:val="nfasissutil"/>
                <w:rFonts w:ascii="Arial" w:hAnsi="Arial" w:cs="Arial"/>
                <w:i w:val="0"/>
                <w:color w:val="000000"/>
              </w:rPr>
            </w:pPr>
            <w:r w:rsidRPr="003546DC">
              <w:rPr>
                <w:rStyle w:val="nfasissutil"/>
                <w:rFonts w:ascii="Arial" w:hAnsi="Arial" w:cs="Arial"/>
                <w:b/>
                <w:i w:val="0"/>
                <w:color w:val="000000"/>
              </w:rPr>
              <w:t>12</w:t>
            </w:r>
            <w:r w:rsidRPr="003546DC">
              <w:rPr>
                <w:rStyle w:val="nfasissutil"/>
                <w:rFonts w:ascii="Arial" w:hAnsi="Arial" w:cs="Arial"/>
                <w:i w:val="0"/>
                <w:color w:val="000000"/>
              </w:rPr>
              <w:t xml:space="preserve"> ATENCIONES DEL CODIGO VIOLETA</w:t>
            </w:r>
          </w:p>
          <w:p w14:paraId="5EE78F03" w14:textId="77777777" w:rsidR="003546DC" w:rsidRPr="003546DC" w:rsidRDefault="003546DC" w:rsidP="003546DC">
            <w:pPr>
              <w:rPr>
                <w:rStyle w:val="nfasissutil"/>
                <w:rFonts w:ascii="Arial" w:hAnsi="Arial" w:cs="Arial"/>
                <w:i w:val="0"/>
                <w:color w:val="000000"/>
              </w:rPr>
            </w:pPr>
          </w:p>
          <w:p w14:paraId="164117EA"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5A3F2E05" w14:textId="77777777" w:rsidR="00487A69" w:rsidRPr="00487A69" w:rsidRDefault="00487A69" w:rsidP="00487A69">
            <w:pPr>
              <w:pStyle w:val="Prrafodelista"/>
              <w:rPr>
                <w:rStyle w:val="nfasissutil"/>
                <w:rFonts w:ascii="Arial" w:hAnsi="Arial" w:cs="Arial"/>
                <w:i w:val="0"/>
                <w:color w:val="000000"/>
              </w:rPr>
            </w:pPr>
          </w:p>
          <w:p w14:paraId="36B77952"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37B611A9"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5ED05630"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79874873"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55F35BE3"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7418F3E5"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7C518FA0"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5FFFDBA5"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759A1FC8"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34C22981"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17BEF86E"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144D6124"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779458FF"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11273450"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280E9657"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52AA40B3"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6880FC99"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3767772A"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17534A38"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71531684"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1B93AD6F"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0B7128F6"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0F3D0A3C"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33BE615C" w14:textId="77777777" w:rsidR="00487A69" w:rsidRPr="00487A69" w:rsidRDefault="00487A69" w:rsidP="003546DC">
            <w:pPr>
              <w:pStyle w:val="Prrafodelista"/>
              <w:numPr>
                <w:ilvl w:val="0"/>
                <w:numId w:val="34"/>
              </w:numPr>
              <w:rPr>
                <w:rStyle w:val="nfasissutil"/>
                <w:rFonts w:ascii="Century Gothic" w:hAnsi="Century Gothic" w:cs="Arial"/>
                <w:i w:val="0"/>
                <w:iCs w:val="0"/>
                <w:color w:val="auto"/>
              </w:rPr>
            </w:pPr>
          </w:p>
          <w:p w14:paraId="50861D5C" w14:textId="77777777" w:rsidR="00CE5387" w:rsidRPr="00487A69" w:rsidRDefault="003546DC" w:rsidP="00487A69">
            <w:pPr>
              <w:pStyle w:val="Prrafodelista"/>
              <w:numPr>
                <w:ilvl w:val="0"/>
                <w:numId w:val="34"/>
              </w:numPr>
              <w:rPr>
                <w:rStyle w:val="nfasissutil"/>
                <w:rFonts w:ascii="Century Gothic" w:hAnsi="Century Gothic" w:cs="Arial"/>
                <w:i w:val="0"/>
                <w:iCs w:val="0"/>
                <w:color w:val="auto"/>
              </w:rPr>
            </w:pPr>
            <w:r w:rsidRPr="00487A69">
              <w:rPr>
                <w:rStyle w:val="nfasissutil"/>
                <w:rFonts w:ascii="Arial" w:hAnsi="Arial" w:cs="Arial"/>
                <w:i w:val="0"/>
                <w:color w:val="000000"/>
              </w:rPr>
              <w:t xml:space="preserve">SE REALIZAN </w:t>
            </w:r>
            <w:r w:rsidRPr="00487A69">
              <w:rPr>
                <w:rStyle w:val="nfasissutil"/>
                <w:rFonts w:ascii="Arial" w:hAnsi="Arial" w:cs="Arial"/>
                <w:b/>
                <w:i w:val="0"/>
                <w:color w:val="000000"/>
              </w:rPr>
              <w:t xml:space="preserve">  38 ATENCIONES</w:t>
            </w:r>
          </w:p>
          <w:p w14:paraId="504C7469" w14:textId="77777777" w:rsidR="00487A69" w:rsidRDefault="00487A69" w:rsidP="00487A69">
            <w:pPr>
              <w:rPr>
                <w:rFonts w:ascii="Century Gothic" w:hAnsi="Century Gothic" w:cs="Arial"/>
              </w:rPr>
            </w:pPr>
          </w:p>
          <w:p w14:paraId="201ACF1E" w14:textId="77777777" w:rsidR="00487A69" w:rsidRDefault="00487A69" w:rsidP="00487A69">
            <w:pPr>
              <w:rPr>
                <w:rFonts w:ascii="Century Gothic" w:hAnsi="Century Gothic" w:cs="Arial"/>
              </w:rPr>
            </w:pPr>
          </w:p>
          <w:p w14:paraId="3F8865C0" w14:textId="77777777" w:rsidR="00487A69" w:rsidRDefault="00487A69" w:rsidP="00487A69">
            <w:pPr>
              <w:rPr>
                <w:rFonts w:ascii="Century Gothic" w:hAnsi="Century Gothic" w:cs="Arial"/>
              </w:rPr>
            </w:pPr>
          </w:p>
          <w:p w14:paraId="6EB444E6" w14:textId="77777777" w:rsidR="00487A69" w:rsidRDefault="00487A69" w:rsidP="00487A69">
            <w:pPr>
              <w:rPr>
                <w:rFonts w:ascii="Century Gothic" w:hAnsi="Century Gothic" w:cs="Arial"/>
              </w:rPr>
            </w:pPr>
          </w:p>
          <w:p w14:paraId="728780A4" w14:textId="7466428C" w:rsidR="00487A69" w:rsidRPr="00487A69" w:rsidRDefault="00487A69" w:rsidP="00487A69">
            <w:pPr>
              <w:ind w:left="0" w:firstLine="0"/>
              <w:rPr>
                <w:rFonts w:ascii="Century Gothic" w:hAnsi="Century Gothic" w:cs="Arial"/>
              </w:rPr>
            </w:pPr>
          </w:p>
        </w:tc>
      </w:tr>
      <w:tr w:rsidR="00225330" w:rsidRPr="00C22943" w14:paraId="144042E5" w14:textId="77777777" w:rsidTr="00487A69">
        <w:tc>
          <w:tcPr>
            <w:tcW w:w="1757" w:type="dxa"/>
            <w:tcBorders>
              <w:top w:val="single" w:sz="18" w:space="0" w:color="auto"/>
              <w:left w:val="single" w:sz="18" w:space="0" w:color="auto"/>
              <w:bottom w:val="single" w:sz="18" w:space="0" w:color="auto"/>
              <w:right w:val="single" w:sz="18" w:space="0" w:color="auto"/>
            </w:tcBorders>
          </w:tcPr>
          <w:p w14:paraId="027DE649" w14:textId="445A35CE" w:rsidR="00225330" w:rsidRPr="00C22943" w:rsidRDefault="00225330" w:rsidP="005D79AA">
            <w:pPr>
              <w:rPr>
                <w:rFonts w:ascii="Century Gothic" w:hAnsi="Century Gothic"/>
                <w:b/>
                <w:color w:val="960882"/>
              </w:rPr>
            </w:pPr>
          </w:p>
          <w:p w14:paraId="32F82F60" w14:textId="77777777" w:rsidR="00225330" w:rsidRPr="00C22943" w:rsidRDefault="00225330" w:rsidP="005D79AA">
            <w:pPr>
              <w:rPr>
                <w:rFonts w:ascii="Century Gothic" w:hAnsi="Century Gothic"/>
                <w:b/>
                <w:color w:val="960882"/>
              </w:rPr>
            </w:pPr>
          </w:p>
          <w:p w14:paraId="763E39D6" w14:textId="77777777" w:rsidR="00225330" w:rsidRPr="00C22943" w:rsidRDefault="00225330" w:rsidP="005D79AA">
            <w:pPr>
              <w:rPr>
                <w:rFonts w:ascii="Century Gothic" w:hAnsi="Century Gothic"/>
                <w:b/>
                <w:color w:val="960882"/>
              </w:rPr>
            </w:pPr>
          </w:p>
          <w:p w14:paraId="4C3DADEB" w14:textId="40279DC1" w:rsidR="00225330" w:rsidRDefault="004B04D7" w:rsidP="005D79AA">
            <w:pPr>
              <w:rPr>
                <w:rFonts w:ascii="Century Gothic" w:hAnsi="Century Gothic"/>
                <w:b/>
                <w:color w:val="960882"/>
              </w:rPr>
            </w:pPr>
            <w:r>
              <w:rPr>
                <w:rFonts w:ascii="Century Gothic" w:hAnsi="Century Gothic"/>
                <w:b/>
                <w:color w:val="960882"/>
              </w:rPr>
              <w:t>MARTES</w:t>
            </w:r>
          </w:p>
          <w:p w14:paraId="7545EEDA" w14:textId="4EE23A9C" w:rsidR="00225330" w:rsidRPr="00C22943" w:rsidRDefault="00225330" w:rsidP="005D79AA">
            <w:pPr>
              <w:rPr>
                <w:rFonts w:ascii="Century Gothic" w:hAnsi="Century Gothic"/>
                <w:b/>
                <w:color w:val="960882"/>
              </w:rPr>
            </w:pPr>
            <w:r w:rsidRPr="00C22943">
              <w:rPr>
                <w:rFonts w:ascii="Century Gothic" w:hAnsi="Century Gothic"/>
                <w:b/>
                <w:color w:val="960882"/>
              </w:rPr>
              <w:t xml:space="preserve"> </w:t>
            </w:r>
            <w:r w:rsidR="00BA404C">
              <w:rPr>
                <w:rFonts w:ascii="Century Gothic" w:hAnsi="Century Gothic"/>
                <w:b/>
                <w:color w:val="960882"/>
              </w:rPr>
              <w:t xml:space="preserve">  </w:t>
            </w:r>
            <w:r w:rsidRPr="00C22943">
              <w:rPr>
                <w:rFonts w:ascii="Century Gothic" w:hAnsi="Century Gothic"/>
                <w:b/>
                <w:color w:val="960882"/>
              </w:rPr>
              <w:t xml:space="preserve"> 14</w:t>
            </w:r>
          </w:p>
          <w:p w14:paraId="16E92346" w14:textId="6BB68E4C" w:rsidR="00225330" w:rsidRPr="00C22943" w:rsidRDefault="004B04D7" w:rsidP="005D79AA">
            <w:pPr>
              <w:rPr>
                <w:rFonts w:ascii="Century Gothic" w:hAnsi="Century Gothic"/>
                <w:b/>
                <w:color w:val="960882"/>
              </w:rPr>
            </w:pPr>
            <w:r>
              <w:rPr>
                <w:rFonts w:ascii="Century Gothic" w:hAnsi="Century Gothic"/>
                <w:b/>
                <w:color w:val="960882"/>
              </w:rPr>
              <w:t xml:space="preserve"> JUNIO</w:t>
            </w:r>
          </w:p>
          <w:p w14:paraId="08FAF47F" w14:textId="67908A00" w:rsidR="00225330" w:rsidRPr="00C22943" w:rsidRDefault="00BA404C" w:rsidP="005D79AA">
            <w:pPr>
              <w:rPr>
                <w:rFonts w:ascii="Century Gothic" w:hAnsi="Century Gothic"/>
                <w:b/>
                <w:color w:val="960882"/>
              </w:rPr>
            </w:pPr>
            <w:r>
              <w:rPr>
                <w:rFonts w:ascii="Century Gothic" w:hAnsi="Century Gothic"/>
                <w:b/>
                <w:color w:val="960882"/>
              </w:rPr>
              <w:t xml:space="preserve">  </w:t>
            </w:r>
            <w:r w:rsidR="00225330">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47DD3615" w14:textId="646E9C3F" w:rsidR="00A23DB2" w:rsidRPr="00487A69" w:rsidRDefault="00225330" w:rsidP="00487A69">
            <w:pPr>
              <w:pStyle w:val="Prrafodelista"/>
              <w:numPr>
                <w:ilvl w:val="0"/>
                <w:numId w:val="35"/>
              </w:numPr>
              <w:rPr>
                <w:rFonts w:ascii="Arial" w:hAnsi="Arial" w:cs="Arial"/>
                <w:b/>
              </w:rPr>
            </w:pPr>
            <w:r w:rsidRPr="00A23DB2">
              <w:rPr>
                <w:rFonts w:ascii="Arial" w:hAnsi="Arial" w:cs="Arial"/>
                <w:b/>
              </w:rPr>
              <w:t xml:space="preserve">DERIVADO DEL PROGRAMA CODIGO VIOLETA </w:t>
            </w:r>
            <w:r w:rsidRPr="00A23DB2">
              <w:rPr>
                <w:rFonts w:ascii="Arial" w:hAnsi="Arial" w:cs="Arial"/>
              </w:rPr>
              <w:t xml:space="preserve">SE REALIZAN  </w:t>
            </w:r>
            <w:r w:rsidR="005301DA">
              <w:rPr>
                <w:rFonts w:ascii="Arial" w:hAnsi="Arial" w:cs="Arial"/>
                <w:b/>
              </w:rPr>
              <w:t>01</w:t>
            </w:r>
            <w:r w:rsidRPr="00A23DB2">
              <w:rPr>
                <w:rFonts w:ascii="Arial" w:hAnsi="Arial" w:cs="Arial"/>
              </w:rPr>
              <w:t xml:space="preserve"> LLAMADAS TELEFONICAS ASI COMO </w:t>
            </w:r>
            <w:r w:rsidR="005301DA">
              <w:rPr>
                <w:rFonts w:ascii="Arial" w:hAnsi="Arial" w:cs="Arial"/>
                <w:b/>
              </w:rPr>
              <w:t>05</w:t>
            </w:r>
            <w:r w:rsidRPr="00A23DB2">
              <w:rPr>
                <w:rFonts w:ascii="Arial" w:hAnsi="Arial" w:cs="Arial"/>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1C3732B3" w14:textId="2511F65A" w:rsidR="00A23DB2" w:rsidRPr="00487A69" w:rsidRDefault="008E6739" w:rsidP="00487A69">
            <w:pPr>
              <w:pStyle w:val="Prrafodelista"/>
              <w:numPr>
                <w:ilvl w:val="0"/>
                <w:numId w:val="35"/>
              </w:numPr>
              <w:rPr>
                <w:rFonts w:ascii="Arial" w:hAnsi="Arial" w:cs="Arial"/>
                <w:b/>
              </w:rPr>
            </w:pPr>
            <w:r w:rsidRPr="00A23DB2">
              <w:rPr>
                <w:rFonts w:ascii="Arial" w:hAnsi="Arial" w:cs="Arial"/>
                <w:b/>
              </w:rPr>
              <w:t>SERVICIO DERIVADO DE CABINA:</w:t>
            </w:r>
            <w:r w:rsidRPr="00A23DB2">
              <w:rPr>
                <w:rFonts w:ascii="Arial" w:hAnsi="Arial" w:cs="Arial"/>
              </w:rPr>
              <w:t xml:space="preserve"> SE ACUDE ALA CALLE SANTA ROSALIA SE ENTREVISTA USUARIO</w:t>
            </w:r>
            <w:r w:rsidR="008B2F74" w:rsidRPr="00A23DB2">
              <w:rPr>
                <w:rFonts w:ascii="Arial" w:hAnsi="Arial" w:cs="Arial"/>
              </w:rPr>
              <w:t xml:space="preserve"> Y </w:t>
            </w:r>
            <w:r w:rsidRPr="00A23DB2">
              <w:rPr>
                <w:rFonts w:ascii="Arial" w:hAnsi="Arial" w:cs="Arial"/>
              </w:rPr>
              <w:t xml:space="preserve"> DENTRO DE DEL COMERCIO LA GRAN COCINA SE BRINDA ASESORIA JURIDICA RESPECTO ALA DENUNCIA POR AMENAZAS SE CANALIZA A FISCALIA CENTAL ALA CALLE 14,REFIERE QUE  EL DIA DE HOY FUE INTIMIDADO POR EL HIJO DE LA DUEÑA DEL LUGAR, SE LE OFRECE TRASLADO Y ACOMPAÑAMIENTO A DICHA INSTITUCION PARA PROCEDER CON SU PROCESO, POR ASI CONVENIR SU INTERES EN ESTE MOMENTO NO ES SU DECEO ACUDIR SE LE BRINDA TRASLADO Y ACOMPAÑAMIENTO A LA CALLE FERNANDO BARCENAS 987-A.</w:t>
            </w:r>
          </w:p>
          <w:p w14:paraId="35A2A2B3" w14:textId="6A76689D" w:rsidR="00A23DB2" w:rsidRPr="00487A69" w:rsidRDefault="008B2F74" w:rsidP="00487A69">
            <w:pPr>
              <w:pStyle w:val="Prrafodelista"/>
              <w:numPr>
                <w:ilvl w:val="0"/>
                <w:numId w:val="35"/>
              </w:numPr>
              <w:rPr>
                <w:rFonts w:ascii="Arial" w:hAnsi="Arial" w:cs="Arial"/>
                <w:b/>
                <w:bCs/>
              </w:rPr>
            </w:pPr>
            <w:r w:rsidRPr="00A23DB2">
              <w:rPr>
                <w:rFonts w:ascii="Arial" w:hAnsi="Arial" w:cs="Arial"/>
                <w:b/>
              </w:rPr>
              <w:t>SERVICIO DERIVADO DE CABINA:</w:t>
            </w:r>
            <w:r w:rsidRPr="00A23DB2">
              <w:rPr>
                <w:rFonts w:ascii="Arial" w:hAnsi="Arial" w:cs="Arial"/>
              </w:rPr>
              <w:t xml:space="preserve"> SE ACUDE ALA CALLE SANTA ROSALIA SE ENTREVISTA USUARIA Y  DENTRO DE DEL COMERCIO LA GRAN COCINA SE BRINDA ASESORIA JURIDICA RESPECTO ALA DENUNCIA POR AMENAZAS SE CANALIZA A FISCALIA CENTAL ALA CALLE 14 Y A MEDIACION MUNICIPAL</w:t>
            </w:r>
            <w:r w:rsidR="00A774BA" w:rsidRPr="00A23DB2">
              <w:rPr>
                <w:rFonts w:ascii="Arial" w:hAnsi="Arial" w:cs="Arial"/>
              </w:rPr>
              <w:t>, REFIERE</w:t>
            </w:r>
            <w:r w:rsidRPr="00A23DB2">
              <w:rPr>
                <w:rFonts w:ascii="Arial" w:hAnsi="Arial" w:cs="Arial"/>
              </w:rPr>
              <w:t xml:space="preserve"> TODA VEZ QUE REFIERE QUE  UN  COMENSAL   MOLESTO AMENAZO ASU HIJO EN VARIAS OCASIONES HA TENIDO MOLESTIAS CON ESTA PERSONA.</w:t>
            </w:r>
          </w:p>
          <w:p w14:paraId="3B4886B8" w14:textId="4A81D248" w:rsidR="00A23DB2" w:rsidRPr="00487A69" w:rsidRDefault="008B2F74" w:rsidP="00487A69">
            <w:pPr>
              <w:pStyle w:val="Prrafodelista"/>
              <w:numPr>
                <w:ilvl w:val="0"/>
                <w:numId w:val="35"/>
              </w:numPr>
              <w:rPr>
                <w:rFonts w:ascii="Arial" w:hAnsi="Arial" w:cs="Arial"/>
                <w:b/>
                <w:bCs/>
              </w:rPr>
            </w:pPr>
            <w:r w:rsidRPr="00A23DB2">
              <w:rPr>
                <w:rFonts w:ascii="Arial" w:hAnsi="Arial" w:cs="Arial"/>
                <w:b/>
              </w:rPr>
              <w:t>SERVICIO DERIVADO DE CABINA:</w:t>
            </w:r>
            <w:r w:rsidRPr="00A23DB2">
              <w:rPr>
                <w:rFonts w:ascii="Arial" w:hAnsi="Arial" w:cs="Arial"/>
              </w:rPr>
              <w:t xml:space="preserve"> EN APOYO A LOS POLICIAS ENRIQUE HUERTA ARCE Y DAVID APAL</w:t>
            </w:r>
            <w:r w:rsidR="007B5563" w:rsidRPr="00A23DB2">
              <w:rPr>
                <w:rFonts w:ascii="Arial" w:hAnsi="Arial" w:cs="Arial"/>
              </w:rPr>
              <w:t>IMINO  VAZQUES INTERVENCION CALLE CRISTOBAL COLON 197-A SE ENTREVISTA LA USUARIA Y PROGENITORA MARIA ISABEL SOLIS REA DE 42 AÑOS RECIBAN ORIENTACION JURIDICA RESPECTO ALOS ALCANCES DE LA DENUNCIA POR POSIBLE COMISION DEL DELITO EN AGAVIO DE LA ADOLECENTE REFERIDOS EL DIA DE HOY SE LE OFRECE TRASLADO ACOMPAÑAMIENTO A CD NIÑEZ SE LE DEJA CITA ABIERTA PARA CUANDO SEA SU DESEO ACUDIR</w:t>
            </w:r>
            <w:r w:rsidR="00A23DB2">
              <w:rPr>
                <w:rFonts w:ascii="Arial" w:hAnsi="Arial" w:cs="Arial"/>
              </w:rPr>
              <w:t>.</w:t>
            </w:r>
          </w:p>
          <w:p w14:paraId="2D876C70" w14:textId="2FBCE347" w:rsidR="0054615D" w:rsidRPr="00A23DB2" w:rsidRDefault="0084366E" w:rsidP="00A23DB2">
            <w:pPr>
              <w:pStyle w:val="Prrafodelista"/>
              <w:numPr>
                <w:ilvl w:val="0"/>
                <w:numId w:val="35"/>
              </w:numPr>
              <w:rPr>
                <w:rFonts w:ascii="Century Gothic" w:hAnsi="Century Gothic" w:cs="Arial"/>
                <w:i/>
                <w:iCs/>
              </w:rPr>
            </w:pPr>
            <w:r w:rsidRPr="00A23DB2">
              <w:rPr>
                <w:rFonts w:ascii="Arial" w:hAnsi="Arial" w:cs="Arial"/>
                <w:b/>
                <w:bCs/>
              </w:rPr>
              <w:t>SERVICIO DERIVADO DE UAVI FAM:</w:t>
            </w:r>
            <w:r w:rsidR="00A774BA">
              <w:rPr>
                <w:rFonts w:ascii="Arial" w:hAnsi="Arial" w:cs="Arial"/>
                <w:b/>
                <w:bCs/>
              </w:rPr>
              <w:t xml:space="preserve"> </w:t>
            </w:r>
            <w:r w:rsidRPr="00A23DB2">
              <w:rPr>
                <w:rFonts w:ascii="Arial" w:hAnsi="Arial" w:cs="Arial"/>
                <w:bCs/>
              </w:rPr>
              <w:t>SE ACUDE ALA CALLE PRIVADA JUAN DE LA BARRERA 6</w:t>
            </w:r>
            <w:r w:rsidR="00A774BA" w:rsidRPr="00A23DB2">
              <w:rPr>
                <w:rFonts w:ascii="Arial" w:hAnsi="Arial" w:cs="Arial"/>
                <w:bCs/>
              </w:rPr>
              <w:t>, SIN</w:t>
            </w:r>
            <w:r w:rsidRPr="00A23DB2">
              <w:rPr>
                <w:rFonts w:ascii="Arial" w:hAnsi="Arial" w:cs="Arial"/>
                <w:bCs/>
              </w:rPr>
              <w:t xml:space="preserve"> LOCALIZAR ALA INTERESADA SE REALIZA LLAMADA TELEFONICA SE CONTACTA USUARIA REFIERE QUE SE ENCUENTRA LABORANDO NO LE PERMITEN RECIBIRNOS EN SU LUGARR DE TRABAJO TAMPOCO PUEDE USAR EL CELULAR SE AGENDA CITA PARA EL 15 DE JUNIO.</w:t>
            </w:r>
          </w:p>
          <w:p w14:paraId="7CE9FA50" w14:textId="77777777" w:rsidR="00A23DB2" w:rsidRPr="00A23DB2" w:rsidRDefault="00A23DB2" w:rsidP="00A23DB2">
            <w:pPr>
              <w:pStyle w:val="Prrafodelista"/>
              <w:ind w:firstLine="0"/>
              <w:rPr>
                <w:rFonts w:ascii="Century Gothic" w:hAnsi="Century Gothic" w:cs="Arial"/>
                <w:i/>
                <w:iCs/>
              </w:rPr>
            </w:pPr>
          </w:p>
          <w:p w14:paraId="3734D02A" w14:textId="6F43F710" w:rsidR="00A23DB2" w:rsidRPr="00487A69" w:rsidRDefault="00A23DB2" w:rsidP="00487A69">
            <w:pPr>
              <w:pStyle w:val="Prrafodelista"/>
              <w:numPr>
                <w:ilvl w:val="0"/>
                <w:numId w:val="35"/>
              </w:numPr>
              <w:rPr>
                <w:rFonts w:ascii="Century Gothic" w:hAnsi="Century Gothic" w:cs="Arial"/>
                <w:i/>
                <w:iCs/>
              </w:rPr>
            </w:pPr>
            <w:r w:rsidRPr="00A23DB2">
              <w:rPr>
                <w:rFonts w:ascii="Arial" w:hAnsi="Arial" w:cs="Arial"/>
                <w:b/>
                <w:bCs/>
              </w:rPr>
              <w:t>DERIVADO DE CODIGO  VIOLETA:</w:t>
            </w:r>
            <w:r w:rsidR="00A774BA">
              <w:rPr>
                <w:rFonts w:ascii="Arial" w:hAnsi="Arial" w:cs="Arial"/>
                <w:b/>
                <w:bCs/>
              </w:rPr>
              <w:t xml:space="preserve"> </w:t>
            </w:r>
            <w:r w:rsidRPr="00A23DB2">
              <w:rPr>
                <w:rFonts w:ascii="Arial" w:hAnsi="Arial" w:cs="Arial"/>
                <w:bCs/>
              </w:rPr>
              <w:t>SE HACEN ENTREGA DE DOS DISPOS</w:t>
            </w:r>
            <w:r w:rsidR="0084366E" w:rsidRPr="00A23DB2">
              <w:rPr>
                <w:rFonts w:ascii="Arial" w:hAnsi="Arial" w:cs="Arial"/>
                <w:bCs/>
              </w:rPr>
              <w:t xml:space="preserve">ITIVOS GEOLOCALIZADOR CON </w:t>
            </w:r>
            <w:r w:rsidR="0084366E" w:rsidRPr="00A23DB2">
              <w:rPr>
                <w:rFonts w:ascii="Arial" w:hAnsi="Arial" w:cs="Arial"/>
                <w:b/>
                <w:bCs/>
              </w:rPr>
              <w:t>IMEI 355087090076785 ,355087090073154</w:t>
            </w:r>
            <w:r w:rsidRPr="00A23DB2">
              <w:rPr>
                <w:rFonts w:ascii="Arial" w:hAnsi="Arial" w:cs="Arial"/>
                <w:b/>
                <w:bCs/>
              </w:rPr>
              <w:t xml:space="preserve"> </w:t>
            </w:r>
            <w:r w:rsidRPr="00A23DB2">
              <w:rPr>
                <w:rFonts w:ascii="Arial" w:hAnsi="Arial" w:cs="Arial"/>
                <w:bCs/>
              </w:rPr>
              <w:t>SE REALIZA PRUEBA DE ENLACE CON CABINA CON ÉXITO.</w:t>
            </w:r>
          </w:p>
          <w:p w14:paraId="1D6A0F56" w14:textId="77777777" w:rsidR="00A23DB2" w:rsidRPr="00487A69" w:rsidRDefault="00A23DB2" w:rsidP="00A23DB2">
            <w:pPr>
              <w:pStyle w:val="Prrafodelista"/>
              <w:numPr>
                <w:ilvl w:val="0"/>
                <w:numId w:val="35"/>
              </w:numPr>
              <w:rPr>
                <w:rFonts w:ascii="Century Gothic" w:hAnsi="Century Gothic" w:cs="Arial"/>
                <w:i/>
                <w:iCs/>
              </w:rPr>
            </w:pPr>
            <w:r w:rsidRPr="00A23DB2">
              <w:rPr>
                <w:rFonts w:ascii="Arial" w:hAnsi="Arial" w:cs="Arial"/>
                <w:b/>
                <w:bCs/>
              </w:rPr>
              <w:t>SE ENTREGA LA GUARDIA CON UN TOTAL DE 26 ATENCIONES</w:t>
            </w:r>
          </w:p>
          <w:p w14:paraId="6E5CA017" w14:textId="77777777" w:rsidR="00487A69" w:rsidRDefault="00487A69" w:rsidP="00487A69">
            <w:pPr>
              <w:rPr>
                <w:rFonts w:ascii="Century Gothic" w:hAnsi="Century Gothic" w:cs="Arial"/>
                <w:i/>
                <w:iCs/>
              </w:rPr>
            </w:pPr>
          </w:p>
          <w:p w14:paraId="72767509" w14:textId="77777777" w:rsidR="00487A69" w:rsidRDefault="00487A69" w:rsidP="00487A69">
            <w:pPr>
              <w:rPr>
                <w:rFonts w:ascii="Century Gothic" w:hAnsi="Century Gothic" w:cs="Arial"/>
                <w:i/>
                <w:iCs/>
              </w:rPr>
            </w:pPr>
          </w:p>
          <w:p w14:paraId="4574BCA6" w14:textId="77777777" w:rsidR="00487A69" w:rsidRDefault="00487A69" w:rsidP="00487A69">
            <w:pPr>
              <w:rPr>
                <w:rFonts w:ascii="Century Gothic" w:hAnsi="Century Gothic" w:cs="Arial"/>
                <w:i/>
                <w:iCs/>
              </w:rPr>
            </w:pPr>
          </w:p>
          <w:p w14:paraId="373F58D9" w14:textId="24107FE1" w:rsidR="00487A69" w:rsidRPr="00487A69" w:rsidRDefault="00487A69" w:rsidP="00487A69">
            <w:pPr>
              <w:rPr>
                <w:rFonts w:ascii="Century Gothic" w:hAnsi="Century Gothic" w:cs="Arial"/>
                <w:i/>
                <w:iCs/>
              </w:rPr>
            </w:pPr>
          </w:p>
        </w:tc>
      </w:tr>
      <w:tr w:rsidR="00225330" w:rsidRPr="00C22943" w14:paraId="6921132E" w14:textId="77777777" w:rsidTr="00487A69">
        <w:tc>
          <w:tcPr>
            <w:tcW w:w="1757" w:type="dxa"/>
            <w:tcBorders>
              <w:top w:val="single" w:sz="18" w:space="0" w:color="auto"/>
              <w:left w:val="single" w:sz="18" w:space="0" w:color="auto"/>
              <w:bottom w:val="single" w:sz="18" w:space="0" w:color="auto"/>
              <w:right w:val="single" w:sz="18" w:space="0" w:color="auto"/>
            </w:tcBorders>
          </w:tcPr>
          <w:p w14:paraId="0052F84D" w14:textId="68650494" w:rsidR="00225330" w:rsidRDefault="00225330" w:rsidP="005D79AA">
            <w:pPr>
              <w:rPr>
                <w:rFonts w:ascii="Century Gothic" w:hAnsi="Century Gothic"/>
                <w:b/>
                <w:color w:val="960882"/>
              </w:rPr>
            </w:pPr>
          </w:p>
          <w:p w14:paraId="0A0C62CA" w14:textId="5895A3F8" w:rsidR="00225330" w:rsidRDefault="004B04D7" w:rsidP="005D79AA">
            <w:pPr>
              <w:rPr>
                <w:rFonts w:ascii="Century Gothic" w:hAnsi="Century Gothic"/>
                <w:b/>
                <w:color w:val="960882"/>
              </w:rPr>
            </w:pPr>
            <w:r>
              <w:rPr>
                <w:rFonts w:ascii="Century Gothic" w:hAnsi="Century Gothic"/>
                <w:b/>
                <w:color w:val="960882"/>
              </w:rPr>
              <w:t>MIERCOLES</w:t>
            </w:r>
            <w:r w:rsidR="00225330">
              <w:rPr>
                <w:rFonts w:ascii="Century Gothic" w:hAnsi="Century Gothic"/>
                <w:b/>
                <w:color w:val="960882"/>
              </w:rPr>
              <w:t xml:space="preserve">  </w:t>
            </w:r>
          </w:p>
          <w:p w14:paraId="1836976F"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1</w:t>
            </w:r>
            <w:r>
              <w:rPr>
                <w:rFonts w:ascii="Century Gothic" w:hAnsi="Century Gothic"/>
                <w:b/>
                <w:color w:val="960882"/>
              </w:rPr>
              <w:t>5</w:t>
            </w:r>
          </w:p>
          <w:p w14:paraId="015C3A16" w14:textId="0F0BB8B2" w:rsidR="00225330" w:rsidRPr="00C22943" w:rsidRDefault="004B04D7" w:rsidP="005D79AA">
            <w:pPr>
              <w:rPr>
                <w:rFonts w:ascii="Century Gothic" w:hAnsi="Century Gothic"/>
                <w:b/>
                <w:color w:val="960882"/>
              </w:rPr>
            </w:pPr>
            <w:r>
              <w:rPr>
                <w:rFonts w:ascii="Century Gothic" w:hAnsi="Century Gothic"/>
                <w:b/>
                <w:color w:val="960882"/>
              </w:rPr>
              <w:t xml:space="preserve">   JUNIO</w:t>
            </w:r>
          </w:p>
          <w:p w14:paraId="4A2D0E22" w14:textId="77777777" w:rsidR="00225330" w:rsidRPr="00C22943" w:rsidRDefault="00225330" w:rsidP="005D79AA">
            <w:pPr>
              <w:rPr>
                <w:rFonts w:ascii="Century Gothic" w:hAnsi="Century Gothic"/>
                <w:b/>
                <w:color w:val="385623" w:themeColor="accent6" w:themeShade="80"/>
              </w:rPr>
            </w:pPr>
            <w:r>
              <w:rPr>
                <w:rFonts w:ascii="Century Gothic" w:hAnsi="Century Gothic"/>
                <w:b/>
                <w:color w:val="960882"/>
              </w:rPr>
              <w:t xml:space="preserve">   2022</w:t>
            </w:r>
          </w:p>
        </w:tc>
        <w:tc>
          <w:tcPr>
            <w:tcW w:w="7468" w:type="dxa"/>
            <w:tcBorders>
              <w:top w:val="single" w:sz="18" w:space="0" w:color="auto"/>
              <w:left w:val="single" w:sz="18" w:space="0" w:color="auto"/>
              <w:bottom w:val="single" w:sz="18" w:space="0" w:color="auto"/>
              <w:right w:val="single" w:sz="18" w:space="0" w:color="auto"/>
            </w:tcBorders>
          </w:tcPr>
          <w:p w14:paraId="3D841006" w14:textId="77777777" w:rsidR="00225330" w:rsidRPr="005A5619" w:rsidRDefault="00225330" w:rsidP="005A5619">
            <w:pPr>
              <w:pStyle w:val="Prrafodelista"/>
              <w:numPr>
                <w:ilvl w:val="0"/>
                <w:numId w:val="36"/>
              </w:numPr>
              <w:rPr>
                <w:rStyle w:val="nfasissutil"/>
                <w:rFonts w:ascii="Century Gothic" w:hAnsi="Century Gothic" w:cs="Arial"/>
                <w:i w:val="0"/>
                <w:iCs w:val="0"/>
              </w:rPr>
            </w:pPr>
          </w:p>
          <w:p w14:paraId="0E677F77" w14:textId="62CA9AB8" w:rsidR="00225330" w:rsidRPr="005A5619" w:rsidRDefault="00225330" w:rsidP="005A5619">
            <w:pPr>
              <w:pStyle w:val="Prrafodelista"/>
              <w:numPr>
                <w:ilvl w:val="0"/>
                <w:numId w:val="36"/>
              </w:numPr>
              <w:rPr>
                <w:rFonts w:ascii="Arial" w:hAnsi="Arial" w:cs="Arial"/>
                <w:b/>
                <w:bCs/>
              </w:rPr>
            </w:pPr>
            <w:r w:rsidRPr="005A5619">
              <w:rPr>
                <w:rFonts w:ascii="Arial" w:hAnsi="Arial" w:cs="Arial"/>
                <w:b/>
                <w:bCs/>
              </w:rPr>
              <w:t xml:space="preserve">DERIVADO DEL PROGRAMA CODIGO VIOLETA </w:t>
            </w:r>
            <w:r w:rsidRPr="005A5619">
              <w:rPr>
                <w:rFonts w:ascii="Arial" w:hAnsi="Arial" w:cs="Arial"/>
                <w:bCs/>
              </w:rPr>
              <w:t xml:space="preserve">SE REALIZAN  </w:t>
            </w:r>
            <w:r w:rsidR="00E42D96">
              <w:rPr>
                <w:rFonts w:ascii="Arial" w:hAnsi="Arial" w:cs="Arial"/>
                <w:b/>
                <w:bCs/>
              </w:rPr>
              <w:t>03</w:t>
            </w:r>
            <w:r w:rsidRPr="005A5619">
              <w:rPr>
                <w:rFonts w:ascii="Arial" w:hAnsi="Arial" w:cs="Arial"/>
                <w:bCs/>
              </w:rPr>
              <w:t xml:space="preserve"> LLAMADAS TELEFONICAS ASI COMO </w:t>
            </w:r>
            <w:r w:rsidR="00E42D96">
              <w:rPr>
                <w:rFonts w:ascii="Arial" w:hAnsi="Arial" w:cs="Arial"/>
                <w:b/>
                <w:bCs/>
              </w:rPr>
              <w:t>04</w:t>
            </w:r>
            <w:r w:rsidRPr="005A561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32E7B46D" w14:textId="77777777" w:rsidR="00940AD7" w:rsidRPr="005A5619" w:rsidRDefault="00940AD7" w:rsidP="005A5619">
            <w:pPr>
              <w:pStyle w:val="Prrafodelista"/>
              <w:ind w:left="1077" w:firstLine="0"/>
              <w:rPr>
                <w:rFonts w:ascii="Arial" w:hAnsi="Arial" w:cs="Arial"/>
                <w:b/>
                <w:bCs/>
              </w:rPr>
            </w:pPr>
          </w:p>
          <w:p w14:paraId="2BB8EDBE" w14:textId="40BF3392" w:rsidR="005A5619" w:rsidRPr="00487A69" w:rsidRDefault="005A5619" w:rsidP="00487A69">
            <w:pPr>
              <w:pStyle w:val="Prrafodelista"/>
              <w:numPr>
                <w:ilvl w:val="0"/>
                <w:numId w:val="36"/>
              </w:numPr>
              <w:rPr>
                <w:rStyle w:val="nfasissutil"/>
                <w:rFonts w:ascii="Century Gothic" w:hAnsi="Century Gothic" w:cs="Arial"/>
                <w:i w:val="0"/>
                <w:iCs w:val="0"/>
                <w:color w:val="auto"/>
              </w:rPr>
            </w:pPr>
            <w:r w:rsidRPr="005A5619">
              <w:rPr>
                <w:rStyle w:val="nfasissutil"/>
                <w:rFonts w:ascii="Arial" w:hAnsi="Arial" w:cs="Arial"/>
                <w:b/>
                <w:i w:val="0"/>
                <w:color w:val="000000"/>
              </w:rPr>
              <w:t xml:space="preserve">ATENCION CIUDADANA: </w:t>
            </w:r>
            <w:r w:rsidR="0016467B" w:rsidRPr="005A5619">
              <w:rPr>
                <w:rStyle w:val="nfasissutil"/>
                <w:rFonts w:ascii="Arial" w:hAnsi="Arial" w:cs="Arial"/>
                <w:i w:val="0"/>
                <w:color w:val="000000"/>
              </w:rPr>
              <w:t>USUARIA ACUDE A LA UNIDAD SE LE LLENA FICHA DE P/R, SE LE ORFRECE TRASLADO Y ACOMPAÑAMIENTO A CJM</w:t>
            </w:r>
            <w:r>
              <w:rPr>
                <w:rStyle w:val="nfasissutil"/>
                <w:rFonts w:ascii="Arial" w:hAnsi="Arial" w:cs="Arial"/>
                <w:i w:val="0"/>
                <w:color w:val="000000"/>
              </w:rPr>
              <w:t>.</w:t>
            </w:r>
          </w:p>
          <w:p w14:paraId="57F98205" w14:textId="77777777" w:rsidR="0016467B" w:rsidRPr="005A5619" w:rsidRDefault="0016467B" w:rsidP="005A5619">
            <w:pPr>
              <w:pStyle w:val="Prrafodelista"/>
              <w:rPr>
                <w:rFonts w:ascii="Century Gothic" w:hAnsi="Century Gothic" w:cs="Arial"/>
              </w:rPr>
            </w:pPr>
          </w:p>
          <w:p w14:paraId="35A4F17B" w14:textId="77777777" w:rsidR="0016467B" w:rsidRPr="005A5619" w:rsidRDefault="0016467B" w:rsidP="005A5619">
            <w:pPr>
              <w:pStyle w:val="Prrafodelista"/>
              <w:numPr>
                <w:ilvl w:val="0"/>
                <w:numId w:val="36"/>
              </w:numPr>
              <w:rPr>
                <w:rStyle w:val="nfasissutil"/>
                <w:rFonts w:ascii="Century Gothic" w:hAnsi="Century Gothic" w:cs="Arial"/>
                <w:i w:val="0"/>
                <w:iCs w:val="0"/>
                <w:color w:val="auto"/>
              </w:rPr>
            </w:pPr>
            <w:r w:rsidRPr="005A5619">
              <w:rPr>
                <w:rStyle w:val="nfasissutil"/>
                <w:rFonts w:ascii="Arial" w:hAnsi="Arial" w:cs="Arial"/>
                <w:b/>
                <w:i w:val="0"/>
                <w:color w:val="000000"/>
              </w:rPr>
              <w:t xml:space="preserve">SE ACUDE  AL DOMICILIO </w:t>
            </w:r>
            <w:r w:rsidRPr="005A5619">
              <w:rPr>
                <w:rStyle w:val="nfasissutil"/>
                <w:rFonts w:ascii="Arial" w:hAnsi="Arial" w:cs="Arial"/>
                <w:i w:val="0"/>
                <w:color w:val="000000"/>
              </w:rPr>
              <w:t xml:space="preserve"> SOBRE LA CALLE 5 DE MAYO No. 1193, PARA </w:t>
            </w:r>
            <w:r w:rsidRPr="005A5619">
              <w:rPr>
                <w:rStyle w:val="nfasissutil"/>
                <w:rFonts w:ascii="Arial" w:hAnsi="Arial" w:cs="Arial"/>
                <w:b/>
                <w:i w:val="0"/>
                <w:color w:val="000000"/>
              </w:rPr>
              <w:t xml:space="preserve">RECOLECCION DE DISPOSITIVO PULSO DE VIDA CON NUMERO DE IMEI: 355087093945028 COMPLETO EN REGULAR ESTADO, </w:t>
            </w:r>
            <w:r w:rsidRPr="005A5619">
              <w:rPr>
                <w:rStyle w:val="nfasissutil"/>
                <w:rFonts w:ascii="Arial" w:hAnsi="Arial" w:cs="Arial"/>
                <w:i w:val="0"/>
                <w:color w:val="000000"/>
              </w:rPr>
              <w:t>SE BRINDA ASESORIA JURIDICA SOBRE SEGUIMIENTO DE SU DENUNCIA AMPLIACION EN CASO DE NUEVOS HECHOS, SE PROPORCIONA CONTACTO DE UVI.</w:t>
            </w:r>
          </w:p>
          <w:p w14:paraId="034353B8" w14:textId="77777777" w:rsidR="005A5619" w:rsidRPr="005A5619" w:rsidRDefault="005A5619" w:rsidP="005A5619">
            <w:pPr>
              <w:pStyle w:val="Prrafodelista"/>
              <w:rPr>
                <w:rStyle w:val="nfasissutil"/>
                <w:rFonts w:ascii="Century Gothic" w:hAnsi="Century Gothic" w:cs="Arial"/>
                <w:i w:val="0"/>
                <w:iCs w:val="0"/>
                <w:color w:val="auto"/>
              </w:rPr>
            </w:pPr>
          </w:p>
          <w:p w14:paraId="13D0BE73" w14:textId="77777777" w:rsidR="0016467B" w:rsidRPr="005A5619" w:rsidRDefault="0016467B" w:rsidP="005A5619">
            <w:pPr>
              <w:pStyle w:val="Prrafodelista"/>
              <w:rPr>
                <w:rFonts w:ascii="Century Gothic" w:hAnsi="Century Gothic" w:cs="Arial"/>
              </w:rPr>
            </w:pPr>
          </w:p>
          <w:p w14:paraId="52330FF5" w14:textId="77777777" w:rsidR="0016467B" w:rsidRPr="005A5619" w:rsidRDefault="005A5619" w:rsidP="005A5619">
            <w:pPr>
              <w:pStyle w:val="Prrafodelista"/>
              <w:numPr>
                <w:ilvl w:val="0"/>
                <w:numId w:val="36"/>
              </w:numPr>
              <w:rPr>
                <w:rStyle w:val="nfasissutil"/>
                <w:rFonts w:ascii="Century Gothic" w:hAnsi="Century Gothic" w:cs="Arial"/>
                <w:i w:val="0"/>
                <w:iCs w:val="0"/>
                <w:color w:val="auto"/>
              </w:rPr>
            </w:pPr>
            <w:r w:rsidRPr="005A5619">
              <w:rPr>
                <w:rStyle w:val="nfasissutil"/>
                <w:rFonts w:ascii="Arial" w:hAnsi="Arial" w:cs="Arial"/>
                <w:b/>
                <w:i w:val="0"/>
                <w:color w:val="000000"/>
              </w:rPr>
              <w:t>SERVCIO DEREIVADO DE CABINA:</w:t>
            </w:r>
            <w:r w:rsidRPr="005A5619">
              <w:rPr>
                <w:rStyle w:val="nfasissutil"/>
                <w:rFonts w:ascii="Arial" w:hAnsi="Arial" w:cs="Arial"/>
                <w:i w:val="0"/>
                <w:color w:val="000000"/>
              </w:rPr>
              <w:t xml:space="preserve"> DE RADIO A CARGO DE LA UNIDAD 17606 ANTONIA PATRICIA GARCIA LOPEZ, SE ACUDE SOBRE LA CALLE MARTIRES DE CANANEA 3535, SE PIDE MANDO Y CONDUCION, SE LLENA FICHA Y SE AGENDA TRASLADO PARA CJM EL DIA 16 DE  DE JUNIO 2022 A LAS 11 HRS.</w:t>
            </w:r>
          </w:p>
          <w:p w14:paraId="0BF80220" w14:textId="77777777" w:rsidR="005A5619" w:rsidRPr="005A5619" w:rsidRDefault="005A5619" w:rsidP="005A5619">
            <w:pPr>
              <w:pStyle w:val="Prrafodelista"/>
              <w:numPr>
                <w:ilvl w:val="0"/>
                <w:numId w:val="36"/>
              </w:numPr>
              <w:rPr>
                <w:rStyle w:val="nfasissutil"/>
                <w:rFonts w:ascii="Arial" w:hAnsi="Arial" w:cs="Arial"/>
                <w:b/>
                <w:i w:val="0"/>
                <w:color w:val="000000"/>
              </w:rPr>
            </w:pPr>
            <w:r w:rsidRPr="005A5619">
              <w:rPr>
                <w:rStyle w:val="nfasissutil"/>
                <w:rFonts w:ascii="Arial" w:hAnsi="Arial" w:cs="Arial"/>
                <w:b/>
                <w:i w:val="0"/>
                <w:color w:val="000000"/>
              </w:rPr>
              <w:t>SE ENTREGA LA GUARDIA CON 00 PARA CODIGO VIOLETA.</w:t>
            </w:r>
          </w:p>
          <w:p w14:paraId="44762A1D" w14:textId="77777777" w:rsidR="005A5619" w:rsidRPr="005A5619" w:rsidRDefault="005A5619" w:rsidP="005A5619">
            <w:pPr>
              <w:pStyle w:val="Prrafodelista"/>
              <w:numPr>
                <w:ilvl w:val="0"/>
                <w:numId w:val="36"/>
              </w:numPr>
              <w:rPr>
                <w:rStyle w:val="nfasissutil"/>
                <w:rFonts w:ascii="Arial" w:hAnsi="Arial" w:cs="Arial"/>
                <w:b/>
                <w:i w:val="0"/>
                <w:color w:val="000000"/>
              </w:rPr>
            </w:pPr>
            <w:r w:rsidRPr="005A5619">
              <w:rPr>
                <w:rStyle w:val="nfasissutil"/>
                <w:rFonts w:ascii="Arial" w:hAnsi="Arial" w:cs="Arial"/>
                <w:b/>
                <w:i w:val="0"/>
                <w:color w:val="000000"/>
              </w:rPr>
              <w:t>SE DEJA PENDIENTE 00 DE I-ODP.</w:t>
            </w:r>
          </w:p>
          <w:p w14:paraId="5018F94E" w14:textId="043A85FC" w:rsidR="005A5619" w:rsidRPr="00F56E3C" w:rsidRDefault="005A5619" w:rsidP="005A5619">
            <w:pPr>
              <w:pStyle w:val="Prrafodelista"/>
              <w:numPr>
                <w:ilvl w:val="0"/>
                <w:numId w:val="36"/>
              </w:numPr>
              <w:rPr>
                <w:rFonts w:ascii="Century Gothic" w:hAnsi="Century Gothic" w:cs="Arial"/>
              </w:rPr>
            </w:pPr>
            <w:r w:rsidRPr="005A5619">
              <w:rPr>
                <w:rStyle w:val="nfasissutil"/>
                <w:rFonts w:ascii="Arial" w:hAnsi="Arial" w:cs="Arial"/>
                <w:b/>
                <w:i w:val="0"/>
                <w:color w:val="000000"/>
              </w:rPr>
              <w:t>EN TOTAL DE ATENCIONES REALIZADAS 11</w:t>
            </w:r>
          </w:p>
        </w:tc>
      </w:tr>
    </w:tbl>
    <w:p w14:paraId="7D174516" w14:textId="79AF68BA" w:rsidR="001E6912" w:rsidRDefault="001E6912" w:rsidP="005F494B">
      <w:pPr>
        <w:tabs>
          <w:tab w:val="left" w:pos="2980"/>
        </w:tabs>
        <w:ind w:left="0" w:firstLine="0"/>
      </w:pPr>
    </w:p>
    <w:p w14:paraId="022A38F7" w14:textId="77777777" w:rsidR="00487A69" w:rsidRDefault="00487A69" w:rsidP="005F494B">
      <w:pPr>
        <w:tabs>
          <w:tab w:val="left" w:pos="2980"/>
        </w:tabs>
        <w:ind w:left="0" w:firstLine="0"/>
      </w:pPr>
    </w:p>
    <w:p w14:paraId="28D815CD" w14:textId="77777777" w:rsidR="00487A69" w:rsidRDefault="00487A69" w:rsidP="005F494B">
      <w:pPr>
        <w:tabs>
          <w:tab w:val="left" w:pos="2980"/>
        </w:tabs>
        <w:ind w:left="0" w:firstLine="0"/>
      </w:pPr>
    </w:p>
    <w:p w14:paraId="04C92A8D" w14:textId="77777777" w:rsidR="00487A69" w:rsidRDefault="00487A69" w:rsidP="005F494B">
      <w:pPr>
        <w:tabs>
          <w:tab w:val="left" w:pos="2980"/>
        </w:tabs>
        <w:ind w:left="0" w:firstLine="0"/>
      </w:pPr>
    </w:p>
    <w:p w14:paraId="34721BDF" w14:textId="77777777" w:rsidR="00487A69" w:rsidRDefault="00487A69" w:rsidP="005F494B">
      <w:pPr>
        <w:tabs>
          <w:tab w:val="left" w:pos="2980"/>
        </w:tabs>
        <w:ind w:left="0" w:firstLine="0"/>
      </w:pPr>
    </w:p>
    <w:p w14:paraId="18A3F9C7" w14:textId="77777777" w:rsidR="00487A69" w:rsidRDefault="00487A69" w:rsidP="005F494B">
      <w:pPr>
        <w:tabs>
          <w:tab w:val="left" w:pos="2980"/>
        </w:tabs>
        <w:ind w:left="0" w:firstLine="0"/>
      </w:pPr>
    </w:p>
    <w:p w14:paraId="65B210DF" w14:textId="77777777" w:rsidR="00487A69" w:rsidRDefault="00487A69" w:rsidP="005F494B">
      <w:pPr>
        <w:tabs>
          <w:tab w:val="left" w:pos="2980"/>
        </w:tabs>
        <w:ind w:left="0" w:firstLine="0"/>
      </w:pPr>
    </w:p>
    <w:p w14:paraId="7B3E2315" w14:textId="77777777" w:rsidR="00487A69" w:rsidRDefault="00487A69" w:rsidP="005F494B">
      <w:pPr>
        <w:tabs>
          <w:tab w:val="left" w:pos="2980"/>
        </w:tabs>
        <w:ind w:left="0" w:firstLine="0"/>
      </w:pPr>
    </w:p>
    <w:p w14:paraId="19D4E84C" w14:textId="77777777" w:rsidR="00487A69" w:rsidRDefault="00487A69" w:rsidP="005F494B">
      <w:pPr>
        <w:tabs>
          <w:tab w:val="left" w:pos="2980"/>
        </w:tabs>
        <w:ind w:left="0" w:firstLine="0"/>
      </w:pPr>
    </w:p>
    <w:p w14:paraId="17E07544" w14:textId="77777777" w:rsidR="00487A69" w:rsidRDefault="00487A69" w:rsidP="005F494B">
      <w:pPr>
        <w:tabs>
          <w:tab w:val="left" w:pos="2980"/>
        </w:tabs>
        <w:ind w:left="0" w:firstLine="0"/>
      </w:pPr>
    </w:p>
    <w:p w14:paraId="18FF7A63" w14:textId="77777777" w:rsidR="00487A69" w:rsidRDefault="00487A69" w:rsidP="005F494B">
      <w:pPr>
        <w:tabs>
          <w:tab w:val="left" w:pos="2980"/>
        </w:tabs>
        <w:ind w:left="0" w:firstLine="0"/>
      </w:pPr>
    </w:p>
    <w:p w14:paraId="1C06E2C9" w14:textId="77777777" w:rsidR="00487A69" w:rsidRDefault="00487A69" w:rsidP="005F494B">
      <w:pPr>
        <w:tabs>
          <w:tab w:val="left" w:pos="2980"/>
        </w:tabs>
        <w:ind w:left="0" w:firstLine="0"/>
      </w:pPr>
    </w:p>
    <w:p w14:paraId="4F37030C" w14:textId="77777777" w:rsidR="00487A69" w:rsidRDefault="00487A69" w:rsidP="005F494B">
      <w:pPr>
        <w:tabs>
          <w:tab w:val="left" w:pos="2980"/>
        </w:tabs>
        <w:ind w:left="0" w:firstLine="0"/>
      </w:pPr>
    </w:p>
    <w:p w14:paraId="0C7CCEE3" w14:textId="77777777" w:rsidR="00487A69" w:rsidRDefault="00487A69" w:rsidP="005F494B">
      <w:pPr>
        <w:tabs>
          <w:tab w:val="left" w:pos="2980"/>
        </w:tabs>
        <w:ind w:left="0" w:firstLine="0"/>
      </w:pPr>
    </w:p>
    <w:p w14:paraId="2B1980AE" w14:textId="77777777" w:rsidR="00487A69" w:rsidRDefault="00487A69" w:rsidP="005F494B">
      <w:pPr>
        <w:tabs>
          <w:tab w:val="left" w:pos="2980"/>
        </w:tabs>
        <w:ind w:left="0" w:firstLine="0"/>
      </w:pPr>
    </w:p>
    <w:p w14:paraId="0C6A5F1E" w14:textId="77777777" w:rsidR="00487A69" w:rsidRDefault="00487A69" w:rsidP="005F494B">
      <w:pPr>
        <w:tabs>
          <w:tab w:val="left" w:pos="2980"/>
        </w:tabs>
        <w:ind w:left="0" w:firstLine="0"/>
      </w:pPr>
    </w:p>
    <w:p w14:paraId="67CFB572" w14:textId="77777777" w:rsidR="00487A69" w:rsidRDefault="00487A69" w:rsidP="005F494B">
      <w:pPr>
        <w:tabs>
          <w:tab w:val="left" w:pos="2980"/>
        </w:tabs>
        <w:ind w:left="0" w:firstLine="0"/>
      </w:pPr>
    </w:p>
    <w:p w14:paraId="2670D56B" w14:textId="77777777" w:rsidR="00487A69" w:rsidRDefault="00487A69" w:rsidP="005F494B">
      <w:pPr>
        <w:tabs>
          <w:tab w:val="left" w:pos="2980"/>
        </w:tabs>
        <w:ind w:left="0" w:firstLine="0"/>
      </w:pPr>
    </w:p>
    <w:p w14:paraId="51B83F24" w14:textId="77777777" w:rsidR="00487A69" w:rsidRDefault="00487A69" w:rsidP="005F494B">
      <w:pPr>
        <w:tabs>
          <w:tab w:val="left" w:pos="2980"/>
        </w:tabs>
        <w:ind w:left="0" w:firstLine="0"/>
      </w:pPr>
    </w:p>
    <w:p w14:paraId="245B16AE" w14:textId="77777777" w:rsidR="00487A69" w:rsidRDefault="00487A69" w:rsidP="005F494B">
      <w:pPr>
        <w:tabs>
          <w:tab w:val="left" w:pos="2980"/>
        </w:tabs>
        <w:ind w:left="0" w:firstLine="0"/>
      </w:pPr>
    </w:p>
    <w:p w14:paraId="5581D971" w14:textId="77777777" w:rsidR="00487A69" w:rsidRDefault="00487A69" w:rsidP="005F494B">
      <w:pPr>
        <w:tabs>
          <w:tab w:val="left" w:pos="2980"/>
        </w:tabs>
        <w:ind w:left="0" w:firstLine="0"/>
      </w:pPr>
    </w:p>
    <w:p w14:paraId="717FA1C9" w14:textId="77777777" w:rsidR="00487A69" w:rsidRDefault="00487A69" w:rsidP="005F494B">
      <w:pPr>
        <w:tabs>
          <w:tab w:val="left" w:pos="2980"/>
        </w:tabs>
        <w:ind w:left="0" w:firstLine="0"/>
      </w:pPr>
    </w:p>
    <w:p w14:paraId="486E7EC6" w14:textId="77777777" w:rsidR="00487A69" w:rsidRDefault="00487A69" w:rsidP="005F494B">
      <w:pPr>
        <w:tabs>
          <w:tab w:val="left" w:pos="2980"/>
        </w:tabs>
        <w:ind w:left="0" w:firstLine="0"/>
      </w:pPr>
    </w:p>
    <w:p w14:paraId="52025B5A" w14:textId="77777777" w:rsidR="00487A69" w:rsidRDefault="00487A69" w:rsidP="005F494B">
      <w:pPr>
        <w:tabs>
          <w:tab w:val="left" w:pos="2980"/>
        </w:tabs>
        <w:ind w:left="0" w:firstLine="0"/>
      </w:pPr>
    </w:p>
    <w:p w14:paraId="3F777B57" w14:textId="77777777" w:rsidR="00487A69" w:rsidRDefault="00487A69" w:rsidP="005F494B">
      <w:pPr>
        <w:tabs>
          <w:tab w:val="left" w:pos="2980"/>
        </w:tabs>
        <w:ind w:left="0" w:firstLine="0"/>
      </w:pPr>
    </w:p>
    <w:p w14:paraId="65C384CE" w14:textId="77777777" w:rsidR="00487A69" w:rsidRDefault="00487A69" w:rsidP="005F494B">
      <w:pPr>
        <w:tabs>
          <w:tab w:val="left" w:pos="2980"/>
        </w:tabs>
        <w:ind w:left="0" w:firstLine="0"/>
      </w:pPr>
    </w:p>
    <w:p w14:paraId="18CAC8A0" w14:textId="77777777" w:rsidR="00487A69" w:rsidRDefault="00487A69" w:rsidP="005F494B">
      <w:pPr>
        <w:tabs>
          <w:tab w:val="left" w:pos="2980"/>
        </w:tabs>
        <w:ind w:left="0" w:firstLine="0"/>
      </w:pPr>
    </w:p>
    <w:p w14:paraId="367F6A48" w14:textId="77777777" w:rsidR="00487A69" w:rsidRDefault="00487A69" w:rsidP="005F494B">
      <w:pPr>
        <w:tabs>
          <w:tab w:val="left" w:pos="2980"/>
        </w:tabs>
        <w:ind w:left="0" w:firstLine="0"/>
      </w:pPr>
    </w:p>
    <w:p w14:paraId="511D22EC" w14:textId="77777777" w:rsidR="00487A69" w:rsidRDefault="00487A69" w:rsidP="005F494B">
      <w:pPr>
        <w:tabs>
          <w:tab w:val="left" w:pos="2980"/>
        </w:tabs>
        <w:ind w:left="0" w:firstLine="0"/>
      </w:pPr>
    </w:p>
    <w:p w14:paraId="65D19E9C" w14:textId="77777777" w:rsidR="00487A69" w:rsidRDefault="00487A69" w:rsidP="005F494B">
      <w:pPr>
        <w:tabs>
          <w:tab w:val="left" w:pos="2980"/>
        </w:tabs>
        <w:ind w:left="0" w:firstLine="0"/>
      </w:pPr>
    </w:p>
    <w:p w14:paraId="35BEAF93" w14:textId="77777777" w:rsidR="00487A69" w:rsidRDefault="00487A69" w:rsidP="005F494B">
      <w:pPr>
        <w:tabs>
          <w:tab w:val="left" w:pos="2980"/>
        </w:tabs>
        <w:ind w:left="0" w:firstLine="0"/>
      </w:pPr>
    </w:p>
    <w:p w14:paraId="6F625944" w14:textId="77777777" w:rsidR="00487A69" w:rsidRDefault="00487A69" w:rsidP="005F494B">
      <w:pPr>
        <w:tabs>
          <w:tab w:val="left" w:pos="2980"/>
        </w:tabs>
        <w:ind w:left="0" w:firstLine="0"/>
      </w:pPr>
    </w:p>
    <w:p w14:paraId="2B076EC1" w14:textId="77777777" w:rsidR="00487A69" w:rsidRDefault="00487A69" w:rsidP="005F494B">
      <w:pPr>
        <w:tabs>
          <w:tab w:val="left" w:pos="2980"/>
        </w:tabs>
        <w:ind w:left="0" w:firstLine="0"/>
      </w:pPr>
    </w:p>
    <w:p w14:paraId="6A8F84F0" w14:textId="77777777" w:rsidR="00487A69" w:rsidRPr="005F494B" w:rsidRDefault="00487A69" w:rsidP="005F494B">
      <w:pPr>
        <w:tabs>
          <w:tab w:val="left" w:pos="2980"/>
        </w:tabs>
        <w:ind w:left="0" w:firstLine="0"/>
      </w:pPr>
    </w:p>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6C0493" w:rsidRPr="00D813A5" w14:paraId="3EC9129A" w14:textId="77777777" w:rsidTr="00487A69">
        <w:tc>
          <w:tcPr>
            <w:tcW w:w="2149" w:type="dxa"/>
          </w:tcPr>
          <w:p w14:paraId="087630BF" w14:textId="0F3BA997" w:rsidR="006C0493" w:rsidRDefault="00347913" w:rsidP="00347913">
            <w:pPr>
              <w:rPr>
                <w:rFonts w:ascii="Century Gothic" w:hAnsi="Century Gothic"/>
                <w:b/>
                <w:color w:val="7030A0"/>
              </w:rPr>
            </w:pPr>
            <w:r>
              <w:rPr>
                <w:rFonts w:ascii="Century Gothic" w:hAnsi="Century Gothic"/>
                <w:b/>
                <w:color w:val="7030A0"/>
              </w:rPr>
              <w:t xml:space="preserve">  JUEVES </w:t>
            </w:r>
          </w:p>
          <w:p w14:paraId="3938BF7E" w14:textId="4E571FCD" w:rsidR="006C0493" w:rsidRPr="00D813A5" w:rsidRDefault="00347913" w:rsidP="00347913">
            <w:pPr>
              <w:rPr>
                <w:rFonts w:ascii="Century Gothic" w:hAnsi="Century Gothic"/>
                <w:b/>
                <w:color w:val="7030A0"/>
              </w:rPr>
            </w:pPr>
            <w:r>
              <w:rPr>
                <w:rFonts w:ascii="Century Gothic" w:hAnsi="Century Gothic"/>
                <w:b/>
                <w:color w:val="7030A0"/>
              </w:rPr>
              <w:t xml:space="preserve">       16</w:t>
            </w:r>
          </w:p>
          <w:p w14:paraId="51170FC7" w14:textId="1087A12E" w:rsidR="006C0493" w:rsidRDefault="006C0493" w:rsidP="006C0493">
            <w:pPr>
              <w:rPr>
                <w:rFonts w:ascii="Century Gothic" w:hAnsi="Century Gothic"/>
                <w:b/>
                <w:color w:val="7030A0"/>
              </w:rPr>
            </w:pPr>
            <w:r>
              <w:rPr>
                <w:rFonts w:ascii="Century Gothic" w:hAnsi="Century Gothic"/>
                <w:b/>
                <w:color w:val="7030A0"/>
              </w:rPr>
              <w:t xml:space="preserve">   </w:t>
            </w:r>
            <w:r w:rsidR="00347913">
              <w:rPr>
                <w:rFonts w:ascii="Century Gothic" w:hAnsi="Century Gothic"/>
                <w:b/>
                <w:color w:val="7030A0"/>
              </w:rPr>
              <w:t>JUNIO</w:t>
            </w:r>
            <w:r>
              <w:rPr>
                <w:rFonts w:ascii="Century Gothic" w:hAnsi="Century Gothic"/>
                <w:b/>
                <w:color w:val="7030A0"/>
              </w:rPr>
              <w:t xml:space="preserve">   </w:t>
            </w:r>
          </w:p>
          <w:p w14:paraId="7CC5184F" w14:textId="3E3F1676" w:rsidR="006C0493" w:rsidRPr="00D813A5" w:rsidRDefault="00347913" w:rsidP="00347913">
            <w:pPr>
              <w:ind w:left="0" w:firstLine="0"/>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22</w:t>
            </w:r>
          </w:p>
          <w:p w14:paraId="304298CB" w14:textId="77777777" w:rsidR="006C0493" w:rsidRPr="00D813A5" w:rsidRDefault="006C0493" w:rsidP="006C0493">
            <w:pPr>
              <w:rPr>
                <w:rFonts w:ascii="Century Gothic" w:hAnsi="Century Gothic"/>
                <w:b/>
                <w:color w:val="7030A0"/>
              </w:rPr>
            </w:pPr>
          </w:p>
          <w:p w14:paraId="05EC7499" w14:textId="77777777" w:rsidR="006C0493" w:rsidRPr="00D813A5" w:rsidRDefault="006C0493" w:rsidP="006C0493">
            <w:pPr>
              <w:rPr>
                <w:rFonts w:ascii="Century Gothic" w:hAnsi="Century Gothic"/>
                <w:b/>
                <w:color w:val="7030A0"/>
              </w:rPr>
            </w:pPr>
          </w:p>
          <w:p w14:paraId="5B41C4AF" w14:textId="77777777" w:rsidR="006C0493" w:rsidRPr="00D813A5" w:rsidRDefault="006C0493" w:rsidP="006C0493">
            <w:pPr>
              <w:rPr>
                <w:rFonts w:ascii="Century Gothic" w:hAnsi="Century Gothic"/>
                <w:b/>
                <w:color w:val="7030A0"/>
              </w:rPr>
            </w:pPr>
          </w:p>
          <w:p w14:paraId="052342C6" w14:textId="77777777" w:rsidR="006C0493" w:rsidRPr="00D813A5" w:rsidRDefault="006C0493" w:rsidP="006C0493">
            <w:pPr>
              <w:rPr>
                <w:rFonts w:ascii="Century Gothic" w:hAnsi="Century Gothic"/>
                <w:b/>
                <w:color w:val="7030A0"/>
              </w:rPr>
            </w:pPr>
          </w:p>
          <w:p w14:paraId="34C54733" w14:textId="77777777" w:rsidR="006C0493" w:rsidRPr="00D813A5" w:rsidRDefault="006C0493" w:rsidP="006C0493">
            <w:pPr>
              <w:tabs>
                <w:tab w:val="left" w:pos="276"/>
                <w:tab w:val="center" w:pos="966"/>
              </w:tabs>
              <w:rPr>
                <w:rFonts w:ascii="Century Gothic" w:hAnsi="Century Gothic"/>
                <w:b/>
                <w:color w:val="7030A0"/>
              </w:rPr>
            </w:pPr>
          </w:p>
        </w:tc>
        <w:tc>
          <w:tcPr>
            <w:tcW w:w="7326" w:type="dxa"/>
          </w:tcPr>
          <w:p w14:paraId="0F493BE2" w14:textId="77777777" w:rsidR="006C0493" w:rsidRPr="00D813A5" w:rsidRDefault="006C0493" w:rsidP="006C0493">
            <w:pPr>
              <w:rPr>
                <w:rFonts w:ascii="Century Gothic" w:hAnsi="Century Gothic" w:cs="Arial"/>
              </w:rPr>
            </w:pPr>
          </w:p>
          <w:p w14:paraId="6E38FF93" w14:textId="12094EE1" w:rsidR="006C0493" w:rsidRPr="008A45A8" w:rsidRDefault="006C0493" w:rsidP="008A45A8">
            <w:pPr>
              <w:pStyle w:val="Prrafodelista"/>
              <w:numPr>
                <w:ilvl w:val="0"/>
                <w:numId w:val="38"/>
              </w:numPr>
              <w:rPr>
                <w:rFonts w:ascii="Arial" w:hAnsi="Arial" w:cs="Arial"/>
                <w:b/>
                <w:bCs/>
              </w:rPr>
            </w:pPr>
            <w:r w:rsidRPr="008A45A8">
              <w:rPr>
                <w:rFonts w:ascii="Arial" w:hAnsi="Arial" w:cs="Arial"/>
                <w:b/>
                <w:bCs/>
              </w:rPr>
              <w:t xml:space="preserve">DERIVADO DEL PROGRAMA CODIGO VIOLETA </w:t>
            </w:r>
            <w:r w:rsidRPr="008A45A8">
              <w:rPr>
                <w:rFonts w:ascii="Arial" w:hAnsi="Arial" w:cs="Arial"/>
                <w:bCs/>
              </w:rPr>
              <w:t xml:space="preserve">SE REALIZAN  </w:t>
            </w:r>
            <w:r w:rsidR="00BE3E4F">
              <w:rPr>
                <w:rFonts w:ascii="Arial" w:hAnsi="Arial" w:cs="Arial"/>
                <w:b/>
                <w:bCs/>
              </w:rPr>
              <w:t>12</w:t>
            </w:r>
            <w:r w:rsidRPr="008A45A8">
              <w:rPr>
                <w:rFonts w:ascii="Arial" w:hAnsi="Arial" w:cs="Arial"/>
                <w:bCs/>
              </w:rPr>
              <w:t xml:space="preserve"> LLAMADAS TELEFONICAS ASI COMO </w:t>
            </w:r>
            <w:r w:rsidR="00BE3E4F">
              <w:rPr>
                <w:rFonts w:ascii="Arial" w:hAnsi="Arial" w:cs="Arial"/>
                <w:b/>
                <w:bCs/>
              </w:rPr>
              <w:t>6</w:t>
            </w:r>
            <w:r w:rsidRPr="008A45A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8A45A8">
              <w:rPr>
                <w:rFonts w:ascii="Arial" w:hAnsi="Arial" w:cs="Arial"/>
              </w:rPr>
              <w:t xml:space="preserve"> </w:t>
            </w:r>
          </w:p>
          <w:p w14:paraId="080B07D5" w14:textId="77777777" w:rsidR="008A45A8" w:rsidRPr="008A45A8" w:rsidRDefault="008A45A8" w:rsidP="008A45A8">
            <w:pPr>
              <w:pStyle w:val="Prrafodelista"/>
              <w:ind w:firstLine="0"/>
              <w:rPr>
                <w:rStyle w:val="nfasissutil"/>
                <w:rFonts w:ascii="Arial" w:hAnsi="Arial" w:cs="Arial"/>
                <w:b/>
                <w:bCs/>
                <w:i w:val="0"/>
                <w:iCs w:val="0"/>
                <w:color w:val="auto"/>
              </w:rPr>
            </w:pPr>
          </w:p>
          <w:p w14:paraId="2A9E652E" w14:textId="77777777" w:rsidR="008A45A8" w:rsidRPr="008A45A8" w:rsidRDefault="008A45A8" w:rsidP="008A45A8">
            <w:pPr>
              <w:pStyle w:val="Prrafodelista"/>
              <w:numPr>
                <w:ilvl w:val="0"/>
                <w:numId w:val="38"/>
              </w:numPr>
              <w:rPr>
                <w:rStyle w:val="nfasissutil"/>
                <w:rFonts w:ascii="Arial" w:hAnsi="Arial" w:cs="Arial"/>
                <w:i w:val="0"/>
                <w:color w:val="000000"/>
              </w:rPr>
            </w:pPr>
            <w:r w:rsidRPr="008A45A8">
              <w:rPr>
                <w:rStyle w:val="nfasissutil"/>
                <w:rFonts w:ascii="Arial" w:hAnsi="Arial" w:cs="Arial"/>
                <w:b/>
                <w:i w:val="0"/>
                <w:color w:val="000000"/>
              </w:rPr>
              <w:t>SERVICIO DERIVADO POR LA SUPERIORIDAD:</w:t>
            </w:r>
          </w:p>
          <w:p w14:paraId="199C5A59"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ACUDE A LAS INSTALACIONES DE LA CRUZ ROJA TOLUQUILLA A EFECTO DE BRINDAR EL APOYO A LA UNIDAD 17708 COMO PRIMER RESPONDIENTE, QUIEN PIDE MANDO Y CONDUCCION, AL MINISTERIO PUBLICO DE LA SEGUNDA GUARDIA DEL CENTRO DE JUSTICIA, PARA LAS MUJERES, INDICANDO QUE POR PARTE DE PERSONAL DE UVI, SE LE BRINDE EL ACOMPAÑAMIENTO A SERVICIOS MEDICOS MUNICIPALES “MARCOS MONTERO” PARA LA EXPEDICION DEL PARTE MEDICO DE LESIONES, ASI COMO EL TRASLADO A LAS INSTALACIONES DE CENTRO DE JUSTICIA PARA LAS MUJERES  PARA LA PRESENTACION DE LA DENUNCIA POR VIOLENCIA FAMILIAR.</w:t>
            </w:r>
          </w:p>
          <w:p w14:paraId="2C05A59F" w14:textId="1E42CA7F" w:rsidR="006C0493"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LE PROPORCIONA NUMERO DE EMERGENCIA Y CONTACTO UVI.</w:t>
            </w:r>
          </w:p>
          <w:p w14:paraId="2C5D4774" w14:textId="77777777" w:rsidR="00D21C77" w:rsidRPr="008A45A8" w:rsidRDefault="00D21C77" w:rsidP="008A45A8">
            <w:pPr>
              <w:pStyle w:val="Prrafodelista"/>
              <w:ind w:firstLine="0"/>
              <w:rPr>
                <w:rStyle w:val="nfasissutil"/>
                <w:rFonts w:ascii="Arial" w:hAnsi="Arial" w:cs="Arial"/>
                <w:i w:val="0"/>
                <w:iCs w:val="0"/>
                <w:color w:val="auto"/>
              </w:rPr>
            </w:pPr>
          </w:p>
          <w:p w14:paraId="1D82D4D1"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SERVICIO DERIVADO POR EL INSTITUTO DE FORMACCION Y PROFESIONALIZACION.</w:t>
            </w:r>
          </w:p>
          <w:p w14:paraId="3F2B1158"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USUARIO ACUDE A SOLICITAR ATENCION PSICOLOGICA DERIVADA DE SU INTERES POR INGRESAR A LA ACADEMIA MUNICIPAL.</w:t>
            </w:r>
          </w:p>
          <w:p w14:paraId="035F2C87" w14:textId="72453861"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DEJA CITA PENDIENTE YA QUE SOLICITA SER ATENDIDO ESPECIFICAMENTE CON EL LIC. JUAN ANTONIO RUVALCABA PAZ</w:t>
            </w:r>
          </w:p>
          <w:p w14:paraId="2B27AE7A" w14:textId="77777777" w:rsidR="00D21C77" w:rsidRPr="008A45A8" w:rsidRDefault="00D21C77" w:rsidP="008A45A8">
            <w:pPr>
              <w:pStyle w:val="Prrafodelista"/>
              <w:ind w:firstLine="0"/>
              <w:rPr>
                <w:rStyle w:val="nfasissutil"/>
                <w:rFonts w:ascii="Arial" w:hAnsi="Arial" w:cs="Arial"/>
                <w:i w:val="0"/>
                <w:iCs w:val="0"/>
                <w:color w:val="auto"/>
              </w:rPr>
            </w:pPr>
          </w:p>
          <w:p w14:paraId="19D65BBC"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SERVICIO DERIVADO POR CABINA DE RADIO, REPORTA MI 1705-2 QUE EN LAS INSTALACIONES DE LA ESCUELA UNITEC, CAMPUS LAZARO CARDENAS.</w:t>
            </w:r>
          </w:p>
          <w:p w14:paraId="4F89F7FD"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ENCUENTRA UNA FEMENINA CON ESCORIACIONES EN VARIAS ZONAS DE SU ECONOMIA CORPORAL Y EN CRISIS EMOCIONAL Y PSICOLOGICAS, POR LO QUE SE SOLICITA EL APOYO DE ESTA UNIDAD ESPECIALIZADA EN VIOLENCIA INTRAFAMILIAR Y DE GENERO PARA SU ATENCIÓN.</w:t>
            </w:r>
          </w:p>
          <w:p w14:paraId="7AFB83B1"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ACUDE A LAS INSTALACIONES DE LA UNIVERSIDAD EN MENCION, A EFECTO DE BRINDAR LA ASESORIA JURIDICA RESPECTO A LA DENUNCIA POR VIOLENCIA FAMILIAR, ORDENES DE PROTECCION Y BRINDAR EL ACOMPAÑAMIENTO A LAS INSTALACIONES DE SERVICIOS MEDICOS MUNICIPALES PARA SU VALORACION Y EXPEDICION DEL PARTE MEDICO DE LESIONES CORRESPONDIENTE.</w:t>
            </w:r>
          </w:p>
          <w:p w14:paraId="1DF814E4"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IN EMBARGO, LA FEMENINA NO ACEPTA EL TRASLADO, YA QUE NO ES SU INTENCION AFECTAR A SU PAREJA SENTIMENTAL.</w:t>
            </w:r>
          </w:p>
          <w:p w14:paraId="6490D227" w14:textId="51461E68"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LE PROPORCIONA NUMERO DE EMERGENCIA Y CONTACTO UVI.</w:t>
            </w:r>
          </w:p>
          <w:p w14:paraId="26D3EC94" w14:textId="77777777" w:rsidR="00D21C77" w:rsidRPr="008A45A8" w:rsidRDefault="00D21C77" w:rsidP="008A45A8">
            <w:pPr>
              <w:pStyle w:val="Prrafodelista"/>
              <w:ind w:firstLine="0"/>
              <w:rPr>
                <w:rStyle w:val="nfasissutil"/>
                <w:rFonts w:ascii="Arial" w:hAnsi="Arial" w:cs="Arial"/>
                <w:i w:val="0"/>
                <w:iCs w:val="0"/>
                <w:color w:val="auto"/>
              </w:rPr>
            </w:pPr>
          </w:p>
          <w:p w14:paraId="7D5E59B1"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CODIGO VIOLETA:</w:t>
            </w:r>
          </w:p>
          <w:p w14:paraId="27A3CA32"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 xml:space="preserve">SE REALIZA </w:t>
            </w:r>
            <w:r w:rsidRPr="008A45A8">
              <w:rPr>
                <w:rStyle w:val="nfasissutil"/>
                <w:rFonts w:ascii="Arial" w:hAnsi="Arial" w:cs="Arial"/>
                <w:b/>
                <w:i w:val="0"/>
                <w:color w:val="000000"/>
              </w:rPr>
              <w:t xml:space="preserve">LLAMADA DE SEGUIMIENTO </w:t>
            </w:r>
            <w:r w:rsidRPr="008A45A8">
              <w:rPr>
                <w:rStyle w:val="nfasissutil"/>
                <w:rFonts w:ascii="Arial" w:hAnsi="Arial" w:cs="Arial"/>
                <w:i w:val="0"/>
                <w:color w:val="000000"/>
              </w:rPr>
              <w:t>AL NUMERO 333953445.</w:t>
            </w:r>
          </w:p>
          <w:p w14:paraId="5190B369"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 xml:space="preserve">SE ACUDE A LA CALLE VICENTE GUERRERO #56 A EFECTO DE REALIZAR LA </w:t>
            </w:r>
            <w:r w:rsidRPr="008A45A8">
              <w:rPr>
                <w:rStyle w:val="nfasissutil"/>
                <w:rFonts w:ascii="Arial" w:hAnsi="Arial" w:cs="Arial"/>
                <w:b/>
                <w:i w:val="0"/>
                <w:color w:val="000000"/>
              </w:rPr>
              <w:t xml:space="preserve">RECOLECCION DEL DISPOSITIVO “VIVE </w:t>
            </w:r>
            <w:r w:rsidRPr="008A45A8">
              <w:rPr>
                <w:rStyle w:val="nfasissutil"/>
                <w:rFonts w:ascii="Arial" w:hAnsi="Arial" w:cs="Arial"/>
                <w:b/>
                <w:i w:val="0"/>
                <w:color w:val="000000"/>
              </w:rPr>
              <w:lastRenderedPageBreak/>
              <w:t xml:space="preserve">MUJER” </w:t>
            </w:r>
            <w:r w:rsidRPr="008A45A8">
              <w:rPr>
                <w:rStyle w:val="nfasissutil"/>
                <w:rFonts w:ascii="Arial" w:hAnsi="Arial" w:cs="Arial"/>
                <w:i w:val="0"/>
                <w:color w:val="000000"/>
              </w:rPr>
              <w:t xml:space="preserve">CON NUMERO DE </w:t>
            </w:r>
            <w:r w:rsidRPr="008A45A8">
              <w:rPr>
                <w:rStyle w:val="nfasissutil"/>
                <w:rFonts w:ascii="Arial" w:hAnsi="Arial" w:cs="Arial"/>
                <w:b/>
                <w:i w:val="0"/>
                <w:color w:val="000000"/>
              </w:rPr>
              <w:t xml:space="preserve">IMEI 355854051920792 </w:t>
            </w:r>
            <w:r w:rsidRPr="008A45A8">
              <w:rPr>
                <w:rStyle w:val="nfasissutil"/>
                <w:rFonts w:ascii="Arial" w:hAnsi="Arial" w:cs="Arial"/>
                <w:i w:val="0"/>
                <w:color w:val="000000"/>
              </w:rPr>
              <w:t>EN BUENAS CONDICIONES.</w:t>
            </w:r>
          </w:p>
          <w:p w14:paraId="0A0962BD" w14:textId="373F956B"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REALIZA ENLACE DE PRUEBA CON CABINA DE RADIO PARA DAR DE BAJA EL DISPOSITIVO.</w:t>
            </w:r>
          </w:p>
          <w:p w14:paraId="3F050D10" w14:textId="77777777" w:rsidR="008A45A8" w:rsidRPr="008A45A8" w:rsidRDefault="008A45A8" w:rsidP="008A45A8">
            <w:pPr>
              <w:pStyle w:val="Prrafodelista"/>
              <w:ind w:firstLine="0"/>
              <w:rPr>
                <w:rStyle w:val="nfasissutil"/>
                <w:rFonts w:ascii="Arial" w:hAnsi="Arial" w:cs="Arial"/>
                <w:i w:val="0"/>
                <w:iCs w:val="0"/>
                <w:color w:val="auto"/>
              </w:rPr>
            </w:pPr>
          </w:p>
          <w:p w14:paraId="406D78B7"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CODIGO VIOLETA:</w:t>
            </w:r>
          </w:p>
          <w:p w14:paraId="42BCDF38"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 xml:space="preserve">SE REALIZA </w:t>
            </w:r>
            <w:r w:rsidRPr="008A45A8">
              <w:rPr>
                <w:rStyle w:val="nfasissutil"/>
                <w:rFonts w:ascii="Arial" w:hAnsi="Arial" w:cs="Arial"/>
                <w:b/>
                <w:i w:val="0"/>
                <w:color w:val="000000"/>
              </w:rPr>
              <w:t xml:space="preserve">LLAMADA TELEFONICA DE SEGUIMIENTO </w:t>
            </w:r>
            <w:r w:rsidRPr="008A45A8">
              <w:rPr>
                <w:rStyle w:val="nfasissutil"/>
                <w:rFonts w:ascii="Arial" w:hAnsi="Arial" w:cs="Arial"/>
                <w:i w:val="0"/>
                <w:color w:val="000000"/>
              </w:rPr>
              <w:t>AL NUMERO 3329990170</w:t>
            </w:r>
          </w:p>
          <w:p w14:paraId="62CC3FE8" w14:textId="77777777" w:rsidR="008A45A8" w:rsidRPr="008A45A8" w:rsidRDefault="008A45A8" w:rsidP="008A45A8">
            <w:pPr>
              <w:pStyle w:val="Prrafodelista"/>
              <w:ind w:firstLine="0"/>
              <w:rPr>
                <w:rStyle w:val="nfasissutil"/>
                <w:rFonts w:ascii="Arial" w:hAnsi="Arial" w:cs="Arial"/>
                <w:b/>
                <w:i w:val="0"/>
                <w:color w:val="000000"/>
              </w:rPr>
            </w:pPr>
            <w:r w:rsidRPr="008A45A8">
              <w:rPr>
                <w:rStyle w:val="nfasissutil"/>
                <w:rFonts w:ascii="Arial" w:hAnsi="Arial" w:cs="Arial"/>
                <w:i w:val="0"/>
                <w:color w:val="000000"/>
              </w:rPr>
              <w:t xml:space="preserve">SE ACUDE A LA CALLE AVENIDA DE LA CANTERA #98, A EFECTO DE REALIZAR TEST DE VALORACION DE RIESGO Y </w:t>
            </w:r>
            <w:r w:rsidRPr="008A45A8">
              <w:rPr>
                <w:rStyle w:val="nfasissutil"/>
                <w:rFonts w:ascii="Arial" w:hAnsi="Arial" w:cs="Arial"/>
                <w:b/>
                <w:i w:val="0"/>
                <w:color w:val="000000"/>
              </w:rPr>
              <w:t xml:space="preserve">ENTREGA DE DISPOSTIVIO “PULSO DE VIDA” </w:t>
            </w:r>
            <w:r w:rsidRPr="008A45A8">
              <w:rPr>
                <w:rStyle w:val="nfasissutil"/>
                <w:rFonts w:ascii="Arial" w:hAnsi="Arial" w:cs="Arial"/>
                <w:i w:val="0"/>
                <w:color w:val="000000"/>
              </w:rPr>
              <w:t xml:space="preserve">CON NUMERO DE </w:t>
            </w:r>
            <w:r w:rsidRPr="008A45A8">
              <w:rPr>
                <w:rStyle w:val="nfasissutil"/>
                <w:rFonts w:ascii="Arial" w:hAnsi="Arial" w:cs="Arial"/>
                <w:b/>
                <w:i w:val="0"/>
                <w:color w:val="000000"/>
              </w:rPr>
              <w:t>IMEI 355087090071885.</w:t>
            </w:r>
          </w:p>
          <w:p w14:paraId="1D53EE48" w14:textId="50BC9BF2"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REALIZA ENLACE DE PRUEBA CON CABINA DE RADIO PARA DAR DE ALTA EL DISPOSITIVO.</w:t>
            </w:r>
          </w:p>
          <w:p w14:paraId="3D53482F" w14:textId="77777777" w:rsidR="008A45A8" w:rsidRPr="008A45A8" w:rsidRDefault="008A45A8" w:rsidP="008A45A8">
            <w:pPr>
              <w:pStyle w:val="Prrafodelista"/>
              <w:ind w:firstLine="0"/>
              <w:rPr>
                <w:rStyle w:val="nfasissutil"/>
                <w:rFonts w:ascii="Arial" w:hAnsi="Arial" w:cs="Arial"/>
                <w:i w:val="0"/>
                <w:iCs w:val="0"/>
                <w:color w:val="auto"/>
              </w:rPr>
            </w:pPr>
          </w:p>
          <w:p w14:paraId="2A4BFFCA"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CODIGO VIOLETA:</w:t>
            </w:r>
          </w:p>
          <w:p w14:paraId="40A0BF73"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 xml:space="preserve">SE REALIZA </w:t>
            </w:r>
            <w:r w:rsidRPr="008A45A8">
              <w:rPr>
                <w:rStyle w:val="nfasissutil"/>
                <w:rFonts w:ascii="Arial" w:hAnsi="Arial" w:cs="Arial"/>
                <w:b/>
                <w:i w:val="0"/>
                <w:color w:val="000000"/>
              </w:rPr>
              <w:t xml:space="preserve">LLAMADA TELEFONICA DE SEGUIMIENTO </w:t>
            </w:r>
            <w:r w:rsidRPr="008A45A8">
              <w:rPr>
                <w:rStyle w:val="nfasissutil"/>
                <w:rFonts w:ascii="Arial" w:hAnsi="Arial" w:cs="Arial"/>
                <w:i w:val="0"/>
                <w:color w:val="000000"/>
              </w:rPr>
              <w:t>AL NUMERO 3342715265</w:t>
            </w:r>
          </w:p>
          <w:p w14:paraId="71DD7B29" w14:textId="77777777" w:rsidR="008A45A8" w:rsidRPr="008A45A8" w:rsidRDefault="008A45A8" w:rsidP="008A45A8">
            <w:pPr>
              <w:pStyle w:val="Prrafodelista"/>
              <w:ind w:firstLine="0"/>
              <w:rPr>
                <w:rStyle w:val="nfasissutil"/>
                <w:rFonts w:ascii="Arial" w:hAnsi="Arial" w:cs="Arial"/>
                <w:b/>
                <w:i w:val="0"/>
                <w:color w:val="000000"/>
              </w:rPr>
            </w:pPr>
            <w:r w:rsidRPr="008A45A8">
              <w:rPr>
                <w:rStyle w:val="nfasissutil"/>
                <w:rFonts w:ascii="Arial" w:hAnsi="Arial" w:cs="Arial"/>
                <w:i w:val="0"/>
                <w:color w:val="000000"/>
              </w:rPr>
              <w:t xml:space="preserve">SE ACUDE A LA CALLE PILOTO #221 A EFECTO DE REALIZAR </w:t>
            </w:r>
            <w:r w:rsidRPr="008A45A8">
              <w:rPr>
                <w:rStyle w:val="nfasissutil"/>
                <w:rFonts w:ascii="Arial" w:hAnsi="Arial" w:cs="Arial"/>
                <w:b/>
                <w:i w:val="0"/>
                <w:color w:val="000000"/>
              </w:rPr>
              <w:t xml:space="preserve">PRORROGA POR 60 DIAS </w:t>
            </w:r>
            <w:r w:rsidRPr="008A45A8">
              <w:rPr>
                <w:rStyle w:val="nfasissutil"/>
                <w:rFonts w:ascii="Arial" w:hAnsi="Arial" w:cs="Arial"/>
                <w:i w:val="0"/>
                <w:color w:val="000000"/>
              </w:rPr>
              <w:t xml:space="preserve">CON NUMERO DE </w:t>
            </w:r>
            <w:r w:rsidRPr="008A45A8">
              <w:rPr>
                <w:rStyle w:val="nfasissutil"/>
                <w:rFonts w:ascii="Arial" w:hAnsi="Arial" w:cs="Arial"/>
                <w:b/>
                <w:i w:val="0"/>
                <w:color w:val="000000"/>
              </w:rPr>
              <w:t>IMEI 355087090076900 DEL PROGRAMA “VIVE MUJER”.</w:t>
            </w:r>
          </w:p>
          <w:p w14:paraId="6EB765A2" w14:textId="58CAD2AC"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REALIZA ENLACE DE PRUEBA CON CABINA DE RADIO DE FORMA EXITOSA.</w:t>
            </w:r>
          </w:p>
          <w:p w14:paraId="5D3109D6" w14:textId="77777777" w:rsidR="008A45A8" w:rsidRPr="008A45A8" w:rsidRDefault="008A45A8" w:rsidP="008A45A8">
            <w:pPr>
              <w:pStyle w:val="Prrafodelista"/>
              <w:ind w:firstLine="0"/>
              <w:rPr>
                <w:rStyle w:val="nfasissutil"/>
                <w:rFonts w:ascii="Arial" w:hAnsi="Arial" w:cs="Arial"/>
                <w:i w:val="0"/>
                <w:iCs w:val="0"/>
                <w:color w:val="auto"/>
              </w:rPr>
            </w:pPr>
          </w:p>
          <w:p w14:paraId="25016C29"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CODIGO VIOLETA:</w:t>
            </w:r>
          </w:p>
          <w:p w14:paraId="429F23A8"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 xml:space="preserve">SE REALIZA </w:t>
            </w:r>
            <w:r w:rsidRPr="008A45A8">
              <w:rPr>
                <w:rStyle w:val="nfasissutil"/>
                <w:rFonts w:ascii="Arial" w:hAnsi="Arial" w:cs="Arial"/>
                <w:b/>
                <w:i w:val="0"/>
                <w:color w:val="000000"/>
              </w:rPr>
              <w:t xml:space="preserve">LLAMADA TELEFONICA DE SEGUIMIENTO </w:t>
            </w:r>
            <w:r w:rsidRPr="008A45A8">
              <w:rPr>
                <w:rStyle w:val="nfasissutil"/>
                <w:rFonts w:ascii="Arial" w:hAnsi="Arial" w:cs="Arial"/>
                <w:i w:val="0"/>
                <w:color w:val="000000"/>
              </w:rPr>
              <w:t>AL NUMERO 3310108809</w:t>
            </w:r>
          </w:p>
          <w:p w14:paraId="03D888B6" w14:textId="6E27B7CC" w:rsidR="008A45A8" w:rsidRDefault="008A45A8" w:rsidP="008A45A8">
            <w:pPr>
              <w:pStyle w:val="Prrafodelista"/>
              <w:ind w:firstLine="0"/>
              <w:rPr>
                <w:rStyle w:val="nfasissutil"/>
                <w:rFonts w:ascii="Arial" w:hAnsi="Arial" w:cs="Arial"/>
                <w:b/>
                <w:i w:val="0"/>
                <w:color w:val="000000"/>
              </w:rPr>
            </w:pPr>
            <w:r w:rsidRPr="008A45A8">
              <w:rPr>
                <w:rStyle w:val="nfasissutil"/>
                <w:rFonts w:ascii="Arial" w:hAnsi="Arial" w:cs="Arial"/>
                <w:i w:val="0"/>
                <w:color w:val="000000"/>
              </w:rPr>
              <w:t xml:space="preserve">SE ACUDE A LA CALLE NUEZ #104 A EFECTO DE REALIZAR </w:t>
            </w:r>
            <w:r w:rsidRPr="008A45A8">
              <w:rPr>
                <w:rStyle w:val="nfasissutil"/>
                <w:rFonts w:ascii="Arial" w:hAnsi="Arial" w:cs="Arial"/>
                <w:b/>
                <w:i w:val="0"/>
                <w:color w:val="000000"/>
              </w:rPr>
              <w:t xml:space="preserve">PRORROGA POR 60 DIAS </w:t>
            </w:r>
            <w:r w:rsidRPr="008A45A8">
              <w:rPr>
                <w:rStyle w:val="nfasissutil"/>
                <w:rFonts w:ascii="Arial" w:hAnsi="Arial" w:cs="Arial"/>
                <w:i w:val="0"/>
                <w:color w:val="000000"/>
              </w:rPr>
              <w:t xml:space="preserve">CON LA AUTORIZACION DE LA SUPERIORIDAD (1701) Y DURANTE EL PROCESO JURIDICO DE LA USUARIA CON NUMERO DE </w:t>
            </w:r>
            <w:r w:rsidRPr="008A45A8">
              <w:rPr>
                <w:rStyle w:val="nfasissutil"/>
                <w:rFonts w:ascii="Arial" w:hAnsi="Arial" w:cs="Arial"/>
                <w:b/>
                <w:i w:val="0"/>
                <w:color w:val="000000"/>
              </w:rPr>
              <w:t>IMEI 355854051911841 DEL PROGRAMA “VIVE MUJER</w:t>
            </w:r>
          </w:p>
          <w:p w14:paraId="23A71DDA" w14:textId="77777777" w:rsidR="008A45A8" w:rsidRPr="008A45A8" w:rsidRDefault="008A45A8" w:rsidP="008A45A8">
            <w:pPr>
              <w:pStyle w:val="Prrafodelista"/>
              <w:ind w:firstLine="0"/>
              <w:rPr>
                <w:rStyle w:val="nfasissutil"/>
                <w:rFonts w:ascii="Arial" w:hAnsi="Arial" w:cs="Arial"/>
                <w:i w:val="0"/>
                <w:iCs w:val="0"/>
                <w:color w:val="auto"/>
              </w:rPr>
            </w:pPr>
          </w:p>
          <w:p w14:paraId="25E7ADD4"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CODIGO VIOLETA:</w:t>
            </w:r>
          </w:p>
          <w:p w14:paraId="44046798" w14:textId="77777777" w:rsidR="008A45A8" w:rsidRPr="008A45A8" w:rsidRDefault="008A45A8" w:rsidP="008A45A8">
            <w:pPr>
              <w:pStyle w:val="Prrafodelista"/>
              <w:ind w:firstLine="0"/>
              <w:rPr>
                <w:rStyle w:val="nfasissutil"/>
                <w:rFonts w:ascii="Arial" w:hAnsi="Arial" w:cs="Arial"/>
                <w:b/>
                <w:i w:val="0"/>
                <w:color w:val="000000"/>
              </w:rPr>
            </w:pPr>
            <w:r w:rsidRPr="008A45A8">
              <w:rPr>
                <w:rStyle w:val="nfasissutil"/>
                <w:rFonts w:ascii="Arial" w:hAnsi="Arial" w:cs="Arial"/>
                <w:i w:val="0"/>
                <w:color w:val="000000"/>
              </w:rPr>
              <w:t xml:space="preserve">SE ACUDE A LA CALLE JORGE #3, INTERIOR H, A EFECTO DE REALIZAR </w:t>
            </w:r>
            <w:r w:rsidRPr="008A45A8">
              <w:rPr>
                <w:rStyle w:val="nfasissutil"/>
                <w:rFonts w:ascii="Arial" w:hAnsi="Arial" w:cs="Arial"/>
                <w:b/>
                <w:i w:val="0"/>
                <w:color w:val="000000"/>
              </w:rPr>
              <w:t xml:space="preserve">ENTREGA DE DISPOSITIVO “PULSO DE VIDA” </w:t>
            </w:r>
            <w:r w:rsidRPr="008A45A8">
              <w:rPr>
                <w:rStyle w:val="nfasissutil"/>
                <w:rFonts w:ascii="Arial" w:hAnsi="Arial" w:cs="Arial"/>
                <w:i w:val="0"/>
                <w:color w:val="000000"/>
              </w:rPr>
              <w:t xml:space="preserve">CON NUMERO DE </w:t>
            </w:r>
            <w:r w:rsidRPr="008A45A8">
              <w:rPr>
                <w:rStyle w:val="nfasissutil"/>
                <w:rFonts w:ascii="Arial" w:hAnsi="Arial" w:cs="Arial"/>
                <w:b/>
                <w:i w:val="0"/>
                <w:color w:val="000000"/>
              </w:rPr>
              <w:t>IMEI 355087090173236.</w:t>
            </w:r>
          </w:p>
          <w:p w14:paraId="04C3102A" w14:textId="78071A4B"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REALIZA ENLACE DE PRUEBA CON CABINA DE RADIO DE FORMA EXITOSA</w:t>
            </w:r>
          </w:p>
          <w:p w14:paraId="6FAB8F58" w14:textId="77777777" w:rsidR="008A45A8" w:rsidRPr="008A45A8" w:rsidRDefault="008A45A8" w:rsidP="008A45A8">
            <w:pPr>
              <w:pStyle w:val="Prrafodelista"/>
              <w:ind w:firstLine="0"/>
              <w:rPr>
                <w:rStyle w:val="nfasissutil"/>
                <w:rFonts w:ascii="Arial" w:hAnsi="Arial" w:cs="Arial"/>
                <w:i w:val="0"/>
                <w:iCs w:val="0"/>
                <w:color w:val="auto"/>
              </w:rPr>
            </w:pPr>
          </w:p>
          <w:p w14:paraId="035F2308"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CODIGO VIOLETA:</w:t>
            </w:r>
          </w:p>
          <w:p w14:paraId="73CF8F71" w14:textId="77777777" w:rsidR="008A45A8" w:rsidRPr="008A45A8" w:rsidRDefault="008A45A8" w:rsidP="008A45A8">
            <w:pPr>
              <w:pStyle w:val="Prrafodelista"/>
              <w:ind w:firstLine="0"/>
              <w:rPr>
                <w:rStyle w:val="nfasissutil"/>
                <w:rFonts w:ascii="Arial" w:hAnsi="Arial" w:cs="Arial"/>
                <w:b/>
                <w:i w:val="0"/>
                <w:color w:val="000000"/>
              </w:rPr>
            </w:pPr>
            <w:r w:rsidRPr="008A45A8">
              <w:rPr>
                <w:rStyle w:val="nfasissutil"/>
                <w:rFonts w:ascii="Arial" w:hAnsi="Arial" w:cs="Arial"/>
                <w:i w:val="0"/>
                <w:color w:val="000000"/>
              </w:rPr>
              <w:t xml:space="preserve">SE ACUDE A LA CALLE GUAYABA #8, A EFECTO DE REALIZAR </w:t>
            </w:r>
            <w:r w:rsidRPr="008A45A8">
              <w:rPr>
                <w:rStyle w:val="nfasissutil"/>
                <w:rFonts w:ascii="Arial" w:hAnsi="Arial" w:cs="Arial"/>
                <w:b/>
                <w:i w:val="0"/>
                <w:color w:val="000000"/>
              </w:rPr>
              <w:t>ENTREGA DE DISPOSITIVO “PULSO DE VIDA”</w:t>
            </w:r>
            <w:r w:rsidRPr="008A45A8">
              <w:rPr>
                <w:rStyle w:val="nfasissutil"/>
                <w:rFonts w:ascii="Arial" w:hAnsi="Arial" w:cs="Arial"/>
                <w:i w:val="0"/>
                <w:color w:val="000000"/>
              </w:rPr>
              <w:t xml:space="preserve"> CON NUMERO DE </w:t>
            </w:r>
            <w:r w:rsidRPr="008A45A8">
              <w:rPr>
                <w:rStyle w:val="nfasissutil"/>
                <w:rFonts w:ascii="Arial" w:hAnsi="Arial" w:cs="Arial"/>
                <w:b/>
                <w:i w:val="0"/>
                <w:color w:val="000000"/>
              </w:rPr>
              <w:t>IMEI 355087090072024.</w:t>
            </w:r>
          </w:p>
          <w:p w14:paraId="7CBEE253"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SE REALIZA ENLACE DE PRUEBA CON CABINA DE RADIO DE FORMA EXITOSA</w:t>
            </w:r>
          </w:p>
          <w:p w14:paraId="4388948D" w14:textId="41FD8928"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ATIENDE REPORTE GRACIELA MORONES</w:t>
            </w:r>
          </w:p>
          <w:p w14:paraId="6410B2E3" w14:textId="77777777" w:rsidR="008A45A8" w:rsidRPr="008A45A8" w:rsidRDefault="008A45A8" w:rsidP="008A45A8">
            <w:pPr>
              <w:pStyle w:val="Prrafodelista"/>
              <w:ind w:firstLine="0"/>
              <w:rPr>
                <w:rStyle w:val="nfasissutil"/>
                <w:rFonts w:ascii="Arial" w:hAnsi="Arial" w:cs="Arial"/>
                <w:i w:val="0"/>
                <w:iCs w:val="0"/>
                <w:color w:val="auto"/>
              </w:rPr>
            </w:pPr>
          </w:p>
          <w:p w14:paraId="08A72576"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SERVICIO DERIVADO POR CABINA DE RADIO</w:t>
            </w:r>
          </w:p>
          <w:p w14:paraId="0F54DD76"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 xml:space="preserve">SE ACUDE A LAS INMEDIACIONES DE LA CENTRAL CAMIONERA NUEVA A EFECTO DE BRINDAR LA CONTENCION EMOCIONAL DE LA USUARIA Y AL MASCULINO C. DANIEL ALVARADO MARQUEZ DE 28 AÑOS DE EDAD, QUIENES ACUDEN A IDENTIFICAR A SU FAMILIAR MASCULINO DE APROXIMADAMENTE 59 AÑOS DE EDAD, QUIEN FALLECE POR CAUSAS NATURALES. </w:t>
            </w:r>
          </w:p>
          <w:p w14:paraId="368398E0" w14:textId="45C0B72E" w:rsid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UNIDAD PRIMER RESPONDIENTE UCIP 2 AL MANDO DE LIC. SANTOS.</w:t>
            </w:r>
          </w:p>
          <w:p w14:paraId="3CDC21FD" w14:textId="77777777" w:rsidR="008A45A8" w:rsidRPr="008A45A8" w:rsidRDefault="008A45A8" w:rsidP="008A45A8">
            <w:pPr>
              <w:pStyle w:val="Prrafodelista"/>
              <w:ind w:firstLine="0"/>
              <w:rPr>
                <w:rStyle w:val="nfasissutil"/>
                <w:rFonts w:ascii="Arial" w:hAnsi="Arial" w:cs="Arial"/>
                <w:i w:val="0"/>
                <w:iCs w:val="0"/>
                <w:color w:val="auto"/>
              </w:rPr>
            </w:pPr>
          </w:p>
          <w:p w14:paraId="7EEEB005" w14:textId="77777777" w:rsidR="008A45A8" w:rsidRPr="008A45A8" w:rsidRDefault="008A45A8" w:rsidP="008A45A8">
            <w:pPr>
              <w:pStyle w:val="Prrafodelista"/>
              <w:numPr>
                <w:ilvl w:val="0"/>
                <w:numId w:val="38"/>
              </w:numPr>
              <w:rPr>
                <w:rStyle w:val="nfasissutil"/>
                <w:rFonts w:ascii="Arial" w:hAnsi="Arial" w:cs="Arial"/>
                <w:b/>
                <w:i w:val="0"/>
                <w:color w:val="000000"/>
              </w:rPr>
            </w:pPr>
            <w:r w:rsidRPr="008A45A8">
              <w:rPr>
                <w:rStyle w:val="nfasissutil"/>
                <w:rFonts w:ascii="Arial" w:hAnsi="Arial" w:cs="Arial"/>
                <w:b/>
                <w:i w:val="0"/>
                <w:color w:val="000000"/>
              </w:rPr>
              <w:t>SERVICIO DERIVADO POR LA SUPERIORIDAD (1702)</w:t>
            </w:r>
          </w:p>
          <w:p w14:paraId="25E3BDF5" w14:textId="77777777" w:rsidR="008A45A8" w:rsidRPr="008A45A8" w:rsidRDefault="008A45A8" w:rsidP="008A45A8">
            <w:pPr>
              <w:pStyle w:val="Prrafodelista"/>
              <w:ind w:firstLine="0"/>
              <w:rPr>
                <w:rStyle w:val="nfasissutil"/>
                <w:rFonts w:ascii="Arial" w:hAnsi="Arial" w:cs="Arial"/>
                <w:i w:val="0"/>
                <w:color w:val="000000"/>
              </w:rPr>
            </w:pPr>
            <w:r w:rsidRPr="008A45A8">
              <w:rPr>
                <w:rStyle w:val="nfasissutil"/>
                <w:rFonts w:ascii="Arial" w:hAnsi="Arial" w:cs="Arial"/>
                <w:i w:val="0"/>
                <w:color w:val="000000"/>
              </w:rPr>
              <w:t xml:space="preserve">SE ACUDE A LAS INSTALACIONES DE SERVICIOS MEDICOS MUNICIPALES “MARCOS MONTERO” A EFECTO DE BRINDAR EL APOYO A LA SUB DIRECCION DE PREVENCION SOCIAL Y DEL DELITO EN EL TRASLADO DEL MASCULINO A SU DOMICILIO UBICADO EN LA CALLE PASEO DE LA CAPILLA AZUL #147, SIN QUE HAYA SIDO POSIBLE LOCALIZAR EL DOMICILIO MENCIONADO, POR LO QUE SE REALIZA </w:t>
            </w:r>
            <w:r w:rsidRPr="008A45A8">
              <w:rPr>
                <w:rStyle w:val="nfasissutil"/>
                <w:rFonts w:ascii="Arial" w:hAnsi="Arial" w:cs="Arial"/>
                <w:i w:val="0"/>
                <w:color w:val="000000"/>
              </w:rPr>
              <w:lastRenderedPageBreak/>
              <w:t>LLAMADA TELEFONICA DE CONTACTO CON NUMERO 3331518306 EL MISMO TAMPOCO EXITE, RAZON POR LA CUAL SE REALIZA EL TRASLADO Y  DEPOSITO EN EL AREA DE CANNAT PARA PERNOCTAR.</w:t>
            </w:r>
          </w:p>
          <w:p w14:paraId="0D404C36" w14:textId="2CFB2983" w:rsidR="008A45A8" w:rsidRPr="008A45A8" w:rsidRDefault="008A45A8" w:rsidP="008A45A8">
            <w:pPr>
              <w:pStyle w:val="Prrafodelista"/>
              <w:ind w:firstLine="0"/>
              <w:rPr>
                <w:rStyle w:val="nfasissutil"/>
                <w:rFonts w:ascii="Arial" w:hAnsi="Arial" w:cs="Arial"/>
                <w:i w:val="0"/>
                <w:iCs w:val="0"/>
                <w:color w:val="auto"/>
              </w:rPr>
            </w:pPr>
            <w:r w:rsidRPr="008A45A8">
              <w:rPr>
                <w:rStyle w:val="nfasissutil"/>
                <w:rFonts w:ascii="Arial" w:hAnsi="Arial" w:cs="Arial"/>
                <w:i w:val="0"/>
                <w:color w:val="000000"/>
              </w:rPr>
              <w:t>RECIBE EL SERVICIO EL C. ADAN</w:t>
            </w:r>
          </w:p>
          <w:p w14:paraId="0CEA6C8B" w14:textId="77777777" w:rsidR="008A45A8" w:rsidRPr="008A45A8" w:rsidRDefault="008A45A8" w:rsidP="008A45A8">
            <w:pPr>
              <w:pStyle w:val="Prrafodelista"/>
              <w:ind w:firstLine="0"/>
              <w:rPr>
                <w:rStyle w:val="nfasissutil"/>
                <w:rFonts w:ascii="Arial" w:hAnsi="Arial" w:cs="Arial"/>
                <w:b/>
                <w:i w:val="0"/>
                <w:color w:val="000000"/>
              </w:rPr>
            </w:pPr>
            <w:r w:rsidRPr="008A45A8">
              <w:rPr>
                <w:rStyle w:val="nfasissutil"/>
                <w:rFonts w:ascii="Arial" w:hAnsi="Arial" w:cs="Arial"/>
                <w:b/>
                <w:i w:val="0"/>
                <w:color w:val="000000"/>
              </w:rPr>
              <w:t>SE ENTREGA GUARDIA SIN NOVEDAD</w:t>
            </w:r>
          </w:p>
          <w:p w14:paraId="1852BCC9" w14:textId="77777777" w:rsidR="008A45A8" w:rsidRPr="008A45A8" w:rsidRDefault="008A45A8" w:rsidP="008A45A8">
            <w:pPr>
              <w:rPr>
                <w:rStyle w:val="nfasissutil"/>
                <w:rFonts w:ascii="Arial" w:hAnsi="Arial" w:cs="Arial"/>
                <w:i w:val="0"/>
                <w:color w:val="000000"/>
              </w:rPr>
            </w:pPr>
          </w:p>
          <w:p w14:paraId="3A744156" w14:textId="39211C8A" w:rsidR="008A45A8" w:rsidRPr="008A45A8" w:rsidRDefault="008A45A8" w:rsidP="008A45A8">
            <w:pPr>
              <w:pStyle w:val="Prrafodelista"/>
              <w:numPr>
                <w:ilvl w:val="0"/>
                <w:numId w:val="38"/>
              </w:numPr>
              <w:rPr>
                <w:rFonts w:ascii="Arial" w:hAnsi="Arial" w:cs="Arial"/>
              </w:rPr>
            </w:pPr>
            <w:r w:rsidRPr="008A45A8">
              <w:rPr>
                <w:rStyle w:val="nfasissutil"/>
                <w:rFonts w:ascii="Arial" w:hAnsi="Arial" w:cs="Arial"/>
                <w:i w:val="0"/>
                <w:color w:val="000000"/>
              </w:rPr>
              <w:t xml:space="preserve">SE REALIZAN </w:t>
            </w:r>
            <w:r w:rsidRPr="008A45A8">
              <w:rPr>
                <w:rStyle w:val="nfasissutil"/>
                <w:rFonts w:ascii="Arial" w:hAnsi="Arial" w:cs="Arial"/>
                <w:b/>
                <w:i w:val="0"/>
                <w:color w:val="000000"/>
              </w:rPr>
              <w:t xml:space="preserve">  39 ATENCIONES</w:t>
            </w:r>
          </w:p>
          <w:p w14:paraId="1EEBE3E6" w14:textId="77777777" w:rsidR="006C0493" w:rsidRDefault="006C0493" w:rsidP="006C0493">
            <w:pPr>
              <w:pStyle w:val="Prrafodelista"/>
              <w:rPr>
                <w:rFonts w:ascii="Arial" w:hAnsi="Arial" w:cs="Arial"/>
              </w:rPr>
            </w:pPr>
          </w:p>
          <w:p w14:paraId="5A92B9EE" w14:textId="77777777" w:rsidR="00487A69" w:rsidRDefault="00487A69" w:rsidP="006C0493">
            <w:pPr>
              <w:pStyle w:val="Prrafodelista"/>
              <w:rPr>
                <w:rFonts w:ascii="Arial" w:hAnsi="Arial" w:cs="Arial"/>
              </w:rPr>
            </w:pPr>
          </w:p>
          <w:p w14:paraId="49F3D553" w14:textId="77777777" w:rsidR="00487A69" w:rsidRDefault="00487A69" w:rsidP="006C0493">
            <w:pPr>
              <w:pStyle w:val="Prrafodelista"/>
              <w:rPr>
                <w:rFonts w:ascii="Arial" w:hAnsi="Arial" w:cs="Arial"/>
              </w:rPr>
            </w:pPr>
          </w:p>
          <w:p w14:paraId="2A4BA047" w14:textId="77777777" w:rsidR="00487A69" w:rsidRDefault="00487A69" w:rsidP="006C0493">
            <w:pPr>
              <w:pStyle w:val="Prrafodelista"/>
              <w:rPr>
                <w:rFonts w:ascii="Arial" w:hAnsi="Arial" w:cs="Arial"/>
              </w:rPr>
            </w:pPr>
          </w:p>
          <w:p w14:paraId="32509671" w14:textId="77777777" w:rsidR="00487A69" w:rsidRDefault="00487A69" w:rsidP="006C0493">
            <w:pPr>
              <w:pStyle w:val="Prrafodelista"/>
              <w:rPr>
                <w:rFonts w:ascii="Arial" w:hAnsi="Arial" w:cs="Arial"/>
              </w:rPr>
            </w:pPr>
          </w:p>
          <w:p w14:paraId="58A82DF0" w14:textId="77777777" w:rsidR="00487A69" w:rsidRDefault="00487A69" w:rsidP="006C0493">
            <w:pPr>
              <w:pStyle w:val="Prrafodelista"/>
              <w:rPr>
                <w:rFonts w:ascii="Arial" w:hAnsi="Arial" w:cs="Arial"/>
              </w:rPr>
            </w:pPr>
          </w:p>
          <w:p w14:paraId="46F73591" w14:textId="77777777" w:rsidR="00487A69" w:rsidRDefault="00487A69" w:rsidP="006C0493">
            <w:pPr>
              <w:pStyle w:val="Prrafodelista"/>
              <w:rPr>
                <w:rFonts w:ascii="Arial" w:hAnsi="Arial" w:cs="Arial"/>
              </w:rPr>
            </w:pPr>
          </w:p>
          <w:p w14:paraId="14CECC4D" w14:textId="77777777" w:rsidR="00487A69" w:rsidRDefault="00487A69" w:rsidP="006C0493">
            <w:pPr>
              <w:pStyle w:val="Prrafodelista"/>
              <w:rPr>
                <w:rFonts w:ascii="Arial" w:hAnsi="Arial" w:cs="Arial"/>
              </w:rPr>
            </w:pPr>
          </w:p>
          <w:p w14:paraId="5C806A88" w14:textId="77777777" w:rsidR="00487A69" w:rsidRDefault="00487A69" w:rsidP="006C0493">
            <w:pPr>
              <w:pStyle w:val="Prrafodelista"/>
              <w:rPr>
                <w:rFonts w:ascii="Arial" w:hAnsi="Arial" w:cs="Arial"/>
              </w:rPr>
            </w:pPr>
          </w:p>
          <w:p w14:paraId="4583C4F6" w14:textId="77777777" w:rsidR="00487A69" w:rsidRDefault="00487A69" w:rsidP="006C0493">
            <w:pPr>
              <w:pStyle w:val="Prrafodelista"/>
              <w:rPr>
                <w:rFonts w:ascii="Arial" w:hAnsi="Arial" w:cs="Arial"/>
              </w:rPr>
            </w:pPr>
          </w:p>
          <w:p w14:paraId="6B27FE3C" w14:textId="77777777" w:rsidR="00487A69" w:rsidRDefault="00487A69" w:rsidP="006C0493">
            <w:pPr>
              <w:pStyle w:val="Prrafodelista"/>
              <w:rPr>
                <w:rFonts w:ascii="Arial" w:hAnsi="Arial" w:cs="Arial"/>
              </w:rPr>
            </w:pPr>
          </w:p>
          <w:p w14:paraId="78514113" w14:textId="77777777" w:rsidR="00487A69" w:rsidRDefault="00487A69" w:rsidP="006C0493">
            <w:pPr>
              <w:pStyle w:val="Prrafodelista"/>
              <w:rPr>
                <w:rFonts w:ascii="Arial" w:hAnsi="Arial" w:cs="Arial"/>
              </w:rPr>
            </w:pPr>
          </w:p>
          <w:p w14:paraId="603A6AB7" w14:textId="77777777" w:rsidR="00487A69" w:rsidRDefault="00487A69" w:rsidP="006C0493">
            <w:pPr>
              <w:pStyle w:val="Prrafodelista"/>
              <w:rPr>
                <w:rFonts w:ascii="Arial" w:hAnsi="Arial" w:cs="Arial"/>
              </w:rPr>
            </w:pPr>
          </w:p>
          <w:p w14:paraId="3C1CCF37" w14:textId="77777777" w:rsidR="00487A69" w:rsidRDefault="00487A69" w:rsidP="006C0493">
            <w:pPr>
              <w:pStyle w:val="Prrafodelista"/>
              <w:rPr>
                <w:rFonts w:ascii="Arial" w:hAnsi="Arial" w:cs="Arial"/>
              </w:rPr>
            </w:pPr>
          </w:p>
          <w:p w14:paraId="38463790" w14:textId="77777777" w:rsidR="00487A69" w:rsidRDefault="00487A69" w:rsidP="006C0493">
            <w:pPr>
              <w:pStyle w:val="Prrafodelista"/>
              <w:rPr>
                <w:rFonts w:ascii="Arial" w:hAnsi="Arial" w:cs="Arial"/>
              </w:rPr>
            </w:pPr>
          </w:p>
          <w:p w14:paraId="78CE6D32" w14:textId="77777777" w:rsidR="00487A69" w:rsidRDefault="00487A69" w:rsidP="006C0493">
            <w:pPr>
              <w:pStyle w:val="Prrafodelista"/>
              <w:rPr>
                <w:rFonts w:ascii="Arial" w:hAnsi="Arial" w:cs="Arial"/>
              </w:rPr>
            </w:pPr>
          </w:p>
          <w:p w14:paraId="224007DC" w14:textId="77777777" w:rsidR="00487A69" w:rsidRDefault="00487A69" w:rsidP="006C0493">
            <w:pPr>
              <w:pStyle w:val="Prrafodelista"/>
              <w:rPr>
                <w:rFonts w:ascii="Arial" w:hAnsi="Arial" w:cs="Arial"/>
              </w:rPr>
            </w:pPr>
          </w:p>
          <w:p w14:paraId="0D7A3D98" w14:textId="77777777" w:rsidR="00487A69" w:rsidRDefault="00487A69" w:rsidP="006C0493">
            <w:pPr>
              <w:pStyle w:val="Prrafodelista"/>
              <w:rPr>
                <w:rFonts w:ascii="Arial" w:hAnsi="Arial" w:cs="Arial"/>
              </w:rPr>
            </w:pPr>
          </w:p>
          <w:p w14:paraId="2599AC50" w14:textId="77777777" w:rsidR="00487A69" w:rsidRDefault="00487A69" w:rsidP="006C0493">
            <w:pPr>
              <w:pStyle w:val="Prrafodelista"/>
              <w:rPr>
                <w:rFonts w:ascii="Arial" w:hAnsi="Arial" w:cs="Arial"/>
              </w:rPr>
            </w:pPr>
          </w:p>
          <w:p w14:paraId="13744677" w14:textId="77777777" w:rsidR="00487A69" w:rsidRDefault="00487A69" w:rsidP="006C0493">
            <w:pPr>
              <w:pStyle w:val="Prrafodelista"/>
              <w:rPr>
                <w:rFonts w:ascii="Arial" w:hAnsi="Arial" w:cs="Arial"/>
              </w:rPr>
            </w:pPr>
          </w:p>
          <w:p w14:paraId="6EC00F0E" w14:textId="77777777" w:rsidR="00487A69" w:rsidRDefault="00487A69" w:rsidP="006C0493">
            <w:pPr>
              <w:pStyle w:val="Prrafodelista"/>
              <w:rPr>
                <w:rFonts w:ascii="Arial" w:hAnsi="Arial" w:cs="Arial"/>
              </w:rPr>
            </w:pPr>
          </w:p>
          <w:p w14:paraId="590E8565" w14:textId="77777777" w:rsidR="00487A69" w:rsidRDefault="00487A69" w:rsidP="006C0493">
            <w:pPr>
              <w:pStyle w:val="Prrafodelista"/>
              <w:rPr>
                <w:rFonts w:ascii="Arial" w:hAnsi="Arial" w:cs="Arial"/>
              </w:rPr>
            </w:pPr>
          </w:p>
          <w:p w14:paraId="1D205088" w14:textId="77777777" w:rsidR="00487A69" w:rsidRDefault="00487A69" w:rsidP="006C0493">
            <w:pPr>
              <w:pStyle w:val="Prrafodelista"/>
              <w:rPr>
                <w:rFonts w:ascii="Arial" w:hAnsi="Arial" w:cs="Arial"/>
              </w:rPr>
            </w:pPr>
          </w:p>
          <w:p w14:paraId="7BBE26E7" w14:textId="77777777" w:rsidR="00487A69" w:rsidRDefault="00487A69" w:rsidP="006C0493">
            <w:pPr>
              <w:pStyle w:val="Prrafodelista"/>
              <w:rPr>
                <w:rFonts w:ascii="Arial" w:hAnsi="Arial" w:cs="Arial"/>
              </w:rPr>
            </w:pPr>
          </w:p>
          <w:p w14:paraId="48E76048" w14:textId="77777777" w:rsidR="00487A69" w:rsidRDefault="00487A69" w:rsidP="006C0493">
            <w:pPr>
              <w:pStyle w:val="Prrafodelista"/>
              <w:rPr>
                <w:rFonts w:ascii="Arial" w:hAnsi="Arial" w:cs="Arial"/>
              </w:rPr>
            </w:pPr>
          </w:p>
          <w:p w14:paraId="6F658770" w14:textId="77777777" w:rsidR="00487A69" w:rsidRDefault="00487A69" w:rsidP="006C0493">
            <w:pPr>
              <w:pStyle w:val="Prrafodelista"/>
              <w:rPr>
                <w:rFonts w:ascii="Arial" w:hAnsi="Arial" w:cs="Arial"/>
              </w:rPr>
            </w:pPr>
          </w:p>
          <w:p w14:paraId="2509D95D" w14:textId="77777777" w:rsidR="00487A69" w:rsidRDefault="00487A69" w:rsidP="006C0493">
            <w:pPr>
              <w:pStyle w:val="Prrafodelista"/>
              <w:rPr>
                <w:rFonts w:ascii="Arial" w:hAnsi="Arial" w:cs="Arial"/>
              </w:rPr>
            </w:pPr>
          </w:p>
          <w:p w14:paraId="05E47A10" w14:textId="77777777" w:rsidR="00487A69" w:rsidRDefault="00487A69" w:rsidP="006C0493">
            <w:pPr>
              <w:pStyle w:val="Prrafodelista"/>
              <w:rPr>
                <w:rFonts w:ascii="Arial" w:hAnsi="Arial" w:cs="Arial"/>
              </w:rPr>
            </w:pPr>
          </w:p>
          <w:p w14:paraId="292B70E9" w14:textId="77777777" w:rsidR="00487A69" w:rsidRDefault="00487A69" w:rsidP="006C0493">
            <w:pPr>
              <w:pStyle w:val="Prrafodelista"/>
              <w:rPr>
                <w:rFonts w:ascii="Arial" w:hAnsi="Arial" w:cs="Arial"/>
              </w:rPr>
            </w:pPr>
          </w:p>
          <w:p w14:paraId="02975DDC" w14:textId="77777777" w:rsidR="00487A69" w:rsidRDefault="00487A69" w:rsidP="006C0493">
            <w:pPr>
              <w:pStyle w:val="Prrafodelista"/>
              <w:rPr>
                <w:rFonts w:ascii="Arial" w:hAnsi="Arial" w:cs="Arial"/>
              </w:rPr>
            </w:pPr>
          </w:p>
          <w:p w14:paraId="03F871C7" w14:textId="77777777" w:rsidR="00487A69" w:rsidRDefault="00487A69" w:rsidP="006C0493">
            <w:pPr>
              <w:pStyle w:val="Prrafodelista"/>
              <w:rPr>
                <w:rFonts w:ascii="Arial" w:hAnsi="Arial" w:cs="Arial"/>
              </w:rPr>
            </w:pPr>
          </w:p>
          <w:p w14:paraId="6D31A341" w14:textId="77777777" w:rsidR="00487A69" w:rsidRDefault="00487A69" w:rsidP="006C0493">
            <w:pPr>
              <w:pStyle w:val="Prrafodelista"/>
              <w:rPr>
                <w:rFonts w:ascii="Arial" w:hAnsi="Arial" w:cs="Arial"/>
              </w:rPr>
            </w:pPr>
          </w:p>
          <w:p w14:paraId="2450DBC8" w14:textId="77777777" w:rsidR="00487A69" w:rsidRDefault="00487A69" w:rsidP="006C0493">
            <w:pPr>
              <w:pStyle w:val="Prrafodelista"/>
              <w:rPr>
                <w:rFonts w:ascii="Arial" w:hAnsi="Arial" w:cs="Arial"/>
              </w:rPr>
            </w:pPr>
          </w:p>
          <w:p w14:paraId="4D0C56DB" w14:textId="77777777" w:rsidR="00487A69" w:rsidRDefault="00487A69" w:rsidP="006C0493">
            <w:pPr>
              <w:pStyle w:val="Prrafodelista"/>
              <w:rPr>
                <w:rFonts w:ascii="Arial" w:hAnsi="Arial" w:cs="Arial"/>
              </w:rPr>
            </w:pPr>
          </w:p>
          <w:p w14:paraId="6D6CE92C" w14:textId="77777777" w:rsidR="00487A69" w:rsidRDefault="00487A69" w:rsidP="006C0493">
            <w:pPr>
              <w:pStyle w:val="Prrafodelista"/>
              <w:rPr>
                <w:rFonts w:ascii="Arial" w:hAnsi="Arial" w:cs="Arial"/>
              </w:rPr>
            </w:pPr>
          </w:p>
          <w:p w14:paraId="063A201E" w14:textId="77777777" w:rsidR="00487A69" w:rsidRDefault="00487A69" w:rsidP="006C0493">
            <w:pPr>
              <w:pStyle w:val="Prrafodelista"/>
              <w:rPr>
                <w:rFonts w:ascii="Arial" w:hAnsi="Arial" w:cs="Arial"/>
              </w:rPr>
            </w:pPr>
          </w:p>
          <w:p w14:paraId="7EEEDE5C" w14:textId="77777777" w:rsidR="00487A69" w:rsidRDefault="00487A69" w:rsidP="006C0493">
            <w:pPr>
              <w:pStyle w:val="Prrafodelista"/>
              <w:rPr>
                <w:rFonts w:ascii="Arial" w:hAnsi="Arial" w:cs="Arial"/>
              </w:rPr>
            </w:pPr>
          </w:p>
          <w:p w14:paraId="2CD569DB" w14:textId="77777777" w:rsidR="00487A69" w:rsidRDefault="00487A69" w:rsidP="006C0493">
            <w:pPr>
              <w:pStyle w:val="Prrafodelista"/>
              <w:rPr>
                <w:rFonts w:ascii="Arial" w:hAnsi="Arial" w:cs="Arial"/>
              </w:rPr>
            </w:pPr>
          </w:p>
          <w:p w14:paraId="124AC8E8" w14:textId="77777777" w:rsidR="00487A69" w:rsidRDefault="00487A69" w:rsidP="006C0493">
            <w:pPr>
              <w:pStyle w:val="Prrafodelista"/>
              <w:rPr>
                <w:rFonts w:ascii="Arial" w:hAnsi="Arial" w:cs="Arial"/>
              </w:rPr>
            </w:pPr>
          </w:p>
          <w:p w14:paraId="5A0A37A8" w14:textId="77777777" w:rsidR="00487A69" w:rsidRDefault="00487A69" w:rsidP="006C0493">
            <w:pPr>
              <w:pStyle w:val="Prrafodelista"/>
              <w:rPr>
                <w:rFonts w:ascii="Arial" w:hAnsi="Arial" w:cs="Arial"/>
              </w:rPr>
            </w:pPr>
          </w:p>
          <w:p w14:paraId="55061DE4" w14:textId="77777777" w:rsidR="00487A69" w:rsidRDefault="00487A69" w:rsidP="006C0493">
            <w:pPr>
              <w:pStyle w:val="Prrafodelista"/>
              <w:rPr>
                <w:rFonts w:ascii="Arial" w:hAnsi="Arial" w:cs="Arial"/>
              </w:rPr>
            </w:pPr>
          </w:p>
          <w:p w14:paraId="66B5A950" w14:textId="77777777" w:rsidR="00487A69" w:rsidRDefault="00487A69" w:rsidP="006C0493">
            <w:pPr>
              <w:pStyle w:val="Prrafodelista"/>
              <w:rPr>
                <w:rFonts w:ascii="Arial" w:hAnsi="Arial" w:cs="Arial"/>
              </w:rPr>
            </w:pPr>
          </w:p>
          <w:p w14:paraId="622D5B12" w14:textId="77777777" w:rsidR="00487A69" w:rsidRDefault="00487A69" w:rsidP="006C0493">
            <w:pPr>
              <w:pStyle w:val="Prrafodelista"/>
              <w:rPr>
                <w:rFonts w:ascii="Arial" w:hAnsi="Arial" w:cs="Arial"/>
              </w:rPr>
            </w:pPr>
          </w:p>
          <w:p w14:paraId="010BA8CB" w14:textId="77777777" w:rsidR="00487A69" w:rsidRDefault="00487A69" w:rsidP="006C0493">
            <w:pPr>
              <w:pStyle w:val="Prrafodelista"/>
              <w:rPr>
                <w:rFonts w:ascii="Arial" w:hAnsi="Arial" w:cs="Arial"/>
              </w:rPr>
            </w:pPr>
          </w:p>
          <w:p w14:paraId="375732C3" w14:textId="77777777" w:rsidR="00487A69" w:rsidRDefault="00487A69" w:rsidP="006C0493">
            <w:pPr>
              <w:pStyle w:val="Prrafodelista"/>
              <w:rPr>
                <w:rFonts w:ascii="Arial" w:hAnsi="Arial" w:cs="Arial"/>
              </w:rPr>
            </w:pPr>
          </w:p>
          <w:p w14:paraId="27433377" w14:textId="77777777" w:rsidR="00487A69" w:rsidRDefault="00487A69" w:rsidP="006C0493">
            <w:pPr>
              <w:pStyle w:val="Prrafodelista"/>
              <w:rPr>
                <w:rFonts w:ascii="Arial" w:hAnsi="Arial" w:cs="Arial"/>
              </w:rPr>
            </w:pPr>
          </w:p>
          <w:p w14:paraId="581A2C41" w14:textId="77777777" w:rsidR="00487A69" w:rsidRDefault="00487A69" w:rsidP="006C0493">
            <w:pPr>
              <w:pStyle w:val="Prrafodelista"/>
              <w:rPr>
                <w:rFonts w:ascii="Arial" w:hAnsi="Arial" w:cs="Arial"/>
              </w:rPr>
            </w:pPr>
          </w:p>
          <w:p w14:paraId="7F209326" w14:textId="77777777" w:rsidR="00487A69" w:rsidRDefault="00487A69" w:rsidP="006C0493">
            <w:pPr>
              <w:pStyle w:val="Prrafodelista"/>
              <w:rPr>
                <w:rFonts w:ascii="Arial" w:hAnsi="Arial" w:cs="Arial"/>
              </w:rPr>
            </w:pPr>
          </w:p>
          <w:p w14:paraId="1FBA1B55" w14:textId="77777777" w:rsidR="00487A69" w:rsidRDefault="00487A69" w:rsidP="006C0493">
            <w:pPr>
              <w:pStyle w:val="Prrafodelista"/>
              <w:rPr>
                <w:rFonts w:ascii="Arial" w:hAnsi="Arial" w:cs="Arial"/>
              </w:rPr>
            </w:pPr>
          </w:p>
          <w:p w14:paraId="41B74F8A" w14:textId="77777777" w:rsidR="00487A69" w:rsidRDefault="00487A69" w:rsidP="006C0493">
            <w:pPr>
              <w:pStyle w:val="Prrafodelista"/>
              <w:rPr>
                <w:rFonts w:ascii="Arial" w:hAnsi="Arial" w:cs="Arial"/>
              </w:rPr>
            </w:pPr>
          </w:p>
          <w:p w14:paraId="30733BCC" w14:textId="77777777" w:rsidR="00487A69" w:rsidRDefault="00487A69" w:rsidP="006C0493">
            <w:pPr>
              <w:pStyle w:val="Prrafodelista"/>
              <w:rPr>
                <w:rFonts w:ascii="Arial" w:hAnsi="Arial" w:cs="Arial"/>
              </w:rPr>
            </w:pPr>
          </w:p>
          <w:p w14:paraId="4FC9D2B5" w14:textId="77777777" w:rsidR="00487A69" w:rsidRDefault="00487A69" w:rsidP="006C0493">
            <w:pPr>
              <w:pStyle w:val="Prrafodelista"/>
              <w:rPr>
                <w:rFonts w:ascii="Arial" w:hAnsi="Arial" w:cs="Arial"/>
              </w:rPr>
            </w:pPr>
          </w:p>
          <w:p w14:paraId="0CA53C2E" w14:textId="77777777" w:rsidR="00487A69" w:rsidRDefault="00487A69" w:rsidP="006C0493">
            <w:pPr>
              <w:pStyle w:val="Prrafodelista"/>
              <w:rPr>
                <w:rFonts w:ascii="Arial" w:hAnsi="Arial" w:cs="Arial"/>
              </w:rPr>
            </w:pPr>
          </w:p>
          <w:p w14:paraId="6FAF9A8D" w14:textId="77777777" w:rsidR="00487A69" w:rsidRPr="00487A69" w:rsidRDefault="00487A69" w:rsidP="00487A69">
            <w:pPr>
              <w:ind w:left="0" w:firstLine="0"/>
              <w:rPr>
                <w:rFonts w:ascii="Arial" w:hAnsi="Arial" w:cs="Arial"/>
              </w:rPr>
            </w:pPr>
          </w:p>
        </w:tc>
      </w:tr>
      <w:tr w:rsidR="006C0493" w:rsidRPr="00D813A5" w14:paraId="489DBFF2" w14:textId="77777777" w:rsidTr="00487A69">
        <w:tc>
          <w:tcPr>
            <w:tcW w:w="2149" w:type="dxa"/>
          </w:tcPr>
          <w:p w14:paraId="42DB6FB1" w14:textId="77777777" w:rsidR="006C0493" w:rsidRPr="00D813A5" w:rsidRDefault="006C0493" w:rsidP="006C0493">
            <w:pPr>
              <w:ind w:left="0" w:firstLine="0"/>
              <w:rPr>
                <w:rFonts w:ascii="Century Gothic" w:hAnsi="Century Gothic"/>
                <w:color w:val="7030A0"/>
              </w:rPr>
            </w:pPr>
          </w:p>
          <w:p w14:paraId="7758B9A8" w14:textId="77777777" w:rsidR="006C0493" w:rsidRPr="00D813A5" w:rsidRDefault="006C0493" w:rsidP="006C0493">
            <w:pPr>
              <w:rPr>
                <w:rFonts w:ascii="Century Gothic" w:hAnsi="Century Gothic"/>
                <w:color w:val="7030A0"/>
              </w:rPr>
            </w:pPr>
          </w:p>
          <w:p w14:paraId="21D75280" w14:textId="77777777" w:rsidR="006C0493" w:rsidRPr="00D813A5" w:rsidRDefault="006C0493" w:rsidP="006C0493">
            <w:pPr>
              <w:jc w:val="center"/>
              <w:rPr>
                <w:rFonts w:ascii="Century Gothic" w:hAnsi="Century Gothic"/>
                <w:b/>
                <w:color w:val="7030A0"/>
              </w:rPr>
            </w:pPr>
          </w:p>
          <w:p w14:paraId="5C84C4B3" w14:textId="4C2764A7" w:rsidR="006C0493" w:rsidRDefault="00171AB3" w:rsidP="00171AB3">
            <w:pPr>
              <w:rPr>
                <w:rFonts w:ascii="Century Gothic" w:hAnsi="Century Gothic"/>
                <w:b/>
                <w:color w:val="7030A0"/>
              </w:rPr>
            </w:pPr>
            <w:r>
              <w:rPr>
                <w:rFonts w:ascii="Century Gothic" w:hAnsi="Century Gothic"/>
                <w:b/>
                <w:color w:val="7030A0"/>
              </w:rPr>
              <w:t xml:space="preserve">     VIERNES </w:t>
            </w:r>
            <w:r w:rsidR="006C0493">
              <w:rPr>
                <w:rFonts w:ascii="Century Gothic" w:hAnsi="Century Gothic"/>
                <w:b/>
                <w:color w:val="7030A0"/>
              </w:rPr>
              <w:t xml:space="preserve"> </w:t>
            </w:r>
          </w:p>
          <w:p w14:paraId="6C7AFCD0"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 xml:space="preserve">  17</w:t>
            </w:r>
          </w:p>
          <w:p w14:paraId="4541A615" w14:textId="144E609B" w:rsidR="006C0493" w:rsidRPr="00D813A5" w:rsidRDefault="00171AB3" w:rsidP="00171AB3">
            <w:pPr>
              <w:rPr>
                <w:rFonts w:ascii="Century Gothic" w:hAnsi="Century Gothic"/>
                <w:b/>
                <w:color w:val="7030A0"/>
              </w:rPr>
            </w:pPr>
            <w:r>
              <w:rPr>
                <w:rFonts w:ascii="Century Gothic" w:hAnsi="Century Gothic"/>
                <w:b/>
                <w:color w:val="7030A0"/>
              </w:rPr>
              <w:lastRenderedPageBreak/>
              <w:t xml:space="preserve">        JUNIO</w:t>
            </w:r>
          </w:p>
          <w:p w14:paraId="028D4A7A"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tc>
        <w:tc>
          <w:tcPr>
            <w:tcW w:w="7326" w:type="dxa"/>
          </w:tcPr>
          <w:p w14:paraId="541D3E88" w14:textId="2E27095D" w:rsidR="006C0493" w:rsidRPr="002A4660" w:rsidRDefault="006C0493" w:rsidP="00171AB3">
            <w:pPr>
              <w:pStyle w:val="Prrafodelista"/>
              <w:numPr>
                <w:ilvl w:val="0"/>
                <w:numId w:val="14"/>
              </w:numPr>
              <w:rPr>
                <w:rStyle w:val="nfasissutil"/>
                <w:rFonts w:ascii="Arial" w:hAnsi="Arial" w:cs="Arial"/>
                <w:b/>
                <w:bCs/>
                <w:i w:val="0"/>
                <w:iCs w:val="0"/>
                <w:color w:val="auto"/>
              </w:rPr>
            </w:pPr>
            <w:r w:rsidRPr="001E6912">
              <w:rPr>
                <w:rFonts w:ascii="Arial" w:hAnsi="Arial" w:cs="Arial"/>
                <w:b/>
                <w:bCs/>
              </w:rPr>
              <w:lastRenderedPageBreak/>
              <w:t xml:space="preserve">DERIVADO DEL PROGRAMA CODIGO VIOLETA </w:t>
            </w:r>
            <w:r w:rsidRPr="001E6912">
              <w:rPr>
                <w:rFonts w:ascii="Arial" w:hAnsi="Arial" w:cs="Arial"/>
                <w:bCs/>
              </w:rPr>
              <w:t xml:space="preserve">SE REALIZAN  </w:t>
            </w:r>
            <w:r w:rsidR="008339D8">
              <w:rPr>
                <w:rFonts w:ascii="Arial" w:hAnsi="Arial" w:cs="Arial"/>
                <w:b/>
                <w:bCs/>
              </w:rPr>
              <w:t>08</w:t>
            </w:r>
            <w:r w:rsidRPr="001E6912">
              <w:rPr>
                <w:rFonts w:ascii="Arial" w:hAnsi="Arial" w:cs="Arial"/>
                <w:bCs/>
              </w:rPr>
              <w:t xml:space="preserve"> LLAMADAS TELEFONICAS ASI COMO </w:t>
            </w:r>
            <w:r w:rsidR="008339D8">
              <w:rPr>
                <w:rFonts w:ascii="Arial" w:hAnsi="Arial" w:cs="Arial"/>
                <w:b/>
                <w:bCs/>
              </w:rPr>
              <w:t>07</w:t>
            </w:r>
            <w:r w:rsidRPr="001E6912">
              <w:rPr>
                <w:rFonts w:ascii="Arial" w:hAnsi="Arial" w:cs="Arial"/>
                <w:bCs/>
              </w:rPr>
              <w:t xml:space="preserve"> VISITAS DE PRIMER CONTACTO Y   SEGUIMIENTO EN LAS QUE SE LES BRINDA ALA USUARIA VICTIMA DE VIOLENCIA FAMILIAR ORIENTACION Y/O ASESORIA JURIDICA </w:t>
            </w:r>
            <w:r w:rsidRPr="001E6912">
              <w:rPr>
                <w:rFonts w:ascii="Arial" w:hAnsi="Arial" w:cs="Arial"/>
                <w:bCs/>
              </w:rPr>
              <w:lastRenderedPageBreak/>
              <w:t>RESPECTO ALA DENUNCIA ANTE EL CENTRO DE JUSTICIA PARA LA MUJER, TRASLADOS Y/O ACOMPAÑAMIENTO Y CANALIZACION ALAS DIVERSAS INSTANCIAS PARA SU ATENCION DE ACUERDO ASU NECESIDAD.</w:t>
            </w:r>
            <w:r w:rsidRPr="001E6912">
              <w:rPr>
                <w:rStyle w:val="nfasissutil"/>
                <w:rFonts w:ascii="Arial" w:hAnsi="Arial" w:cs="Arial"/>
                <w:b/>
                <w:i w:val="0"/>
                <w:color w:val="000000"/>
              </w:rPr>
              <w:t xml:space="preserve"> </w:t>
            </w:r>
          </w:p>
          <w:p w14:paraId="6D6F89D1" w14:textId="6835604A" w:rsidR="002A4660" w:rsidRPr="00060A31" w:rsidRDefault="00060A31" w:rsidP="00171AB3">
            <w:pPr>
              <w:pStyle w:val="Prrafodelista"/>
              <w:numPr>
                <w:ilvl w:val="0"/>
                <w:numId w:val="14"/>
              </w:numPr>
              <w:rPr>
                <w:rFonts w:ascii="Arial" w:hAnsi="Arial" w:cs="Arial"/>
                <w:b/>
                <w:bCs/>
              </w:rPr>
            </w:pPr>
            <w:r>
              <w:rPr>
                <w:rFonts w:ascii="Arial" w:hAnsi="Arial" w:cs="Arial"/>
                <w:b/>
                <w:bCs/>
              </w:rPr>
              <w:t>SERVICIO DERIVADO DE CABINA :</w:t>
            </w:r>
            <w:r>
              <w:rPr>
                <w:rFonts w:ascii="Arial" w:hAnsi="Arial" w:cs="Arial"/>
                <w:bCs/>
              </w:rPr>
              <w:t>SE ACUDE A PLAZA CENTRO SUR ,SE REALIZA ENTREVISTA CIN USUARIA ,MENCIONA RECIBE AMENZAS POR PARTE DE SU EX PAREJA,REFIERE YA TIENE DENUNCIA EN CJM DEL AÑO 2020 C.I.49985/2020 CON FECHA DE 04-09-2020, QUE TUVO DISPOSITIVO DE PULSO DE VIDA OTORGADO POR DEAVIM. SE BRINDA ORIENTACION JURIDICA DE TRAMITE DE AMPLIACION DE DENUNCIAPOR NUEVOS HECHOS DE VIOLENCIA Y SOLICITUD DE ORDEN DE PROTECCION ASU FAVOR SE BRINDA TRASLADO Y ACOMPAÑAMIENTO A CJM. SE CANALIZA A PROCURADURIA SOCIAL PARA TRAMITE DE DEMANDA DE CUSTODIA Y CONVIVENCIA DE SUS HIJOS DE 9 AÑOS QUE SE ENCUENTRA CON EL PG.</w:t>
            </w:r>
          </w:p>
          <w:p w14:paraId="62BBD896" w14:textId="7E3FF011" w:rsidR="00060A31" w:rsidRPr="008E0268" w:rsidRDefault="00060A31" w:rsidP="00171AB3">
            <w:pPr>
              <w:pStyle w:val="Prrafodelista"/>
              <w:numPr>
                <w:ilvl w:val="0"/>
                <w:numId w:val="14"/>
              </w:numPr>
              <w:rPr>
                <w:rFonts w:ascii="Arial" w:hAnsi="Arial" w:cs="Arial"/>
                <w:b/>
                <w:bCs/>
              </w:rPr>
            </w:pPr>
            <w:r>
              <w:rPr>
                <w:rFonts w:ascii="Arial" w:hAnsi="Arial" w:cs="Arial"/>
                <w:b/>
                <w:bCs/>
              </w:rPr>
              <w:t xml:space="preserve">SERVICIO DERIVADO DE CABINA: </w:t>
            </w:r>
            <w:r>
              <w:rPr>
                <w:rFonts w:ascii="Arial" w:hAnsi="Arial" w:cs="Arial"/>
                <w:bCs/>
              </w:rPr>
              <w:t xml:space="preserve">SE ACUDE AL LUGAR DE INTERVENCION CALLE TAMIAHUA 518 SE ENTREVISTA ALA UJSUARIA,RECIBE ASESORIA JURIDICA RESPECTO AL DERECHO  QUE TIENE DE VIVIR UNA VIDA LIBRE DE VIOLENCIA PARA ELLA Y SUS HIJOS, EL MOTIVO DE DISCUSION CON SU HIJO ES POR QUE NO ATIENDE ALAS 15 MASCOTAS QUE TIENE Y HACEN DESTROZOS ENSUCIAN LA CASA PIDE LA PATRULLA Y A PERSONAL </w:t>
            </w:r>
            <w:r w:rsidR="008E0268">
              <w:rPr>
                <w:rFonts w:ascii="Arial" w:hAnsi="Arial" w:cs="Arial"/>
                <w:bCs/>
              </w:rPr>
              <w:t>DE CONTOL ANIMAL. POR EL MOMENTO NO ES SU DECEO DENINCIAR SE LE DEJA TELEFONOS DE CONTACTO DE UVI.</w:t>
            </w:r>
          </w:p>
          <w:p w14:paraId="75E9AC31" w14:textId="7A3450A4" w:rsidR="008E0268" w:rsidRPr="008E0268" w:rsidRDefault="008E0268" w:rsidP="00171AB3">
            <w:pPr>
              <w:pStyle w:val="Prrafodelista"/>
              <w:numPr>
                <w:ilvl w:val="0"/>
                <w:numId w:val="14"/>
              </w:numPr>
              <w:rPr>
                <w:rFonts w:ascii="Arial" w:hAnsi="Arial" w:cs="Arial"/>
                <w:bCs/>
              </w:rPr>
            </w:pPr>
            <w:r>
              <w:rPr>
                <w:rFonts w:ascii="Arial" w:hAnsi="Arial" w:cs="Arial"/>
                <w:b/>
                <w:bCs/>
              </w:rPr>
              <w:t xml:space="preserve">SERVICIO DERIVADO DE CABINA: </w:t>
            </w:r>
            <w:r w:rsidRPr="008E0268">
              <w:rPr>
                <w:rFonts w:ascii="Arial" w:hAnsi="Arial" w:cs="Arial"/>
                <w:bCs/>
              </w:rPr>
              <w:t>SE ACUDE AL LUGAR DE LA INTERVENCION CALLE JACARANDAS 864,LAS HUERTAS EN APOYO ALOS COMPAÑEROS PRIMEROS RESPONDIENTES ENCARGADOS DE LA UNIDAD 17601,SE ENTREVISTA ALA USUSARIA RECIBE ASESORIA JURIDICA AL RESPECTO DE LA DENUNCIA POR VIOLENCIA DE GENERO EN LA MODALIDAD FAMILIAR, SE LE BRINDA TRASLADO YA ACOMAPAÑAMIENTO A S.M.M PARA SU PARTE MEDICO DE LESIONES NUMERO 1527,POSTERIOR A CJM.</w:t>
            </w:r>
          </w:p>
          <w:p w14:paraId="42DB3000" w14:textId="53B4BACA" w:rsidR="008E0268" w:rsidRPr="00686962" w:rsidRDefault="00AB5F43" w:rsidP="00171AB3">
            <w:pPr>
              <w:pStyle w:val="Prrafodelista"/>
              <w:numPr>
                <w:ilvl w:val="0"/>
                <w:numId w:val="14"/>
              </w:numPr>
              <w:rPr>
                <w:rFonts w:ascii="Arial" w:hAnsi="Arial" w:cs="Arial"/>
                <w:b/>
                <w:bCs/>
              </w:rPr>
            </w:pPr>
            <w:r>
              <w:rPr>
                <w:rFonts w:ascii="Arial" w:hAnsi="Arial" w:cs="Arial"/>
                <w:b/>
                <w:bCs/>
              </w:rPr>
              <w:t>SERVICIO DERIVADO DE CABINA:</w:t>
            </w:r>
            <w:r w:rsidRPr="00AB5F43">
              <w:rPr>
                <w:rFonts w:ascii="Arial" w:hAnsi="Arial" w:cs="Arial"/>
                <w:bCs/>
              </w:rPr>
              <w:t xml:space="preserve"> SE INFORMA DE CABINA QUE USUARIA ACTIVA SU PULSO DE VIDA AL CUAL SE REALIZA LA LLAMADA TELEFONICA REFIERE</w:t>
            </w:r>
            <w:r w:rsidR="00686962">
              <w:rPr>
                <w:rFonts w:ascii="Arial" w:hAnsi="Arial" w:cs="Arial"/>
                <w:bCs/>
              </w:rPr>
              <w:t xml:space="preserve"> ELLA SE ENCUENTRA CJM HACIENDO SU AMPLIACION DE DENUNCIA QUE QUIEN LE AVISA ES SU VECINA QUE EL AGRESOR SE ENCUENTRA RONDANDO EL DOMICILIO</w:t>
            </w:r>
            <w:r w:rsidRPr="00AB5F43">
              <w:rPr>
                <w:rFonts w:ascii="Arial" w:hAnsi="Arial" w:cs="Arial"/>
                <w:bCs/>
              </w:rPr>
              <w:t xml:space="preserve"> QUE SE ENCUENTRA SU HIJO, POR ESTE MOTIVO ACTIVA SU PULSO MENCIONA SE ENCUENTRA TEMEROSA SOBRE LAS AMENAZAS DE MUERTE QUE A RECIBIDO SE INFORMA DEBERA ESTAR ALERTA Y VIGILANTE ANTE CUALQUIER RIESGO,Y PRESIONAR SU PULSO EN CASO DE SER NECESARIO</w:t>
            </w:r>
            <w:r w:rsidR="00686962">
              <w:rPr>
                <w:rFonts w:ascii="Arial" w:hAnsi="Arial" w:cs="Arial"/>
                <w:bCs/>
              </w:rPr>
              <w:t>.</w:t>
            </w:r>
          </w:p>
          <w:p w14:paraId="576EC441" w14:textId="763B947D" w:rsidR="00686962" w:rsidRDefault="00686962" w:rsidP="00171AB3">
            <w:pPr>
              <w:pStyle w:val="Prrafodelista"/>
              <w:numPr>
                <w:ilvl w:val="0"/>
                <w:numId w:val="14"/>
              </w:numPr>
              <w:rPr>
                <w:rFonts w:ascii="Arial" w:hAnsi="Arial" w:cs="Arial"/>
                <w:b/>
                <w:bCs/>
              </w:rPr>
            </w:pPr>
            <w:r>
              <w:rPr>
                <w:rFonts w:ascii="Arial" w:hAnsi="Arial" w:cs="Arial"/>
                <w:b/>
                <w:bCs/>
              </w:rPr>
              <w:t>SERVICIO DERIVADO DE CABINA:</w:t>
            </w:r>
            <w:r w:rsidRPr="00EE1831">
              <w:rPr>
                <w:rFonts w:ascii="Arial" w:hAnsi="Arial" w:cs="Arial"/>
                <w:bCs/>
              </w:rPr>
              <w:t>SOLICITANDO EL APOYO DE UVI, PARA LOS PRIMEROS RESPONDIENTES A CARGO DE LA UNIDAD 17303,SE ACUDE A S.M.M,PARA PARTE MEDICO CON NUMERO 1533,USUARIA RECIBE ORIENTACION JURIDICA RESPECTO ALA DENUNCIA POR VIOLENCIA, SE BRINDA TRASLADO Y ACOMPAÑAMIENTO A CENTRO DE JUSTICIA PARA LA MUJER.</w:t>
            </w:r>
          </w:p>
          <w:p w14:paraId="66BC7246" w14:textId="783E65D4" w:rsidR="00686962" w:rsidRPr="00EE1831" w:rsidRDefault="00686962" w:rsidP="00171AB3">
            <w:pPr>
              <w:pStyle w:val="Prrafodelista"/>
              <w:numPr>
                <w:ilvl w:val="0"/>
                <w:numId w:val="14"/>
              </w:numPr>
              <w:rPr>
                <w:rFonts w:ascii="Arial" w:hAnsi="Arial" w:cs="Arial"/>
                <w:b/>
                <w:bCs/>
              </w:rPr>
            </w:pPr>
            <w:r>
              <w:rPr>
                <w:rFonts w:ascii="Arial" w:hAnsi="Arial" w:cs="Arial"/>
                <w:b/>
                <w:bCs/>
              </w:rPr>
              <w:t xml:space="preserve">SERVICIO DERIVADO DE CABINA: </w:t>
            </w:r>
            <w:r w:rsidRPr="00EE1831">
              <w:rPr>
                <w:rFonts w:ascii="Arial" w:hAnsi="Arial" w:cs="Arial"/>
                <w:bCs/>
              </w:rPr>
              <w:t xml:space="preserve">SE RECIBE LLAMADA SOLICITANDO EL POYO PARA LA UNIDAD 17702, SE CAUDE A CALLE SAN FELIPE 1674, AL CRUCE CON LAS PALMAS EN APOYO A LOS PRIMEROS RESPONDIENTES A CARGO DE LA UNIDAD 17702,REFIEREN DE DOS MENORES DE EDAD ABANDONADOS  EN EL INTERIOR  DEL DOMICILIO PIDEN MANDO Y CONDUCCION A CD. NIÑEZ RESPONDIENDO LA SEGUNDA GUARDIA REFIERE QUE TRABAJO SOCVIAL HAGA UN SEGUIMIENTO Y ENTREVISTA, SE ENTREVISTA A USUARIO Y SE LE BRINDA ORIENTACION JURIDICA RESPECTO ALA OMISION DE LOS CUIDADOS TODA VEZ QUE </w:t>
            </w:r>
            <w:r w:rsidRPr="00EE1831">
              <w:rPr>
                <w:rFonts w:ascii="Arial" w:hAnsi="Arial" w:cs="Arial"/>
                <w:bCs/>
              </w:rPr>
              <w:lastRenderedPageBreak/>
              <w:t>SUS HIJOS ESTABAN SOLOS BAJO LLAVE Y EN CONDICCIONES</w:t>
            </w:r>
            <w:r w:rsidR="00EE1831" w:rsidRPr="00EE1831">
              <w:rPr>
                <w:rFonts w:ascii="Arial" w:hAnsi="Arial" w:cs="Arial"/>
                <w:bCs/>
              </w:rPr>
              <w:t xml:space="preserve"> POCO IGIENICAS SE PROPORCIONA LOS SERVICIOS DE UVI ASO COMO LOS TELEFONOS DE CONTACTO.</w:t>
            </w:r>
          </w:p>
          <w:p w14:paraId="0CD57639" w14:textId="5922B4BC" w:rsidR="00EE1831" w:rsidRDefault="00EE1831" w:rsidP="00171AB3">
            <w:pPr>
              <w:pStyle w:val="Prrafodelista"/>
              <w:numPr>
                <w:ilvl w:val="0"/>
                <w:numId w:val="14"/>
              </w:numPr>
              <w:rPr>
                <w:rFonts w:ascii="Arial" w:hAnsi="Arial" w:cs="Arial"/>
                <w:b/>
                <w:bCs/>
              </w:rPr>
            </w:pPr>
            <w:r>
              <w:rPr>
                <w:rFonts w:ascii="Arial" w:hAnsi="Arial" w:cs="Arial"/>
                <w:b/>
                <w:bCs/>
              </w:rPr>
              <w:t>SE ENTREGA LA GUARDIA CON UN TOTAL DE 23 ATENCIONES EN TOTAL.</w:t>
            </w:r>
          </w:p>
          <w:p w14:paraId="08EBBDF0" w14:textId="77777777" w:rsidR="00487A69" w:rsidRDefault="00487A69" w:rsidP="00487A69">
            <w:pPr>
              <w:rPr>
                <w:rFonts w:ascii="Arial" w:hAnsi="Arial" w:cs="Arial"/>
                <w:b/>
                <w:bCs/>
              </w:rPr>
            </w:pPr>
          </w:p>
          <w:p w14:paraId="692F7649" w14:textId="77777777" w:rsidR="00487A69" w:rsidRDefault="00487A69" w:rsidP="00487A69">
            <w:pPr>
              <w:rPr>
                <w:rFonts w:ascii="Arial" w:hAnsi="Arial" w:cs="Arial"/>
                <w:b/>
                <w:bCs/>
              </w:rPr>
            </w:pPr>
          </w:p>
          <w:p w14:paraId="5CD9B4A5" w14:textId="77777777" w:rsidR="00487A69" w:rsidRDefault="00487A69" w:rsidP="00487A69">
            <w:pPr>
              <w:rPr>
                <w:rFonts w:ascii="Arial" w:hAnsi="Arial" w:cs="Arial"/>
                <w:b/>
                <w:bCs/>
              </w:rPr>
            </w:pPr>
          </w:p>
          <w:p w14:paraId="26F40DE3" w14:textId="77777777" w:rsidR="00487A69" w:rsidRDefault="00487A69" w:rsidP="00487A69">
            <w:pPr>
              <w:rPr>
                <w:rFonts w:ascii="Arial" w:hAnsi="Arial" w:cs="Arial"/>
                <w:b/>
                <w:bCs/>
              </w:rPr>
            </w:pPr>
          </w:p>
          <w:p w14:paraId="7BC57F2C" w14:textId="77777777" w:rsidR="00487A69" w:rsidRDefault="00487A69" w:rsidP="00487A69">
            <w:pPr>
              <w:rPr>
                <w:rFonts w:ascii="Arial" w:hAnsi="Arial" w:cs="Arial"/>
                <w:b/>
                <w:bCs/>
              </w:rPr>
            </w:pPr>
          </w:p>
          <w:p w14:paraId="62ACC6A6" w14:textId="77777777" w:rsidR="00487A69" w:rsidRDefault="00487A69" w:rsidP="00487A69">
            <w:pPr>
              <w:rPr>
                <w:rFonts w:ascii="Arial" w:hAnsi="Arial" w:cs="Arial"/>
                <w:b/>
                <w:bCs/>
              </w:rPr>
            </w:pPr>
          </w:p>
          <w:p w14:paraId="194DBE53" w14:textId="77777777" w:rsidR="00487A69" w:rsidRDefault="00487A69" w:rsidP="00487A69">
            <w:pPr>
              <w:rPr>
                <w:rFonts w:ascii="Arial" w:hAnsi="Arial" w:cs="Arial"/>
                <w:b/>
                <w:bCs/>
              </w:rPr>
            </w:pPr>
          </w:p>
          <w:p w14:paraId="568B3ED5" w14:textId="77777777" w:rsidR="00487A69" w:rsidRDefault="00487A69" w:rsidP="00487A69">
            <w:pPr>
              <w:rPr>
                <w:rFonts w:ascii="Arial" w:hAnsi="Arial" w:cs="Arial"/>
                <w:b/>
                <w:bCs/>
              </w:rPr>
            </w:pPr>
          </w:p>
          <w:p w14:paraId="36F65290" w14:textId="77777777" w:rsidR="00487A69" w:rsidRDefault="00487A69" w:rsidP="00487A69">
            <w:pPr>
              <w:rPr>
                <w:rFonts w:ascii="Arial" w:hAnsi="Arial" w:cs="Arial"/>
                <w:b/>
                <w:bCs/>
              </w:rPr>
            </w:pPr>
          </w:p>
          <w:p w14:paraId="22CA2858" w14:textId="77777777" w:rsidR="00487A69" w:rsidRDefault="00487A69" w:rsidP="00487A69">
            <w:pPr>
              <w:rPr>
                <w:rFonts w:ascii="Arial" w:hAnsi="Arial" w:cs="Arial"/>
                <w:b/>
                <w:bCs/>
              </w:rPr>
            </w:pPr>
          </w:p>
          <w:p w14:paraId="407A7D21" w14:textId="77777777" w:rsidR="00487A69" w:rsidRDefault="00487A69" w:rsidP="00487A69">
            <w:pPr>
              <w:rPr>
                <w:rFonts w:ascii="Arial" w:hAnsi="Arial" w:cs="Arial"/>
                <w:b/>
                <w:bCs/>
              </w:rPr>
            </w:pPr>
          </w:p>
          <w:p w14:paraId="361F2791" w14:textId="77777777" w:rsidR="00487A69" w:rsidRDefault="00487A69" w:rsidP="00487A69">
            <w:pPr>
              <w:rPr>
                <w:rFonts w:ascii="Arial" w:hAnsi="Arial" w:cs="Arial"/>
                <w:b/>
                <w:bCs/>
              </w:rPr>
            </w:pPr>
          </w:p>
          <w:p w14:paraId="643DB194" w14:textId="77777777" w:rsidR="00487A69" w:rsidRDefault="00487A69" w:rsidP="00487A69">
            <w:pPr>
              <w:rPr>
                <w:rFonts w:ascii="Arial" w:hAnsi="Arial" w:cs="Arial"/>
                <w:b/>
                <w:bCs/>
              </w:rPr>
            </w:pPr>
          </w:p>
          <w:p w14:paraId="2DD254AE" w14:textId="77777777" w:rsidR="00487A69" w:rsidRDefault="00487A69" w:rsidP="00487A69">
            <w:pPr>
              <w:rPr>
                <w:rFonts w:ascii="Arial" w:hAnsi="Arial" w:cs="Arial"/>
                <w:b/>
                <w:bCs/>
              </w:rPr>
            </w:pPr>
          </w:p>
          <w:p w14:paraId="79076FD9" w14:textId="77777777" w:rsidR="00487A69" w:rsidRDefault="00487A69" w:rsidP="00487A69">
            <w:pPr>
              <w:rPr>
                <w:rFonts w:ascii="Arial" w:hAnsi="Arial" w:cs="Arial"/>
                <w:b/>
                <w:bCs/>
              </w:rPr>
            </w:pPr>
          </w:p>
          <w:p w14:paraId="2D5AD377" w14:textId="77777777" w:rsidR="00487A69" w:rsidRDefault="00487A69" w:rsidP="00487A69">
            <w:pPr>
              <w:rPr>
                <w:rFonts w:ascii="Arial" w:hAnsi="Arial" w:cs="Arial"/>
                <w:b/>
                <w:bCs/>
              </w:rPr>
            </w:pPr>
          </w:p>
          <w:p w14:paraId="106F4AFC" w14:textId="77777777" w:rsidR="00487A69" w:rsidRDefault="00487A69" w:rsidP="00487A69">
            <w:pPr>
              <w:rPr>
                <w:rFonts w:ascii="Arial" w:hAnsi="Arial" w:cs="Arial"/>
                <w:b/>
                <w:bCs/>
              </w:rPr>
            </w:pPr>
          </w:p>
          <w:p w14:paraId="189C555B" w14:textId="77777777" w:rsidR="00487A69" w:rsidRDefault="00487A69" w:rsidP="00487A69">
            <w:pPr>
              <w:rPr>
                <w:rFonts w:ascii="Arial" w:hAnsi="Arial" w:cs="Arial"/>
                <w:b/>
                <w:bCs/>
              </w:rPr>
            </w:pPr>
          </w:p>
          <w:p w14:paraId="40833330" w14:textId="77777777" w:rsidR="00487A69" w:rsidRDefault="00487A69" w:rsidP="00487A69">
            <w:pPr>
              <w:rPr>
                <w:rFonts w:ascii="Arial" w:hAnsi="Arial" w:cs="Arial"/>
                <w:b/>
                <w:bCs/>
              </w:rPr>
            </w:pPr>
          </w:p>
          <w:p w14:paraId="044F9BF2" w14:textId="77777777" w:rsidR="00487A69" w:rsidRDefault="00487A69" w:rsidP="00487A69">
            <w:pPr>
              <w:rPr>
                <w:rFonts w:ascii="Arial" w:hAnsi="Arial" w:cs="Arial"/>
                <w:b/>
                <w:bCs/>
              </w:rPr>
            </w:pPr>
          </w:p>
          <w:p w14:paraId="7D1E4EC7" w14:textId="77777777" w:rsidR="00487A69" w:rsidRDefault="00487A69" w:rsidP="00487A69">
            <w:pPr>
              <w:rPr>
                <w:rFonts w:ascii="Arial" w:hAnsi="Arial" w:cs="Arial"/>
                <w:b/>
                <w:bCs/>
              </w:rPr>
            </w:pPr>
          </w:p>
          <w:p w14:paraId="0EC12D85" w14:textId="77777777" w:rsidR="00487A69" w:rsidRDefault="00487A69" w:rsidP="00487A69">
            <w:pPr>
              <w:rPr>
                <w:rFonts w:ascii="Arial" w:hAnsi="Arial" w:cs="Arial"/>
                <w:b/>
                <w:bCs/>
              </w:rPr>
            </w:pPr>
          </w:p>
          <w:p w14:paraId="23FBF94C" w14:textId="77777777" w:rsidR="00487A69" w:rsidRDefault="00487A69" w:rsidP="00487A69">
            <w:pPr>
              <w:rPr>
                <w:rFonts w:ascii="Arial" w:hAnsi="Arial" w:cs="Arial"/>
                <w:b/>
                <w:bCs/>
              </w:rPr>
            </w:pPr>
          </w:p>
          <w:p w14:paraId="14979202" w14:textId="77777777" w:rsidR="00487A69" w:rsidRDefault="00487A69" w:rsidP="00487A69">
            <w:pPr>
              <w:rPr>
                <w:rFonts w:ascii="Arial" w:hAnsi="Arial" w:cs="Arial"/>
                <w:b/>
                <w:bCs/>
              </w:rPr>
            </w:pPr>
          </w:p>
          <w:p w14:paraId="15C90F73" w14:textId="77777777" w:rsidR="00487A69" w:rsidRDefault="00487A69" w:rsidP="00487A69">
            <w:pPr>
              <w:rPr>
                <w:rFonts w:ascii="Arial" w:hAnsi="Arial" w:cs="Arial"/>
                <w:b/>
                <w:bCs/>
              </w:rPr>
            </w:pPr>
          </w:p>
          <w:p w14:paraId="5D627582" w14:textId="77777777" w:rsidR="00487A69" w:rsidRDefault="00487A69" w:rsidP="00487A69">
            <w:pPr>
              <w:rPr>
                <w:rFonts w:ascii="Arial" w:hAnsi="Arial" w:cs="Arial"/>
                <w:b/>
                <w:bCs/>
              </w:rPr>
            </w:pPr>
          </w:p>
          <w:p w14:paraId="2542E80D" w14:textId="77777777" w:rsidR="00487A69" w:rsidRDefault="00487A69" w:rsidP="00487A69">
            <w:pPr>
              <w:rPr>
                <w:rFonts w:ascii="Arial" w:hAnsi="Arial" w:cs="Arial"/>
                <w:b/>
                <w:bCs/>
              </w:rPr>
            </w:pPr>
          </w:p>
          <w:p w14:paraId="12CCFCD0" w14:textId="77777777" w:rsidR="00487A69" w:rsidRDefault="00487A69" w:rsidP="00487A69">
            <w:pPr>
              <w:rPr>
                <w:rFonts w:ascii="Arial" w:hAnsi="Arial" w:cs="Arial"/>
                <w:b/>
                <w:bCs/>
              </w:rPr>
            </w:pPr>
          </w:p>
          <w:p w14:paraId="5D0B72FB" w14:textId="77777777" w:rsidR="00487A69" w:rsidRDefault="00487A69" w:rsidP="00487A69">
            <w:pPr>
              <w:rPr>
                <w:rFonts w:ascii="Arial" w:hAnsi="Arial" w:cs="Arial"/>
                <w:b/>
                <w:bCs/>
              </w:rPr>
            </w:pPr>
          </w:p>
          <w:p w14:paraId="1B46E299" w14:textId="77777777" w:rsidR="00487A69" w:rsidRDefault="00487A69" w:rsidP="00487A69">
            <w:pPr>
              <w:rPr>
                <w:rFonts w:ascii="Arial" w:hAnsi="Arial" w:cs="Arial"/>
                <w:b/>
                <w:bCs/>
              </w:rPr>
            </w:pPr>
          </w:p>
          <w:p w14:paraId="096FD224" w14:textId="77777777" w:rsidR="00487A69" w:rsidRDefault="00487A69" w:rsidP="00487A69">
            <w:pPr>
              <w:rPr>
                <w:rFonts w:ascii="Arial" w:hAnsi="Arial" w:cs="Arial"/>
                <w:b/>
                <w:bCs/>
              </w:rPr>
            </w:pPr>
          </w:p>
          <w:p w14:paraId="21DD584A" w14:textId="77777777" w:rsidR="00487A69" w:rsidRDefault="00487A69" w:rsidP="00487A69">
            <w:pPr>
              <w:rPr>
                <w:rFonts w:ascii="Arial" w:hAnsi="Arial" w:cs="Arial"/>
                <w:b/>
                <w:bCs/>
              </w:rPr>
            </w:pPr>
          </w:p>
          <w:p w14:paraId="4390E4FA" w14:textId="77777777" w:rsidR="00487A69" w:rsidRDefault="00487A69" w:rsidP="00487A69">
            <w:pPr>
              <w:rPr>
                <w:rFonts w:ascii="Arial" w:hAnsi="Arial" w:cs="Arial"/>
                <w:b/>
                <w:bCs/>
              </w:rPr>
            </w:pPr>
          </w:p>
          <w:p w14:paraId="28AD1959" w14:textId="77777777" w:rsidR="00487A69" w:rsidRDefault="00487A69" w:rsidP="00487A69">
            <w:pPr>
              <w:rPr>
                <w:rFonts w:ascii="Arial" w:hAnsi="Arial" w:cs="Arial"/>
                <w:b/>
                <w:bCs/>
              </w:rPr>
            </w:pPr>
          </w:p>
          <w:p w14:paraId="13B22C99" w14:textId="77777777" w:rsidR="00487A69" w:rsidRDefault="00487A69" w:rsidP="00487A69">
            <w:pPr>
              <w:rPr>
                <w:rFonts w:ascii="Arial" w:hAnsi="Arial" w:cs="Arial"/>
                <w:b/>
                <w:bCs/>
              </w:rPr>
            </w:pPr>
          </w:p>
          <w:p w14:paraId="3565A513" w14:textId="77777777" w:rsidR="00487A69" w:rsidRDefault="00487A69" w:rsidP="00487A69">
            <w:pPr>
              <w:rPr>
                <w:rFonts w:ascii="Arial" w:hAnsi="Arial" w:cs="Arial"/>
                <w:b/>
                <w:bCs/>
              </w:rPr>
            </w:pPr>
          </w:p>
          <w:p w14:paraId="177AAC49" w14:textId="77777777" w:rsidR="00487A69" w:rsidRDefault="00487A69" w:rsidP="00487A69">
            <w:pPr>
              <w:rPr>
                <w:rFonts w:ascii="Arial" w:hAnsi="Arial" w:cs="Arial"/>
                <w:b/>
                <w:bCs/>
              </w:rPr>
            </w:pPr>
          </w:p>
          <w:p w14:paraId="583032F3" w14:textId="77777777" w:rsidR="00487A69" w:rsidRDefault="00487A69" w:rsidP="00487A69">
            <w:pPr>
              <w:rPr>
                <w:rFonts w:ascii="Arial" w:hAnsi="Arial" w:cs="Arial"/>
                <w:b/>
                <w:bCs/>
              </w:rPr>
            </w:pPr>
          </w:p>
          <w:p w14:paraId="4C1F8A97" w14:textId="77777777" w:rsidR="00487A69" w:rsidRDefault="00487A69" w:rsidP="00487A69">
            <w:pPr>
              <w:rPr>
                <w:rFonts w:ascii="Arial" w:hAnsi="Arial" w:cs="Arial"/>
                <w:b/>
                <w:bCs/>
              </w:rPr>
            </w:pPr>
          </w:p>
          <w:p w14:paraId="7114956C" w14:textId="77777777" w:rsidR="00487A69" w:rsidRDefault="00487A69" w:rsidP="00487A69">
            <w:pPr>
              <w:rPr>
                <w:rFonts w:ascii="Arial" w:hAnsi="Arial" w:cs="Arial"/>
                <w:b/>
                <w:bCs/>
              </w:rPr>
            </w:pPr>
          </w:p>
          <w:p w14:paraId="3DB556E2" w14:textId="77777777" w:rsidR="00487A69" w:rsidRDefault="00487A69" w:rsidP="00487A69">
            <w:pPr>
              <w:rPr>
                <w:rFonts w:ascii="Arial" w:hAnsi="Arial" w:cs="Arial"/>
                <w:b/>
                <w:bCs/>
              </w:rPr>
            </w:pPr>
          </w:p>
          <w:p w14:paraId="70D2DF4F" w14:textId="77777777" w:rsidR="00487A69" w:rsidRDefault="00487A69" w:rsidP="00487A69">
            <w:pPr>
              <w:rPr>
                <w:rFonts w:ascii="Arial" w:hAnsi="Arial" w:cs="Arial"/>
                <w:b/>
                <w:bCs/>
              </w:rPr>
            </w:pPr>
          </w:p>
          <w:p w14:paraId="64CDD747" w14:textId="77777777" w:rsidR="00487A69" w:rsidRDefault="00487A69" w:rsidP="00487A69">
            <w:pPr>
              <w:rPr>
                <w:rFonts w:ascii="Arial" w:hAnsi="Arial" w:cs="Arial"/>
                <w:b/>
                <w:bCs/>
              </w:rPr>
            </w:pPr>
          </w:p>
          <w:p w14:paraId="47C8A91E" w14:textId="77777777" w:rsidR="00487A69" w:rsidRDefault="00487A69" w:rsidP="00487A69">
            <w:pPr>
              <w:rPr>
                <w:rFonts w:ascii="Arial" w:hAnsi="Arial" w:cs="Arial"/>
                <w:b/>
                <w:bCs/>
              </w:rPr>
            </w:pPr>
          </w:p>
          <w:p w14:paraId="780CB412" w14:textId="77777777" w:rsidR="00487A69" w:rsidRDefault="00487A69" w:rsidP="00487A69">
            <w:pPr>
              <w:rPr>
                <w:rFonts w:ascii="Arial" w:hAnsi="Arial" w:cs="Arial"/>
                <w:b/>
                <w:bCs/>
              </w:rPr>
            </w:pPr>
          </w:p>
          <w:p w14:paraId="1A64FE05" w14:textId="77777777" w:rsidR="00487A69" w:rsidRDefault="00487A69" w:rsidP="00487A69">
            <w:pPr>
              <w:rPr>
                <w:rFonts w:ascii="Arial" w:hAnsi="Arial" w:cs="Arial"/>
                <w:b/>
                <w:bCs/>
              </w:rPr>
            </w:pPr>
          </w:p>
          <w:p w14:paraId="2F71B373" w14:textId="77777777" w:rsidR="00487A69" w:rsidRDefault="00487A69" w:rsidP="00487A69">
            <w:pPr>
              <w:rPr>
                <w:rFonts w:ascii="Arial" w:hAnsi="Arial" w:cs="Arial"/>
                <w:b/>
                <w:bCs/>
              </w:rPr>
            </w:pPr>
          </w:p>
          <w:p w14:paraId="37FE0E02" w14:textId="77777777" w:rsidR="00487A69" w:rsidRDefault="00487A69" w:rsidP="00487A69">
            <w:pPr>
              <w:rPr>
                <w:rFonts w:ascii="Arial" w:hAnsi="Arial" w:cs="Arial"/>
                <w:b/>
                <w:bCs/>
              </w:rPr>
            </w:pPr>
          </w:p>
          <w:p w14:paraId="286C244A" w14:textId="77777777" w:rsidR="00487A69" w:rsidRDefault="00487A69" w:rsidP="00487A69">
            <w:pPr>
              <w:rPr>
                <w:rFonts w:ascii="Arial" w:hAnsi="Arial" w:cs="Arial"/>
                <w:b/>
                <w:bCs/>
              </w:rPr>
            </w:pPr>
          </w:p>
          <w:p w14:paraId="57B90240" w14:textId="77777777" w:rsidR="00487A69" w:rsidRDefault="00487A69" w:rsidP="00487A69">
            <w:pPr>
              <w:rPr>
                <w:rFonts w:ascii="Arial" w:hAnsi="Arial" w:cs="Arial"/>
                <w:b/>
                <w:bCs/>
              </w:rPr>
            </w:pPr>
          </w:p>
          <w:p w14:paraId="6F982325" w14:textId="77777777" w:rsidR="00487A69" w:rsidRDefault="00487A69" w:rsidP="00487A69">
            <w:pPr>
              <w:rPr>
                <w:rFonts w:ascii="Arial" w:hAnsi="Arial" w:cs="Arial"/>
                <w:b/>
                <w:bCs/>
              </w:rPr>
            </w:pPr>
          </w:p>
          <w:p w14:paraId="3A8930BD" w14:textId="77777777" w:rsidR="00487A69" w:rsidRDefault="00487A69" w:rsidP="00487A69">
            <w:pPr>
              <w:rPr>
                <w:rFonts w:ascii="Arial" w:hAnsi="Arial" w:cs="Arial"/>
                <w:b/>
                <w:bCs/>
              </w:rPr>
            </w:pPr>
          </w:p>
          <w:p w14:paraId="020C9617" w14:textId="77777777" w:rsidR="00487A69" w:rsidRPr="00487A69" w:rsidRDefault="00487A69" w:rsidP="00487A69">
            <w:pPr>
              <w:ind w:left="0" w:firstLine="0"/>
              <w:rPr>
                <w:rFonts w:ascii="Arial" w:hAnsi="Arial" w:cs="Arial"/>
                <w:b/>
                <w:bCs/>
              </w:rPr>
            </w:pPr>
          </w:p>
          <w:p w14:paraId="00F4C106" w14:textId="77777777" w:rsidR="006C0493" w:rsidRPr="00F44D20" w:rsidRDefault="006C0493" w:rsidP="00D17FF2">
            <w:pPr>
              <w:ind w:left="0" w:firstLine="0"/>
              <w:rPr>
                <w:rFonts w:ascii="Arial" w:hAnsi="Arial" w:cs="Arial"/>
                <w:b/>
                <w:bCs/>
              </w:rPr>
            </w:pPr>
          </w:p>
        </w:tc>
      </w:tr>
      <w:tr w:rsidR="006C0493" w:rsidRPr="00D813A5" w14:paraId="09D41699" w14:textId="77777777" w:rsidTr="00487A69">
        <w:tc>
          <w:tcPr>
            <w:tcW w:w="2149" w:type="dxa"/>
          </w:tcPr>
          <w:p w14:paraId="66D98CAA" w14:textId="6678D2CD" w:rsidR="006C0493" w:rsidRPr="00D813A5" w:rsidRDefault="006C0493" w:rsidP="006C0493">
            <w:pPr>
              <w:jc w:val="center"/>
              <w:rPr>
                <w:rFonts w:ascii="Century Gothic" w:hAnsi="Century Gothic"/>
                <w:b/>
                <w:color w:val="7030A0"/>
              </w:rPr>
            </w:pPr>
          </w:p>
          <w:p w14:paraId="42F654B0" w14:textId="77777777" w:rsidR="006C0493" w:rsidRDefault="00B31B6A" w:rsidP="006C0493">
            <w:pPr>
              <w:jc w:val="center"/>
              <w:rPr>
                <w:rFonts w:ascii="Century Gothic" w:hAnsi="Century Gothic"/>
                <w:b/>
                <w:color w:val="7030A0"/>
              </w:rPr>
            </w:pPr>
            <w:r>
              <w:rPr>
                <w:rFonts w:ascii="Century Gothic" w:hAnsi="Century Gothic"/>
                <w:b/>
                <w:color w:val="7030A0"/>
              </w:rPr>
              <w:t xml:space="preserve">SABADO </w:t>
            </w:r>
          </w:p>
          <w:p w14:paraId="4968570B" w14:textId="77777777" w:rsidR="00B31B6A" w:rsidRDefault="00B31B6A" w:rsidP="006C0493">
            <w:pPr>
              <w:jc w:val="center"/>
              <w:rPr>
                <w:rFonts w:ascii="Century Gothic" w:hAnsi="Century Gothic"/>
                <w:b/>
                <w:color w:val="7030A0"/>
              </w:rPr>
            </w:pPr>
            <w:r>
              <w:rPr>
                <w:rFonts w:ascii="Century Gothic" w:hAnsi="Century Gothic"/>
                <w:b/>
                <w:color w:val="7030A0"/>
              </w:rPr>
              <w:t>18</w:t>
            </w:r>
          </w:p>
          <w:p w14:paraId="2D9FD0D1" w14:textId="77777777" w:rsidR="00B31B6A" w:rsidRDefault="00B31B6A" w:rsidP="006C0493">
            <w:pPr>
              <w:jc w:val="center"/>
              <w:rPr>
                <w:rFonts w:ascii="Century Gothic" w:hAnsi="Century Gothic"/>
                <w:b/>
                <w:color w:val="7030A0"/>
              </w:rPr>
            </w:pPr>
            <w:r>
              <w:rPr>
                <w:rFonts w:ascii="Century Gothic" w:hAnsi="Century Gothic"/>
                <w:b/>
                <w:color w:val="7030A0"/>
              </w:rPr>
              <w:t>JUNIO</w:t>
            </w:r>
          </w:p>
          <w:p w14:paraId="05439B2B" w14:textId="7709EBA4" w:rsidR="00B31B6A" w:rsidRPr="00D813A5" w:rsidRDefault="00B31B6A" w:rsidP="006C0493">
            <w:pPr>
              <w:jc w:val="center"/>
              <w:rPr>
                <w:rFonts w:ascii="Century Gothic" w:hAnsi="Century Gothic"/>
                <w:b/>
                <w:color w:val="7030A0"/>
              </w:rPr>
            </w:pPr>
            <w:r>
              <w:rPr>
                <w:rFonts w:ascii="Century Gothic" w:hAnsi="Century Gothic"/>
                <w:b/>
                <w:color w:val="7030A0"/>
              </w:rPr>
              <w:t>2022</w:t>
            </w:r>
          </w:p>
          <w:p w14:paraId="7F1BB23C" w14:textId="77777777" w:rsidR="006C0493" w:rsidRPr="00D813A5" w:rsidRDefault="006C0493" w:rsidP="006C0493">
            <w:pPr>
              <w:jc w:val="center"/>
              <w:rPr>
                <w:rFonts w:ascii="Century Gothic" w:hAnsi="Century Gothic"/>
                <w:b/>
                <w:color w:val="7030A0"/>
              </w:rPr>
            </w:pPr>
          </w:p>
          <w:p w14:paraId="6491A0E1" w14:textId="77777777" w:rsidR="006C0493" w:rsidRPr="00D813A5" w:rsidRDefault="006C0493" w:rsidP="006C0493">
            <w:pPr>
              <w:jc w:val="center"/>
              <w:rPr>
                <w:rFonts w:ascii="Century Gothic" w:hAnsi="Century Gothic"/>
                <w:b/>
                <w:color w:val="7030A0"/>
              </w:rPr>
            </w:pPr>
          </w:p>
          <w:p w14:paraId="41D5C5F5" w14:textId="77777777" w:rsidR="006C0493" w:rsidRPr="00D813A5" w:rsidRDefault="006C0493" w:rsidP="006C0493">
            <w:pPr>
              <w:rPr>
                <w:rFonts w:ascii="Century Gothic" w:hAnsi="Century Gothic"/>
                <w:b/>
                <w:color w:val="7030A0"/>
              </w:rPr>
            </w:pPr>
          </w:p>
          <w:p w14:paraId="41182943" w14:textId="77777777" w:rsidR="006C0493" w:rsidRPr="00D813A5" w:rsidRDefault="006C0493" w:rsidP="006C0493">
            <w:pPr>
              <w:jc w:val="center"/>
              <w:rPr>
                <w:rFonts w:ascii="Century Gothic" w:hAnsi="Century Gothic"/>
                <w:b/>
                <w:color w:val="7030A0"/>
              </w:rPr>
            </w:pPr>
          </w:p>
          <w:p w14:paraId="56F3C056" w14:textId="77777777" w:rsidR="006C0493" w:rsidRPr="00D813A5" w:rsidRDefault="006C0493" w:rsidP="006C0493">
            <w:pPr>
              <w:jc w:val="center"/>
              <w:rPr>
                <w:rFonts w:ascii="Century Gothic" w:hAnsi="Century Gothic"/>
                <w:b/>
                <w:color w:val="7030A0"/>
              </w:rPr>
            </w:pPr>
          </w:p>
          <w:p w14:paraId="31E9C9B6" w14:textId="1791A4B4" w:rsidR="006C0493" w:rsidRPr="00D813A5" w:rsidRDefault="006C0493" w:rsidP="006C0493">
            <w:pPr>
              <w:jc w:val="center"/>
              <w:rPr>
                <w:rFonts w:ascii="Century Gothic" w:hAnsi="Century Gothic"/>
                <w:b/>
                <w:color w:val="7030A0"/>
              </w:rPr>
            </w:pPr>
          </w:p>
          <w:p w14:paraId="70EC25B4" w14:textId="77777777" w:rsidR="006C0493" w:rsidRPr="00D813A5" w:rsidRDefault="006C0493" w:rsidP="006C0493">
            <w:pPr>
              <w:jc w:val="center"/>
              <w:rPr>
                <w:rFonts w:ascii="Century Gothic" w:hAnsi="Century Gothic"/>
                <w:b/>
                <w:color w:val="7030A0"/>
              </w:rPr>
            </w:pPr>
          </w:p>
        </w:tc>
        <w:tc>
          <w:tcPr>
            <w:tcW w:w="7326" w:type="dxa"/>
          </w:tcPr>
          <w:p w14:paraId="58E5849C" w14:textId="7E21D90A" w:rsidR="006C0493" w:rsidRPr="004E6349" w:rsidRDefault="006C0493" w:rsidP="004E6349">
            <w:pPr>
              <w:pStyle w:val="Prrafodelista"/>
              <w:numPr>
                <w:ilvl w:val="0"/>
                <w:numId w:val="39"/>
              </w:numPr>
              <w:rPr>
                <w:rFonts w:ascii="Arial" w:hAnsi="Arial" w:cs="Arial"/>
              </w:rPr>
            </w:pPr>
            <w:r w:rsidRPr="004E6349">
              <w:rPr>
                <w:rFonts w:ascii="Arial" w:hAnsi="Arial" w:cs="Arial"/>
                <w:b/>
                <w:bCs/>
              </w:rPr>
              <w:lastRenderedPageBreak/>
              <w:t xml:space="preserve">SERVICIO DERIVADO DEL PROGRAMA CODIGO VIOLETA </w:t>
            </w:r>
            <w:r w:rsidRPr="004E6349">
              <w:rPr>
                <w:rFonts w:ascii="Arial" w:hAnsi="Arial" w:cs="Arial"/>
                <w:bCs/>
              </w:rPr>
              <w:t xml:space="preserve">SE REALIZAN  </w:t>
            </w:r>
            <w:r w:rsidR="00D17FF2">
              <w:rPr>
                <w:rFonts w:ascii="Arial" w:hAnsi="Arial" w:cs="Arial"/>
                <w:b/>
                <w:bCs/>
              </w:rPr>
              <w:t>08</w:t>
            </w:r>
            <w:r w:rsidRPr="004E6349">
              <w:rPr>
                <w:rFonts w:ascii="Arial" w:hAnsi="Arial" w:cs="Arial"/>
                <w:bCs/>
              </w:rPr>
              <w:t xml:space="preserve"> LLAMADAS TELEFONICAS ASI COMO </w:t>
            </w:r>
            <w:r w:rsidR="00D17FF2">
              <w:rPr>
                <w:rFonts w:ascii="Arial" w:hAnsi="Arial" w:cs="Arial"/>
                <w:b/>
                <w:bCs/>
              </w:rPr>
              <w:t>05</w:t>
            </w:r>
            <w:r w:rsidRPr="004E634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w:t>
            </w:r>
            <w:r w:rsidRPr="004E6349">
              <w:rPr>
                <w:rFonts w:ascii="Arial" w:hAnsi="Arial" w:cs="Arial"/>
                <w:bCs/>
              </w:rPr>
              <w:lastRenderedPageBreak/>
              <w:t>CANALIZACION ALAS DIVERSAS INSTANCIAS PARA SU ATENCION DE ACUERDO ASU NECESIDAD.</w:t>
            </w:r>
            <w:r w:rsidRPr="004E6349">
              <w:rPr>
                <w:rFonts w:ascii="Arial" w:hAnsi="Arial" w:cs="Arial"/>
                <w:b/>
              </w:rPr>
              <w:t xml:space="preserve"> </w:t>
            </w:r>
          </w:p>
          <w:p w14:paraId="169BDA94" w14:textId="77777777" w:rsidR="00EE1831" w:rsidRPr="004E6349" w:rsidRDefault="00EE1831" w:rsidP="004E6349">
            <w:pPr>
              <w:pStyle w:val="Prrafodelista"/>
              <w:numPr>
                <w:ilvl w:val="0"/>
                <w:numId w:val="39"/>
              </w:numPr>
              <w:rPr>
                <w:rStyle w:val="nfasissutil"/>
                <w:rFonts w:ascii="Arial" w:hAnsi="Arial" w:cs="Arial"/>
                <w:i w:val="0"/>
                <w:iCs w:val="0"/>
                <w:color w:val="auto"/>
              </w:rPr>
            </w:pPr>
            <w:r w:rsidRPr="004E6349">
              <w:rPr>
                <w:rStyle w:val="nfasissutil"/>
                <w:rFonts w:ascii="Arial" w:hAnsi="Arial" w:cs="Arial"/>
                <w:i w:val="0"/>
                <w:color w:val="000000"/>
              </w:rPr>
              <w:t xml:space="preserve">SE REALIZA </w:t>
            </w:r>
            <w:r w:rsidRPr="004E6349">
              <w:rPr>
                <w:rStyle w:val="nfasissutil"/>
                <w:rFonts w:ascii="Arial" w:hAnsi="Arial" w:cs="Arial"/>
                <w:b/>
                <w:i w:val="0"/>
                <w:color w:val="000000"/>
              </w:rPr>
              <w:t>RECOLECCION</w:t>
            </w:r>
            <w:r w:rsidRPr="004E6349">
              <w:rPr>
                <w:rStyle w:val="nfasissutil"/>
                <w:rFonts w:ascii="Arial" w:hAnsi="Arial" w:cs="Arial"/>
                <w:i w:val="0"/>
                <w:color w:val="000000"/>
              </w:rPr>
              <w:t xml:space="preserve"> DE DISPOSITIVO GEOLOCALIZADOR VIVE MUJER CON IMEI</w:t>
            </w:r>
            <w:r w:rsidRPr="004E6349">
              <w:rPr>
                <w:rStyle w:val="nfasissutil"/>
                <w:rFonts w:ascii="Arial" w:hAnsi="Arial" w:cs="Arial"/>
                <w:b/>
                <w:i w:val="0"/>
                <w:color w:val="000000"/>
              </w:rPr>
              <w:t xml:space="preserve"> 355854051912807, </w:t>
            </w:r>
            <w:r w:rsidRPr="004E6349">
              <w:rPr>
                <w:rStyle w:val="nfasissutil"/>
                <w:rFonts w:ascii="Arial" w:hAnsi="Arial" w:cs="Arial"/>
                <w:i w:val="0"/>
                <w:color w:val="000000"/>
              </w:rPr>
              <w:t>EN REGUALRES CONDICINES, USUARIA HACE MENCION YA NO TENER HECHOS DE VIOLENCIA Y YA NO NECESITARLO.</w:t>
            </w:r>
          </w:p>
          <w:p w14:paraId="25816991" w14:textId="77777777" w:rsidR="004E6349" w:rsidRPr="004E6349" w:rsidRDefault="004E6349" w:rsidP="004E6349">
            <w:pPr>
              <w:pStyle w:val="Prrafodelista"/>
              <w:numPr>
                <w:ilvl w:val="0"/>
                <w:numId w:val="39"/>
              </w:numPr>
              <w:rPr>
                <w:rStyle w:val="nfasissutil"/>
                <w:rFonts w:ascii="Arial" w:hAnsi="Arial" w:cs="Arial"/>
                <w:b/>
                <w:i w:val="0"/>
                <w:color w:val="000000"/>
              </w:rPr>
            </w:pPr>
            <w:r w:rsidRPr="004E6349">
              <w:rPr>
                <w:rStyle w:val="nfasissutil"/>
                <w:rFonts w:ascii="Arial" w:hAnsi="Arial" w:cs="Arial"/>
                <w:b/>
                <w:i w:val="0"/>
                <w:color w:val="000000"/>
              </w:rPr>
              <w:t>SE ENTREGA LA GUARDIA CON 00 PARA CODIGO VIOLETA.</w:t>
            </w:r>
          </w:p>
          <w:p w14:paraId="15CA3807" w14:textId="70BBADAC" w:rsidR="00EE1831" w:rsidRPr="004948AD" w:rsidRDefault="004E6349" w:rsidP="004E6349">
            <w:pPr>
              <w:pStyle w:val="Prrafodelista"/>
              <w:numPr>
                <w:ilvl w:val="0"/>
                <w:numId w:val="39"/>
              </w:numPr>
              <w:rPr>
                <w:rFonts w:ascii="Arial" w:hAnsi="Arial" w:cs="Arial"/>
              </w:rPr>
            </w:pPr>
            <w:r w:rsidRPr="004E6349">
              <w:rPr>
                <w:rStyle w:val="nfasissutil"/>
                <w:rFonts w:ascii="Arial" w:hAnsi="Arial" w:cs="Arial"/>
                <w:b/>
                <w:i w:val="0"/>
                <w:color w:val="000000"/>
              </w:rPr>
              <w:t>EN TOTAL DE ATENCIONES REALIZADAS 14</w:t>
            </w:r>
          </w:p>
        </w:tc>
      </w:tr>
      <w:tr w:rsidR="006C0493" w:rsidRPr="00D813A5" w14:paraId="0A17EA3B" w14:textId="77777777" w:rsidTr="00487A69">
        <w:trPr>
          <w:trHeight w:val="1099"/>
        </w:trPr>
        <w:tc>
          <w:tcPr>
            <w:tcW w:w="2149" w:type="dxa"/>
          </w:tcPr>
          <w:p w14:paraId="2873ABF2" w14:textId="717DD219" w:rsidR="006C0493" w:rsidRPr="00D813A5" w:rsidRDefault="006C0493" w:rsidP="006C0493">
            <w:pPr>
              <w:jc w:val="center"/>
              <w:rPr>
                <w:rFonts w:ascii="Century Gothic" w:hAnsi="Century Gothic"/>
                <w:b/>
                <w:color w:val="7030A0"/>
              </w:rPr>
            </w:pPr>
          </w:p>
          <w:p w14:paraId="78983DE0" w14:textId="77777777" w:rsidR="006C0493" w:rsidRPr="00D813A5" w:rsidRDefault="006C0493" w:rsidP="006C0493">
            <w:pPr>
              <w:jc w:val="center"/>
              <w:rPr>
                <w:rFonts w:ascii="Century Gothic" w:hAnsi="Century Gothic"/>
                <w:b/>
                <w:color w:val="7030A0"/>
              </w:rPr>
            </w:pPr>
          </w:p>
          <w:p w14:paraId="038AA7D9" w14:textId="77777777" w:rsidR="006C0493" w:rsidRPr="00D813A5" w:rsidRDefault="006C0493" w:rsidP="006C0493">
            <w:pPr>
              <w:jc w:val="center"/>
              <w:rPr>
                <w:rFonts w:ascii="Century Gothic" w:hAnsi="Century Gothic"/>
                <w:color w:val="7030A0"/>
              </w:rPr>
            </w:pPr>
          </w:p>
          <w:p w14:paraId="7955F1D7" w14:textId="77777777" w:rsidR="006C0493" w:rsidRPr="00D813A5" w:rsidRDefault="006C0493" w:rsidP="006C0493">
            <w:pPr>
              <w:jc w:val="center"/>
              <w:rPr>
                <w:rFonts w:ascii="Century Gothic" w:hAnsi="Century Gothic"/>
                <w:color w:val="7030A0"/>
              </w:rPr>
            </w:pPr>
          </w:p>
          <w:p w14:paraId="712BC647" w14:textId="4A58481C" w:rsidR="006C0493" w:rsidRDefault="00E36275" w:rsidP="006C0493">
            <w:pPr>
              <w:jc w:val="center"/>
              <w:rPr>
                <w:rFonts w:ascii="Century Gothic" w:hAnsi="Century Gothic"/>
                <w:b/>
                <w:color w:val="7030A0"/>
              </w:rPr>
            </w:pPr>
            <w:r>
              <w:rPr>
                <w:rFonts w:ascii="Century Gothic" w:hAnsi="Century Gothic"/>
                <w:b/>
                <w:color w:val="7030A0"/>
              </w:rPr>
              <w:t>DOMINGO</w:t>
            </w:r>
            <w:r w:rsidR="006C0493">
              <w:rPr>
                <w:rFonts w:ascii="Century Gothic" w:hAnsi="Century Gothic"/>
                <w:b/>
                <w:color w:val="7030A0"/>
              </w:rPr>
              <w:t xml:space="preserve"> </w:t>
            </w:r>
          </w:p>
          <w:p w14:paraId="376297B1"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 </w:t>
            </w:r>
            <w:r w:rsidRPr="00D813A5">
              <w:rPr>
                <w:rFonts w:ascii="Century Gothic" w:hAnsi="Century Gothic"/>
                <w:b/>
                <w:color w:val="7030A0"/>
              </w:rPr>
              <w:t xml:space="preserve"> 19</w:t>
            </w:r>
          </w:p>
          <w:p w14:paraId="3BB03213" w14:textId="02F20910" w:rsidR="00E36275" w:rsidRPr="00D813A5" w:rsidRDefault="00E36275" w:rsidP="00E36275">
            <w:pPr>
              <w:rPr>
                <w:rFonts w:ascii="Century Gothic" w:hAnsi="Century Gothic"/>
                <w:b/>
                <w:color w:val="7030A0"/>
              </w:rPr>
            </w:pPr>
            <w:r>
              <w:rPr>
                <w:rFonts w:ascii="Century Gothic" w:hAnsi="Century Gothic"/>
                <w:b/>
                <w:color w:val="7030A0"/>
              </w:rPr>
              <w:t xml:space="preserve">       JUNIO</w:t>
            </w:r>
          </w:p>
          <w:p w14:paraId="3D2DC0A6"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1F4486E2" w14:textId="77777777" w:rsidR="006C0493" w:rsidRPr="00D813A5" w:rsidRDefault="006C0493" w:rsidP="006C0493">
            <w:pPr>
              <w:jc w:val="center"/>
              <w:rPr>
                <w:rFonts w:ascii="Century Gothic" w:hAnsi="Century Gothic"/>
                <w:color w:val="7030A0"/>
              </w:rPr>
            </w:pPr>
          </w:p>
          <w:p w14:paraId="22F75921" w14:textId="77777777" w:rsidR="006C0493" w:rsidRPr="00D813A5" w:rsidRDefault="006C0493" w:rsidP="006C0493">
            <w:pPr>
              <w:jc w:val="center"/>
              <w:rPr>
                <w:rFonts w:ascii="Century Gothic" w:hAnsi="Century Gothic"/>
                <w:color w:val="7030A0"/>
              </w:rPr>
            </w:pPr>
          </w:p>
          <w:p w14:paraId="06231657" w14:textId="77777777" w:rsidR="006C0493" w:rsidRPr="00D813A5" w:rsidRDefault="006C0493" w:rsidP="006C0493">
            <w:pPr>
              <w:jc w:val="center"/>
              <w:rPr>
                <w:rFonts w:ascii="Century Gothic" w:hAnsi="Century Gothic"/>
                <w:color w:val="7030A0"/>
              </w:rPr>
            </w:pPr>
          </w:p>
          <w:p w14:paraId="0B1CC8CC" w14:textId="77777777" w:rsidR="006C0493" w:rsidRPr="00D813A5" w:rsidRDefault="006C0493" w:rsidP="006C0493">
            <w:pPr>
              <w:rPr>
                <w:rFonts w:ascii="Century Gothic" w:hAnsi="Century Gothic"/>
                <w:b/>
                <w:color w:val="7030A0"/>
              </w:rPr>
            </w:pPr>
          </w:p>
          <w:p w14:paraId="6A4FEEA2" w14:textId="77777777" w:rsidR="006C0493" w:rsidRPr="00D813A5" w:rsidRDefault="006C0493" w:rsidP="006C0493">
            <w:pPr>
              <w:jc w:val="center"/>
              <w:rPr>
                <w:rFonts w:ascii="Century Gothic" w:hAnsi="Century Gothic"/>
                <w:color w:val="7030A0"/>
              </w:rPr>
            </w:pPr>
          </w:p>
        </w:tc>
        <w:tc>
          <w:tcPr>
            <w:tcW w:w="7326" w:type="dxa"/>
          </w:tcPr>
          <w:p w14:paraId="1782A35B" w14:textId="77777777" w:rsidR="006C0493" w:rsidRPr="003B6AC3" w:rsidRDefault="006C0493" w:rsidP="006C0493">
            <w:pPr>
              <w:ind w:left="0" w:firstLine="0"/>
              <w:rPr>
                <w:rFonts w:ascii="Century Gothic" w:hAnsi="Century Gothic" w:cs="Arial"/>
              </w:rPr>
            </w:pPr>
          </w:p>
          <w:p w14:paraId="09C1A01F" w14:textId="581B1B0B" w:rsidR="006C0493" w:rsidRPr="0026143A" w:rsidRDefault="006C0493" w:rsidP="0026143A">
            <w:pPr>
              <w:pStyle w:val="Prrafodelista"/>
              <w:numPr>
                <w:ilvl w:val="0"/>
                <w:numId w:val="41"/>
              </w:numPr>
              <w:rPr>
                <w:rFonts w:ascii="Arial" w:hAnsi="Arial" w:cs="Arial"/>
                <w:b/>
                <w:bCs/>
              </w:rPr>
            </w:pPr>
            <w:r w:rsidRPr="0026143A">
              <w:rPr>
                <w:rFonts w:ascii="Arial" w:hAnsi="Arial" w:cs="Arial"/>
                <w:b/>
                <w:bCs/>
              </w:rPr>
              <w:t xml:space="preserve">DERIVADO DEL PROGRAMA CODIGO VIOLETA </w:t>
            </w:r>
            <w:r w:rsidRPr="0026143A">
              <w:rPr>
                <w:rFonts w:ascii="Arial" w:hAnsi="Arial" w:cs="Arial"/>
                <w:bCs/>
              </w:rPr>
              <w:t xml:space="preserve">SE REALIZAN  </w:t>
            </w:r>
            <w:r w:rsidR="003E7995">
              <w:rPr>
                <w:rFonts w:ascii="Arial" w:hAnsi="Arial" w:cs="Arial"/>
                <w:b/>
                <w:bCs/>
              </w:rPr>
              <w:t>15</w:t>
            </w:r>
            <w:r w:rsidRPr="0026143A">
              <w:rPr>
                <w:rFonts w:ascii="Arial" w:hAnsi="Arial" w:cs="Arial"/>
                <w:bCs/>
              </w:rPr>
              <w:t xml:space="preserve">LLAMADAS TELEFONICAS ASI COMO </w:t>
            </w:r>
            <w:r w:rsidR="003E7995">
              <w:rPr>
                <w:rFonts w:ascii="Arial" w:hAnsi="Arial" w:cs="Arial"/>
                <w:b/>
                <w:bCs/>
              </w:rPr>
              <w:t>11</w:t>
            </w:r>
            <w:r w:rsidRPr="0026143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0B7071EE" w14:textId="77777777" w:rsidR="004E6349" w:rsidRPr="0026143A" w:rsidRDefault="004E6349" w:rsidP="0026143A">
            <w:pPr>
              <w:pStyle w:val="Prrafodelista"/>
              <w:ind w:firstLine="0"/>
              <w:rPr>
                <w:rStyle w:val="nfasissutil"/>
                <w:rFonts w:ascii="Arial" w:hAnsi="Arial" w:cs="Arial"/>
                <w:b/>
                <w:i w:val="0"/>
                <w:color w:val="000000"/>
              </w:rPr>
            </w:pPr>
            <w:r w:rsidRPr="0026143A">
              <w:rPr>
                <w:rStyle w:val="nfasissutil"/>
                <w:rFonts w:ascii="Arial" w:hAnsi="Arial" w:cs="Arial"/>
                <w:i w:val="0"/>
                <w:color w:val="000000"/>
              </w:rPr>
              <w:t xml:space="preserve">SE RECIBE </w:t>
            </w:r>
            <w:r w:rsidRPr="0026143A">
              <w:rPr>
                <w:rStyle w:val="nfasissutil"/>
                <w:rFonts w:ascii="Arial" w:hAnsi="Arial" w:cs="Arial"/>
                <w:b/>
                <w:i w:val="0"/>
                <w:color w:val="000000"/>
              </w:rPr>
              <w:t>LLAMADA TELEFONICA POR PARTE DEL PERSONAL DE GUARDIA DE PORTATIL 15. C. PARRA SALDIVAR LUIS FERNANDO.</w:t>
            </w:r>
          </w:p>
          <w:p w14:paraId="73CF6F94"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MENCIONA QUE AL INGRESO DE SU GUARDIA RECIBE A UNA FEMENINA DE 39 AÑOS DE EDAD, QUE SE ENCUENTRA INTERNA POR VIOLENCIA EN SU AGRAVIO, POR PARTE DEL TURNO SALIENTE SIN QUE SE LE HAYA DADO INDICACION ALGUNA.</w:t>
            </w:r>
          </w:p>
          <w:p w14:paraId="77F882D7"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E LE BRINDA LA ASESORIA JURIDICA PARA QUE SOLICITE MANDO Y CONDUCCION, MENCIONANDO LOS HECHOS ACONTECIDOS PARA NO CAER AN ALGUNA RESPONSABILIDAD.</w:t>
            </w:r>
          </w:p>
          <w:p w14:paraId="13C05889"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SIENDO LAS 11:00 HORAS MENCIONA QUE LA FEMENINA RESPONDE AL NOMBRE DE </w:t>
            </w:r>
            <w:r w:rsidRPr="0026143A">
              <w:rPr>
                <w:rStyle w:val="nfasissutil"/>
                <w:rFonts w:ascii="Arial" w:hAnsi="Arial" w:cs="Arial"/>
                <w:b/>
                <w:i w:val="0"/>
                <w:color w:val="000000"/>
              </w:rPr>
              <w:t xml:space="preserve">SALOME CHAVEZ GUTIERREZ, DE 39 AÑOS DE EDAD, </w:t>
            </w:r>
            <w:r w:rsidRPr="0026143A">
              <w:rPr>
                <w:rStyle w:val="nfasissutil"/>
                <w:rFonts w:ascii="Arial" w:hAnsi="Arial" w:cs="Arial"/>
                <w:i w:val="0"/>
                <w:color w:val="000000"/>
              </w:rPr>
              <w:t>CON DOMICILIO EN LA CALLE REGIDORES #37, COLONIA SILVA ROMERO, Y QUE ESTA A PUNTO DE SER DADA DE ALTA Y QUE NO ES SU DESEO PROCEDER EN CONTRA DE SU AGRESOR.</w:t>
            </w:r>
          </w:p>
          <w:p w14:paraId="55113EEF"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IENDO LAS 12:24 HORAS MENCIONA QUE SOLICITA MANDO Y CONDUCCION, AL MINISTERIO PUBLICO DE LA SEGUNDA GUARDIA DEL CENTRO DE JUSTICIA PARA LAS MUJERES Y QUE LE ORDENA LA ENTREVISTA, LECTURA DE DERECHOS E IPH INTERNO PARA DAR DE CONOCIMIENTO LOS HHECHOS.</w:t>
            </w:r>
          </w:p>
          <w:p w14:paraId="11A83563"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ASIMISMO, SE RECIBE LLAMADA TELEFONICA POR PARTE DE TRABAJO SOCIAL DE SERVICIO MEDICOS MUNICIPALES “MARCOS MONTERO” PARA SOLICITAR EL APOYO POR PARTE DE ESTA UNIDAD, PARA REALIZAR EL </w:t>
            </w:r>
            <w:r w:rsidRPr="0026143A">
              <w:rPr>
                <w:rStyle w:val="nfasissutil"/>
                <w:rFonts w:ascii="Arial" w:hAnsi="Arial" w:cs="Arial"/>
                <w:b/>
                <w:i w:val="0"/>
                <w:color w:val="000000"/>
              </w:rPr>
              <w:t>TRASLADO DE LA FEMENINA A LAS INSTALACIONES DEL CENTRO DE JUSTICIA PARA LAS MUJERES</w:t>
            </w:r>
            <w:r w:rsidRPr="0026143A">
              <w:rPr>
                <w:rStyle w:val="nfasissutil"/>
                <w:rFonts w:ascii="Arial" w:hAnsi="Arial" w:cs="Arial"/>
                <w:i w:val="0"/>
                <w:color w:val="000000"/>
              </w:rPr>
              <w:t xml:space="preserve"> PARA LA PRESENTACION DE LA DENUNCIA, QUIEN HABIA REFERIDO QUERER PROCEDER EN ESOS MOMENTOS.</w:t>
            </w:r>
          </w:p>
          <w:p w14:paraId="22FA5377" w14:textId="77777777" w:rsidR="006C0493"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NUMERO TELEFONICO DE CONTACTO: 3327624902</w:t>
            </w:r>
          </w:p>
          <w:p w14:paraId="1829034A" w14:textId="77777777" w:rsidR="004E6349" w:rsidRPr="0026143A" w:rsidRDefault="004E6349" w:rsidP="0026143A">
            <w:pPr>
              <w:pStyle w:val="Prrafodelista"/>
              <w:numPr>
                <w:ilvl w:val="0"/>
                <w:numId w:val="41"/>
              </w:numPr>
              <w:rPr>
                <w:rStyle w:val="nfasissutil"/>
                <w:rFonts w:ascii="Arial" w:hAnsi="Arial" w:cs="Arial"/>
                <w:i w:val="0"/>
                <w:color w:val="000000"/>
              </w:rPr>
            </w:pPr>
            <w:r w:rsidRPr="0026143A">
              <w:rPr>
                <w:rStyle w:val="nfasissutil"/>
                <w:rFonts w:ascii="Arial" w:hAnsi="Arial" w:cs="Arial"/>
                <w:b/>
                <w:i w:val="0"/>
                <w:color w:val="000000"/>
              </w:rPr>
              <w:t>SERVICIO DERIVADO POR LA DIRECCION DE VINCULACION CIUDADANA</w:t>
            </w:r>
            <w:r w:rsidRPr="0026143A">
              <w:rPr>
                <w:rStyle w:val="nfasissutil"/>
                <w:rFonts w:ascii="Arial" w:hAnsi="Arial" w:cs="Arial"/>
                <w:i w:val="0"/>
                <w:color w:val="000000"/>
              </w:rPr>
              <w:t xml:space="preserve"> EN LA REUNION VECINAL DE LA COLONIA LAS JUNTAS.</w:t>
            </w:r>
          </w:p>
          <w:p w14:paraId="786FFD01"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SE REALIZA </w:t>
            </w:r>
            <w:r w:rsidRPr="0026143A">
              <w:rPr>
                <w:rStyle w:val="nfasissutil"/>
                <w:rFonts w:ascii="Arial" w:hAnsi="Arial" w:cs="Arial"/>
                <w:b/>
                <w:i w:val="0"/>
                <w:color w:val="000000"/>
              </w:rPr>
              <w:t xml:space="preserve">LLAMADA TELEFONICA DE PRIMER CONTACTO </w:t>
            </w:r>
            <w:r w:rsidRPr="0026143A">
              <w:rPr>
                <w:rStyle w:val="nfasissutil"/>
                <w:rFonts w:ascii="Arial" w:hAnsi="Arial" w:cs="Arial"/>
                <w:i w:val="0"/>
                <w:color w:val="000000"/>
              </w:rPr>
              <w:t>AL NUMERO 3312437595.</w:t>
            </w:r>
          </w:p>
          <w:p w14:paraId="62300BD6"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LA USUARIA REFIERE QUE SU INTERES ES EL APOYO Y LA ATENCION PARA SU HIJA ADOLESCENTE DE 14 AÑOS DE EDAD, POR LO QUE SE LE AGENDA CITA PARA VISITA DOMICILIARIA EL DIA MIERCOLES 22/06/2022 A LAS 10:00 HORAS EN LA CALLE CLAVEL #677, EN LA COLONIA EL VERGEL I,</w:t>
            </w:r>
          </w:p>
          <w:p w14:paraId="0EAF2E61" w14:textId="77777777" w:rsidR="004E6349" w:rsidRPr="0026143A" w:rsidRDefault="004E6349" w:rsidP="0026143A">
            <w:pPr>
              <w:pStyle w:val="Prrafodelista"/>
              <w:numPr>
                <w:ilvl w:val="0"/>
                <w:numId w:val="41"/>
              </w:numPr>
              <w:rPr>
                <w:rStyle w:val="nfasissutil"/>
                <w:rFonts w:ascii="Arial" w:hAnsi="Arial" w:cs="Arial"/>
                <w:b/>
                <w:i w:val="0"/>
                <w:color w:val="000000"/>
              </w:rPr>
            </w:pPr>
            <w:r w:rsidRPr="0026143A">
              <w:rPr>
                <w:rStyle w:val="nfasissutil"/>
                <w:rFonts w:ascii="Arial" w:hAnsi="Arial" w:cs="Arial"/>
                <w:b/>
                <w:i w:val="0"/>
                <w:color w:val="000000"/>
              </w:rPr>
              <w:t>CODIGO VIOLETA:</w:t>
            </w:r>
          </w:p>
          <w:p w14:paraId="7192F662"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SE REALIZA </w:t>
            </w:r>
            <w:r w:rsidRPr="0026143A">
              <w:rPr>
                <w:rStyle w:val="nfasissutil"/>
                <w:rFonts w:ascii="Arial" w:hAnsi="Arial" w:cs="Arial"/>
                <w:b/>
                <w:i w:val="0"/>
                <w:color w:val="000000"/>
              </w:rPr>
              <w:t xml:space="preserve">VISITA DOMICILIARIA DE SEGUIMIENTO </w:t>
            </w:r>
            <w:r w:rsidRPr="0026143A">
              <w:rPr>
                <w:rStyle w:val="nfasissutil"/>
                <w:rFonts w:ascii="Arial" w:hAnsi="Arial" w:cs="Arial"/>
                <w:i w:val="0"/>
                <w:color w:val="000000"/>
              </w:rPr>
              <w:t>EN LA CALLE PRIVADA JUAN DE LA BARRERA #22, INTERIOR 6.</w:t>
            </w:r>
          </w:p>
          <w:p w14:paraId="2E0301D1" w14:textId="77777777" w:rsidR="004E6349" w:rsidRPr="0026143A" w:rsidRDefault="004E6349" w:rsidP="0026143A">
            <w:pPr>
              <w:pStyle w:val="Prrafodelista"/>
              <w:ind w:firstLine="0"/>
              <w:rPr>
                <w:rStyle w:val="nfasissutil"/>
                <w:rFonts w:ascii="Arial" w:hAnsi="Arial" w:cs="Arial"/>
                <w:b/>
                <w:i w:val="0"/>
                <w:color w:val="000000"/>
              </w:rPr>
            </w:pPr>
            <w:r w:rsidRPr="0026143A">
              <w:rPr>
                <w:rStyle w:val="nfasissutil"/>
                <w:rFonts w:ascii="Arial" w:hAnsi="Arial" w:cs="Arial"/>
                <w:i w:val="0"/>
                <w:color w:val="000000"/>
              </w:rPr>
              <w:lastRenderedPageBreak/>
              <w:t xml:space="preserve">A EFECTO DE REALIZAR </w:t>
            </w:r>
            <w:r w:rsidRPr="0026143A">
              <w:rPr>
                <w:rStyle w:val="nfasissutil"/>
                <w:rFonts w:ascii="Arial" w:hAnsi="Arial" w:cs="Arial"/>
                <w:b/>
                <w:i w:val="0"/>
                <w:color w:val="000000"/>
              </w:rPr>
              <w:t xml:space="preserve">ENTREGA DE DISPOSITIVO “PULSO DE VIDA” </w:t>
            </w:r>
            <w:r w:rsidRPr="0026143A">
              <w:rPr>
                <w:rStyle w:val="nfasissutil"/>
                <w:rFonts w:ascii="Arial" w:hAnsi="Arial" w:cs="Arial"/>
                <w:i w:val="0"/>
                <w:color w:val="000000"/>
              </w:rPr>
              <w:t xml:space="preserve">CON NUMERO DE </w:t>
            </w:r>
            <w:r w:rsidRPr="0026143A">
              <w:rPr>
                <w:rStyle w:val="nfasissutil"/>
                <w:rFonts w:ascii="Arial" w:hAnsi="Arial" w:cs="Arial"/>
                <w:b/>
                <w:i w:val="0"/>
                <w:color w:val="000000"/>
              </w:rPr>
              <w:t>IMEI 355087090080050.</w:t>
            </w:r>
          </w:p>
          <w:p w14:paraId="44697E46"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E REALIZA ENLACE DE PRUEBA CON CABINA DE RADIO DE FORMA EXITOSA.</w:t>
            </w:r>
          </w:p>
          <w:p w14:paraId="0663BA13"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RECIBE EL REPORTE GRACIELA MORONE</w:t>
            </w:r>
          </w:p>
          <w:p w14:paraId="3A12A9D2" w14:textId="77777777" w:rsidR="004E6349" w:rsidRPr="0026143A" w:rsidRDefault="004E6349" w:rsidP="0026143A">
            <w:pPr>
              <w:pStyle w:val="Prrafodelista"/>
              <w:numPr>
                <w:ilvl w:val="0"/>
                <w:numId w:val="41"/>
              </w:numPr>
              <w:rPr>
                <w:rStyle w:val="nfasissutil"/>
                <w:rFonts w:ascii="Arial" w:hAnsi="Arial" w:cs="Arial"/>
                <w:b/>
                <w:i w:val="0"/>
                <w:color w:val="000000"/>
              </w:rPr>
            </w:pPr>
            <w:r w:rsidRPr="0026143A">
              <w:rPr>
                <w:rStyle w:val="nfasissutil"/>
                <w:rFonts w:ascii="Arial" w:hAnsi="Arial" w:cs="Arial"/>
                <w:b/>
                <w:i w:val="0"/>
                <w:color w:val="000000"/>
              </w:rPr>
              <w:t>CODIGO VIOLETA:</w:t>
            </w:r>
          </w:p>
          <w:p w14:paraId="7909C284"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SE REALIZA </w:t>
            </w:r>
            <w:r w:rsidRPr="0026143A">
              <w:rPr>
                <w:rStyle w:val="nfasissutil"/>
                <w:rFonts w:ascii="Arial" w:hAnsi="Arial" w:cs="Arial"/>
                <w:b/>
                <w:i w:val="0"/>
                <w:color w:val="000000"/>
              </w:rPr>
              <w:t xml:space="preserve">VISITA DOMICILIARIA DE PRIMER CONTACTO </w:t>
            </w:r>
            <w:r w:rsidRPr="0026143A">
              <w:rPr>
                <w:rStyle w:val="nfasissutil"/>
                <w:rFonts w:ascii="Arial" w:hAnsi="Arial" w:cs="Arial"/>
                <w:i w:val="0"/>
                <w:color w:val="000000"/>
              </w:rPr>
              <w:t>EN LA CALLE PRIVADA JUAN DE LA BARRERA #22, INTERIOR 6.</w:t>
            </w:r>
          </w:p>
          <w:p w14:paraId="06782B02" w14:textId="77777777" w:rsidR="004E6349" w:rsidRPr="0026143A" w:rsidRDefault="004E6349" w:rsidP="0026143A">
            <w:pPr>
              <w:pStyle w:val="Prrafodelista"/>
              <w:ind w:firstLine="0"/>
              <w:rPr>
                <w:rStyle w:val="nfasissutil"/>
                <w:rFonts w:ascii="Arial" w:hAnsi="Arial" w:cs="Arial"/>
                <w:b/>
                <w:i w:val="0"/>
                <w:color w:val="000000"/>
              </w:rPr>
            </w:pPr>
            <w:r w:rsidRPr="0026143A">
              <w:rPr>
                <w:rStyle w:val="nfasissutil"/>
                <w:rFonts w:ascii="Arial" w:hAnsi="Arial" w:cs="Arial"/>
                <w:i w:val="0"/>
                <w:color w:val="000000"/>
              </w:rPr>
              <w:t xml:space="preserve">A EFECTO DE APLICAR TEST DE VALORACION DE RIESGO Y </w:t>
            </w:r>
            <w:r w:rsidRPr="0026143A">
              <w:rPr>
                <w:rStyle w:val="nfasissutil"/>
                <w:rFonts w:ascii="Arial" w:hAnsi="Arial" w:cs="Arial"/>
                <w:b/>
                <w:i w:val="0"/>
                <w:color w:val="000000"/>
              </w:rPr>
              <w:t xml:space="preserve">ENTREGA DE DISPOSITIVO “PULSO DE VIDA” </w:t>
            </w:r>
            <w:r w:rsidRPr="0026143A">
              <w:rPr>
                <w:rStyle w:val="nfasissutil"/>
                <w:rFonts w:ascii="Arial" w:hAnsi="Arial" w:cs="Arial"/>
                <w:i w:val="0"/>
                <w:color w:val="000000"/>
              </w:rPr>
              <w:t xml:space="preserve">CON NUMERO DE </w:t>
            </w:r>
            <w:r w:rsidRPr="0026143A">
              <w:rPr>
                <w:rStyle w:val="nfasissutil"/>
                <w:rFonts w:ascii="Arial" w:hAnsi="Arial" w:cs="Arial"/>
                <w:b/>
                <w:i w:val="0"/>
                <w:color w:val="000000"/>
              </w:rPr>
              <w:t>IMEI 355087092478807.</w:t>
            </w:r>
          </w:p>
          <w:p w14:paraId="4B169250"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E REALIZA ENLACE DE PRUEBA CON CABINA DE RADIO DE FORMA EXITOSA.</w:t>
            </w:r>
          </w:p>
          <w:p w14:paraId="329DCB82"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RECIBE EL REPORTE GRACIELA MORONES.</w:t>
            </w:r>
          </w:p>
          <w:p w14:paraId="60CF32AE" w14:textId="77777777" w:rsidR="004E6349" w:rsidRPr="0026143A" w:rsidRDefault="004E6349" w:rsidP="0026143A">
            <w:pPr>
              <w:pStyle w:val="Prrafodelista"/>
              <w:numPr>
                <w:ilvl w:val="0"/>
                <w:numId w:val="41"/>
              </w:numPr>
              <w:rPr>
                <w:rStyle w:val="nfasissutil"/>
                <w:rFonts w:ascii="Arial" w:hAnsi="Arial" w:cs="Arial"/>
                <w:b/>
                <w:i w:val="0"/>
                <w:color w:val="000000"/>
              </w:rPr>
            </w:pPr>
            <w:r w:rsidRPr="0026143A">
              <w:rPr>
                <w:rStyle w:val="nfasissutil"/>
                <w:rFonts w:ascii="Arial" w:hAnsi="Arial" w:cs="Arial"/>
                <w:b/>
                <w:i w:val="0"/>
                <w:color w:val="000000"/>
              </w:rPr>
              <w:t>CODIGO VIOLETA:</w:t>
            </w:r>
          </w:p>
          <w:p w14:paraId="07D82FC8" w14:textId="77777777" w:rsidR="004E6349" w:rsidRPr="0026143A" w:rsidRDefault="004E6349" w:rsidP="0026143A">
            <w:pPr>
              <w:pStyle w:val="Prrafodelista"/>
              <w:ind w:firstLine="0"/>
              <w:rPr>
                <w:rStyle w:val="nfasissutil"/>
                <w:rFonts w:ascii="Arial" w:hAnsi="Arial" w:cs="Arial"/>
                <w:b/>
                <w:i w:val="0"/>
                <w:color w:val="000000"/>
              </w:rPr>
            </w:pPr>
            <w:r w:rsidRPr="0026143A">
              <w:rPr>
                <w:rStyle w:val="nfasissutil"/>
                <w:rFonts w:ascii="Arial" w:hAnsi="Arial" w:cs="Arial"/>
                <w:i w:val="0"/>
                <w:color w:val="000000"/>
              </w:rPr>
              <w:t xml:space="preserve">SE REALIZA </w:t>
            </w:r>
            <w:r w:rsidRPr="0026143A">
              <w:rPr>
                <w:rStyle w:val="nfasissutil"/>
                <w:rFonts w:ascii="Arial" w:hAnsi="Arial" w:cs="Arial"/>
                <w:b/>
                <w:i w:val="0"/>
                <w:color w:val="000000"/>
              </w:rPr>
              <w:t>VISITA DOMICILIARIA</w:t>
            </w:r>
            <w:r w:rsidRPr="0026143A">
              <w:rPr>
                <w:rStyle w:val="nfasissutil"/>
                <w:rFonts w:ascii="Arial" w:hAnsi="Arial" w:cs="Arial"/>
                <w:i w:val="0"/>
                <w:color w:val="000000"/>
              </w:rPr>
              <w:t xml:space="preserve"> EN LA CALLE INDIGENAS #153, A EFECTO DE REALIZAR </w:t>
            </w:r>
            <w:r w:rsidRPr="0026143A">
              <w:rPr>
                <w:rStyle w:val="nfasissutil"/>
                <w:rFonts w:ascii="Arial" w:hAnsi="Arial" w:cs="Arial"/>
                <w:b/>
                <w:i w:val="0"/>
                <w:color w:val="000000"/>
              </w:rPr>
              <w:t xml:space="preserve">PRORROGA DE DISPOSITIVO “PULSO DE VIDA” </w:t>
            </w:r>
            <w:r w:rsidRPr="0026143A">
              <w:rPr>
                <w:rStyle w:val="nfasissutil"/>
                <w:rFonts w:ascii="Arial" w:hAnsi="Arial" w:cs="Arial"/>
                <w:i w:val="0"/>
                <w:color w:val="000000"/>
              </w:rPr>
              <w:t xml:space="preserve">CON NUMERO DE </w:t>
            </w:r>
            <w:r w:rsidRPr="0026143A">
              <w:rPr>
                <w:rStyle w:val="nfasissutil"/>
                <w:rFonts w:ascii="Arial" w:hAnsi="Arial" w:cs="Arial"/>
                <w:b/>
                <w:i w:val="0"/>
                <w:color w:val="000000"/>
              </w:rPr>
              <w:t>IMEI 355087090080969.</w:t>
            </w:r>
          </w:p>
          <w:p w14:paraId="0BADB4B8"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E REALIZA PRUEBA DE ENLACE CON CABINA DE RADIO PARA VERIFICAR SU BUEN FUNCIONAMIENTO.</w:t>
            </w:r>
          </w:p>
          <w:p w14:paraId="2B7E39C5"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 xml:space="preserve">SE BRINDA </w:t>
            </w:r>
            <w:r w:rsidRPr="0026143A">
              <w:rPr>
                <w:rStyle w:val="nfasissutil"/>
                <w:rFonts w:ascii="Arial" w:hAnsi="Arial" w:cs="Arial"/>
                <w:b/>
                <w:i w:val="0"/>
                <w:color w:val="000000"/>
              </w:rPr>
              <w:t>ASESORIA JURIDICA</w:t>
            </w:r>
            <w:r w:rsidRPr="0026143A">
              <w:rPr>
                <w:rStyle w:val="nfasissutil"/>
                <w:rFonts w:ascii="Arial" w:hAnsi="Arial" w:cs="Arial"/>
                <w:i w:val="0"/>
                <w:color w:val="000000"/>
              </w:rPr>
              <w:t xml:space="preserve"> RESPECTO A LA AMPLIACION DE SU DENUNCIA POR LO QUE </w:t>
            </w:r>
            <w:r w:rsidRPr="0026143A">
              <w:rPr>
                <w:rStyle w:val="nfasissutil"/>
                <w:rFonts w:ascii="Arial" w:hAnsi="Arial" w:cs="Arial"/>
                <w:b/>
                <w:i w:val="0"/>
                <w:color w:val="000000"/>
              </w:rPr>
              <w:t>SE AGENDA CITA</w:t>
            </w:r>
            <w:r w:rsidRPr="0026143A">
              <w:rPr>
                <w:rStyle w:val="nfasissutil"/>
                <w:rFonts w:ascii="Arial" w:hAnsi="Arial" w:cs="Arial"/>
                <w:i w:val="0"/>
                <w:color w:val="000000"/>
              </w:rPr>
              <w:t xml:space="preserve"> PARA EL </w:t>
            </w:r>
            <w:r w:rsidRPr="0026143A">
              <w:rPr>
                <w:rStyle w:val="nfasissutil"/>
                <w:rFonts w:ascii="Arial" w:hAnsi="Arial" w:cs="Arial"/>
                <w:b/>
                <w:i w:val="0"/>
                <w:color w:val="000000"/>
              </w:rPr>
              <w:t xml:space="preserve">TRASLADO </w:t>
            </w:r>
            <w:r w:rsidRPr="0026143A">
              <w:rPr>
                <w:rStyle w:val="nfasissutil"/>
                <w:rFonts w:ascii="Arial" w:hAnsi="Arial" w:cs="Arial"/>
                <w:i w:val="0"/>
                <w:color w:val="000000"/>
              </w:rPr>
              <w:t>PARA LA</w:t>
            </w:r>
            <w:r w:rsidRPr="0026143A">
              <w:rPr>
                <w:rStyle w:val="nfasissutil"/>
                <w:rFonts w:ascii="Arial" w:hAnsi="Arial" w:cs="Arial"/>
                <w:b/>
                <w:i w:val="0"/>
                <w:color w:val="000000"/>
              </w:rPr>
              <w:t xml:space="preserve"> </w:t>
            </w:r>
            <w:r w:rsidRPr="0026143A">
              <w:rPr>
                <w:rStyle w:val="nfasissutil"/>
                <w:rFonts w:ascii="Arial" w:hAnsi="Arial" w:cs="Arial"/>
                <w:i w:val="0"/>
                <w:color w:val="000000"/>
              </w:rPr>
              <w:t>PRESENTACION DE AMPLIACION ANTE EL CENTRO DE JUSTICIA PARA LAS MUJERES EL DIA 20/06/2022 A LAS 14:00 HORAS.</w:t>
            </w:r>
          </w:p>
          <w:p w14:paraId="35F5EE69" w14:textId="77777777" w:rsidR="004E6349" w:rsidRPr="0026143A" w:rsidRDefault="004E6349" w:rsidP="0026143A">
            <w:pPr>
              <w:pStyle w:val="Prrafodelista"/>
              <w:numPr>
                <w:ilvl w:val="0"/>
                <w:numId w:val="41"/>
              </w:numPr>
              <w:rPr>
                <w:rStyle w:val="nfasissutil"/>
                <w:rFonts w:ascii="Arial" w:hAnsi="Arial" w:cs="Arial"/>
                <w:b/>
                <w:i w:val="0"/>
                <w:color w:val="000000"/>
              </w:rPr>
            </w:pPr>
            <w:r w:rsidRPr="0026143A">
              <w:rPr>
                <w:rStyle w:val="nfasissutil"/>
                <w:rFonts w:ascii="Arial" w:hAnsi="Arial" w:cs="Arial"/>
                <w:b/>
                <w:i w:val="0"/>
                <w:color w:val="000000"/>
              </w:rPr>
              <w:t>CODIGO VIOLETA:</w:t>
            </w:r>
          </w:p>
          <w:p w14:paraId="36C80E58" w14:textId="77777777" w:rsidR="004E6349" w:rsidRPr="0026143A" w:rsidRDefault="004E6349" w:rsidP="0026143A">
            <w:pPr>
              <w:pStyle w:val="Prrafodelista"/>
              <w:ind w:firstLine="0"/>
              <w:rPr>
                <w:rStyle w:val="nfasissutil"/>
                <w:rFonts w:ascii="Arial" w:hAnsi="Arial" w:cs="Arial"/>
                <w:b/>
                <w:i w:val="0"/>
                <w:color w:val="000000"/>
              </w:rPr>
            </w:pPr>
            <w:r w:rsidRPr="0026143A">
              <w:rPr>
                <w:rStyle w:val="nfasissutil"/>
                <w:rFonts w:ascii="Arial" w:hAnsi="Arial" w:cs="Arial"/>
                <w:i w:val="0"/>
                <w:color w:val="000000"/>
              </w:rPr>
              <w:t xml:space="preserve">SE REALIZA </w:t>
            </w:r>
            <w:r w:rsidRPr="0026143A">
              <w:rPr>
                <w:rStyle w:val="nfasissutil"/>
                <w:rFonts w:ascii="Arial" w:hAnsi="Arial" w:cs="Arial"/>
                <w:b/>
                <w:i w:val="0"/>
                <w:color w:val="000000"/>
              </w:rPr>
              <w:t>VISITA DOMICILIARIA</w:t>
            </w:r>
            <w:r w:rsidRPr="0026143A">
              <w:rPr>
                <w:rStyle w:val="nfasissutil"/>
                <w:rFonts w:ascii="Arial" w:hAnsi="Arial" w:cs="Arial"/>
                <w:i w:val="0"/>
                <w:color w:val="000000"/>
              </w:rPr>
              <w:t xml:space="preserve"> EN LA CALLE INDIGENAS #153, A EFECTO DE REALIZAR </w:t>
            </w:r>
            <w:r w:rsidRPr="0026143A">
              <w:rPr>
                <w:rStyle w:val="nfasissutil"/>
                <w:rFonts w:ascii="Arial" w:hAnsi="Arial" w:cs="Arial"/>
                <w:b/>
                <w:i w:val="0"/>
                <w:color w:val="000000"/>
              </w:rPr>
              <w:t xml:space="preserve">PRORROGA DE DISPOSITIVO “PULSO DE VIDA” </w:t>
            </w:r>
            <w:r w:rsidRPr="0026143A">
              <w:rPr>
                <w:rStyle w:val="nfasissutil"/>
                <w:rFonts w:ascii="Arial" w:hAnsi="Arial" w:cs="Arial"/>
                <w:i w:val="0"/>
                <w:color w:val="000000"/>
              </w:rPr>
              <w:t xml:space="preserve">CON NUMERO DE </w:t>
            </w:r>
            <w:r w:rsidRPr="0026143A">
              <w:rPr>
                <w:rStyle w:val="nfasissutil"/>
                <w:rFonts w:ascii="Arial" w:hAnsi="Arial" w:cs="Arial"/>
                <w:b/>
                <w:i w:val="0"/>
                <w:color w:val="000000"/>
              </w:rPr>
              <w:t>IMEI 355087090073188.</w:t>
            </w:r>
          </w:p>
          <w:p w14:paraId="33DB202F"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E REALIZA PRUEBA DE ENLACE CON CABINA DE RADIO PARA VERIFICAR SU BUEN FUNCIONAMIENTO.</w:t>
            </w:r>
          </w:p>
          <w:p w14:paraId="412D6ADB"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 xml:space="preserve">SE BRINDA </w:t>
            </w:r>
            <w:r w:rsidRPr="0026143A">
              <w:rPr>
                <w:rStyle w:val="nfasissutil"/>
                <w:rFonts w:ascii="Arial" w:hAnsi="Arial" w:cs="Arial"/>
                <w:b/>
                <w:i w:val="0"/>
                <w:color w:val="000000"/>
              </w:rPr>
              <w:t>ASESORIA JURIDICA</w:t>
            </w:r>
            <w:r w:rsidRPr="0026143A">
              <w:rPr>
                <w:rStyle w:val="nfasissutil"/>
                <w:rFonts w:ascii="Arial" w:hAnsi="Arial" w:cs="Arial"/>
                <w:i w:val="0"/>
                <w:color w:val="000000"/>
              </w:rPr>
              <w:t xml:space="preserve"> RESPECTO A LA AMPLIACION DE SU DENUNCIA POR LO QUE </w:t>
            </w:r>
            <w:r w:rsidRPr="0026143A">
              <w:rPr>
                <w:rStyle w:val="nfasissutil"/>
                <w:rFonts w:ascii="Arial" w:hAnsi="Arial" w:cs="Arial"/>
                <w:b/>
                <w:i w:val="0"/>
                <w:color w:val="000000"/>
              </w:rPr>
              <w:t>SE AGENDA CITA</w:t>
            </w:r>
            <w:r w:rsidRPr="0026143A">
              <w:rPr>
                <w:rStyle w:val="nfasissutil"/>
                <w:rFonts w:ascii="Arial" w:hAnsi="Arial" w:cs="Arial"/>
                <w:i w:val="0"/>
                <w:color w:val="000000"/>
              </w:rPr>
              <w:t xml:space="preserve"> PARA EL </w:t>
            </w:r>
            <w:r w:rsidRPr="0026143A">
              <w:rPr>
                <w:rStyle w:val="nfasissutil"/>
                <w:rFonts w:ascii="Arial" w:hAnsi="Arial" w:cs="Arial"/>
                <w:b/>
                <w:i w:val="0"/>
                <w:color w:val="000000"/>
              </w:rPr>
              <w:t xml:space="preserve">TRASLADO </w:t>
            </w:r>
            <w:r w:rsidRPr="0026143A">
              <w:rPr>
                <w:rStyle w:val="nfasissutil"/>
                <w:rFonts w:ascii="Arial" w:hAnsi="Arial" w:cs="Arial"/>
                <w:i w:val="0"/>
                <w:color w:val="000000"/>
              </w:rPr>
              <w:t>PARA LA</w:t>
            </w:r>
            <w:r w:rsidRPr="0026143A">
              <w:rPr>
                <w:rStyle w:val="nfasissutil"/>
                <w:rFonts w:ascii="Arial" w:hAnsi="Arial" w:cs="Arial"/>
                <w:b/>
                <w:i w:val="0"/>
                <w:color w:val="000000"/>
              </w:rPr>
              <w:t xml:space="preserve"> </w:t>
            </w:r>
            <w:r w:rsidRPr="0026143A">
              <w:rPr>
                <w:rStyle w:val="nfasissutil"/>
                <w:rFonts w:ascii="Arial" w:hAnsi="Arial" w:cs="Arial"/>
                <w:i w:val="0"/>
                <w:color w:val="000000"/>
              </w:rPr>
              <w:t>PRESENTACION DE AMPLIACION ANTE EL CENTRO DE JUSTICIA PARA LAS MUJERES EL DIA 20/06/2022 A LAS 14:00 HORAS.</w:t>
            </w:r>
          </w:p>
          <w:p w14:paraId="165599C6" w14:textId="77777777" w:rsidR="004E6349" w:rsidRPr="0026143A" w:rsidRDefault="004E6349" w:rsidP="0026143A">
            <w:pPr>
              <w:pStyle w:val="Prrafodelista"/>
              <w:numPr>
                <w:ilvl w:val="0"/>
                <w:numId w:val="41"/>
              </w:numPr>
              <w:rPr>
                <w:rStyle w:val="nfasissutil"/>
                <w:rFonts w:ascii="Arial" w:hAnsi="Arial" w:cs="Arial"/>
                <w:b/>
                <w:i w:val="0"/>
                <w:color w:val="000000"/>
              </w:rPr>
            </w:pPr>
            <w:r w:rsidRPr="0026143A">
              <w:rPr>
                <w:rStyle w:val="nfasissutil"/>
                <w:rFonts w:ascii="Arial" w:hAnsi="Arial" w:cs="Arial"/>
                <w:b/>
                <w:i w:val="0"/>
                <w:color w:val="000000"/>
              </w:rPr>
              <w:t>SERVICIO DERIVADO POR CABINA DE RADIO</w:t>
            </w:r>
          </w:p>
          <w:p w14:paraId="6CF8FAFF"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E ACUDE A LA CALLE CAOBA #811 A EFECTO DE ATENDER EL SERVICIO REPORTADO POR LA SUPERIORIDAD, EN EL QUE REFIEREN QUE LA UNIDAD PRIMER RESPONDIENTE YA SE RETIRO Y SOLO SE REQUIERE EL APOYO DE PERSONAL DE LA UNIDAD ESPECIALIZADA EN VIOLENCIA INTRAFAMILIAR Y DE GENERO EN EL LUGAR.</w:t>
            </w:r>
          </w:p>
          <w:p w14:paraId="26C20013"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MENCIONA LA USUARIA QUE EL DIA DE AYER AL ESTARSE BAÑANDO, SALE CUBIERTA SOLO POR SU TOALLA Y SE PERCATA QUE SU VECINO SE ENCONTRABA EN EL INTERIOR DEL DOMICILIO E INTENTO TOCARLA, TOMANDOLA POR EL HOMBRO, A LO QUE ELLA LO RECHAZA Y LE TIRA UNA PATADA, TOMA A SUS HIJAS MENORES DE EDAD, SE RESGUARDA Y LLAMA A LA POLICIA, QUIEN ACUDE PARA BRINDARLE EL APOYO.</w:t>
            </w:r>
          </w:p>
          <w:p w14:paraId="69F49337"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SE LE BRINDA ASESORIA JURIDICA RESPECTO AL SEGUIMIENTO DE SU CASO Y SE CANALIZA AL CENTRO DE JUSTICIA PARA LAS MUJERES PARA LA PRESENTACION DE LA DENUNCIA CORRESPONDIENTE.</w:t>
            </w:r>
          </w:p>
          <w:p w14:paraId="75082616"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SE ACUDE A LA CALLE AMERICAS #503, A EFECTO DE VERIFICAR EL SERVICIO Y SE LE BRINDA ASESORIA JURIDICA RESPECTO DE LA DENUNCIA POR VIOLENCIA FAMILIAR Y AMENAZAS DE MUERTE EN AGRAVIO DE LA USUARIA Y SU HIJA MENOR DE EDAD, POR PARTE DE SU HIJO.</w:t>
            </w:r>
          </w:p>
          <w:p w14:paraId="54AA04D7"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REFIERE QUE ANTERIORMENTE YA HABIA AMENAZADO DE MUERTE TAMBIEN A SU PROGENITOR.</w:t>
            </w:r>
          </w:p>
          <w:p w14:paraId="198886D9"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POR LO QUE SE CANALIZA A LA FISCALIA DEL CENTRO DE JUSTICIA PARA LAS MUJERES PARA REALIZAR LA AMPLIACION DE LA DENUNCIA.</w:t>
            </w:r>
          </w:p>
          <w:p w14:paraId="25A9E509"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lastRenderedPageBreak/>
              <w:t>SE DEJA PENDIENTE ENTREGA DE DISPOSITIVO “PULSO DE VIDA”</w:t>
            </w:r>
          </w:p>
          <w:p w14:paraId="6486ABC2"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ASIMISMO, POSTERIORMENTE VUELVE A ACUDIR EL AGRESOR AL DOMICILIO PARA CONTINUAR CON LAS AGRESIONES HACIA SU PPROGENITORA, ROMPIENDO TODO A SU PASO Y REALIZANDO DESTROZOS EN EL DOMICILIO. ACUDE LA UNIDAD 17206 PARA BRINDAR EL APOYO Y RETIRAR AL MASCULINO DEL LUGAR</w:t>
            </w:r>
          </w:p>
          <w:p w14:paraId="6F6547D3" w14:textId="77777777" w:rsidR="004E6349" w:rsidRPr="0026143A" w:rsidRDefault="004E6349" w:rsidP="0026143A">
            <w:pPr>
              <w:pStyle w:val="Prrafodelista"/>
              <w:numPr>
                <w:ilvl w:val="0"/>
                <w:numId w:val="41"/>
              </w:numPr>
              <w:rPr>
                <w:rStyle w:val="nfasissutil"/>
                <w:rFonts w:ascii="Arial" w:hAnsi="Arial" w:cs="Arial"/>
                <w:b/>
                <w:i w:val="0"/>
                <w:color w:val="000000"/>
              </w:rPr>
            </w:pPr>
            <w:r w:rsidRPr="0026143A">
              <w:rPr>
                <w:rStyle w:val="nfasissutil"/>
                <w:rFonts w:ascii="Arial" w:hAnsi="Arial" w:cs="Arial"/>
                <w:b/>
                <w:i w:val="0"/>
                <w:color w:val="000000"/>
              </w:rPr>
              <w:t>CODIGO VIOLETA:</w:t>
            </w:r>
          </w:p>
          <w:p w14:paraId="1B815973"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SE REALIZA </w:t>
            </w:r>
            <w:r w:rsidRPr="0026143A">
              <w:rPr>
                <w:rStyle w:val="nfasissutil"/>
                <w:rFonts w:ascii="Arial" w:hAnsi="Arial" w:cs="Arial"/>
                <w:b/>
                <w:i w:val="0"/>
                <w:color w:val="000000"/>
              </w:rPr>
              <w:t xml:space="preserve">VISITA DOMICILIARIA DE SEGUIMIENTO </w:t>
            </w:r>
            <w:r w:rsidRPr="0026143A">
              <w:rPr>
                <w:rStyle w:val="nfasissutil"/>
                <w:rFonts w:ascii="Arial" w:hAnsi="Arial" w:cs="Arial"/>
                <w:i w:val="0"/>
                <w:color w:val="000000"/>
              </w:rPr>
              <w:t>EN LA CALLE VARA DE ORO #21.</w:t>
            </w:r>
          </w:p>
          <w:p w14:paraId="4C51448D"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A EFECTO DE REALIZAR </w:t>
            </w:r>
            <w:r w:rsidRPr="0026143A">
              <w:rPr>
                <w:rStyle w:val="nfasissutil"/>
                <w:rFonts w:ascii="Arial" w:hAnsi="Arial" w:cs="Arial"/>
                <w:b/>
                <w:i w:val="0"/>
                <w:color w:val="000000"/>
              </w:rPr>
              <w:t xml:space="preserve">RECOLECCION DE DISPOSITIVO “PULSO DE VIDA” </w:t>
            </w:r>
            <w:r w:rsidRPr="0026143A">
              <w:rPr>
                <w:rStyle w:val="nfasissutil"/>
                <w:rFonts w:ascii="Arial" w:hAnsi="Arial" w:cs="Arial"/>
                <w:i w:val="0"/>
                <w:color w:val="000000"/>
              </w:rPr>
              <w:t xml:space="preserve">CON NUMERO DE </w:t>
            </w:r>
            <w:r w:rsidRPr="0026143A">
              <w:rPr>
                <w:rStyle w:val="nfasissutil"/>
                <w:rFonts w:ascii="Arial" w:hAnsi="Arial" w:cs="Arial"/>
                <w:b/>
                <w:i w:val="0"/>
                <w:color w:val="000000"/>
              </w:rPr>
              <w:t xml:space="preserve">IMEI 355087090076900. </w:t>
            </w:r>
            <w:r w:rsidRPr="0026143A">
              <w:rPr>
                <w:rStyle w:val="nfasissutil"/>
                <w:rFonts w:ascii="Arial" w:hAnsi="Arial" w:cs="Arial"/>
                <w:i w:val="0"/>
                <w:color w:val="000000"/>
              </w:rPr>
              <w:t>EL CUAL SE RECIBE COMPLETO, CON TODOS SUS ACCESORIOS Y DESCOMPUESTO.</w:t>
            </w:r>
          </w:p>
          <w:p w14:paraId="2B9FC879"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SE REALIZA BAJA EN CABINA DE RADIO, RECIBE EL REPORTE LA C. EVA</w:t>
            </w:r>
          </w:p>
          <w:p w14:paraId="666F492B" w14:textId="77777777" w:rsidR="004E6349" w:rsidRPr="0026143A" w:rsidRDefault="004E6349" w:rsidP="0026143A">
            <w:pPr>
              <w:pStyle w:val="Prrafodelista"/>
              <w:numPr>
                <w:ilvl w:val="0"/>
                <w:numId w:val="41"/>
              </w:numPr>
              <w:rPr>
                <w:rStyle w:val="nfasissutil"/>
                <w:rFonts w:ascii="Arial" w:hAnsi="Arial" w:cs="Arial"/>
                <w:b/>
                <w:i w:val="0"/>
                <w:color w:val="000000"/>
              </w:rPr>
            </w:pPr>
            <w:r w:rsidRPr="0026143A">
              <w:rPr>
                <w:rStyle w:val="nfasissutil"/>
                <w:rFonts w:ascii="Arial" w:hAnsi="Arial" w:cs="Arial"/>
                <w:b/>
                <w:i w:val="0"/>
                <w:color w:val="000000"/>
              </w:rPr>
              <w:t>SERVICIO DERIVADO POR CABINA DE RADIO.</w:t>
            </w:r>
          </w:p>
          <w:p w14:paraId="5656F446" w14:textId="77777777" w:rsidR="004E6349" w:rsidRPr="0026143A" w:rsidRDefault="004E6349" w:rsidP="0026143A">
            <w:pPr>
              <w:pStyle w:val="Prrafodelista"/>
              <w:ind w:firstLine="0"/>
              <w:rPr>
                <w:rStyle w:val="nfasissutil"/>
                <w:rFonts w:ascii="Arial" w:hAnsi="Arial" w:cs="Arial"/>
                <w:i w:val="0"/>
                <w:color w:val="000000"/>
              </w:rPr>
            </w:pPr>
            <w:r w:rsidRPr="0026143A">
              <w:rPr>
                <w:rStyle w:val="nfasissutil"/>
                <w:rFonts w:ascii="Arial" w:hAnsi="Arial" w:cs="Arial"/>
                <w:i w:val="0"/>
                <w:color w:val="000000"/>
              </w:rPr>
              <w:t xml:space="preserve">SE ACUDE A LA CALLE 8 DE JUNIO #15 A EFECTO DE BRINDAR ASESORIA JURIDICA RESPECTO A LA AMPLIACION DE LA DENUNCIA POR VIOLENCIA FAMILIAR ASI COMO EL </w:t>
            </w:r>
            <w:r w:rsidRPr="0026143A">
              <w:rPr>
                <w:rStyle w:val="nfasissutil"/>
                <w:rFonts w:ascii="Arial" w:hAnsi="Arial" w:cs="Arial"/>
                <w:b/>
                <w:i w:val="0"/>
                <w:color w:val="000000"/>
              </w:rPr>
              <w:t>TRASLADO</w:t>
            </w:r>
            <w:r w:rsidRPr="0026143A">
              <w:rPr>
                <w:rStyle w:val="nfasissutil"/>
                <w:rFonts w:ascii="Arial" w:hAnsi="Arial" w:cs="Arial"/>
                <w:i w:val="0"/>
                <w:color w:val="000000"/>
              </w:rPr>
              <w:t xml:space="preserve"> AL CENTRO DE JUSTICIA PARA LAS MUJERES.</w:t>
            </w:r>
          </w:p>
          <w:p w14:paraId="75690F42" w14:textId="77777777" w:rsidR="004E6349" w:rsidRPr="0026143A" w:rsidRDefault="004E6349" w:rsidP="0026143A">
            <w:pPr>
              <w:pStyle w:val="Prrafodelista"/>
              <w:ind w:firstLine="0"/>
              <w:rPr>
                <w:rStyle w:val="nfasissutil"/>
                <w:rFonts w:ascii="Arial" w:hAnsi="Arial" w:cs="Arial"/>
                <w:i w:val="0"/>
                <w:iCs w:val="0"/>
                <w:color w:val="auto"/>
              </w:rPr>
            </w:pPr>
            <w:r w:rsidRPr="0026143A">
              <w:rPr>
                <w:rStyle w:val="nfasissutil"/>
                <w:rFonts w:ascii="Arial" w:hAnsi="Arial" w:cs="Arial"/>
                <w:i w:val="0"/>
                <w:color w:val="000000"/>
              </w:rPr>
              <w:t>POSTERIORMENTE SE RETORNA POR ELLA PARA TRASLADARLA A SU DOMICILIO</w:t>
            </w:r>
          </w:p>
          <w:p w14:paraId="7B0E7F59" w14:textId="77777777" w:rsidR="004E6349" w:rsidRPr="0026143A" w:rsidRDefault="004E6349" w:rsidP="0026143A">
            <w:pPr>
              <w:pStyle w:val="Prrafodelista"/>
              <w:numPr>
                <w:ilvl w:val="0"/>
                <w:numId w:val="41"/>
              </w:numPr>
              <w:rPr>
                <w:rStyle w:val="nfasissutil"/>
                <w:rFonts w:ascii="Arial" w:hAnsi="Arial" w:cs="Arial"/>
                <w:i w:val="0"/>
                <w:color w:val="000000"/>
              </w:rPr>
            </w:pPr>
            <w:r w:rsidRPr="0026143A">
              <w:rPr>
                <w:rStyle w:val="nfasissutil"/>
                <w:rFonts w:ascii="Arial" w:hAnsi="Arial" w:cs="Arial"/>
                <w:i w:val="0"/>
                <w:color w:val="000000"/>
              </w:rPr>
              <w:t>SE ENTREGA GUARDIA CON:</w:t>
            </w:r>
          </w:p>
          <w:p w14:paraId="76387E7A" w14:textId="77777777" w:rsidR="004E6349" w:rsidRPr="0026143A" w:rsidRDefault="004E6349" w:rsidP="004E6349">
            <w:pPr>
              <w:rPr>
                <w:rStyle w:val="nfasissutil"/>
                <w:rFonts w:ascii="Arial" w:hAnsi="Arial" w:cs="Arial"/>
                <w:i w:val="0"/>
                <w:color w:val="000000"/>
              </w:rPr>
            </w:pPr>
          </w:p>
          <w:p w14:paraId="705905FA" w14:textId="77777777" w:rsidR="004E6349" w:rsidRPr="0026143A" w:rsidRDefault="004E6349" w:rsidP="0026143A">
            <w:pPr>
              <w:pStyle w:val="Prrafodelista"/>
              <w:numPr>
                <w:ilvl w:val="0"/>
                <w:numId w:val="41"/>
              </w:numPr>
              <w:rPr>
                <w:rStyle w:val="nfasissutil"/>
                <w:rFonts w:ascii="Arial" w:hAnsi="Arial" w:cs="Arial"/>
                <w:i w:val="0"/>
                <w:color w:val="000000"/>
              </w:rPr>
            </w:pPr>
            <w:r w:rsidRPr="0026143A">
              <w:rPr>
                <w:rStyle w:val="nfasissutil"/>
                <w:rFonts w:ascii="Arial" w:hAnsi="Arial" w:cs="Arial"/>
                <w:i w:val="0"/>
                <w:color w:val="000000"/>
              </w:rPr>
              <w:t>VISITAS DOMICILIARIAS DE SEGUIMIENTO</w:t>
            </w:r>
          </w:p>
          <w:p w14:paraId="22474B2C" w14:textId="77777777" w:rsidR="004E6349" w:rsidRPr="0026143A" w:rsidRDefault="004E6349" w:rsidP="004E6349">
            <w:pPr>
              <w:rPr>
                <w:rStyle w:val="nfasissutil"/>
                <w:rFonts w:ascii="Arial" w:hAnsi="Arial" w:cs="Arial"/>
                <w:i w:val="0"/>
                <w:color w:val="000000"/>
              </w:rPr>
            </w:pPr>
          </w:p>
          <w:p w14:paraId="37E6A807" w14:textId="77777777" w:rsidR="004E6349" w:rsidRPr="00487A69" w:rsidRDefault="004E6349" w:rsidP="0026143A">
            <w:pPr>
              <w:pStyle w:val="Prrafodelista"/>
              <w:numPr>
                <w:ilvl w:val="0"/>
                <w:numId w:val="41"/>
              </w:numPr>
              <w:rPr>
                <w:rStyle w:val="nfasissutil"/>
                <w:rFonts w:ascii="Century Gothic" w:hAnsi="Century Gothic" w:cs="Arial"/>
                <w:i w:val="0"/>
                <w:iCs w:val="0"/>
                <w:color w:val="auto"/>
              </w:rPr>
            </w:pPr>
            <w:r w:rsidRPr="0026143A">
              <w:rPr>
                <w:rStyle w:val="nfasissutil"/>
                <w:rFonts w:ascii="Arial" w:hAnsi="Arial" w:cs="Arial"/>
                <w:i w:val="0"/>
                <w:color w:val="000000"/>
              </w:rPr>
              <w:t xml:space="preserve">SE REALIZAN </w:t>
            </w:r>
            <w:r w:rsidRPr="0026143A">
              <w:rPr>
                <w:rStyle w:val="nfasissutil"/>
                <w:rFonts w:ascii="Arial" w:hAnsi="Arial" w:cs="Arial"/>
                <w:b/>
                <w:i w:val="0"/>
                <w:color w:val="000000"/>
              </w:rPr>
              <w:t xml:space="preserve">  27 ATENCIONES</w:t>
            </w:r>
          </w:p>
          <w:p w14:paraId="26C8ECD0" w14:textId="77777777" w:rsidR="00487A69" w:rsidRPr="00487A69" w:rsidRDefault="00487A69" w:rsidP="00487A69">
            <w:pPr>
              <w:pStyle w:val="Prrafodelista"/>
              <w:rPr>
                <w:rFonts w:ascii="Century Gothic" w:hAnsi="Century Gothic" w:cs="Arial"/>
              </w:rPr>
            </w:pPr>
          </w:p>
          <w:p w14:paraId="25DB3EBD" w14:textId="77777777" w:rsidR="00487A69" w:rsidRDefault="00487A69" w:rsidP="00487A69">
            <w:pPr>
              <w:rPr>
                <w:rFonts w:ascii="Century Gothic" w:hAnsi="Century Gothic" w:cs="Arial"/>
              </w:rPr>
            </w:pPr>
          </w:p>
          <w:p w14:paraId="6702ABC1" w14:textId="77777777" w:rsidR="00487A69" w:rsidRDefault="00487A69" w:rsidP="00487A69">
            <w:pPr>
              <w:rPr>
                <w:rFonts w:ascii="Century Gothic" w:hAnsi="Century Gothic" w:cs="Arial"/>
              </w:rPr>
            </w:pPr>
          </w:p>
          <w:p w14:paraId="6C83F5CF" w14:textId="77777777" w:rsidR="00487A69" w:rsidRDefault="00487A69" w:rsidP="00487A69">
            <w:pPr>
              <w:rPr>
                <w:rFonts w:ascii="Century Gothic" w:hAnsi="Century Gothic" w:cs="Arial"/>
              </w:rPr>
            </w:pPr>
          </w:p>
          <w:p w14:paraId="1D79F937" w14:textId="77777777" w:rsidR="00487A69" w:rsidRDefault="00487A69" w:rsidP="00487A69">
            <w:pPr>
              <w:rPr>
                <w:rFonts w:ascii="Century Gothic" w:hAnsi="Century Gothic" w:cs="Arial"/>
              </w:rPr>
            </w:pPr>
          </w:p>
          <w:p w14:paraId="6B5A85EC" w14:textId="77777777" w:rsidR="00487A69" w:rsidRDefault="00487A69" w:rsidP="00487A69">
            <w:pPr>
              <w:rPr>
                <w:rFonts w:ascii="Century Gothic" w:hAnsi="Century Gothic" w:cs="Arial"/>
              </w:rPr>
            </w:pPr>
          </w:p>
          <w:p w14:paraId="0AD0B1DD" w14:textId="77777777" w:rsidR="00487A69" w:rsidRDefault="00487A69" w:rsidP="00487A69">
            <w:pPr>
              <w:rPr>
                <w:rFonts w:ascii="Century Gothic" w:hAnsi="Century Gothic" w:cs="Arial"/>
              </w:rPr>
            </w:pPr>
          </w:p>
          <w:p w14:paraId="034419F8" w14:textId="77777777" w:rsidR="00487A69" w:rsidRDefault="00487A69" w:rsidP="00487A69">
            <w:pPr>
              <w:rPr>
                <w:rFonts w:ascii="Century Gothic" w:hAnsi="Century Gothic" w:cs="Arial"/>
              </w:rPr>
            </w:pPr>
          </w:p>
          <w:p w14:paraId="66A4F8C9" w14:textId="77777777" w:rsidR="00487A69" w:rsidRDefault="00487A69" w:rsidP="00487A69">
            <w:pPr>
              <w:rPr>
                <w:rFonts w:ascii="Century Gothic" w:hAnsi="Century Gothic" w:cs="Arial"/>
              </w:rPr>
            </w:pPr>
          </w:p>
          <w:p w14:paraId="61E931FA" w14:textId="77777777" w:rsidR="00487A69" w:rsidRDefault="00487A69" w:rsidP="00487A69">
            <w:pPr>
              <w:rPr>
                <w:rFonts w:ascii="Century Gothic" w:hAnsi="Century Gothic" w:cs="Arial"/>
              </w:rPr>
            </w:pPr>
          </w:p>
          <w:p w14:paraId="4A2F376F" w14:textId="77777777" w:rsidR="00487A69" w:rsidRDefault="00487A69" w:rsidP="00487A69">
            <w:pPr>
              <w:rPr>
                <w:rFonts w:ascii="Century Gothic" w:hAnsi="Century Gothic" w:cs="Arial"/>
              </w:rPr>
            </w:pPr>
          </w:p>
          <w:p w14:paraId="106E8195" w14:textId="77777777" w:rsidR="00487A69" w:rsidRDefault="00487A69" w:rsidP="00487A69">
            <w:pPr>
              <w:rPr>
                <w:rFonts w:ascii="Century Gothic" w:hAnsi="Century Gothic" w:cs="Arial"/>
              </w:rPr>
            </w:pPr>
          </w:p>
          <w:p w14:paraId="7A6DE5F3" w14:textId="77777777" w:rsidR="00487A69" w:rsidRDefault="00487A69" w:rsidP="00487A69">
            <w:pPr>
              <w:rPr>
                <w:rFonts w:ascii="Century Gothic" w:hAnsi="Century Gothic" w:cs="Arial"/>
              </w:rPr>
            </w:pPr>
          </w:p>
          <w:p w14:paraId="651B9DA7" w14:textId="77777777" w:rsidR="00487A69" w:rsidRDefault="00487A69" w:rsidP="00487A69">
            <w:pPr>
              <w:rPr>
                <w:rFonts w:ascii="Century Gothic" w:hAnsi="Century Gothic" w:cs="Arial"/>
              </w:rPr>
            </w:pPr>
          </w:p>
          <w:p w14:paraId="6F7BEB9A" w14:textId="77777777" w:rsidR="00487A69" w:rsidRDefault="00487A69" w:rsidP="00487A69">
            <w:pPr>
              <w:rPr>
                <w:rFonts w:ascii="Century Gothic" w:hAnsi="Century Gothic" w:cs="Arial"/>
              </w:rPr>
            </w:pPr>
          </w:p>
          <w:p w14:paraId="000A6E48" w14:textId="77777777" w:rsidR="00487A69" w:rsidRDefault="00487A69" w:rsidP="00487A69">
            <w:pPr>
              <w:rPr>
                <w:rFonts w:ascii="Century Gothic" w:hAnsi="Century Gothic" w:cs="Arial"/>
              </w:rPr>
            </w:pPr>
          </w:p>
          <w:p w14:paraId="2B357309" w14:textId="77777777" w:rsidR="00487A69" w:rsidRDefault="00487A69" w:rsidP="00487A69">
            <w:pPr>
              <w:rPr>
                <w:rFonts w:ascii="Century Gothic" w:hAnsi="Century Gothic" w:cs="Arial"/>
              </w:rPr>
            </w:pPr>
          </w:p>
          <w:p w14:paraId="3C8AE08F" w14:textId="77777777" w:rsidR="00487A69" w:rsidRDefault="00487A69" w:rsidP="00487A69">
            <w:pPr>
              <w:rPr>
                <w:rFonts w:ascii="Century Gothic" w:hAnsi="Century Gothic" w:cs="Arial"/>
              </w:rPr>
            </w:pPr>
          </w:p>
          <w:p w14:paraId="36D5AF95" w14:textId="77777777" w:rsidR="00487A69" w:rsidRDefault="00487A69" w:rsidP="00487A69">
            <w:pPr>
              <w:rPr>
                <w:rFonts w:ascii="Century Gothic" w:hAnsi="Century Gothic" w:cs="Arial"/>
              </w:rPr>
            </w:pPr>
          </w:p>
          <w:p w14:paraId="3EBDB49B" w14:textId="77777777" w:rsidR="00487A69" w:rsidRDefault="00487A69" w:rsidP="00487A69">
            <w:pPr>
              <w:rPr>
                <w:rFonts w:ascii="Century Gothic" w:hAnsi="Century Gothic" w:cs="Arial"/>
              </w:rPr>
            </w:pPr>
          </w:p>
          <w:p w14:paraId="0EC6711C" w14:textId="77777777" w:rsidR="00487A69" w:rsidRDefault="00487A69" w:rsidP="00487A69">
            <w:pPr>
              <w:rPr>
                <w:rFonts w:ascii="Century Gothic" w:hAnsi="Century Gothic" w:cs="Arial"/>
              </w:rPr>
            </w:pPr>
          </w:p>
          <w:p w14:paraId="6DEDE7A1" w14:textId="77777777" w:rsidR="00487A69" w:rsidRDefault="00487A69" w:rsidP="00487A69">
            <w:pPr>
              <w:rPr>
                <w:rFonts w:ascii="Century Gothic" w:hAnsi="Century Gothic" w:cs="Arial"/>
              </w:rPr>
            </w:pPr>
          </w:p>
          <w:p w14:paraId="5ADC0EFC" w14:textId="77777777" w:rsidR="00487A69" w:rsidRDefault="00487A69" w:rsidP="00487A69">
            <w:pPr>
              <w:rPr>
                <w:rFonts w:ascii="Century Gothic" w:hAnsi="Century Gothic" w:cs="Arial"/>
              </w:rPr>
            </w:pPr>
          </w:p>
          <w:p w14:paraId="4737D15B" w14:textId="77777777" w:rsidR="00487A69" w:rsidRDefault="00487A69" w:rsidP="00487A69">
            <w:pPr>
              <w:rPr>
                <w:rFonts w:ascii="Century Gothic" w:hAnsi="Century Gothic" w:cs="Arial"/>
              </w:rPr>
            </w:pPr>
          </w:p>
          <w:p w14:paraId="43677AE8" w14:textId="77777777" w:rsidR="00487A69" w:rsidRDefault="00487A69" w:rsidP="00487A69">
            <w:pPr>
              <w:rPr>
                <w:rFonts w:ascii="Century Gothic" w:hAnsi="Century Gothic" w:cs="Arial"/>
              </w:rPr>
            </w:pPr>
          </w:p>
          <w:p w14:paraId="73E2F0DE" w14:textId="77777777" w:rsidR="00487A69" w:rsidRDefault="00487A69" w:rsidP="00487A69">
            <w:pPr>
              <w:rPr>
                <w:rFonts w:ascii="Century Gothic" w:hAnsi="Century Gothic" w:cs="Arial"/>
              </w:rPr>
            </w:pPr>
          </w:p>
          <w:p w14:paraId="643F65A3" w14:textId="77777777" w:rsidR="00487A69" w:rsidRDefault="00487A69" w:rsidP="00487A69">
            <w:pPr>
              <w:rPr>
                <w:rFonts w:ascii="Century Gothic" w:hAnsi="Century Gothic" w:cs="Arial"/>
              </w:rPr>
            </w:pPr>
          </w:p>
          <w:p w14:paraId="6F2B1B1E" w14:textId="77777777" w:rsidR="00487A69" w:rsidRDefault="00487A69" w:rsidP="00487A69">
            <w:pPr>
              <w:rPr>
                <w:rFonts w:ascii="Century Gothic" w:hAnsi="Century Gothic" w:cs="Arial"/>
              </w:rPr>
            </w:pPr>
          </w:p>
          <w:p w14:paraId="63BC463B" w14:textId="77777777" w:rsidR="00487A69" w:rsidRDefault="00487A69" w:rsidP="00487A69">
            <w:pPr>
              <w:rPr>
                <w:rFonts w:ascii="Century Gothic" w:hAnsi="Century Gothic" w:cs="Arial"/>
              </w:rPr>
            </w:pPr>
          </w:p>
          <w:p w14:paraId="48DF3AD9" w14:textId="77777777" w:rsidR="00487A69" w:rsidRDefault="00487A69" w:rsidP="00487A69">
            <w:pPr>
              <w:rPr>
                <w:rFonts w:ascii="Century Gothic" w:hAnsi="Century Gothic" w:cs="Arial"/>
              </w:rPr>
            </w:pPr>
          </w:p>
          <w:p w14:paraId="36E16283" w14:textId="77777777" w:rsidR="00487A69" w:rsidRDefault="00487A69" w:rsidP="00487A69">
            <w:pPr>
              <w:rPr>
                <w:rFonts w:ascii="Century Gothic" w:hAnsi="Century Gothic" w:cs="Arial"/>
              </w:rPr>
            </w:pPr>
          </w:p>
          <w:p w14:paraId="7F8D0098" w14:textId="77777777" w:rsidR="00487A69" w:rsidRDefault="00487A69" w:rsidP="00487A69">
            <w:pPr>
              <w:rPr>
                <w:rFonts w:ascii="Century Gothic" w:hAnsi="Century Gothic" w:cs="Arial"/>
              </w:rPr>
            </w:pPr>
          </w:p>
          <w:p w14:paraId="5F5CD295" w14:textId="77777777" w:rsidR="00487A69" w:rsidRDefault="00487A69" w:rsidP="00487A69">
            <w:pPr>
              <w:rPr>
                <w:rFonts w:ascii="Century Gothic" w:hAnsi="Century Gothic" w:cs="Arial"/>
              </w:rPr>
            </w:pPr>
          </w:p>
          <w:p w14:paraId="070798A4" w14:textId="77777777" w:rsidR="00487A69" w:rsidRDefault="00487A69" w:rsidP="00487A69">
            <w:pPr>
              <w:rPr>
                <w:rFonts w:ascii="Century Gothic" w:hAnsi="Century Gothic" w:cs="Arial"/>
              </w:rPr>
            </w:pPr>
          </w:p>
          <w:p w14:paraId="49777E61" w14:textId="77777777" w:rsidR="00487A69" w:rsidRDefault="00487A69" w:rsidP="00487A69">
            <w:pPr>
              <w:rPr>
                <w:rFonts w:ascii="Century Gothic" w:hAnsi="Century Gothic" w:cs="Arial"/>
              </w:rPr>
            </w:pPr>
          </w:p>
          <w:p w14:paraId="08382EED" w14:textId="77777777" w:rsidR="00487A69" w:rsidRDefault="00487A69" w:rsidP="00487A69">
            <w:pPr>
              <w:rPr>
                <w:rFonts w:ascii="Century Gothic" w:hAnsi="Century Gothic" w:cs="Arial"/>
              </w:rPr>
            </w:pPr>
          </w:p>
          <w:p w14:paraId="6E6CEBD9" w14:textId="77777777" w:rsidR="00487A69" w:rsidRDefault="00487A69" w:rsidP="00487A69">
            <w:pPr>
              <w:rPr>
                <w:rFonts w:ascii="Century Gothic" w:hAnsi="Century Gothic" w:cs="Arial"/>
              </w:rPr>
            </w:pPr>
          </w:p>
          <w:p w14:paraId="63A0D50C" w14:textId="77777777" w:rsidR="00487A69" w:rsidRDefault="00487A69" w:rsidP="00487A69">
            <w:pPr>
              <w:rPr>
                <w:rFonts w:ascii="Century Gothic" w:hAnsi="Century Gothic" w:cs="Arial"/>
              </w:rPr>
            </w:pPr>
          </w:p>
          <w:p w14:paraId="2C1A18E2" w14:textId="77777777" w:rsidR="00487A69" w:rsidRDefault="00487A69" w:rsidP="00487A69">
            <w:pPr>
              <w:rPr>
                <w:rFonts w:ascii="Century Gothic" w:hAnsi="Century Gothic" w:cs="Arial"/>
              </w:rPr>
            </w:pPr>
          </w:p>
          <w:p w14:paraId="003962AF" w14:textId="77777777" w:rsidR="00487A69" w:rsidRDefault="00487A69" w:rsidP="00487A69">
            <w:pPr>
              <w:rPr>
                <w:rFonts w:ascii="Century Gothic" w:hAnsi="Century Gothic" w:cs="Arial"/>
              </w:rPr>
            </w:pPr>
          </w:p>
          <w:p w14:paraId="348B791D" w14:textId="77777777" w:rsidR="00487A69" w:rsidRDefault="00487A69" w:rsidP="00487A69">
            <w:pPr>
              <w:rPr>
                <w:rFonts w:ascii="Century Gothic" w:hAnsi="Century Gothic" w:cs="Arial"/>
              </w:rPr>
            </w:pPr>
          </w:p>
          <w:p w14:paraId="65B22773" w14:textId="77777777" w:rsidR="00487A69" w:rsidRDefault="00487A69" w:rsidP="00487A69">
            <w:pPr>
              <w:rPr>
                <w:rFonts w:ascii="Century Gothic" w:hAnsi="Century Gothic" w:cs="Arial"/>
              </w:rPr>
            </w:pPr>
          </w:p>
          <w:p w14:paraId="7EA04DCD" w14:textId="77777777" w:rsidR="00487A69" w:rsidRDefault="00487A69" w:rsidP="00487A69">
            <w:pPr>
              <w:rPr>
                <w:rFonts w:ascii="Century Gothic" w:hAnsi="Century Gothic" w:cs="Arial"/>
              </w:rPr>
            </w:pPr>
          </w:p>
          <w:p w14:paraId="66D5A84F" w14:textId="77777777" w:rsidR="00487A69" w:rsidRDefault="00487A69" w:rsidP="00487A69">
            <w:pPr>
              <w:rPr>
                <w:rFonts w:ascii="Century Gothic" w:hAnsi="Century Gothic" w:cs="Arial"/>
              </w:rPr>
            </w:pPr>
          </w:p>
          <w:p w14:paraId="2DA6BBD6" w14:textId="77777777" w:rsidR="00487A69" w:rsidRDefault="00487A69" w:rsidP="00487A69">
            <w:pPr>
              <w:rPr>
                <w:rFonts w:ascii="Century Gothic" w:hAnsi="Century Gothic" w:cs="Arial"/>
              </w:rPr>
            </w:pPr>
          </w:p>
          <w:p w14:paraId="7080D21D" w14:textId="77777777" w:rsidR="00487A69" w:rsidRDefault="00487A69" w:rsidP="00487A69">
            <w:pPr>
              <w:rPr>
                <w:rFonts w:ascii="Century Gothic" w:hAnsi="Century Gothic" w:cs="Arial"/>
              </w:rPr>
            </w:pPr>
          </w:p>
          <w:p w14:paraId="1909866B" w14:textId="77777777" w:rsidR="00487A69" w:rsidRDefault="00487A69" w:rsidP="00487A69">
            <w:pPr>
              <w:rPr>
                <w:rFonts w:ascii="Century Gothic" w:hAnsi="Century Gothic" w:cs="Arial"/>
              </w:rPr>
            </w:pPr>
          </w:p>
          <w:p w14:paraId="1D766F4B" w14:textId="77777777" w:rsidR="00487A69" w:rsidRDefault="00487A69" w:rsidP="00487A69">
            <w:pPr>
              <w:rPr>
                <w:rFonts w:ascii="Century Gothic" w:hAnsi="Century Gothic" w:cs="Arial"/>
              </w:rPr>
            </w:pPr>
          </w:p>
          <w:p w14:paraId="63986177" w14:textId="77777777" w:rsidR="00487A69" w:rsidRDefault="00487A69" w:rsidP="00487A69">
            <w:pPr>
              <w:rPr>
                <w:rFonts w:ascii="Century Gothic" w:hAnsi="Century Gothic" w:cs="Arial"/>
              </w:rPr>
            </w:pPr>
          </w:p>
          <w:p w14:paraId="67E00E89" w14:textId="77777777" w:rsidR="00487A69" w:rsidRDefault="00487A69" w:rsidP="00487A69">
            <w:pPr>
              <w:rPr>
                <w:rFonts w:ascii="Century Gothic" w:hAnsi="Century Gothic" w:cs="Arial"/>
              </w:rPr>
            </w:pPr>
          </w:p>
          <w:p w14:paraId="199A84B9" w14:textId="77777777" w:rsidR="00487A69" w:rsidRDefault="00487A69" w:rsidP="00487A69">
            <w:pPr>
              <w:rPr>
                <w:rFonts w:ascii="Century Gothic" w:hAnsi="Century Gothic" w:cs="Arial"/>
              </w:rPr>
            </w:pPr>
          </w:p>
          <w:p w14:paraId="57E276B6" w14:textId="77777777" w:rsidR="00487A69" w:rsidRDefault="00487A69" w:rsidP="00487A69">
            <w:pPr>
              <w:rPr>
                <w:rFonts w:ascii="Century Gothic" w:hAnsi="Century Gothic" w:cs="Arial"/>
              </w:rPr>
            </w:pPr>
          </w:p>
          <w:p w14:paraId="25F1053A" w14:textId="77777777" w:rsidR="00487A69" w:rsidRDefault="00487A69" w:rsidP="00487A69">
            <w:pPr>
              <w:rPr>
                <w:rFonts w:ascii="Century Gothic" w:hAnsi="Century Gothic" w:cs="Arial"/>
              </w:rPr>
            </w:pPr>
          </w:p>
          <w:p w14:paraId="2A624522" w14:textId="77777777" w:rsidR="00487A69" w:rsidRDefault="00487A69" w:rsidP="00487A69">
            <w:pPr>
              <w:rPr>
                <w:rFonts w:ascii="Century Gothic" w:hAnsi="Century Gothic" w:cs="Arial"/>
              </w:rPr>
            </w:pPr>
          </w:p>
          <w:p w14:paraId="1702F2A2" w14:textId="77777777" w:rsidR="00487A69" w:rsidRDefault="00487A69" w:rsidP="00487A69">
            <w:pPr>
              <w:rPr>
                <w:rFonts w:ascii="Century Gothic" w:hAnsi="Century Gothic" w:cs="Arial"/>
              </w:rPr>
            </w:pPr>
          </w:p>
          <w:p w14:paraId="6722FD0D" w14:textId="77777777" w:rsidR="00487A69" w:rsidRDefault="00487A69" w:rsidP="00487A69">
            <w:pPr>
              <w:rPr>
                <w:rFonts w:ascii="Century Gothic" w:hAnsi="Century Gothic" w:cs="Arial"/>
              </w:rPr>
            </w:pPr>
          </w:p>
          <w:p w14:paraId="4452D183" w14:textId="77777777" w:rsidR="00487A69" w:rsidRDefault="00487A69" w:rsidP="00487A69">
            <w:pPr>
              <w:rPr>
                <w:rFonts w:ascii="Century Gothic" w:hAnsi="Century Gothic" w:cs="Arial"/>
              </w:rPr>
            </w:pPr>
          </w:p>
          <w:p w14:paraId="383C56BF" w14:textId="77777777" w:rsidR="00487A69" w:rsidRDefault="00487A69" w:rsidP="00487A69">
            <w:pPr>
              <w:rPr>
                <w:rFonts w:ascii="Century Gothic" w:hAnsi="Century Gothic" w:cs="Arial"/>
              </w:rPr>
            </w:pPr>
          </w:p>
          <w:p w14:paraId="7DD8B426" w14:textId="77777777" w:rsidR="00487A69" w:rsidRDefault="00487A69" w:rsidP="00487A69">
            <w:pPr>
              <w:rPr>
                <w:rFonts w:ascii="Century Gothic" w:hAnsi="Century Gothic" w:cs="Arial"/>
              </w:rPr>
            </w:pPr>
          </w:p>
          <w:p w14:paraId="7D84230B" w14:textId="77777777" w:rsidR="00487A69" w:rsidRDefault="00487A69" w:rsidP="00487A69">
            <w:pPr>
              <w:rPr>
                <w:rFonts w:ascii="Century Gothic" w:hAnsi="Century Gothic" w:cs="Arial"/>
              </w:rPr>
            </w:pPr>
          </w:p>
          <w:p w14:paraId="514145F8" w14:textId="77777777" w:rsidR="00487A69" w:rsidRDefault="00487A69" w:rsidP="00487A69">
            <w:pPr>
              <w:rPr>
                <w:rFonts w:ascii="Century Gothic" w:hAnsi="Century Gothic" w:cs="Arial"/>
              </w:rPr>
            </w:pPr>
          </w:p>
          <w:p w14:paraId="5026275D" w14:textId="77777777" w:rsidR="00487A69" w:rsidRDefault="00487A69" w:rsidP="00487A69">
            <w:pPr>
              <w:rPr>
                <w:rFonts w:ascii="Century Gothic" w:hAnsi="Century Gothic" w:cs="Arial"/>
              </w:rPr>
            </w:pPr>
          </w:p>
          <w:p w14:paraId="62C106AE" w14:textId="77777777" w:rsidR="00487A69" w:rsidRDefault="00487A69" w:rsidP="00487A69">
            <w:pPr>
              <w:rPr>
                <w:rFonts w:ascii="Century Gothic" w:hAnsi="Century Gothic" w:cs="Arial"/>
              </w:rPr>
            </w:pPr>
          </w:p>
          <w:p w14:paraId="222A30A2" w14:textId="77777777" w:rsidR="00487A69" w:rsidRDefault="00487A69" w:rsidP="00487A69">
            <w:pPr>
              <w:rPr>
                <w:rFonts w:ascii="Century Gothic" w:hAnsi="Century Gothic" w:cs="Arial"/>
              </w:rPr>
            </w:pPr>
          </w:p>
          <w:p w14:paraId="47986E26" w14:textId="77777777" w:rsidR="00487A69" w:rsidRDefault="00487A69" w:rsidP="00487A69">
            <w:pPr>
              <w:rPr>
                <w:rFonts w:ascii="Century Gothic" w:hAnsi="Century Gothic" w:cs="Arial"/>
              </w:rPr>
            </w:pPr>
          </w:p>
          <w:p w14:paraId="3DC68398" w14:textId="77777777" w:rsidR="00487A69" w:rsidRDefault="00487A69" w:rsidP="00487A69">
            <w:pPr>
              <w:rPr>
                <w:rFonts w:ascii="Century Gothic" w:hAnsi="Century Gothic" w:cs="Arial"/>
              </w:rPr>
            </w:pPr>
          </w:p>
          <w:p w14:paraId="03B32541" w14:textId="77777777" w:rsidR="00487A69" w:rsidRDefault="00487A69" w:rsidP="00487A69">
            <w:pPr>
              <w:rPr>
                <w:rFonts w:ascii="Century Gothic" w:hAnsi="Century Gothic" w:cs="Arial"/>
              </w:rPr>
            </w:pPr>
          </w:p>
          <w:p w14:paraId="0AA8E996" w14:textId="77777777" w:rsidR="00487A69" w:rsidRDefault="00487A69" w:rsidP="00487A69">
            <w:pPr>
              <w:rPr>
                <w:rFonts w:ascii="Century Gothic" w:hAnsi="Century Gothic" w:cs="Arial"/>
              </w:rPr>
            </w:pPr>
          </w:p>
          <w:p w14:paraId="0D15D119" w14:textId="77777777" w:rsidR="00487A69" w:rsidRDefault="00487A69" w:rsidP="00487A69">
            <w:pPr>
              <w:rPr>
                <w:rFonts w:ascii="Century Gothic" w:hAnsi="Century Gothic" w:cs="Arial"/>
              </w:rPr>
            </w:pPr>
          </w:p>
          <w:p w14:paraId="19036900" w14:textId="77777777" w:rsidR="00487A69" w:rsidRDefault="00487A69" w:rsidP="00487A69">
            <w:pPr>
              <w:rPr>
                <w:rFonts w:ascii="Century Gothic" w:hAnsi="Century Gothic" w:cs="Arial"/>
              </w:rPr>
            </w:pPr>
          </w:p>
          <w:p w14:paraId="32DFF254" w14:textId="77777777" w:rsidR="00487A69" w:rsidRDefault="00487A69" w:rsidP="00487A69">
            <w:pPr>
              <w:rPr>
                <w:rFonts w:ascii="Century Gothic" w:hAnsi="Century Gothic" w:cs="Arial"/>
              </w:rPr>
            </w:pPr>
          </w:p>
          <w:p w14:paraId="54604560" w14:textId="77777777" w:rsidR="00487A69" w:rsidRDefault="00487A69" w:rsidP="00487A69">
            <w:pPr>
              <w:rPr>
                <w:rFonts w:ascii="Century Gothic" w:hAnsi="Century Gothic" w:cs="Arial"/>
              </w:rPr>
            </w:pPr>
          </w:p>
          <w:p w14:paraId="0C524AF2" w14:textId="77777777" w:rsidR="00487A69" w:rsidRDefault="00487A69" w:rsidP="00487A69">
            <w:pPr>
              <w:rPr>
                <w:rFonts w:ascii="Century Gothic" w:hAnsi="Century Gothic" w:cs="Arial"/>
              </w:rPr>
            </w:pPr>
          </w:p>
          <w:p w14:paraId="4C11DBF0" w14:textId="77777777" w:rsidR="00487A69" w:rsidRDefault="00487A69" w:rsidP="00487A69">
            <w:pPr>
              <w:rPr>
                <w:rFonts w:ascii="Century Gothic" w:hAnsi="Century Gothic" w:cs="Arial"/>
              </w:rPr>
            </w:pPr>
          </w:p>
          <w:p w14:paraId="642F5E9A" w14:textId="77777777" w:rsidR="00487A69" w:rsidRDefault="00487A69" w:rsidP="00487A69">
            <w:pPr>
              <w:rPr>
                <w:rFonts w:ascii="Century Gothic" w:hAnsi="Century Gothic" w:cs="Arial"/>
              </w:rPr>
            </w:pPr>
          </w:p>
          <w:p w14:paraId="084D20AD" w14:textId="77777777" w:rsidR="00487A69" w:rsidRDefault="00487A69" w:rsidP="00487A69">
            <w:pPr>
              <w:rPr>
                <w:rFonts w:ascii="Century Gothic" w:hAnsi="Century Gothic" w:cs="Arial"/>
              </w:rPr>
            </w:pPr>
          </w:p>
          <w:p w14:paraId="11EB4173" w14:textId="77777777" w:rsidR="00487A69" w:rsidRDefault="00487A69" w:rsidP="00487A69">
            <w:pPr>
              <w:rPr>
                <w:rFonts w:ascii="Century Gothic" w:hAnsi="Century Gothic" w:cs="Arial"/>
              </w:rPr>
            </w:pPr>
          </w:p>
          <w:p w14:paraId="093A9FE3" w14:textId="77777777" w:rsidR="00487A69" w:rsidRDefault="00487A69" w:rsidP="00487A69">
            <w:pPr>
              <w:rPr>
                <w:rFonts w:ascii="Century Gothic" w:hAnsi="Century Gothic" w:cs="Arial"/>
              </w:rPr>
            </w:pPr>
          </w:p>
          <w:p w14:paraId="29148967" w14:textId="77777777" w:rsidR="00487A69" w:rsidRDefault="00487A69" w:rsidP="00487A69">
            <w:pPr>
              <w:rPr>
                <w:rFonts w:ascii="Century Gothic" w:hAnsi="Century Gothic" w:cs="Arial"/>
              </w:rPr>
            </w:pPr>
          </w:p>
          <w:p w14:paraId="13E80844" w14:textId="77777777" w:rsidR="00487A69" w:rsidRDefault="00487A69" w:rsidP="00487A69">
            <w:pPr>
              <w:rPr>
                <w:rFonts w:ascii="Century Gothic" w:hAnsi="Century Gothic" w:cs="Arial"/>
              </w:rPr>
            </w:pPr>
          </w:p>
          <w:p w14:paraId="41FB91BC" w14:textId="77777777" w:rsidR="00487A69" w:rsidRDefault="00487A69" w:rsidP="00487A69">
            <w:pPr>
              <w:rPr>
                <w:rFonts w:ascii="Century Gothic" w:hAnsi="Century Gothic" w:cs="Arial"/>
              </w:rPr>
            </w:pPr>
          </w:p>
          <w:p w14:paraId="0DC6437E" w14:textId="241B9A7F" w:rsidR="00487A69" w:rsidRPr="00487A69" w:rsidRDefault="00487A69" w:rsidP="00487A69">
            <w:pPr>
              <w:ind w:left="0" w:firstLine="0"/>
              <w:rPr>
                <w:rFonts w:ascii="Century Gothic" w:hAnsi="Century Gothic" w:cs="Arial"/>
              </w:rPr>
            </w:pPr>
          </w:p>
        </w:tc>
      </w:tr>
      <w:tr w:rsidR="006C0493" w:rsidRPr="00D813A5" w14:paraId="5B4F986A" w14:textId="77777777" w:rsidTr="00487A69">
        <w:tc>
          <w:tcPr>
            <w:tcW w:w="2149" w:type="dxa"/>
          </w:tcPr>
          <w:p w14:paraId="5281886A" w14:textId="77777777" w:rsidR="006C0493" w:rsidRPr="00D813A5" w:rsidRDefault="006C0493" w:rsidP="006C0493">
            <w:pPr>
              <w:jc w:val="center"/>
              <w:rPr>
                <w:rFonts w:ascii="Century Gothic" w:hAnsi="Century Gothic"/>
                <w:b/>
                <w:color w:val="7030A0"/>
              </w:rPr>
            </w:pPr>
          </w:p>
          <w:p w14:paraId="4E5B2013" w14:textId="77777777" w:rsidR="006C0493" w:rsidRPr="00D813A5" w:rsidRDefault="006C0493" w:rsidP="006C0493">
            <w:pPr>
              <w:rPr>
                <w:rFonts w:ascii="Century Gothic" w:hAnsi="Century Gothic"/>
                <w:b/>
                <w:color w:val="7030A0"/>
              </w:rPr>
            </w:pPr>
          </w:p>
          <w:p w14:paraId="18EA6361" w14:textId="77777777" w:rsidR="006C0493" w:rsidRPr="00D813A5" w:rsidRDefault="006C0493" w:rsidP="006C0493">
            <w:pPr>
              <w:rPr>
                <w:rFonts w:ascii="Century Gothic" w:hAnsi="Century Gothic"/>
                <w:b/>
                <w:color w:val="7030A0"/>
              </w:rPr>
            </w:pPr>
          </w:p>
          <w:p w14:paraId="72F337FB" w14:textId="77777777" w:rsidR="006C0493" w:rsidRPr="00D813A5" w:rsidRDefault="006C0493" w:rsidP="006C0493">
            <w:pPr>
              <w:jc w:val="center"/>
              <w:rPr>
                <w:rFonts w:ascii="Century Gothic" w:hAnsi="Century Gothic"/>
                <w:b/>
                <w:color w:val="7030A0"/>
              </w:rPr>
            </w:pPr>
          </w:p>
          <w:p w14:paraId="77B79DC7" w14:textId="560E5062" w:rsidR="006C0493" w:rsidRDefault="00F72DAE" w:rsidP="006C0493">
            <w:pPr>
              <w:jc w:val="center"/>
              <w:rPr>
                <w:rFonts w:ascii="Century Gothic" w:hAnsi="Century Gothic"/>
                <w:b/>
                <w:color w:val="7030A0"/>
              </w:rPr>
            </w:pPr>
            <w:r>
              <w:rPr>
                <w:rFonts w:ascii="Century Gothic" w:hAnsi="Century Gothic"/>
                <w:b/>
                <w:color w:val="7030A0"/>
              </w:rPr>
              <w:t>LUNES</w:t>
            </w:r>
          </w:p>
          <w:p w14:paraId="5A2CD666" w14:textId="77777777" w:rsidR="006C0493" w:rsidRDefault="006C0493" w:rsidP="006C0493">
            <w:pPr>
              <w:jc w:val="center"/>
              <w:rPr>
                <w:rFonts w:ascii="Century Gothic" w:hAnsi="Century Gothic"/>
                <w:b/>
                <w:color w:val="7030A0"/>
              </w:rPr>
            </w:pPr>
            <w:r w:rsidRPr="00D813A5">
              <w:rPr>
                <w:rFonts w:ascii="Century Gothic" w:hAnsi="Century Gothic"/>
                <w:b/>
                <w:color w:val="7030A0"/>
              </w:rPr>
              <w:t>20</w:t>
            </w:r>
          </w:p>
          <w:p w14:paraId="0529F1AE" w14:textId="5CE3D42B" w:rsidR="006C0493" w:rsidRDefault="00F72DAE" w:rsidP="006C0493">
            <w:pPr>
              <w:jc w:val="center"/>
              <w:rPr>
                <w:rFonts w:ascii="Century Gothic" w:hAnsi="Century Gothic"/>
                <w:b/>
                <w:color w:val="7030A0"/>
              </w:rPr>
            </w:pPr>
            <w:r>
              <w:rPr>
                <w:rFonts w:ascii="Century Gothic" w:hAnsi="Century Gothic"/>
                <w:b/>
                <w:color w:val="7030A0"/>
              </w:rPr>
              <w:t>JUNIO</w:t>
            </w:r>
          </w:p>
          <w:p w14:paraId="352965E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tc>
        <w:tc>
          <w:tcPr>
            <w:tcW w:w="7326" w:type="dxa"/>
          </w:tcPr>
          <w:p w14:paraId="1036D930" w14:textId="77777777" w:rsidR="006C0493" w:rsidRPr="005C58D8" w:rsidRDefault="006C0493" w:rsidP="006C0493">
            <w:pPr>
              <w:pStyle w:val="Prrafodelista"/>
              <w:ind w:firstLine="0"/>
              <w:rPr>
                <w:rFonts w:ascii="Arial" w:hAnsi="Arial" w:cs="Arial"/>
                <w:bCs/>
              </w:rPr>
            </w:pPr>
          </w:p>
          <w:p w14:paraId="2C6A5272" w14:textId="5439380F" w:rsidR="006C0493" w:rsidRDefault="006C0493" w:rsidP="00385052">
            <w:pPr>
              <w:pStyle w:val="Prrafodelista"/>
              <w:numPr>
                <w:ilvl w:val="0"/>
                <w:numId w:val="16"/>
              </w:numPr>
              <w:ind w:left="357" w:firstLine="0"/>
              <w:rPr>
                <w:rStyle w:val="nfasissutil"/>
                <w:rFonts w:ascii="Arial" w:hAnsi="Arial" w:cs="Arial"/>
                <w:i w:val="0"/>
                <w:color w:val="000000"/>
              </w:rPr>
            </w:pPr>
            <w:r w:rsidRPr="004D087B">
              <w:rPr>
                <w:rFonts w:ascii="Arial" w:hAnsi="Arial" w:cs="Arial"/>
                <w:b/>
                <w:bCs/>
              </w:rPr>
              <w:t xml:space="preserve">DERIVADO DEL PROGRAMA CODIGO VIOLETA </w:t>
            </w:r>
            <w:r w:rsidRPr="004D087B">
              <w:rPr>
                <w:rFonts w:ascii="Arial" w:hAnsi="Arial" w:cs="Arial"/>
                <w:bCs/>
              </w:rPr>
              <w:t xml:space="preserve">SE REALIZAN  </w:t>
            </w:r>
            <w:r w:rsidR="000C31AD">
              <w:rPr>
                <w:rFonts w:ascii="Arial" w:hAnsi="Arial" w:cs="Arial"/>
                <w:b/>
                <w:bCs/>
              </w:rPr>
              <w:t xml:space="preserve">08 </w:t>
            </w:r>
            <w:r w:rsidRPr="004D087B">
              <w:rPr>
                <w:rFonts w:ascii="Arial" w:hAnsi="Arial" w:cs="Arial"/>
                <w:bCs/>
              </w:rPr>
              <w:t xml:space="preserve">LLAMADAS TELEFONICAS ASI COMO </w:t>
            </w:r>
            <w:r w:rsidR="000C31AD">
              <w:rPr>
                <w:rFonts w:ascii="Arial" w:hAnsi="Arial" w:cs="Arial"/>
                <w:b/>
                <w:bCs/>
              </w:rPr>
              <w:t>06</w:t>
            </w:r>
            <w:r w:rsidRPr="004D087B">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4D087B" w:rsidRPr="005C58D8">
              <w:rPr>
                <w:rStyle w:val="nfasissutil"/>
                <w:rFonts w:ascii="Arial" w:hAnsi="Arial" w:cs="Arial"/>
                <w:i w:val="0"/>
                <w:color w:val="000000"/>
              </w:rPr>
              <w:t xml:space="preserve"> </w:t>
            </w:r>
          </w:p>
          <w:p w14:paraId="491A1EC2" w14:textId="4BF4A181" w:rsidR="00385052" w:rsidRPr="00385052" w:rsidRDefault="00385052" w:rsidP="00385052">
            <w:pPr>
              <w:pStyle w:val="Prrafodelista"/>
              <w:numPr>
                <w:ilvl w:val="0"/>
                <w:numId w:val="16"/>
              </w:numPr>
              <w:ind w:left="357" w:firstLine="0"/>
              <w:rPr>
                <w:rFonts w:ascii="Arial" w:hAnsi="Arial" w:cs="Arial"/>
                <w:iCs/>
                <w:color w:val="000000"/>
              </w:rPr>
            </w:pPr>
            <w:r>
              <w:rPr>
                <w:rFonts w:ascii="Arial" w:hAnsi="Arial" w:cs="Arial"/>
                <w:b/>
                <w:bCs/>
              </w:rPr>
              <w:t>SERVICIO DERIVADO DE COMISARIA:</w:t>
            </w:r>
            <w:r w:rsidR="006A15BA">
              <w:rPr>
                <w:rFonts w:ascii="Arial" w:hAnsi="Arial" w:cs="Arial"/>
                <w:b/>
                <w:bCs/>
              </w:rPr>
              <w:t xml:space="preserve"> </w:t>
            </w:r>
            <w:r w:rsidRPr="006A15BA">
              <w:rPr>
                <w:rFonts w:ascii="Arial" w:hAnsi="Arial" w:cs="Arial"/>
                <w:bCs/>
              </w:rPr>
              <w:t>SE ACUDE A DICHAS INSTALACIONES</w:t>
            </w:r>
            <w:r w:rsidR="006A15BA" w:rsidRPr="006A15BA">
              <w:rPr>
                <w:rFonts w:ascii="Arial" w:hAnsi="Arial" w:cs="Arial"/>
                <w:bCs/>
              </w:rPr>
              <w:t>, USUARIA</w:t>
            </w:r>
            <w:r w:rsidRPr="006A15BA">
              <w:rPr>
                <w:rFonts w:ascii="Arial" w:hAnsi="Arial" w:cs="Arial"/>
                <w:bCs/>
              </w:rPr>
              <w:t xml:space="preserve"> RECIBE ORIENTACION JURIDICA RESPECTO ALA AMPLIACION DE LA DENUNCIA POR LOS NUEVOS HECHOS REFERIDOS Y SOLICITAR LA RENOVACION EN MEDIDAS DE PROTECCION A SU FAVOR SE LE BRINDA TRASLADO Y COMPAÑAMIENTO A FISCALIA</w:t>
            </w:r>
            <w:r>
              <w:rPr>
                <w:rFonts w:ascii="Arial" w:hAnsi="Arial" w:cs="Arial"/>
                <w:b/>
                <w:bCs/>
              </w:rPr>
              <w:t>.</w:t>
            </w:r>
          </w:p>
          <w:p w14:paraId="0A1ACE20" w14:textId="77777777" w:rsidR="00385052" w:rsidRPr="006A15BA" w:rsidRDefault="00385052" w:rsidP="00385052">
            <w:pPr>
              <w:pStyle w:val="Prrafodelista"/>
              <w:numPr>
                <w:ilvl w:val="0"/>
                <w:numId w:val="16"/>
              </w:numPr>
              <w:ind w:left="357" w:firstLine="0"/>
              <w:rPr>
                <w:rFonts w:ascii="Arial" w:hAnsi="Arial" w:cs="Arial"/>
                <w:iCs/>
                <w:color w:val="000000"/>
              </w:rPr>
            </w:pPr>
            <w:r>
              <w:rPr>
                <w:rFonts w:ascii="Arial" w:hAnsi="Arial" w:cs="Arial"/>
                <w:b/>
                <w:bCs/>
              </w:rPr>
              <w:lastRenderedPageBreak/>
              <w:t>SERVICIO DERIVADO DE VINCULACION CIUDADANA</w:t>
            </w:r>
            <w:r w:rsidRPr="006A15BA">
              <w:rPr>
                <w:rFonts w:ascii="Arial" w:hAnsi="Arial" w:cs="Arial"/>
                <w:bCs/>
              </w:rPr>
              <w:t xml:space="preserve"> SE ACUDE ALA CALLE CLAVEL 677,USUARIA RECIBE INFORMACION RESPECTO ALOS SERVICIOS DERIVADOS DE UVI,ORIENTACION PARA AGENDAR CITA A PSICOLOGIA PARA SU HIJO DE SECUNDARIA SE CANALIZA A DIF MUNICIPAL</w:t>
            </w:r>
          </w:p>
          <w:p w14:paraId="56DE5981" w14:textId="13EEBDED" w:rsidR="00385052" w:rsidRPr="006A15BA" w:rsidRDefault="00385052" w:rsidP="00385052">
            <w:pPr>
              <w:pStyle w:val="Prrafodelista"/>
              <w:numPr>
                <w:ilvl w:val="0"/>
                <w:numId w:val="16"/>
              </w:numPr>
              <w:ind w:left="357" w:firstLine="0"/>
              <w:rPr>
                <w:rFonts w:ascii="Arial" w:hAnsi="Arial" w:cs="Arial"/>
                <w:iCs/>
                <w:color w:val="000000"/>
              </w:rPr>
            </w:pPr>
            <w:r>
              <w:rPr>
                <w:rFonts w:ascii="Arial" w:hAnsi="Arial" w:cs="Arial"/>
                <w:b/>
                <w:bCs/>
              </w:rPr>
              <w:t>SERVICIO DERIVADO DE LA SUPERIORIDAD</w:t>
            </w:r>
            <w:r w:rsidRPr="006A15BA">
              <w:rPr>
                <w:rFonts w:ascii="Arial" w:hAnsi="Arial" w:cs="Arial"/>
                <w:bCs/>
              </w:rPr>
              <w:t xml:space="preserve">  SE REALIZA LLAMADA TELEFONICA USUARIA REFIERE QUE QUIEN VIVE VIOLENCIA ES SU HIJA MENOR DE 17 AÑOS</w:t>
            </w:r>
            <w:r w:rsidR="006A15BA" w:rsidRPr="006A15BA">
              <w:rPr>
                <w:rFonts w:ascii="Arial" w:hAnsi="Arial" w:cs="Arial"/>
                <w:bCs/>
              </w:rPr>
              <w:t>, RECIBE</w:t>
            </w:r>
            <w:r w:rsidRPr="006A15BA">
              <w:rPr>
                <w:rFonts w:ascii="Arial" w:hAnsi="Arial" w:cs="Arial"/>
                <w:bCs/>
              </w:rPr>
              <w:t xml:space="preserve"> ASESORIA JURIDICA RESPECTOAL DERECHO QUE TIENE DE VIVIR UNA VIDA LIBRE  DE VIOLENCIA DENUNCIA POR POSIBLE COMISION DE DELITO DE AGRAVIO DE SU HIJA SE  CANALIZA A CD.NIÑEZ.</w:t>
            </w:r>
          </w:p>
          <w:p w14:paraId="0F641C28" w14:textId="63ABD742" w:rsidR="00385052" w:rsidRPr="006A15BA" w:rsidRDefault="00385052" w:rsidP="00385052">
            <w:pPr>
              <w:pStyle w:val="Prrafodelista"/>
              <w:numPr>
                <w:ilvl w:val="0"/>
                <w:numId w:val="16"/>
              </w:numPr>
              <w:ind w:left="357" w:firstLine="0"/>
              <w:rPr>
                <w:rFonts w:ascii="Arial" w:hAnsi="Arial" w:cs="Arial"/>
                <w:iCs/>
                <w:color w:val="000000"/>
              </w:rPr>
            </w:pPr>
            <w:r>
              <w:rPr>
                <w:rFonts w:ascii="Arial" w:hAnsi="Arial" w:cs="Arial"/>
                <w:b/>
                <w:bCs/>
              </w:rPr>
              <w:t xml:space="preserve">SERVICIO DERIVADO DEL SECTOR 3: </w:t>
            </w:r>
            <w:r w:rsidRPr="006A15BA">
              <w:rPr>
                <w:rFonts w:ascii="Arial" w:hAnsi="Arial" w:cs="Arial"/>
                <w:bCs/>
              </w:rPr>
              <w:t>SE REALIZA LLAMADA TELEFONICA USUARIA RECIBE ASESORIA JURIDICA RESPECTO AL DERECHO QUE TIENE DE VIVIR UNA VIDA LIBRE DE VIOLENCIA DE MODALIDAD</w:t>
            </w:r>
            <w:r w:rsidR="006A15BA" w:rsidRPr="006A15BA">
              <w:rPr>
                <w:rFonts w:ascii="Arial" w:hAnsi="Arial" w:cs="Arial"/>
                <w:bCs/>
              </w:rPr>
              <w:t>, FAMILIAR</w:t>
            </w:r>
            <w:r w:rsidRPr="006A15BA">
              <w:rPr>
                <w:rFonts w:ascii="Arial" w:hAnsi="Arial" w:cs="Arial"/>
                <w:bCs/>
              </w:rPr>
              <w:t xml:space="preserve"> SOLICITAR ODP SE CANALIZA A PSICOLOGIA UVI SIENDO LAS 13:50 SE LE BRINDA TRASLADO Y ACOMPAÑAMIENTO A CJM .</w:t>
            </w:r>
          </w:p>
          <w:p w14:paraId="4A6F3FDF" w14:textId="77777777" w:rsidR="00FD1729" w:rsidRPr="00385052" w:rsidRDefault="00FD1729" w:rsidP="00FD1729">
            <w:pPr>
              <w:pStyle w:val="Prrafodelista"/>
              <w:ind w:left="357" w:firstLine="0"/>
              <w:rPr>
                <w:rFonts w:ascii="Arial" w:hAnsi="Arial" w:cs="Arial"/>
                <w:iCs/>
                <w:color w:val="000000"/>
              </w:rPr>
            </w:pPr>
          </w:p>
          <w:p w14:paraId="3C0052B8" w14:textId="77777777" w:rsidR="00385052" w:rsidRPr="00FD1729" w:rsidRDefault="00FD1729" w:rsidP="00385052">
            <w:pPr>
              <w:pStyle w:val="Prrafodelista"/>
              <w:numPr>
                <w:ilvl w:val="0"/>
                <w:numId w:val="16"/>
              </w:numPr>
              <w:ind w:left="357" w:firstLine="0"/>
              <w:rPr>
                <w:rFonts w:ascii="Arial" w:hAnsi="Arial" w:cs="Arial"/>
                <w:iCs/>
                <w:color w:val="000000"/>
              </w:rPr>
            </w:pPr>
            <w:r>
              <w:rPr>
                <w:rFonts w:ascii="Arial" w:hAnsi="Arial" w:cs="Arial"/>
                <w:b/>
                <w:bCs/>
              </w:rPr>
              <w:t xml:space="preserve">SERVICIO DERIVADO DE IMMIST : </w:t>
            </w:r>
            <w:r w:rsidRPr="00FD1729">
              <w:rPr>
                <w:rFonts w:ascii="Arial" w:hAnsi="Arial" w:cs="Arial"/>
                <w:bCs/>
              </w:rPr>
              <w:t>SE ACUDE ALAS INSTALACIONES DE PILA SECA DONDE SE ENCUENTRA LA USUARIA EL EQUPO MULTIDISCIPLINARIO  DEL LUGAR DE LA ENTREVISTA SE BRINDA EL TRASLADO A CJM.</w:t>
            </w:r>
          </w:p>
          <w:p w14:paraId="66C84446" w14:textId="2D29995E" w:rsidR="00FD1729" w:rsidRPr="00FD1729" w:rsidRDefault="00FD1729" w:rsidP="00385052">
            <w:pPr>
              <w:pStyle w:val="Prrafodelista"/>
              <w:numPr>
                <w:ilvl w:val="0"/>
                <w:numId w:val="16"/>
              </w:numPr>
              <w:ind w:left="357" w:firstLine="0"/>
              <w:rPr>
                <w:rFonts w:ascii="Arial" w:hAnsi="Arial" w:cs="Arial"/>
                <w:iCs/>
                <w:color w:val="000000"/>
              </w:rPr>
            </w:pPr>
            <w:r>
              <w:rPr>
                <w:rFonts w:ascii="Arial" w:hAnsi="Arial" w:cs="Arial"/>
                <w:bCs/>
              </w:rPr>
              <w:t xml:space="preserve">SE REALIZA </w:t>
            </w:r>
            <w:r w:rsidRPr="00FD1729">
              <w:rPr>
                <w:rFonts w:ascii="Arial" w:hAnsi="Arial" w:cs="Arial"/>
                <w:b/>
                <w:bCs/>
              </w:rPr>
              <w:t>ENTREGA</w:t>
            </w:r>
            <w:r>
              <w:rPr>
                <w:rFonts w:ascii="Arial" w:hAnsi="Arial" w:cs="Arial"/>
                <w:bCs/>
              </w:rPr>
              <w:t xml:space="preserve"> DE DISPOS</w:t>
            </w:r>
            <w:r w:rsidRPr="00FD1729">
              <w:rPr>
                <w:rFonts w:ascii="Arial" w:hAnsi="Arial" w:cs="Arial"/>
                <w:bCs/>
              </w:rPr>
              <w:t xml:space="preserve">ITIVO PULSO DE VIDA CON NUMERO </w:t>
            </w:r>
            <w:r w:rsidRPr="00FD1729">
              <w:rPr>
                <w:rFonts w:ascii="Arial" w:hAnsi="Arial" w:cs="Arial"/>
                <w:b/>
                <w:bCs/>
              </w:rPr>
              <w:t>DE IMEI 355087090076066</w:t>
            </w:r>
            <w:r w:rsidRPr="00FD1729">
              <w:rPr>
                <w:rFonts w:ascii="Arial" w:hAnsi="Arial" w:cs="Arial"/>
                <w:bCs/>
              </w:rPr>
              <w:t>,</w:t>
            </w:r>
            <w:r>
              <w:rPr>
                <w:rFonts w:ascii="Arial" w:hAnsi="Arial" w:cs="Arial"/>
                <w:bCs/>
              </w:rPr>
              <w:t xml:space="preserve"> </w:t>
            </w:r>
            <w:r w:rsidRPr="00FD1729">
              <w:rPr>
                <w:rFonts w:ascii="Arial" w:hAnsi="Arial" w:cs="Arial"/>
                <w:bCs/>
              </w:rPr>
              <w:t>SE REALIZA ENLACE A CABINA CON ÉXITO.</w:t>
            </w:r>
          </w:p>
          <w:p w14:paraId="31CC4089" w14:textId="77777777" w:rsidR="00FD1729" w:rsidRPr="00FD1729" w:rsidRDefault="00FD1729" w:rsidP="00385052">
            <w:pPr>
              <w:pStyle w:val="Prrafodelista"/>
              <w:numPr>
                <w:ilvl w:val="0"/>
                <w:numId w:val="16"/>
              </w:numPr>
              <w:ind w:left="357" w:firstLine="0"/>
              <w:rPr>
                <w:rFonts w:ascii="Arial" w:hAnsi="Arial" w:cs="Arial"/>
                <w:iCs/>
                <w:color w:val="000000"/>
              </w:rPr>
            </w:pPr>
            <w:r>
              <w:rPr>
                <w:rFonts w:ascii="Arial" w:hAnsi="Arial" w:cs="Arial"/>
                <w:b/>
                <w:bCs/>
              </w:rPr>
              <w:t xml:space="preserve">SERVICIO DERIVADO DE CABINA: </w:t>
            </w:r>
            <w:r w:rsidRPr="00FD1729">
              <w:rPr>
                <w:rFonts w:ascii="Arial" w:hAnsi="Arial" w:cs="Arial"/>
                <w:bCs/>
              </w:rPr>
              <w:t>SERVICIO DERIVADO DE CABINA SE ACUDE AL DOMICILIO RIO LA PAZ 2874-A, USUARIARECIBE ASESORIA JURIDICA RESPECTO AL DENUNCIA POR LA POSIBLE COMISION DEL DELITO DE ABUSO SEXUAL INFANTIL EN AGRAVIO DE UN MENOR DE 11 AÑOS SE PIDE MANDO Y CONDUCCION DE MINISTERIO PUBLICO DE CIUDAD NIÑEZ LIC. GRISELDA CALZADA SEGUNDA GUARDIA SE LE BRINDA TRASLADO AY ACOMPAÑAMIENTO A SMM,POR PARTE MEDICO 1564,ASI COMO A CD. NIÑEZ</w:t>
            </w:r>
          </w:p>
          <w:p w14:paraId="6B12B588" w14:textId="77777777" w:rsidR="00FD1729" w:rsidRPr="00487A69" w:rsidRDefault="00FD1729" w:rsidP="00385052">
            <w:pPr>
              <w:pStyle w:val="Prrafodelista"/>
              <w:numPr>
                <w:ilvl w:val="0"/>
                <w:numId w:val="16"/>
              </w:numPr>
              <w:ind w:left="357" w:firstLine="0"/>
              <w:rPr>
                <w:rFonts w:ascii="Arial" w:hAnsi="Arial" w:cs="Arial"/>
                <w:iCs/>
                <w:color w:val="000000"/>
              </w:rPr>
            </w:pPr>
            <w:r>
              <w:rPr>
                <w:rFonts w:ascii="Arial" w:hAnsi="Arial" w:cs="Arial"/>
                <w:b/>
                <w:bCs/>
              </w:rPr>
              <w:t>SE ENTREGA LA GUARDIA CON 40 ATENCIONES EN TOTAL.</w:t>
            </w:r>
          </w:p>
          <w:p w14:paraId="373BAA58" w14:textId="77777777" w:rsidR="00487A69" w:rsidRDefault="00487A69" w:rsidP="00487A69">
            <w:pPr>
              <w:rPr>
                <w:rFonts w:ascii="Arial" w:hAnsi="Arial" w:cs="Arial"/>
                <w:iCs/>
                <w:color w:val="000000"/>
              </w:rPr>
            </w:pPr>
          </w:p>
          <w:p w14:paraId="0702CFB5" w14:textId="77777777" w:rsidR="00487A69" w:rsidRDefault="00487A69" w:rsidP="00487A69">
            <w:pPr>
              <w:rPr>
                <w:rFonts w:ascii="Arial" w:hAnsi="Arial" w:cs="Arial"/>
                <w:iCs/>
                <w:color w:val="000000"/>
              </w:rPr>
            </w:pPr>
          </w:p>
          <w:p w14:paraId="11E70F26" w14:textId="77777777" w:rsidR="00487A69" w:rsidRDefault="00487A69" w:rsidP="00487A69">
            <w:pPr>
              <w:rPr>
                <w:rFonts w:ascii="Arial" w:hAnsi="Arial" w:cs="Arial"/>
                <w:iCs/>
                <w:color w:val="000000"/>
              </w:rPr>
            </w:pPr>
          </w:p>
          <w:p w14:paraId="683CE7B7" w14:textId="77777777" w:rsidR="00487A69" w:rsidRDefault="00487A69" w:rsidP="00487A69">
            <w:pPr>
              <w:rPr>
                <w:rFonts w:ascii="Arial" w:hAnsi="Arial" w:cs="Arial"/>
                <w:iCs/>
                <w:color w:val="000000"/>
              </w:rPr>
            </w:pPr>
          </w:p>
          <w:p w14:paraId="03923931" w14:textId="77777777" w:rsidR="00487A69" w:rsidRDefault="00487A69" w:rsidP="00487A69">
            <w:pPr>
              <w:rPr>
                <w:rFonts w:ascii="Arial" w:hAnsi="Arial" w:cs="Arial"/>
                <w:iCs/>
                <w:color w:val="000000"/>
              </w:rPr>
            </w:pPr>
          </w:p>
          <w:p w14:paraId="1BA8BAE2" w14:textId="77777777" w:rsidR="00487A69" w:rsidRDefault="00487A69" w:rsidP="00487A69">
            <w:pPr>
              <w:rPr>
                <w:rFonts w:ascii="Arial" w:hAnsi="Arial" w:cs="Arial"/>
                <w:iCs/>
                <w:color w:val="000000"/>
              </w:rPr>
            </w:pPr>
          </w:p>
          <w:p w14:paraId="33163EC7" w14:textId="77777777" w:rsidR="00487A69" w:rsidRDefault="00487A69" w:rsidP="00487A69">
            <w:pPr>
              <w:rPr>
                <w:rFonts w:ascii="Arial" w:hAnsi="Arial" w:cs="Arial"/>
                <w:iCs/>
                <w:color w:val="000000"/>
              </w:rPr>
            </w:pPr>
          </w:p>
          <w:p w14:paraId="7773277D" w14:textId="77777777" w:rsidR="00487A69" w:rsidRDefault="00487A69" w:rsidP="00487A69">
            <w:pPr>
              <w:rPr>
                <w:rFonts w:ascii="Arial" w:hAnsi="Arial" w:cs="Arial"/>
                <w:iCs/>
                <w:color w:val="000000"/>
              </w:rPr>
            </w:pPr>
          </w:p>
          <w:p w14:paraId="17BEE664" w14:textId="77777777" w:rsidR="00487A69" w:rsidRDefault="00487A69" w:rsidP="00487A69">
            <w:pPr>
              <w:rPr>
                <w:rFonts w:ascii="Arial" w:hAnsi="Arial" w:cs="Arial"/>
                <w:iCs/>
                <w:color w:val="000000"/>
              </w:rPr>
            </w:pPr>
          </w:p>
          <w:p w14:paraId="2E4655A0" w14:textId="0F2BF0A4" w:rsidR="00487A69" w:rsidRPr="00487A69" w:rsidRDefault="00487A69" w:rsidP="00487A69">
            <w:pPr>
              <w:rPr>
                <w:rFonts w:ascii="Arial" w:hAnsi="Arial" w:cs="Arial"/>
                <w:iCs/>
                <w:color w:val="000000"/>
              </w:rPr>
            </w:pPr>
          </w:p>
        </w:tc>
      </w:tr>
      <w:tr w:rsidR="006C0493" w:rsidRPr="00D813A5" w14:paraId="1A8147F3" w14:textId="77777777" w:rsidTr="00487A69">
        <w:tc>
          <w:tcPr>
            <w:tcW w:w="2149" w:type="dxa"/>
          </w:tcPr>
          <w:p w14:paraId="17970AAE" w14:textId="03D4A0DD" w:rsidR="006C0493" w:rsidRDefault="006C0493" w:rsidP="006C0493">
            <w:pPr>
              <w:ind w:left="0" w:firstLine="0"/>
              <w:rPr>
                <w:rFonts w:ascii="Century Gothic" w:hAnsi="Century Gothic"/>
                <w:b/>
                <w:color w:val="7030A0"/>
              </w:rPr>
            </w:pPr>
          </w:p>
          <w:p w14:paraId="18816578" w14:textId="77777777" w:rsidR="006C0493" w:rsidRDefault="006C0493" w:rsidP="006C0493">
            <w:pPr>
              <w:jc w:val="center"/>
              <w:rPr>
                <w:rFonts w:ascii="Century Gothic" w:hAnsi="Century Gothic"/>
                <w:b/>
                <w:color w:val="7030A0"/>
              </w:rPr>
            </w:pPr>
            <w:r>
              <w:rPr>
                <w:rFonts w:ascii="Century Gothic" w:hAnsi="Century Gothic"/>
                <w:b/>
                <w:color w:val="7030A0"/>
              </w:rPr>
              <w:t xml:space="preserve">SABADO </w:t>
            </w:r>
          </w:p>
          <w:p w14:paraId="371E5F2C" w14:textId="77777777" w:rsidR="006C0493" w:rsidRDefault="006C0493" w:rsidP="006C0493">
            <w:pPr>
              <w:ind w:left="357" w:firstLine="0"/>
              <w:jc w:val="center"/>
              <w:rPr>
                <w:rFonts w:ascii="Century Gothic" w:hAnsi="Century Gothic"/>
                <w:b/>
                <w:color w:val="7030A0"/>
              </w:rPr>
            </w:pPr>
            <w:r>
              <w:rPr>
                <w:rFonts w:ascii="Century Gothic" w:hAnsi="Century Gothic"/>
                <w:b/>
                <w:color w:val="7030A0"/>
              </w:rPr>
              <w:t xml:space="preserve">21   </w:t>
            </w:r>
          </w:p>
          <w:p w14:paraId="2335E5C4" w14:textId="77777777" w:rsidR="006C0493" w:rsidRDefault="006C0493" w:rsidP="006C0493">
            <w:pPr>
              <w:ind w:left="357" w:firstLine="0"/>
              <w:jc w:val="center"/>
              <w:rPr>
                <w:rFonts w:ascii="Century Gothic" w:hAnsi="Century Gothic"/>
                <w:b/>
                <w:color w:val="7030A0"/>
              </w:rPr>
            </w:pPr>
            <w:r>
              <w:rPr>
                <w:rFonts w:ascii="Century Gothic" w:hAnsi="Century Gothic"/>
                <w:b/>
                <w:color w:val="7030A0"/>
              </w:rPr>
              <w:t>MAYO</w:t>
            </w:r>
          </w:p>
          <w:p w14:paraId="65BC4E51" w14:textId="77777777" w:rsidR="006C0493" w:rsidRPr="00D813A5" w:rsidRDefault="006C0493" w:rsidP="006C0493">
            <w:pPr>
              <w:ind w:left="357" w:firstLine="0"/>
              <w:jc w:val="center"/>
              <w:rPr>
                <w:rFonts w:ascii="Century Gothic" w:hAnsi="Century Gothic"/>
                <w:b/>
                <w:color w:val="7030A0"/>
              </w:rPr>
            </w:pPr>
            <w:r>
              <w:rPr>
                <w:rFonts w:ascii="Century Gothic" w:hAnsi="Century Gothic"/>
                <w:b/>
                <w:color w:val="7030A0"/>
              </w:rPr>
              <w:t xml:space="preserve">2022      </w:t>
            </w:r>
          </w:p>
        </w:tc>
        <w:tc>
          <w:tcPr>
            <w:tcW w:w="7326" w:type="dxa"/>
          </w:tcPr>
          <w:p w14:paraId="04156986" w14:textId="77777777" w:rsidR="006C0493" w:rsidRPr="00D813A5" w:rsidRDefault="006C0493" w:rsidP="006C0493">
            <w:pPr>
              <w:pStyle w:val="Prrafodelista"/>
              <w:rPr>
                <w:rFonts w:ascii="Century Gothic" w:hAnsi="Century Gothic" w:cs="Arial"/>
                <w:bCs/>
              </w:rPr>
            </w:pPr>
          </w:p>
          <w:p w14:paraId="522B1680" w14:textId="1053EB6B" w:rsidR="006C0493" w:rsidRPr="00020643" w:rsidRDefault="006C0493" w:rsidP="00020643">
            <w:pPr>
              <w:pStyle w:val="Prrafodelista"/>
              <w:numPr>
                <w:ilvl w:val="0"/>
                <w:numId w:val="42"/>
              </w:numPr>
              <w:rPr>
                <w:rFonts w:ascii="Century Gothic" w:hAnsi="Century Gothic" w:cs="Arial"/>
                <w:b/>
                <w:bCs/>
              </w:rPr>
            </w:pPr>
            <w:r w:rsidRPr="00020643">
              <w:rPr>
                <w:rFonts w:ascii="Arial" w:hAnsi="Arial" w:cs="Arial"/>
                <w:b/>
                <w:bCs/>
              </w:rPr>
              <w:t xml:space="preserve">DERIVADO DEL PROGRAMA CODIGO VIOLETA </w:t>
            </w:r>
            <w:r w:rsidRPr="00020643">
              <w:rPr>
                <w:rFonts w:ascii="Arial" w:hAnsi="Arial" w:cs="Arial"/>
                <w:bCs/>
              </w:rPr>
              <w:t xml:space="preserve">SE REALIZAN  </w:t>
            </w:r>
            <w:r w:rsidR="00715143">
              <w:rPr>
                <w:rFonts w:ascii="Arial" w:hAnsi="Arial" w:cs="Arial"/>
                <w:b/>
                <w:bCs/>
              </w:rPr>
              <w:t xml:space="preserve">03 </w:t>
            </w:r>
            <w:r w:rsidRPr="00020643">
              <w:rPr>
                <w:rFonts w:ascii="Arial" w:hAnsi="Arial" w:cs="Arial"/>
                <w:bCs/>
              </w:rPr>
              <w:t xml:space="preserve">LLAMADAS TELEFONICAS DE PRIMER YSEGUIMIENTO CONTACTO  ASI COMO  </w:t>
            </w:r>
            <w:r w:rsidRPr="00020643">
              <w:rPr>
                <w:rFonts w:ascii="Arial" w:hAnsi="Arial" w:cs="Arial"/>
                <w:b/>
                <w:bCs/>
              </w:rPr>
              <w:t>8</w:t>
            </w:r>
            <w:r w:rsidRPr="00020643">
              <w:rPr>
                <w:rFonts w:ascii="Arial" w:hAnsi="Arial" w:cs="Arial"/>
                <w:bCs/>
              </w:rPr>
              <w:t xml:space="preserve"> VISITAS DOMICILIARIAS    ALAS USUARIA VICTIMA DE VIOLENCIA FAMILIAR ORIENTACION Y/O ASESORIA JURIDICA RESPECTO ALA DENUNCIA ANTE EL CENTRO DE JUSTICIA PARA LA MUJER, TRASLADOS Y/O ACOMPAÑAMIENTO Y CANALIZACION ALAS DIVERSAS INSTANCIAS PARA SU ATENCION DE ACUERDO ASU NECESIDAD. </w:t>
            </w:r>
          </w:p>
          <w:p w14:paraId="07224B8A" w14:textId="376F92AC" w:rsidR="00020643" w:rsidRPr="00020643" w:rsidRDefault="00020643" w:rsidP="00020643">
            <w:pPr>
              <w:pStyle w:val="Prrafodelista"/>
              <w:numPr>
                <w:ilvl w:val="0"/>
                <w:numId w:val="42"/>
              </w:numPr>
              <w:rPr>
                <w:rStyle w:val="nfasissutil"/>
                <w:rFonts w:ascii="Century Gothic" w:hAnsi="Century Gothic" w:cs="Arial"/>
                <w:b/>
                <w:bCs/>
                <w:i w:val="0"/>
                <w:iCs w:val="0"/>
                <w:color w:val="auto"/>
              </w:rPr>
            </w:pPr>
            <w:r w:rsidRPr="00020643">
              <w:rPr>
                <w:rStyle w:val="nfasissutil"/>
                <w:rFonts w:ascii="Arial" w:hAnsi="Arial" w:cs="Arial"/>
                <w:b/>
                <w:i w:val="0"/>
                <w:color w:val="000000"/>
              </w:rPr>
              <w:t>ATENCION CIUDADANA:</w:t>
            </w:r>
            <w:r w:rsidRPr="00020643">
              <w:rPr>
                <w:rStyle w:val="nfasissutil"/>
                <w:rFonts w:ascii="Arial" w:hAnsi="Arial" w:cs="Arial"/>
                <w:i w:val="0"/>
                <w:color w:val="000000"/>
              </w:rPr>
              <w:t xml:space="preserve">SE BRINDA ASESORIA JURIDICA RESPECTO AL PROCESO DE DENUNCIA POR VIOLENCIA FAMILIAR, SE OFRECEN LOS SERVICOS DE PSICOLOGIA UVI Y LOS NUMEROS DE EMERGENCIA PARA CUALQUIER REQUERIMIENTO. </w:t>
            </w:r>
            <w:r w:rsidRPr="00020643">
              <w:rPr>
                <w:rStyle w:val="nfasissutil"/>
                <w:rFonts w:ascii="Arial" w:hAnsi="Arial" w:cs="Arial"/>
                <w:b/>
                <w:i w:val="0"/>
                <w:color w:val="000000"/>
              </w:rPr>
              <w:t xml:space="preserve"> </w:t>
            </w:r>
          </w:p>
          <w:p w14:paraId="4BAB6A32" w14:textId="0356F118" w:rsidR="00020643" w:rsidRPr="00020643" w:rsidRDefault="00020643" w:rsidP="00020643">
            <w:pPr>
              <w:pStyle w:val="Prrafodelista"/>
              <w:numPr>
                <w:ilvl w:val="0"/>
                <w:numId w:val="42"/>
              </w:numPr>
              <w:rPr>
                <w:rStyle w:val="nfasissutil"/>
                <w:rFonts w:ascii="Century Gothic" w:hAnsi="Century Gothic" w:cs="Arial"/>
                <w:b/>
                <w:bCs/>
                <w:i w:val="0"/>
                <w:iCs w:val="0"/>
                <w:color w:val="auto"/>
              </w:rPr>
            </w:pPr>
            <w:r w:rsidRPr="00020643">
              <w:rPr>
                <w:rStyle w:val="nfasissutil"/>
                <w:rFonts w:ascii="Arial" w:hAnsi="Arial" w:cs="Arial"/>
                <w:b/>
                <w:i w:val="0"/>
                <w:color w:val="000000"/>
              </w:rPr>
              <w:t xml:space="preserve"> DERIVADO DE CODIIGO VIOLETA :</w:t>
            </w:r>
            <w:r w:rsidRPr="00020643">
              <w:rPr>
                <w:rStyle w:val="nfasissutil"/>
                <w:rFonts w:ascii="Arial" w:hAnsi="Arial" w:cs="Arial"/>
                <w:i w:val="0"/>
                <w:color w:val="000000"/>
              </w:rPr>
              <w:t xml:space="preserve">SE RECOLECTA  DISPOSITIVO  DISPOSITIVO GEOLOCALIZADOR  PULSO DE VIDA SOBRE LA CALLE LOMA CATANIA 481 MUNICIPIO DE TLAJOMULCO IMEI </w:t>
            </w:r>
            <w:r w:rsidRPr="00020643">
              <w:rPr>
                <w:rStyle w:val="nfasissutil"/>
                <w:rFonts w:ascii="Arial" w:hAnsi="Arial" w:cs="Arial"/>
                <w:b/>
                <w:i w:val="0"/>
                <w:color w:val="000000"/>
              </w:rPr>
              <w:t>355087092479722</w:t>
            </w:r>
            <w:r w:rsidRPr="00020643">
              <w:rPr>
                <w:rStyle w:val="nfasissutil"/>
                <w:rFonts w:ascii="Arial" w:hAnsi="Arial" w:cs="Arial"/>
                <w:i w:val="0"/>
                <w:color w:val="000000"/>
              </w:rPr>
              <w:t xml:space="preserve"> USUARIA HACE MENCION YA NO TENER YA HECHOS DE VIOLENCIA.</w:t>
            </w:r>
          </w:p>
          <w:p w14:paraId="6C80C135" w14:textId="77777777" w:rsidR="00020643" w:rsidRPr="00020643" w:rsidRDefault="00020643" w:rsidP="00020643">
            <w:pPr>
              <w:pStyle w:val="Prrafodelista"/>
              <w:numPr>
                <w:ilvl w:val="0"/>
                <w:numId w:val="42"/>
              </w:numPr>
              <w:rPr>
                <w:rStyle w:val="nfasissutil"/>
                <w:rFonts w:ascii="Arial" w:hAnsi="Arial" w:cs="Arial"/>
                <w:b/>
                <w:i w:val="0"/>
                <w:color w:val="000000"/>
              </w:rPr>
            </w:pPr>
            <w:r w:rsidRPr="00020643">
              <w:rPr>
                <w:rStyle w:val="nfasissutil"/>
                <w:rFonts w:ascii="Arial" w:hAnsi="Arial" w:cs="Arial"/>
                <w:b/>
                <w:i w:val="0"/>
                <w:color w:val="000000"/>
              </w:rPr>
              <w:t>SE ENTREGA LA GUARDIA CON 00 PARA CODIGO VIOLETA.</w:t>
            </w:r>
          </w:p>
          <w:p w14:paraId="11994719" w14:textId="77777777" w:rsidR="00020643" w:rsidRDefault="00020643" w:rsidP="00020643">
            <w:pPr>
              <w:pStyle w:val="Prrafodelista"/>
              <w:ind w:firstLine="0"/>
              <w:rPr>
                <w:rStyle w:val="nfasissutil"/>
                <w:rFonts w:ascii="Arial" w:hAnsi="Arial" w:cs="Arial"/>
                <w:b/>
                <w:i w:val="0"/>
                <w:color w:val="000000"/>
              </w:rPr>
            </w:pPr>
            <w:r w:rsidRPr="00020643">
              <w:rPr>
                <w:rStyle w:val="nfasissutil"/>
                <w:rFonts w:ascii="Arial" w:hAnsi="Arial" w:cs="Arial"/>
                <w:b/>
                <w:i w:val="0"/>
                <w:color w:val="000000"/>
              </w:rPr>
              <w:lastRenderedPageBreak/>
              <w:t>EN TOTAL DE ATENCIONES REALIZADAS 10</w:t>
            </w:r>
          </w:p>
          <w:p w14:paraId="40494979" w14:textId="77777777" w:rsidR="00487A69" w:rsidRDefault="00487A69" w:rsidP="00020643">
            <w:pPr>
              <w:pStyle w:val="Prrafodelista"/>
              <w:ind w:firstLine="0"/>
              <w:rPr>
                <w:rStyle w:val="nfasissutil"/>
                <w:rFonts w:ascii="Arial" w:hAnsi="Arial" w:cs="Arial"/>
                <w:b/>
                <w:i w:val="0"/>
                <w:color w:val="000000"/>
              </w:rPr>
            </w:pPr>
          </w:p>
          <w:p w14:paraId="5694740F" w14:textId="77777777" w:rsidR="00487A69" w:rsidRDefault="00487A69" w:rsidP="00020643">
            <w:pPr>
              <w:pStyle w:val="Prrafodelista"/>
              <w:ind w:firstLine="0"/>
              <w:rPr>
                <w:rStyle w:val="nfasissutil"/>
                <w:rFonts w:ascii="Arial" w:hAnsi="Arial" w:cs="Arial"/>
                <w:b/>
                <w:i w:val="0"/>
                <w:color w:val="000000"/>
              </w:rPr>
            </w:pPr>
          </w:p>
          <w:p w14:paraId="183539C5" w14:textId="77777777" w:rsidR="00487A69" w:rsidRDefault="00487A69" w:rsidP="00020643">
            <w:pPr>
              <w:pStyle w:val="Prrafodelista"/>
              <w:ind w:firstLine="0"/>
              <w:rPr>
                <w:rStyle w:val="nfasissutil"/>
                <w:rFonts w:ascii="Arial" w:hAnsi="Arial" w:cs="Arial"/>
                <w:b/>
                <w:i w:val="0"/>
                <w:color w:val="000000"/>
              </w:rPr>
            </w:pPr>
          </w:p>
          <w:p w14:paraId="4CF5F7A2" w14:textId="77777777" w:rsidR="00487A69" w:rsidRDefault="00487A69" w:rsidP="00020643">
            <w:pPr>
              <w:pStyle w:val="Prrafodelista"/>
              <w:ind w:firstLine="0"/>
              <w:rPr>
                <w:rStyle w:val="nfasissutil"/>
                <w:rFonts w:ascii="Arial" w:hAnsi="Arial" w:cs="Arial"/>
                <w:b/>
                <w:i w:val="0"/>
                <w:color w:val="000000"/>
              </w:rPr>
            </w:pPr>
          </w:p>
          <w:p w14:paraId="1329DD1E" w14:textId="77777777" w:rsidR="00487A69" w:rsidRDefault="00487A69" w:rsidP="00020643">
            <w:pPr>
              <w:pStyle w:val="Prrafodelista"/>
              <w:ind w:firstLine="0"/>
              <w:rPr>
                <w:rStyle w:val="nfasissutil"/>
                <w:rFonts w:ascii="Arial" w:hAnsi="Arial" w:cs="Arial"/>
                <w:b/>
                <w:i w:val="0"/>
                <w:color w:val="000000"/>
              </w:rPr>
            </w:pPr>
          </w:p>
          <w:p w14:paraId="48148484" w14:textId="77777777" w:rsidR="00487A69" w:rsidRDefault="00487A69" w:rsidP="00020643">
            <w:pPr>
              <w:pStyle w:val="Prrafodelista"/>
              <w:ind w:firstLine="0"/>
              <w:rPr>
                <w:rStyle w:val="nfasissutil"/>
                <w:rFonts w:ascii="Arial" w:hAnsi="Arial" w:cs="Arial"/>
                <w:b/>
                <w:i w:val="0"/>
                <w:color w:val="000000"/>
              </w:rPr>
            </w:pPr>
          </w:p>
          <w:p w14:paraId="562C93C5" w14:textId="77777777" w:rsidR="00487A69" w:rsidRDefault="00487A69" w:rsidP="00020643">
            <w:pPr>
              <w:pStyle w:val="Prrafodelista"/>
              <w:ind w:firstLine="0"/>
              <w:rPr>
                <w:rStyle w:val="nfasissutil"/>
                <w:rFonts w:ascii="Arial" w:hAnsi="Arial" w:cs="Arial"/>
                <w:b/>
                <w:i w:val="0"/>
                <w:color w:val="000000"/>
              </w:rPr>
            </w:pPr>
          </w:p>
          <w:p w14:paraId="072DC1EA" w14:textId="77777777" w:rsidR="00487A69" w:rsidRDefault="00487A69" w:rsidP="00020643">
            <w:pPr>
              <w:pStyle w:val="Prrafodelista"/>
              <w:ind w:firstLine="0"/>
              <w:rPr>
                <w:rStyle w:val="nfasissutil"/>
                <w:rFonts w:ascii="Arial" w:hAnsi="Arial" w:cs="Arial"/>
                <w:b/>
                <w:i w:val="0"/>
                <w:color w:val="000000"/>
              </w:rPr>
            </w:pPr>
          </w:p>
          <w:p w14:paraId="0174DD37" w14:textId="77777777" w:rsidR="00487A69" w:rsidRDefault="00487A69" w:rsidP="00020643">
            <w:pPr>
              <w:pStyle w:val="Prrafodelista"/>
              <w:ind w:firstLine="0"/>
              <w:rPr>
                <w:rStyle w:val="nfasissutil"/>
                <w:rFonts w:ascii="Arial" w:hAnsi="Arial" w:cs="Arial"/>
                <w:b/>
                <w:i w:val="0"/>
                <w:color w:val="000000"/>
              </w:rPr>
            </w:pPr>
          </w:p>
          <w:p w14:paraId="7B574B16" w14:textId="77777777" w:rsidR="00487A69" w:rsidRDefault="00487A69" w:rsidP="00020643">
            <w:pPr>
              <w:pStyle w:val="Prrafodelista"/>
              <w:ind w:firstLine="0"/>
              <w:rPr>
                <w:rStyle w:val="nfasissutil"/>
                <w:rFonts w:ascii="Arial" w:hAnsi="Arial" w:cs="Arial"/>
                <w:b/>
                <w:i w:val="0"/>
                <w:color w:val="000000"/>
              </w:rPr>
            </w:pPr>
          </w:p>
          <w:p w14:paraId="5EE88F77" w14:textId="77777777" w:rsidR="00487A69" w:rsidRDefault="00487A69" w:rsidP="00020643">
            <w:pPr>
              <w:pStyle w:val="Prrafodelista"/>
              <w:ind w:firstLine="0"/>
              <w:rPr>
                <w:rStyle w:val="nfasissutil"/>
                <w:rFonts w:ascii="Arial" w:hAnsi="Arial" w:cs="Arial"/>
                <w:b/>
                <w:i w:val="0"/>
                <w:color w:val="000000"/>
              </w:rPr>
            </w:pPr>
          </w:p>
          <w:p w14:paraId="1AD4B302" w14:textId="77777777" w:rsidR="00487A69" w:rsidRDefault="00487A69" w:rsidP="00020643">
            <w:pPr>
              <w:pStyle w:val="Prrafodelista"/>
              <w:ind w:firstLine="0"/>
              <w:rPr>
                <w:rStyle w:val="nfasissutil"/>
                <w:rFonts w:ascii="Arial" w:hAnsi="Arial" w:cs="Arial"/>
                <w:b/>
                <w:i w:val="0"/>
                <w:color w:val="000000"/>
              </w:rPr>
            </w:pPr>
          </w:p>
          <w:p w14:paraId="6CE400FB" w14:textId="77777777" w:rsidR="00487A69" w:rsidRDefault="00487A69" w:rsidP="00020643">
            <w:pPr>
              <w:pStyle w:val="Prrafodelista"/>
              <w:ind w:firstLine="0"/>
              <w:rPr>
                <w:rStyle w:val="nfasissutil"/>
                <w:rFonts w:ascii="Arial" w:hAnsi="Arial" w:cs="Arial"/>
                <w:b/>
                <w:i w:val="0"/>
                <w:color w:val="000000"/>
              </w:rPr>
            </w:pPr>
          </w:p>
          <w:p w14:paraId="0206924D" w14:textId="77777777" w:rsidR="00487A69" w:rsidRDefault="00487A69" w:rsidP="00020643">
            <w:pPr>
              <w:pStyle w:val="Prrafodelista"/>
              <w:ind w:firstLine="0"/>
              <w:rPr>
                <w:rStyle w:val="nfasissutil"/>
                <w:rFonts w:ascii="Arial" w:hAnsi="Arial" w:cs="Arial"/>
                <w:b/>
                <w:i w:val="0"/>
                <w:color w:val="000000"/>
              </w:rPr>
            </w:pPr>
          </w:p>
          <w:p w14:paraId="512743DA" w14:textId="77777777" w:rsidR="00487A69" w:rsidRDefault="00487A69" w:rsidP="00020643">
            <w:pPr>
              <w:pStyle w:val="Prrafodelista"/>
              <w:ind w:firstLine="0"/>
              <w:rPr>
                <w:rStyle w:val="nfasissutil"/>
                <w:rFonts w:ascii="Arial" w:hAnsi="Arial" w:cs="Arial"/>
                <w:b/>
                <w:i w:val="0"/>
                <w:color w:val="000000"/>
              </w:rPr>
            </w:pPr>
          </w:p>
          <w:p w14:paraId="6A62DEA8" w14:textId="77777777" w:rsidR="00487A69" w:rsidRDefault="00487A69" w:rsidP="00020643">
            <w:pPr>
              <w:pStyle w:val="Prrafodelista"/>
              <w:ind w:firstLine="0"/>
              <w:rPr>
                <w:rStyle w:val="nfasissutil"/>
                <w:rFonts w:ascii="Arial" w:hAnsi="Arial" w:cs="Arial"/>
                <w:b/>
                <w:i w:val="0"/>
                <w:color w:val="000000"/>
              </w:rPr>
            </w:pPr>
          </w:p>
          <w:p w14:paraId="6E04C96A" w14:textId="77777777" w:rsidR="00487A69" w:rsidRDefault="00487A69" w:rsidP="00020643">
            <w:pPr>
              <w:pStyle w:val="Prrafodelista"/>
              <w:ind w:firstLine="0"/>
              <w:rPr>
                <w:rStyle w:val="nfasissutil"/>
                <w:rFonts w:ascii="Arial" w:hAnsi="Arial" w:cs="Arial"/>
                <w:b/>
                <w:i w:val="0"/>
                <w:color w:val="000000"/>
              </w:rPr>
            </w:pPr>
          </w:p>
          <w:p w14:paraId="48AFE769" w14:textId="77777777" w:rsidR="00487A69" w:rsidRDefault="00487A69" w:rsidP="00020643">
            <w:pPr>
              <w:pStyle w:val="Prrafodelista"/>
              <w:ind w:firstLine="0"/>
              <w:rPr>
                <w:rStyle w:val="nfasissutil"/>
                <w:rFonts w:ascii="Arial" w:hAnsi="Arial" w:cs="Arial"/>
                <w:b/>
                <w:i w:val="0"/>
                <w:color w:val="000000"/>
              </w:rPr>
            </w:pPr>
          </w:p>
          <w:p w14:paraId="1F4D8362" w14:textId="77777777" w:rsidR="00487A69" w:rsidRDefault="00487A69" w:rsidP="00020643">
            <w:pPr>
              <w:pStyle w:val="Prrafodelista"/>
              <w:ind w:firstLine="0"/>
              <w:rPr>
                <w:rStyle w:val="nfasissutil"/>
                <w:rFonts w:ascii="Arial" w:hAnsi="Arial" w:cs="Arial"/>
                <w:b/>
                <w:i w:val="0"/>
                <w:color w:val="000000"/>
              </w:rPr>
            </w:pPr>
          </w:p>
          <w:p w14:paraId="7BB61114" w14:textId="77777777" w:rsidR="00487A69" w:rsidRDefault="00487A69" w:rsidP="00020643">
            <w:pPr>
              <w:pStyle w:val="Prrafodelista"/>
              <w:ind w:firstLine="0"/>
              <w:rPr>
                <w:rStyle w:val="nfasissutil"/>
                <w:rFonts w:ascii="Arial" w:hAnsi="Arial" w:cs="Arial"/>
                <w:b/>
                <w:i w:val="0"/>
                <w:color w:val="000000"/>
              </w:rPr>
            </w:pPr>
          </w:p>
          <w:p w14:paraId="12BA1B3D" w14:textId="77777777" w:rsidR="00487A69" w:rsidRDefault="00487A69" w:rsidP="00020643">
            <w:pPr>
              <w:pStyle w:val="Prrafodelista"/>
              <w:ind w:firstLine="0"/>
              <w:rPr>
                <w:rStyle w:val="nfasissutil"/>
                <w:rFonts w:ascii="Arial" w:hAnsi="Arial" w:cs="Arial"/>
                <w:b/>
                <w:i w:val="0"/>
                <w:color w:val="000000"/>
              </w:rPr>
            </w:pPr>
          </w:p>
          <w:p w14:paraId="08B3A717" w14:textId="77777777" w:rsidR="00487A69" w:rsidRDefault="00487A69" w:rsidP="00020643">
            <w:pPr>
              <w:pStyle w:val="Prrafodelista"/>
              <w:ind w:firstLine="0"/>
              <w:rPr>
                <w:rStyle w:val="nfasissutil"/>
                <w:rFonts w:ascii="Arial" w:hAnsi="Arial" w:cs="Arial"/>
                <w:b/>
                <w:i w:val="0"/>
                <w:color w:val="000000"/>
              </w:rPr>
            </w:pPr>
          </w:p>
          <w:p w14:paraId="6F1DCC1C" w14:textId="77777777" w:rsidR="00487A69" w:rsidRDefault="00487A69" w:rsidP="00020643">
            <w:pPr>
              <w:pStyle w:val="Prrafodelista"/>
              <w:ind w:firstLine="0"/>
              <w:rPr>
                <w:rStyle w:val="nfasissutil"/>
                <w:rFonts w:ascii="Arial" w:hAnsi="Arial" w:cs="Arial"/>
                <w:b/>
                <w:i w:val="0"/>
                <w:color w:val="000000"/>
              </w:rPr>
            </w:pPr>
          </w:p>
          <w:p w14:paraId="652C3532" w14:textId="77777777" w:rsidR="00487A69" w:rsidRDefault="00487A69" w:rsidP="00020643">
            <w:pPr>
              <w:pStyle w:val="Prrafodelista"/>
              <w:ind w:firstLine="0"/>
              <w:rPr>
                <w:rStyle w:val="nfasissutil"/>
                <w:rFonts w:ascii="Arial" w:hAnsi="Arial" w:cs="Arial"/>
                <w:b/>
                <w:i w:val="0"/>
                <w:color w:val="000000"/>
              </w:rPr>
            </w:pPr>
          </w:p>
          <w:p w14:paraId="6C01B613" w14:textId="77777777" w:rsidR="00487A69" w:rsidRDefault="00487A69" w:rsidP="00020643">
            <w:pPr>
              <w:pStyle w:val="Prrafodelista"/>
              <w:ind w:firstLine="0"/>
              <w:rPr>
                <w:rStyle w:val="nfasissutil"/>
                <w:rFonts w:ascii="Arial" w:hAnsi="Arial" w:cs="Arial"/>
                <w:b/>
                <w:i w:val="0"/>
                <w:color w:val="000000"/>
              </w:rPr>
            </w:pPr>
          </w:p>
          <w:p w14:paraId="18B2DADC" w14:textId="77777777" w:rsidR="00487A69" w:rsidRDefault="00487A69" w:rsidP="00020643">
            <w:pPr>
              <w:pStyle w:val="Prrafodelista"/>
              <w:ind w:firstLine="0"/>
              <w:rPr>
                <w:rStyle w:val="nfasissutil"/>
                <w:rFonts w:ascii="Arial" w:hAnsi="Arial" w:cs="Arial"/>
                <w:b/>
                <w:i w:val="0"/>
                <w:color w:val="000000"/>
              </w:rPr>
            </w:pPr>
          </w:p>
          <w:p w14:paraId="2082E963" w14:textId="77777777" w:rsidR="00487A69" w:rsidRDefault="00487A69" w:rsidP="00020643">
            <w:pPr>
              <w:pStyle w:val="Prrafodelista"/>
              <w:ind w:firstLine="0"/>
              <w:rPr>
                <w:rStyle w:val="nfasissutil"/>
                <w:rFonts w:ascii="Arial" w:hAnsi="Arial" w:cs="Arial"/>
                <w:b/>
                <w:i w:val="0"/>
                <w:color w:val="000000"/>
              </w:rPr>
            </w:pPr>
          </w:p>
          <w:p w14:paraId="59404F08" w14:textId="77777777" w:rsidR="00487A69" w:rsidRDefault="00487A69" w:rsidP="00020643">
            <w:pPr>
              <w:pStyle w:val="Prrafodelista"/>
              <w:ind w:firstLine="0"/>
              <w:rPr>
                <w:rStyle w:val="nfasissutil"/>
                <w:rFonts w:ascii="Arial" w:hAnsi="Arial" w:cs="Arial"/>
                <w:b/>
                <w:i w:val="0"/>
                <w:color w:val="000000"/>
              </w:rPr>
            </w:pPr>
          </w:p>
          <w:p w14:paraId="1324DE78" w14:textId="77777777" w:rsidR="00487A69" w:rsidRDefault="00487A69" w:rsidP="00020643">
            <w:pPr>
              <w:pStyle w:val="Prrafodelista"/>
              <w:ind w:firstLine="0"/>
              <w:rPr>
                <w:rStyle w:val="nfasissutil"/>
                <w:rFonts w:ascii="Arial" w:hAnsi="Arial" w:cs="Arial"/>
                <w:b/>
                <w:i w:val="0"/>
                <w:color w:val="000000"/>
              </w:rPr>
            </w:pPr>
          </w:p>
          <w:p w14:paraId="08775F0A" w14:textId="77777777" w:rsidR="00487A69" w:rsidRDefault="00487A69" w:rsidP="00020643">
            <w:pPr>
              <w:pStyle w:val="Prrafodelista"/>
              <w:ind w:firstLine="0"/>
              <w:rPr>
                <w:rStyle w:val="nfasissutil"/>
                <w:rFonts w:ascii="Arial" w:hAnsi="Arial" w:cs="Arial"/>
                <w:b/>
                <w:i w:val="0"/>
                <w:color w:val="000000"/>
              </w:rPr>
            </w:pPr>
          </w:p>
          <w:p w14:paraId="6685B402" w14:textId="77777777" w:rsidR="00487A69" w:rsidRDefault="00487A69" w:rsidP="00020643">
            <w:pPr>
              <w:pStyle w:val="Prrafodelista"/>
              <w:ind w:firstLine="0"/>
              <w:rPr>
                <w:rStyle w:val="nfasissutil"/>
                <w:rFonts w:ascii="Arial" w:hAnsi="Arial" w:cs="Arial"/>
                <w:b/>
                <w:i w:val="0"/>
                <w:color w:val="000000"/>
              </w:rPr>
            </w:pPr>
          </w:p>
          <w:p w14:paraId="3257A577" w14:textId="77777777" w:rsidR="00487A69" w:rsidRDefault="00487A69" w:rsidP="00020643">
            <w:pPr>
              <w:pStyle w:val="Prrafodelista"/>
              <w:ind w:firstLine="0"/>
              <w:rPr>
                <w:rStyle w:val="nfasissutil"/>
                <w:rFonts w:ascii="Arial" w:hAnsi="Arial" w:cs="Arial"/>
                <w:b/>
                <w:i w:val="0"/>
                <w:color w:val="000000"/>
              </w:rPr>
            </w:pPr>
          </w:p>
          <w:p w14:paraId="67739FEB" w14:textId="77777777" w:rsidR="00487A69" w:rsidRDefault="00487A69" w:rsidP="00020643">
            <w:pPr>
              <w:pStyle w:val="Prrafodelista"/>
              <w:ind w:firstLine="0"/>
              <w:rPr>
                <w:rStyle w:val="nfasissutil"/>
                <w:rFonts w:ascii="Arial" w:hAnsi="Arial" w:cs="Arial"/>
                <w:b/>
                <w:i w:val="0"/>
                <w:color w:val="000000"/>
              </w:rPr>
            </w:pPr>
          </w:p>
          <w:p w14:paraId="59CAE478" w14:textId="77777777" w:rsidR="00487A69" w:rsidRDefault="00487A69" w:rsidP="00020643">
            <w:pPr>
              <w:pStyle w:val="Prrafodelista"/>
              <w:ind w:firstLine="0"/>
              <w:rPr>
                <w:rStyle w:val="nfasissutil"/>
                <w:rFonts w:ascii="Arial" w:hAnsi="Arial" w:cs="Arial"/>
                <w:b/>
                <w:i w:val="0"/>
                <w:color w:val="000000"/>
              </w:rPr>
            </w:pPr>
          </w:p>
          <w:p w14:paraId="57ABB139" w14:textId="77777777" w:rsidR="00487A69" w:rsidRDefault="00487A69" w:rsidP="00020643">
            <w:pPr>
              <w:pStyle w:val="Prrafodelista"/>
              <w:ind w:firstLine="0"/>
              <w:rPr>
                <w:rStyle w:val="nfasissutil"/>
                <w:rFonts w:ascii="Arial" w:hAnsi="Arial" w:cs="Arial"/>
                <w:b/>
                <w:i w:val="0"/>
                <w:color w:val="000000"/>
              </w:rPr>
            </w:pPr>
          </w:p>
          <w:p w14:paraId="70BACB8B" w14:textId="77777777" w:rsidR="00487A69" w:rsidRDefault="00487A69" w:rsidP="00020643">
            <w:pPr>
              <w:pStyle w:val="Prrafodelista"/>
              <w:ind w:firstLine="0"/>
              <w:rPr>
                <w:rStyle w:val="nfasissutil"/>
                <w:rFonts w:ascii="Arial" w:hAnsi="Arial" w:cs="Arial"/>
                <w:b/>
                <w:i w:val="0"/>
                <w:color w:val="000000"/>
              </w:rPr>
            </w:pPr>
          </w:p>
          <w:p w14:paraId="491F8CA8" w14:textId="77777777" w:rsidR="00487A69" w:rsidRDefault="00487A69" w:rsidP="00020643">
            <w:pPr>
              <w:pStyle w:val="Prrafodelista"/>
              <w:ind w:firstLine="0"/>
              <w:rPr>
                <w:rStyle w:val="nfasissutil"/>
                <w:rFonts w:ascii="Arial" w:hAnsi="Arial" w:cs="Arial"/>
                <w:b/>
                <w:i w:val="0"/>
                <w:color w:val="000000"/>
              </w:rPr>
            </w:pPr>
          </w:p>
          <w:p w14:paraId="5A63D7EE" w14:textId="77777777" w:rsidR="00487A69" w:rsidRDefault="00487A69" w:rsidP="00020643">
            <w:pPr>
              <w:pStyle w:val="Prrafodelista"/>
              <w:ind w:firstLine="0"/>
              <w:rPr>
                <w:rStyle w:val="nfasissutil"/>
                <w:rFonts w:ascii="Arial" w:hAnsi="Arial" w:cs="Arial"/>
                <w:b/>
                <w:i w:val="0"/>
                <w:color w:val="000000"/>
              </w:rPr>
            </w:pPr>
          </w:p>
          <w:p w14:paraId="435FA991" w14:textId="77777777" w:rsidR="00487A69" w:rsidRDefault="00487A69" w:rsidP="00020643">
            <w:pPr>
              <w:pStyle w:val="Prrafodelista"/>
              <w:ind w:firstLine="0"/>
              <w:rPr>
                <w:rStyle w:val="nfasissutil"/>
                <w:rFonts w:ascii="Arial" w:hAnsi="Arial" w:cs="Arial"/>
                <w:b/>
                <w:i w:val="0"/>
                <w:color w:val="000000"/>
              </w:rPr>
            </w:pPr>
          </w:p>
          <w:p w14:paraId="47F8ECED" w14:textId="77777777" w:rsidR="00487A69" w:rsidRDefault="00487A69" w:rsidP="00020643">
            <w:pPr>
              <w:pStyle w:val="Prrafodelista"/>
              <w:ind w:firstLine="0"/>
              <w:rPr>
                <w:rStyle w:val="nfasissutil"/>
                <w:rFonts w:ascii="Arial" w:hAnsi="Arial" w:cs="Arial"/>
                <w:b/>
                <w:i w:val="0"/>
                <w:color w:val="000000"/>
              </w:rPr>
            </w:pPr>
          </w:p>
          <w:p w14:paraId="33A6245A" w14:textId="77777777" w:rsidR="00487A69" w:rsidRDefault="00487A69" w:rsidP="00020643">
            <w:pPr>
              <w:pStyle w:val="Prrafodelista"/>
              <w:ind w:firstLine="0"/>
              <w:rPr>
                <w:rStyle w:val="nfasissutil"/>
                <w:rFonts w:ascii="Arial" w:hAnsi="Arial" w:cs="Arial"/>
                <w:b/>
                <w:i w:val="0"/>
                <w:color w:val="000000"/>
              </w:rPr>
            </w:pPr>
          </w:p>
          <w:p w14:paraId="4971D372" w14:textId="77777777" w:rsidR="00487A69" w:rsidRDefault="00487A69" w:rsidP="00487A69">
            <w:pPr>
              <w:ind w:left="0" w:firstLine="0"/>
              <w:rPr>
                <w:rStyle w:val="nfasissutil"/>
                <w:rFonts w:ascii="Arial" w:hAnsi="Arial" w:cs="Arial"/>
                <w:b/>
                <w:i w:val="0"/>
                <w:color w:val="000000"/>
              </w:rPr>
            </w:pPr>
          </w:p>
          <w:p w14:paraId="0E5791A2" w14:textId="77777777" w:rsidR="00487A69" w:rsidRDefault="00487A69" w:rsidP="00487A69">
            <w:pPr>
              <w:ind w:left="0" w:firstLine="0"/>
              <w:rPr>
                <w:rStyle w:val="nfasissutil"/>
                <w:rFonts w:ascii="Arial" w:hAnsi="Arial" w:cs="Arial"/>
                <w:b/>
                <w:i w:val="0"/>
                <w:color w:val="000000"/>
              </w:rPr>
            </w:pPr>
          </w:p>
          <w:p w14:paraId="507ABC9B" w14:textId="77777777" w:rsidR="00487A69" w:rsidRDefault="00487A69" w:rsidP="00487A69">
            <w:pPr>
              <w:ind w:left="0" w:firstLine="0"/>
              <w:rPr>
                <w:rStyle w:val="nfasissutil"/>
                <w:rFonts w:ascii="Arial" w:hAnsi="Arial" w:cs="Arial"/>
                <w:b/>
                <w:i w:val="0"/>
                <w:color w:val="000000"/>
              </w:rPr>
            </w:pPr>
          </w:p>
          <w:p w14:paraId="0FA26E76" w14:textId="77777777" w:rsidR="00487A69" w:rsidRDefault="00487A69" w:rsidP="00487A69">
            <w:pPr>
              <w:ind w:left="0" w:firstLine="0"/>
              <w:rPr>
                <w:rStyle w:val="nfasissutil"/>
                <w:rFonts w:ascii="Arial" w:hAnsi="Arial" w:cs="Arial"/>
                <w:b/>
                <w:i w:val="0"/>
                <w:color w:val="000000"/>
              </w:rPr>
            </w:pPr>
          </w:p>
          <w:p w14:paraId="65746AC6" w14:textId="77777777" w:rsidR="00487A69" w:rsidRDefault="00487A69" w:rsidP="00487A69">
            <w:pPr>
              <w:ind w:left="0" w:firstLine="0"/>
              <w:rPr>
                <w:rStyle w:val="nfasissutil"/>
                <w:rFonts w:ascii="Arial" w:hAnsi="Arial" w:cs="Arial"/>
                <w:b/>
                <w:i w:val="0"/>
                <w:color w:val="000000"/>
              </w:rPr>
            </w:pPr>
          </w:p>
          <w:p w14:paraId="3E3119D4" w14:textId="77777777" w:rsidR="00487A69" w:rsidRDefault="00487A69" w:rsidP="00487A69">
            <w:pPr>
              <w:ind w:left="0" w:firstLine="0"/>
              <w:rPr>
                <w:rStyle w:val="nfasissutil"/>
                <w:rFonts w:ascii="Arial" w:hAnsi="Arial" w:cs="Arial"/>
                <w:b/>
                <w:i w:val="0"/>
                <w:color w:val="000000"/>
              </w:rPr>
            </w:pPr>
          </w:p>
          <w:p w14:paraId="7CB8A311" w14:textId="77777777" w:rsidR="00487A69" w:rsidRDefault="00487A69" w:rsidP="00487A69">
            <w:pPr>
              <w:ind w:left="0" w:firstLine="0"/>
              <w:rPr>
                <w:rStyle w:val="nfasissutil"/>
                <w:rFonts w:ascii="Arial" w:hAnsi="Arial" w:cs="Arial"/>
                <w:b/>
                <w:i w:val="0"/>
                <w:color w:val="000000"/>
              </w:rPr>
            </w:pPr>
          </w:p>
          <w:p w14:paraId="5254C733" w14:textId="77777777" w:rsidR="00487A69" w:rsidRDefault="00487A69" w:rsidP="00487A69">
            <w:pPr>
              <w:ind w:left="0" w:firstLine="0"/>
              <w:rPr>
                <w:rStyle w:val="nfasissutil"/>
                <w:rFonts w:ascii="Arial" w:hAnsi="Arial" w:cs="Arial"/>
                <w:b/>
                <w:i w:val="0"/>
                <w:color w:val="000000"/>
              </w:rPr>
            </w:pPr>
          </w:p>
          <w:p w14:paraId="196ACB78" w14:textId="77777777" w:rsidR="00487A69" w:rsidRDefault="00487A69" w:rsidP="00487A69">
            <w:pPr>
              <w:ind w:left="0" w:firstLine="0"/>
              <w:rPr>
                <w:rStyle w:val="nfasissutil"/>
                <w:rFonts w:ascii="Arial" w:hAnsi="Arial" w:cs="Arial"/>
                <w:b/>
                <w:i w:val="0"/>
                <w:color w:val="000000"/>
              </w:rPr>
            </w:pPr>
          </w:p>
          <w:p w14:paraId="310C6933" w14:textId="77777777" w:rsidR="00487A69" w:rsidRDefault="00487A69" w:rsidP="00487A69">
            <w:pPr>
              <w:ind w:left="0" w:firstLine="0"/>
              <w:rPr>
                <w:rStyle w:val="nfasissutil"/>
                <w:rFonts w:ascii="Arial" w:hAnsi="Arial" w:cs="Arial"/>
                <w:b/>
                <w:i w:val="0"/>
                <w:color w:val="000000"/>
              </w:rPr>
            </w:pPr>
          </w:p>
          <w:p w14:paraId="442CA29E" w14:textId="77777777" w:rsidR="00487A69" w:rsidRDefault="00487A69" w:rsidP="00487A69">
            <w:pPr>
              <w:ind w:left="0" w:firstLine="0"/>
              <w:rPr>
                <w:rStyle w:val="nfasissutil"/>
                <w:rFonts w:ascii="Arial" w:hAnsi="Arial" w:cs="Arial"/>
                <w:b/>
                <w:i w:val="0"/>
                <w:color w:val="000000"/>
              </w:rPr>
            </w:pPr>
          </w:p>
          <w:p w14:paraId="7F67601C" w14:textId="77777777" w:rsidR="00487A69" w:rsidRDefault="00487A69" w:rsidP="00487A69">
            <w:pPr>
              <w:ind w:left="0" w:firstLine="0"/>
              <w:rPr>
                <w:rStyle w:val="nfasissutil"/>
                <w:rFonts w:ascii="Arial" w:hAnsi="Arial" w:cs="Arial"/>
                <w:b/>
                <w:i w:val="0"/>
                <w:color w:val="000000"/>
              </w:rPr>
            </w:pPr>
          </w:p>
          <w:p w14:paraId="3BDF14C6" w14:textId="77777777" w:rsidR="00487A69" w:rsidRDefault="00487A69" w:rsidP="00487A69">
            <w:pPr>
              <w:ind w:left="0" w:firstLine="0"/>
              <w:rPr>
                <w:rStyle w:val="nfasissutil"/>
                <w:rFonts w:ascii="Arial" w:hAnsi="Arial" w:cs="Arial"/>
                <w:b/>
                <w:i w:val="0"/>
                <w:color w:val="000000"/>
              </w:rPr>
            </w:pPr>
          </w:p>
          <w:p w14:paraId="782CBA7B" w14:textId="77777777" w:rsidR="00487A69" w:rsidRDefault="00487A69" w:rsidP="00487A69">
            <w:pPr>
              <w:ind w:left="0" w:firstLine="0"/>
              <w:rPr>
                <w:rStyle w:val="nfasissutil"/>
                <w:rFonts w:ascii="Arial" w:hAnsi="Arial" w:cs="Arial"/>
                <w:b/>
                <w:i w:val="0"/>
                <w:color w:val="000000"/>
              </w:rPr>
            </w:pPr>
          </w:p>
          <w:p w14:paraId="66FAF69E" w14:textId="77777777" w:rsidR="00487A69" w:rsidRDefault="00487A69" w:rsidP="00487A69">
            <w:pPr>
              <w:ind w:left="0" w:firstLine="0"/>
              <w:rPr>
                <w:rStyle w:val="nfasissutil"/>
                <w:rFonts w:ascii="Arial" w:hAnsi="Arial" w:cs="Arial"/>
                <w:b/>
                <w:i w:val="0"/>
                <w:color w:val="000000"/>
              </w:rPr>
            </w:pPr>
          </w:p>
          <w:p w14:paraId="44D40801" w14:textId="77777777" w:rsidR="00487A69" w:rsidRDefault="00487A69" w:rsidP="00487A69">
            <w:pPr>
              <w:ind w:left="0" w:firstLine="0"/>
              <w:rPr>
                <w:rStyle w:val="nfasissutil"/>
                <w:rFonts w:ascii="Arial" w:hAnsi="Arial" w:cs="Arial"/>
                <w:b/>
                <w:i w:val="0"/>
                <w:color w:val="000000"/>
              </w:rPr>
            </w:pPr>
          </w:p>
          <w:p w14:paraId="1543EAD4" w14:textId="77777777" w:rsidR="00487A69" w:rsidRDefault="00487A69" w:rsidP="00487A69">
            <w:pPr>
              <w:ind w:left="0" w:firstLine="0"/>
              <w:rPr>
                <w:rStyle w:val="nfasissutil"/>
                <w:rFonts w:ascii="Arial" w:hAnsi="Arial" w:cs="Arial"/>
                <w:b/>
                <w:i w:val="0"/>
                <w:color w:val="000000"/>
              </w:rPr>
            </w:pPr>
          </w:p>
          <w:p w14:paraId="69948009" w14:textId="77777777" w:rsidR="00487A69" w:rsidRDefault="00487A69" w:rsidP="00487A69">
            <w:pPr>
              <w:ind w:left="0" w:firstLine="0"/>
              <w:rPr>
                <w:rStyle w:val="nfasissutil"/>
                <w:rFonts w:ascii="Arial" w:hAnsi="Arial" w:cs="Arial"/>
                <w:b/>
                <w:i w:val="0"/>
                <w:color w:val="000000"/>
              </w:rPr>
            </w:pPr>
          </w:p>
          <w:p w14:paraId="0100BBE1" w14:textId="77777777" w:rsidR="00487A69" w:rsidRDefault="00487A69" w:rsidP="00487A69">
            <w:pPr>
              <w:ind w:left="0" w:firstLine="0"/>
              <w:rPr>
                <w:rStyle w:val="nfasissutil"/>
                <w:rFonts w:ascii="Arial" w:hAnsi="Arial" w:cs="Arial"/>
                <w:b/>
                <w:i w:val="0"/>
                <w:color w:val="000000"/>
              </w:rPr>
            </w:pPr>
          </w:p>
          <w:p w14:paraId="14345BB7" w14:textId="77777777" w:rsidR="00487A69" w:rsidRDefault="00487A69" w:rsidP="00487A69">
            <w:pPr>
              <w:ind w:left="0" w:firstLine="0"/>
              <w:rPr>
                <w:rStyle w:val="nfasissutil"/>
                <w:rFonts w:ascii="Arial" w:hAnsi="Arial" w:cs="Arial"/>
                <w:b/>
                <w:i w:val="0"/>
                <w:color w:val="000000"/>
              </w:rPr>
            </w:pPr>
          </w:p>
          <w:p w14:paraId="37AF3F11" w14:textId="77777777" w:rsidR="00487A69" w:rsidRDefault="00487A69" w:rsidP="00487A69">
            <w:pPr>
              <w:ind w:left="0" w:firstLine="0"/>
              <w:rPr>
                <w:rStyle w:val="nfasissutil"/>
                <w:rFonts w:ascii="Arial" w:hAnsi="Arial" w:cs="Arial"/>
                <w:b/>
                <w:i w:val="0"/>
                <w:color w:val="000000"/>
              </w:rPr>
            </w:pPr>
          </w:p>
          <w:p w14:paraId="59134E5F" w14:textId="77777777" w:rsidR="00487A69" w:rsidRDefault="00487A69" w:rsidP="00487A69">
            <w:pPr>
              <w:ind w:left="0" w:firstLine="0"/>
              <w:rPr>
                <w:rStyle w:val="nfasissutil"/>
                <w:rFonts w:ascii="Arial" w:hAnsi="Arial" w:cs="Arial"/>
                <w:b/>
                <w:i w:val="0"/>
                <w:color w:val="000000"/>
              </w:rPr>
            </w:pPr>
          </w:p>
          <w:p w14:paraId="54B276EA" w14:textId="77777777" w:rsidR="00487A69" w:rsidRDefault="00487A69" w:rsidP="00487A69">
            <w:pPr>
              <w:ind w:left="0" w:firstLine="0"/>
              <w:rPr>
                <w:rStyle w:val="nfasissutil"/>
                <w:rFonts w:ascii="Arial" w:hAnsi="Arial" w:cs="Arial"/>
                <w:b/>
                <w:i w:val="0"/>
                <w:color w:val="000000"/>
              </w:rPr>
            </w:pPr>
          </w:p>
          <w:p w14:paraId="5D88D821" w14:textId="77777777" w:rsidR="00487A69" w:rsidRPr="00487A69" w:rsidRDefault="00487A69" w:rsidP="00487A69">
            <w:pPr>
              <w:ind w:left="0" w:firstLine="0"/>
              <w:rPr>
                <w:rStyle w:val="nfasissutil"/>
                <w:rFonts w:ascii="Arial" w:hAnsi="Arial" w:cs="Arial"/>
                <w:b/>
                <w:i w:val="0"/>
                <w:color w:val="000000"/>
              </w:rPr>
            </w:pPr>
          </w:p>
          <w:p w14:paraId="1D568036" w14:textId="22810C5C" w:rsidR="00487A69" w:rsidRPr="00D813A5" w:rsidRDefault="00487A69" w:rsidP="00020643">
            <w:pPr>
              <w:pStyle w:val="Prrafodelista"/>
              <w:ind w:firstLine="0"/>
              <w:rPr>
                <w:rFonts w:ascii="Century Gothic" w:hAnsi="Century Gothic" w:cs="Arial"/>
                <w:b/>
                <w:bCs/>
              </w:rPr>
            </w:pPr>
          </w:p>
        </w:tc>
      </w:tr>
      <w:tr w:rsidR="006C0493" w:rsidRPr="00D813A5" w14:paraId="07A82EAE" w14:textId="77777777" w:rsidTr="00487A69">
        <w:tc>
          <w:tcPr>
            <w:tcW w:w="2149" w:type="dxa"/>
          </w:tcPr>
          <w:p w14:paraId="6CB1EED2" w14:textId="0A15E279" w:rsidR="006C0493" w:rsidRDefault="006C0493" w:rsidP="006C0493">
            <w:pPr>
              <w:ind w:left="0" w:firstLine="0"/>
              <w:rPr>
                <w:rFonts w:ascii="Century Gothic" w:hAnsi="Century Gothic"/>
                <w:b/>
                <w:color w:val="7030A0"/>
              </w:rPr>
            </w:pPr>
          </w:p>
          <w:p w14:paraId="0123DB50" w14:textId="45270644" w:rsidR="006C0493" w:rsidRDefault="00BC0238" w:rsidP="006C0493">
            <w:pPr>
              <w:jc w:val="center"/>
              <w:rPr>
                <w:rFonts w:ascii="Century Gothic" w:hAnsi="Century Gothic"/>
                <w:b/>
                <w:color w:val="7030A0"/>
              </w:rPr>
            </w:pPr>
            <w:r>
              <w:rPr>
                <w:rFonts w:ascii="Century Gothic" w:hAnsi="Century Gothic"/>
                <w:b/>
                <w:color w:val="7030A0"/>
              </w:rPr>
              <w:t xml:space="preserve">MIERCOLES </w:t>
            </w:r>
          </w:p>
          <w:p w14:paraId="57A14AA0" w14:textId="77777777" w:rsidR="006C0493" w:rsidRDefault="006C0493" w:rsidP="006C0493">
            <w:pPr>
              <w:ind w:left="357" w:firstLine="0"/>
              <w:jc w:val="center"/>
              <w:rPr>
                <w:rFonts w:ascii="Century Gothic" w:hAnsi="Century Gothic"/>
                <w:b/>
                <w:color w:val="7030A0"/>
              </w:rPr>
            </w:pPr>
            <w:r>
              <w:rPr>
                <w:rFonts w:ascii="Century Gothic" w:hAnsi="Century Gothic"/>
                <w:b/>
                <w:color w:val="7030A0"/>
              </w:rPr>
              <w:t xml:space="preserve">22    </w:t>
            </w:r>
          </w:p>
          <w:p w14:paraId="61B8CFAA" w14:textId="71535215" w:rsidR="006C0493" w:rsidRDefault="00BC0238" w:rsidP="006C0493">
            <w:pPr>
              <w:ind w:left="357" w:firstLine="0"/>
              <w:jc w:val="center"/>
              <w:rPr>
                <w:rFonts w:ascii="Century Gothic" w:hAnsi="Century Gothic"/>
                <w:b/>
                <w:color w:val="7030A0"/>
              </w:rPr>
            </w:pPr>
            <w:r>
              <w:rPr>
                <w:rFonts w:ascii="Century Gothic" w:hAnsi="Century Gothic"/>
                <w:b/>
                <w:color w:val="7030A0"/>
              </w:rPr>
              <w:t>JUNIO</w:t>
            </w:r>
          </w:p>
          <w:p w14:paraId="0A03958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2022  </w:t>
            </w:r>
          </w:p>
          <w:p w14:paraId="468B7385" w14:textId="77777777" w:rsidR="006C0493" w:rsidRPr="00D813A5" w:rsidRDefault="006C0493" w:rsidP="006C0493">
            <w:pPr>
              <w:jc w:val="center"/>
              <w:rPr>
                <w:rFonts w:ascii="Century Gothic" w:hAnsi="Century Gothic"/>
                <w:b/>
                <w:color w:val="7030A0"/>
              </w:rPr>
            </w:pPr>
          </w:p>
          <w:p w14:paraId="6EDB803E" w14:textId="77777777" w:rsidR="006C0493" w:rsidRPr="00D813A5" w:rsidRDefault="006C0493" w:rsidP="006C0493">
            <w:pPr>
              <w:jc w:val="center"/>
              <w:rPr>
                <w:rFonts w:ascii="Century Gothic" w:hAnsi="Century Gothic"/>
                <w:b/>
                <w:color w:val="7030A0"/>
              </w:rPr>
            </w:pPr>
          </w:p>
          <w:p w14:paraId="75D3BCF0" w14:textId="77777777" w:rsidR="006C0493" w:rsidRPr="00D813A5" w:rsidRDefault="006C0493" w:rsidP="006C0493">
            <w:pPr>
              <w:jc w:val="center"/>
              <w:rPr>
                <w:rFonts w:ascii="Century Gothic" w:hAnsi="Century Gothic"/>
                <w:b/>
                <w:color w:val="7030A0"/>
              </w:rPr>
            </w:pPr>
          </w:p>
          <w:p w14:paraId="57042B1D" w14:textId="77777777" w:rsidR="006C0493" w:rsidRPr="00D813A5" w:rsidRDefault="006C0493" w:rsidP="006C0493">
            <w:pPr>
              <w:jc w:val="center"/>
              <w:rPr>
                <w:rFonts w:ascii="Century Gothic" w:hAnsi="Century Gothic"/>
                <w:b/>
                <w:color w:val="7030A0"/>
              </w:rPr>
            </w:pPr>
          </w:p>
          <w:p w14:paraId="55F6CEFA" w14:textId="77777777" w:rsidR="006C0493" w:rsidRPr="00D813A5" w:rsidRDefault="006C0493" w:rsidP="006C0493">
            <w:pPr>
              <w:jc w:val="center"/>
              <w:rPr>
                <w:rFonts w:ascii="Century Gothic" w:hAnsi="Century Gothic"/>
                <w:b/>
                <w:color w:val="7030A0"/>
              </w:rPr>
            </w:pPr>
          </w:p>
          <w:p w14:paraId="786F25AF" w14:textId="77777777" w:rsidR="006C0493" w:rsidRPr="00D813A5" w:rsidRDefault="006C0493" w:rsidP="006C0493">
            <w:pPr>
              <w:jc w:val="center"/>
              <w:rPr>
                <w:rFonts w:ascii="Century Gothic" w:hAnsi="Century Gothic"/>
                <w:b/>
                <w:color w:val="7030A0"/>
              </w:rPr>
            </w:pPr>
          </w:p>
          <w:p w14:paraId="5B0594BF" w14:textId="77777777" w:rsidR="006C0493" w:rsidRPr="00D813A5" w:rsidRDefault="006C0493" w:rsidP="006C0493">
            <w:pPr>
              <w:rPr>
                <w:rFonts w:ascii="Century Gothic" w:hAnsi="Century Gothic"/>
                <w:color w:val="7030A0"/>
              </w:rPr>
            </w:pPr>
          </w:p>
        </w:tc>
        <w:tc>
          <w:tcPr>
            <w:tcW w:w="7326" w:type="dxa"/>
          </w:tcPr>
          <w:p w14:paraId="00284C11" w14:textId="0B3B16FC" w:rsidR="006C0493" w:rsidRPr="006A101B" w:rsidRDefault="006C0493" w:rsidP="006A101B">
            <w:pPr>
              <w:pStyle w:val="Prrafodelista"/>
              <w:numPr>
                <w:ilvl w:val="0"/>
                <w:numId w:val="43"/>
              </w:numPr>
              <w:rPr>
                <w:rFonts w:ascii="Arial" w:hAnsi="Arial" w:cs="Arial"/>
                <w:b/>
                <w:bCs/>
              </w:rPr>
            </w:pPr>
            <w:r w:rsidRPr="006A101B">
              <w:rPr>
                <w:rFonts w:ascii="Arial" w:hAnsi="Arial" w:cs="Arial"/>
                <w:b/>
                <w:bCs/>
              </w:rPr>
              <w:t xml:space="preserve">DERIVADO DEL PROGRAMA CODIGO VIOLETA </w:t>
            </w:r>
            <w:r w:rsidR="00C6479A">
              <w:rPr>
                <w:rFonts w:ascii="Arial" w:hAnsi="Arial" w:cs="Arial"/>
                <w:bCs/>
              </w:rPr>
              <w:t xml:space="preserve">SE REALIZAN </w:t>
            </w:r>
            <w:r w:rsidR="00C6479A" w:rsidRPr="00C6479A">
              <w:rPr>
                <w:rFonts w:ascii="Arial" w:hAnsi="Arial" w:cs="Arial"/>
                <w:b/>
                <w:bCs/>
              </w:rPr>
              <w:t>26</w:t>
            </w:r>
            <w:r w:rsidR="00C6479A">
              <w:rPr>
                <w:rFonts w:ascii="Arial" w:hAnsi="Arial" w:cs="Arial"/>
                <w:bCs/>
              </w:rPr>
              <w:t xml:space="preserve"> LLAMADAS TELEFONICAS ASI COMO </w:t>
            </w:r>
            <w:r w:rsidR="00C6479A" w:rsidRPr="00C6479A">
              <w:rPr>
                <w:rFonts w:ascii="Arial" w:hAnsi="Arial" w:cs="Arial"/>
                <w:b/>
                <w:bCs/>
              </w:rPr>
              <w:t>10</w:t>
            </w:r>
            <w:r w:rsidRPr="006A101B">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6A101B">
              <w:rPr>
                <w:rFonts w:ascii="Arial" w:hAnsi="Arial" w:cs="Arial"/>
                <w:b/>
                <w:bCs/>
              </w:rPr>
              <w:t xml:space="preserve"> </w:t>
            </w:r>
          </w:p>
          <w:p w14:paraId="019EA821" w14:textId="77777777" w:rsidR="00BC0238" w:rsidRPr="006A101B" w:rsidRDefault="00BC0238" w:rsidP="006A101B">
            <w:pPr>
              <w:pStyle w:val="Prrafodelista"/>
              <w:numPr>
                <w:ilvl w:val="0"/>
                <w:numId w:val="43"/>
              </w:numPr>
              <w:rPr>
                <w:rStyle w:val="nfasissutil"/>
                <w:rFonts w:ascii="Arial" w:hAnsi="Arial" w:cs="Arial"/>
                <w:b/>
                <w:i w:val="0"/>
                <w:color w:val="000000"/>
              </w:rPr>
            </w:pPr>
            <w:r w:rsidRPr="006A101B">
              <w:rPr>
                <w:rStyle w:val="nfasissutil"/>
                <w:rFonts w:ascii="Arial" w:hAnsi="Arial" w:cs="Arial"/>
                <w:b/>
                <w:i w:val="0"/>
                <w:color w:val="000000"/>
              </w:rPr>
              <w:t>CODIGO VIOLETA:</w:t>
            </w:r>
          </w:p>
          <w:p w14:paraId="3EA49F4E" w14:textId="77777777" w:rsidR="00BC0238" w:rsidRPr="006A101B" w:rsidRDefault="00BC0238" w:rsidP="006A101B">
            <w:pPr>
              <w:pStyle w:val="Prrafodelista"/>
              <w:ind w:firstLine="0"/>
              <w:rPr>
                <w:rStyle w:val="nfasissutil"/>
                <w:rFonts w:ascii="Arial" w:hAnsi="Arial" w:cs="Arial"/>
                <w:b/>
                <w:i w:val="0"/>
                <w:color w:val="000000"/>
              </w:rPr>
            </w:pPr>
            <w:r w:rsidRPr="006A101B">
              <w:rPr>
                <w:rStyle w:val="nfasissutil"/>
                <w:rFonts w:ascii="Arial" w:hAnsi="Arial" w:cs="Arial"/>
                <w:i w:val="0"/>
                <w:color w:val="000000"/>
              </w:rPr>
              <w:t xml:space="preserve">SE REALIZA </w:t>
            </w:r>
            <w:r w:rsidRPr="006A101B">
              <w:rPr>
                <w:rStyle w:val="nfasissutil"/>
                <w:rFonts w:ascii="Arial" w:hAnsi="Arial" w:cs="Arial"/>
                <w:b/>
                <w:i w:val="0"/>
                <w:color w:val="000000"/>
              </w:rPr>
              <w:t xml:space="preserve">VISITA DOMICILIARIA </w:t>
            </w:r>
            <w:r w:rsidRPr="006A101B">
              <w:rPr>
                <w:rStyle w:val="nfasissutil"/>
                <w:rFonts w:ascii="Arial" w:hAnsi="Arial" w:cs="Arial"/>
                <w:i w:val="0"/>
                <w:color w:val="000000"/>
              </w:rPr>
              <w:t xml:space="preserve">EN LA CALLE 8 DE JUNIO #15 A EFECTO DE REALIZAR </w:t>
            </w:r>
            <w:r w:rsidRPr="006A101B">
              <w:rPr>
                <w:rStyle w:val="nfasissutil"/>
                <w:rFonts w:ascii="Arial" w:hAnsi="Arial" w:cs="Arial"/>
                <w:b/>
                <w:i w:val="0"/>
                <w:color w:val="000000"/>
              </w:rPr>
              <w:t xml:space="preserve">LA ENTREGA DEL DISPOSITIVO “PULSO DE VIDA” </w:t>
            </w:r>
            <w:r w:rsidRPr="006A101B">
              <w:rPr>
                <w:rStyle w:val="nfasissutil"/>
                <w:rFonts w:ascii="Arial" w:hAnsi="Arial" w:cs="Arial"/>
                <w:i w:val="0"/>
                <w:color w:val="000000"/>
              </w:rPr>
              <w:t xml:space="preserve">CON NUMERO DE </w:t>
            </w:r>
            <w:r w:rsidRPr="006A101B">
              <w:rPr>
                <w:rStyle w:val="nfasissutil"/>
                <w:rFonts w:ascii="Arial" w:hAnsi="Arial" w:cs="Arial"/>
                <w:b/>
                <w:i w:val="0"/>
                <w:color w:val="000000"/>
              </w:rPr>
              <w:t>IMEI 355087093937199.</w:t>
            </w:r>
          </w:p>
          <w:p w14:paraId="4C803858" w14:textId="77777777" w:rsidR="00BC0238" w:rsidRPr="006A101B"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SE REALIZA PRUEBA DE ENLACE CON CABINA DE RADIO DE FORMA EXITOSA.</w:t>
            </w:r>
          </w:p>
          <w:p w14:paraId="59182530" w14:textId="4AA514F2" w:rsidR="00487A69" w:rsidRDefault="00BC0238" w:rsidP="00487A69">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TOMA EL REPORTE LA C. GRACIELA MORONES</w:t>
            </w:r>
          </w:p>
          <w:p w14:paraId="3A216A85" w14:textId="77777777" w:rsidR="00487A69" w:rsidRPr="00487A69" w:rsidRDefault="00487A69" w:rsidP="00487A69">
            <w:pPr>
              <w:pStyle w:val="Prrafodelista"/>
              <w:ind w:firstLine="0"/>
              <w:rPr>
                <w:rStyle w:val="nfasissutil"/>
                <w:rFonts w:ascii="Arial" w:hAnsi="Arial" w:cs="Arial"/>
                <w:i w:val="0"/>
                <w:color w:val="000000"/>
              </w:rPr>
            </w:pPr>
          </w:p>
          <w:p w14:paraId="69417D0D" w14:textId="77777777" w:rsidR="00BC0238" w:rsidRPr="006A101B" w:rsidRDefault="00BC0238" w:rsidP="006A101B">
            <w:pPr>
              <w:pStyle w:val="Prrafodelista"/>
              <w:numPr>
                <w:ilvl w:val="0"/>
                <w:numId w:val="43"/>
              </w:numPr>
              <w:rPr>
                <w:rStyle w:val="nfasissutil"/>
                <w:rFonts w:ascii="Arial" w:hAnsi="Arial" w:cs="Arial"/>
                <w:b/>
                <w:i w:val="0"/>
                <w:color w:val="000000"/>
              </w:rPr>
            </w:pPr>
            <w:r w:rsidRPr="006A101B">
              <w:rPr>
                <w:rStyle w:val="nfasissutil"/>
                <w:rFonts w:ascii="Arial" w:hAnsi="Arial" w:cs="Arial"/>
                <w:b/>
                <w:i w:val="0"/>
                <w:color w:val="000000"/>
              </w:rPr>
              <w:t>CODIGO VIOLETA:</w:t>
            </w:r>
          </w:p>
          <w:p w14:paraId="106756C2" w14:textId="77777777" w:rsidR="00BC0238" w:rsidRPr="006A101B"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 xml:space="preserve">SE REALIZA </w:t>
            </w:r>
            <w:r w:rsidRPr="006A101B">
              <w:rPr>
                <w:rStyle w:val="nfasissutil"/>
                <w:rFonts w:ascii="Arial" w:hAnsi="Arial" w:cs="Arial"/>
                <w:b/>
                <w:i w:val="0"/>
                <w:color w:val="000000"/>
              </w:rPr>
              <w:t>VISITA DOMICILIARIA DE SEGUIMIENTO E</w:t>
            </w:r>
            <w:r w:rsidRPr="006A101B">
              <w:rPr>
                <w:rStyle w:val="nfasissutil"/>
                <w:rFonts w:ascii="Arial" w:hAnsi="Arial" w:cs="Arial"/>
                <w:i w:val="0"/>
                <w:color w:val="000000"/>
              </w:rPr>
              <w:t>N LA CALLE CAPULIN #248</w:t>
            </w:r>
          </w:p>
          <w:p w14:paraId="67780DB1" w14:textId="77777777" w:rsidR="00BC0238" w:rsidRPr="006A101B"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MANIFIESTA LA USUARIA QUE EN DOS EVENTOS DE VIOLENCIA NO FUE ATENDIDA POR LA UNIDAD DEL AREA, QUE A PESAR DE RECIBIR SU SOLICITUD DE APOYO POR MEDIO DEL DISPOSITIVO “PULSO DE VIDA” EN EL AREA DE CABINA LAS UNIDADES NUNCA ACUDIERON A SU AUXILIO, RAZON POR LA CUAL ES SU DESEO DEVOLVERLO.</w:t>
            </w:r>
          </w:p>
          <w:p w14:paraId="03B22881" w14:textId="77777777" w:rsidR="00BC0238"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 xml:space="preserve">SE REALIZA LA </w:t>
            </w:r>
            <w:r w:rsidRPr="006A101B">
              <w:rPr>
                <w:rStyle w:val="nfasissutil"/>
                <w:rFonts w:ascii="Arial" w:hAnsi="Arial" w:cs="Arial"/>
                <w:b/>
                <w:i w:val="0"/>
                <w:color w:val="000000"/>
              </w:rPr>
              <w:t xml:space="preserve">RECOLECCCION DEL DISPOSITIVO DEL PROGRAMA “VIVE MUJER” </w:t>
            </w:r>
            <w:r w:rsidRPr="006A101B">
              <w:rPr>
                <w:rStyle w:val="nfasissutil"/>
                <w:rFonts w:ascii="Arial" w:hAnsi="Arial" w:cs="Arial"/>
                <w:i w:val="0"/>
                <w:color w:val="000000"/>
              </w:rPr>
              <w:t xml:space="preserve">CON NUMERO DE </w:t>
            </w:r>
            <w:r w:rsidRPr="006A101B">
              <w:rPr>
                <w:rStyle w:val="nfasissutil"/>
                <w:rFonts w:ascii="Arial" w:hAnsi="Arial" w:cs="Arial"/>
                <w:b/>
                <w:i w:val="0"/>
                <w:color w:val="000000"/>
              </w:rPr>
              <w:t xml:space="preserve">IMEI 355854051922434, </w:t>
            </w:r>
            <w:r w:rsidRPr="006A101B">
              <w:rPr>
                <w:rStyle w:val="nfasissutil"/>
                <w:rFonts w:ascii="Arial" w:hAnsi="Arial" w:cs="Arial"/>
                <w:i w:val="0"/>
                <w:color w:val="000000"/>
              </w:rPr>
              <w:t>COMPLETO Y EN BUENAS CONDICIONES.</w:t>
            </w:r>
          </w:p>
          <w:p w14:paraId="2E3C8907" w14:textId="77777777" w:rsidR="006A101B" w:rsidRPr="006A101B" w:rsidRDefault="006A101B" w:rsidP="006A101B">
            <w:pPr>
              <w:pStyle w:val="Prrafodelista"/>
              <w:ind w:firstLine="0"/>
              <w:rPr>
                <w:rStyle w:val="nfasissutil"/>
                <w:rFonts w:ascii="Arial" w:hAnsi="Arial" w:cs="Arial"/>
                <w:i w:val="0"/>
                <w:color w:val="000000"/>
              </w:rPr>
            </w:pPr>
          </w:p>
          <w:p w14:paraId="48121F06" w14:textId="77777777" w:rsidR="00BC0238" w:rsidRPr="006A101B" w:rsidRDefault="00BC0238" w:rsidP="006A101B">
            <w:pPr>
              <w:pStyle w:val="Prrafodelista"/>
              <w:numPr>
                <w:ilvl w:val="0"/>
                <w:numId w:val="43"/>
              </w:numPr>
              <w:rPr>
                <w:rStyle w:val="nfasissutil"/>
                <w:rFonts w:ascii="Arial" w:hAnsi="Arial" w:cs="Arial"/>
                <w:b/>
                <w:i w:val="0"/>
                <w:color w:val="000000"/>
              </w:rPr>
            </w:pPr>
            <w:r w:rsidRPr="006A101B">
              <w:rPr>
                <w:rStyle w:val="nfasissutil"/>
                <w:rFonts w:ascii="Arial" w:hAnsi="Arial" w:cs="Arial"/>
                <w:b/>
                <w:i w:val="0"/>
                <w:color w:val="000000"/>
              </w:rPr>
              <w:t>CODIGO VIOLETA:</w:t>
            </w:r>
          </w:p>
          <w:p w14:paraId="7A3D0650" w14:textId="77777777" w:rsidR="00BC0238" w:rsidRPr="006A101B"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 xml:space="preserve">SE REALIZA </w:t>
            </w:r>
            <w:r w:rsidRPr="006A101B">
              <w:rPr>
                <w:rStyle w:val="nfasissutil"/>
                <w:rFonts w:ascii="Arial" w:hAnsi="Arial" w:cs="Arial"/>
                <w:b/>
                <w:i w:val="0"/>
                <w:color w:val="000000"/>
              </w:rPr>
              <w:t xml:space="preserve">VISITA DOMICILIARIA DE SEGUIMIENTO </w:t>
            </w:r>
            <w:r w:rsidRPr="006A101B">
              <w:rPr>
                <w:rStyle w:val="nfasissutil"/>
                <w:rFonts w:ascii="Arial" w:hAnsi="Arial" w:cs="Arial"/>
                <w:i w:val="0"/>
                <w:color w:val="000000"/>
              </w:rPr>
              <w:t>SE ACUDE A LA CALLE ISLAS BALTICAS 4356 EDIFICIO H</w:t>
            </w:r>
          </w:p>
          <w:p w14:paraId="122822CD" w14:textId="31F36310" w:rsidR="00BC0238" w:rsidRPr="006A101B" w:rsidRDefault="00BC0238" w:rsidP="006A101B">
            <w:pPr>
              <w:pStyle w:val="Prrafodelista"/>
              <w:ind w:firstLine="0"/>
              <w:rPr>
                <w:rStyle w:val="nfasissutil"/>
                <w:rFonts w:ascii="Arial" w:hAnsi="Arial" w:cs="Arial"/>
                <w:b/>
                <w:i w:val="0"/>
                <w:color w:val="000000"/>
              </w:rPr>
            </w:pPr>
            <w:r w:rsidRPr="006A101B">
              <w:rPr>
                <w:rStyle w:val="nfasissutil"/>
                <w:rFonts w:ascii="Arial" w:hAnsi="Arial" w:cs="Arial"/>
                <w:i w:val="0"/>
                <w:color w:val="000000"/>
              </w:rPr>
              <w:t xml:space="preserve">A EFECTO DE AMPLIAR </w:t>
            </w:r>
            <w:r w:rsidRPr="006A101B">
              <w:rPr>
                <w:rStyle w:val="nfasissutil"/>
                <w:rFonts w:ascii="Arial" w:hAnsi="Arial" w:cs="Arial"/>
                <w:b/>
                <w:i w:val="0"/>
                <w:color w:val="000000"/>
              </w:rPr>
              <w:t>PRORROGA DEL DISPOSITIVO DEL PROGRAMA “VIVE MUJER” CON</w:t>
            </w:r>
            <w:r w:rsidRPr="006A101B">
              <w:rPr>
                <w:rStyle w:val="nfasissutil"/>
                <w:rFonts w:ascii="Arial" w:hAnsi="Arial" w:cs="Arial"/>
                <w:i w:val="0"/>
                <w:color w:val="000000"/>
              </w:rPr>
              <w:t xml:space="preserve"> NUMERO DE </w:t>
            </w:r>
            <w:r w:rsidR="006A101B">
              <w:rPr>
                <w:rStyle w:val="nfasissutil"/>
                <w:rFonts w:ascii="Arial" w:hAnsi="Arial" w:cs="Arial"/>
                <w:b/>
                <w:i w:val="0"/>
                <w:color w:val="000000"/>
              </w:rPr>
              <w:t>IMEI 355854051921139</w:t>
            </w:r>
          </w:p>
          <w:p w14:paraId="565F2CD0" w14:textId="28CBD024" w:rsidR="00BC0238" w:rsidRPr="006A101B" w:rsidRDefault="00BC0238" w:rsidP="006A101B">
            <w:pPr>
              <w:pStyle w:val="Prrafodelista"/>
              <w:ind w:firstLine="0"/>
              <w:rPr>
                <w:rStyle w:val="nfasissutil"/>
                <w:rFonts w:ascii="Arial" w:hAnsi="Arial" w:cs="Arial"/>
                <w:b/>
                <w:bCs/>
                <w:i w:val="0"/>
                <w:iCs w:val="0"/>
                <w:color w:val="auto"/>
              </w:rPr>
            </w:pPr>
            <w:r w:rsidRPr="006A101B">
              <w:rPr>
                <w:rStyle w:val="nfasissutil"/>
                <w:rFonts w:ascii="Arial" w:hAnsi="Arial" w:cs="Arial"/>
                <w:i w:val="0"/>
                <w:color w:val="000000"/>
              </w:rPr>
              <w:t>SE REALIZA ENLACE DE PRUEBA CON CABINA DE RADIO DE FORMA EXITOSA.</w:t>
            </w:r>
          </w:p>
          <w:p w14:paraId="599704B2" w14:textId="77777777" w:rsidR="00BC0238" w:rsidRPr="006A101B" w:rsidRDefault="00BC0238" w:rsidP="006A101B">
            <w:pPr>
              <w:pStyle w:val="Prrafodelista"/>
              <w:numPr>
                <w:ilvl w:val="0"/>
                <w:numId w:val="43"/>
              </w:numPr>
              <w:rPr>
                <w:rStyle w:val="nfasissutil"/>
                <w:rFonts w:ascii="Arial" w:hAnsi="Arial" w:cs="Arial"/>
                <w:b/>
                <w:i w:val="0"/>
                <w:color w:val="000000"/>
              </w:rPr>
            </w:pPr>
            <w:r w:rsidRPr="006A101B">
              <w:rPr>
                <w:rStyle w:val="nfasissutil"/>
                <w:rFonts w:ascii="Arial" w:hAnsi="Arial" w:cs="Arial"/>
                <w:b/>
                <w:i w:val="0"/>
                <w:color w:val="000000"/>
              </w:rPr>
              <w:t>CODIGO VIOLETA:</w:t>
            </w:r>
          </w:p>
          <w:p w14:paraId="119C1269" w14:textId="77777777" w:rsidR="00BC0238" w:rsidRPr="006A101B"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 xml:space="preserve">SE REALIZA </w:t>
            </w:r>
            <w:r w:rsidRPr="006A101B">
              <w:rPr>
                <w:rStyle w:val="nfasissutil"/>
                <w:rFonts w:ascii="Arial" w:hAnsi="Arial" w:cs="Arial"/>
                <w:b/>
                <w:i w:val="0"/>
                <w:color w:val="000000"/>
              </w:rPr>
              <w:t>LLAMADA TELEFONICA DE SEGUIMIENTO.</w:t>
            </w:r>
          </w:p>
          <w:p w14:paraId="19168C7B" w14:textId="638D70AA" w:rsidR="006A101B" w:rsidRPr="006A101B"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 xml:space="preserve">SE REALIZA </w:t>
            </w:r>
            <w:r w:rsidRPr="006A101B">
              <w:rPr>
                <w:rStyle w:val="nfasissutil"/>
                <w:rFonts w:ascii="Arial" w:hAnsi="Arial" w:cs="Arial"/>
                <w:b/>
                <w:i w:val="0"/>
                <w:color w:val="000000"/>
              </w:rPr>
              <w:t>PRORROGA</w:t>
            </w:r>
            <w:r w:rsidR="006A101B">
              <w:rPr>
                <w:rStyle w:val="nfasissutil"/>
                <w:rFonts w:ascii="Arial" w:hAnsi="Arial" w:cs="Arial"/>
                <w:b/>
                <w:i w:val="0"/>
                <w:color w:val="000000"/>
              </w:rPr>
              <w:t xml:space="preserve">  IMEI 355087090078435 60 DIAS </w:t>
            </w:r>
            <w:r w:rsidRPr="006A101B">
              <w:rPr>
                <w:rStyle w:val="nfasissutil"/>
                <w:rFonts w:ascii="Arial" w:hAnsi="Arial" w:cs="Arial"/>
                <w:b/>
                <w:i w:val="0"/>
                <w:color w:val="000000"/>
              </w:rPr>
              <w:t xml:space="preserve"> </w:t>
            </w:r>
            <w:r w:rsidRPr="006A101B">
              <w:rPr>
                <w:rStyle w:val="nfasissutil"/>
                <w:rFonts w:ascii="Arial" w:hAnsi="Arial" w:cs="Arial"/>
                <w:i w:val="0"/>
                <w:color w:val="000000"/>
              </w:rPr>
              <w:t>DE VIGENCIA EN LA PORTACION DEL DISPOSITIVO “PULSO DE VIDA”.</w:t>
            </w:r>
          </w:p>
          <w:p w14:paraId="16D3E223" w14:textId="263A6C48" w:rsidR="00BC0238" w:rsidRDefault="00BC0238" w:rsidP="006A101B">
            <w:pPr>
              <w:pStyle w:val="Prrafodelista"/>
              <w:ind w:firstLine="0"/>
              <w:rPr>
                <w:rStyle w:val="nfasissutil"/>
                <w:rFonts w:ascii="Arial" w:hAnsi="Arial" w:cs="Arial"/>
                <w:i w:val="0"/>
                <w:color w:val="000000"/>
              </w:rPr>
            </w:pPr>
            <w:r w:rsidRPr="006A101B">
              <w:rPr>
                <w:rStyle w:val="nfasissutil"/>
                <w:rFonts w:ascii="Arial" w:hAnsi="Arial" w:cs="Arial"/>
                <w:i w:val="0"/>
                <w:color w:val="000000"/>
              </w:rPr>
              <w:t>SE LE BRINDA LA ASESORIA JURIDICA PARA REALIZAR LA AMPLIACION DE LOS NUEVOS HECHOS DE VIOLENCIA</w:t>
            </w:r>
            <w:r w:rsidR="006A101B">
              <w:rPr>
                <w:rStyle w:val="nfasissutil"/>
                <w:rFonts w:ascii="Arial" w:hAnsi="Arial" w:cs="Arial"/>
                <w:i w:val="0"/>
                <w:color w:val="000000"/>
              </w:rPr>
              <w:t>.</w:t>
            </w:r>
          </w:p>
          <w:p w14:paraId="442810B6" w14:textId="77777777" w:rsidR="006A101B" w:rsidRPr="006A101B" w:rsidRDefault="006A101B" w:rsidP="006A101B">
            <w:pPr>
              <w:pStyle w:val="Prrafodelista"/>
              <w:ind w:firstLine="0"/>
              <w:rPr>
                <w:rStyle w:val="nfasissutil"/>
                <w:rFonts w:ascii="Arial" w:hAnsi="Arial" w:cs="Arial"/>
                <w:b/>
                <w:bCs/>
                <w:i w:val="0"/>
                <w:iCs w:val="0"/>
                <w:color w:val="auto"/>
              </w:rPr>
            </w:pPr>
          </w:p>
          <w:p w14:paraId="2A58D8CE" w14:textId="77D7A51B" w:rsidR="00BC0238" w:rsidRPr="006A101B" w:rsidRDefault="009D4E9F" w:rsidP="006A101B">
            <w:pPr>
              <w:pStyle w:val="Prrafodelista"/>
              <w:numPr>
                <w:ilvl w:val="0"/>
                <w:numId w:val="43"/>
              </w:numPr>
              <w:rPr>
                <w:rFonts w:ascii="Arial" w:hAnsi="Arial" w:cs="Arial"/>
                <w:b/>
                <w:bCs/>
              </w:rPr>
            </w:pPr>
            <w:r w:rsidRPr="006A101B">
              <w:rPr>
                <w:rFonts w:ascii="Arial" w:hAnsi="Arial" w:cs="Arial"/>
                <w:b/>
                <w:bCs/>
              </w:rPr>
              <w:t xml:space="preserve">CODIGO VIOLETA: </w:t>
            </w:r>
            <w:r w:rsidRPr="006A101B">
              <w:rPr>
                <w:rFonts w:ascii="Arial" w:hAnsi="Arial" w:cs="Arial"/>
                <w:bCs/>
              </w:rPr>
              <w:t>SE REALLIZA VISITA DOMICILIARIA PARA APLICAR TEST DE VALORACION EL CUAL SE DETERMINA QUE ES CANDIDADATA PARA PORTAR DISPOSITIVO SE LE HACE LA</w:t>
            </w:r>
            <w:r w:rsidRPr="006A101B">
              <w:rPr>
                <w:rFonts w:ascii="Arial" w:hAnsi="Arial" w:cs="Arial"/>
                <w:b/>
                <w:bCs/>
              </w:rPr>
              <w:t xml:space="preserve"> ENTREGA </w:t>
            </w:r>
            <w:r w:rsidRPr="006A101B">
              <w:rPr>
                <w:rFonts w:ascii="Arial" w:hAnsi="Arial" w:cs="Arial"/>
                <w:bCs/>
              </w:rPr>
              <w:t>DE DISPOSITIVO</w:t>
            </w:r>
            <w:r w:rsidRPr="006A101B">
              <w:rPr>
                <w:rFonts w:ascii="Arial" w:hAnsi="Arial" w:cs="Arial"/>
                <w:b/>
                <w:bCs/>
              </w:rPr>
              <w:t xml:space="preserve"> </w:t>
            </w:r>
            <w:r w:rsidRPr="006A101B">
              <w:rPr>
                <w:rFonts w:ascii="Arial" w:hAnsi="Arial" w:cs="Arial"/>
                <w:bCs/>
              </w:rPr>
              <w:t>DE PULSO DE VIDA CON NUMERO DE</w:t>
            </w:r>
            <w:r w:rsidRPr="006A101B">
              <w:rPr>
                <w:rFonts w:ascii="Arial" w:hAnsi="Arial" w:cs="Arial"/>
                <w:b/>
                <w:bCs/>
              </w:rPr>
              <w:t xml:space="preserve"> IME 355087090079961 </w:t>
            </w:r>
            <w:r w:rsidRPr="006A101B">
              <w:rPr>
                <w:rFonts w:ascii="Arial" w:hAnsi="Arial" w:cs="Arial"/>
                <w:bCs/>
              </w:rPr>
              <w:t>SE HACE CONEXIÓN CON CABINA CON ÉXITO ATENDIENDO  ARACELI HERNANDEZ MORONES.</w:t>
            </w:r>
          </w:p>
          <w:p w14:paraId="6DA0202F" w14:textId="77777777" w:rsidR="006A101B" w:rsidRPr="006A101B" w:rsidRDefault="006A101B" w:rsidP="006A101B">
            <w:pPr>
              <w:pStyle w:val="Prrafodelista"/>
              <w:numPr>
                <w:ilvl w:val="0"/>
                <w:numId w:val="43"/>
              </w:numPr>
              <w:rPr>
                <w:rStyle w:val="nfasissutil"/>
                <w:rFonts w:ascii="Arial" w:hAnsi="Arial" w:cs="Arial"/>
                <w:i w:val="0"/>
                <w:color w:val="000000"/>
              </w:rPr>
            </w:pPr>
            <w:r w:rsidRPr="006A101B">
              <w:rPr>
                <w:rStyle w:val="nfasissutil"/>
                <w:rFonts w:ascii="Arial" w:hAnsi="Arial" w:cs="Arial"/>
                <w:i w:val="0"/>
                <w:color w:val="000000"/>
              </w:rPr>
              <w:t>SE ENTREGA GUARDIA SIN NOVEDAD</w:t>
            </w:r>
          </w:p>
          <w:p w14:paraId="32FF8A3C" w14:textId="77777777" w:rsidR="006A101B" w:rsidRPr="006A101B" w:rsidRDefault="006A101B" w:rsidP="006A101B">
            <w:pPr>
              <w:rPr>
                <w:rStyle w:val="nfasissutil"/>
                <w:rFonts w:ascii="Arial" w:hAnsi="Arial" w:cs="Arial"/>
                <w:i w:val="0"/>
                <w:color w:val="000000"/>
              </w:rPr>
            </w:pPr>
          </w:p>
          <w:p w14:paraId="24FAD223" w14:textId="1066EDA7" w:rsidR="006C0493" w:rsidRDefault="006A101B" w:rsidP="006A101B">
            <w:pPr>
              <w:pStyle w:val="Prrafodelista"/>
              <w:numPr>
                <w:ilvl w:val="0"/>
                <w:numId w:val="43"/>
              </w:numPr>
              <w:rPr>
                <w:rStyle w:val="nfasissutil"/>
                <w:rFonts w:ascii="Arial" w:hAnsi="Arial" w:cs="Arial"/>
                <w:b/>
                <w:i w:val="0"/>
                <w:color w:val="000000"/>
              </w:rPr>
            </w:pPr>
            <w:r w:rsidRPr="006A101B">
              <w:rPr>
                <w:rStyle w:val="nfasissutil"/>
                <w:rFonts w:ascii="Arial" w:hAnsi="Arial" w:cs="Arial"/>
                <w:i w:val="0"/>
                <w:color w:val="000000"/>
              </w:rPr>
              <w:t xml:space="preserve">SE REALIZAN </w:t>
            </w:r>
            <w:r w:rsidRPr="006A101B">
              <w:rPr>
                <w:rStyle w:val="nfasissutil"/>
                <w:rFonts w:ascii="Arial" w:hAnsi="Arial" w:cs="Arial"/>
                <w:b/>
                <w:i w:val="0"/>
                <w:color w:val="000000"/>
              </w:rPr>
              <w:t xml:space="preserve">  44 ATENCIONES</w:t>
            </w:r>
          </w:p>
          <w:p w14:paraId="57B7C894" w14:textId="77777777" w:rsidR="006A101B" w:rsidRPr="007B3DBF" w:rsidRDefault="006A101B" w:rsidP="006A101B">
            <w:pPr>
              <w:pStyle w:val="Prrafodelista"/>
              <w:ind w:left="714" w:firstLine="0"/>
              <w:rPr>
                <w:rFonts w:ascii="Arial" w:hAnsi="Arial" w:cs="Arial"/>
                <w:b/>
                <w:bCs/>
              </w:rPr>
            </w:pPr>
          </w:p>
          <w:p w14:paraId="303E4A7B" w14:textId="77777777" w:rsidR="006C0493" w:rsidRDefault="006C0493" w:rsidP="006C0493">
            <w:pPr>
              <w:rPr>
                <w:rFonts w:ascii="Arial" w:hAnsi="Arial" w:cs="Arial"/>
                <w:b/>
                <w:bCs/>
              </w:rPr>
            </w:pPr>
          </w:p>
          <w:p w14:paraId="0C835D7B" w14:textId="77777777" w:rsidR="006C0493" w:rsidRDefault="006C0493" w:rsidP="006C0493">
            <w:pPr>
              <w:rPr>
                <w:rFonts w:ascii="Arial" w:hAnsi="Arial" w:cs="Arial"/>
                <w:b/>
                <w:bCs/>
              </w:rPr>
            </w:pPr>
          </w:p>
          <w:p w14:paraId="26A5F25B" w14:textId="77777777" w:rsidR="00487A69" w:rsidRDefault="00487A69" w:rsidP="006C0493">
            <w:pPr>
              <w:rPr>
                <w:rFonts w:ascii="Arial" w:hAnsi="Arial" w:cs="Arial"/>
                <w:b/>
                <w:bCs/>
              </w:rPr>
            </w:pPr>
          </w:p>
          <w:p w14:paraId="474F4927" w14:textId="77777777" w:rsidR="00487A69" w:rsidRDefault="00487A69" w:rsidP="006C0493">
            <w:pPr>
              <w:rPr>
                <w:rFonts w:ascii="Arial" w:hAnsi="Arial" w:cs="Arial"/>
                <w:b/>
                <w:bCs/>
              </w:rPr>
            </w:pPr>
          </w:p>
          <w:p w14:paraId="47B62A92" w14:textId="77777777" w:rsidR="00487A69" w:rsidRDefault="00487A69" w:rsidP="006C0493">
            <w:pPr>
              <w:rPr>
                <w:rFonts w:ascii="Arial" w:hAnsi="Arial" w:cs="Arial"/>
                <w:b/>
                <w:bCs/>
              </w:rPr>
            </w:pPr>
          </w:p>
          <w:p w14:paraId="328BEEDE" w14:textId="77777777" w:rsidR="00487A69" w:rsidRDefault="00487A69" w:rsidP="006C0493">
            <w:pPr>
              <w:rPr>
                <w:rFonts w:ascii="Arial" w:hAnsi="Arial" w:cs="Arial"/>
                <w:b/>
                <w:bCs/>
              </w:rPr>
            </w:pPr>
          </w:p>
          <w:p w14:paraId="3D578D98" w14:textId="77777777" w:rsidR="00487A69" w:rsidRDefault="00487A69" w:rsidP="006C0493">
            <w:pPr>
              <w:rPr>
                <w:rFonts w:ascii="Arial" w:hAnsi="Arial" w:cs="Arial"/>
                <w:b/>
                <w:bCs/>
              </w:rPr>
            </w:pPr>
          </w:p>
          <w:p w14:paraId="62DFDCFA" w14:textId="77777777" w:rsidR="00487A69" w:rsidRDefault="00487A69" w:rsidP="006C0493">
            <w:pPr>
              <w:rPr>
                <w:rFonts w:ascii="Arial" w:hAnsi="Arial" w:cs="Arial"/>
                <w:b/>
                <w:bCs/>
              </w:rPr>
            </w:pPr>
          </w:p>
          <w:p w14:paraId="61C2C263" w14:textId="77777777" w:rsidR="00487A69" w:rsidRPr="006C0493" w:rsidRDefault="00487A69" w:rsidP="006C0493">
            <w:pPr>
              <w:rPr>
                <w:rFonts w:ascii="Arial" w:hAnsi="Arial" w:cs="Arial"/>
                <w:b/>
                <w:bCs/>
              </w:rPr>
            </w:pPr>
          </w:p>
        </w:tc>
      </w:tr>
      <w:tr w:rsidR="006C0493" w:rsidRPr="00D813A5" w14:paraId="0E646F2B" w14:textId="77777777" w:rsidTr="00487A69">
        <w:tc>
          <w:tcPr>
            <w:tcW w:w="2149" w:type="dxa"/>
          </w:tcPr>
          <w:p w14:paraId="5A136D1A" w14:textId="5015DF9F" w:rsidR="006C0493" w:rsidRPr="00D813A5" w:rsidRDefault="006C0493" w:rsidP="006C0493">
            <w:pPr>
              <w:jc w:val="center"/>
              <w:rPr>
                <w:rFonts w:ascii="Century Gothic" w:hAnsi="Century Gothic"/>
                <w:b/>
                <w:color w:val="7030A0"/>
              </w:rPr>
            </w:pPr>
          </w:p>
          <w:p w14:paraId="364D5883" w14:textId="4A589E05" w:rsidR="006C0493" w:rsidRDefault="00C6479A" w:rsidP="006C0493">
            <w:pPr>
              <w:rPr>
                <w:rFonts w:ascii="Century Gothic" w:hAnsi="Century Gothic"/>
                <w:b/>
                <w:color w:val="7030A0"/>
              </w:rPr>
            </w:pPr>
            <w:r>
              <w:rPr>
                <w:rFonts w:ascii="Century Gothic" w:hAnsi="Century Gothic"/>
                <w:b/>
                <w:color w:val="7030A0"/>
              </w:rPr>
              <w:t xml:space="preserve">       JUEVES</w:t>
            </w:r>
          </w:p>
          <w:p w14:paraId="504959CD" w14:textId="0D83492D" w:rsidR="006C0493" w:rsidRDefault="00C6479A" w:rsidP="006C0493">
            <w:pPr>
              <w:jc w:val="center"/>
              <w:rPr>
                <w:rFonts w:ascii="Century Gothic" w:hAnsi="Century Gothic"/>
                <w:b/>
                <w:color w:val="7030A0"/>
              </w:rPr>
            </w:pPr>
            <w:r>
              <w:rPr>
                <w:rFonts w:ascii="Century Gothic" w:hAnsi="Century Gothic"/>
                <w:b/>
                <w:color w:val="7030A0"/>
              </w:rPr>
              <w:t>23</w:t>
            </w:r>
          </w:p>
          <w:p w14:paraId="290700DD" w14:textId="22937B5E" w:rsidR="006C0493" w:rsidRDefault="00C6479A" w:rsidP="00C6479A">
            <w:pPr>
              <w:rPr>
                <w:rFonts w:ascii="Century Gothic" w:hAnsi="Century Gothic"/>
                <w:b/>
                <w:color w:val="7030A0"/>
              </w:rPr>
            </w:pPr>
            <w:r>
              <w:rPr>
                <w:rFonts w:ascii="Century Gothic" w:hAnsi="Century Gothic"/>
                <w:b/>
                <w:color w:val="7030A0"/>
              </w:rPr>
              <w:t xml:space="preserve">        JUNIO</w:t>
            </w:r>
          </w:p>
          <w:p w14:paraId="0CB8EDA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2D814767" w14:textId="77777777" w:rsidR="006C0493" w:rsidRPr="00D813A5" w:rsidRDefault="006C0493" w:rsidP="006C0493">
            <w:pPr>
              <w:jc w:val="center"/>
              <w:rPr>
                <w:rFonts w:ascii="Century Gothic" w:hAnsi="Century Gothic"/>
                <w:b/>
                <w:color w:val="7030A0"/>
              </w:rPr>
            </w:pPr>
          </w:p>
          <w:p w14:paraId="539D154E" w14:textId="77777777" w:rsidR="006C0493" w:rsidRPr="00D813A5" w:rsidRDefault="006C0493" w:rsidP="006C0493">
            <w:pPr>
              <w:jc w:val="center"/>
              <w:rPr>
                <w:rFonts w:ascii="Century Gothic" w:hAnsi="Century Gothic"/>
                <w:b/>
                <w:color w:val="7030A0"/>
              </w:rPr>
            </w:pPr>
          </w:p>
          <w:p w14:paraId="4C4737D6" w14:textId="77777777" w:rsidR="006C0493" w:rsidRPr="00D813A5" w:rsidRDefault="006C0493" w:rsidP="006C0493">
            <w:pPr>
              <w:rPr>
                <w:rFonts w:ascii="Century Gothic" w:hAnsi="Century Gothic"/>
                <w:b/>
                <w:color w:val="7030A0"/>
              </w:rPr>
            </w:pPr>
          </w:p>
          <w:p w14:paraId="6335F929" w14:textId="77777777" w:rsidR="006C0493" w:rsidRPr="00D813A5" w:rsidRDefault="006C0493" w:rsidP="006C0493">
            <w:pPr>
              <w:jc w:val="center"/>
              <w:rPr>
                <w:rFonts w:ascii="Century Gothic" w:hAnsi="Century Gothic"/>
                <w:b/>
                <w:color w:val="7030A0"/>
              </w:rPr>
            </w:pPr>
          </w:p>
          <w:p w14:paraId="28A493BB" w14:textId="77777777" w:rsidR="006C0493" w:rsidRPr="00D813A5" w:rsidRDefault="006C0493" w:rsidP="006C0493">
            <w:pPr>
              <w:rPr>
                <w:rFonts w:ascii="Century Gothic" w:hAnsi="Century Gothic"/>
                <w:b/>
                <w:color w:val="7030A0"/>
              </w:rPr>
            </w:pPr>
          </w:p>
          <w:p w14:paraId="4CC42DBF" w14:textId="77777777" w:rsidR="006C0493" w:rsidRPr="00D813A5" w:rsidRDefault="006C0493" w:rsidP="006C0493">
            <w:pPr>
              <w:rPr>
                <w:rFonts w:ascii="Century Gothic" w:hAnsi="Century Gothic"/>
                <w:b/>
                <w:color w:val="7030A0"/>
              </w:rPr>
            </w:pPr>
          </w:p>
          <w:p w14:paraId="1D1BD6CC" w14:textId="77777777" w:rsidR="006C0493" w:rsidRPr="00D813A5" w:rsidRDefault="006C0493" w:rsidP="006C0493">
            <w:pPr>
              <w:rPr>
                <w:rFonts w:ascii="Century Gothic" w:hAnsi="Century Gothic"/>
                <w:b/>
                <w:color w:val="7030A0"/>
              </w:rPr>
            </w:pPr>
            <w:r w:rsidRPr="00D813A5">
              <w:rPr>
                <w:rFonts w:ascii="Century Gothic" w:hAnsi="Century Gothic"/>
                <w:b/>
                <w:color w:val="7030A0"/>
              </w:rPr>
              <w:t xml:space="preserve"> </w:t>
            </w:r>
          </w:p>
          <w:p w14:paraId="500C24DA" w14:textId="77777777" w:rsidR="006C0493" w:rsidRPr="00D813A5" w:rsidRDefault="006C0493" w:rsidP="006C0493">
            <w:pPr>
              <w:rPr>
                <w:rFonts w:ascii="Century Gothic" w:hAnsi="Century Gothic"/>
                <w:b/>
                <w:color w:val="7030A0"/>
              </w:rPr>
            </w:pPr>
          </w:p>
        </w:tc>
        <w:tc>
          <w:tcPr>
            <w:tcW w:w="7326" w:type="dxa"/>
          </w:tcPr>
          <w:p w14:paraId="7CEEA9BD" w14:textId="77777777" w:rsidR="006C0493" w:rsidRPr="00D813A5" w:rsidRDefault="006C0493" w:rsidP="006C0493">
            <w:pPr>
              <w:pStyle w:val="Prrafodelista"/>
              <w:rPr>
                <w:rFonts w:ascii="Century Gothic" w:hAnsi="Century Gothic" w:cs="Arial"/>
              </w:rPr>
            </w:pPr>
          </w:p>
          <w:p w14:paraId="63FBD033" w14:textId="63642791" w:rsidR="00BC0238" w:rsidRPr="00CB5BDD" w:rsidRDefault="006C0493" w:rsidP="00CB5BDD">
            <w:pPr>
              <w:pStyle w:val="Prrafodelista"/>
              <w:numPr>
                <w:ilvl w:val="0"/>
                <w:numId w:val="45"/>
              </w:numPr>
              <w:rPr>
                <w:rFonts w:ascii="Arial" w:hAnsi="Arial" w:cs="Arial"/>
                <w:bCs/>
              </w:rPr>
            </w:pPr>
            <w:r w:rsidRPr="00CB5BDD">
              <w:rPr>
                <w:rFonts w:ascii="Arial" w:hAnsi="Arial" w:cs="Arial"/>
                <w:b/>
                <w:bCs/>
              </w:rPr>
              <w:t xml:space="preserve">DERIVADO DEL PROGRAMA CODIGO VIOLETA </w:t>
            </w:r>
            <w:r w:rsidR="00CB5BDD">
              <w:rPr>
                <w:rFonts w:ascii="Arial" w:hAnsi="Arial" w:cs="Arial"/>
                <w:bCs/>
              </w:rPr>
              <w:t xml:space="preserve">SE REALIZAN  </w:t>
            </w:r>
            <w:r w:rsidR="00CB5BDD" w:rsidRPr="00CB5BDD">
              <w:rPr>
                <w:rFonts w:ascii="Arial" w:hAnsi="Arial" w:cs="Arial"/>
                <w:b/>
                <w:bCs/>
              </w:rPr>
              <w:t>05</w:t>
            </w:r>
            <w:r w:rsidR="00CB5BDD">
              <w:rPr>
                <w:rFonts w:ascii="Arial" w:hAnsi="Arial" w:cs="Arial"/>
                <w:bCs/>
              </w:rPr>
              <w:t xml:space="preserve"> LLAMADAS TELEFONICAS DE</w:t>
            </w:r>
            <w:r w:rsidRPr="00CB5BDD">
              <w:rPr>
                <w:rFonts w:ascii="Arial" w:hAnsi="Arial" w:cs="Arial"/>
                <w:bCs/>
              </w:rPr>
              <w:t xml:space="preserve"> PRIMER CONTACTO Y   SEGUIMIENTO EN LAS QUE SE LES BRINDA ALA USUARIA VICTIMA DE VIOLENCIA FAMILIAR ORIENTACION Y/O ASESORIA JURIDICA RESPECTO ALA DENUNCIA ANTE EL CENTRO DE JUSTICIA PARA LA MUJER, TRASLADOS Y/O ACOMPAÑAMIENTO Y CANALIZACION ALAS DIVERSAS</w:t>
            </w:r>
          </w:p>
          <w:p w14:paraId="6AF2C319" w14:textId="4FDAAC8C" w:rsidR="006C0493" w:rsidRPr="00CB5BDD" w:rsidRDefault="00CB5BDD" w:rsidP="00CB5BDD">
            <w:pPr>
              <w:rPr>
                <w:rFonts w:ascii="Arial" w:hAnsi="Arial" w:cs="Arial"/>
                <w:bCs/>
              </w:rPr>
            </w:pPr>
            <w:r>
              <w:rPr>
                <w:rFonts w:ascii="Arial" w:hAnsi="Arial" w:cs="Arial"/>
                <w:bCs/>
              </w:rPr>
              <w:t xml:space="preserve">      </w:t>
            </w:r>
            <w:r w:rsidR="006C0493" w:rsidRPr="00CB5BDD">
              <w:rPr>
                <w:rFonts w:ascii="Arial" w:hAnsi="Arial" w:cs="Arial"/>
                <w:bCs/>
              </w:rPr>
              <w:t xml:space="preserve">INSTANCIAS PARA SU ATENCION DE ACUERDO ASU </w:t>
            </w:r>
            <w:r w:rsidR="00902223" w:rsidRPr="00CB5BDD">
              <w:rPr>
                <w:rFonts w:ascii="Arial" w:hAnsi="Arial" w:cs="Arial"/>
                <w:bCs/>
              </w:rPr>
              <w:t xml:space="preserve">            </w:t>
            </w:r>
            <w:r w:rsidR="006C0493" w:rsidRPr="00CB5BDD">
              <w:rPr>
                <w:rFonts w:ascii="Arial" w:hAnsi="Arial" w:cs="Arial"/>
                <w:bCs/>
              </w:rPr>
              <w:t>NECESIDAD.</w:t>
            </w:r>
          </w:p>
          <w:p w14:paraId="13DAFE38" w14:textId="256EF430" w:rsidR="006C0493" w:rsidRDefault="00902223" w:rsidP="00155949">
            <w:pPr>
              <w:pStyle w:val="Prrafodelista"/>
              <w:numPr>
                <w:ilvl w:val="0"/>
                <w:numId w:val="17"/>
              </w:numPr>
              <w:rPr>
                <w:rFonts w:ascii="Arial" w:hAnsi="Arial" w:cs="Arial"/>
                <w:bCs/>
              </w:rPr>
            </w:pPr>
            <w:r w:rsidRPr="00CB5BDD">
              <w:rPr>
                <w:rFonts w:ascii="Arial" w:hAnsi="Arial" w:cs="Arial"/>
                <w:b/>
                <w:bCs/>
              </w:rPr>
              <w:t xml:space="preserve">SERVICIO DERIVADO DE </w:t>
            </w:r>
            <w:r w:rsidR="007314B6" w:rsidRPr="00CB5BDD">
              <w:rPr>
                <w:rFonts w:ascii="Arial" w:hAnsi="Arial" w:cs="Arial"/>
                <w:b/>
                <w:bCs/>
              </w:rPr>
              <w:t>CABINA</w:t>
            </w:r>
            <w:r w:rsidR="007314B6">
              <w:rPr>
                <w:rFonts w:ascii="Arial" w:hAnsi="Arial" w:cs="Arial"/>
                <w:bCs/>
              </w:rPr>
              <w:t>: SE ACUDE AL LUGAR DE LA INTERVENCION SERVICOS MEDICOS MUNICIPALES DE GUADALUPANA EN APOYO AL PRIMER RESPONDIENTE  A CARGO DEL PORTAL 518 SE ENTREVISTA USUARIA RECIBE ASESORIA JURIDICA RESPECTO ALA DENUNCIA POR VIOLACION SEXUAL INFANTIL EN AGRAVIO DE SU HIJA DE 9 AÑOS SE LE BRINDA TRASLADO Y ACOMPAÑAMIENTO A CD NIÑEZ BAJO MANDO Y CONDUCCION DE LIC. GRISELDA CALZADA DE LA SEGUNDA GUARDIA.</w:t>
            </w:r>
          </w:p>
          <w:p w14:paraId="04DF2CCA" w14:textId="77777777" w:rsidR="007314B6" w:rsidRDefault="007314B6" w:rsidP="00155949">
            <w:pPr>
              <w:pStyle w:val="Prrafodelista"/>
              <w:numPr>
                <w:ilvl w:val="0"/>
                <w:numId w:val="17"/>
              </w:numPr>
              <w:rPr>
                <w:rFonts w:ascii="Arial" w:hAnsi="Arial" w:cs="Arial"/>
                <w:bCs/>
              </w:rPr>
            </w:pPr>
            <w:r w:rsidRPr="00CB5BDD">
              <w:rPr>
                <w:rFonts w:ascii="Arial" w:hAnsi="Arial" w:cs="Arial"/>
                <w:b/>
                <w:bCs/>
              </w:rPr>
              <w:t>ATENCION DE MI COMANDANTE 1712 LABRADOR</w:t>
            </w:r>
            <w:r>
              <w:rPr>
                <w:rFonts w:ascii="Arial" w:hAnsi="Arial" w:cs="Arial"/>
                <w:bCs/>
              </w:rPr>
              <w:t>: SE REALIZA CONTACTO TELEFONICO CON USUARIA LO CUAL MANIFIESTA RECIBE VIOLENCIA PSICOLOGICA DE PARTE DE SU NOVIO SE BRINDA ORIENTACION JURIDICA DE TRAMITE DE DENUNCIA POR VIOLENCIA Y SOLICITUD DE ORDEN DE PROTECCION SE CANALIZA A CJM MENCIONA QUE ELLA ACUDIRA POR SUS MEDIOS SE BRINDA INFORMACION Y CONTACTOS DE SERVICIOS DE UVI.</w:t>
            </w:r>
          </w:p>
          <w:p w14:paraId="7230760E" w14:textId="77777777" w:rsidR="007314B6" w:rsidRDefault="007314B6" w:rsidP="00155949">
            <w:pPr>
              <w:pStyle w:val="Prrafodelista"/>
              <w:numPr>
                <w:ilvl w:val="0"/>
                <w:numId w:val="17"/>
              </w:numPr>
              <w:rPr>
                <w:rFonts w:ascii="Arial" w:hAnsi="Arial" w:cs="Arial"/>
                <w:bCs/>
              </w:rPr>
            </w:pPr>
            <w:r w:rsidRPr="00CB5BDD">
              <w:rPr>
                <w:rFonts w:ascii="Arial" w:hAnsi="Arial" w:cs="Arial"/>
                <w:b/>
                <w:bCs/>
              </w:rPr>
              <w:t>SERVICIO DERIVADO DE CABINA</w:t>
            </w:r>
            <w:r>
              <w:rPr>
                <w:rFonts w:ascii="Arial" w:hAnsi="Arial" w:cs="Arial"/>
                <w:bCs/>
              </w:rPr>
              <w:t>:SE ACUDE LA CALLE RODOLFO GONZALEZ 308, EN APOYO ALA UNIDAD 17206,PRIMER RESPONDIENTE  SE ENTREVISTA ALA USUARIA RECIBE ORIENTACION JURIDICA RESPECTO AL DERECHO QUE TIENE DE VIVIR UNA VIDA LIBRE DE VIOLENCIA ASI COMO TRAMITE Y DENUNCIA POR VIOLENCIA FAMILIAR SOLICITAR ORDENES DE PROTECCION ASU FAVOR,BAJO MANDO Y CONDUCCION DE M.P,LIC CLAUDIA VERONICA OLMEDO RAMIREZ SE BRINDA TRASLADO A CJM PARA INICIAR TRAMITE SU HIJO EL AGRESOR SE ENCUENTRA DETENIDO</w:t>
            </w:r>
            <w:r w:rsidR="00CB5BDD">
              <w:rPr>
                <w:rFonts w:ascii="Arial" w:hAnsi="Arial" w:cs="Arial"/>
                <w:bCs/>
              </w:rPr>
              <w:t>SE BRINDA TRASLADO Y ACOMPAÑAMIENTO A CJM .</w:t>
            </w:r>
          </w:p>
          <w:p w14:paraId="112A873B" w14:textId="77777777" w:rsidR="00CB5BDD" w:rsidRDefault="00CB5BDD" w:rsidP="00155949">
            <w:pPr>
              <w:pStyle w:val="Prrafodelista"/>
              <w:numPr>
                <w:ilvl w:val="0"/>
                <w:numId w:val="17"/>
              </w:numPr>
              <w:rPr>
                <w:rFonts w:ascii="Arial" w:hAnsi="Arial" w:cs="Arial"/>
                <w:b/>
                <w:bCs/>
              </w:rPr>
            </w:pPr>
            <w:r>
              <w:rPr>
                <w:rFonts w:ascii="Arial" w:hAnsi="Arial" w:cs="Arial"/>
                <w:b/>
                <w:bCs/>
              </w:rPr>
              <w:t>SE ENTREGA L</w:t>
            </w:r>
            <w:r w:rsidRPr="00CB5BDD">
              <w:rPr>
                <w:rFonts w:ascii="Arial" w:hAnsi="Arial" w:cs="Arial"/>
                <w:b/>
                <w:bCs/>
              </w:rPr>
              <w:t xml:space="preserve">A GUARDIA CON UN TOTAL DE 40 </w:t>
            </w:r>
            <w:commentRangeStart w:id="0"/>
            <w:r w:rsidRPr="00CB5BDD">
              <w:rPr>
                <w:rFonts w:ascii="Arial" w:hAnsi="Arial" w:cs="Arial"/>
                <w:b/>
                <w:bCs/>
              </w:rPr>
              <w:t>ATENCIONES</w:t>
            </w:r>
            <w:commentRangeEnd w:id="0"/>
            <w:r w:rsidR="002C047E">
              <w:rPr>
                <w:rStyle w:val="Refdecomentario"/>
              </w:rPr>
              <w:commentReference w:id="0"/>
            </w:r>
            <w:r w:rsidRPr="00CB5BDD">
              <w:rPr>
                <w:rFonts w:ascii="Arial" w:hAnsi="Arial" w:cs="Arial"/>
                <w:b/>
                <w:bCs/>
              </w:rPr>
              <w:t xml:space="preserve"> </w:t>
            </w:r>
          </w:p>
          <w:p w14:paraId="13649343" w14:textId="77777777" w:rsidR="002C047E" w:rsidRDefault="002C047E" w:rsidP="002C047E">
            <w:pPr>
              <w:rPr>
                <w:rFonts w:ascii="Arial" w:hAnsi="Arial" w:cs="Arial"/>
                <w:b/>
                <w:bCs/>
              </w:rPr>
            </w:pPr>
          </w:p>
          <w:p w14:paraId="14722112" w14:textId="77777777" w:rsidR="002C047E" w:rsidRDefault="002C047E" w:rsidP="002C047E">
            <w:pPr>
              <w:rPr>
                <w:rFonts w:ascii="Arial" w:hAnsi="Arial" w:cs="Arial"/>
                <w:b/>
                <w:bCs/>
              </w:rPr>
            </w:pPr>
          </w:p>
          <w:p w14:paraId="796B7E10" w14:textId="77777777" w:rsidR="002C047E" w:rsidRDefault="002C047E" w:rsidP="002C047E">
            <w:pPr>
              <w:rPr>
                <w:rFonts w:ascii="Arial" w:hAnsi="Arial" w:cs="Arial"/>
                <w:b/>
                <w:bCs/>
              </w:rPr>
            </w:pPr>
          </w:p>
          <w:p w14:paraId="2BD01371" w14:textId="77777777" w:rsidR="002C047E" w:rsidRDefault="002C047E" w:rsidP="002C047E">
            <w:pPr>
              <w:rPr>
                <w:rFonts w:ascii="Arial" w:hAnsi="Arial" w:cs="Arial"/>
                <w:b/>
                <w:bCs/>
              </w:rPr>
            </w:pPr>
          </w:p>
          <w:p w14:paraId="6886919E" w14:textId="77777777" w:rsidR="002C047E" w:rsidRDefault="002C047E" w:rsidP="002C047E">
            <w:pPr>
              <w:rPr>
                <w:rFonts w:ascii="Arial" w:hAnsi="Arial" w:cs="Arial"/>
                <w:b/>
                <w:bCs/>
              </w:rPr>
            </w:pPr>
          </w:p>
          <w:p w14:paraId="0D8D43C0" w14:textId="77777777" w:rsidR="002C047E" w:rsidRDefault="002C047E" w:rsidP="002C047E">
            <w:pPr>
              <w:rPr>
                <w:rFonts w:ascii="Arial" w:hAnsi="Arial" w:cs="Arial"/>
                <w:b/>
                <w:bCs/>
              </w:rPr>
            </w:pPr>
          </w:p>
          <w:p w14:paraId="7F6CDF0F" w14:textId="77777777" w:rsidR="002C047E" w:rsidRDefault="002C047E" w:rsidP="002C047E">
            <w:pPr>
              <w:rPr>
                <w:rFonts w:ascii="Arial" w:hAnsi="Arial" w:cs="Arial"/>
                <w:b/>
                <w:bCs/>
              </w:rPr>
            </w:pPr>
          </w:p>
          <w:p w14:paraId="0EB63924" w14:textId="77777777" w:rsidR="002C047E" w:rsidRDefault="002C047E" w:rsidP="002C047E">
            <w:pPr>
              <w:rPr>
                <w:rFonts w:ascii="Arial" w:hAnsi="Arial" w:cs="Arial"/>
                <w:b/>
                <w:bCs/>
              </w:rPr>
            </w:pPr>
          </w:p>
          <w:p w14:paraId="7FBAC2C3" w14:textId="77777777" w:rsidR="002C047E" w:rsidRDefault="002C047E" w:rsidP="002C047E">
            <w:pPr>
              <w:rPr>
                <w:rFonts w:ascii="Arial" w:hAnsi="Arial" w:cs="Arial"/>
                <w:b/>
                <w:bCs/>
              </w:rPr>
            </w:pPr>
          </w:p>
          <w:p w14:paraId="3ACEA4E2" w14:textId="77777777" w:rsidR="002C047E" w:rsidRDefault="002C047E" w:rsidP="002C047E">
            <w:pPr>
              <w:rPr>
                <w:rFonts w:ascii="Arial" w:hAnsi="Arial" w:cs="Arial"/>
                <w:b/>
                <w:bCs/>
              </w:rPr>
            </w:pPr>
          </w:p>
          <w:p w14:paraId="24983743" w14:textId="77777777" w:rsidR="002C047E" w:rsidRDefault="002C047E" w:rsidP="002C047E">
            <w:pPr>
              <w:rPr>
                <w:rFonts w:ascii="Arial" w:hAnsi="Arial" w:cs="Arial"/>
                <w:b/>
                <w:bCs/>
              </w:rPr>
            </w:pPr>
          </w:p>
          <w:p w14:paraId="7E8CD1EA" w14:textId="77777777" w:rsidR="002C047E" w:rsidRDefault="002C047E" w:rsidP="002C047E">
            <w:pPr>
              <w:rPr>
                <w:rFonts w:ascii="Arial" w:hAnsi="Arial" w:cs="Arial"/>
                <w:b/>
                <w:bCs/>
              </w:rPr>
            </w:pPr>
          </w:p>
          <w:p w14:paraId="7B5DF045" w14:textId="77777777" w:rsidR="002C047E" w:rsidRDefault="002C047E" w:rsidP="002C047E">
            <w:pPr>
              <w:rPr>
                <w:rFonts w:ascii="Arial" w:hAnsi="Arial" w:cs="Arial"/>
                <w:b/>
                <w:bCs/>
              </w:rPr>
            </w:pPr>
          </w:p>
          <w:p w14:paraId="5DD7876B" w14:textId="77777777" w:rsidR="002C047E" w:rsidRDefault="002C047E" w:rsidP="002C047E">
            <w:pPr>
              <w:rPr>
                <w:rFonts w:ascii="Arial" w:hAnsi="Arial" w:cs="Arial"/>
                <w:b/>
                <w:bCs/>
              </w:rPr>
            </w:pPr>
          </w:p>
          <w:p w14:paraId="3072F38E" w14:textId="77777777" w:rsidR="002C047E" w:rsidRDefault="002C047E" w:rsidP="002C047E">
            <w:pPr>
              <w:rPr>
                <w:rFonts w:ascii="Arial" w:hAnsi="Arial" w:cs="Arial"/>
                <w:b/>
                <w:bCs/>
              </w:rPr>
            </w:pPr>
          </w:p>
          <w:p w14:paraId="44F666B4" w14:textId="77777777" w:rsidR="002C047E" w:rsidRDefault="002C047E" w:rsidP="002C047E">
            <w:pPr>
              <w:rPr>
                <w:rFonts w:ascii="Arial" w:hAnsi="Arial" w:cs="Arial"/>
                <w:b/>
                <w:bCs/>
              </w:rPr>
            </w:pPr>
          </w:p>
          <w:p w14:paraId="3BCED23F" w14:textId="77777777" w:rsidR="002C047E" w:rsidRDefault="002C047E" w:rsidP="002C047E">
            <w:pPr>
              <w:rPr>
                <w:rFonts w:ascii="Arial" w:hAnsi="Arial" w:cs="Arial"/>
                <w:b/>
                <w:bCs/>
              </w:rPr>
            </w:pPr>
          </w:p>
          <w:p w14:paraId="08647FF9" w14:textId="77777777" w:rsidR="002C047E" w:rsidRDefault="002C047E" w:rsidP="002C047E">
            <w:pPr>
              <w:rPr>
                <w:rFonts w:ascii="Arial" w:hAnsi="Arial" w:cs="Arial"/>
                <w:b/>
                <w:bCs/>
              </w:rPr>
            </w:pPr>
          </w:p>
          <w:p w14:paraId="128E3912" w14:textId="77777777" w:rsidR="002C047E" w:rsidRDefault="002C047E" w:rsidP="002C047E">
            <w:pPr>
              <w:rPr>
                <w:rFonts w:ascii="Arial" w:hAnsi="Arial" w:cs="Arial"/>
                <w:b/>
                <w:bCs/>
              </w:rPr>
            </w:pPr>
          </w:p>
          <w:p w14:paraId="75301132" w14:textId="77777777" w:rsidR="002C047E" w:rsidRDefault="002C047E" w:rsidP="002C047E">
            <w:pPr>
              <w:rPr>
                <w:rFonts w:ascii="Arial" w:hAnsi="Arial" w:cs="Arial"/>
                <w:b/>
                <w:bCs/>
              </w:rPr>
            </w:pPr>
          </w:p>
          <w:p w14:paraId="5010AB11" w14:textId="77777777" w:rsidR="002C047E" w:rsidRDefault="002C047E" w:rsidP="002C047E">
            <w:pPr>
              <w:rPr>
                <w:rFonts w:ascii="Arial" w:hAnsi="Arial" w:cs="Arial"/>
                <w:b/>
                <w:bCs/>
              </w:rPr>
            </w:pPr>
          </w:p>
          <w:p w14:paraId="2A7F876A" w14:textId="77777777" w:rsidR="002C047E" w:rsidRDefault="002C047E" w:rsidP="002C047E">
            <w:pPr>
              <w:rPr>
                <w:rFonts w:ascii="Arial" w:hAnsi="Arial" w:cs="Arial"/>
                <w:b/>
                <w:bCs/>
              </w:rPr>
            </w:pPr>
          </w:p>
          <w:p w14:paraId="797AB7FC" w14:textId="77777777" w:rsidR="002C047E" w:rsidRDefault="002C047E" w:rsidP="002C047E">
            <w:pPr>
              <w:rPr>
                <w:rFonts w:ascii="Arial" w:hAnsi="Arial" w:cs="Arial"/>
                <w:b/>
                <w:bCs/>
              </w:rPr>
            </w:pPr>
          </w:p>
          <w:p w14:paraId="73F12D83" w14:textId="77777777" w:rsidR="002C047E" w:rsidRDefault="002C047E" w:rsidP="002C047E">
            <w:pPr>
              <w:rPr>
                <w:rFonts w:ascii="Arial" w:hAnsi="Arial" w:cs="Arial"/>
                <w:b/>
                <w:bCs/>
              </w:rPr>
            </w:pPr>
          </w:p>
          <w:p w14:paraId="0F140730" w14:textId="031B4D1C" w:rsidR="002C047E" w:rsidRPr="002C047E" w:rsidRDefault="002C047E" w:rsidP="002C047E">
            <w:pPr>
              <w:ind w:left="0" w:firstLine="0"/>
              <w:rPr>
                <w:rFonts w:ascii="Arial" w:hAnsi="Arial" w:cs="Arial"/>
                <w:b/>
                <w:bCs/>
              </w:rPr>
            </w:pPr>
          </w:p>
        </w:tc>
      </w:tr>
      <w:tr w:rsidR="006C0493" w:rsidRPr="00D813A5" w14:paraId="02FC48E0" w14:textId="77777777" w:rsidTr="00487A69">
        <w:tc>
          <w:tcPr>
            <w:tcW w:w="2149" w:type="dxa"/>
          </w:tcPr>
          <w:p w14:paraId="3E0976F9" w14:textId="482DE0CF" w:rsidR="006C0493" w:rsidRPr="00D813A5" w:rsidRDefault="006C0493" w:rsidP="006C0493">
            <w:pPr>
              <w:ind w:left="0" w:firstLine="0"/>
              <w:rPr>
                <w:rFonts w:ascii="Century Gothic" w:hAnsi="Century Gothic"/>
                <w:b/>
                <w:color w:val="7030A0"/>
              </w:rPr>
            </w:pPr>
          </w:p>
          <w:p w14:paraId="0C260AB2" w14:textId="77777777" w:rsidR="006C0493" w:rsidRPr="00D813A5" w:rsidRDefault="006C0493" w:rsidP="006C0493">
            <w:pPr>
              <w:jc w:val="center"/>
              <w:rPr>
                <w:rFonts w:ascii="Century Gothic" w:hAnsi="Century Gothic"/>
                <w:b/>
                <w:color w:val="7030A0"/>
              </w:rPr>
            </w:pPr>
          </w:p>
          <w:p w14:paraId="2A751925" w14:textId="77777777" w:rsidR="006C0493" w:rsidRPr="00D813A5" w:rsidRDefault="006C0493" w:rsidP="006C0493">
            <w:pPr>
              <w:jc w:val="center"/>
              <w:rPr>
                <w:rFonts w:ascii="Century Gothic" w:hAnsi="Century Gothic"/>
                <w:b/>
                <w:color w:val="7030A0"/>
              </w:rPr>
            </w:pPr>
          </w:p>
          <w:p w14:paraId="6952690B" w14:textId="12474739" w:rsidR="006C0493" w:rsidRDefault="00C6479A" w:rsidP="006C0493">
            <w:pPr>
              <w:ind w:left="357" w:firstLine="0"/>
              <w:rPr>
                <w:rFonts w:ascii="Century Gothic" w:hAnsi="Century Gothic"/>
                <w:b/>
                <w:color w:val="7030A0"/>
              </w:rPr>
            </w:pPr>
            <w:r>
              <w:rPr>
                <w:rFonts w:ascii="Century Gothic" w:hAnsi="Century Gothic"/>
                <w:b/>
                <w:color w:val="7030A0"/>
              </w:rPr>
              <w:t>VIERNES</w:t>
            </w:r>
          </w:p>
          <w:p w14:paraId="1994CB93" w14:textId="77777777" w:rsidR="006C0493" w:rsidRDefault="006C0493" w:rsidP="006C0493">
            <w:pPr>
              <w:ind w:left="357" w:firstLine="0"/>
              <w:rPr>
                <w:rFonts w:ascii="Century Gothic" w:hAnsi="Century Gothic"/>
                <w:b/>
                <w:color w:val="7030A0"/>
              </w:rPr>
            </w:pPr>
            <w:r>
              <w:rPr>
                <w:rFonts w:ascii="Century Gothic" w:hAnsi="Century Gothic"/>
                <w:b/>
                <w:color w:val="7030A0"/>
              </w:rPr>
              <w:t xml:space="preserve">     24</w:t>
            </w:r>
          </w:p>
          <w:p w14:paraId="7C52948D" w14:textId="574EA80B" w:rsidR="006C0493" w:rsidRDefault="00C6479A" w:rsidP="006C0493">
            <w:pPr>
              <w:ind w:left="357" w:firstLine="0"/>
              <w:rPr>
                <w:rFonts w:ascii="Century Gothic" w:hAnsi="Century Gothic"/>
                <w:b/>
                <w:color w:val="7030A0"/>
              </w:rPr>
            </w:pPr>
            <w:r>
              <w:rPr>
                <w:rFonts w:ascii="Century Gothic" w:hAnsi="Century Gothic"/>
                <w:b/>
                <w:color w:val="7030A0"/>
              </w:rPr>
              <w:t xml:space="preserve">  JUNIO</w:t>
            </w:r>
          </w:p>
          <w:p w14:paraId="0719D060" w14:textId="77777777" w:rsidR="006C0493" w:rsidRPr="00D813A5" w:rsidRDefault="006C0493" w:rsidP="006C0493">
            <w:pPr>
              <w:ind w:left="357" w:firstLine="0"/>
              <w:rPr>
                <w:rFonts w:ascii="Century Gothic" w:hAnsi="Century Gothic"/>
                <w:b/>
                <w:color w:val="7030A0"/>
              </w:rPr>
            </w:pPr>
            <w:r>
              <w:rPr>
                <w:rFonts w:ascii="Century Gothic" w:hAnsi="Century Gothic"/>
                <w:b/>
                <w:color w:val="7030A0"/>
              </w:rPr>
              <w:t xml:space="preserve">   2022</w:t>
            </w:r>
          </w:p>
        </w:tc>
        <w:tc>
          <w:tcPr>
            <w:tcW w:w="7326" w:type="dxa"/>
          </w:tcPr>
          <w:p w14:paraId="045B9CC4" w14:textId="77777777" w:rsidR="006C0493" w:rsidRPr="00C6479A" w:rsidRDefault="006C0493" w:rsidP="00C6479A">
            <w:pPr>
              <w:ind w:left="0" w:firstLine="0"/>
              <w:rPr>
                <w:rFonts w:ascii="Arial" w:hAnsi="Arial" w:cs="Arial"/>
              </w:rPr>
            </w:pPr>
          </w:p>
          <w:p w14:paraId="3ECDC79D" w14:textId="3E060102" w:rsidR="006C0493" w:rsidRPr="009C0BCF" w:rsidRDefault="006C0493" w:rsidP="00C6479A">
            <w:pPr>
              <w:pStyle w:val="Prrafodelista"/>
              <w:numPr>
                <w:ilvl w:val="0"/>
                <w:numId w:val="18"/>
              </w:numPr>
              <w:rPr>
                <w:rFonts w:ascii="Century Gothic" w:hAnsi="Century Gothic" w:cs="Arial"/>
              </w:rPr>
            </w:pPr>
            <w:r w:rsidRPr="0085279F">
              <w:rPr>
                <w:rFonts w:ascii="Arial" w:hAnsi="Arial" w:cs="Arial"/>
                <w:b/>
                <w:bCs/>
              </w:rPr>
              <w:t xml:space="preserve">DERIVADO DEL PROGRAMA CODIGO VIOLETA </w:t>
            </w:r>
            <w:r w:rsidRPr="0085279F">
              <w:rPr>
                <w:rFonts w:ascii="Arial" w:hAnsi="Arial" w:cs="Arial"/>
                <w:bCs/>
              </w:rPr>
              <w:t xml:space="preserve">SE REALIZAN  </w:t>
            </w:r>
            <w:r w:rsidR="00780859">
              <w:rPr>
                <w:rFonts w:ascii="Arial" w:hAnsi="Arial" w:cs="Arial"/>
                <w:b/>
                <w:bCs/>
              </w:rPr>
              <w:t>17</w:t>
            </w:r>
            <w:r w:rsidRPr="0085279F">
              <w:rPr>
                <w:rFonts w:ascii="Arial" w:hAnsi="Arial" w:cs="Arial"/>
                <w:bCs/>
              </w:rPr>
              <w:t xml:space="preserve"> LLAMADAS </w:t>
            </w:r>
            <w:r w:rsidR="00780859">
              <w:rPr>
                <w:rFonts w:ascii="Arial" w:hAnsi="Arial" w:cs="Arial"/>
                <w:bCs/>
              </w:rPr>
              <w:t>ASI COMO 02 VISITAS</w:t>
            </w:r>
            <w:r w:rsidRPr="0085279F">
              <w:rPr>
                <w:rFonts w:ascii="Arial" w:hAnsi="Arial" w:cs="Arial"/>
                <w:bCs/>
              </w:rPr>
              <w:t xml:space="preserve"> DE PRIMER CONTACTO Y   SEGUIMIENTO EN LAS QUE SE LES BRINDA ALA USUARIA VICTIMA DE VIOLENCIA FAMILIAR ORIENTACION Y/O ASESORIA JURIDICA RESPECTO ALA DENUNCIA ANTE EL CENTRO DE JUSTICIA PARA LA MUJER,</w:t>
            </w:r>
            <w:r w:rsidR="009C0BCF">
              <w:rPr>
                <w:rFonts w:ascii="Arial" w:hAnsi="Arial" w:cs="Arial"/>
                <w:bCs/>
              </w:rPr>
              <w:t xml:space="preserve"> TRASLADOS Y/O ACOMPAÑAMIENTO A CJM.</w:t>
            </w:r>
          </w:p>
          <w:p w14:paraId="1D008DB9" w14:textId="77777777" w:rsidR="009C0BCF" w:rsidRPr="00780859" w:rsidRDefault="00AA6EC0" w:rsidP="00C6479A">
            <w:pPr>
              <w:pStyle w:val="Prrafodelista"/>
              <w:numPr>
                <w:ilvl w:val="0"/>
                <w:numId w:val="18"/>
              </w:numPr>
              <w:rPr>
                <w:rStyle w:val="nfasissutil"/>
                <w:rFonts w:ascii="Century Gothic" w:hAnsi="Century Gothic" w:cs="Arial"/>
                <w:i w:val="0"/>
                <w:iCs w:val="0"/>
                <w:color w:val="auto"/>
              </w:rPr>
            </w:pPr>
            <w:r w:rsidRPr="00780859">
              <w:rPr>
                <w:rStyle w:val="nfasissutil"/>
                <w:rFonts w:ascii="Arial" w:hAnsi="Arial" w:cs="Arial"/>
                <w:b/>
                <w:i w:val="0"/>
                <w:color w:val="000000"/>
              </w:rPr>
              <w:t xml:space="preserve">CODIGO VIOLETA: </w:t>
            </w:r>
            <w:r w:rsidRPr="00780859">
              <w:rPr>
                <w:rStyle w:val="nfasissutil"/>
                <w:rFonts w:ascii="Arial" w:hAnsi="Arial" w:cs="Arial"/>
                <w:i w:val="0"/>
                <w:color w:val="000000"/>
              </w:rPr>
              <w:t xml:space="preserve">SE ACUDE A LAS INSTALACIONES DE 00 POR INDICIONES DEL AREA JURIDICA PARA BRINDAR EL APOYO A LA USUARIA QUE SE ENCONTRABA EN DICHAS INSTALACIONES, SE REALIZA TEST DE VALORACION DE RIESGO OTORGANDO EL DISPOSITIVO CON </w:t>
            </w:r>
            <w:r w:rsidRPr="00780859">
              <w:rPr>
                <w:rStyle w:val="nfasissutil"/>
                <w:rFonts w:ascii="Arial" w:hAnsi="Arial" w:cs="Arial"/>
                <w:b/>
                <w:i w:val="0"/>
                <w:color w:val="000000"/>
              </w:rPr>
              <w:t xml:space="preserve">IMEI: 355087092480746, </w:t>
            </w:r>
            <w:r w:rsidRPr="00780859">
              <w:rPr>
                <w:rStyle w:val="nfasissutil"/>
                <w:rFonts w:ascii="Arial" w:hAnsi="Arial" w:cs="Arial"/>
                <w:i w:val="0"/>
                <w:color w:val="000000"/>
              </w:rPr>
              <w:t>SE BRINDA ACOMPAÑAMIENTO A SU DOMICILIO Y SE BRINDA ORIENTACION JURIDICA REFERENTE AL PROCESO DE SU DENCUNCIA POR LESSIONES.</w:t>
            </w:r>
          </w:p>
          <w:p w14:paraId="1C6385E2" w14:textId="77777777" w:rsidR="00AA6EC0" w:rsidRPr="00780859" w:rsidRDefault="00AA6EC0" w:rsidP="00C6479A">
            <w:pPr>
              <w:pStyle w:val="Prrafodelista"/>
              <w:numPr>
                <w:ilvl w:val="0"/>
                <w:numId w:val="18"/>
              </w:numPr>
              <w:rPr>
                <w:rStyle w:val="nfasissutil"/>
                <w:rFonts w:ascii="Century Gothic" w:hAnsi="Century Gothic" w:cs="Arial"/>
                <w:i w:val="0"/>
                <w:iCs w:val="0"/>
                <w:color w:val="auto"/>
              </w:rPr>
            </w:pPr>
            <w:r w:rsidRPr="00780859">
              <w:rPr>
                <w:rStyle w:val="nfasissutil"/>
                <w:rFonts w:ascii="Arial" w:hAnsi="Arial" w:cs="Arial"/>
                <w:b/>
                <w:i w:val="0"/>
                <w:color w:val="000000"/>
              </w:rPr>
              <w:t xml:space="preserve">SERVICIO DERIVADO DE CABINA DE RADIO: </w:t>
            </w:r>
            <w:r w:rsidRPr="00780859">
              <w:rPr>
                <w:rStyle w:val="nfasissutil"/>
                <w:rFonts w:ascii="Arial" w:hAnsi="Arial" w:cs="Arial"/>
                <w:i w:val="0"/>
                <w:color w:val="000000"/>
              </w:rPr>
              <w:t>A CARGO DE LA UNIDAD 17704,  SE REALIZA ENTRVISTA CON USUARIA Y REFIERE QUE ES SU DESEO PROCEDER A INTERPONER DENUNCIA EN CONTRA DE SU ESPOSO, SE REALIZA TRASLADO Y ACOMPAÑAMIENTO A CRUZ ROJO TOLUQUILA Y POSTERIOR A CJM.</w:t>
            </w:r>
          </w:p>
          <w:p w14:paraId="7C8BFF9A" w14:textId="2AF9E2F0" w:rsidR="00AA6EC0" w:rsidRPr="00780859" w:rsidRDefault="00AA6EC0" w:rsidP="00C6479A">
            <w:pPr>
              <w:pStyle w:val="Prrafodelista"/>
              <w:numPr>
                <w:ilvl w:val="0"/>
                <w:numId w:val="18"/>
              </w:numPr>
              <w:rPr>
                <w:rStyle w:val="nfasissutil"/>
                <w:rFonts w:ascii="Century Gothic" w:hAnsi="Century Gothic" w:cs="Arial"/>
                <w:i w:val="0"/>
                <w:iCs w:val="0"/>
                <w:color w:val="auto"/>
              </w:rPr>
            </w:pPr>
            <w:r w:rsidRPr="00780859">
              <w:rPr>
                <w:rStyle w:val="nfasissutil"/>
                <w:rFonts w:ascii="Arial" w:hAnsi="Arial" w:cs="Arial"/>
                <w:b/>
                <w:i w:val="0"/>
                <w:color w:val="000000"/>
              </w:rPr>
              <w:t xml:space="preserve">SERVICIO DERIVADO DE CABINA DE RADIO: </w:t>
            </w:r>
            <w:r w:rsidRPr="00780859">
              <w:rPr>
                <w:rStyle w:val="nfasissutil"/>
                <w:rFonts w:ascii="Arial" w:hAnsi="Arial" w:cs="Arial"/>
                <w:i w:val="0"/>
                <w:color w:val="000000"/>
              </w:rPr>
              <w:t>A CARGO DE LA UNIDAD 17404, AL LLEGAR A LUGAR NOS ENTREVISTAMOS CON USUARIA Y REFIERE YA HABER INTERPUESTO UNA DE DENUNCIA Y QUE ES SU DESEO HACER UNA AMPLIACION, SE TRASLADA A CRUZ ROJA PARQUE MORELOS Y POSTERIOR A CJM.</w:t>
            </w:r>
          </w:p>
          <w:p w14:paraId="5CBEDAAB" w14:textId="1139BC83" w:rsidR="00AA6EC0" w:rsidRPr="00780859" w:rsidRDefault="00AA6EC0" w:rsidP="00AA6EC0">
            <w:pPr>
              <w:rPr>
                <w:rStyle w:val="nfasissutil"/>
                <w:rFonts w:ascii="Arial" w:hAnsi="Arial" w:cs="Arial"/>
                <w:b/>
                <w:i w:val="0"/>
                <w:color w:val="000000"/>
              </w:rPr>
            </w:pPr>
            <w:r w:rsidRPr="00780859">
              <w:rPr>
                <w:rStyle w:val="nfasissutil"/>
                <w:rFonts w:ascii="Arial" w:hAnsi="Arial" w:cs="Arial"/>
                <w:b/>
                <w:i w:val="0"/>
                <w:color w:val="000000"/>
              </w:rPr>
              <w:t xml:space="preserve">       SE ENTREGA LA GUARDIA CON 04 PARA CODIGO VIOLETA.</w:t>
            </w:r>
          </w:p>
          <w:p w14:paraId="076190D5" w14:textId="77777777" w:rsidR="00AA6EC0" w:rsidRPr="00780859" w:rsidRDefault="00AA6EC0" w:rsidP="00AA6EC0">
            <w:pPr>
              <w:pStyle w:val="Prrafodelista"/>
              <w:numPr>
                <w:ilvl w:val="0"/>
                <w:numId w:val="18"/>
              </w:numPr>
              <w:rPr>
                <w:rStyle w:val="nfasissutil"/>
                <w:rFonts w:ascii="Century Gothic" w:hAnsi="Century Gothic" w:cs="Arial"/>
                <w:i w:val="0"/>
                <w:iCs w:val="0"/>
                <w:color w:val="auto"/>
              </w:rPr>
            </w:pPr>
            <w:r w:rsidRPr="00780859">
              <w:rPr>
                <w:rStyle w:val="nfasissutil"/>
                <w:rFonts w:ascii="Arial" w:hAnsi="Arial" w:cs="Arial"/>
                <w:b/>
                <w:i w:val="0"/>
                <w:color w:val="000000"/>
              </w:rPr>
              <w:t>EN TOTAL DE ATENCIONES REALIZADAS 22</w:t>
            </w:r>
          </w:p>
          <w:p w14:paraId="1EEC8CBF" w14:textId="77777777" w:rsidR="00780859" w:rsidRDefault="00780859" w:rsidP="00780859">
            <w:pPr>
              <w:rPr>
                <w:rFonts w:ascii="Century Gothic" w:hAnsi="Century Gothic" w:cs="Arial"/>
              </w:rPr>
            </w:pPr>
          </w:p>
          <w:p w14:paraId="73E046B0" w14:textId="77777777" w:rsidR="00780859" w:rsidRDefault="00780859" w:rsidP="00780859">
            <w:pPr>
              <w:rPr>
                <w:rFonts w:ascii="Century Gothic" w:hAnsi="Century Gothic" w:cs="Arial"/>
              </w:rPr>
            </w:pPr>
          </w:p>
          <w:p w14:paraId="7E04BCD4" w14:textId="77777777" w:rsidR="00780859" w:rsidRDefault="00780859" w:rsidP="00780859">
            <w:pPr>
              <w:rPr>
                <w:rFonts w:ascii="Century Gothic" w:hAnsi="Century Gothic" w:cs="Arial"/>
              </w:rPr>
            </w:pPr>
          </w:p>
          <w:p w14:paraId="16CD0AA1" w14:textId="77777777" w:rsidR="00780859" w:rsidRDefault="00780859" w:rsidP="00780859">
            <w:pPr>
              <w:rPr>
                <w:rFonts w:ascii="Century Gothic" w:hAnsi="Century Gothic" w:cs="Arial"/>
              </w:rPr>
            </w:pPr>
          </w:p>
          <w:p w14:paraId="531D6E78" w14:textId="77777777" w:rsidR="00780859" w:rsidRDefault="00780859" w:rsidP="00780859">
            <w:pPr>
              <w:rPr>
                <w:rFonts w:ascii="Century Gothic" w:hAnsi="Century Gothic" w:cs="Arial"/>
              </w:rPr>
            </w:pPr>
          </w:p>
          <w:p w14:paraId="2B23E356" w14:textId="77777777" w:rsidR="00780859" w:rsidRDefault="00780859" w:rsidP="00780859">
            <w:pPr>
              <w:rPr>
                <w:rFonts w:ascii="Century Gothic" w:hAnsi="Century Gothic" w:cs="Arial"/>
              </w:rPr>
            </w:pPr>
          </w:p>
          <w:p w14:paraId="1AD529BE" w14:textId="77777777" w:rsidR="00780859" w:rsidRDefault="00780859" w:rsidP="00780859">
            <w:pPr>
              <w:rPr>
                <w:rFonts w:ascii="Century Gothic" w:hAnsi="Century Gothic" w:cs="Arial"/>
              </w:rPr>
            </w:pPr>
          </w:p>
          <w:p w14:paraId="7EAF2D25" w14:textId="77777777" w:rsidR="00780859" w:rsidRDefault="00780859" w:rsidP="00780859">
            <w:pPr>
              <w:rPr>
                <w:rFonts w:ascii="Century Gothic" w:hAnsi="Century Gothic" w:cs="Arial"/>
              </w:rPr>
            </w:pPr>
          </w:p>
          <w:p w14:paraId="2163DD74" w14:textId="77777777" w:rsidR="00780859" w:rsidRDefault="00780859" w:rsidP="00780859">
            <w:pPr>
              <w:rPr>
                <w:rFonts w:ascii="Century Gothic" w:hAnsi="Century Gothic" w:cs="Arial"/>
              </w:rPr>
            </w:pPr>
          </w:p>
          <w:p w14:paraId="42E2B07A" w14:textId="77777777" w:rsidR="002C047E" w:rsidRDefault="002C047E" w:rsidP="00780859">
            <w:pPr>
              <w:rPr>
                <w:rFonts w:ascii="Century Gothic" w:hAnsi="Century Gothic" w:cs="Arial"/>
              </w:rPr>
            </w:pPr>
          </w:p>
          <w:p w14:paraId="0D9904AD" w14:textId="77777777" w:rsidR="002C047E" w:rsidRDefault="002C047E" w:rsidP="00780859">
            <w:pPr>
              <w:rPr>
                <w:rFonts w:ascii="Century Gothic" w:hAnsi="Century Gothic" w:cs="Arial"/>
              </w:rPr>
            </w:pPr>
          </w:p>
          <w:p w14:paraId="425517D8" w14:textId="77777777" w:rsidR="002C047E" w:rsidRDefault="002C047E" w:rsidP="00780859">
            <w:pPr>
              <w:rPr>
                <w:rFonts w:ascii="Century Gothic" w:hAnsi="Century Gothic" w:cs="Arial"/>
              </w:rPr>
            </w:pPr>
          </w:p>
          <w:p w14:paraId="55809FBF" w14:textId="77777777" w:rsidR="002C047E" w:rsidRDefault="002C047E" w:rsidP="00780859">
            <w:pPr>
              <w:rPr>
                <w:rFonts w:ascii="Century Gothic" w:hAnsi="Century Gothic" w:cs="Arial"/>
              </w:rPr>
            </w:pPr>
          </w:p>
          <w:p w14:paraId="427D39E7" w14:textId="77777777" w:rsidR="002C047E" w:rsidRDefault="002C047E" w:rsidP="00780859">
            <w:pPr>
              <w:rPr>
                <w:rFonts w:ascii="Century Gothic" w:hAnsi="Century Gothic" w:cs="Arial"/>
              </w:rPr>
            </w:pPr>
          </w:p>
          <w:p w14:paraId="592332C0" w14:textId="77777777" w:rsidR="002C047E" w:rsidRDefault="002C047E" w:rsidP="00780859">
            <w:pPr>
              <w:rPr>
                <w:rFonts w:ascii="Century Gothic" w:hAnsi="Century Gothic" w:cs="Arial"/>
              </w:rPr>
            </w:pPr>
          </w:p>
          <w:p w14:paraId="365ED5CE" w14:textId="77777777" w:rsidR="002C047E" w:rsidRDefault="002C047E" w:rsidP="00780859">
            <w:pPr>
              <w:rPr>
                <w:rFonts w:ascii="Century Gothic" w:hAnsi="Century Gothic" w:cs="Arial"/>
              </w:rPr>
            </w:pPr>
          </w:p>
          <w:p w14:paraId="6F3D0272" w14:textId="77777777" w:rsidR="002C047E" w:rsidRDefault="002C047E" w:rsidP="00780859">
            <w:pPr>
              <w:rPr>
                <w:rFonts w:ascii="Century Gothic" w:hAnsi="Century Gothic" w:cs="Arial"/>
              </w:rPr>
            </w:pPr>
          </w:p>
          <w:p w14:paraId="1293BB9D" w14:textId="77777777" w:rsidR="002C047E" w:rsidRDefault="002C047E" w:rsidP="00780859">
            <w:pPr>
              <w:rPr>
                <w:rFonts w:ascii="Century Gothic" w:hAnsi="Century Gothic" w:cs="Arial"/>
              </w:rPr>
            </w:pPr>
          </w:p>
          <w:p w14:paraId="4891349A" w14:textId="77777777" w:rsidR="002C047E" w:rsidRDefault="002C047E" w:rsidP="00780859">
            <w:pPr>
              <w:rPr>
                <w:rFonts w:ascii="Century Gothic" w:hAnsi="Century Gothic" w:cs="Arial"/>
              </w:rPr>
            </w:pPr>
          </w:p>
          <w:p w14:paraId="059BC520" w14:textId="77777777" w:rsidR="002C047E" w:rsidRDefault="002C047E" w:rsidP="00780859">
            <w:pPr>
              <w:rPr>
                <w:rFonts w:ascii="Century Gothic" w:hAnsi="Century Gothic" w:cs="Arial"/>
              </w:rPr>
            </w:pPr>
          </w:p>
          <w:p w14:paraId="43E6138C" w14:textId="77777777" w:rsidR="002C047E" w:rsidRDefault="002C047E" w:rsidP="00780859">
            <w:pPr>
              <w:rPr>
                <w:rFonts w:ascii="Century Gothic" w:hAnsi="Century Gothic" w:cs="Arial"/>
              </w:rPr>
            </w:pPr>
          </w:p>
          <w:p w14:paraId="6C88C12A" w14:textId="77777777" w:rsidR="002C047E" w:rsidRDefault="002C047E" w:rsidP="00780859">
            <w:pPr>
              <w:rPr>
                <w:rFonts w:ascii="Century Gothic" w:hAnsi="Century Gothic" w:cs="Arial"/>
              </w:rPr>
            </w:pPr>
          </w:p>
          <w:p w14:paraId="55676A42" w14:textId="77777777" w:rsidR="002C047E" w:rsidRDefault="002C047E" w:rsidP="00780859">
            <w:pPr>
              <w:rPr>
                <w:rFonts w:ascii="Century Gothic" w:hAnsi="Century Gothic" w:cs="Arial"/>
              </w:rPr>
            </w:pPr>
          </w:p>
          <w:p w14:paraId="7B644582" w14:textId="77777777" w:rsidR="002C047E" w:rsidRDefault="002C047E" w:rsidP="00780859">
            <w:pPr>
              <w:rPr>
                <w:rFonts w:ascii="Century Gothic" w:hAnsi="Century Gothic" w:cs="Arial"/>
              </w:rPr>
            </w:pPr>
          </w:p>
          <w:p w14:paraId="50CB7CC5" w14:textId="77777777" w:rsidR="002C047E" w:rsidRDefault="002C047E" w:rsidP="00780859">
            <w:pPr>
              <w:rPr>
                <w:rFonts w:ascii="Century Gothic" w:hAnsi="Century Gothic" w:cs="Arial"/>
              </w:rPr>
            </w:pPr>
          </w:p>
          <w:p w14:paraId="297E64D0" w14:textId="77777777" w:rsidR="002C047E" w:rsidRDefault="002C047E" w:rsidP="00780859">
            <w:pPr>
              <w:rPr>
                <w:rFonts w:ascii="Century Gothic" w:hAnsi="Century Gothic" w:cs="Arial"/>
              </w:rPr>
            </w:pPr>
          </w:p>
          <w:p w14:paraId="70EE51D5" w14:textId="77777777" w:rsidR="002C047E" w:rsidRDefault="002C047E" w:rsidP="00780859">
            <w:pPr>
              <w:rPr>
                <w:rFonts w:ascii="Century Gothic" w:hAnsi="Century Gothic" w:cs="Arial"/>
              </w:rPr>
            </w:pPr>
          </w:p>
          <w:p w14:paraId="01C64328" w14:textId="77777777" w:rsidR="002C047E" w:rsidRDefault="002C047E" w:rsidP="00780859">
            <w:pPr>
              <w:rPr>
                <w:rFonts w:ascii="Century Gothic" w:hAnsi="Century Gothic" w:cs="Arial"/>
              </w:rPr>
            </w:pPr>
          </w:p>
          <w:p w14:paraId="2E0B02DD" w14:textId="77777777" w:rsidR="002C047E" w:rsidRDefault="002C047E" w:rsidP="00780859">
            <w:pPr>
              <w:rPr>
                <w:rFonts w:ascii="Century Gothic" w:hAnsi="Century Gothic" w:cs="Arial"/>
              </w:rPr>
            </w:pPr>
          </w:p>
          <w:p w14:paraId="7779AE01" w14:textId="77777777" w:rsidR="002C047E" w:rsidRDefault="002C047E" w:rsidP="00780859">
            <w:pPr>
              <w:rPr>
                <w:rFonts w:ascii="Century Gothic" w:hAnsi="Century Gothic" w:cs="Arial"/>
              </w:rPr>
            </w:pPr>
          </w:p>
          <w:p w14:paraId="1215456A" w14:textId="77777777" w:rsidR="002C047E" w:rsidRDefault="002C047E" w:rsidP="00780859">
            <w:pPr>
              <w:rPr>
                <w:rFonts w:ascii="Century Gothic" w:hAnsi="Century Gothic" w:cs="Arial"/>
              </w:rPr>
            </w:pPr>
          </w:p>
          <w:p w14:paraId="5514C075" w14:textId="77777777" w:rsidR="002C047E" w:rsidRDefault="002C047E" w:rsidP="00780859">
            <w:pPr>
              <w:rPr>
                <w:rFonts w:ascii="Century Gothic" w:hAnsi="Century Gothic" w:cs="Arial"/>
              </w:rPr>
            </w:pPr>
          </w:p>
          <w:p w14:paraId="4B022B3E" w14:textId="77777777" w:rsidR="002C047E" w:rsidRDefault="002C047E" w:rsidP="002C047E">
            <w:pPr>
              <w:ind w:left="0" w:firstLine="0"/>
              <w:rPr>
                <w:rFonts w:ascii="Century Gothic" w:hAnsi="Century Gothic" w:cs="Arial"/>
              </w:rPr>
            </w:pPr>
          </w:p>
          <w:p w14:paraId="197A46D6" w14:textId="20D7C8A9" w:rsidR="00780859" w:rsidRPr="00780859" w:rsidRDefault="00780859" w:rsidP="00780859">
            <w:pPr>
              <w:rPr>
                <w:rFonts w:ascii="Century Gothic" w:hAnsi="Century Gothic" w:cs="Arial"/>
              </w:rPr>
            </w:pPr>
          </w:p>
        </w:tc>
      </w:tr>
      <w:tr w:rsidR="006C0493" w:rsidRPr="00D813A5" w14:paraId="10CE5BFC" w14:textId="77777777" w:rsidTr="00487A69">
        <w:tc>
          <w:tcPr>
            <w:tcW w:w="2149" w:type="dxa"/>
          </w:tcPr>
          <w:p w14:paraId="238477A4" w14:textId="776FA534" w:rsidR="006C0493" w:rsidRPr="00D813A5" w:rsidRDefault="006C0493" w:rsidP="006C0493">
            <w:pPr>
              <w:rPr>
                <w:rFonts w:ascii="Century Gothic" w:hAnsi="Century Gothic"/>
                <w:b/>
                <w:color w:val="7030A0"/>
              </w:rPr>
            </w:pPr>
          </w:p>
          <w:p w14:paraId="2BEEA640" w14:textId="7E98A8F6" w:rsidR="006C0493" w:rsidRDefault="00C6479A" w:rsidP="006C0493">
            <w:pPr>
              <w:rPr>
                <w:rFonts w:ascii="Century Gothic" w:hAnsi="Century Gothic"/>
                <w:b/>
                <w:color w:val="7030A0"/>
              </w:rPr>
            </w:pPr>
            <w:r>
              <w:rPr>
                <w:rFonts w:ascii="Century Gothic" w:hAnsi="Century Gothic"/>
                <w:b/>
                <w:color w:val="7030A0"/>
              </w:rPr>
              <w:t xml:space="preserve">    SABADO</w:t>
            </w:r>
          </w:p>
          <w:p w14:paraId="7D6C9D4B" w14:textId="77777777" w:rsidR="006C0493" w:rsidRDefault="006C0493" w:rsidP="006C0493">
            <w:pPr>
              <w:rPr>
                <w:rFonts w:ascii="Century Gothic" w:hAnsi="Century Gothic"/>
                <w:b/>
                <w:color w:val="7030A0"/>
              </w:rPr>
            </w:pPr>
            <w:r>
              <w:rPr>
                <w:rFonts w:ascii="Century Gothic" w:hAnsi="Century Gothic"/>
                <w:b/>
                <w:color w:val="7030A0"/>
              </w:rPr>
              <w:t xml:space="preserve">           25</w:t>
            </w:r>
          </w:p>
          <w:p w14:paraId="4ADB415A" w14:textId="524002D3" w:rsidR="006C0493" w:rsidRDefault="00C6479A" w:rsidP="006C0493">
            <w:pPr>
              <w:rPr>
                <w:rFonts w:ascii="Century Gothic" w:hAnsi="Century Gothic"/>
                <w:b/>
                <w:color w:val="7030A0"/>
              </w:rPr>
            </w:pPr>
            <w:r>
              <w:rPr>
                <w:rFonts w:ascii="Century Gothic" w:hAnsi="Century Gothic"/>
                <w:b/>
                <w:color w:val="7030A0"/>
              </w:rPr>
              <w:t xml:space="preserve">      JUNIO</w:t>
            </w:r>
          </w:p>
          <w:p w14:paraId="58670451"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031D837A" w14:textId="77777777" w:rsidR="006C0493" w:rsidRPr="00D813A5" w:rsidRDefault="006C0493" w:rsidP="006C0493">
            <w:pPr>
              <w:rPr>
                <w:rFonts w:ascii="Century Gothic" w:hAnsi="Century Gothic"/>
                <w:b/>
                <w:color w:val="7030A0"/>
              </w:rPr>
            </w:pPr>
          </w:p>
          <w:p w14:paraId="1E498FF3" w14:textId="77777777" w:rsidR="006C0493" w:rsidRPr="00D813A5" w:rsidRDefault="006C0493" w:rsidP="006C0493">
            <w:pPr>
              <w:rPr>
                <w:rFonts w:ascii="Century Gothic" w:hAnsi="Century Gothic"/>
                <w:b/>
                <w:color w:val="7030A0"/>
              </w:rPr>
            </w:pPr>
          </w:p>
          <w:p w14:paraId="072432B4" w14:textId="77777777" w:rsidR="006C0493" w:rsidRPr="00D813A5" w:rsidRDefault="006C0493" w:rsidP="006C0493">
            <w:pPr>
              <w:rPr>
                <w:rFonts w:ascii="Century Gothic" w:hAnsi="Century Gothic"/>
                <w:b/>
                <w:color w:val="7030A0"/>
              </w:rPr>
            </w:pPr>
          </w:p>
        </w:tc>
        <w:tc>
          <w:tcPr>
            <w:tcW w:w="7326" w:type="dxa"/>
          </w:tcPr>
          <w:p w14:paraId="12B9CA35" w14:textId="77777777" w:rsidR="006C0493" w:rsidRPr="00D813A5" w:rsidRDefault="006C0493" w:rsidP="006C0493">
            <w:pPr>
              <w:pStyle w:val="Prrafodelista"/>
              <w:rPr>
                <w:rFonts w:ascii="Century Gothic" w:hAnsi="Century Gothic"/>
              </w:rPr>
            </w:pPr>
          </w:p>
          <w:p w14:paraId="228F38F6" w14:textId="4C76699D" w:rsidR="00C6479A" w:rsidRPr="007F730B" w:rsidRDefault="006C0493" w:rsidP="007F730B">
            <w:pPr>
              <w:pStyle w:val="Prrafodelista"/>
              <w:numPr>
                <w:ilvl w:val="0"/>
                <w:numId w:val="18"/>
              </w:numPr>
              <w:rPr>
                <w:rFonts w:ascii="Arial" w:hAnsi="Arial" w:cs="Arial"/>
                <w:bCs/>
              </w:rPr>
            </w:pPr>
            <w:r w:rsidRPr="007F730B">
              <w:rPr>
                <w:rFonts w:ascii="Arial" w:hAnsi="Arial" w:cs="Arial"/>
                <w:b/>
                <w:bCs/>
              </w:rPr>
              <w:t xml:space="preserve">DERIVADO DEL PROGRAMA CODIGO VIOLETA </w:t>
            </w:r>
            <w:r w:rsidRPr="007F730B">
              <w:rPr>
                <w:rFonts w:ascii="Arial" w:hAnsi="Arial" w:cs="Arial"/>
                <w:bCs/>
              </w:rPr>
              <w:t xml:space="preserve">SE REALIZAN  </w:t>
            </w:r>
            <w:r w:rsidR="00780859">
              <w:rPr>
                <w:rFonts w:ascii="Arial" w:hAnsi="Arial" w:cs="Arial"/>
                <w:b/>
                <w:bCs/>
              </w:rPr>
              <w:t>19</w:t>
            </w:r>
            <w:r w:rsidRPr="007F730B">
              <w:rPr>
                <w:rFonts w:ascii="Arial" w:hAnsi="Arial" w:cs="Arial"/>
                <w:bCs/>
              </w:rPr>
              <w:t xml:space="preserve"> LLAMADAS TELEFONICAS ASI COMO </w:t>
            </w:r>
            <w:r w:rsidRPr="007F730B">
              <w:rPr>
                <w:rFonts w:ascii="Arial" w:hAnsi="Arial" w:cs="Arial"/>
                <w:b/>
                <w:bCs/>
              </w:rPr>
              <w:t>06</w:t>
            </w:r>
            <w:r w:rsidRPr="007F730B">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6A2765E" w14:textId="77777777" w:rsidR="00AA6EC0" w:rsidRPr="007F730B" w:rsidRDefault="00AA6EC0" w:rsidP="007F730B">
            <w:pPr>
              <w:pStyle w:val="Prrafodelista"/>
              <w:numPr>
                <w:ilvl w:val="0"/>
                <w:numId w:val="18"/>
              </w:numPr>
              <w:rPr>
                <w:rStyle w:val="nfasissutil"/>
                <w:rFonts w:ascii="Arial" w:hAnsi="Arial" w:cs="Arial"/>
                <w:i w:val="0"/>
                <w:color w:val="000000"/>
              </w:rPr>
            </w:pPr>
            <w:r w:rsidRPr="007F730B">
              <w:rPr>
                <w:rStyle w:val="nfasissutil"/>
                <w:rFonts w:ascii="Arial" w:hAnsi="Arial" w:cs="Arial"/>
                <w:b/>
                <w:i w:val="0"/>
                <w:color w:val="000000"/>
              </w:rPr>
              <w:t>CODIGO VIOLETA</w:t>
            </w:r>
            <w:r w:rsidRPr="007F730B">
              <w:rPr>
                <w:rStyle w:val="nfasissutil"/>
                <w:rFonts w:ascii="Arial" w:hAnsi="Arial" w:cs="Arial"/>
                <w:i w:val="0"/>
                <w:color w:val="000000"/>
              </w:rPr>
              <w:t>:</w:t>
            </w:r>
          </w:p>
          <w:p w14:paraId="51A3F0FA" w14:textId="77777777" w:rsidR="00AA6EC0" w:rsidRPr="007F730B" w:rsidRDefault="00AA6EC0" w:rsidP="007F730B">
            <w:pPr>
              <w:pStyle w:val="Prrafodelista"/>
              <w:numPr>
                <w:ilvl w:val="0"/>
                <w:numId w:val="18"/>
              </w:numPr>
              <w:rPr>
                <w:rStyle w:val="nfasissutil"/>
                <w:rFonts w:ascii="Arial" w:hAnsi="Arial" w:cs="Arial"/>
                <w:i w:val="0"/>
                <w:color w:val="000000"/>
              </w:rPr>
            </w:pPr>
            <w:r w:rsidRPr="007F730B">
              <w:rPr>
                <w:rStyle w:val="nfasissutil"/>
                <w:rFonts w:ascii="Arial" w:hAnsi="Arial" w:cs="Arial"/>
                <w:i w:val="0"/>
                <w:color w:val="000000"/>
              </w:rPr>
              <w:t xml:space="preserve">SE REALIZA </w:t>
            </w:r>
            <w:r w:rsidRPr="007F730B">
              <w:rPr>
                <w:rStyle w:val="nfasissutil"/>
                <w:rFonts w:ascii="Arial" w:hAnsi="Arial" w:cs="Arial"/>
                <w:b/>
                <w:i w:val="0"/>
                <w:color w:val="000000"/>
              </w:rPr>
              <w:t xml:space="preserve">VISITA DOMICILIARIA DE SEGUIMIENTO </w:t>
            </w:r>
            <w:r w:rsidRPr="007F730B">
              <w:rPr>
                <w:rStyle w:val="nfasissutil"/>
                <w:rFonts w:ascii="Arial" w:hAnsi="Arial" w:cs="Arial"/>
                <w:i w:val="0"/>
                <w:color w:val="000000"/>
              </w:rPr>
              <w:t>EN LA CALLE ARTURO CHAIREZ RIZO #845</w:t>
            </w:r>
          </w:p>
          <w:p w14:paraId="19609857" w14:textId="77777777" w:rsidR="00AA6EC0" w:rsidRPr="007F730B" w:rsidRDefault="00AA6EC0" w:rsidP="007F730B">
            <w:pPr>
              <w:pStyle w:val="Prrafodelista"/>
              <w:numPr>
                <w:ilvl w:val="0"/>
                <w:numId w:val="18"/>
              </w:numPr>
              <w:rPr>
                <w:rStyle w:val="nfasissutil"/>
                <w:rFonts w:ascii="Arial" w:hAnsi="Arial" w:cs="Arial"/>
                <w:b/>
                <w:i w:val="0"/>
                <w:color w:val="000000"/>
              </w:rPr>
            </w:pPr>
            <w:r w:rsidRPr="007F730B">
              <w:rPr>
                <w:rStyle w:val="nfasissutil"/>
                <w:rFonts w:ascii="Arial" w:hAnsi="Arial" w:cs="Arial"/>
                <w:i w:val="0"/>
                <w:color w:val="000000"/>
              </w:rPr>
              <w:t xml:space="preserve">SE REALIZA </w:t>
            </w:r>
            <w:r w:rsidRPr="007F730B">
              <w:rPr>
                <w:rStyle w:val="nfasissutil"/>
                <w:rFonts w:ascii="Arial" w:hAnsi="Arial" w:cs="Arial"/>
                <w:b/>
                <w:i w:val="0"/>
                <w:color w:val="000000"/>
              </w:rPr>
              <w:t xml:space="preserve">PRORROGA DE DISPOSITIVO “PULSO DE VIDA” </w:t>
            </w:r>
            <w:r w:rsidRPr="007F730B">
              <w:rPr>
                <w:rStyle w:val="nfasissutil"/>
                <w:rFonts w:ascii="Arial" w:hAnsi="Arial" w:cs="Arial"/>
                <w:i w:val="0"/>
                <w:color w:val="000000"/>
              </w:rPr>
              <w:t xml:space="preserve">CON NUMERO DE </w:t>
            </w:r>
            <w:r w:rsidRPr="007F730B">
              <w:rPr>
                <w:rStyle w:val="nfasissutil"/>
                <w:rFonts w:ascii="Arial" w:hAnsi="Arial" w:cs="Arial"/>
                <w:b/>
                <w:i w:val="0"/>
                <w:color w:val="000000"/>
              </w:rPr>
              <w:t>IMEI 48522.</w:t>
            </w:r>
          </w:p>
          <w:p w14:paraId="6B980C03" w14:textId="77777777" w:rsidR="006C0493" w:rsidRPr="007F730B" w:rsidRDefault="00AA6EC0" w:rsidP="007F730B">
            <w:pPr>
              <w:pStyle w:val="Prrafodelista"/>
              <w:numPr>
                <w:ilvl w:val="0"/>
                <w:numId w:val="18"/>
              </w:numPr>
              <w:rPr>
                <w:rStyle w:val="nfasissutil"/>
                <w:rFonts w:ascii="Arial" w:hAnsi="Arial" w:cs="Arial"/>
                <w:bCs/>
                <w:i w:val="0"/>
                <w:iCs w:val="0"/>
                <w:color w:val="auto"/>
              </w:rPr>
            </w:pPr>
            <w:r w:rsidRPr="007F730B">
              <w:rPr>
                <w:rStyle w:val="nfasissutil"/>
                <w:rFonts w:ascii="Arial" w:hAnsi="Arial" w:cs="Arial"/>
                <w:i w:val="0"/>
                <w:color w:val="000000"/>
              </w:rPr>
              <w:t>SE REALIZA PRUEBA DE ENLACE CON CABINA DE RADIO DE FORMA EXITOSA.</w:t>
            </w:r>
          </w:p>
          <w:p w14:paraId="373B5DB4" w14:textId="77777777" w:rsidR="00AA6EC0" w:rsidRPr="007F730B" w:rsidRDefault="00AA6EC0" w:rsidP="007F730B">
            <w:pPr>
              <w:pStyle w:val="Prrafodelista"/>
              <w:numPr>
                <w:ilvl w:val="0"/>
                <w:numId w:val="18"/>
              </w:numPr>
              <w:rPr>
                <w:rStyle w:val="nfasissutil"/>
                <w:rFonts w:ascii="Arial" w:hAnsi="Arial" w:cs="Arial"/>
                <w:b/>
                <w:i w:val="0"/>
                <w:color w:val="000000"/>
              </w:rPr>
            </w:pPr>
            <w:r w:rsidRPr="007F730B">
              <w:rPr>
                <w:rStyle w:val="nfasissutil"/>
                <w:rFonts w:ascii="Arial" w:hAnsi="Arial" w:cs="Arial"/>
                <w:b/>
                <w:i w:val="0"/>
                <w:color w:val="000000"/>
              </w:rPr>
              <w:t>CODIGO VIOLETA:</w:t>
            </w:r>
          </w:p>
          <w:p w14:paraId="7B869076" w14:textId="77777777" w:rsidR="00AA6EC0" w:rsidRPr="007F730B" w:rsidRDefault="00AA6EC0" w:rsidP="00780859">
            <w:pPr>
              <w:pStyle w:val="Prrafodelista"/>
              <w:ind w:firstLine="0"/>
              <w:rPr>
                <w:rStyle w:val="nfasissutil"/>
                <w:rFonts w:ascii="Arial" w:hAnsi="Arial" w:cs="Arial"/>
                <w:i w:val="0"/>
                <w:color w:val="000000"/>
              </w:rPr>
            </w:pPr>
            <w:r w:rsidRPr="007F730B">
              <w:rPr>
                <w:rStyle w:val="nfasissutil"/>
                <w:rFonts w:ascii="Arial" w:hAnsi="Arial" w:cs="Arial"/>
                <w:i w:val="0"/>
                <w:color w:val="000000"/>
              </w:rPr>
              <w:t xml:space="preserve">SE REALIZA </w:t>
            </w:r>
            <w:r w:rsidRPr="007F730B">
              <w:rPr>
                <w:rStyle w:val="nfasissutil"/>
                <w:rFonts w:ascii="Arial" w:hAnsi="Arial" w:cs="Arial"/>
                <w:b/>
                <w:i w:val="0"/>
                <w:color w:val="000000"/>
              </w:rPr>
              <w:t xml:space="preserve">VISITA DOMICILIARIA DE PRIMER CONTACTO </w:t>
            </w:r>
            <w:r w:rsidRPr="007F730B">
              <w:rPr>
                <w:rStyle w:val="nfasissutil"/>
                <w:rFonts w:ascii="Arial" w:hAnsi="Arial" w:cs="Arial"/>
                <w:i w:val="0"/>
                <w:color w:val="000000"/>
              </w:rPr>
              <w:t>EN LA CALLE 25 DE DICIEMBRE #17</w:t>
            </w:r>
          </w:p>
          <w:p w14:paraId="74610968" w14:textId="77777777" w:rsidR="00AA6EC0" w:rsidRPr="007F730B" w:rsidRDefault="00AA6EC0" w:rsidP="00780859">
            <w:pPr>
              <w:pStyle w:val="Prrafodelista"/>
              <w:ind w:firstLine="0"/>
              <w:rPr>
                <w:rStyle w:val="nfasissutil"/>
                <w:rFonts w:ascii="Arial" w:hAnsi="Arial" w:cs="Arial"/>
                <w:b/>
                <w:i w:val="0"/>
                <w:color w:val="000000"/>
              </w:rPr>
            </w:pPr>
            <w:r w:rsidRPr="007F730B">
              <w:rPr>
                <w:rStyle w:val="nfasissutil"/>
                <w:rFonts w:ascii="Arial" w:hAnsi="Arial" w:cs="Arial"/>
                <w:i w:val="0"/>
                <w:color w:val="000000"/>
              </w:rPr>
              <w:t xml:space="preserve">SE HACE </w:t>
            </w:r>
            <w:r w:rsidRPr="007F730B">
              <w:rPr>
                <w:rStyle w:val="nfasissutil"/>
                <w:rFonts w:ascii="Arial" w:hAnsi="Arial" w:cs="Arial"/>
                <w:b/>
                <w:i w:val="0"/>
                <w:color w:val="000000"/>
              </w:rPr>
              <w:t xml:space="preserve">ENTREGA DE DISPOSITIVO “PULSO DE VIDA” </w:t>
            </w:r>
            <w:r w:rsidRPr="007F730B">
              <w:rPr>
                <w:rStyle w:val="nfasissutil"/>
                <w:rFonts w:ascii="Arial" w:hAnsi="Arial" w:cs="Arial"/>
                <w:i w:val="0"/>
                <w:color w:val="000000"/>
              </w:rPr>
              <w:t xml:space="preserve">CON NUMERO DE </w:t>
            </w:r>
            <w:r w:rsidRPr="007F730B">
              <w:rPr>
                <w:rStyle w:val="nfasissutil"/>
                <w:rFonts w:ascii="Arial" w:hAnsi="Arial" w:cs="Arial"/>
                <w:b/>
                <w:i w:val="0"/>
                <w:color w:val="000000"/>
              </w:rPr>
              <w:t>IMEI 355087093937520.</w:t>
            </w:r>
          </w:p>
          <w:p w14:paraId="49B2D570" w14:textId="77777777" w:rsidR="00AA6EC0" w:rsidRPr="007F730B" w:rsidRDefault="00AA6EC0" w:rsidP="00780859">
            <w:pPr>
              <w:pStyle w:val="Prrafodelista"/>
              <w:ind w:firstLine="0"/>
              <w:rPr>
                <w:rStyle w:val="nfasissutil"/>
                <w:rFonts w:ascii="Arial" w:hAnsi="Arial" w:cs="Arial"/>
                <w:i w:val="0"/>
                <w:color w:val="000000"/>
              </w:rPr>
            </w:pPr>
            <w:r w:rsidRPr="007F730B">
              <w:rPr>
                <w:rStyle w:val="nfasissutil"/>
                <w:rFonts w:ascii="Arial" w:hAnsi="Arial" w:cs="Arial"/>
                <w:i w:val="0"/>
                <w:color w:val="000000"/>
              </w:rPr>
              <w:t>SE REALIZA ENLACE DE PRUEBA CON CABINA DE RADIO DE FORMA EXITOSA.</w:t>
            </w:r>
          </w:p>
          <w:p w14:paraId="2C9ACCB2" w14:textId="77777777" w:rsidR="00AA6EC0" w:rsidRPr="007F730B" w:rsidRDefault="00AA6EC0" w:rsidP="00780859">
            <w:pPr>
              <w:pStyle w:val="Prrafodelista"/>
              <w:ind w:firstLine="0"/>
              <w:rPr>
                <w:rStyle w:val="nfasissutil"/>
                <w:rFonts w:ascii="Arial" w:hAnsi="Arial" w:cs="Arial"/>
                <w:bCs/>
                <w:i w:val="0"/>
                <w:iCs w:val="0"/>
                <w:color w:val="auto"/>
              </w:rPr>
            </w:pPr>
            <w:r w:rsidRPr="007F730B">
              <w:rPr>
                <w:rStyle w:val="nfasissutil"/>
                <w:rFonts w:ascii="Arial" w:hAnsi="Arial" w:cs="Arial"/>
                <w:i w:val="0"/>
                <w:color w:val="000000"/>
              </w:rPr>
              <w:t>RECIBE EL REPORTE</w:t>
            </w:r>
          </w:p>
          <w:p w14:paraId="7B2B7086" w14:textId="77777777" w:rsidR="007F730B" w:rsidRPr="007F730B" w:rsidRDefault="007F730B" w:rsidP="007F730B">
            <w:pPr>
              <w:pStyle w:val="Prrafodelista"/>
              <w:numPr>
                <w:ilvl w:val="0"/>
                <w:numId w:val="18"/>
              </w:numPr>
              <w:rPr>
                <w:rStyle w:val="nfasissutil"/>
                <w:rFonts w:ascii="Arial" w:hAnsi="Arial" w:cs="Arial"/>
                <w:i w:val="0"/>
                <w:color w:val="000000"/>
              </w:rPr>
            </w:pPr>
            <w:r w:rsidRPr="007F730B">
              <w:rPr>
                <w:rStyle w:val="nfasissutil"/>
                <w:rFonts w:ascii="Arial" w:hAnsi="Arial" w:cs="Arial"/>
                <w:i w:val="0"/>
                <w:color w:val="000000"/>
              </w:rPr>
              <w:t>SE ACUDE A LA CALLE MEZQUITE #3-A, A EFECTO DE ASESORIA JURIDICA RESPECTO DE LA DENUNCIA POR VIOLENCIA FAMILIAR Y LOS TIPOS DE VIOOLLENCIA ASI COMO SU DERECHO A VIVIR UNA VIDA LIBRE DE VIOLENCIA.</w:t>
            </w:r>
          </w:p>
          <w:p w14:paraId="4C88BAC4" w14:textId="77777777" w:rsidR="007F730B" w:rsidRPr="007F730B" w:rsidRDefault="007F730B" w:rsidP="00780859">
            <w:pPr>
              <w:pStyle w:val="Prrafodelista"/>
              <w:ind w:firstLine="0"/>
              <w:rPr>
                <w:rStyle w:val="nfasissutil"/>
                <w:rFonts w:ascii="Arial" w:hAnsi="Arial" w:cs="Arial"/>
                <w:i w:val="0"/>
                <w:color w:val="000000"/>
              </w:rPr>
            </w:pPr>
            <w:r w:rsidRPr="007F730B">
              <w:rPr>
                <w:rStyle w:val="nfasissutil"/>
                <w:rFonts w:ascii="Arial" w:hAnsi="Arial" w:cs="Arial"/>
                <w:i w:val="0"/>
                <w:color w:val="000000"/>
              </w:rPr>
              <w:t>REFIERE QUE POR EL MOMENTO NO ES SU DESEO PROCEDER, YA QUE PREFIERE DARLE UNA NUEVA OPORTUNIDAD A SU PAREJA.</w:t>
            </w:r>
          </w:p>
          <w:p w14:paraId="0E0E2515" w14:textId="77777777" w:rsidR="00AA6EC0" w:rsidRPr="007F730B" w:rsidRDefault="007F730B" w:rsidP="00780859">
            <w:pPr>
              <w:pStyle w:val="Prrafodelista"/>
              <w:ind w:firstLine="0"/>
              <w:rPr>
                <w:rStyle w:val="nfasissutil"/>
                <w:rFonts w:ascii="Arial" w:hAnsi="Arial" w:cs="Arial"/>
                <w:bCs/>
                <w:i w:val="0"/>
                <w:iCs w:val="0"/>
                <w:color w:val="auto"/>
              </w:rPr>
            </w:pPr>
            <w:r w:rsidRPr="007F730B">
              <w:rPr>
                <w:rStyle w:val="nfasissutil"/>
                <w:rFonts w:ascii="Arial" w:hAnsi="Arial" w:cs="Arial"/>
                <w:i w:val="0"/>
                <w:color w:val="000000"/>
              </w:rPr>
              <w:t>SE LE PROPORCIONAN NUMEROS DE EMERGENCIA Y CONTACTO UVI Y SE LE HACE LA ENTREGA DE TRIPTICO INFORMATIVO Y VIOLENTOMETRO.</w:t>
            </w:r>
          </w:p>
          <w:p w14:paraId="21DD2C0E" w14:textId="77777777" w:rsidR="007F730B" w:rsidRPr="007F730B" w:rsidRDefault="007F730B" w:rsidP="007F730B">
            <w:pPr>
              <w:pStyle w:val="Prrafodelista"/>
              <w:numPr>
                <w:ilvl w:val="0"/>
                <w:numId w:val="18"/>
              </w:numPr>
              <w:rPr>
                <w:rStyle w:val="nfasissutil"/>
                <w:rFonts w:ascii="Arial" w:hAnsi="Arial" w:cs="Arial"/>
                <w:i w:val="0"/>
                <w:color w:val="000000"/>
              </w:rPr>
            </w:pPr>
            <w:r w:rsidRPr="007F730B">
              <w:rPr>
                <w:rStyle w:val="nfasissutil"/>
                <w:rFonts w:ascii="Arial" w:hAnsi="Arial" w:cs="Arial"/>
                <w:i w:val="0"/>
                <w:color w:val="000000"/>
              </w:rPr>
              <w:t>SE ENTREGA GUARDIA CON:</w:t>
            </w:r>
          </w:p>
          <w:p w14:paraId="3CEFE9FB" w14:textId="77777777" w:rsidR="007F730B" w:rsidRPr="007F730B" w:rsidRDefault="007F730B" w:rsidP="007F730B">
            <w:pPr>
              <w:rPr>
                <w:rStyle w:val="nfasissutil"/>
                <w:rFonts w:ascii="Arial" w:hAnsi="Arial" w:cs="Arial"/>
                <w:i w:val="0"/>
                <w:color w:val="000000"/>
              </w:rPr>
            </w:pPr>
          </w:p>
          <w:p w14:paraId="5AF0144E" w14:textId="77777777" w:rsidR="007F730B" w:rsidRPr="007F730B" w:rsidRDefault="007F730B" w:rsidP="007F730B">
            <w:pPr>
              <w:pStyle w:val="Prrafodelista"/>
              <w:numPr>
                <w:ilvl w:val="0"/>
                <w:numId w:val="18"/>
              </w:numPr>
              <w:rPr>
                <w:rStyle w:val="nfasissutil"/>
                <w:rFonts w:ascii="Arial" w:hAnsi="Arial" w:cs="Arial"/>
                <w:i w:val="0"/>
                <w:color w:val="000000"/>
              </w:rPr>
            </w:pPr>
            <w:r w:rsidRPr="007F730B">
              <w:rPr>
                <w:rStyle w:val="nfasissutil"/>
                <w:rFonts w:ascii="Arial" w:hAnsi="Arial" w:cs="Arial"/>
                <w:i w:val="0"/>
                <w:color w:val="000000"/>
              </w:rPr>
              <w:t>03 VISITA DERIVADA DEL 3ER TURNO,</w:t>
            </w:r>
          </w:p>
          <w:p w14:paraId="4747D12C" w14:textId="77777777" w:rsidR="007F730B" w:rsidRPr="007F730B" w:rsidRDefault="007F730B" w:rsidP="007F730B">
            <w:pPr>
              <w:rPr>
                <w:rStyle w:val="nfasissutil"/>
                <w:rFonts w:ascii="Arial" w:hAnsi="Arial" w:cs="Arial"/>
                <w:i w:val="0"/>
                <w:color w:val="000000"/>
              </w:rPr>
            </w:pPr>
          </w:p>
          <w:p w14:paraId="293060D9" w14:textId="77777777" w:rsidR="007F730B" w:rsidRPr="007F730B" w:rsidRDefault="007F730B" w:rsidP="007F730B">
            <w:pPr>
              <w:pStyle w:val="Prrafodelista"/>
              <w:numPr>
                <w:ilvl w:val="0"/>
                <w:numId w:val="18"/>
              </w:numPr>
              <w:rPr>
                <w:rStyle w:val="nfasissutil"/>
                <w:rFonts w:ascii="Arial" w:hAnsi="Arial" w:cs="Arial"/>
                <w:i w:val="0"/>
                <w:color w:val="000000"/>
              </w:rPr>
            </w:pPr>
            <w:r w:rsidRPr="007F730B">
              <w:rPr>
                <w:rStyle w:val="nfasissutil"/>
                <w:rFonts w:ascii="Arial" w:hAnsi="Arial" w:cs="Arial"/>
                <w:i w:val="0"/>
                <w:color w:val="000000"/>
              </w:rPr>
              <w:t>07 VISITAS DOMICILIARIAS DE SEGUIMIENTO PARA EL 2DO TURNO</w:t>
            </w:r>
          </w:p>
          <w:p w14:paraId="400032D5" w14:textId="77777777" w:rsidR="007F730B" w:rsidRPr="007F730B" w:rsidRDefault="007F730B" w:rsidP="007F730B">
            <w:pPr>
              <w:rPr>
                <w:rStyle w:val="nfasissutil"/>
                <w:rFonts w:ascii="Arial" w:hAnsi="Arial" w:cs="Arial"/>
                <w:i w:val="0"/>
                <w:color w:val="000000"/>
              </w:rPr>
            </w:pPr>
          </w:p>
          <w:p w14:paraId="2D41B7FA" w14:textId="77777777" w:rsidR="007F730B" w:rsidRPr="002C047E" w:rsidRDefault="007F730B" w:rsidP="007F730B">
            <w:pPr>
              <w:pStyle w:val="Prrafodelista"/>
              <w:numPr>
                <w:ilvl w:val="0"/>
                <w:numId w:val="18"/>
              </w:numPr>
              <w:rPr>
                <w:rStyle w:val="nfasissutil"/>
                <w:rFonts w:ascii="Arial" w:hAnsi="Arial" w:cs="Arial"/>
                <w:bCs/>
                <w:i w:val="0"/>
                <w:iCs w:val="0"/>
                <w:color w:val="auto"/>
              </w:rPr>
            </w:pPr>
            <w:r w:rsidRPr="007F730B">
              <w:rPr>
                <w:rStyle w:val="nfasissutil"/>
                <w:rFonts w:ascii="Arial" w:hAnsi="Arial" w:cs="Arial"/>
                <w:i w:val="0"/>
                <w:color w:val="000000"/>
              </w:rPr>
              <w:t xml:space="preserve">SE REALIZAN </w:t>
            </w:r>
            <w:r w:rsidRPr="007F730B">
              <w:rPr>
                <w:rStyle w:val="nfasissutil"/>
                <w:rFonts w:ascii="Arial" w:hAnsi="Arial" w:cs="Arial"/>
                <w:b/>
                <w:i w:val="0"/>
                <w:color w:val="000000"/>
              </w:rPr>
              <w:t xml:space="preserve">  35 ATENCIONES</w:t>
            </w:r>
          </w:p>
          <w:p w14:paraId="4D3BAC1D" w14:textId="77777777" w:rsidR="002C047E" w:rsidRPr="002C047E" w:rsidRDefault="002C047E" w:rsidP="002C047E">
            <w:pPr>
              <w:pStyle w:val="Prrafodelista"/>
              <w:rPr>
                <w:rFonts w:ascii="Arial" w:hAnsi="Arial" w:cs="Arial"/>
                <w:bCs/>
              </w:rPr>
            </w:pPr>
          </w:p>
          <w:p w14:paraId="427A7050" w14:textId="77777777" w:rsidR="002C047E" w:rsidRDefault="002C047E" w:rsidP="002C047E">
            <w:pPr>
              <w:rPr>
                <w:rFonts w:ascii="Arial" w:hAnsi="Arial" w:cs="Arial"/>
                <w:bCs/>
              </w:rPr>
            </w:pPr>
          </w:p>
          <w:p w14:paraId="6E3386D3" w14:textId="77777777" w:rsidR="002C047E" w:rsidRDefault="002C047E" w:rsidP="002C047E">
            <w:pPr>
              <w:rPr>
                <w:rFonts w:ascii="Arial" w:hAnsi="Arial" w:cs="Arial"/>
                <w:bCs/>
              </w:rPr>
            </w:pPr>
          </w:p>
          <w:p w14:paraId="49C83DB8" w14:textId="77777777" w:rsidR="002C047E" w:rsidRDefault="002C047E" w:rsidP="002C047E">
            <w:pPr>
              <w:rPr>
                <w:rFonts w:ascii="Arial" w:hAnsi="Arial" w:cs="Arial"/>
                <w:bCs/>
              </w:rPr>
            </w:pPr>
          </w:p>
          <w:p w14:paraId="21F4996E" w14:textId="77777777" w:rsidR="002C047E" w:rsidRDefault="002C047E" w:rsidP="002C047E">
            <w:pPr>
              <w:rPr>
                <w:rFonts w:ascii="Arial" w:hAnsi="Arial" w:cs="Arial"/>
                <w:bCs/>
              </w:rPr>
            </w:pPr>
          </w:p>
          <w:p w14:paraId="3FAEE5C8" w14:textId="77777777" w:rsidR="002C047E" w:rsidRDefault="002C047E" w:rsidP="002C047E">
            <w:pPr>
              <w:rPr>
                <w:rFonts w:ascii="Arial" w:hAnsi="Arial" w:cs="Arial"/>
                <w:bCs/>
              </w:rPr>
            </w:pPr>
          </w:p>
          <w:p w14:paraId="33B1F4CF" w14:textId="77777777" w:rsidR="002C047E" w:rsidRDefault="002C047E" w:rsidP="002C047E">
            <w:pPr>
              <w:rPr>
                <w:rFonts w:ascii="Arial" w:hAnsi="Arial" w:cs="Arial"/>
                <w:bCs/>
              </w:rPr>
            </w:pPr>
          </w:p>
          <w:p w14:paraId="4D098A28" w14:textId="77777777" w:rsidR="002C047E" w:rsidRDefault="002C047E" w:rsidP="002C047E">
            <w:pPr>
              <w:rPr>
                <w:rFonts w:ascii="Arial" w:hAnsi="Arial" w:cs="Arial"/>
                <w:bCs/>
              </w:rPr>
            </w:pPr>
          </w:p>
          <w:p w14:paraId="0205FC06" w14:textId="77777777" w:rsidR="002C047E" w:rsidRDefault="002C047E" w:rsidP="002C047E">
            <w:pPr>
              <w:rPr>
                <w:rFonts w:ascii="Arial" w:hAnsi="Arial" w:cs="Arial"/>
                <w:bCs/>
              </w:rPr>
            </w:pPr>
          </w:p>
          <w:p w14:paraId="3AA21D57" w14:textId="77777777" w:rsidR="002C047E" w:rsidRDefault="002C047E" w:rsidP="002C047E">
            <w:pPr>
              <w:rPr>
                <w:rFonts w:ascii="Arial" w:hAnsi="Arial" w:cs="Arial"/>
                <w:bCs/>
              </w:rPr>
            </w:pPr>
          </w:p>
          <w:p w14:paraId="784C5E0F" w14:textId="77777777" w:rsidR="002C047E" w:rsidRDefault="002C047E" w:rsidP="002C047E">
            <w:pPr>
              <w:rPr>
                <w:rFonts w:ascii="Arial" w:hAnsi="Arial" w:cs="Arial"/>
                <w:bCs/>
              </w:rPr>
            </w:pPr>
          </w:p>
          <w:p w14:paraId="24C152EC" w14:textId="77777777" w:rsidR="002C047E" w:rsidRDefault="002C047E" w:rsidP="002C047E">
            <w:pPr>
              <w:rPr>
                <w:rFonts w:ascii="Arial" w:hAnsi="Arial" w:cs="Arial"/>
                <w:bCs/>
              </w:rPr>
            </w:pPr>
          </w:p>
          <w:p w14:paraId="2796E9BF" w14:textId="77777777" w:rsidR="002C047E" w:rsidRDefault="002C047E" w:rsidP="002C047E">
            <w:pPr>
              <w:rPr>
                <w:rFonts w:ascii="Arial" w:hAnsi="Arial" w:cs="Arial"/>
                <w:bCs/>
              </w:rPr>
            </w:pPr>
          </w:p>
          <w:p w14:paraId="63921F33" w14:textId="77777777" w:rsidR="002C047E" w:rsidRDefault="002C047E" w:rsidP="002C047E">
            <w:pPr>
              <w:rPr>
                <w:rFonts w:ascii="Arial" w:hAnsi="Arial" w:cs="Arial"/>
                <w:bCs/>
              </w:rPr>
            </w:pPr>
          </w:p>
          <w:p w14:paraId="77C3C70F" w14:textId="77777777" w:rsidR="002C047E" w:rsidRDefault="002C047E" w:rsidP="002C047E">
            <w:pPr>
              <w:rPr>
                <w:rFonts w:ascii="Arial" w:hAnsi="Arial" w:cs="Arial"/>
                <w:bCs/>
              </w:rPr>
            </w:pPr>
          </w:p>
          <w:p w14:paraId="2CB87AFE" w14:textId="77777777" w:rsidR="002C047E" w:rsidRDefault="002C047E" w:rsidP="002C047E">
            <w:pPr>
              <w:rPr>
                <w:rFonts w:ascii="Arial" w:hAnsi="Arial" w:cs="Arial"/>
                <w:bCs/>
              </w:rPr>
            </w:pPr>
          </w:p>
          <w:p w14:paraId="3C533585" w14:textId="77777777" w:rsidR="002C047E" w:rsidRDefault="002C047E" w:rsidP="002C047E">
            <w:pPr>
              <w:rPr>
                <w:rFonts w:ascii="Arial" w:hAnsi="Arial" w:cs="Arial"/>
                <w:bCs/>
              </w:rPr>
            </w:pPr>
          </w:p>
          <w:p w14:paraId="5F390196" w14:textId="77777777" w:rsidR="002C047E" w:rsidRDefault="002C047E" w:rsidP="002C047E">
            <w:pPr>
              <w:rPr>
                <w:rFonts w:ascii="Arial" w:hAnsi="Arial" w:cs="Arial"/>
                <w:bCs/>
              </w:rPr>
            </w:pPr>
          </w:p>
          <w:p w14:paraId="28FEC244" w14:textId="77777777" w:rsidR="002C047E" w:rsidRDefault="002C047E" w:rsidP="002C047E">
            <w:pPr>
              <w:rPr>
                <w:rFonts w:ascii="Arial" w:hAnsi="Arial" w:cs="Arial"/>
                <w:bCs/>
              </w:rPr>
            </w:pPr>
          </w:p>
          <w:p w14:paraId="506F7E53" w14:textId="77777777" w:rsidR="002C047E" w:rsidRDefault="002C047E" w:rsidP="002C047E">
            <w:pPr>
              <w:rPr>
                <w:rFonts w:ascii="Arial" w:hAnsi="Arial" w:cs="Arial"/>
                <w:bCs/>
              </w:rPr>
            </w:pPr>
          </w:p>
          <w:p w14:paraId="604E04E6" w14:textId="77777777" w:rsidR="002C047E" w:rsidRDefault="002C047E" w:rsidP="002C047E">
            <w:pPr>
              <w:rPr>
                <w:rFonts w:ascii="Arial" w:hAnsi="Arial" w:cs="Arial"/>
                <w:bCs/>
              </w:rPr>
            </w:pPr>
          </w:p>
          <w:p w14:paraId="2C1EE816" w14:textId="77777777" w:rsidR="002C047E" w:rsidRDefault="002C047E" w:rsidP="002C047E">
            <w:pPr>
              <w:rPr>
                <w:rFonts w:ascii="Arial" w:hAnsi="Arial" w:cs="Arial"/>
                <w:bCs/>
              </w:rPr>
            </w:pPr>
          </w:p>
          <w:p w14:paraId="5CA3BE74" w14:textId="62AAF297" w:rsidR="002C047E" w:rsidRPr="002C047E" w:rsidRDefault="002C047E" w:rsidP="002C047E">
            <w:pPr>
              <w:ind w:left="0" w:firstLine="0"/>
              <w:rPr>
                <w:rFonts w:ascii="Arial" w:hAnsi="Arial" w:cs="Arial"/>
                <w:bCs/>
              </w:rPr>
            </w:pPr>
          </w:p>
        </w:tc>
      </w:tr>
      <w:tr w:rsidR="006C0493" w:rsidRPr="00D813A5" w14:paraId="5FB15451" w14:textId="77777777" w:rsidTr="00487A69">
        <w:tc>
          <w:tcPr>
            <w:tcW w:w="2149" w:type="dxa"/>
            <w:tcBorders>
              <w:top w:val="single" w:sz="18" w:space="0" w:color="auto"/>
              <w:left w:val="single" w:sz="18" w:space="0" w:color="auto"/>
              <w:bottom w:val="single" w:sz="18" w:space="0" w:color="auto"/>
              <w:right w:val="single" w:sz="18" w:space="0" w:color="auto"/>
            </w:tcBorders>
          </w:tcPr>
          <w:p w14:paraId="57AB8A71" w14:textId="6968F13F" w:rsidR="006C0493" w:rsidRPr="00D813A5" w:rsidRDefault="006C0493" w:rsidP="006C0493">
            <w:pPr>
              <w:jc w:val="center"/>
              <w:rPr>
                <w:rFonts w:ascii="Century Gothic" w:hAnsi="Century Gothic"/>
                <w:b/>
                <w:color w:val="7030A0"/>
              </w:rPr>
            </w:pPr>
          </w:p>
          <w:p w14:paraId="6AEAFE38" w14:textId="0AEE24E1" w:rsidR="006C0493" w:rsidRDefault="00C6479A" w:rsidP="006C0493">
            <w:pPr>
              <w:rPr>
                <w:rFonts w:ascii="Century Gothic" w:hAnsi="Century Gothic"/>
                <w:b/>
                <w:color w:val="7030A0"/>
              </w:rPr>
            </w:pPr>
            <w:r>
              <w:rPr>
                <w:rFonts w:ascii="Century Gothic" w:hAnsi="Century Gothic"/>
                <w:b/>
                <w:color w:val="7030A0"/>
              </w:rPr>
              <w:t xml:space="preserve">  DOMINGO</w:t>
            </w:r>
          </w:p>
          <w:p w14:paraId="54279D22"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26</w:t>
            </w:r>
          </w:p>
          <w:p w14:paraId="0EC405AF" w14:textId="76814027" w:rsidR="006C0493" w:rsidRDefault="006C0493" w:rsidP="006C0493">
            <w:pPr>
              <w:ind w:left="0" w:firstLine="0"/>
              <w:rPr>
                <w:rFonts w:ascii="Century Gothic" w:hAnsi="Century Gothic"/>
                <w:b/>
                <w:color w:val="7030A0"/>
              </w:rPr>
            </w:pPr>
            <w:r>
              <w:rPr>
                <w:rFonts w:ascii="Century Gothic" w:hAnsi="Century Gothic"/>
                <w:b/>
                <w:color w:val="7030A0"/>
              </w:rPr>
              <w:t xml:space="preserve">          </w:t>
            </w:r>
            <w:r w:rsidR="00C6479A">
              <w:rPr>
                <w:rFonts w:ascii="Century Gothic" w:hAnsi="Century Gothic"/>
                <w:b/>
                <w:color w:val="7030A0"/>
              </w:rPr>
              <w:t>JUNIO</w:t>
            </w:r>
          </w:p>
          <w:p w14:paraId="111AC65F"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4B38DC0A" w14:textId="77777777" w:rsidR="006C0493" w:rsidRPr="00D813A5" w:rsidRDefault="006C0493" w:rsidP="006C0493">
            <w:pPr>
              <w:jc w:val="center"/>
              <w:rPr>
                <w:rFonts w:ascii="Century Gothic" w:hAnsi="Century Gothic"/>
                <w:b/>
                <w:color w:val="7030A0"/>
              </w:rPr>
            </w:pPr>
          </w:p>
          <w:p w14:paraId="5F5E47F1" w14:textId="77777777" w:rsidR="006C0493" w:rsidRPr="00D813A5" w:rsidRDefault="006C0493" w:rsidP="006C0493">
            <w:pPr>
              <w:jc w:val="center"/>
              <w:rPr>
                <w:rFonts w:ascii="Century Gothic" w:hAnsi="Century Gothic"/>
                <w:b/>
                <w:color w:val="7030A0"/>
              </w:rPr>
            </w:pPr>
          </w:p>
          <w:p w14:paraId="3EFAE05D" w14:textId="77777777" w:rsidR="006C0493" w:rsidRPr="00D813A5" w:rsidRDefault="006C0493" w:rsidP="006C0493">
            <w:pPr>
              <w:jc w:val="center"/>
              <w:rPr>
                <w:rFonts w:ascii="Century Gothic" w:hAnsi="Century Gothic"/>
                <w:b/>
                <w:color w:val="7030A0"/>
              </w:rPr>
            </w:pPr>
          </w:p>
          <w:p w14:paraId="397E1445" w14:textId="77777777" w:rsidR="006C0493" w:rsidRPr="00D813A5" w:rsidRDefault="006C0493" w:rsidP="006C0493">
            <w:pPr>
              <w:jc w:val="center"/>
              <w:rPr>
                <w:rFonts w:ascii="Century Gothic" w:hAnsi="Century Gothic"/>
                <w:b/>
                <w:color w:val="7030A0"/>
              </w:rPr>
            </w:pPr>
          </w:p>
          <w:p w14:paraId="34DC75A8" w14:textId="77777777" w:rsidR="006C0493" w:rsidRPr="00D813A5" w:rsidRDefault="006C0493" w:rsidP="006C0493">
            <w:pPr>
              <w:jc w:val="center"/>
              <w:rPr>
                <w:rFonts w:ascii="Century Gothic" w:hAnsi="Century Gothic"/>
                <w:b/>
                <w:color w:val="7030A0"/>
              </w:rPr>
            </w:pPr>
          </w:p>
          <w:p w14:paraId="089A78AA" w14:textId="77777777" w:rsidR="006C0493" w:rsidRPr="00D813A5" w:rsidRDefault="006C0493" w:rsidP="006C0493">
            <w:pPr>
              <w:rPr>
                <w:rFonts w:ascii="Century Gothic" w:hAnsi="Century Gothic"/>
                <w:b/>
                <w:color w:val="7030A0"/>
              </w:rPr>
            </w:pPr>
          </w:p>
          <w:p w14:paraId="2913C1F0"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7603E628" w14:textId="77777777" w:rsidR="006C0493" w:rsidRPr="005C05C8" w:rsidRDefault="006C0493" w:rsidP="003A4E64">
            <w:pPr>
              <w:pStyle w:val="Prrafodelista"/>
              <w:ind w:left="1077" w:firstLine="0"/>
              <w:rPr>
                <w:rFonts w:ascii="Arial" w:hAnsi="Arial" w:cs="Arial"/>
              </w:rPr>
            </w:pPr>
          </w:p>
          <w:p w14:paraId="0EA181CC" w14:textId="34A34D56" w:rsidR="006C0493" w:rsidRDefault="006C0493" w:rsidP="003A4E64">
            <w:pPr>
              <w:pStyle w:val="Prrafodelista"/>
              <w:numPr>
                <w:ilvl w:val="0"/>
                <w:numId w:val="47"/>
              </w:numPr>
              <w:rPr>
                <w:rFonts w:ascii="Arial" w:hAnsi="Arial" w:cs="Arial"/>
                <w:bCs/>
              </w:rPr>
            </w:pPr>
            <w:r w:rsidRPr="003A4E64">
              <w:rPr>
                <w:rFonts w:ascii="Arial" w:hAnsi="Arial" w:cs="Arial"/>
                <w:b/>
                <w:bCs/>
              </w:rPr>
              <w:t xml:space="preserve">DERIVADO DEL PROGRAMA CODIGO VIOLETA </w:t>
            </w:r>
            <w:r w:rsidRPr="003A4E64">
              <w:rPr>
                <w:rFonts w:ascii="Arial" w:hAnsi="Arial" w:cs="Arial"/>
                <w:bCs/>
              </w:rPr>
              <w:t xml:space="preserve">SE REALIZAN  </w:t>
            </w:r>
            <w:r w:rsidR="009335BF">
              <w:rPr>
                <w:rFonts w:ascii="Arial" w:hAnsi="Arial" w:cs="Arial"/>
                <w:b/>
                <w:bCs/>
              </w:rPr>
              <w:t>05</w:t>
            </w:r>
            <w:r w:rsidRPr="003A4E64">
              <w:rPr>
                <w:rFonts w:ascii="Arial" w:hAnsi="Arial" w:cs="Arial"/>
                <w:bCs/>
              </w:rPr>
              <w:t xml:space="preserve"> LLAMADAS TELEFONICAS ASI COMO </w:t>
            </w:r>
            <w:r w:rsidR="009335BF">
              <w:rPr>
                <w:rFonts w:ascii="Arial" w:hAnsi="Arial" w:cs="Arial"/>
                <w:b/>
                <w:bCs/>
              </w:rPr>
              <w:t>0</w:t>
            </w:r>
            <w:r w:rsidR="005D4B49" w:rsidRPr="003A4E64">
              <w:rPr>
                <w:rFonts w:ascii="Arial" w:hAnsi="Arial" w:cs="Arial"/>
                <w:b/>
                <w:bCs/>
              </w:rPr>
              <w:t>2</w:t>
            </w:r>
            <w:r w:rsidRPr="003A4E6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56EF8316" w14:textId="77777777" w:rsidR="00CF6E2F" w:rsidRPr="003A4E64" w:rsidRDefault="00CF6E2F" w:rsidP="00CF6E2F">
            <w:pPr>
              <w:pStyle w:val="Prrafodelista"/>
              <w:ind w:firstLine="0"/>
              <w:rPr>
                <w:rFonts w:ascii="Arial" w:hAnsi="Arial" w:cs="Arial"/>
                <w:bCs/>
              </w:rPr>
            </w:pPr>
          </w:p>
          <w:p w14:paraId="1BF9B38A" w14:textId="21D13EC8" w:rsidR="003A4E64" w:rsidRPr="009335BF" w:rsidRDefault="003A4E64" w:rsidP="003A4E64">
            <w:pPr>
              <w:pStyle w:val="Prrafodelista"/>
              <w:numPr>
                <w:ilvl w:val="0"/>
                <w:numId w:val="47"/>
              </w:numPr>
              <w:rPr>
                <w:rFonts w:ascii="Arial" w:hAnsi="Arial" w:cs="Arial"/>
                <w:b/>
              </w:rPr>
            </w:pPr>
            <w:r w:rsidRPr="003A4E64">
              <w:rPr>
                <w:rFonts w:ascii="Arial" w:hAnsi="Arial" w:cs="Arial"/>
                <w:b/>
              </w:rPr>
              <w:t xml:space="preserve">SERVICIO DERIVADO DE CABINA. </w:t>
            </w:r>
            <w:r w:rsidR="00CF6E2F">
              <w:rPr>
                <w:rFonts w:ascii="Arial" w:hAnsi="Arial" w:cs="Arial"/>
                <w:b/>
              </w:rPr>
              <w:t>–</w:t>
            </w:r>
            <w:r w:rsidR="00CF6E2F">
              <w:rPr>
                <w:rFonts w:ascii="Arial" w:hAnsi="Arial" w:cs="Arial"/>
              </w:rPr>
              <w:t>SE ACUDE ALA CALLE 5 DE MAYO 345 EN EL LUGAR  SE ENCVUENTRA LA USUARIA GESTANTE DE 8 MESES, REFIERE QUE SU EXPAREJA LA VIOLENTO Y SOLICITA ALA PATRULLA SE RETIRE  DEL LUGAR AL AGRESOR QUE ES POLICIA ACTIVO DE ESTA COMISARIA</w:t>
            </w:r>
            <w:r w:rsidR="009335BF">
              <w:rPr>
                <w:rFonts w:ascii="Arial" w:hAnsi="Arial" w:cs="Arial"/>
              </w:rPr>
              <w:t>.</w:t>
            </w:r>
          </w:p>
          <w:p w14:paraId="0C3EDAA3" w14:textId="77777777" w:rsidR="009335BF" w:rsidRPr="009335BF" w:rsidRDefault="009335BF" w:rsidP="009335BF">
            <w:pPr>
              <w:pStyle w:val="Prrafodelista"/>
              <w:rPr>
                <w:rFonts w:ascii="Arial" w:hAnsi="Arial" w:cs="Arial"/>
                <w:b/>
              </w:rPr>
            </w:pPr>
          </w:p>
          <w:p w14:paraId="77DAB1E2" w14:textId="77777777" w:rsidR="009335BF" w:rsidRDefault="009335BF" w:rsidP="009335BF">
            <w:pPr>
              <w:rPr>
                <w:rFonts w:ascii="Arial" w:hAnsi="Arial" w:cs="Arial"/>
                <w:b/>
              </w:rPr>
            </w:pPr>
          </w:p>
          <w:p w14:paraId="0861A90E" w14:textId="77777777" w:rsidR="009335BF" w:rsidRPr="009335BF" w:rsidRDefault="009335BF" w:rsidP="009335BF">
            <w:pPr>
              <w:rPr>
                <w:rFonts w:ascii="Arial" w:hAnsi="Arial" w:cs="Arial"/>
                <w:b/>
              </w:rPr>
            </w:pPr>
          </w:p>
          <w:p w14:paraId="556980BC" w14:textId="77777777" w:rsidR="003A4E64" w:rsidRPr="003A4E64" w:rsidRDefault="003A4E64" w:rsidP="00CF6E2F">
            <w:pPr>
              <w:pStyle w:val="Prrafodelista"/>
              <w:ind w:firstLine="0"/>
              <w:rPr>
                <w:rFonts w:ascii="Arial" w:hAnsi="Arial" w:cs="Arial"/>
                <w:b/>
              </w:rPr>
            </w:pPr>
            <w:r w:rsidRPr="003A4E64">
              <w:rPr>
                <w:rFonts w:ascii="Arial" w:hAnsi="Arial" w:cs="Arial"/>
                <w:b/>
              </w:rPr>
              <w:t>UNIDAD 1ER RESPOND. 17109</w:t>
            </w:r>
          </w:p>
          <w:p w14:paraId="098707F1" w14:textId="7B6021DB" w:rsidR="003A4E64" w:rsidRPr="003A4E64" w:rsidRDefault="00CF6E2F" w:rsidP="00CF6E2F">
            <w:pPr>
              <w:pStyle w:val="Prrafodelista"/>
              <w:ind w:firstLine="0"/>
              <w:rPr>
                <w:rFonts w:ascii="Arial" w:hAnsi="Arial" w:cs="Arial"/>
              </w:rPr>
            </w:pPr>
            <w:r>
              <w:rPr>
                <w:rFonts w:ascii="Arial" w:hAnsi="Arial" w:cs="Arial"/>
              </w:rPr>
              <w:t>EN LA ENTREVISTA COMENTA NO DESEA ACUDIR A CJM YA QUE CONOCE EL TIEMPO QUE TENDRA QUE INVERTIR EN EL PRECESO DE LA DENUNCIA Y NO TIENE QUIEN CUIDE A SUS 4 HIJOS SE LE OFRECE TRASLADO YA COMPAÑAMIENTO A EL HOSPITAL MATERNO INFANTIN DE SAN MARTIN DE LAS FLORES PARA REVISION MEDICA, DESPUES DE 14:00 HORAS EN EL SERVICIO NO SE PIDE MANDO Y CONDUCCION  Y SE HACE DETENIDO AL AGRESOR A PESAR DE ESTAR ARRIBA DE LA PATRULLA SOLO LO IVAN A RETIRAR DEL LUGAR.</w:t>
            </w:r>
          </w:p>
          <w:p w14:paraId="1F6C854E" w14:textId="20F33A0A" w:rsidR="003A4E64" w:rsidRPr="003A4E64" w:rsidRDefault="003A4E64" w:rsidP="003A4E64">
            <w:pPr>
              <w:pStyle w:val="Prrafodelista"/>
              <w:numPr>
                <w:ilvl w:val="0"/>
                <w:numId w:val="47"/>
              </w:numPr>
              <w:rPr>
                <w:rFonts w:ascii="Arial" w:hAnsi="Arial" w:cs="Arial"/>
                <w:bCs/>
              </w:rPr>
            </w:pPr>
            <w:r w:rsidRPr="003A4E64">
              <w:rPr>
                <w:rFonts w:ascii="Arial" w:hAnsi="Arial" w:cs="Arial"/>
                <w:b/>
              </w:rPr>
              <w:t xml:space="preserve">SERVICIO DE CABINA:  </w:t>
            </w:r>
            <w:r w:rsidR="00CF6E2F">
              <w:rPr>
                <w:rFonts w:ascii="Arial" w:hAnsi="Arial" w:cs="Arial"/>
              </w:rPr>
              <w:t xml:space="preserve">SE ACUDE ALA CALLE SANDIA 81 EN APOYO ALOS PRIMEROS RESPONDIENTES A CARGO DE LA UNIDAD 17600, SE ENTREVISTA ALA USUARIA CON PRIMEROS AUXILIOS PSICOLOGICOS </w:t>
            </w:r>
            <w:r w:rsidR="00446C65">
              <w:rPr>
                <w:rFonts w:ascii="Arial" w:hAnsi="Arial" w:cs="Arial"/>
              </w:rPr>
              <w:t>ASI COMO ASESORIA JURIDICA RESPECTO AL DERECHO QUE TIENE UNA VIDA LIBRE DE VIOLENCIA REALIZAR LA AMPLIACION DE LA DENUNCIA POR LOS NUEVOS HECHOS DE VIOLENCIA  DEL DIA DE HOY POR EL MOMENTO</w:t>
            </w:r>
            <w:r w:rsidRPr="003A4E64">
              <w:rPr>
                <w:rFonts w:ascii="Arial" w:hAnsi="Arial" w:cs="Arial"/>
              </w:rPr>
              <w:t xml:space="preserve"> </w:t>
            </w:r>
            <w:r w:rsidR="00446C65">
              <w:rPr>
                <w:rFonts w:ascii="Arial" w:hAnsi="Arial" w:cs="Arial"/>
              </w:rPr>
              <w:t xml:space="preserve"> NO ES SU DECEO ACUDIR A CJM.</w:t>
            </w:r>
            <w:r w:rsidRPr="003A4E64">
              <w:rPr>
                <w:rFonts w:ascii="Arial" w:hAnsi="Arial" w:cs="Arial"/>
              </w:rPr>
              <w:t>.</w:t>
            </w:r>
          </w:p>
          <w:p w14:paraId="42DE39EE" w14:textId="11BA2BF5" w:rsidR="003A4E64" w:rsidRPr="00446C65" w:rsidRDefault="003A4E64" w:rsidP="00446C65">
            <w:pPr>
              <w:rPr>
                <w:rFonts w:ascii="Arial" w:hAnsi="Arial" w:cs="Arial"/>
                <w:bCs/>
              </w:rPr>
            </w:pPr>
          </w:p>
          <w:p w14:paraId="45522642" w14:textId="134463CD" w:rsidR="003A4E64" w:rsidRPr="003A4E64" w:rsidRDefault="003A4E64" w:rsidP="003A4E64">
            <w:pPr>
              <w:pStyle w:val="Prrafodelista"/>
              <w:numPr>
                <w:ilvl w:val="0"/>
                <w:numId w:val="47"/>
              </w:numPr>
              <w:rPr>
                <w:rFonts w:ascii="Arial" w:hAnsi="Arial" w:cs="Arial"/>
              </w:rPr>
            </w:pPr>
            <w:r w:rsidRPr="003A4E64">
              <w:rPr>
                <w:rFonts w:ascii="Arial" w:hAnsi="Arial" w:cs="Arial"/>
                <w:b/>
              </w:rPr>
              <w:t>SERVICIO DE CABINA:</w:t>
            </w:r>
            <w:r w:rsidR="00446C65">
              <w:rPr>
                <w:rFonts w:ascii="Arial" w:hAnsi="Arial" w:cs="Arial"/>
              </w:rPr>
              <w:t xml:space="preserve"> SE ACUDE A </w:t>
            </w:r>
            <w:r w:rsidR="00446C65" w:rsidRPr="003A4E64">
              <w:rPr>
                <w:rFonts w:ascii="Arial" w:hAnsi="Arial" w:cs="Arial"/>
              </w:rPr>
              <w:t>E</w:t>
            </w:r>
            <w:r w:rsidR="00446C65">
              <w:rPr>
                <w:rFonts w:ascii="Arial" w:hAnsi="Arial" w:cs="Arial"/>
              </w:rPr>
              <w:t>l LUGAR DE LA INTERVENCION APOYO ALOS PRIMEROS RESPONDIENTES  A CARGO DE LA UNIDAD 17600 SE ENTREVISTA ALA USUARIA</w:t>
            </w:r>
            <w:r w:rsidR="002D10BF">
              <w:rPr>
                <w:rFonts w:ascii="Arial" w:hAnsi="Arial" w:cs="Arial"/>
              </w:rPr>
              <w:t xml:space="preserve"> Y USUARIO PADRES DE EL DETENIDO,</w:t>
            </w:r>
            <w:r w:rsidR="00446C65">
              <w:rPr>
                <w:rFonts w:ascii="Arial" w:hAnsi="Arial" w:cs="Arial"/>
              </w:rPr>
              <w:t xml:space="preserve">  RECIBE ASESORIA JURIDICA RESPECTO AL DERECHO QUE TIENE DE VIVIR UNA VIDA LIBRE DE VIOLENCIA </w:t>
            </w:r>
            <w:r w:rsidRPr="003A4E64">
              <w:rPr>
                <w:rFonts w:ascii="Arial" w:hAnsi="Arial" w:cs="Arial"/>
              </w:rPr>
              <w:t>,</w:t>
            </w:r>
            <w:r w:rsidR="00446C65">
              <w:rPr>
                <w:rFonts w:ascii="Arial" w:hAnsi="Arial" w:cs="Arial"/>
              </w:rPr>
              <w:t xml:space="preserve"> DENUNCIA POR VIOLENCIA DE GENERO DE MODALIDAD FAMILIAR DETENIENDO AL AGRESOR  MASCULINO DE 29 AÑOS DE EDAD POR FALTA ADMINISTRATIVA  SE LE BRINDA TRASLADO A CJM</w:t>
            </w:r>
          </w:p>
          <w:p w14:paraId="421E6AAC" w14:textId="763909BE" w:rsidR="003A4E64" w:rsidRPr="003A4E64" w:rsidRDefault="003A4E64" w:rsidP="00CF6E2F">
            <w:pPr>
              <w:pStyle w:val="Prrafodelista"/>
              <w:ind w:firstLine="0"/>
              <w:rPr>
                <w:rFonts w:ascii="Arial" w:hAnsi="Arial" w:cs="Arial"/>
                <w:bCs/>
              </w:rPr>
            </w:pPr>
          </w:p>
          <w:p w14:paraId="339971FF" w14:textId="77777777" w:rsidR="002D10BF" w:rsidRPr="002D10BF" w:rsidRDefault="003A4E64" w:rsidP="003A4E64">
            <w:pPr>
              <w:pStyle w:val="Prrafodelista"/>
              <w:numPr>
                <w:ilvl w:val="0"/>
                <w:numId w:val="47"/>
              </w:numPr>
              <w:rPr>
                <w:rFonts w:ascii="Arial" w:hAnsi="Arial" w:cs="Arial"/>
              </w:rPr>
            </w:pPr>
            <w:r w:rsidRPr="002D10BF">
              <w:rPr>
                <w:rFonts w:ascii="Arial" w:hAnsi="Arial" w:cs="Arial"/>
                <w:b/>
              </w:rPr>
              <w:t>SERVICIO DE CABINA:</w:t>
            </w:r>
            <w:r w:rsidR="002D10BF" w:rsidRPr="002D10BF">
              <w:rPr>
                <w:rFonts w:ascii="Arial" w:hAnsi="Arial" w:cs="Arial"/>
              </w:rPr>
              <w:t xml:space="preserve"> SE ACUDE AL LUGAR DE LA INTERVENCION EN APOYO ALA UNIDAD 1707-2,SE ENTREVISTA AUSUARIO QUIEN DIJO SE ABUELA MATERNA DEL NIÑO MENOR DE 3 AÑOS Y EN ESOS MOMENTOS SE ENCUENTRA EN CONVIVENCIA CON SU PROGENITOR SE LE BRINDA ASESORIA JURIDICA RESPECTO ALA DEMANDA DE CUSTODIA TEMPORAL DE SU NIETO TODA VEZ QUE LA MADRE DEL MENOR SE ENCUENTRA EN REABILITACION SE CANALIZA AL PROCURADURIA SOCIAL BRINDANDOLE EL TRASLADO PARA  REALIZAR SU DEMANDA SOBRE LA CUSTODIA DEL MENOR.</w:t>
            </w:r>
          </w:p>
          <w:p w14:paraId="2B268C2D" w14:textId="77777777" w:rsidR="002D10BF" w:rsidRPr="002D10BF" w:rsidRDefault="002D10BF" w:rsidP="002D10BF">
            <w:pPr>
              <w:pStyle w:val="Prrafodelista"/>
              <w:rPr>
                <w:rFonts w:ascii="Arial" w:hAnsi="Arial" w:cs="Arial"/>
                <w:b/>
              </w:rPr>
            </w:pPr>
          </w:p>
          <w:p w14:paraId="5730EC22" w14:textId="7708AE8A" w:rsidR="003A4E64" w:rsidRPr="002D10BF" w:rsidRDefault="003A4E64" w:rsidP="00CF6E2F">
            <w:pPr>
              <w:pStyle w:val="Prrafodelista"/>
              <w:numPr>
                <w:ilvl w:val="0"/>
                <w:numId w:val="47"/>
              </w:numPr>
              <w:ind w:firstLine="0"/>
              <w:rPr>
                <w:rFonts w:ascii="Arial" w:hAnsi="Arial" w:cs="Arial"/>
                <w:bCs/>
              </w:rPr>
            </w:pPr>
            <w:r w:rsidRPr="002D10BF">
              <w:rPr>
                <w:rFonts w:ascii="Arial" w:hAnsi="Arial" w:cs="Arial"/>
                <w:b/>
              </w:rPr>
              <w:t>SERVICIO DE CABINA.-</w:t>
            </w:r>
            <w:r w:rsidR="002D10BF" w:rsidRPr="002D10BF">
              <w:rPr>
                <w:rFonts w:ascii="Arial" w:hAnsi="Arial" w:cs="Arial"/>
              </w:rPr>
              <w:t>UNIDAD</w:t>
            </w:r>
            <w:r w:rsidR="002D10BF">
              <w:rPr>
                <w:rFonts w:ascii="Arial" w:hAnsi="Arial" w:cs="Arial"/>
              </w:rPr>
              <w:t xml:space="preserve"> PRIMER RESPONDIENTE 17708 SE A</w:t>
            </w:r>
            <w:r w:rsidR="002D10BF" w:rsidRPr="002D10BF">
              <w:rPr>
                <w:rFonts w:ascii="Arial" w:hAnsi="Arial" w:cs="Arial"/>
              </w:rPr>
              <w:t xml:space="preserve">CUDE A CALLE SAN FERNANDO 388, SE BRINDA ASESORIA JURIDICA DE DENUNCIA POR </w:t>
            </w:r>
            <w:r w:rsidR="002D10BF" w:rsidRPr="002D10BF">
              <w:rPr>
                <w:rFonts w:ascii="Arial" w:hAnsi="Arial" w:cs="Arial"/>
              </w:rPr>
              <w:lastRenderedPageBreak/>
              <w:t xml:space="preserve">VIOLENCIA FAMILIAR Y ORDENES DE PROTECCION DE CJM SE OFRECE EL TRASLADO Y EL ACOMPAÑAMIENTO EL CUAL SE REALIZARSA EL DIA 27-06-2022 ALAS 9:30 HORAS </w:t>
            </w:r>
            <w:r w:rsidRPr="002D10BF">
              <w:rPr>
                <w:rFonts w:ascii="Arial" w:hAnsi="Arial" w:cs="Arial"/>
              </w:rPr>
              <w:t>.</w:t>
            </w:r>
          </w:p>
          <w:p w14:paraId="053E5008" w14:textId="0EA16F8E" w:rsidR="003A4E64" w:rsidRPr="0067303D" w:rsidRDefault="003A4E64" w:rsidP="00CF6E2F">
            <w:pPr>
              <w:pStyle w:val="Prrafodelista"/>
              <w:numPr>
                <w:ilvl w:val="0"/>
                <w:numId w:val="47"/>
              </w:numPr>
              <w:ind w:firstLine="0"/>
              <w:rPr>
                <w:rFonts w:ascii="Arial" w:hAnsi="Arial" w:cs="Arial"/>
              </w:rPr>
            </w:pPr>
            <w:r w:rsidRPr="0067303D">
              <w:rPr>
                <w:rFonts w:ascii="Arial" w:hAnsi="Arial" w:cs="Arial"/>
                <w:b/>
              </w:rPr>
              <w:t>SERVICIO DERIVADO DE CABINA.-</w:t>
            </w:r>
            <w:r w:rsidR="002D10BF" w:rsidRPr="0067303D">
              <w:rPr>
                <w:rFonts w:ascii="Arial" w:hAnsi="Arial" w:cs="Arial"/>
                <w:b/>
              </w:rPr>
              <w:t xml:space="preserve"> </w:t>
            </w:r>
            <w:r w:rsidR="002D10BF" w:rsidRPr="0067303D">
              <w:rPr>
                <w:rFonts w:ascii="Arial" w:hAnsi="Arial" w:cs="Arial"/>
              </w:rPr>
              <w:t xml:space="preserve">SE ACUDE A LUIGAR DE LA INTERVENCION EN CALLE JUAREZ Y PROGRESO ZONA CENTRO DE TLAQUEPAQUE EN APOYO AL PRIMER RESPONDIENTE  SEBRINDA ASESORIA JURIDICA RESPECTO AL DERECHO QUE TIENEN DE VIVIR UNA VIDA LIBRE DE VIOLENCIA </w:t>
            </w:r>
            <w:r w:rsidRPr="0067303D">
              <w:rPr>
                <w:rFonts w:ascii="Arial" w:hAnsi="Arial" w:cs="Arial"/>
              </w:rPr>
              <w:t>.</w:t>
            </w:r>
            <w:r w:rsidR="002D10BF" w:rsidRPr="0067303D">
              <w:rPr>
                <w:rFonts w:ascii="Arial" w:hAnsi="Arial" w:cs="Arial"/>
              </w:rPr>
              <w:t xml:space="preserve"> DENUNCIA POR PRIVACION ILEGAL DE LA LIBERTAD EN AGRAVIO DE SU HIJA </w:t>
            </w:r>
            <w:r w:rsidR="0067303D" w:rsidRPr="0067303D">
              <w:rPr>
                <w:rFonts w:ascii="Arial" w:hAnsi="Arial" w:cs="Arial"/>
              </w:rPr>
              <w:t xml:space="preserve">MENOR DE 17 AÑOS  SE OFRECE TRASLADO DE LA MENOR </w:t>
            </w:r>
            <w:r w:rsidR="0067303D">
              <w:rPr>
                <w:rFonts w:ascii="Arial" w:hAnsi="Arial" w:cs="Arial"/>
              </w:rPr>
              <w:t xml:space="preserve"> PARA HACER SU DENUNCIA CORRESPONDIENTE EN LA CUAL NO ES SU DECEO ACUDIR POR EL MOMENTO.</w:t>
            </w:r>
          </w:p>
          <w:p w14:paraId="4D3C4676" w14:textId="77777777" w:rsidR="0067303D" w:rsidRPr="002C047E" w:rsidRDefault="0067303D" w:rsidP="002C047E">
            <w:pPr>
              <w:ind w:left="0" w:firstLine="0"/>
              <w:rPr>
                <w:rFonts w:ascii="Arial" w:hAnsi="Arial" w:cs="Arial"/>
                <w:b/>
              </w:rPr>
            </w:pPr>
          </w:p>
          <w:p w14:paraId="73730ADB" w14:textId="53D4C3ED" w:rsidR="003A4E64" w:rsidRPr="0067303D" w:rsidRDefault="003A4E64" w:rsidP="00CF6E2F">
            <w:pPr>
              <w:pStyle w:val="Prrafodelista"/>
              <w:numPr>
                <w:ilvl w:val="0"/>
                <w:numId w:val="47"/>
              </w:numPr>
              <w:ind w:firstLine="0"/>
              <w:rPr>
                <w:rFonts w:ascii="Arial" w:hAnsi="Arial" w:cs="Arial"/>
              </w:rPr>
            </w:pPr>
            <w:r w:rsidRPr="0067303D">
              <w:rPr>
                <w:rFonts w:ascii="Arial" w:hAnsi="Arial" w:cs="Arial"/>
                <w:b/>
              </w:rPr>
              <w:t xml:space="preserve">SERVICIO DERIVADO DE CABINA.- </w:t>
            </w:r>
            <w:r w:rsidR="0067303D" w:rsidRPr="0067303D">
              <w:rPr>
                <w:rFonts w:ascii="Arial" w:hAnsi="Arial" w:cs="Arial"/>
              </w:rPr>
              <w:t>UNIDAD PRIMER RESPONDIENTE 17301,</w:t>
            </w:r>
            <w:r w:rsidR="0067303D">
              <w:rPr>
                <w:rFonts w:ascii="Arial" w:hAnsi="Arial" w:cs="Arial"/>
              </w:rPr>
              <w:t xml:space="preserve"> </w:t>
            </w:r>
            <w:r w:rsidR="0067303D" w:rsidRPr="0067303D">
              <w:rPr>
                <w:rFonts w:ascii="Arial" w:hAnsi="Arial" w:cs="Arial"/>
              </w:rPr>
              <w:t>SE ACUDE ALA BARANDILLA DE SECTOR 1 EN DONDE SE REALIZA UNA INTERVENCION SE BRINDA ASESORIA JURIDICA RESPECTO ALA DENUNCIA RESPECTO ALA SITUACION DE VIOLENCIA QUE LA USUARIA EJERCE HACIA SUS PADRES SE CANALIZA A CLINICA DE DUELO DENTRO DEL CUCS</w:t>
            </w:r>
            <w:r w:rsidR="0067303D">
              <w:rPr>
                <w:rFonts w:ascii="Arial" w:hAnsi="Arial" w:cs="Arial"/>
              </w:rPr>
              <w:t>.</w:t>
            </w:r>
          </w:p>
          <w:p w14:paraId="1D8BA668" w14:textId="4D01A99D" w:rsidR="003A4E64" w:rsidRPr="003A4E64" w:rsidRDefault="003A4E64" w:rsidP="00CF6E2F">
            <w:pPr>
              <w:pStyle w:val="Prrafodelista"/>
              <w:ind w:firstLine="0"/>
              <w:rPr>
                <w:rFonts w:ascii="Arial" w:hAnsi="Arial" w:cs="Arial"/>
                <w:bCs/>
              </w:rPr>
            </w:pPr>
          </w:p>
          <w:p w14:paraId="2E8F8C01" w14:textId="77777777" w:rsidR="003A4E64" w:rsidRPr="003A4E64" w:rsidRDefault="003A4E64" w:rsidP="003A4E64">
            <w:pPr>
              <w:pStyle w:val="Prrafodelista"/>
              <w:numPr>
                <w:ilvl w:val="0"/>
                <w:numId w:val="47"/>
              </w:numPr>
              <w:rPr>
                <w:rStyle w:val="nfasissutil"/>
                <w:rFonts w:ascii="Arial" w:hAnsi="Arial" w:cs="Arial"/>
                <w:i w:val="0"/>
              </w:rPr>
            </w:pPr>
            <w:r w:rsidRPr="003A4E64">
              <w:rPr>
                <w:rStyle w:val="nfasissutil"/>
                <w:rFonts w:ascii="Arial" w:hAnsi="Arial" w:cs="Arial"/>
                <w:i w:val="0"/>
              </w:rPr>
              <w:t xml:space="preserve">SE ENTREGA LA GUARDIA  </w:t>
            </w:r>
          </w:p>
          <w:p w14:paraId="53FAD78E" w14:textId="77777777" w:rsidR="003A4E64" w:rsidRPr="003A4E64" w:rsidRDefault="003A4E64" w:rsidP="003A4E64">
            <w:pPr>
              <w:rPr>
                <w:rStyle w:val="nfasissutil"/>
                <w:rFonts w:ascii="Arial" w:hAnsi="Arial" w:cs="Arial"/>
                <w:i w:val="0"/>
              </w:rPr>
            </w:pPr>
          </w:p>
          <w:p w14:paraId="51F42CBA" w14:textId="592C5094" w:rsidR="003A4E64" w:rsidRPr="003A4E64" w:rsidRDefault="003A4E64" w:rsidP="003A4E64">
            <w:pPr>
              <w:pStyle w:val="Prrafodelista"/>
              <w:numPr>
                <w:ilvl w:val="0"/>
                <w:numId w:val="47"/>
              </w:numPr>
              <w:rPr>
                <w:rFonts w:ascii="Arial" w:hAnsi="Arial" w:cs="Arial"/>
                <w:bCs/>
              </w:rPr>
            </w:pPr>
            <w:r w:rsidRPr="003A4E64">
              <w:rPr>
                <w:rStyle w:val="nfasissutil"/>
                <w:rFonts w:ascii="Arial" w:hAnsi="Arial" w:cs="Arial"/>
                <w:i w:val="0"/>
              </w:rPr>
              <w:t>CON UN TOTAL DE</w:t>
            </w:r>
            <w:r w:rsidRPr="003A4E64">
              <w:rPr>
                <w:rStyle w:val="nfasissutil"/>
                <w:rFonts w:ascii="Arial" w:hAnsi="Arial" w:cs="Arial"/>
                <w:b/>
                <w:i w:val="0"/>
              </w:rPr>
              <w:t xml:space="preserve"> 26  ATENCIONES EN TOTAL.</w:t>
            </w:r>
          </w:p>
          <w:p w14:paraId="72BD730F" w14:textId="77777777" w:rsidR="006C0493" w:rsidRDefault="006C0493" w:rsidP="00C6479A">
            <w:pPr>
              <w:pStyle w:val="Prrafodelista"/>
              <w:ind w:firstLine="0"/>
              <w:rPr>
                <w:rFonts w:ascii="Arial" w:hAnsi="Arial" w:cs="Arial"/>
                <w:bCs/>
              </w:rPr>
            </w:pPr>
          </w:p>
          <w:p w14:paraId="68F3FE42" w14:textId="77777777" w:rsidR="002C047E" w:rsidRDefault="002C047E" w:rsidP="00C6479A">
            <w:pPr>
              <w:pStyle w:val="Prrafodelista"/>
              <w:ind w:firstLine="0"/>
              <w:rPr>
                <w:rFonts w:ascii="Arial" w:hAnsi="Arial" w:cs="Arial"/>
                <w:bCs/>
              </w:rPr>
            </w:pPr>
          </w:p>
          <w:p w14:paraId="736E14E5" w14:textId="77777777" w:rsidR="002C047E" w:rsidRDefault="002C047E" w:rsidP="00C6479A">
            <w:pPr>
              <w:pStyle w:val="Prrafodelista"/>
              <w:ind w:firstLine="0"/>
              <w:rPr>
                <w:rFonts w:ascii="Arial" w:hAnsi="Arial" w:cs="Arial"/>
                <w:bCs/>
              </w:rPr>
            </w:pPr>
          </w:p>
          <w:p w14:paraId="61249D1C" w14:textId="77777777" w:rsidR="002C047E" w:rsidRDefault="002C047E" w:rsidP="00C6479A">
            <w:pPr>
              <w:pStyle w:val="Prrafodelista"/>
              <w:ind w:firstLine="0"/>
              <w:rPr>
                <w:rFonts w:ascii="Arial" w:hAnsi="Arial" w:cs="Arial"/>
                <w:bCs/>
              </w:rPr>
            </w:pPr>
          </w:p>
          <w:p w14:paraId="54AC2831" w14:textId="77777777" w:rsidR="002C047E" w:rsidRDefault="002C047E" w:rsidP="00C6479A">
            <w:pPr>
              <w:pStyle w:val="Prrafodelista"/>
              <w:ind w:firstLine="0"/>
              <w:rPr>
                <w:rFonts w:ascii="Arial" w:hAnsi="Arial" w:cs="Arial"/>
                <w:bCs/>
              </w:rPr>
            </w:pPr>
          </w:p>
          <w:p w14:paraId="6B8EC4A7" w14:textId="77777777" w:rsidR="002C047E" w:rsidRDefault="002C047E" w:rsidP="00C6479A">
            <w:pPr>
              <w:pStyle w:val="Prrafodelista"/>
              <w:ind w:firstLine="0"/>
              <w:rPr>
                <w:rFonts w:ascii="Arial" w:hAnsi="Arial" w:cs="Arial"/>
                <w:bCs/>
              </w:rPr>
            </w:pPr>
          </w:p>
          <w:p w14:paraId="5F1B273D" w14:textId="77777777" w:rsidR="002C047E" w:rsidRDefault="002C047E" w:rsidP="00C6479A">
            <w:pPr>
              <w:pStyle w:val="Prrafodelista"/>
              <w:ind w:firstLine="0"/>
              <w:rPr>
                <w:rFonts w:ascii="Arial" w:hAnsi="Arial" w:cs="Arial"/>
                <w:bCs/>
              </w:rPr>
            </w:pPr>
          </w:p>
          <w:p w14:paraId="2FBD30A5" w14:textId="77777777" w:rsidR="002C047E" w:rsidRDefault="002C047E" w:rsidP="00C6479A">
            <w:pPr>
              <w:pStyle w:val="Prrafodelista"/>
              <w:ind w:firstLine="0"/>
              <w:rPr>
                <w:rFonts w:ascii="Arial" w:hAnsi="Arial" w:cs="Arial"/>
                <w:bCs/>
              </w:rPr>
            </w:pPr>
          </w:p>
          <w:p w14:paraId="07FFE97C" w14:textId="77777777" w:rsidR="002C047E" w:rsidRDefault="002C047E" w:rsidP="00C6479A">
            <w:pPr>
              <w:pStyle w:val="Prrafodelista"/>
              <w:ind w:firstLine="0"/>
              <w:rPr>
                <w:rFonts w:ascii="Arial" w:hAnsi="Arial" w:cs="Arial"/>
                <w:bCs/>
              </w:rPr>
            </w:pPr>
          </w:p>
          <w:p w14:paraId="7FACEEB8" w14:textId="77777777" w:rsidR="002C047E" w:rsidRDefault="002C047E" w:rsidP="00C6479A">
            <w:pPr>
              <w:pStyle w:val="Prrafodelista"/>
              <w:ind w:firstLine="0"/>
              <w:rPr>
                <w:rFonts w:ascii="Arial" w:hAnsi="Arial" w:cs="Arial"/>
                <w:bCs/>
              </w:rPr>
            </w:pPr>
          </w:p>
          <w:p w14:paraId="284EFD49" w14:textId="77777777" w:rsidR="002C047E" w:rsidRDefault="002C047E" w:rsidP="00C6479A">
            <w:pPr>
              <w:pStyle w:val="Prrafodelista"/>
              <w:ind w:firstLine="0"/>
              <w:rPr>
                <w:rFonts w:ascii="Arial" w:hAnsi="Arial" w:cs="Arial"/>
                <w:bCs/>
              </w:rPr>
            </w:pPr>
          </w:p>
          <w:p w14:paraId="7957977B" w14:textId="77777777" w:rsidR="002C047E" w:rsidRDefault="002C047E" w:rsidP="00C6479A">
            <w:pPr>
              <w:pStyle w:val="Prrafodelista"/>
              <w:ind w:firstLine="0"/>
              <w:rPr>
                <w:rFonts w:ascii="Arial" w:hAnsi="Arial" w:cs="Arial"/>
                <w:bCs/>
              </w:rPr>
            </w:pPr>
          </w:p>
          <w:p w14:paraId="305B5234" w14:textId="77777777" w:rsidR="002C047E" w:rsidRDefault="002C047E" w:rsidP="00C6479A">
            <w:pPr>
              <w:pStyle w:val="Prrafodelista"/>
              <w:ind w:firstLine="0"/>
              <w:rPr>
                <w:rFonts w:ascii="Arial" w:hAnsi="Arial" w:cs="Arial"/>
                <w:bCs/>
              </w:rPr>
            </w:pPr>
          </w:p>
          <w:p w14:paraId="3A6D6CEF" w14:textId="77777777" w:rsidR="002C047E" w:rsidRDefault="002C047E" w:rsidP="00C6479A">
            <w:pPr>
              <w:pStyle w:val="Prrafodelista"/>
              <w:ind w:firstLine="0"/>
              <w:rPr>
                <w:rFonts w:ascii="Arial" w:hAnsi="Arial" w:cs="Arial"/>
                <w:bCs/>
              </w:rPr>
            </w:pPr>
          </w:p>
          <w:p w14:paraId="12F8D0B6" w14:textId="77777777" w:rsidR="002C047E" w:rsidRDefault="002C047E" w:rsidP="00C6479A">
            <w:pPr>
              <w:pStyle w:val="Prrafodelista"/>
              <w:ind w:firstLine="0"/>
              <w:rPr>
                <w:rFonts w:ascii="Arial" w:hAnsi="Arial" w:cs="Arial"/>
                <w:bCs/>
              </w:rPr>
            </w:pPr>
          </w:p>
          <w:p w14:paraId="6E6B9F52" w14:textId="77777777" w:rsidR="002C047E" w:rsidRDefault="002C047E" w:rsidP="00C6479A">
            <w:pPr>
              <w:pStyle w:val="Prrafodelista"/>
              <w:ind w:firstLine="0"/>
              <w:rPr>
                <w:rFonts w:ascii="Arial" w:hAnsi="Arial" w:cs="Arial"/>
                <w:bCs/>
              </w:rPr>
            </w:pPr>
          </w:p>
          <w:p w14:paraId="31CBF863" w14:textId="77777777" w:rsidR="002C047E" w:rsidRDefault="002C047E" w:rsidP="00C6479A">
            <w:pPr>
              <w:pStyle w:val="Prrafodelista"/>
              <w:ind w:firstLine="0"/>
              <w:rPr>
                <w:rFonts w:ascii="Arial" w:hAnsi="Arial" w:cs="Arial"/>
                <w:bCs/>
              </w:rPr>
            </w:pPr>
          </w:p>
          <w:p w14:paraId="7904C182" w14:textId="77777777" w:rsidR="002C047E" w:rsidRDefault="002C047E" w:rsidP="00C6479A">
            <w:pPr>
              <w:pStyle w:val="Prrafodelista"/>
              <w:ind w:firstLine="0"/>
              <w:rPr>
                <w:rFonts w:ascii="Arial" w:hAnsi="Arial" w:cs="Arial"/>
                <w:bCs/>
              </w:rPr>
            </w:pPr>
          </w:p>
          <w:p w14:paraId="4680865F" w14:textId="77777777" w:rsidR="002C047E" w:rsidRDefault="002C047E" w:rsidP="00C6479A">
            <w:pPr>
              <w:pStyle w:val="Prrafodelista"/>
              <w:ind w:firstLine="0"/>
              <w:rPr>
                <w:rFonts w:ascii="Arial" w:hAnsi="Arial" w:cs="Arial"/>
                <w:bCs/>
              </w:rPr>
            </w:pPr>
          </w:p>
          <w:p w14:paraId="4BAFC4F3" w14:textId="77777777" w:rsidR="002C047E" w:rsidRDefault="002C047E" w:rsidP="00C6479A">
            <w:pPr>
              <w:pStyle w:val="Prrafodelista"/>
              <w:ind w:firstLine="0"/>
              <w:rPr>
                <w:rFonts w:ascii="Arial" w:hAnsi="Arial" w:cs="Arial"/>
                <w:bCs/>
              </w:rPr>
            </w:pPr>
          </w:p>
          <w:p w14:paraId="31238155" w14:textId="77777777" w:rsidR="002C047E" w:rsidRDefault="002C047E" w:rsidP="00C6479A">
            <w:pPr>
              <w:pStyle w:val="Prrafodelista"/>
              <w:ind w:firstLine="0"/>
              <w:rPr>
                <w:rFonts w:ascii="Arial" w:hAnsi="Arial" w:cs="Arial"/>
                <w:bCs/>
              </w:rPr>
            </w:pPr>
          </w:p>
          <w:p w14:paraId="3A2578AA" w14:textId="77777777" w:rsidR="002C047E" w:rsidRDefault="002C047E" w:rsidP="00C6479A">
            <w:pPr>
              <w:pStyle w:val="Prrafodelista"/>
              <w:ind w:firstLine="0"/>
              <w:rPr>
                <w:rFonts w:ascii="Arial" w:hAnsi="Arial" w:cs="Arial"/>
                <w:bCs/>
              </w:rPr>
            </w:pPr>
          </w:p>
          <w:p w14:paraId="4A92E2FB" w14:textId="77777777" w:rsidR="002C047E" w:rsidRDefault="002C047E" w:rsidP="00C6479A">
            <w:pPr>
              <w:pStyle w:val="Prrafodelista"/>
              <w:ind w:firstLine="0"/>
              <w:rPr>
                <w:rFonts w:ascii="Arial" w:hAnsi="Arial" w:cs="Arial"/>
                <w:bCs/>
              </w:rPr>
            </w:pPr>
          </w:p>
          <w:p w14:paraId="001A8D21" w14:textId="77777777" w:rsidR="002C047E" w:rsidRDefault="002C047E" w:rsidP="00C6479A">
            <w:pPr>
              <w:pStyle w:val="Prrafodelista"/>
              <w:ind w:firstLine="0"/>
              <w:rPr>
                <w:rFonts w:ascii="Arial" w:hAnsi="Arial" w:cs="Arial"/>
                <w:bCs/>
              </w:rPr>
            </w:pPr>
          </w:p>
          <w:p w14:paraId="15A4EB94" w14:textId="77777777" w:rsidR="002C047E" w:rsidRDefault="002C047E" w:rsidP="00C6479A">
            <w:pPr>
              <w:pStyle w:val="Prrafodelista"/>
              <w:ind w:firstLine="0"/>
              <w:rPr>
                <w:rFonts w:ascii="Arial" w:hAnsi="Arial" w:cs="Arial"/>
                <w:bCs/>
              </w:rPr>
            </w:pPr>
          </w:p>
          <w:p w14:paraId="72EE5645" w14:textId="77777777" w:rsidR="002C047E" w:rsidRDefault="002C047E" w:rsidP="00C6479A">
            <w:pPr>
              <w:pStyle w:val="Prrafodelista"/>
              <w:ind w:firstLine="0"/>
              <w:rPr>
                <w:rFonts w:ascii="Arial" w:hAnsi="Arial" w:cs="Arial"/>
                <w:bCs/>
              </w:rPr>
            </w:pPr>
          </w:p>
          <w:p w14:paraId="3C70848B" w14:textId="77777777" w:rsidR="002C047E" w:rsidRDefault="002C047E" w:rsidP="00C6479A">
            <w:pPr>
              <w:pStyle w:val="Prrafodelista"/>
              <w:ind w:firstLine="0"/>
              <w:rPr>
                <w:rFonts w:ascii="Arial" w:hAnsi="Arial" w:cs="Arial"/>
                <w:bCs/>
              </w:rPr>
            </w:pPr>
          </w:p>
          <w:p w14:paraId="43998EB4" w14:textId="77777777" w:rsidR="002C047E" w:rsidRDefault="002C047E" w:rsidP="00C6479A">
            <w:pPr>
              <w:pStyle w:val="Prrafodelista"/>
              <w:ind w:firstLine="0"/>
              <w:rPr>
                <w:rFonts w:ascii="Arial" w:hAnsi="Arial" w:cs="Arial"/>
                <w:bCs/>
              </w:rPr>
            </w:pPr>
          </w:p>
          <w:p w14:paraId="750470CB" w14:textId="77777777" w:rsidR="002C047E" w:rsidRDefault="002C047E" w:rsidP="00C6479A">
            <w:pPr>
              <w:pStyle w:val="Prrafodelista"/>
              <w:ind w:firstLine="0"/>
              <w:rPr>
                <w:rFonts w:ascii="Arial" w:hAnsi="Arial" w:cs="Arial"/>
                <w:bCs/>
              </w:rPr>
            </w:pPr>
          </w:p>
          <w:p w14:paraId="4668210B" w14:textId="77777777" w:rsidR="002C047E" w:rsidRDefault="002C047E" w:rsidP="00C6479A">
            <w:pPr>
              <w:pStyle w:val="Prrafodelista"/>
              <w:ind w:firstLine="0"/>
              <w:rPr>
                <w:rFonts w:ascii="Arial" w:hAnsi="Arial" w:cs="Arial"/>
                <w:bCs/>
              </w:rPr>
            </w:pPr>
          </w:p>
          <w:p w14:paraId="23C8823B" w14:textId="77777777" w:rsidR="002C047E" w:rsidRDefault="002C047E" w:rsidP="00C6479A">
            <w:pPr>
              <w:pStyle w:val="Prrafodelista"/>
              <w:ind w:firstLine="0"/>
              <w:rPr>
                <w:rFonts w:ascii="Arial" w:hAnsi="Arial" w:cs="Arial"/>
                <w:bCs/>
              </w:rPr>
            </w:pPr>
          </w:p>
          <w:p w14:paraId="5E38E61A" w14:textId="77777777" w:rsidR="002C047E" w:rsidRDefault="002C047E" w:rsidP="00C6479A">
            <w:pPr>
              <w:pStyle w:val="Prrafodelista"/>
              <w:ind w:firstLine="0"/>
              <w:rPr>
                <w:rFonts w:ascii="Arial" w:hAnsi="Arial" w:cs="Arial"/>
                <w:bCs/>
              </w:rPr>
            </w:pPr>
          </w:p>
          <w:p w14:paraId="47E05706" w14:textId="77777777" w:rsidR="002C047E" w:rsidRDefault="002C047E" w:rsidP="00C6479A">
            <w:pPr>
              <w:pStyle w:val="Prrafodelista"/>
              <w:ind w:firstLine="0"/>
              <w:rPr>
                <w:rFonts w:ascii="Arial" w:hAnsi="Arial" w:cs="Arial"/>
                <w:bCs/>
              </w:rPr>
            </w:pPr>
          </w:p>
          <w:p w14:paraId="04776A62" w14:textId="77777777" w:rsidR="002C047E" w:rsidRDefault="002C047E" w:rsidP="00C6479A">
            <w:pPr>
              <w:pStyle w:val="Prrafodelista"/>
              <w:ind w:firstLine="0"/>
              <w:rPr>
                <w:rFonts w:ascii="Arial" w:hAnsi="Arial" w:cs="Arial"/>
                <w:bCs/>
              </w:rPr>
            </w:pPr>
          </w:p>
          <w:p w14:paraId="7438E5F9" w14:textId="77777777" w:rsidR="002C047E" w:rsidRDefault="002C047E" w:rsidP="00C6479A">
            <w:pPr>
              <w:pStyle w:val="Prrafodelista"/>
              <w:ind w:firstLine="0"/>
              <w:rPr>
                <w:rFonts w:ascii="Arial" w:hAnsi="Arial" w:cs="Arial"/>
                <w:bCs/>
              </w:rPr>
            </w:pPr>
          </w:p>
          <w:p w14:paraId="45DB8063" w14:textId="77777777" w:rsidR="002C047E" w:rsidRDefault="002C047E" w:rsidP="00C6479A">
            <w:pPr>
              <w:pStyle w:val="Prrafodelista"/>
              <w:ind w:firstLine="0"/>
              <w:rPr>
                <w:rFonts w:ascii="Arial" w:hAnsi="Arial" w:cs="Arial"/>
                <w:bCs/>
              </w:rPr>
            </w:pPr>
          </w:p>
          <w:p w14:paraId="10D9246B" w14:textId="77777777" w:rsidR="002C047E" w:rsidRDefault="002C047E" w:rsidP="00C6479A">
            <w:pPr>
              <w:pStyle w:val="Prrafodelista"/>
              <w:ind w:firstLine="0"/>
              <w:rPr>
                <w:rFonts w:ascii="Arial" w:hAnsi="Arial" w:cs="Arial"/>
                <w:bCs/>
              </w:rPr>
            </w:pPr>
          </w:p>
          <w:p w14:paraId="7556D72A" w14:textId="77777777" w:rsidR="002C047E" w:rsidRDefault="002C047E" w:rsidP="00C6479A">
            <w:pPr>
              <w:pStyle w:val="Prrafodelista"/>
              <w:ind w:firstLine="0"/>
              <w:rPr>
                <w:rFonts w:ascii="Arial" w:hAnsi="Arial" w:cs="Arial"/>
                <w:bCs/>
              </w:rPr>
            </w:pPr>
          </w:p>
          <w:p w14:paraId="1F894C3D" w14:textId="77777777" w:rsidR="002C047E" w:rsidRDefault="002C047E" w:rsidP="00C6479A">
            <w:pPr>
              <w:pStyle w:val="Prrafodelista"/>
              <w:ind w:firstLine="0"/>
              <w:rPr>
                <w:rFonts w:ascii="Arial" w:hAnsi="Arial" w:cs="Arial"/>
                <w:bCs/>
              </w:rPr>
            </w:pPr>
          </w:p>
          <w:p w14:paraId="713E7BE0" w14:textId="77777777" w:rsidR="002C047E" w:rsidRDefault="002C047E" w:rsidP="00C6479A">
            <w:pPr>
              <w:pStyle w:val="Prrafodelista"/>
              <w:ind w:firstLine="0"/>
              <w:rPr>
                <w:rFonts w:ascii="Arial" w:hAnsi="Arial" w:cs="Arial"/>
                <w:bCs/>
              </w:rPr>
            </w:pPr>
          </w:p>
          <w:p w14:paraId="052337AA" w14:textId="77777777" w:rsidR="002C047E" w:rsidRDefault="002C047E" w:rsidP="00C6479A">
            <w:pPr>
              <w:pStyle w:val="Prrafodelista"/>
              <w:ind w:firstLine="0"/>
              <w:rPr>
                <w:rFonts w:ascii="Arial" w:hAnsi="Arial" w:cs="Arial"/>
                <w:bCs/>
              </w:rPr>
            </w:pPr>
          </w:p>
          <w:p w14:paraId="64FD2CEC" w14:textId="77777777" w:rsidR="002C047E" w:rsidRPr="002C047E" w:rsidRDefault="002C047E" w:rsidP="002C047E">
            <w:pPr>
              <w:ind w:left="0" w:firstLine="0"/>
              <w:rPr>
                <w:rFonts w:ascii="Arial" w:hAnsi="Arial" w:cs="Arial"/>
                <w:bCs/>
              </w:rPr>
            </w:pPr>
          </w:p>
        </w:tc>
      </w:tr>
      <w:tr w:rsidR="006C0493" w:rsidRPr="00D813A5" w14:paraId="69C246AA" w14:textId="77777777" w:rsidTr="00487A69">
        <w:tc>
          <w:tcPr>
            <w:tcW w:w="2149" w:type="dxa"/>
            <w:tcBorders>
              <w:top w:val="single" w:sz="18" w:space="0" w:color="auto"/>
              <w:left w:val="single" w:sz="18" w:space="0" w:color="auto"/>
              <w:bottom w:val="single" w:sz="18" w:space="0" w:color="auto"/>
              <w:right w:val="single" w:sz="18" w:space="0" w:color="auto"/>
            </w:tcBorders>
          </w:tcPr>
          <w:p w14:paraId="30FC878F" w14:textId="1BE71C8C" w:rsidR="006C0493" w:rsidRPr="00D813A5" w:rsidRDefault="006C0493" w:rsidP="006C0493">
            <w:pPr>
              <w:rPr>
                <w:rFonts w:ascii="Century Gothic" w:hAnsi="Century Gothic"/>
                <w:b/>
                <w:color w:val="7030A0"/>
              </w:rPr>
            </w:pPr>
          </w:p>
          <w:p w14:paraId="62E95483" w14:textId="4225584A" w:rsidR="006C0493" w:rsidRDefault="006C0493" w:rsidP="006C0493">
            <w:pPr>
              <w:ind w:left="0" w:firstLine="0"/>
              <w:rPr>
                <w:rFonts w:ascii="Century Gothic" w:hAnsi="Century Gothic"/>
                <w:b/>
                <w:color w:val="7030A0"/>
              </w:rPr>
            </w:pPr>
            <w:r>
              <w:rPr>
                <w:rFonts w:ascii="Century Gothic" w:hAnsi="Century Gothic"/>
                <w:b/>
                <w:color w:val="7030A0"/>
              </w:rPr>
              <w:t xml:space="preserve">        </w:t>
            </w:r>
            <w:r w:rsidR="00C6479A">
              <w:rPr>
                <w:rFonts w:ascii="Century Gothic" w:hAnsi="Century Gothic"/>
                <w:b/>
                <w:color w:val="7030A0"/>
              </w:rPr>
              <w:t xml:space="preserve">  LUNES</w:t>
            </w:r>
            <w:r>
              <w:rPr>
                <w:rFonts w:ascii="Century Gothic" w:hAnsi="Century Gothic"/>
                <w:b/>
                <w:color w:val="7030A0"/>
              </w:rPr>
              <w:t xml:space="preserve">  </w:t>
            </w:r>
          </w:p>
          <w:p w14:paraId="2C5BFE15"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27</w:t>
            </w:r>
          </w:p>
          <w:p w14:paraId="602F32F6" w14:textId="692788A0" w:rsidR="006C0493" w:rsidRDefault="006C0493" w:rsidP="006C0493">
            <w:pPr>
              <w:ind w:left="0" w:firstLine="0"/>
              <w:rPr>
                <w:rFonts w:ascii="Century Gothic" w:hAnsi="Century Gothic"/>
                <w:b/>
                <w:color w:val="7030A0"/>
              </w:rPr>
            </w:pPr>
            <w:r>
              <w:rPr>
                <w:rFonts w:ascii="Century Gothic" w:hAnsi="Century Gothic"/>
                <w:b/>
                <w:color w:val="7030A0"/>
              </w:rPr>
              <w:t xml:space="preserve">          </w:t>
            </w:r>
            <w:r w:rsidR="00C6479A">
              <w:rPr>
                <w:rFonts w:ascii="Century Gothic" w:hAnsi="Century Gothic"/>
                <w:b/>
                <w:color w:val="7030A0"/>
              </w:rPr>
              <w:t>JUNIO</w:t>
            </w:r>
          </w:p>
          <w:p w14:paraId="0DC2DE36" w14:textId="77777777" w:rsidR="006C0493" w:rsidRPr="00D813A5" w:rsidRDefault="006C0493" w:rsidP="006C0493">
            <w:pPr>
              <w:ind w:left="0" w:firstLine="0"/>
              <w:rPr>
                <w:rFonts w:ascii="Century Gothic" w:hAnsi="Century Gothic"/>
                <w:b/>
                <w:color w:val="7030A0"/>
              </w:rPr>
            </w:pPr>
            <w:r>
              <w:rPr>
                <w:rFonts w:ascii="Century Gothic" w:hAnsi="Century Gothic"/>
                <w:b/>
                <w:color w:val="7030A0"/>
              </w:rPr>
              <w:t xml:space="preserve">           2022</w:t>
            </w:r>
          </w:p>
        </w:tc>
        <w:tc>
          <w:tcPr>
            <w:tcW w:w="7326" w:type="dxa"/>
            <w:tcBorders>
              <w:top w:val="single" w:sz="18" w:space="0" w:color="auto"/>
              <w:left w:val="single" w:sz="18" w:space="0" w:color="auto"/>
              <w:bottom w:val="single" w:sz="18" w:space="0" w:color="auto"/>
              <w:right w:val="single" w:sz="18" w:space="0" w:color="auto"/>
            </w:tcBorders>
          </w:tcPr>
          <w:p w14:paraId="07D3851A" w14:textId="77777777" w:rsidR="006C0493" w:rsidRPr="00D813A5" w:rsidRDefault="006C0493" w:rsidP="006C0493">
            <w:pPr>
              <w:pStyle w:val="Prrafodelista"/>
              <w:ind w:firstLine="0"/>
              <w:rPr>
                <w:rFonts w:ascii="Century Gothic" w:hAnsi="Century Gothic" w:cs="Arial"/>
              </w:rPr>
            </w:pPr>
            <w:r w:rsidRPr="00D813A5">
              <w:rPr>
                <w:rFonts w:ascii="Century Gothic" w:hAnsi="Century Gothic" w:cs="Arial"/>
              </w:rPr>
              <w:t xml:space="preserve"> </w:t>
            </w:r>
          </w:p>
          <w:p w14:paraId="63EF2C36" w14:textId="77777777" w:rsidR="0057147F" w:rsidRPr="00157B6F" w:rsidRDefault="006C0493" w:rsidP="00157B6F">
            <w:pPr>
              <w:pStyle w:val="Prrafodelista"/>
              <w:numPr>
                <w:ilvl w:val="0"/>
                <w:numId w:val="48"/>
              </w:numPr>
              <w:rPr>
                <w:rStyle w:val="nfasissutil"/>
                <w:rFonts w:cs="Calibri"/>
                <w:b/>
                <w:i w:val="0"/>
                <w:color w:val="000000"/>
              </w:rPr>
            </w:pPr>
            <w:r w:rsidRPr="00157B6F">
              <w:rPr>
                <w:rFonts w:ascii="Arial" w:hAnsi="Arial" w:cs="Arial"/>
                <w:b/>
                <w:bCs/>
              </w:rPr>
              <w:t xml:space="preserve">DERIVADO DEL PROGRAMA CODIGO VIOLETA </w:t>
            </w:r>
            <w:r w:rsidRPr="00157B6F">
              <w:rPr>
                <w:rFonts w:ascii="Arial" w:hAnsi="Arial" w:cs="Arial"/>
                <w:bCs/>
              </w:rPr>
              <w:t xml:space="preserve">SE REALIZAN  </w:t>
            </w:r>
            <w:r w:rsidR="007839EA" w:rsidRPr="00157B6F">
              <w:rPr>
                <w:rFonts w:ascii="Arial" w:hAnsi="Arial" w:cs="Arial"/>
                <w:b/>
                <w:bCs/>
              </w:rPr>
              <w:t>05</w:t>
            </w:r>
            <w:r w:rsidRPr="00157B6F">
              <w:rPr>
                <w:rFonts w:ascii="Arial" w:hAnsi="Arial" w:cs="Arial"/>
                <w:bCs/>
              </w:rPr>
              <w:t xml:space="preserve"> LLAMADAS TELEFONICAS ASI COMO </w:t>
            </w:r>
            <w:r w:rsidR="008F12B8" w:rsidRPr="00157B6F">
              <w:rPr>
                <w:rFonts w:ascii="Arial" w:hAnsi="Arial" w:cs="Arial"/>
                <w:b/>
                <w:bCs/>
              </w:rPr>
              <w:t>11</w:t>
            </w:r>
            <w:r w:rsidRPr="00157B6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157B6F">
              <w:rPr>
                <w:rStyle w:val="nfasissutil"/>
                <w:rFonts w:cs="Calibri"/>
                <w:i w:val="0"/>
                <w:color w:val="000000"/>
              </w:rPr>
              <w:t xml:space="preserve"> </w:t>
            </w:r>
          </w:p>
          <w:p w14:paraId="6CEAA5FB" w14:textId="77777777" w:rsidR="00157B6F" w:rsidRPr="00157B6F" w:rsidRDefault="00157B6F" w:rsidP="00157B6F">
            <w:pPr>
              <w:pStyle w:val="Prrafodelista"/>
              <w:numPr>
                <w:ilvl w:val="0"/>
                <w:numId w:val="48"/>
              </w:numPr>
              <w:rPr>
                <w:rStyle w:val="nfasissutil"/>
                <w:rFonts w:cs="Calibri"/>
                <w:b/>
                <w:i w:val="0"/>
                <w:color w:val="000000"/>
              </w:rPr>
            </w:pPr>
            <w:r w:rsidRPr="00157B6F">
              <w:rPr>
                <w:rStyle w:val="nfasissutil"/>
                <w:rFonts w:ascii="Arial" w:hAnsi="Arial" w:cs="Arial"/>
                <w:b/>
                <w:i w:val="0"/>
                <w:color w:val="000000"/>
              </w:rPr>
              <w:t>ATENCION CIUDADANA,</w:t>
            </w:r>
            <w:r w:rsidRPr="00157B6F">
              <w:rPr>
                <w:rStyle w:val="nfasissutil"/>
                <w:rFonts w:ascii="Arial" w:hAnsi="Arial" w:cs="Arial"/>
                <w:i w:val="0"/>
                <w:color w:val="000000"/>
              </w:rPr>
              <w:t xml:space="preserve"> SE BRINDA ASESORIA JURIDICA SOBRE DENUNCIA POR VF, DENUNCIA, ODP, SE REALIZA TRASLADO Y COMPAÑAMIENTO SOBRE CRUZ ROJA PARQUE MORELOS PARA PARTE MEDICO PL22JN00832, POSTERIOR SOBRE CJM PARA DENUNCIA CORRESPONDIENTE, SE PROPROCIONA CONTACTO DE UVI.</w:t>
            </w:r>
          </w:p>
          <w:p w14:paraId="5CB7D422" w14:textId="77777777" w:rsidR="00157B6F" w:rsidRPr="00157B6F" w:rsidRDefault="00157B6F" w:rsidP="00157B6F">
            <w:pPr>
              <w:pStyle w:val="Prrafodelista"/>
              <w:numPr>
                <w:ilvl w:val="0"/>
                <w:numId w:val="48"/>
              </w:numPr>
              <w:rPr>
                <w:rStyle w:val="nfasissutil"/>
                <w:rFonts w:cs="Calibri"/>
                <w:b/>
                <w:i w:val="0"/>
                <w:color w:val="000000"/>
              </w:rPr>
            </w:pPr>
            <w:r w:rsidRPr="00157B6F">
              <w:rPr>
                <w:rStyle w:val="nfasissutil"/>
                <w:rFonts w:ascii="Arial" w:hAnsi="Arial" w:cs="Arial"/>
                <w:b/>
                <w:i w:val="0"/>
                <w:color w:val="000000"/>
              </w:rPr>
              <w:t xml:space="preserve">SERVICIO DERIVADO DE CABINA DE RADIO, </w:t>
            </w:r>
            <w:r w:rsidRPr="00157B6F">
              <w:rPr>
                <w:rStyle w:val="nfasissutil"/>
                <w:rFonts w:ascii="Arial" w:hAnsi="Arial" w:cs="Arial"/>
                <w:i w:val="0"/>
                <w:color w:val="000000"/>
              </w:rPr>
              <w:t>EN EL LUGAR LA UNIDAD 17600 A CARGO DE ALEJANDRA VIRGEN AREAS, QUIEN VERIFICA REPORTE DE CABINA DE RADIO DONDE SE MANIFIESTA, UNA PERSONA ADULTA MAYOR SE ENCUENTRA ENCERRADA PIDIENDO AYUDA PARA SALIR, ARRIBANDO AL LUGAR EL VASTAGO DE LA USUARIA DE NOMBRE ENRIQUE ESQUIVEL DUEÑAS DE 56 AÑOS QUIEN SE NIEGA A IDENTIFICARSE, POR PARTE DE LOS COMPAÑEROS PRIMER RESPONDIENTE SE TIENE COMUNICACIÓN CON MP DE CJM QUIEN MANIFIESTA SE REALICE ENTREVISTA CON LA USUARIA PARA VERIFICAR SU SITUACION Y SI REFIERE ALGUN TIPO DE AGRESION, SE REALIZA TAMBIEN ENTREVISTA CON EL HIJO, QUIEN MUETRA TARJETON DE IMSS DE LA USUARIA MANIFESTANDO, TUVO QUE DEJARLA POR VARIAS HORAS PARA ACUDIR POR SU MEDICAMENTO, SE LE HACE DE CONOCIMIENTO A MP, QUIEN MANIFIESTA SE REALICE LLENADO DE IPH INTERNO ASI COMO ENTREVISTA DEL VASTAGO, SE BRINDA ASESORIA JURIDICA SOBRE VF, OMIISON DE CUIDADOS DE ADULTO MAYOR, SE PROPORCIONA CONTACTO DE UVI.</w:t>
            </w:r>
          </w:p>
          <w:p w14:paraId="5F9CDF0F" w14:textId="77777777" w:rsidR="00157B6F" w:rsidRPr="00157B6F" w:rsidRDefault="00157B6F" w:rsidP="00157B6F">
            <w:pPr>
              <w:pStyle w:val="Prrafodelista"/>
              <w:numPr>
                <w:ilvl w:val="0"/>
                <w:numId w:val="48"/>
              </w:numPr>
              <w:rPr>
                <w:rStyle w:val="nfasissutil"/>
                <w:rFonts w:ascii="Arial" w:hAnsi="Arial" w:cs="Arial"/>
                <w:b/>
                <w:i w:val="0"/>
                <w:color w:val="000000"/>
              </w:rPr>
            </w:pPr>
            <w:r w:rsidRPr="00157B6F">
              <w:rPr>
                <w:rStyle w:val="nfasissutil"/>
                <w:rFonts w:ascii="Arial" w:hAnsi="Arial" w:cs="Arial"/>
                <w:b/>
                <w:i w:val="0"/>
                <w:color w:val="000000"/>
              </w:rPr>
              <w:t>SE ENTREGA LA GUARDIA CON 00 PARA CODIGO VIOLETA.</w:t>
            </w:r>
          </w:p>
          <w:p w14:paraId="4E6A1E92" w14:textId="77777777" w:rsidR="00157B6F" w:rsidRPr="00487A69" w:rsidRDefault="00157B6F" w:rsidP="00157B6F">
            <w:pPr>
              <w:pStyle w:val="Prrafodelista"/>
              <w:numPr>
                <w:ilvl w:val="0"/>
                <w:numId w:val="48"/>
              </w:numPr>
              <w:rPr>
                <w:rStyle w:val="nfasissutil"/>
                <w:rFonts w:cs="Calibri"/>
                <w:b/>
                <w:i w:val="0"/>
                <w:color w:val="000000"/>
              </w:rPr>
            </w:pPr>
            <w:r w:rsidRPr="00157B6F">
              <w:rPr>
                <w:rStyle w:val="nfasissutil"/>
                <w:rFonts w:ascii="Arial" w:hAnsi="Arial" w:cs="Arial"/>
                <w:b/>
                <w:i w:val="0"/>
                <w:color w:val="000000"/>
              </w:rPr>
              <w:t>EN TOTAL DE ATENCIONES REALIZADAS 09</w:t>
            </w:r>
          </w:p>
          <w:p w14:paraId="3BD2FF39" w14:textId="77777777" w:rsidR="00487A69" w:rsidRDefault="00487A69" w:rsidP="00487A69">
            <w:pPr>
              <w:rPr>
                <w:rFonts w:cs="Calibri"/>
                <w:b/>
                <w:iCs/>
                <w:color w:val="000000"/>
              </w:rPr>
            </w:pPr>
          </w:p>
          <w:p w14:paraId="2895F231" w14:textId="77777777" w:rsidR="00487A69" w:rsidRDefault="00487A69" w:rsidP="00487A69">
            <w:pPr>
              <w:rPr>
                <w:rFonts w:cs="Calibri"/>
                <w:b/>
                <w:iCs/>
                <w:color w:val="000000"/>
              </w:rPr>
            </w:pPr>
          </w:p>
          <w:p w14:paraId="1B791C64" w14:textId="77777777" w:rsidR="00487A69" w:rsidRDefault="00487A69" w:rsidP="00487A69">
            <w:pPr>
              <w:rPr>
                <w:rFonts w:cs="Calibri"/>
                <w:b/>
                <w:iCs/>
                <w:color w:val="000000"/>
              </w:rPr>
            </w:pPr>
          </w:p>
          <w:p w14:paraId="1042F2F6" w14:textId="77777777" w:rsidR="00487A69" w:rsidRDefault="00487A69" w:rsidP="00487A69">
            <w:pPr>
              <w:rPr>
                <w:rFonts w:cs="Calibri"/>
                <w:b/>
                <w:iCs/>
                <w:color w:val="000000"/>
              </w:rPr>
            </w:pPr>
          </w:p>
          <w:p w14:paraId="736F778B" w14:textId="77777777" w:rsidR="00487A69" w:rsidRDefault="00487A69" w:rsidP="00487A69">
            <w:pPr>
              <w:rPr>
                <w:rFonts w:cs="Calibri"/>
                <w:b/>
                <w:iCs/>
                <w:color w:val="000000"/>
              </w:rPr>
            </w:pPr>
          </w:p>
          <w:p w14:paraId="164A07D5" w14:textId="77777777" w:rsidR="00487A69" w:rsidRDefault="00487A69" w:rsidP="00487A69">
            <w:pPr>
              <w:rPr>
                <w:rFonts w:cs="Calibri"/>
                <w:b/>
                <w:iCs/>
                <w:color w:val="000000"/>
              </w:rPr>
            </w:pPr>
          </w:p>
          <w:p w14:paraId="1A543F0D" w14:textId="77777777" w:rsidR="00487A69" w:rsidRDefault="00487A69" w:rsidP="00487A69">
            <w:pPr>
              <w:rPr>
                <w:rFonts w:cs="Calibri"/>
                <w:b/>
                <w:iCs/>
                <w:color w:val="000000"/>
              </w:rPr>
            </w:pPr>
          </w:p>
          <w:p w14:paraId="2D03927E" w14:textId="77777777" w:rsidR="002C047E" w:rsidRDefault="002C047E" w:rsidP="00487A69">
            <w:pPr>
              <w:rPr>
                <w:rFonts w:cs="Calibri"/>
                <w:b/>
                <w:iCs/>
                <w:color w:val="000000"/>
              </w:rPr>
            </w:pPr>
          </w:p>
          <w:p w14:paraId="7D17AB29" w14:textId="77777777" w:rsidR="002C047E" w:rsidRDefault="002C047E" w:rsidP="00487A69">
            <w:pPr>
              <w:rPr>
                <w:rFonts w:cs="Calibri"/>
                <w:b/>
                <w:iCs/>
                <w:color w:val="000000"/>
              </w:rPr>
            </w:pPr>
          </w:p>
          <w:p w14:paraId="100E375D" w14:textId="77777777" w:rsidR="002C047E" w:rsidRDefault="002C047E" w:rsidP="00487A69">
            <w:pPr>
              <w:rPr>
                <w:rFonts w:cs="Calibri"/>
                <w:b/>
                <w:iCs/>
                <w:color w:val="000000"/>
              </w:rPr>
            </w:pPr>
          </w:p>
          <w:p w14:paraId="0C6E9AD1" w14:textId="77777777" w:rsidR="002C047E" w:rsidRDefault="002C047E" w:rsidP="00487A69">
            <w:pPr>
              <w:rPr>
                <w:rFonts w:cs="Calibri"/>
                <w:b/>
                <w:iCs/>
                <w:color w:val="000000"/>
              </w:rPr>
            </w:pPr>
          </w:p>
          <w:p w14:paraId="0A3607F7" w14:textId="77777777" w:rsidR="002C047E" w:rsidRDefault="002C047E" w:rsidP="00487A69">
            <w:pPr>
              <w:rPr>
                <w:rFonts w:cs="Calibri"/>
                <w:b/>
                <w:iCs/>
                <w:color w:val="000000"/>
              </w:rPr>
            </w:pPr>
          </w:p>
          <w:p w14:paraId="55DC3F82" w14:textId="77777777" w:rsidR="002C047E" w:rsidRDefault="002C047E" w:rsidP="00487A69">
            <w:pPr>
              <w:rPr>
                <w:rFonts w:cs="Calibri"/>
                <w:b/>
                <w:iCs/>
                <w:color w:val="000000"/>
              </w:rPr>
            </w:pPr>
          </w:p>
          <w:p w14:paraId="7D7D4194" w14:textId="77777777" w:rsidR="002C047E" w:rsidRDefault="002C047E" w:rsidP="00487A69">
            <w:pPr>
              <w:rPr>
                <w:rFonts w:cs="Calibri"/>
                <w:b/>
                <w:iCs/>
                <w:color w:val="000000"/>
              </w:rPr>
            </w:pPr>
          </w:p>
          <w:p w14:paraId="4949C56C" w14:textId="77777777" w:rsidR="002C047E" w:rsidRDefault="002C047E" w:rsidP="00487A69">
            <w:pPr>
              <w:rPr>
                <w:rFonts w:cs="Calibri"/>
                <w:b/>
                <w:iCs/>
                <w:color w:val="000000"/>
              </w:rPr>
            </w:pPr>
          </w:p>
          <w:p w14:paraId="2E27A769" w14:textId="77777777" w:rsidR="002C047E" w:rsidRDefault="002C047E" w:rsidP="00487A69">
            <w:pPr>
              <w:rPr>
                <w:rFonts w:cs="Calibri"/>
                <w:b/>
                <w:iCs/>
                <w:color w:val="000000"/>
              </w:rPr>
            </w:pPr>
          </w:p>
          <w:p w14:paraId="424E458E" w14:textId="77777777" w:rsidR="002C047E" w:rsidRDefault="002C047E" w:rsidP="00487A69">
            <w:pPr>
              <w:rPr>
                <w:rFonts w:cs="Calibri"/>
                <w:b/>
                <w:iCs/>
                <w:color w:val="000000"/>
              </w:rPr>
            </w:pPr>
          </w:p>
          <w:p w14:paraId="4FCF2D54" w14:textId="77777777" w:rsidR="002C047E" w:rsidRDefault="002C047E" w:rsidP="00487A69">
            <w:pPr>
              <w:rPr>
                <w:rFonts w:cs="Calibri"/>
                <w:b/>
                <w:iCs/>
                <w:color w:val="000000"/>
              </w:rPr>
            </w:pPr>
          </w:p>
          <w:p w14:paraId="5A0ADA10" w14:textId="77777777" w:rsidR="002C047E" w:rsidRDefault="002C047E" w:rsidP="00487A69">
            <w:pPr>
              <w:rPr>
                <w:rFonts w:cs="Calibri"/>
                <w:b/>
                <w:iCs/>
                <w:color w:val="000000"/>
              </w:rPr>
            </w:pPr>
          </w:p>
          <w:p w14:paraId="6D5C7CE3" w14:textId="77777777" w:rsidR="002C047E" w:rsidRDefault="002C047E" w:rsidP="00487A69">
            <w:pPr>
              <w:rPr>
                <w:rFonts w:cs="Calibri"/>
                <w:b/>
                <w:iCs/>
                <w:color w:val="000000"/>
              </w:rPr>
            </w:pPr>
          </w:p>
          <w:p w14:paraId="103011F2" w14:textId="77777777" w:rsidR="002C047E" w:rsidRDefault="002C047E" w:rsidP="00487A69">
            <w:pPr>
              <w:rPr>
                <w:rFonts w:cs="Calibri"/>
                <w:b/>
                <w:iCs/>
                <w:color w:val="000000"/>
              </w:rPr>
            </w:pPr>
          </w:p>
          <w:p w14:paraId="1F2D1F99" w14:textId="77777777" w:rsidR="002C047E" w:rsidRDefault="002C047E" w:rsidP="00487A69">
            <w:pPr>
              <w:rPr>
                <w:rFonts w:cs="Calibri"/>
                <w:b/>
                <w:iCs/>
                <w:color w:val="000000"/>
              </w:rPr>
            </w:pPr>
          </w:p>
          <w:p w14:paraId="2121EA47" w14:textId="77777777" w:rsidR="002C047E" w:rsidRDefault="002C047E" w:rsidP="00487A69">
            <w:pPr>
              <w:rPr>
                <w:rFonts w:cs="Calibri"/>
                <w:b/>
                <w:iCs/>
                <w:color w:val="000000"/>
              </w:rPr>
            </w:pPr>
          </w:p>
          <w:p w14:paraId="2D257A63" w14:textId="77777777" w:rsidR="002C047E" w:rsidRDefault="002C047E" w:rsidP="00487A69">
            <w:pPr>
              <w:rPr>
                <w:rFonts w:cs="Calibri"/>
                <w:b/>
                <w:iCs/>
                <w:color w:val="000000"/>
              </w:rPr>
            </w:pPr>
          </w:p>
          <w:p w14:paraId="5C23F030" w14:textId="2026280E" w:rsidR="002C047E" w:rsidRPr="00487A69" w:rsidRDefault="002C047E" w:rsidP="002C047E">
            <w:pPr>
              <w:ind w:left="0" w:firstLine="0"/>
              <w:rPr>
                <w:rFonts w:cs="Calibri"/>
                <w:b/>
                <w:iCs/>
                <w:color w:val="000000"/>
              </w:rPr>
            </w:pPr>
          </w:p>
        </w:tc>
      </w:tr>
      <w:tr w:rsidR="006C0493" w:rsidRPr="00D813A5" w14:paraId="34314194" w14:textId="77777777" w:rsidTr="00487A69">
        <w:tc>
          <w:tcPr>
            <w:tcW w:w="2149" w:type="dxa"/>
            <w:tcBorders>
              <w:top w:val="single" w:sz="18" w:space="0" w:color="auto"/>
              <w:left w:val="single" w:sz="18" w:space="0" w:color="auto"/>
              <w:bottom w:val="single" w:sz="18" w:space="0" w:color="auto"/>
              <w:right w:val="single" w:sz="18" w:space="0" w:color="auto"/>
            </w:tcBorders>
          </w:tcPr>
          <w:p w14:paraId="5BE06200" w14:textId="1351F4D8" w:rsidR="006C0493" w:rsidRDefault="00C6479A" w:rsidP="00C6479A">
            <w:pPr>
              <w:ind w:left="0" w:firstLine="0"/>
              <w:rPr>
                <w:rFonts w:ascii="Century Gothic" w:hAnsi="Century Gothic"/>
                <w:b/>
                <w:color w:val="7030A0"/>
              </w:rPr>
            </w:pPr>
            <w:r>
              <w:rPr>
                <w:rFonts w:ascii="Century Gothic" w:hAnsi="Century Gothic"/>
                <w:b/>
                <w:color w:val="7030A0"/>
              </w:rPr>
              <w:lastRenderedPageBreak/>
              <w:t xml:space="preserve">          MARTES </w:t>
            </w:r>
          </w:p>
          <w:p w14:paraId="4A1C7ACF" w14:textId="05C76394" w:rsidR="006C0493" w:rsidRDefault="00C6479A" w:rsidP="00C6479A">
            <w:pPr>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28</w:t>
            </w:r>
          </w:p>
          <w:p w14:paraId="41A024C0" w14:textId="6C4FF5BC" w:rsidR="006C0493" w:rsidRPr="00D813A5" w:rsidRDefault="00C6479A" w:rsidP="006C0493">
            <w:pPr>
              <w:rPr>
                <w:rFonts w:ascii="Century Gothic" w:hAnsi="Century Gothic"/>
                <w:b/>
                <w:color w:val="7030A0"/>
              </w:rPr>
            </w:pPr>
            <w:r>
              <w:rPr>
                <w:rFonts w:ascii="Century Gothic" w:hAnsi="Century Gothic"/>
                <w:b/>
                <w:color w:val="7030A0"/>
              </w:rPr>
              <w:t xml:space="preserve">     JUNIO</w:t>
            </w:r>
          </w:p>
          <w:p w14:paraId="37AEB384"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442999A8" w14:textId="77777777" w:rsidR="006C0493" w:rsidRPr="00D813A5" w:rsidRDefault="006C0493" w:rsidP="006C0493">
            <w:pPr>
              <w:jc w:val="center"/>
              <w:rPr>
                <w:rFonts w:ascii="Century Gothic" w:hAnsi="Century Gothic"/>
                <w:b/>
                <w:color w:val="7030A0"/>
              </w:rPr>
            </w:pPr>
          </w:p>
          <w:p w14:paraId="0AF89F8C" w14:textId="77777777" w:rsidR="006C0493" w:rsidRPr="00D813A5" w:rsidRDefault="006C0493" w:rsidP="006C0493">
            <w:pPr>
              <w:jc w:val="center"/>
              <w:rPr>
                <w:rFonts w:ascii="Century Gothic" w:hAnsi="Century Gothic"/>
                <w:b/>
                <w:color w:val="7030A0"/>
              </w:rPr>
            </w:pPr>
          </w:p>
          <w:p w14:paraId="7F0D6558"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3FF5D69B" w14:textId="77777777" w:rsidR="006C0493" w:rsidRPr="00D813A5" w:rsidRDefault="006C0493" w:rsidP="006C0493">
            <w:pPr>
              <w:pStyle w:val="Prrafodelista"/>
              <w:rPr>
                <w:rFonts w:ascii="Century Gothic" w:hAnsi="Century Gothic" w:cs="Arial"/>
              </w:rPr>
            </w:pPr>
          </w:p>
          <w:p w14:paraId="2E65A581" w14:textId="77777777" w:rsidR="001B1A9F" w:rsidRPr="003C235F" w:rsidRDefault="006C0493" w:rsidP="003C235F">
            <w:pPr>
              <w:pStyle w:val="Prrafodelista"/>
              <w:numPr>
                <w:ilvl w:val="0"/>
                <w:numId w:val="49"/>
              </w:numPr>
              <w:rPr>
                <w:rFonts w:ascii="Arial" w:hAnsi="Arial" w:cs="Arial"/>
              </w:rPr>
            </w:pPr>
            <w:r w:rsidRPr="003C235F">
              <w:rPr>
                <w:rFonts w:ascii="Arial" w:hAnsi="Arial" w:cs="Arial"/>
                <w:b/>
                <w:bCs/>
              </w:rPr>
              <w:t xml:space="preserve">DERIVADO DEL PROGRAMA CODIGO VIOLETA </w:t>
            </w:r>
            <w:r w:rsidRPr="003C235F">
              <w:rPr>
                <w:rFonts w:ascii="Arial" w:hAnsi="Arial" w:cs="Arial"/>
                <w:bCs/>
              </w:rPr>
              <w:t xml:space="preserve">SE REALIZAN  </w:t>
            </w:r>
            <w:r w:rsidR="00157B6F" w:rsidRPr="003C235F">
              <w:rPr>
                <w:rFonts w:ascii="Arial" w:hAnsi="Arial" w:cs="Arial"/>
                <w:b/>
                <w:bCs/>
              </w:rPr>
              <w:t>03</w:t>
            </w:r>
            <w:r w:rsidRPr="003C235F">
              <w:rPr>
                <w:rFonts w:ascii="Arial" w:hAnsi="Arial" w:cs="Arial"/>
                <w:bCs/>
              </w:rPr>
              <w:t xml:space="preserve"> LLAMADAS TELEFONICAS ASI COMO </w:t>
            </w:r>
            <w:r w:rsidRPr="003C235F">
              <w:rPr>
                <w:rFonts w:ascii="Arial" w:hAnsi="Arial" w:cs="Arial"/>
                <w:b/>
                <w:bCs/>
              </w:rPr>
              <w:t>02</w:t>
            </w:r>
            <w:r w:rsidRPr="003C235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3C235F">
              <w:rPr>
                <w:rFonts w:ascii="Arial" w:hAnsi="Arial" w:cs="Arial"/>
              </w:rPr>
              <w:t xml:space="preserve"> </w:t>
            </w:r>
          </w:p>
          <w:p w14:paraId="6C19E8DC" w14:textId="72474389" w:rsidR="001B1A9F" w:rsidRPr="003C235F" w:rsidRDefault="003C235F" w:rsidP="003C235F">
            <w:pPr>
              <w:pStyle w:val="Prrafodelista"/>
              <w:numPr>
                <w:ilvl w:val="0"/>
                <w:numId w:val="49"/>
              </w:numPr>
              <w:rPr>
                <w:rStyle w:val="nfasissutil"/>
                <w:rFonts w:ascii="Arial" w:hAnsi="Arial" w:cs="Arial"/>
                <w:i w:val="0"/>
                <w:color w:val="000000"/>
              </w:rPr>
            </w:pPr>
            <w:r w:rsidRPr="003C235F">
              <w:rPr>
                <w:rStyle w:val="nfasissutil"/>
                <w:rFonts w:ascii="Arial" w:hAnsi="Arial" w:cs="Arial"/>
                <w:b/>
                <w:i w:val="0"/>
                <w:color w:val="000000"/>
              </w:rPr>
              <w:t>ATENCION CIUDADANA</w:t>
            </w:r>
            <w:r>
              <w:rPr>
                <w:rStyle w:val="nfasissutil"/>
                <w:rFonts w:ascii="Arial" w:hAnsi="Arial" w:cs="Arial"/>
                <w:i w:val="0"/>
                <w:color w:val="000000"/>
              </w:rPr>
              <w:t>:</w:t>
            </w:r>
            <w:r w:rsidRPr="003C235F">
              <w:rPr>
                <w:rStyle w:val="nfasissutil"/>
                <w:rFonts w:ascii="Arial" w:hAnsi="Arial" w:cs="Arial"/>
                <w:i w:val="0"/>
                <w:color w:val="000000"/>
              </w:rPr>
              <w:t xml:space="preserve"> </w:t>
            </w:r>
            <w:r w:rsidR="001B1A9F" w:rsidRPr="003C235F">
              <w:rPr>
                <w:rStyle w:val="nfasissutil"/>
                <w:rFonts w:ascii="Arial" w:hAnsi="Arial" w:cs="Arial"/>
                <w:i w:val="0"/>
                <w:color w:val="000000"/>
              </w:rPr>
              <w:t xml:space="preserve">SE LE BRINDÓ ASESORÍA RESPECTO DE UN ASUNTO FAMILIAR RELACIONADO CON UNA USUARIA DE ESTA UVI, SOLICITABA ORIENTACIÓN PARA HACER SUS PAGOS Y CUENTAS CON SU HERMANA SIN RESULTAR AGREDIDA, </w:t>
            </w:r>
          </w:p>
          <w:p w14:paraId="33A38BE2" w14:textId="3907266D" w:rsidR="0012792D" w:rsidRPr="003C235F" w:rsidRDefault="001B1A9F" w:rsidP="003C235F">
            <w:pPr>
              <w:pStyle w:val="Prrafodelista"/>
              <w:ind w:firstLine="0"/>
              <w:rPr>
                <w:rStyle w:val="nfasissutil"/>
                <w:rFonts w:ascii="Arial" w:hAnsi="Arial" w:cs="Arial"/>
                <w:i w:val="0"/>
                <w:iCs w:val="0"/>
                <w:color w:val="auto"/>
              </w:rPr>
            </w:pPr>
            <w:r w:rsidRPr="003C235F">
              <w:rPr>
                <w:rStyle w:val="nfasissutil"/>
                <w:rFonts w:ascii="Arial" w:hAnsi="Arial" w:cs="Arial"/>
                <w:i w:val="0"/>
                <w:color w:val="000000"/>
              </w:rPr>
              <w:t>SE LE ORIENTÓ E INFORMÓ QUE SUS PAGOS LOS PODÍA REALIZAR MEDIANTE BILLETE DE DEPÓSITO DE ALGUNA RECAUDADORA E INSCRITO EN EL JUZGADO FAMILIAR CORRESPONDIENTE POR JURISDICCIÓN VOLUNTARIA.</w:t>
            </w:r>
          </w:p>
          <w:p w14:paraId="429CAD3C" w14:textId="4D1B4B8B" w:rsidR="001B1A9F" w:rsidRPr="003C235F" w:rsidRDefault="003C235F" w:rsidP="003C235F">
            <w:pPr>
              <w:pStyle w:val="Prrafodelista"/>
              <w:numPr>
                <w:ilvl w:val="0"/>
                <w:numId w:val="49"/>
              </w:numPr>
              <w:rPr>
                <w:rStyle w:val="nfasissutil"/>
                <w:rFonts w:ascii="Arial" w:hAnsi="Arial" w:cs="Arial"/>
                <w:i w:val="0"/>
                <w:color w:val="000000"/>
              </w:rPr>
            </w:pPr>
            <w:r w:rsidRPr="003C235F">
              <w:rPr>
                <w:rStyle w:val="nfasissutil"/>
                <w:rFonts w:ascii="Arial" w:hAnsi="Arial" w:cs="Arial"/>
                <w:b/>
                <w:i w:val="0"/>
                <w:color w:val="000000"/>
              </w:rPr>
              <w:t>DERIVADO DE CODIGO VIOLETA</w:t>
            </w:r>
            <w:r>
              <w:rPr>
                <w:rStyle w:val="nfasissutil"/>
                <w:rFonts w:ascii="Arial" w:hAnsi="Arial" w:cs="Arial"/>
                <w:b/>
                <w:i w:val="0"/>
                <w:color w:val="000000"/>
              </w:rPr>
              <w:t xml:space="preserve">: </w:t>
            </w:r>
            <w:r w:rsidR="001B1A9F" w:rsidRPr="003C235F">
              <w:rPr>
                <w:rStyle w:val="nfasissutil"/>
                <w:rFonts w:ascii="Arial" w:hAnsi="Arial" w:cs="Arial"/>
                <w:i w:val="0"/>
                <w:color w:val="000000"/>
              </w:rPr>
              <w:t xml:space="preserve">SE REALIZA VISITA DOMICILIARIA A LA CALLE CAMPESINO #31 PARA LA </w:t>
            </w:r>
            <w:r w:rsidR="001B1A9F" w:rsidRPr="003C235F">
              <w:rPr>
                <w:rStyle w:val="nfasissutil"/>
                <w:rFonts w:ascii="Arial" w:hAnsi="Arial" w:cs="Arial"/>
                <w:b/>
                <w:i w:val="0"/>
                <w:color w:val="000000"/>
              </w:rPr>
              <w:t xml:space="preserve">ENTREGA </w:t>
            </w:r>
            <w:r w:rsidR="001B1A9F" w:rsidRPr="003C235F">
              <w:rPr>
                <w:rStyle w:val="nfasissutil"/>
                <w:rFonts w:ascii="Arial" w:hAnsi="Arial" w:cs="Arial"/>
                <w:i w:val="0"/>
                <w:color w:val="000000"/>
              </w:rPr>
              <w:t xml:space="preserve">DEL DISPOSITIVO PULSO DE VIDA A LA USUARIA, EN RAZÓN DE SER APTA PARA SU PORTACIÓN DE ACUERDO AL TEST DE VALORACIÓN. </w:t>
            </w:r>
          </w:p>
          <w:p w14:paraId="0FAEB6EF" w14:textId="77777777" w:rsidR="001B1A9F" w:rsidRPr="003C235F" w:rsidRDefault="001B1A9F" w:rsidP="003C235F">
            <w:pPr>
              <w:pStyle w:val="Prrafodelista"/>
              <w:ind w:firstLine="0"/>
              <w:rPr>
                <w:rStyle w:val="nfasissutil"/>
                <w:rFonts w:ascii="Arial" w:hAnsi="Arial" w:cs="Arial"/>
                <w:i w:val="0"/>
                <w:color w:val="000000"/>
              </w:rPr>
            </w:pPr>
            <w:r w:rsidRPr="003C235F">
              <w:rPr>
                <w:rStyle w:val="nfasissutil"/>
                <w:rFonts w:ascii="Arial" w:hAnsi="Arial" w:cs="Arial"/>
                <w:i w:val="0"/>
                <w:color w:val="000000"/>
              </w:rPr>
              <w:t>SE LE INFORMA ACERCA DEL USO DE ESTE Y LA FORMA CORRECTA DE PORTARLO.</w:t>
            </w:r>
          </w:p>
          <w:p w14:paraId="4C8BF942" w14:textId="3CACA406" w:rsidR="001B1A9F" w:rsidRPr="003C235F" w:rsidRDefault="001B1A9F" w:rsidP="003C235F">
            <w:pPr>
              <w:pStyle w:val="Prrafodelista"/>
              <w:ind w:firstLine="0"/>
              <w:rPr>
                <w:rStyle w:val="nfasissutil"/>
                <w:rFonts w:ascii="Arial" w:hAnsi="Arial" w:cs="Arial"/>
                <w:i w:val="0"/>
                <w:iCs w:val="0"/>
                <w:color w:val="auto"/>
              </w:rPr>
            </w:pPr>
            <w:r w:rsidRPr="003C235F">
              <w:rPr>
                <w:rStyle w:val="nfasissutil"/>
                <w:rFonts w:ascii="Arial" w:hAnsi="Arial" w:cs="Arial"/>
                <w:i w:val="0"/>
                <w:color w:val="000000"/>
              </w:rPr>
              <w:t>SE DEJAN TELÉFONOS DE EMERGENCIA Y CONTACTO UVI.</w:t>
            </w:r>
          </w:p>
          <w:p w14:paraId="461D52AC" w14:textId="3B03941A" w:rsidR="001B1A9F" w:rsidRPr="003C235F" w:rsidRDefault="003C235F" w:rsidP="003C235F">
            <w:pPr>
              <w:pStyle w:val="Prrafodelista"/>
              <w:numPr>
                <w:ilvl w:val="0"/>
                <w:numId w:val="49"/>
              </w:numPr>
              <w:rPr>
                <w:rStyle w:val="nfasissutil"/>
                <w:rFonts w:ascii="Arial" w:hAnsi="Arial" w:cs="Arial"/>
                <w:i w:val="0"/>
                <w:iCs w:val="0"/>
                <w:color w:val="auto"/>
              </w:rPr>
            </w:pPr>
            <w:r w:rsidRPr="003C235F">
              <w:rPr>
                <w:rStyle w:val="nfasissutil"/>
                <w:rFonts w:ascii="Arial" w:hAnsi="Arial" w:cs="Arial"/>
                <w:b/>
                <w:i w:val="0"/>
                <w:color w:val="000000"/>
              </w:rPr>
              <w:t>DERIVADO DE CODIGO VIOLETA</w:t>
            </w:r>
            <w:r>
              <w:rPr>
                <w:rStyle w:val="nfasissutil"/>
                <w:rFonts w:ascii="Arial" w:hAnsi="Arial" w:cs="Arial"/>
                <w:i w:val="0"/>
                <w:color w:val="000000"/>
              </w:rPr>
              <w:t>:</w:t>
            </w:r>
            <w:r w:rsidR="001B1A9F" w:rsidRPr="003C235F">
              <w:rPr>
                <w:rStyle w:val="nfasissutil"/>
                <w:rFonts w:ascii="Arial" w:hAnsi="Arial" w:cs="Arial"/>
                <w:i w:val="0"/>
                <w:color w:val="000000"/>
              </w:rPr>
              <w:t xml:space="preserve">SE REALIZO </w:t>
            </w:r>
            <w:r w:rsidR="001B1A9F" w:rsidRPr="003C235F">
              <w:rPr>
                <w:rStyle w:val="nfasissutil"/>
                <w:rFonts w:ascii="Arial" w:hAnsi="Arial" w:cs="Arial"/>
                <w:b/>
                <w:i w:val="0"/>
                <w:color w:val="000000"/>
              </w:rPr>
              <w:t>RECOLECCIÓN</w:t>
            </w:r>
            <w:r w:rsidR="001B1A9F" w:rsidRPr="003C235F">
              <w:rPr>
                <w:rStyle w:val="nfasissutil"/>
                <w:rFonts w:ascii="Arial" w:hAnsi="Arial" w:cs="Arial"/>
                <w:i w:val="0"/>
                <w:color w:val="000000"/>
              </w:rPr>
              <w:t xml:space="preserve"> DEL DISPOSITIVO PULSO DE VIDA DE LA USUARIA QUIEN YA NO LO REQUIERE MÁS PUES YA SE VENCIÓ SU ORDEN DE PROTECCIÓN, ASÍ COMO PORQUE SU EXPAREJA.</w:t>
            </w:r>
          </w:p>
          <w:p w14:paraId="16EA7B06" w14:textId="16CA587D" w:rsidR="001B1A9F" w:rsidRPr="003C235F" w:rsidRDefault="003C235F" w:rsidP="003C235F">
            <w:pPr>
              <w:pStyle w:val="Prrafodelista"/>
              <w:numPr>
                <w:ilvl w:val="0"/>
                <w:numId w:val="49"/>
              </w:numPr>
              <w:rPr>
                <w:rStyle w:val="nfasissutil"/>
                <w:rFonts w:ascii="Arial" w:hAnsi="Arial" w:cs="Arial"/>
                <w:i w:val="0"/>
                <w:iCs w:val="0"/>
                <w:color w:val="auto"/>
              </w:rPr>
            </w:pPr>
            <w:r w:rsidRPr="003C235F">
              <w:rPr>
                <w:rStyle w:val="nfasissutil"/>
                <w:rFonts w:ascii="Arial" w:hAnsi="Arial" w:cs="Arial"/>
                <w:b/>
                <w:i w:val="0"/>
                <w:color w:val="000000"/>
              </w:rPr>
              <w:t>DERIVADO DE CODIGO VIOLETA :</w:t>
            </w:r>
            <w:r>
              <w:rPr>
                <w:rStyle w:val="nfasissutil"/>
                <w:rFonts w:ascii="Arial" w:hAnsi="Arial" w:cs="Arial"/>
                <w:i w:val="0"/>
                <w:color w:val="000000"/>
              </w:rPr>
              <w:t xml:space="preserve"> </w:t>
            </w:r>
            <w:r w:rsidRPr="003C235F">
              <w:rPr>
                <w:rStyle w:val="nfasissutil"/>
                <w:rFonts w:ascii="Arial" w:hAnsi="Arial" w:cs="Arial"/>
                <w:i w:val="0"/>
                <w:color w:val="000000"/>
              </w:rPr>
              <w:t>SE REALIZA</w:t>
            </w:r>
            <w:r w:rsidRPr="003C235F">
              <w:rPr>
                <w:rStyle w:val="nfasissutil"/>
                <w:rFonts w:ascii="Arial" w:hAnsi="Arial" w:cs="Arial"/>
                <w:b/>
                <w:i w:val="0"/>
                <w:color w:val="000000"/>
              </w:rPr>
              <w:t xml:space="preserve"> PRÓRROGA </w:t>
            </w:r>
            <w:r w:rsidRPr="003C235F">
              <w:rPr>
                <w:rStyle w:val="nfasissutil"/>
                <w:rFonts w:ascii="Arial" w:hAnsi="Arial" w:cs="Arial"/>
                <w:i w:val="0"/>
                <w:color w:val="000000"/>
              </w:rPr>
              <w:t>DE LA POSESIÓN DEL DISPOSITIVO PULSO DE VIDA EN VIRTUD DE QUE LA USUARIA CUENTA CON UNA AMPLIACIÓN DE SU ÓRDEN DE PROTECCIÓN. SE BRINDAN NUEVAMENTE NÚMEROS DE EMERGENCIA Y CONTACTO UVI.</w:t>
            </w:r>
          </w:p>
          <w:p w14:paraId="54B15FA3" w14:textId="77777777" w:rsidR="003C235F" w:rsidRPr="003C235F" w:rsidRDefault="003C235F" w:rsidP="003C235F">
            <w:pPr>
              <w:pStyle w:val="Prrafodelista"/>
              <w:numPr>
                <w:ilvl w:val="0"/>
                <w:numId w:val="49"/>
              </w:numPr>
              <w:rPr>
                <w:rStyle w:val="nfasissutil"/>
                <w:rFonts w:ascii="Arial" w:hAnsi="Arial" w:cs="Arial"/>
                <w:i w:val="0"/>
                <w:color w:val="000000"/>
              </w:rPr>
            </w:pPr>
            <w:r w:rsidRPr="003C235F">
              <w:rPr>
                <w:rStyle w:val="nfasissutil"/>
                <w:rFonts w:ascii="Arial" w:hAnsi="Arial" w:cs="Arial"/>
                <w:b/>
                <w:i w:val="0"/>
                <w:color w:val="000000"/>
              </w:rPr>
              <w:t xml:space="preserve">SERVICIO DERIVADO POR LA UNIDAD 17310 </w:t>
            </w:r>
            <w:r w:rsidRPr="003C235F">
              <w:rPr>
                <w:rStyle w:val="nfasissutil"/>
                <w:rFonts w:ascii="Arial" w:hAnsi="Arial" w:cs="Arial"/>
                <w:i w:val="0"/>
                <w:color w:val="000000"/>
              </w:rPr>
              <w:t>A CARGO DE RAÚL DÍAZ HERNANDEZ GIRANDO MANDO Y CONDUCCION LA MINISTERIO PÚBLICO LESLIE GABRIELA TORRES GARCIA DEL CJM ORDENANDO EN LLENADO DE IPH Y SUS ANEXOS CORRESPONDIENTES.</w:t>
            </w:r>
          </w:p>
          <w:p w14:paraId="317EB5A9" w14:textId="33AED6DE" w:rsidR="003C235F" w:rsidRPr="003C235F" w:rsidRDefault="003C235F" w:rsidP="003C235F">
            <w:pPr>
              <w:pStyle w:val="Prrafodelista"/>
              <w:ind w:firstLine="0"/>
              <w:rPr>
                <w:rStyle w:val="nfasissutil"/>
                <w:rFonts w:ascii="Arial" w:hAnsi="Arial" w:cs="Arial"/>
                <w:i w:val="0"/>
                <w:iCs w:val="0"/>
                <w:color w:val="auto"/>
              </w:rPr>
            </w:pPr>
            <w:r w:rsidRPr="003C235F">
              <w:rPr>
                <w:rStyle w:val="nfasissutil"/>
                <w:rFonts w:ascii="Arial" w:hAnsi="Arial" w:cs="Arial"/>
                <w:i w:val="0"/>
                <w:color w:val="000000"/>
              </w:rPr>
              <w:t>POR PARTE DE SUS SERVIDORES SE REALIZA  FICHA EMERGENTE A LA USUARIA EN LA CUAL SE LE BRINDA LA ASESORÍA SOBRE COMO LEVANTAR SU DENUNCIA EN EL CENTRO DE JUSTICIA PARA LA MUJER, YA QUE ELLA MENCIONÓ QUE SUFRÍA VIOLENCIA POR PARTE DE SU PAREJA, REFIRIENDO QUE LA AMARRABA EN UN SILLÓN, LA GOLPEABA CON LAS MANOS Y PIES Y TAMBIÉN SE VALÍA DE CUALQUIER OBJETO PARA HACERLE DAÑO. SE LE DEJAN LOS NÚMEROS DE EMERGENCIA, ASÍ COMO DE CONTACTO UVI, QUEDANDO PENDIENTE SE AGENDE EL APOYO PARA ACUDIR A LEVANTAR SU DENUNCIA.</w:t>
            </w:r>
          </w:p>
          <w:p w14:paraId="131F41D2" w14:textId="77777777" w:rsidR="003C235F" w:rsidRPr="003C235F" w:rsidRDefault="003C235F" w:rsidP="003C235F">
            <w:pPr>
              <w:pStyle w:val="Prrafodelista"/>
              <w:numPr>
                <w:ilvl w:val="0"/>
                <w:numId w:val="49"/>
              </w:numPr>
              <w:rPr>
                <w:rStyle w:val="nfasissutil"/>
                <w:rFonts w:ascii="Arial" w:hAnsi="Arial" w:cs="Arial"/>
                <w:b/>
                <w:i w:val="0"/>
                <w:color w:val="000000"/>
              </w:rPr>
            </w:pPr>
            <w:r w:rsidRPr="003C235F">
              <w:rPr>
                <w:rStyle w:val="nfasissutil"/>
                <w:rFonts w:ascii="Arial" w:hAnsi="Arial" w:cs="Arial"/>
                <w:b/>
                <w:i w:val="0"/>
                <w:color w:val="000000"/>
              </w:rPr>
              <w:t>SE ENTREGA GUARDIA CON:</w:t>
            </w:r>
          </w:p>
          <w:p w14:paraId="312CCF0F" w14:textId="77777777" w:rsidR="003C235F" w:rsidRPr="003C235F" w:rsidRDefault="003C235F" w:rsidP="003C235F">
            <w:pPr>
              <w:rPr>
                <w:rStyle w:val="nfasissutil"/>
                <w:rFonts w:ascii="Arial" w:hAnsi="Arial" w:cs="Arial"/>
                <w:b/>
                <w:i w:val="0"/>
                <w:color w:val="000000"/>
              </w:rPr>
            </w:pPr>
          </w:p>
          <w:p w14:paraId="1F104E04" w14:textId="77777777" w:rsidR="003C235F" w:rsidRPr="003C235F" w:rsidRDefault="003C235F" w:rsidP="003C235F">
            <w:pPr>
              <w:pStyle w:val="Prrafodelista"/>
              <w:numPr>
                <w:ilvl w:val="0"/>
                <w:numId w:val="49"/>
              </w:numPr>
              <w:rPr>
                <w:rStyle w:val="nfasissutil"/>
                <w:rFonts w:ascii="Arial" w:hAnsi="Arial" w:cs="Arial"/>
                <w:i w:val="0"/>
                <w:color w:val="000000"/>
              </w:rPr>
            </w:pPr>
            <w:r w:rsidRPr="003C235F">
              <w:rPr>
                <w:rStyle w:val="nfasissutil"/>
                <w:rFonts w:ascii="Arial" w:hAnsi="Arial" w:cs="Arial"/>
                <w:i w:val="0"/>
                <w:color w:val="000000"/>
              </w:rPr>
              <w:t>16 LLAMADAS DE SEGUIMIENTO DERIVADAS POR EL TERCER TURNO.</w:t>
            </w:r>
          </w:p>
          <w:p w14:paraId="4F8DA194" w14:textId="77777777" w:rsidR="003C235F" w:rsidRPr="003C235F" w:rsidRDefault="003C235F" w:rsidP="003C235F">
            <w:pPr>
              <w:rPr>
                <w:rStyle w:val="nfasissutil"/>
                <w:rFonts w:ascii="Arial" w:hAnsi="Arial" w:cs="Arial"/>
                <w:i w:val="0"/>
                <w:color w:val="000000"/>
              </w:rPr>
            </w:pPr>
          </w:p>
          <w:p w14:paraId="077C9877" w14:textId="77777777" w:rsidR="003C235F" w:rsidRPr="003C235F" w:rsidRDefault="003C235F" w:rsidP="003C235F">
            <w:pPr>
              <w:pStyle w:val="Prrafodelista"/>
              <w:numPr>
                <w:ilvl w:val="0"/>
                <w:numId w:val="49"/>
              </w:numPr>
              <w:rPr>
                <w:rStyle w:val="nfasissutil"/>
                <w:rFonts w:ascii="Arial" w:hAnsi="Arial" w:cs="Arial"/>
                <w:i w:val="0"/>
                <w:color w:val="000000"/>
              </w:rPr>
            </w:pPr>
            <w:r w:rsidRPr="003C235F">
              <w:rPr>
                <w:rStyle w:val="nfasissutil"/>
                <w:rFonts w:ascii="Arial" w:hAnsi="Arial" w:cs="Arial"/>
                <w:i w:val="0"/>
                <w:color w:val="000000"/>
              </w:rPr>
              <w:t>05 I.ODP NUEVAS RECIBIDAS EL DIA AYER.</w:t>
            </w:r>
          </w:p>
          <w:p w14:paraId="51F1BDB5" w14:textId="77777777" w:rsidR="003C235F" w:rsidRPr="003C235F" w:rsidRDefault="003C235F" w:rsidP="003C235F">
            <w:pPr>
              <w:rPr>
                <w:rStyle w:val="nfasissutil"/>
                <w:rFonts w:ascii="Arial" w:hAnsi="Arial" w:cs="Arial"/>
                <w:i w:val="0"/>
                <w:color w:val="000000"/>
              </w:rPr>
            </w:pPr>
          </w:p>
          <w:p w14:paraId="4207B699" w14:textId="77777777" w:rsidR="003C235F" w:rsidRPr="003C235F" w:rsidRDefault="003C235F" w:rsidP="003C235F">
            <w:pPr>
              <w:rPr>
                <w:rStyle w:val="nfasissutil"/>
                <w:rFonts w:ascii="Arial" w:hAnsi="Arial" w:cs="Arial"/>
                <w:i w:val="0"/>
                <w:color w:val="000000"/>
              </w:rPr>
            </w:pPr>
          </w:p>
          <w:p w14:paraId="3CF4F05C" w14:textId="77777777" w:rsidR="003C235F" w:rsidRPr="003C235F" w:rsidRDefault="003C235F" w:rsidP="003C235F">
            <w:pPr>
              <w:rPr>
                <w:rStyle w:val="nfasissutil"/>
                <w:rFonts w:ascii="Arial" w:hAnsi="Arial" w:cs="Arial"/>
                <w:i w:val="0"/>
                <w:color w:val="000000"/>
              </w:rPr>
            </w:pPr>
          </w:p>
          <w:p w14:paraId="5575D6A4" w14:textId="1BB5DF07" w:rsidR="003C235F" w:rsidRPr="003C235F" w:rsidRDefault="003C235F" w:rsidP="003C235F">
            <w:pPr>
              <w:pStyle w:val="Prrafodelista"/>
              <w:numPr>
                <w:ilvl w:val="0"/>
                <w:numId w:val="49"/>
              </w:numPr>
              <w:rPr>
                <w:rStyle w:val="nfasissutil"/>
                <w:rFonts w:ascii="Century Gothic" w:hAnsi="Century Gothic" w:cs="Arial"/>
                <w:i w:val="0"/>
                <w:iCs w:val="0"/>
                <w:color w:val="auto"/>
              </w:rPr>
            </w:pPr>
            <w:r w:rsidRPr="003C235F">
              <w:rPr>
                <w:rStyle w:val="nfasissutil"/>
                <w:rFonts w:ascii="Arial" w:hAnsi="Arial" w:cs="Arial"/>
                <w:i w:val="0"/>
                <w:color w:val="000000"/>
              </w:rPr>
              <w:t>SE REALIZAN</w:t>
            </w:r>
            <w:r w:rsidRPr="003C235F">
              <w:rPr>
                <w:rStyle w:val="nfasissutil"/>
                <w:rFonts w:ascii="Arial" w:hAnsi="Arial" w:cs="Arial"/>
                <w:b/>
                <w:i w:val="0"/>
                <w:color w:val="000000"/>
              </w:rPr>
              <w:t xml:space="preserve"> 45 ATENCIONES</w:t>
            </w:r>
          </w:p>
          <w:p w14:paraId="2EE7A503" w14:textId="19D18BBC" w:rsidR="001B1A9F" w:rsidRPr="003C235F" w:rsidRDefault="001B1A9F" w:rsidP="001B1A9F">
            <w:pPr>
              <w:rPr>
                <w:rFonts w:ascii="Century Gothic" w:hAnsi="Century Gothic" w:cs="Arial"/>
              </w:rPr>
            </w:pPr>
          </w:p>
          <w:p w14:paraId="5536D90A" w14:textId="52931D04" w:rsidR="002C047E" w:rsidRPr="002C047E" w:rsidRDefault="002C047E" w:rsidP="002C047E">
            <w:pPr>
              <w:ind w:left="0" w:firstLine="0"/>
              <w:rPr>
                <w:rFonts w:ascii="Century Gothic" w:hAnsi="Century Gothic" w:cs="Arial"/>
              </w:rPr>
            </w:pPr>
          </w:p>
        </w:tc>
      </w:tr>
      <w:tr w:rsidR="006C0493" w:rsidRPr="00D813A5" w14:paraId="5FE4A6D6" w14:textId="77777777" w:rsidTr="00487A69">
        <w:tc>
          <w:tcPr>
            <w:tcW w:w="2149" w:type="dxa"/>
            <w:tcBorders>
              <w:top w:val="single" w:sz="18" w:space="0" w:color="auto"/>
              <w:left w:val="single" w:sz="18" w:space="0" w:color="auto"/>
              <w:bottom w:val="single" w:sz="18" w:space="0" w:color="auto"/>
              <w:right w:val="single" w:sz="18" w:space="0" w:color="auto"/>
            </w:tcBorders>
          </w:tcPr>
          <w:p w14:paraId="60ADA8A6" w14:textId="3C7E52D9" w:rsidR="006C0493" w:rsidRPr="00D813A5" w:rsidRDefault="006C0493" w:rsidP="006C0493">
            <w:pPr>
              <w:jc w:val="center"/>
              <w:rPr>
                <w:rFonts w:ascii="Century Gothic" w:hAnsi="Century Gothic"/>
                <w:b/>
                <w:color w:val="7030A0"/>
              </w:rPr>
            </w:pPr>
          </w:p>
          <w:p w14:paraId="012BD900" w14:textId="77777777" w:rsidR="006C0493" w:rsidRPr="00D813A5" w:rsidRDefault="006C0493" w:rsidP="006C0493">
            <w:pPr>
              <w:jc w:val="center"/>
              <w:rPr>
                <w:rFonts w:ascii="Century Gothic" w:hAnsi="Century Gothic"/>
                <w:b/>
                <w:color w:val="7030A0"/>
              </w:rPr>
            </w:pPr>
          </w:p>
          <w:p w14:paraId="0A308FAC" w14:textId="02E3EEF8" w:rsidR="006C0493" w:rsidRDefault="00C6479A" w:rsidP="006C0493">
            <w:pPr>
              <w:jc w:val="center"/>
              <w:rPr>
                <w:rFonts w:ascii="Century Gothic" w:hAnsi="Century Gothic"/>
                <w:b/>
                <w:color w:val="7030A0"/>
              </w:rPr>
            </w:pPr>
            <w:r>
              <w:rPr>
                <w:rFonts w:ascii="Century Gothic" w:hAnsi="Century Gothic"/>
                <w:b/>
                <w:color w:val="7030A0"/>
              </w:rPr>
              <w:t>MIERCOLES</w:t>
            </w:r>
            <w:r w:rsidR="006C0493">
              <w:rPr>
                <w:rFonts w:ascii="Century Gothic" w:hAnsi="Century Gothic"/>
                <w:b/>
                <w:color w:val="7030A0"/>
              </w:rPr>
              <w:t xml:space="preserve"> </w:t>
            </w:r>
          </w:p>
          <w:p w14:paraId="04047595" w14:textId="77777777" w:rsidR="006C0493" w:rsidRDefault="006C0493" w:rsidP="006C0493">
            <w:pPr>
              <w:jc w:val="center"/>
              <w:rPr>
                <w:rFonts w:ascii="Century Gothic" w:hAnsi="Century Gothic"/>
                <w:b/>
                <w:color w:val="7030A0"/>
              </w:rPr>
            </w:pPr>
            <w:r>
              <w:rPr>
                <w:rFonts w:ascii="Century Gothic" w:hAnsi="Century Gothic"/>
                <w:b/>
                <w:color w:val="7030A0"/>
              </w:rPr>
              <w:t>29</w:t>
            </w:r>
          </w:p>
          <w:p w14:paraId="3A1F87AB" w14:textId="01465766" w:rsidR="006C0493" w:rsidRDefault="00C6479A" w:rsidP="006C0493">
            <w:pPr>
              <w:ind w:left="0" w:firstLine="0"/>
              <w:rPr>
                <w:rFonts w:ascii="Century Gothic" w:hAnsi="Century Gothic"/>
                <w:b/>
                <w:color w:val="7030A0"/>
              </w:rPr>
            </w:pPr>
            <w:r>
              <w:rPr>
                <w:rFonts w:ascii="Century Gothic" w:hAnsi="Century Gothic"/>
                <w:b/>
                <w:color w:val="7030A0"/>
              </w:rPr>
              <w:t xml:space="preserve">            JUNIO</w:t>
            </w:r>
          </w:p>
          <w:p w14:paraId="66A48598" w14:textId="02938301" w:rsidR="006C0493" w:rsidRPr="00D813A5" w:rsidRDefault="00C6479A" w:rsidP="00C6479A">
            <w:pPr>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2022</w:t>
            </w:r>
          </w:p>
          <w:p w14:paraId="50A611E7" w14:textId="77777777" w:rsidR="006C0493" w:rsidRPr="00D813A5" w:rsidRDefault="006C0493" w:rsidP="006C0493">
            <w:pPr>
              <w:jc w:val="center"/>
              <w:rPr>
                <w:rFonts w:ascii="Century Gothic" w:hAnsi="Century Gothic"/>
                <w:b/>
                <w:color w:val="7030A0"/>
              </w:rPr>
            </w:pPr>
          </w:p>
          <w:p w14:paraId="0E09A429" w14:textId="77777777" w:rsidR="006C0493" w:rsidRPr="00D813A5" w:rsidRDefault="006C0493" w:rsidP="006C0493">
            <w:pPr>
              <w:jc w:val="center"/>
              <w:rPr>
                <w:rFonts w:ascii="Century Gothic" w:hAnsi="Century Gothic"/>
                <w:b/>
                <w:color w:val="7030A0"/>
              </w:rPr>
            </w:pPr>
          </w:p>
          <w:p w14:paraId="22EB792F" w14:textId="77777777" w:rsidR="006C0493" w:rsidRPr="00D813A5" w:rsidRDefault="006C0493" w:rsidP="006C0493">
            <w:pPr>
              <w:jc w:val="center"/>
              <w:rPr>
                <w:rFonts w:ascii="Century Gothic" w:hAnsi="Century Gothic"/>
                <w:b/>
                <w:color w:val="7030A0"/>
              </w:rPr>
            </w:pPr>
          </w:p>
          <w:p w14:paraId="3E94D412" w14:textId="77777777" w:rsidR="006C0493" w:rsidRPr="00D813A5" w:rsidRDefault="006C0493" w:rsidP="006C0493">
            <w:pPr>
              <w:jc w:val="center"/>
              <w:rPr>
                <w:rFonts w:ascii="Century Gothic" w:hAnsi="Century Gothic"/>
                <w:b/>
                <w:color w:val="7030A0"/>
              </w:rPr>
            </w:pPr>
          </w:p>
          <w:p w14:paraId="6E9881C4" w14:textId="77777777" w:rsidR="006C0493" w:rsidRPr="00D813A5" w:rsidRDefault="006C0493" w:rsidP="006C0493">
            <w:pPr>
              <w:jc w:val="center"/>
              <w:rPr>
                <w:rFonts w:ascii="Century Gothic" w:hAnsi="Century Gothic"/>
                <w:b/>
                <w:color w:val="7030A0"/>
              </w:rPr>
            </w:pPr>
          </w:p>
          <w:p w14:paraId="6BB72420"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6BF1DD6D" w14:textId="77777777" w:rsidR="006C0493" w:rsidRPr="00D813A5" w:rsidRDefault="006C0493" w:rsidP="004116AA">
            <w:pPr>
              <w:spacing w:line="276" w:lineRule="auto"/>
              <w:ind w:left="720"/>
              <w:rPr>
                <w:rFonts w:ascii="Century Gothic" w:hAnsi="Century Gothic" w:cs="Arial"/>
              </w:rPr>
            </w:pPr>
          </w:p>
          <w:p w14:paraId="7ED61F5D" w14:textId="38FCB070" w:rsidR="006C0493" w:rsidRPr="00D34335" w:rsidRDefault="006C0493" w:rsidP="00D34335">
            <w:pPr>
              <w:pStyle w:val="Prrafodelista"/>
              <w:numPr>
                <w:ilvl w:val="0"/>
                <w:numId w:val="50"/>
              </w:numPr>
              <w:rPr>
                <w:rFonts w:ascii="Arial" w:hAnsi="Arial" w:cs="Arial"/>
                <w:bCs/>
              </w:rPr>
            </w:pPr>
            <w:r w:rsidRPr="00D34335">
              <w:rPr>
                <w:rFonts w:ascii="Arial" w:hAnsi="Arial" w:cs="Arial"/>
                <w:b/>
                <w:bCs/>
              </w:rPr>
              <w:t xml:space="preserve">DERIVADO DEL PROGRAMA CODIGO VIOLETA </w:t>
            </w:r>
            <w:r w:rsidRPr="00D34335">
              <w:rPr>
                <w:rFonts w:ascii="Arial" w:hAnsi="Arial" w:cs="Arial"/>
                <w:bCs/>
              </w:rPr>
              <w:t xml:space="preserve">SE REALIZAN  </w:t>
            </w:r>
            <w:r w:rsidR="00805F51">
              <w:rPr>
                <w:rFonts w:ascii="Arial" w:hAnsi="Arial" w:cs="Arial"/>
                <w:b/>
                <w:bCs/>
              </w:rPr>
              <w:t>11</w:t>
            </w:r>
            <w:r w:rsidRPr="00D34335">
              <w:rPr>
                <w:rFonts w:ascii="Arial" w:hAnsi="Arial" w:cs="Arial"/>
                <w:bCs/>
              </w:rPr>
              <w:t xml:space="preserve"> LLAMADAS TELEFONICAS ASI COMO </w:t>
            </w:r>
            <w:r w:rsidR="007A53D5" w:rsidRPr="00D34335">
              <w:rPr>
                <w:rFonts w:ascii="Arial" w:hAnsi="Arial" w:cs="Arial"/>
                <w:b/>
                <w:bCs/>
              </w:rPr>
              <w:t>06</w:t>
            </w:r>
            <w:r w:rsidRPr="00D34335">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2DCE66E0" w14:textId="4906A5EF" w:rsidR="00585138" w:rsidRPr="00D34335" w:rsidRDefault="00D40602" w:rsidP="00D34335">
            <w:pPr>
              <w:pStyle w:val="Prrafodelista"/>
              <w:numPr>
                <w:ilvl w:val="0"/>
                <w:numId w:val="50"/>
              </w:numPr>
              <w:rPr>
                <w:rFonts w:ascii="Arial" w:hAnsi="Arial" w:cs="Arial"/>
                <w:bCs/>
              </w:rPr>
            </w:pPr>
            <w:r w:rsidRPr="00D34335">
              <w:rPr>
                <w:rFonts w:ascii="Arial" w:hAnsi="Arial" w:cs="Arial"/>
                <w:b/>
              </w:rPr>
              <w:t xml:space="preserve">SERVICIO DE CABINA: </w:t>
            </w:r>
            <w:r w:rsidR="00D34335">
              <w:rPr>
                <w:rFonts w:ascii="Arial" w:hAnsi="Arial" w:cs="Arial"/>
              </w:rPr>
              <w:t>SE ACUDE A CALLE LA LOMA RECIBE CONTENCION EMOCINMAL, ASI COMO ASESORIA JURIDICA  RESPECTO AL DERECJO QUE TIENE DE VIVIR UNA VIDA LIBRE DE VIOLENCIA DENUNCIA POR VIOLENCIA DE GENERO DE LE BRINDA TRASLADO Y ACOMPAÑAMIENTO A CENTRO DE JUSTICIA PARA LA MUJER.</w:t>
            </w:r>
          </w:p>
          <w:p w14:paraId="720FA9C0" w14:textId="7E0E6CE0" w:rsidR="00D40602" w:rsidRPr="00D34335" w:rsidRDefault="00D40602" w:rsidP="00D34335">
            <w:pPr>
              <w:pStyle w:val="Prrafodelista"/>
              <w:numPr>
                <w:ilvl w:val="0"/>
                <w:numId w:val="50"/>
              </w:numPr>
              <w:rPr>
                <w:rFonts w:ascii="Arial" w:hAnsi="Arial" w:cs="Arial"/>
              </w:rPr>
            </w:pPr>
            <w:r w:rsidRPr="00D34335">
              <w:rPr>
                <w:rFonts w:ascii="Arial" w:hAnsi="Arial" w:cs="Arial"/>
                <w:b/>
              </w:rPr>
              <w:t>JUZGADOS:</w:t>
            </w:r>
            <w:r w:rsidR="00DC4621">
              <w:rPr>
                <w:rFonts w:ascii="Arial" w:hAnsi="Arial" w:cs="Arial"/>
                <w:b/>
              </w:rPr>
              <w:t xml:space="preserve"> </w:t>
            </w:r>
            <w:r w:rsidR="00D34335">
              <w:rPr>
                <w:rFonts w:ascii="Arial" w:hAnsi="Arial" w:cs="Arial"/>
              </w:rPr>
              <w:t xml:space="preserve">SE RECIBE LLAMADA TELEFONICA SOLICITANDO FOLIO POR PARTE DEL COMPAÑERO SE RECIBE LLAMADA SOLICITANDO  FOLIO POR PARTE DEL COMPAÑERO DAVID PALOMINOS </w:t>
            </w:r>
            <w:r w:rsidR="00DC4621">
              <w:rPr>
                <w:rFonts w:ascii="Arial" w:hAnsi="Arial" w:cs="Arial"/>
              </w:rPr>
              <w:t xml:space="preserve"> ACARGO DE LA UNIDAD 17307.</w:t>
            </w:r>
            <w:r w:rsidRPr="00D34335">
              <w:rPr>
                <w:rFonts w:ascii="Arial" w:hAnsi="Arial" w:cs="Arial"/>
              </w:rPr>
              <w:t xml:space="preserve"> </w:t>
            </w:r>
          </w:p>
          <w:p w14:paraId="5DF017C5" w14:textId="77777777" w:rsidR="00D40602" w:rsidRPr="00D34335" w:rsidRDefault="00D40602" w:rsidP="00D34335">
            <w:pPr>
              <w:pStyle w:val="Prrafodelista"/>
              <w:numPr>
                <w:ilvl w:val="0"/>
                <w:numId w:val="50"/>
              </w:numPr>
              <w:rPr>
                <w:rFonts w:ascii="Arial" w:hAnsi="Arial" w:cs="Arial"/>
              </w:rPr>
            </w:pPr>
            <w:r w:rsidRPr="00D34335">
              <w:rPr>
                <w:rFonts w:ascii="Arial" w:hAnsi="Arial" w:cs="Arial"/>
              </w:rPr>
              <w:t>31:  JESUS OCTAVIO SALAS 41 AÑOS</w:t>
            </w:r>
          </w:p>
          <w:p w14:paraId="5ECCC57E" w14:textId="77777777" w:rsidR="00D40602" w:rsidRPr="00D34335" w:rsidRDefault="00D40602" w:rsidP="00D34335">
            <w:pPr>
              <w:pStyle w:val="Prrafodelista"/>
              <w:numPr>
                <w:ilvl w:val="0"/>
                <w:numId w:val="50"/>
              </w:numPr>
              <w:rPr>
                <w:rFonts w:ascii="Arial" w:hAnsi="Arial" w:cs="Arial"/>
              </w:rPr>
            </w:pPr>
            <w:r w:rsidRPr="00D34335">
              <w:rPr>
                <w:rFonts w:ascii="Arial" w:hAnsi="Arial" w:cs="Arial"/>
              </w:rPr>
              <w:t>P.A. MARIA DEL ROSARIO MELCHOR DIAZ 32</w:t>
            </w:r>
          </w:p>
          <w:p w14:paraId="70C1664F" w14:textId="77777777" w:rsidR="00D40602" w:rsidRPr="00D34335" w:rsidRDefault="00D40602" w:rsidP="00D34335">
            <w:pPr>
              <w:pStyle w:val="Prrafodelista"/>
              <w:numPr>
                <w:ilvl w:val="0"/>
                <w:numId w:val="50"/>
              </w:numPr>
              <w:rPr>
                <w:rFonts w:ascii="Arial" w:hAnsi="Arial" w:cs="Arial"/>
              </w:rPr>
            </w:pPr>
            <w:r w:rsidRPr="00D34335">
              <w:rPr>
                <w:rFonts w:ascii="Arial" w:hAnsi="Arial" w:cs="Arial"/>
              </w:rPr>
              <w:t>DOM. LOMA VERDE #430</w:t>
            </w:r>
          </w:p>
          <w:p w14:paraId="467EE859" w14:textId="77777777" w:rsidR="00D40602" w:rsidRPr="00D34335" w:rsidRDefault="00D40602" w:rsidP="00D34335">
            <w:pPr>
              <w:pStyle w:val="Prrafodelista"/>
              <w:numPr>
                <w:ilvl w:val="0"/>
                <w:numId w:val="50"/>
              </w:numPr>
              <w:rPr>
                <w:rFonts w:ascii="Arial" w:hAnsi="Arial" w:cs="Arial"/>
              </w:rPr>
            </w:pPr>
            <w:r w:rsidRPr="00D34335">
              <w:rPr>
                <w:rFonts w:ascii="Arial" w:hAnsi="Arial" w:cs="Arial"/>
              </w:rPr>
              <w:t xml:space="preserve">COL. LOMAS DEL CUATRO </w:t>
            </w:r>
          </w:p>
          <w:p w14:paraId="03BA49BB" w14:textId="0DA47DB8" w:rsidR="00D40602" w:rsidRPr="00D34335" w:rsidRDefault="00D40602" w:rsidP="00D34335">
            <w:pPr>
              <w:pStyle w:val="Prrafodelista"/>
              <w:numPr>
                <w:ilvl w:val="0"/>
                <w:numId w:val="50"/>
              </w:numPr>
              <w:rPr>
                <w:rFonts w:ascii="Arial" w:hAnsi="Arial" w:cs="Arial"/>
                <w:bCs/>
              </w:rPr>
            </w:pPr>
            <w:r w:rsidRPr="00D34335">
              <w:rPr>
                <w:rFonts w:ascii="Arial" w:hAnsi="Arial" w:cs="Arial"/>
              </w:rPr>
              <w:t>TEL: 3339704793</w:t>
            </w:r>
          </w:p>
          <w:p w14:paraId="7A77B815" w14:textId="3BE026B8" w:rsidR="00D40602" w:rsidRPr="00D34335" w:rsidRDefault="00D34335" w:rsidP="00D34335">
            <w:pPr>
              <w:pStyle w:val="Prrafodelista"/>
              <w:numPr>
                <w:ilvl w:val="0"/>
                <w:numId w:val="50"/>
              </w:numPr>
              <w:rPr>
                <w:rFonts w:ascii="Arial" w:hAnsi="Arial" w:cs="Arial"/>
                <w:bCs/>
              </w:rPr>
            </w:pPr>
            <w:r w:rsidRPr="00D34335">
              <w:rPr>
                <w:rFonts w:ascii="Arial" w:hAnsi="Arial" w:cs="Arial"/>
                <w:b/>
              </w:rPr>
              <w:t>SERVICIO DE CABINA:</w:t>
            </w:r>
            <w:r w:rsidRPr="00D34335">
              <w:rPr>
                <w:rFonts w:ascii="Arial" w:hAnsi="Arial" w:cs="Arial"/>
              </w:rPr>
              <w:t xml:space="preserve"> S</w:t>
            </w:r>
            <w:r w:rsidR="00DC4621">
              <w:rPr>
                <w:rFonts w:ascii="Arial" w:hAnsi="Arial" w:cs="Arial"/>
              </w:rPr>
              <w:t>E ACUDE AL LUGAR DE INTERVENCION, USUARIA JURIDICA RESPECTO AL DERECHO QUE TIENE DE VIVIR UNA VIDA LIBRE DE VIOLENCIA DENUNCIA POR VIOLENCIA DENUNCIA POR VILENCIA POR VILENCIA DE GENERO EN LA MODALIDAD FAMILIAR  SOLICITAR ORDEN DE PROTECCION,SE LE BRINDA TRASLADO Y ACOMPAÑAMIENTO  A</w:t>
            </w:r>
            <w:r w:rsidRPr="00D34335">
              <w:rPr>
                <w:rFonts w:ascii="Arial" w:hAnsi="Arial" w:cs="Arial"/>
              </w:rPr>
              <w:t xml:space="preserve"> CJM.</w:t>
            </w:r>
          </w:p>
          <w:p w14:paraId="3D29B3CA" w14:textId="3C9B9390" w:rsidR="00D34335" w:rsidRPr="00D34335" w:rsidRDefault="00D34335" w:rsidP="00D34335">
            <w:pPr>
              <w:pStyle w:val="Prrafodelista"/>
              <w:numPr>
                <w:ilvl w:val="0"/>
                <w:numId w:val="50"/>
              </w:numPr>
              <w:rPr>
                <w:rFonts w:ascii="Arial" w:hAnsi="Arial" w:cs="Arial"/>
                <w:bCs/>
              </w:rPr>
            </w:pPr>
            <w:r w:rsidRPr="00D34335">
              <w:rPr>
                <w:rFonts w:ascii="Arial" w:hAnsi="Arial" w:cs="Arial"/>
                <w:b/>
              </w:rPr>
              <w:t>CODIGO VIOLETA</w:t>
            </w:r>
            <w:r w:rsidRPr="00D34335">
              <w:rPr>
                <w:rFonts w:ascii="Arial" w:hAnsi="Arial" w:cs="Arial"/>
              </w:rPr>
              <w:t>: S</w:t>
            </w:r>
            <w:r w:rsidR="00DC4621">
              <w:rPr>
                <w:rFonts w:ascii="Arial" w:hAnsi="Arial" w:cs="Arial"/>
              </w:rPr>
              <w:t>E ACUDE ALA CALLE</w:t>
            </w:r>
            <w:r w:rsidRPr="00D34335">
              <w:rPr>
                <w:rFonts w:ascii="Arial" w:hAnsi="Arial" w:cs="Arial"/>
              </w:rPr>
              <w:t xml:space="preserve"> #4521, S</w:t>
            </w:r>
            <w:r w:rsidR="00DC4621">
              <w:rPr>
                <w:rFonts w:ascii="Arial" w:hAnsi="Arial" w:cs="Arial"/>
              </w:rPr>
              <w:t xml:space="preserve">E HACE ENTREGA </w:t>
            </w:r>
            <w:r w:rsidRPr="00D34335">
              <w:rPr>
                <w:rFonts w:ascii="Arial" w:hAnsi="Arial" w:cs="Arial"/>
              </w:rPr>
              <w:t xml:space="preserve"> IMEI: 355087090080232. S</w:t>
            </w:r>
            <w:r w:rsidR="00DC4621">
              <w:rPr>
                <w:rFonts w:ascii="Arial" w:hAnsi="Arial" w:cs="Arial"/>
              </w:rPr>
              <w:t>E REALIZA PRUEBA DE ENLACE A CABINA DE RADIO CON ÉXITO REGISTRANDO  UBICACIÓN ASI COMO IMEI SE CAPTURA EN PLATAFORMA</w:t>
            </w:r>
            <w:r w:rsidRPr="00D34335">
              <w:rPr>
                <w:rFonts w:ascii="Arial" w:hAnsi="Arial" w:cs="Arial"/>
              </w:rPr>
              <w:t xml:space="preserve"> REPORT NOW.</w:t>
            </w:r>
          </w:p>
          <w:p w14:paraId="5E758DE6" w14:textId="4EE97C0C" w:rsidR="00D34335" w:rsidRPr="00D34335" w:rsidRDefault="00D34335" w:rsidP="00D34335">
            <w:pPr>
              <w:pStyle w:val="Prrafodelista"/>
              <w:numPr>
                <w:ilvl w:val="0"/>
                <w:numId w:val="50"/>
              </w:numPr>
              <w:rPr>
                <w:rFonts w:ascii="Arial" w:hAnsi="Arial" w:cs="Arial"/>
                <w:bCs/>
              </w:rPr>
            </w:pPr>
            <w:r w:rsidRPr="00D34335">
              <w:rPr>
                <w:rFonts w:ascii="Arial" w:hAnsi="Arial" w:cs="Arial"/>
                <w:b/>
              </w:rPr>
              <w:t>ATENCION CIUDADNA</w:t>
            </w:r>
            <w:r w:rsidRPr="00D34335">
              <w:rPr>
                <w:rFonts w:ascii="Arial" w:hAnsi="Arial" w:cs="Arial"/>
              </w:rPr>
              <w:t>:</w:t>
            </w:r>
            <w:r w:rsidR="008360C9">
              <w:rPr>
                <w:rFonts w:ascii="Arial" w:hAnsi="Arial" w:cs="Arial"/>
              </w:rPr>
              <w:t xml:space="preserve"> SE ACUDE AL LUGAR DE TRABAJO CALLE NIÑOS HEROES 1522</w:t>
            </w:r>
            <w:r w:rsidR="009E2674">
              <w:rPr>
                <w:rFonts w:ascii="Arial" w:hAnsi="Arial" w:cs="Arial"/>
              </w:rPr>
              <w:t xml:space="preserve"> </w:t>
            </w:r>
            <w:r w:rsidR="008360C9">
              <w:rPr>
                <w:rFonts w:ascii="Arial" w:hAnsi="Arial" w:cs="Arial"/>
              </w:rPr>
              <w:t>,</w:t>
            </w:r>
            <w:r w:rsidR="009E2674">
              <w:rPr>
                <w:rFonts w:ascii="Arial" w:hAnsi="Arial" w:cs="Arial"/>
              </w:rPr>
              <w:t xml:space="preserve"> </w:t>
            </w:r>
            <w:r w:rsidR="008360C9">
              <w:rPr>
                <w:rFonts w:ascii="Arial" w:hAnsi="Arial" w:cs="Arial"/>
              </w:rPr>
              <w:t>COL CENTRO RECIBE ASESORIA JURIDICA RESPECTO AL DERECHO QUE TIENE DE VIVIR UNA VIDA LIBRE DE VIOLENCIA,SOLICITAR ORDEN DE PROTECCION POR VIOLENCIA DE GENERO EN LA MODALIDAD DE NIVIAZGO SE LE BRINDA TRASLADO Y ACOMPAÑÁMIENTO A CJM.</w:t>
            </w:r>
          </w:p>
          <w:p w14:paraId="3F6DC712" w14:textId="77777777" w:rsidR="008360C9" w:rsidRPr="008360C9" w:rsidRDefault="00D34335" w:rsidP="00D34335">
            <w:pPr>
              <w:pStyle w:val="Prrafodelista"/>
              <w:numPr>
                <w:ilvl w:val="0"/>
                <w:numId w:val="50"/>
              </w:numPr>
              <w:rPr>
                <w:rFonts w:ascii="Arial" w:hAnsi="Arial" w:cs="Arial"/>
                <w:bCs/>
              </w:rPr>
            </w:pPr>
            <w:r w:rsidRPr="00D34335">
              <w:rPr>
                <w:rFonts w:ascii="Arial" w:hAnsi="Arial" w:cs="Arial"/>
                <w:b/>
              </w:rPr>
              <w:t xml:space="preserve">SERVICIO DE CABINA: </w:t>
            </w:r>
            <w:r w:rsidR="008360C9">
              <w:rPr>
                <w:rFonts w:ascii="Arial" w:hAnsi="Arial" w:cs="Arial"/>
                <w:b/>
              </w:rPr>
              <w:t xml:space="preserve">SE ACUDE AL LUGAR DE INTERVENCION </w:t>
            </w:r>
            <w:r w:rsidRPr="00D34335">
              <w:rPr>
                <w:rFonts w:ascii="Arial" w:hAnsi="Arial" w:cs="Arial"/>
                <w:b/>
              </w:rPr>
              <w:t xml:space="preserve">PUERDO LISBOA #17, </w:t>
            </w:r>
            <w:r w:rsidR="008360C9">
              <w:rPr>
                <w:rFonts w:ascii="Arial" w:hAnsi="Arial" w:cs="Arial"/>
              </w:rPr>
              <w:t>USUARIA RECIBE ASESORIA JURIDICA RESPECTO AL DERECHO QUE TIENE DE DE VIVIR UNA VIDA LIBRE DE VIOLENCIA DENUNCIA POR VIOLENCIA DE GENERO EN MODALIDAD FAMILIAR SE LE BRINDA TRASLADO Y ACOMPAÑAMIENTO.</w:t>
            </w:r>
          </w:p>
          <w:p w14:paraId="6FE2ADD7" w14:textId="717AC518" w:rsidR="00D34335" w:rsidRPr="00D34335" w:rsidRDefault="008360C9" w:rsidP="008360C9">
            <w:pPr>
              <w:pStyle w:val="Prrafodelista"/>
              <w:ind w:firstLine="0"/>
              <w:rPr>
                <w:rFonts w:ascii="Arial" w:hAnsi="Arial" w:cs="Arial"/>
                <w:bCs/>
              </w:rPr>
            </w:pPr>
            <w:r>
              <w:rPr>
                <w:rFonts w:ascii="Arial" w:hAnsi="Arial" w:cs="Arial"/>
              </w:rPr>
              <w:t xml:space="preserve"> </w:t>
            </w:r>
          </w:p>
          <w:p w14:paraId="73A056DD" w14:textId="6B333886" w:rsidR="00D34335" w:rsidRPr="00D34335" w:rsidRDefault="00D34335" w:rsidP="00D34335">
            <w:pPr>
              <w:pStyle w:val="Prrafodelista"/>
              <w:numPr>
                <w:ilvl w:val="0"/>
                <w:numId w:val="50"/>
              </w:numPr>
              <w:rPr>
                <w:rFonts w:ascii="Arial" w:hAnsi="Arial" w:cs="Arial"/>
                <w:bCs/>
              </w:rPr>
            </w:pPr>
            <w:r w:rsidRPr="00D34335">
              <w:rPr>
                <w:rFonts w:ascii="Arial" w:hAnsi="Arial" w:cs="Arial"/>
                <w:b/>
              </w:rPr>
              <w:t>CODIGO VIOLETA: S</w:t>
            </w:r>
            <w:r w:rsidR="008360C9">
              <w:rPr>
                <w:rFonts w:ascii="Arial" w:hAnsi="Arial" w:cs="Arial"/>
                <w:b/>
              </w:rPr>
              <w:t>E ACUDE AL DOMICILIO PASEO DEL PORTON 5076,</w:t>
            </w:r>
            <w:r w:rsidR="00805F51">
              <w:rPr>
                <w:rFonts w:ascii="Arial" w:hAnsi="Arial" w:cs="Arial"/>
                <w:b/>
              </w:rPr>
              <w:t xml:space="preserve"> </w:t>
            </w:r>
            <w:r w:rsidR="008360C9">
              <w:rPr>
                <w:rFonts w:ascii="Arial" w:hAnsi="Arial" w:cs="Arial"/>
                <w:b/>
              </w:rPr>
              <w:t xml:space="preserve">SE REALIZA ENTREGA DEL DISPOSITIVO </w:t>
            </w:r>
            <w:r w:rsidRPr="00D34335">
              <w:rPr>
                <w:rFonts w:ascii="Arial" w:hAnsi="Arial" w:cs="Arial"/>
              </w:rPr>
              <w:t xml:space="preserve"> IMEI: </w:t>
            </w:r>
            <w:r w:rsidRPr="00D34335">
              <w:rPr>
                <w:rFonts w:ascii="Arial" w:hAnsi="Arial" w:cs="Arial"/>
                <w:b/>
              </w:rPr>
              <w:t>355087090075977</w:t>
            </w:r>
            <w:r w:rsidRPr="00D34335">
              <w:rPr>
                <w:rFonts w:ascii="Arial" w:hAnsi="Arial" w:cs="Arial"/>
              </w:rPr>
              <w:t>.</w:t>
            </w:r>
            <w:r w:rsidR="008360C9">
              <w:rPr>
                <w:rFonts w:ascii="Arial" w:hAnsi="Arial" w:cs="Arial"/>
              </w:rPr>
              <w:t>SE REALIZA PRUEBA DE ENLACE CON CABINA CON ÉXITO SE CAPTURA  EN LA PLATAFORMA</w:t>
            </w:r>
            <w:r w:rsidRPr="00D34335">
              <w:rPr>
                <w:rFonts w:ascii="Arial" w:hAnsi="Arial" w:cs="Arial"/>
              </w:rPr>
              <w:t xml:space="preserve"> REPORT NOW.</w:t>
            </w:r>
          </w:p>
          <w:p w14:paraId="280F2228" w14:textId="4997B787" w:rsidR="00D34335" w:rsidRPr="00D34335" w:rsidRDefault="00D34335" w:rsidP="00D34335">
            <w:pPr>
              <w:pStyle w:val="Prrafodelista"/>
              <w:numPr>
                <w:ilvl w:val="0"/>
                <w:numId w:val="50"/>
              </w:numPr>
              <w:rPr>
                <w:rFonts w:ascii="Arial" w:hAnsi="Arial" w:cs="Arial"/>
                <w:bCs/>
              </w:rPr>
            </w:pPr>
            <w:r w:rsidRPr="00D34335">
              <w:rPr>
                <w:rFonts w:ascii="Arial" w:hAnsi="Arial" w:cs="Arial"/>
                <w:b/>
              </w:rPr>
              <w:t>CODIGO VIOLETA:</w:t>
            </w:r>
            <w:r w:rsidRPr="00D34335">
              <w:rPr>
                <w:rFonts w:ascii="Arial" w:hAnsi="Arial" w:cs="Arial"/>
              </w:rPr>
              <w:t xml:space="preserve"> </w:t>
            </w:r>
            <w:r w:rsidRPr="00D34335">
              <w:rPr>
                <w:rFonts w:ascii="Arial" w:hAnsi="Arial" w:cs="Arial"/>
                <w:b/>
              </w:rPr>
              <w:t>S</w:t>
            </w:r>
            <w:r w:rsidR="008360C9">
              <w:rPr>
                <w:rFonts w:ascii="Arial" w:hAnsi="Arial" w:cs="Arial"/>
                <w:b/>
              </w:rPr>
              <w:t>E ACUDE CALLE</w:t>
            </w:r>
            <w:r w:rsidRPr="00D34335">
              <w:rPr>
                <w:rFonts w:ascii="Arial" w:hAnsi="Arial" w:cs="Arial"/>
              </w:rPr>
              <w:t>: MANUEL SERRATEA #3, S</w:t>
            </w:r>
            <w:r w:rsidR="008360C9">
              <w:rPr>
                <w:rFonts w:ascii="Arial" w:hAnsi="Arial" w:cs="Arial"/>
              </w:rPr>
              <w:t xml:space="preserve">E REALIZA RECOLECCION DE PULSO DE VIDA </w:t>
            </w:r>
            <w:r w:rsidRPr="00D34335">
              <w:rPr>
                <w:rFonts w:ascii="Arial" w:hAnsi="Arial" w:cs="Arial"/>
              </w:rPr>
              <w:t xml:space="preserve"> </w:t>
            </w:r>
            <w:r w:rsidRPr="00D34335">
              <w:rPr>
                <w:rFonts w:ascii="Arial" w:hAnsi="Arial" w:cs="Arial"/>
                <w:b/>
              </w:rPr>
              <w:t>IMEI: 355087093945457</w:t>
            </w:r>
            <w:r w:rsidRPr="00D34335">
              <w:rPr>
                <w:rFonts w:ascii="Arial" w:hAnsi="Arial" w:cs="Arial"/>
              </w:rPr>
              <w:t xml:space="preserve"> I</w:t>
            </w:r>
            <w:r w:rsidR="008360C9">
              <w:rPr>
                <w:rFonts w:ascii="Arial" w:hAnsi="Arial" w:cs="Arial"/>
                <w:b/>
              </w:rPr>
              <w:t>NCOMPLETO</w:t>
            </w:r>
            <w:r w:rsidRPr="00D34335">
              <w:rPr>
                <w:rFonts w:ascii="Arial" w:hAnsi="Arial" w:cs="Arial"/>
              </w:rPr>
              <w:t xml:space="preserve">, </w:t>
            </w:r>
            <w:r w:rsidR="00B76B50">
              <w:rPr>
                <w:rFonts w:ascii="Arial" w:hAnsi="Arial" w:cs="Arial"/>
              </w:rPr>
              <w:t xml:space="preserve"> EN APARENTES BUENAS CONDICIONES SE CAPTURA EN PLATAFORMA DE REPORT NOW.</w:t>
            </w:r>
          </w:p>
          <w:p w14:paraId="7CAFD60F" w14:textId="77777777" w:rsidR="00D34335" w:rsidRPr="00D34335" w:rsidRDefault="00D34335" w:rsidP="00D34335">
            <w:pPr>
              <w:pStyle w:val="Prrafodelista"/>
              <w:numPr>
                <w:ilvl w:val="0"/>
                <w:numId w:val="50"/>
              </w:numPr>
              <w:rPr>
                <w:rStyle w:val="nfasissutil"/>
                <w:rFonts w:ascii="Arial" w:hAnsi="Arial" w:cs="Arial"/>
                <w:i w:val="0"/>
              </w:rPr>
            </w:pPr>
            <w:r w:rsidRPr="00D34335">
              <w:rPr>
                <w:rStyle w:val="nfasissutil"/>
                <w:rFonts w:ascii="Arial" w:hAnsi="Arial" w:cs="Arial"/>
                <w:i w:val="0"/>
              </w:rPr>
              <w:t xml:space="preserve">SE ENTREGA LA GUARDIA  </w:t>
            </w:r>
          </w:p>
          <w:p w14:paraId="00B40527" w14:textId="77777777" w:rsidR="00D34335" w:rsidRPr="00D34335" w:rsidRDefault="00D34335" w:rsidP="00D34335">
            <w:pPr>
              <w:rPr>
                <w:rStyle w:val="nfasissutil"/>
                <w:rFonts w:ascii="Arial" w:hAnsi="Arial" w:cs="Arial"/>
                <w:i w:val="0"/>
              </w:rPr>
            </w:pPr>
          </w:p>
          <w:p w14:paraId="73D2250F" w14:textId="1F2F2769" w:rsidR="00C92F32" w:rsidRPr="00B75BE4" w:rsidRDefault="00D34335" w:rsidP="00B75BE4">
            <w:pPr>
              <w:pStyle w:val="Prrafodelista"/>
              <w:numPr>
                <w:ilvl w:val="0"/>
                <w:numId w:val="50"/>
              </w:numPr>
              <w:rPr>
                <w:rFonts w:ascii="Arial" w:hAnsi="Arial" w:cs="Arial"/>
                <w:bCs/>
              </w:rPr>
            </w:pPr>
            <w:r w:rsidRPr="00D34335">
              <w:rPr>
                <w:rStyle w:val="nfasissutil"/>
                <w:rFonts w:ascii="Arial" w:hAnsi="Arial" w:cs="Arial"/>
                <w:i w:val="0"/>
              </w:rPr>
              <w:t>CON UN TOTAL DE</w:t>
            </w:r>
            <w:r w:rsidRPr="00D34335">
              <w:rPr>
                <w:rStyle w:val="nfasissutil"/>
                <w:rFonts w:ascii="Arial" w:hAnsi="Arial" w:cs="Arial"/>
                <w:b/>
                <w:i w:val="0"/>
              </w:rPr>
              <w:t xml:space="preserve"> 40 ATENCIONES EN TOTAL.</w:t>
            </w:r>
          </w:p>
        </w:tc>
      </w:tr>
      <w:tr w:rsidR="006C0493" w:rsidRPr="00D813A5" w14:paraId="36B359B0" w14:textId="77777777" w:rsidTr="00487A69">
        <w:tc>
          <w:tcPr>
            <w:tcW w:w="2149" w:type="dxa"/>
            <w:tcBorders>
              <w:top w:val="single" w:sz="18" w:space="0" w:color="auto"/>
              <w:left w:val="single" w:sz="18" w:space="0" w:color="auto"/>
              <w:bottom w:val="single" w:sz="18" w:space="0" w:color="auto"/>
              <w:right w:val="single" w:sz="18" w:space="0" w:color="auto"/>
            </w:tcBorders>
          </w:tcPr>
          <w:p w14:paraId="61E13948" w14:textId="77777777" w:rsidR="006C0493" w:rsidRPr="00D813A5" w:rsidRDefault="006C0493" w:rsidP="006C0493">
            <w:pPr>
              <w:rPr>
                <w:rFonts w:ascii="Century Gothic" w:hAnsi="Century Gothic"/>
                <w:b/>
                <w:color w:val="7030A0"/>
              </w:rPr>
            </w:pPr>
          </w:p>
          <w:p w14:paraId="185F5B52" w14:textId="77777777" w:rsidR="006C0493" w:rsidRPr="00D813A5" w:rsidRDefault="006C0493" w:rsidP="006C0493">
            <w:pPr>
              <w:rPr>
                <w:rFonts w:ascii="Century Gothic" w:hAnsi="Century Gothic"/>
                <w:b/>
                <w:color w:val="7030A0"/>
              </w:rPr>
            </w:pPr>
          </w:p>
          <w:p w14:paraId="1D3F1C4D" w14:textId="11BA3D1F" w:rsidR="006C0493" w:rsidRDefault="00C6479A" w:rsidP="006C0493">
            <w:pPr>
              <w:rPr>
                <w:rFonts w:ascii="Century Gothic" w:hAnsi="Century Gothic"/>
                <w:b/>
                <w:color w:val="7030A0"/>
              </w:rPr>
            </w:pPr>
            <w:r>
              <w:rPr>
                <w:rFonts w:ascii="Century Gothic" w:hAnsi="Century Gothic"/>
                <w:b/>
                <w:color w:val="7030A0"/>
              </w:rPr>
              <w:t xml:space="preserve">  JUEVES </w:t>
            </w:r>
          </w:p>
          <w:p w14:paraId="192D82B4" w14:textId="30C77D2B" w:rsidR="006C0493" w:rsidRDefault="006C0493" w:rsidP="006C0493">
            <w:pPr>
              <w:rPr>
                <w:rFonts w:ascii="Century Gothic" w:hAnsi="Century Gothic"/>
                <w:b/>
                <w:color w:val="7030A0"/>
              </w:rPr>
            </w:pPr>
            <w:r>
              <w:rPr>
                <w:rFonts w:ascii="Century Gothic" w:hAnsi="Century Gothic"/>
                <w:b/>
                <w:color w:val="7030A0"/>
              </w:rPr>
              <w:t xml:space="preserve">     </w:t>
            </w:r>
            <w:r w:rsidR="00C6479A">
              <w:rPr>
                <w:rFonts w:ascii="Century Gothic" w:hAnsi="Century Gothic"/>
                <w:b/>
                <w:color w:val="7030A0"/>
              </w:rPr>
              <w:t xml:space="preserve"> </w:t>
            </w:r>
            <w:r>
              <w:rPr>
                <w:rFonts w:ascii="Century Gothic" w:hAnsi="Century Gothic"/>
                <w:b/>
                <w:color w:val="7030A0"/>
              </w:rPr>
              <w:t>30</w:t>
            </w:r>
          </w:p>
          <w:p w14:paraId="01FBE6DF" w14:textId="2C1DD08C" w:rsidR="006C0493" w:rsidRDefault="00C6479A" w:rsidP="006C0493">
            <w:pPr>
              <w:rPr>
                <w:rFonts w:ascii="Century Gothic" w:hAnsi="Century Gothic"/>
                <w:b/>
                <w:color w:val="7030A0"/>
              </w:rPr>
            </w:pPr>
            <w:r>
              <w:rPr>
                <w:rFonts w:ascii="Century Gothic" w:hAnsi="Century Gothic"/>
                <w:b/>
                <w:color w:val="7030A0"/>
              </w:rPr>
              <w:t xml:space="preserve">   JUNIO</w:t>
            </w:r>
          </w:p>
          <w:p w14:paraId="37D4A452" w14:textId="0ED65C62" w:rsidR="006C0493" w:rsidRPr="00D813A5" w:rsidRDefault="006C0493" w:rsidP="006C0493">
            <w:pPr>
              <w:rPr>
                <w:rFonts w:ascii="Century Gothic" w:hAnsi="Century Gothic"/>
                <w:b/>
                <w:color w:val="7030A0"/>
              </w:rPr>
            </w:pPr>
            <w:r>
              <w:rPr>
                <w:rFonts w:ascii="Century Gothic" w:hAnsi="Century Gothic"/>
                <w:b/>
                <w:color w:val="7030A0"/>
              </w:rPr>
              <w:t xml:space="preserve">  </w:t>
            </w:r>
            <w:r w:rsidR="00C6479A">
              <w:rPr>
                <w:rFonts w:ascii="Century Gothic" w:hAnsi="Century Gothic"/>
                <w:b/>
                <w:color w:val="7030A0"/>
              </w:rPr>
              <w:t xml:space="preserve">  </w:t>
            </w:r>
            <w:r>
              <w:rPr>
                <w:rFonts w:ascii="Century Gothic" w:hAnsi="Century Gothic"/>
                <w:b/>
                <w:color w:val="7030A0"/>
              </w:rPr>
              <w:t>2022</w:t>
            </w:r>
          </w:p>
          <w:p w14:paraId="73B0B72E" w14:textId="77777777" w:rsidR="006C0493" w:rsidRPr="00D813A5" w:rsidRDefault="006C0493" w:rsidP="006C0493">
            <w:pPr>
              <w:rPr>
                <w:rFonts w:ascii="Century Gothic" w:hAnsi="Century Gothic"/>
                <w:b/>
                <w:color w:val="7030A0"/>
              </w:rPr>
            </w:pPr>
          </w:p>
          <w:p w14:paraId="5D7044F0" w14:textId="77777777" w:rsidR="006C0493" w:rsidRPr="00D813A5" w:rsidRDefault="006C0493" w:rsidP="006C0493">
            <w:pPr>
              <w:rPr>
                <w:rFonts w:ascii="Century Gothic" w:hAnsi="Century Gothic"/>
                <w:b/>
                <w:color w:val="7030A0"/>
              </w:rPr>
            </w:pPr>
          </w:p>
          <w:p w14:paraId="37119450" w14:textId="77777777" w:rsidR="006C0493" w:rsidRPr="00D813A5" w:rsidRDefault="006C0493" w:rsidP="006C0493">
            <w:pPr>
              <w:rPr>
                <w:rFonts w:ascii="Century Gothic" w:hAnsi="Century Gothic"/>
                <w:b/>
                <w:color w:val="7030A0"/>
              </w:rPr>
            </w:pPr>
          </w:p>
          <w:p w14:paraId="387394D5" w14:textId="77777777" w:rsidR="006C0493" w:rsidRPr="00D813A5" w:rsidRDefault="006C0493" w:rsidP="006C0493">
            <w:pPr>
              <w:rPr>
                <w:rFonts w:ascii="Century Gothic" w:hAnsi="Century Gothic"/>
                <w:b/>
                <w:color w:val="7030A0"/>
              </w:rPr>
            </w:pPr>
          </w:p>
          <w:p w14:paraId="45218C11"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7125D9D2" w14:textId="0AD2F96A" w:rsidR="006C0493" w:rsidRPr="005367B3" w:rsidRDefault="006C0493" w:rsidP="00155949">
            <w:pPr>
              <w:pStyle w:val="Prrafodelista"/>
              <w:numPr>
                <w:ilvl w:val="0"/>
                <w:numId w:val="21"/>
              </w:numPr>
              <w:rPr>
                <w:rFonts w:ascii="Arial" w:hAnsi="Arial" w:cs="Arial"/>
              </w:rPr>
            </w:pPr>
            <w:r w:rsidRPr="005367B3">
              <w:rPr>
                <w:rFonts w:ascii="Arial" w:hAnsi="Arial" w:cs="Arial"/>
                <w:b/>
              </w:rPr>
              <w:t xml:space="preserve">DERIVADO DEL PROGRAMA CODIGO VIOLETA </w:t>
            </w:r>
            <w:r w:rsidRPr="005367B3">
              <w:rPr>
                <w:rFonts w:ascii="Arial" w:hAnsi="Arial" w:cs="Arial"/>
              </w:rPr>
              <w:t xml:space="preserve">SE REALIZAN  </w:t>
            </w:r>
            <w:r w:rsidR="00805F51">
              <w:rPr>
                <w:rFonts w:ascii="Arial" w:hAnsi="Arial" w:cs="Arial"/>
                <w:b/>
              </w:rPr>
              <w:t>6</w:t>
            </w:r>
            <w:r w:rsidRPr="005367B3">
              <w:rPr>
                <w:rFonts w:ascii="Arial" w:hAnsi="Arial" w:cs="Arial"/>
              </w:rPr>
              <w:t xml:space="preserve">    LLAMADAS TELEFONICAS ASI COMO </w:t>
            </w:r>
            <w:r w:rsidR="00805F51">
              <w:rPr>
                <w:rFonts w:ascii="Arial" w:hAnsi="Arial" w:cs="Arial"/>
                <w:b/>
              </w:rPr>
              <w:t>04</w:t>
            </w:r>
            <w:r w:rsidRPr="005367B3">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 </w:t>
            </w:r>
          </w:p>
          <w:p w14:paraId="1F39F42C" w14:textId="77777777" w:rsidR="00724E6F" w:rsidRPr="005367B3" w:rsidRDefault="00C92F32" w:rsidP="00155949">
            <w:pPr>
              <w:pStyle w:val="Prrafodelista"/>
              <w:numPr>
                <w:ilvl w:val="0"/>
                <w:numId w:val="21"/>
              </w:numPr>
              <w:rPr>
                <w:rStyle w:val="nfasissutil"/>
                <w:rFonts w:ascii="Century Gothic" w:hAnsi="Century Gothic" w:cs="Arial"/>
                <w:i w:val="0"/>
                <w:iCs w:val="0"/>
                <w:color w:val="auto"/>
              </w:rPr>
            </w:pPr>
            <w:r w:rsidRPr="005367B3">
              <w:rPr>
                <w:rStyle w:val="nfasissutil"/>
                <w:rFonts w:ascii="Arial" w:hAnsi="Arial" w:cs="Arial"/>
                <w:b/>
                <w:i w:val="0"/>
                <w:color w:val="000000"/>
              </w:rPr>
              <w:t xml:space="preserve">ATENCION CIUDADANA, </w:t>
            </w:r>
            <w:r w:rsidRPr="005367B3">
              <w:rPr>
                <w:rStyle w:val="nfasissutil"/>
                <w:rFonts w:ascii="Arial" w:hAnsi="Arial" w:cs="Arial"/>
                <w:i w:val="0"/>
                <w:color w:val="000000"/>
              </w:rPr>
              <w:t>SE BRINDA ASESORIA JURIDICA SOBRE VF, DENUNCIA, ODP SE PROPORCIONA CONTACTO DE UVI.</w:t>
            </w:r>
          </w:p>
          <w:p w14:paraId="2621E77E" w14:textId="77777777" w:rsidR="00C92F32" w:rsidRPr="005367B3" w:rsidRDefault="00F01D69" w:rsidP="00155949">
            <w:pPr>
              <w:pStyle w:val="Prrafodelista"/>
              <w:numPr>
                <w:ilvl w:val="0"/>
                <w:numId w:val="21"/>
              </w:numPr>
              <w:rPr>
                <w:rStyle w:val="nfasissutil"/>
                <w:rFonts w:ascii="Century Gothic" w:hAnsi="Century Gothic" w:cs="Arial"/>
                <w:i w:val="0"/>
                <w:iCs w:val="0"/>
                <w:color w:val="auto"/>
              </w:rPr>
            </w:pPr>
            <w:r w:rsidRPr="005367B3">
              <w:rPr>
                <w:rStyle w:val="nfasissutil"/>
                <w:rFonts w:ascii="Arial" w:hAnsi="Arial" w:cs="Arial"/>
                <w:b/>
                <w:i w:val="0"/>
                <w:color w:val="000000"/>
              </w:rPr>
              <w:t xml:space="preserve">SERVICIO DERIVADO DE LA SUPERIORIDAD, </w:t>
            </w:r>
            <w:r w:rsidRPr="005367B3">
              <w:rPr>
                <w:rStyle w:val="nfasissutil"/>
                <w:rFonts w:ascii="Arial" w:hAnsi="Arial" w:cs="Arial"/>
                <w:i w:val="0"/>
                <w:color w:val="000000"/>
              </w:rPr>
              <w:t xml:space="preserve"> SE ACUDE SOBRE SU DOMICILIO PARA DAR SEGUIMIENTO A SU ODP EN LA CALLE VICENTE GUERRERO No. 415, SE BRINDA ASESORIA JURIDICA SOBRE SEGUIMIENTO DE SU DENUNCIA, AMPLIACION EN CASO DE NUEVOS HECHOS, SE PROPROCIONA CONTACTO DE UVI.</w:t>
            </w:r>
          </w:p>
          <w:p w14:paraId="38C0778E" w14:textId="77777777" w:rsidR="00F01D69" w:rsidRPr="005367B3" w:rsidRDefault="005367B3" w:rsidP="00155949">
            <w:pPr>
              <w:pStyle w:val="Prrafodelista"/>
              <w:numPr>
                <w:ilvl w:val="0"/>
                <w:numId w:val="21"/>
              </w:numPr>
              <w:rPr>
                <w:rStyle w:val="nfasissutil"/>
                <w:rFonts w:ascii="Century Gothic" w:hAnsi="Century Gothic" w:cs="Arial"/>
                <w:i w:val="0"/>
                <w:iCs w:val="0"/>
                <w:color w:val="auto"/>
              </w:rPr>
            </w:pPr>
            <w:r w:rsidRPr="005367B3">
              <w:rPr>
                <w:rStyle w:val="nfasissutil"/>
                <w:rFonts w:ascii="Arial" w:hAnsi="Arial" w:cs="Arial"/>
                <w:b/>
                <w:i w:val="0"/>
                <w:color w:val="000000"/>
              </w:rPr>
              <w:t xml:space="preserve">ATENCION CIUDADANA, </w:t>
            </w:r>
            <w:r w:rsidRPr="005367B3">
              <w:rPr>
                <w:rStyle w:val="nfasissutil"/>
                <w:rFonts w:ascii="Arial" w:hAnsi="Arial" w:cs="Arial"/>
                <w:i w:val="0"/>
                <w:color w:val="000000"/>
              </w:rPr>
              <w:t>SE BRINDA ASESORIA JURIDICA SOBRE VF, DENUNCIA, ODP SE PROPORCIONA CONTACTO DE UVI.</w:t>
            </w:r>
          </w:p>
          <w:p w14:paraId="4AA8D14E" w14:textId="77777777" w:rsidR="005367B3" w:rsidRPr="005367B3" w:rsidRDefault="005367B3" w:rsidP="00155949">
            <w:pPr>
              <w:pStyle w:val="Prrafodelista"/>
              <w:numPr>
                <w:ilvl w:val="0"/>
                <w:numId w:val="21"/>
              </w:numPr>
              <w:rPr>
                <w:rStyle w:val="nfasissutil"/>
                <w:rFonts w:ascii="Century Gothic" w:hAnsi="Century Gothic" w:cs="Arial"/>
                <w:i w:val="0"/>
                <w:iCs w:val="0"/>
                <w:color w:val="auto"/>
              </w:rPr>
            </w:pPr>
            <w:r w:rsidRPr="005367B3">
              <w:rPr>
                <w:rStyle w:val="nfasissutil"/>
                <w:rFonts w:ascii="Arial" w:hAnsi="Arial" w:cs="Arial"/>
                <w:b/>
                <w:i w:val="0"/>
                <w:color w:val="000000"/>
              </w:rPr>
              <w:t xml:space="preserve">ATENCION CIUDADANA, </w:t>
            </w:r>
            <w:r w:rsidRPr="005367B3">
              <w:rPr>
                <w:rStyle w:val="nfasissutil"/>
                <w:rFonts w:ascii="Arial" w:hAnsi="Arial" w:cs="Arial"/>
                <w:i w:val="0"/>
                <w:color w:val="000000"/>
              </w:rPr>
              <w:t>USUARIA ARRIBA SOBRE MODULO SE BRINDA ASESORIA JURIDICA SOBRE DENUNCIA, OPD, CUSTODIA Y CONVIVENCIA, SE REALIZA TRASLADO Y ACOMPAÑAMIENTO A CJM, SE PROPORCIONA CONTACTO DE UVI.</w:t>
            </w:r>
          </w:p>
          <w:p w14:paraId="7C0AAE93" w14:textId="77777777" w:rsidR="005367B3" w:rsidRPr="005367B3" w:rsidRDefault="005367B3" w:rsidP="005367B3">
            <w:pPr>
              <w:rPr>
                <w:rStyle w:val="nfasissutil"/>
                <w:rFonts w:ascii="Arial" w:hAnsi="Arial" w:cs="Arial"/>
                <w:b/>
                <w:i w:val="0"/>
                <w:color w:val="000000"/>
              </w:rPr>
            </w:pPr>
            <w:r w:rsidRPr="005367B3">
              <w:rPr>
                <w:rStyle w:val="nfasissutil"/>
                <w:rFonts w:ascii="Arial" w:hAnsi="Arial" w:cs="Arial"/>
                <w:b/>
                <w:i w:val="0"/>
                <w:color w:val="000000"/>
              </w:rPr>
              <w:t>SE ENTREGA LA GUARDIA CON 00 PARA CODIGO VIOLETA.</w:t>
            </w:r>
          </w:p>
          <w:p w14:paraId="3307361A" w14:textId="40D8275A" w:rsidR="005367B3" w:rsidRPr="00F865C7" w:rsidRDefault="005367B3" w:rsidP="005367B3">
            <w:pPr>
              <w:pStyle w:val="Prrafodelista"/>
              <w:numPr>
                <w:ilvl w:val="0"/>
                <w:numId w:val="21"/>
              </w:numPr>
              <w:rPr>
                <w:rFonts w:ascii="Century Gothic" w:hAnsi="Century Gothic" w:cs="Arial"/>
              </w:rPr>
            </w:pPr>
            <w:r w:rsidRPr="005367B3">
              <w:rPr>
                <w:rStyle w:val="nfasissutil"/>
                <w:rFonts w:ascii="Arial" w:hAnsi="Arial" w:cs="Arial"/>
                <w:b/>
                <w:i w:val="0"/>
                <w:color w:val="000000"/>
              </w:rPr>
              <w:t>EN TOTAL DE ATENCIONES REALIZADAS 09</w:t>
            </w:r>
          </w:p>
        </w:tc>
        <w:bookmarkStart w:id="1" w:name="_GoBack"/>
        <w:bookmarkEnd w:id="1"/>
      </w:tr>
    </w:tbl>
    <w:p w14:paraId="3DF24276" w14:textId="77777777" w:rsidR="001E6912" w:rsidRDefault="001E6912"/>
    <w:p w14:paraId="11EC7838" w14:textId="77777777" w:rsidR="001E6912" w:rsidRDefault="001E6912"/>
    <w:p w14:paraId="37CCBD88" w14:textId="77777777" w:rsidR="001E6912" w:rsidRDefault="001E6912"/>
    <w:p w14:paraId="448FE54B" w14:textId="77777777" w:rsidR="001E6912" w:rsidRDefault="001E6912"/>
    <w:p w14:paraId="5F5C54BF" w14:textId="77777777" w:rsidR="001E6912" w:rsidRDefault="001E6912"/>
    <w:p w14:paraId="742C0FCE" w14:textId="77777777" w:rsidR="001E6912" w:rsidRDefault="001E6912"/>
    <w:p w14:paraId="59674BAB" w14:textId="77777777" w:rsidR="001E6912" w:rsidRDefault="001E6912"/>
    <w:p w14:paraId="6ACEC672" w14:textId="77777777" w:rsidR="001E6912" w:rsidRDefault="001E6912"/>
    <w:p w14:paraId="5DA98002" w14:textId="77777777" w:rsidR="00225330" w:rsidRDefault="00225330"/>
    <w:p w14:paraId="2DCE0F8A" w14:textId="77777777" w:rsidR="00225330" w:rsidRDefault="00225330" w:rsidP="004B185E">
      <w:pPr>
        <w:ind w:left="0" w:firstLine="0"/>
      </w:pPr>
    </w:p>
    <w:p w14:paraId="040E026F" w14:textId="77777777" w:rsidR="00225330" w:rsidRPr="004E15FB" w:rsidRDefault="00225330" w:rsidP="00225330">
      <w:pPr>
        <w:widowControl w:val="0"/>
        <w:rPr>
          <w:rFonts w:ascii="Century Gothic" w:hAnsi="Century Gothic"/>
          <w:sz w:val="24"/>
          <w:szCs w:val="24"/>
        </w:rPr>
      </w:pPr>
    </w:p>
    <w:p w14:paraId="28801725" w14:textId="77777777" w:rsidR="00225330" w:rsidRDefault="00225330"/>
    <w:p w14:paraId="3D8A4AEF" w14:textId="77777777" w:rsidR="005946F7" w:rsidRDefault="005946F7"/>
    <w:p w14:paraId="7D6989F7" w14:textId="77777777" w:rsidR="005946F7" w:rsidRDefault="005946F7"/>
    <w:p w14:paraId="54DEC316" w14:textId="77777777" w:rsidR="005946F7" w:rsidRDefault="005946F7"/>
    <w:p w14:paraId="00EF14AA" w14:textId="77777777" w:rsidR="005946F7" w:rsidRDefault="005946F7"/>
    <w:p w14:paraId="6EF85FEC" w14:textId="77777777" w:rsidR="005946F7" w:rsidRDefault="005946F7"/>
    <w:p w14:paraId="4984DA58" w14:textId="77777777" w:rsidR="005946F7" w:rsidRDefault="005946F7"/>
    <w:p w14:paraId="08B93FDC" w14:textId="77777777" w:rsidR="005946F7" w:rsidRDefault="005946F7"/>
    <w:p w14:paraId="45D37EE3" w14:textId="77777777" w:rsidR="005946F7" w:rsidRDefault="005946F7"/>
    <w:p w14:paraId="5DB7AB7F" w14:textId="77777777" w:rsidR="005946F7" w:rsidRDefault="005946F7"/>
    <w:p w14:paraId="6A3B0997" w14:textId="77777777" w:rsidR="005946F7" w:rsidRDefault="005946F7"/>
    <w:p w14:paraId="75EBD99E" w14:textId="77777777" w:rsidR="005946F7" w:rsidRDefault="005946F7"/>
    <w:p w14:paraId="74087496" w14:textId="77777777" w:rsidR="005946F7" w:rsidRDefault="005946F7"/>
    <w:p w14:paraId="036D97CE" w14:textId="77777777" w:rsidR="005946F7" w:rsidRDefault="005946F7"/>
    <w:p w14:paraId="3F0817AB" w14:textId="77777777" w:rsidR="005946F7" w:rsidRDefault="005946F7" w:rsidP="005946F7"/>
    <w:p w14:paraId="34926290" w14:textId="77777777" w:rsidR="005946F7" w:rsidRDefault="005946F7"/>
    <w:sectPr w:rsidR="005946F7" w:rsidSect="00295E2E">
      <w:headerReference w:type="even" r:id="rId10"/>
      <w:headerReference w:type="default" r:id="rId11"/>
      <w:footerReference w:type="even" r:id="rId12"/>
      <w:footerReference w:type="default" r:id="rId13"/>
      <w:headerReference w:type="first" r:id="rId14"/>
      <w:footerReference w:type="first" r:id="rId15"/>
      <w:pgSz w:w="12242" w:h="19301" w:code="119"/>
      <w:pgMar w:top="1134" w:right="1134"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2-06-28T12:37:00Z" w:initials="CM">
    <w:p w14:paraId="32CFC9BC" w14:textId="77777777" w:rsidR="001B1A9F" w:rsidRDefault="001B1A9F">
      <w:pPr>
        <w:pStyle w:val="Textocomentario"/>
      </w:pPr>
      <w:r>
        <w:rPr>
          <w:rStyle w:val="Refdecomentario"/>
        </w:rPr>
        <w:annotationRef/>
      </w:r>
    </w:p>
    <w:p w14:paraId="687B09A3" w14:textId="77777777" w:rsidR="001B1A9F" w:rsidRDefault="001B1A9F">
      <w:pPr>
        <w:pStyle w:val="Textocomentario"/>
      </w:pPr>
    </w:p>
    <w:p w14:paraId="532D91F9" w14:textId="77777777" w:rsidR="001B1A9F" w:rsidRDefault="001B1A9F">
      <w:pPr>
        <w:pStyle w:val="Textocomentario"/>
      </w:pPr>
    </w:p>
    <w:p w14:paraId="1645DC8B" w14:textId="77777777" w:rsidR="001B1A9F" w:rsidRDefault="001B1A9F">
      <w:pPr>
        <w:pStyle w:val="Textocomentario"/>
      </w:pPr>
    </w:p>
    <w:p w14:paraId="1DB22D56" w14:textId="57820A3E" w:rsidR="001B1A9F" w:rsidRDefault="001B1A9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22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13F4" w14:textId="77777777" w:rsidR="007D438F" w:rsidRDefault="007D438F" w:rsidP="00AE1A3E">
      <w:r>
        <w:separator/>
      </w:r>
    </w:p>
  </w:endnote>
  <w:endnote w:type="continuationSeparator" w:id="0">
    <w:p w14:paraId="6E777253" w14:textId="77777777" w:rsidR="007D438F" w:rsidRDefault="007D438F"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3DC" w14:textId="77777777" w:rsidR="001B1A9F" w:rsidRDefault="001B1A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046F" w14:textId="77777777" w:rsidR="001B1A9F" w:rsidRPr="00AE1A3E" w:rsidRDefault="001B1A9F" w:rsidP="00AE1A3E">
    <w:pPr>
      <w:pStyle w:val="Piedepgina"/>
    </w:pPr>
    <w:r w:rsidRPr="00AE1A3E">
      <w:rPr>
        <w:noProof/>
        <w:lang w:eastAsia="es-MX"/>
      </w:rPr>
      <w:drawing>
        <wp:anchor distT="0" distB="0" distL="114300" distR="114300" simplePos="0" relativeHeight="251660288" behindDoc="0" locked="0" layoutInCell="1" allowOverlap="1" wp14:anchorId="4D12A09F" wp14:editId="5EA8CDD3">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14:anchorId="0CECFE3C" wp14:editId="7AE1EA75">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03A6" w14:textId="77777777" w:rsidR="001B1A9F" w:rsidRDefault="001B1A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340A3" w14:textId="77777777" w:rsidR="007D438F" w:rsidRDefault="007D438F" w:rsidP="00AE1A3E">
      <w:r>
        <w:separator/>
      </w:r>
    </w:p>
  </w:footnote>
  <w:footnote w:type="continuationSeparator" w:id="0">
    <w:p w14:paraId="719E7BA2" w14:textId="77777777" w:rsidR="007D438F" w:rsidRDefault="007D438F"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8B02" w14:textId="77777777" w:rsidR="001B1A9F" w:rsidRDefault="001B1A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276B" w14:textId="77777777" w:rsidR="001B1A9F" w:rsidRDefault="001B1A9F">
    <w:pPr>
      <w:pStyle w:val="Encabezado"/>
    </w:pPr>
    <w:r w:rsidRPr="00AE1A3E">
      <w:rPr>
        <w:noProof/>
        <w:lang w:eastAsia="es-MX"/>
      </w:rPr>
      <w:drawing>
        <wp:anchor distT="0" distB="0" distL="114300" distR="114300" simplePos="0" relativeHeight="251659264" behindDoc="0" locked="0" layoutInCell="1" allowOverlap="1" wp14:anchorId="5A8E7119" wp14:editId="2595B476">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14:anchorId="7B38C750" wp14:editId="4C434DF5">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125" w14:textId="77777777" w:rsidR="001B1A9F" w:rsidRDefault="001B1A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AE2"/>
    <w:multiLevelType w:val="hybridMultilevel"/>
    <w:tmpl w:val="421E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443C40"/>
    <w:multiLevelType w:val="hybridMultilevel"/>
    <w:tmpl w:val="7BD4E2D4"/>
    <w:lvl w:ilvl="0" w:tplc="1A882E6E">
      <w:start w:val="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C5341"/>
    <w:multiLevelType w:val="hybridMultilevel"/>
    <w:tmpl w:val="D2D4BF58"/>
    <w:lvl w:ilvl="0" w:tplc="5762CC50">
      <w:start w:val="3"/>
      <w:numFmt w:val="decimalZero"/>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BD063BC"/>
    <w:multiLevelType w:val="hybridMultilevel"/>
    <w:tmpl w:val="C9F2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132381"/>
    <w:multiLevelType w:val="hybridMultilevel"/>
    <w:tmpl w:val="50D8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1C187C"/>
    <w:multiLevelType w:val="hybridMultilevel"/>
    <w:tmpl w:val="088C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2C09DF"/>
    <w:multiLevelType w:val="hybridMultilevel"/>
    <w:tmpl w:val="8D906FD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
    <w:nsid w:val="199F27BD"/>
    <w:multiLevelType w:val="hybridMultilevel"/>
    <w:tmpl w:val="724C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9C41B9"/>
    <w:multiLevelType w:val="hybridMultilevel"/>
    <w:tmpl w:val="550E8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B239C"/>
    <w:multiLevelType w:val="hybridMultilevel"/>
    <w:tmpl w:val="C4569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A5120C"/>
    <w:multiLevelType w:val="hybridMultilevel"/>
    <w:tmpl w:val="F98A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E641D8"/>
    <w:multiLevelType w:val="hybridMultilevel"/>
    <w:tmpl w:val="74E61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1F67E4"/>
    <w:multiLevelType w:val="hybridMultilevel"/>
    <w:tmpl w:val="DE449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6E7C3B"/>
    <w:multiLevelType w:val="hybridMultilevel"/>
    <w:tmpl w:val="68200802"/>
    <w:lvl w:ilvl="0" w:tplc="40846768">
      <w:start w:val="20"/>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F07C3D"/>
    <w:multiLevelType w:val="hybridMultilevel"/>
    <w:tmpl w:val="E1AE65A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nsid w:val="26DD1D4D"/>
    <w:multiLevelType w:val="hybridMultilevel"/>
    <w:tmpl w:val="AD48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3849BE"/>
    <w:multiLevelType w:val="hybridMultilevel"/>
    <w:tmpl w:val="022CB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4407FA"/>
    <w:multiLevelType w:val="hybridMultilevel"/>
    <w:tmpl w:val="44F02EF4"/>
    <w:lvl w:ilvl="0" w:tplc="E286C286">
      <w:start w:val="1"/>
      <w:numFmt w:val="decimalZero"/>
      <w:lvlText w:val="%1"/>
      <w:lvlJc w:val="left"/>
      <w:pPr>
        <w:ind w:left="1020" w:hanging="6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3963BB"/>
    <w:multiLevelType w:val="hybridMultilevel"/>
    <w:tmpl w:val="6F989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183A8B"/>
    <w:multiLevelType w:val="hybridMultilevel"/>
    <w:tmpl w:val="2C483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035F41"/>
    <w:multiLevelType w:val="hybridMultilevel"/>
    <w:tmpl w:val="211EE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6B7715"/>
    <w:multiLevelType w:val="hybridMultilevel"/>
    <w:tmpl w:val="7DB2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F2068A"/>
    <w:multiLevelType w:val="hybridMultilevel"/>
    <w:tmpl w:val="2644817A"/>
    <w:lvl w:ilvl="0" w:tplc="78CC8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DE58B8"/>
    <w:multiLevelType w:val="hybridMultilevel"/>
    <w:tmpl w:val="184ED56E"/>
    <w:lvl w:ilvl="0" w:tplc="3B1E4ED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9670DD"/>
    <w:multiLevelType w:val="hybridMultilevel"/>
    <w:tmpl w:val="385EF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504942"/>
    <w:multiLevelType w:val="hybridMultilevel"/>
    <w:tmpl w:val="8A487540"/>
    <w:lvl w:ilvl="0" w:tplc="8926F5E2">
      <w:start w:val="5"/>
      <w:numFmt w:val="decimalZero"/>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E4746C"/>
    <w:multiLevelType w:val="hybridMultilevel"/>
    <w:tmpl w:val="29260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501F2A"/>
    <w:multiLevelType w:val="hybridMultilevel"/>
    <w:tmpl w:val="A3E4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697E99"/>
    <w:multiLevelType w:val="hybridMultilevel"/>
    <w:tmpl w:val="1D86F8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5D2699"/>
    <w:multiLevelType w:val="hybridMultilevel"/>
    <w:tmpl w:val="F0E2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44629B"/>
    <w:multiLevelType w:val="hybridMultilevel"/>
    <w:tmpl w:val="67C8F1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0707A2"/>
    <w:multiLevelType w:val="hybridMultilevel"/>
    <w:tmpl w:val="04AE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323DE7"/>
    <w:multiLevelType w:val="hybridMultilevel"/>
    <w:tmpl w:val="10D4D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0816E0"/>
    <w:multiLevelType w:val="hybridMultilevel"/>
    <w:tmpl w:val="A3BE4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58690C"/>
    <w:multiLevelType w:val="hybridMultilevel"/>
    <w:tmpl w:val="5BD09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D00CF3"/>
    <w:multiLevelType w:val="hybridMultilevel"/>
    <w:tmpl w:val="AC74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524010"/>
    <w:multiLevelType w:val="hybridMultilevel"/>
    <w:tmpl w:val="AF246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F764C0"/>
    <w:multiLevelType w:val="hybridMultilevel"/>
    <w:tmpl w:val="B78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2A4206"/>
    <w:multiLevelType w:val="hybridMultilevel"/>
    <w:tmpl w:val="222E87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FD7776"/>
    <w:multiLevelType w:val="hybridMultilevel"/>
    <w:tmpl w:val="AE2A1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4F5778"/>
    <w:multiLevelType w:val="hybridMultilevel"/>
    <w:tmpl w:val="A650EB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8F4E8D"/>
    <w:multiLevelType w:val="hybridMultilevel"/>
    <w:tmpl w:val="EFB8E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015F35"/>
    <w:multiLevelType w:val="hybridMultilevel"/>
    <w:tmpl w:val="82F0D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B6022E6"/>
    <w:multiLevelType w:val="hybridMultilevel"/>
    <w:tmpl w:val="1DE43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CA96F81"/>
    <w:multiLevelType w:val="hybridMultilevel"/>
    <w:tmpl w:val="CCC2D260"/>
    <w:lvl w:ilvl="0" w:tplc="96F60B32">
      <w:start w:val="1"/>
      <w:numFmt w:val="decimalZero"/>
      <w:lvlText w:val="%1"/>
      <w:lvlJc w:val="left"/>
      <w:pPr>
        <w:ind w:left="558" w:hanging="555"/>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45">
    <w:nsid w:val="6D78547B"/>
    <w:multiLevelType w:val="hybridMultilevel"/>
    <w:tmpl w:val="37529BB4"/>
    <w:lvl w:ilvl="0" w:tplc="0928C496">
      <w:start w:val="1"/>
      <w:numFmt w:val="decimalZero"/>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7911F4"/>
    <w:multiLevelType w:val="hybridMultilevel"/>
    <w:tmpl w:val="78BE6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62C4CE9"/>
    <w:multiLevelType w:val="hybridMultilevel"/>
    <w:tmpl w:val="8C78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77505FF"/>
    <w:multiLevelType w:val="hybridMultilevel"/>
    <w:tmpl w:val="162E6720"/>
    <w:lvl w:ilvl="0" w:tplc="FFD05C3E">
      <w:start w:val="3"/>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BCF060B"/>
    <w:multiLevelType w:val="hybridMultilevel"/>
    <w:tmpl w:val="E5CA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6"/>
  </w:num>
  <w:num w:numId="4">
    <w:abstractNumId w:val="33"/>
  </w:num>
  <w:num w:numId="5">
    <w:abstractNumId w:val="35"/>
  </w:num>
  <w:num w:numId="6">
    <w:abstractNumId w:val="47"/>
  </w:num>
  <w:num w:numId="7">
    <w:abstractNumId w:val="2"/>
  </w:num>
  <w:num w:numId="8">
    <w:abstractNumId w:val="11"/>
  </w:num>
  <w:num w:numId="9">
    <w:abstractNumId w:val="15"/>
  </w:num>
  <w:num w:numId="10">
    <w:abstractNumId w:val="0"/>
  </w:num>
  <w:num w:numId="11">
    <w:abstractNumId w:val="49"/>
  </w:num>
  <w:num w:numId="12">
    <w:abstractNumId w:val="14"/>
  </w:num>
  <w:num w:numId="13">
    <w:abstractNumId w:val="7"/>
  </w:num>
  <w:num w:numId="14">
    <w:abstractNumId w:val="46"/>
  </w:num>
  <w:num w:numId="15">
    <w:abstractNumId w:val="29"/>
  </w:num>
  <w:num w:numId="16">
    <w:abstractNumId w:val="31"/>
  </w:num>
  <w:num w:numId="17">
    <w:abstractNumId w:val="19"/>
  </w:num>
  <w:num w:numId="18">
    <w:abstractNumId w:val="40"/>
  </w:num>
  <w:num w:numId="19">
    <w:abstractNumId w:val="12"/>
  </w:num>
  <w:num w:numId="20">
    <w:abstractNumId w:val="9"/>
  </w:num>
  <w:num w:numId="21">
    <w:abstractNumId w:val="34"/>
  </w:num>
  <w:num w:numId="22">
    <w:abstractNumId w:val="16"/>
  </w:num>
  <w:num w:numId="23">
    <w:abstractNumId w:val="48"/>
  </w:num>
  <w:num w:numId="24">
    <w:abstractNumId w:val="23"/>
  </w:num>
  <w:num w:numId="25">
    <w:abstractNumId w:val="43"/>
  </w:num>
  <w:num w:numId="26">
    <w:abstractNumId w:val="1"/>
  </w:num>
  <w:num w:numId="27">
    <w:abstractNumId w:val="10"/>
  </w:num>
  <w:num w:numId="28">
    <w:abstractNumId w:val="22"/>
  </w:num>
  <w:num w:numId="29">
    <w:abstractNumId w:val="41"/>
  </w:num>
  <w:num w:numId="30">
    <w:abstractNumId w:val="26"/>
  </w:num>
  <w:num w:numId="31">
    <w:abstractNumId w:val="44"/>
  </w:num>
  <w:num w:numId="32">
    <w:abstractNumId w:val="39"/>
  </w:num>
  <w:num w:numId="33">
    <w:abstractNumId w:val="45"/>
  </w:num>
  <w:num w:numId="34">
    <w:abstractNumId w:val="4"/>
  </w:num>
  <w:num w:numId="35">
    <w:abstractNumId w:val="8"/>
  </w:num>
  <w:num w:numId="36">
    <w:abstractNumId w:val="32"/>
  </w:num>
  <w:num w:numId="37">
    <w:abstractNumId w:val="17"/>
  </w:num>
  <w:num w:numId="38">
    <w:abstractNumId w:val="27"/>
  </w:num>
  <w:num w:numId="39">
    <w:abstractNumId w:val="42"/>
  </w:num>
  <w:num w:numId="40">
    <w:abstractNumId w:val="25"/>
  </w:num>
  <w:num w:numId="41">
    <w:abstractNumId w:val="20"/>
  </w:num>
  <w:num w:numId="42">
    <w:abstractNumId w:val="21"/>
  </w:num>
  <w:num w:numId="43">
    <w:abstractNumId w:val="24"/>
  </w:num>
  <w:num w:numId="44">
    <w:abstractNumId w:val="28"/>
  </w:num>
  <w:num w:numId="45">
    <w:abstractNumId w:val="38"/>
  </w:num>
  <w:num w:numId="46">
    <w:abstractNumId w:val="13"/>
  </w:num>
  <w:num w:numId="47">
    <w:abstractNumId w:val="5"/>
  </w:num>
  <w:num w:numId="48">
    <w:abstractNumId w:val="3"/>
  </w:num>
  <w:num w:numId="49">
    <w:abstractNumId w:val="18"/>
  </w:num>
  <w:num w:numId="50">
    <w:abstractNumId w:val="3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9215cff851461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20643"/>
    <w:rsid w:val="00023F69"/>
    <w:rsid w:val="000319B1"/>
    <w:rsid w:val="000348A5"/>
    <w:rsid w:val="00035D84"/>
    <w:rsid w:val="00060A31"/>
    <w:rsid w:val="000666CA"/>
    <w:rsid w:val="000746A2"/>
    <w:rsid w:val="00086AD8"/>
    <w:rsid w:val="00093E7A"/>
    <w:rsid w:val="00094104"/>
    <w:rsid w:val="00095BCE"/>
    <w:rsid w:val="000A5616"/>
    <w:rsid w:val="000B1FF3"/>
    <w:rsid w:val="000C31AD"/>
    <w:rsid w:val="000C7AD1"/>
    <w:rsid w:val="000F4B36"/>
    <w:rsid w:val="0010522D"/>
    <w:rsid w:val="00111E14"/>
    <w:rsid w:val="00112BAD"/>
    <w:rsid w:val="0011515E"/>
    <w:rsid w:val="00115661"/>
    <w:rsid w:val="00122AB2"/>
    <w:rsid w:val="0012792D"/>
    <w:rsid w:val="001321E2"/>
    <w:rsid w:val="00135B3E"/>
    <w:rsid w:val="001471FB"/>
    <w:rsid w:val="001558A2"/>
    <w:rsid w:val="00155949"/>
    <w:rsid w:val="00157B6F"/>
    <w:rsid w:val="0016467B"/>
    <w:rsid w:val="00171AB3"/>
    <w:rsid w:val="00186241"/>
    <w:rsid w:val="001A2A15"/>
    <w:rsid w:val="001A4523"/>
    <w:rsid w:val="001A6D03"/>
    <w:rsid w:val="001B1A9F"/>
    <w:rsid w:val="001B6AD4"/>
    <w:rsid w:val="001C1C1E"/>
    <w:rsid w:val="001C5398"/>
    <w:rsid w:val="001D38C5"/>
    <w:rsid w:val="001E2302"/>
    <w:rsid w:val="001E2BD4"/>
    <w:rsid w:val="001E6912"/>
    <w:rsid w:val="001F7919"/>
    <w:rsid w:val="002160D8"/>
    <w:rsid w:val="00225330"/>
    <w:rsid w:val="00257F34"/>
    <w:rsid w:val="0026143A"/>
    <w:rsid w:val="00294349"/>
    <w:rsid w:val="002957B4"/>
    <w:rsid w:val="00295E2E"/>
    <w:rsid w:val="002A4660"/>
    <w:rsid w:val="002A4752"/>
    <w:rsid w:val="002B5636"/>
    <w:rsid w:val="002C047E"/>
    <w:rsid w:val="002D10BF"/>
    <w:rsid w:val="002F004E"/>
    <w:rsid w:val="003015F9"/>
    <w:rsid w:val="003157E9"/>
    <w:rsid w:val="003221A6"/>
    <w:rsid w:val="003226EA"/>
    <w:rsid w:val="003376F6"/>
    <w:rsid w:val="00343446"/>
    <w:rsid w:val="00347913"/>
    <w:rsid w:val="00350B65"/>
    <w:rsid w:val="003546DC"/>
    <w:rsid w:val="00355E15"/>
    <w:rsid w:val="00364EF3"/>
    <w:rsid w:val="003663C8"/>
    <w:rsid w:val="00377A28"/>
    <w:rsid w:val="00385052"/>
    <w:rsid w:val="0039754F"/>
    <w:rsid w:val="003A2DFD"/>
    <w:rsid w:val="003A4E64"/>
    <w:rsid w:val="003B7DA2"/>
    <w:rsid w:val="003C235F"/>
    <w:rsid w:val="003E33F1"/>
    <w:rsid w:val="003E3FCC"/>
    <w:rsid w:val="003E7995"/>
    <w:rsid w:val="0040158E"/>
    <w:rsid w:val="004116AA"/>
    <w:rsid w:val="00424B3B"/>
    <w:rsid w:val="0044045C"/>
    <w:rsid w:val="004451CE"/>
    <w:rsid w:val="00446C65"/>
    <w:rsid w:val="0045250B"/>
    <w:rsid w:val="004539D1"/>
    <w:rsid w:val="004718B9"/>
    <w:rsid w:val="00485887"/>
    <w:rsid w:val="00487A69"/>
    <w:rsid w:val="004948AD"/>
    <w:rsid w:val="004A746C"/>
    <w:rsid w:val="004B04D7"/>
    <w:rsid w:val="004B0DA8"/>
    <w:rsid w:val="004B185E"/>
    <w:rsid w:val="004B47EC"/>
    <w:rsid w:val="004C4F0A"/>
    <w:rsid w:val="004D087B"/>
    <w:rsid w:val="004D3043"/>
    <w:rsid w:val="004D418D"/>
    <w:rsid w:val="004E6349"/>
    <w:rsid w:val="004F6015"/>
    <w:rsid w:val="00515E4F"/>
    <w:rsid w:val="00516C6E"/>
    <w:rsid w:val="005301DA"/>
    <w:rsid w:val="005367B3"/>
    <w:rsid w:val="005418A3"/>
    <w:rsid w:val="005449B9"/>
    <w:rsid w:val="0054615D"/>
    <w:rsid w:val="0057147F"/>
    <w:rsid w:val="00576EAB"/>
    <w:rsid w:val="0058312B"/>
    <w:rsid w:val="00584C0A"/>
    <w:rsid w:val="00585138"/>
    <w:rsid w:val="00592874"/>
    <w:rsid w:val="00593527"/>
    <w:rsid w:val="005946F7"/>
    <w:rsid w:val="005A5619"/>
    <w:rsid w:val="005B17F9"/>
    <w:rsid w:val="005C05C8"/>
    <w:rsid w:val="005C39B4"/>
    <w:rsid w:val="005C58D8"/>
    <w:rsid w:val="005D20F3"/>
    <w:rsid w:val="005D29A3"/>
    <w:rsid w:val="005D4B49"/>
    <w:rsid w:val="005D79AA"/>
    <w:rsid w:val="005E0A83"/>
    <w:rsid w:val="005F494B"/>
    <w:rsid w:val="00606CEC"/>
    <w:rsid w:val="00633EAC"/>
    <w:rsid w:val="00641DF7"/>
    <w:rsid w:val="0067303D"/>
    <w:rsid w:val="0067367B"/>
    <w:rsid w:val="00675670"/>
    <w:rsid w:val="006761A7"/>
    <w:rsid w:val="0068378A"/>
    <w:rsid w:val="00686962"/>
    <w:rsid w:val="00693CAA"/>
    <w:rsid w:val="006A101B"/>
    <w:rsid w:val="006A15BA"/>
    <w:rsid w:val="006A6854"/>
    <w:rsid w:val="006C0493"/>
    <w:rsid w:val="006D3260"/>
    <w:rsid w:val="006E67D8"/>
    <w:rsid w:val="006F30D0"/>
    <w:rsid w:val="00702E9D"/>
    <w:rsid w:val="00715143"/>
    <w:rsid w:val="00722B69"/>
    <w:rsid w:val="00724E6F"/>
    <w:rsid w:val="007314B6"/>
    <w:rsid w:val="00731AC0"/>
    <w:rsid w:val="00734031"/>
    <w:rsid w:val="0074041D"/>
    <w:rsid w:val="00745D49"/>
    <w:rsid w:val="0076224B"/>
    <w:rsid w:val="00765496"/>
    <w:rsid w:val="00772708"/>
    <w:rsid w:val="007751C9"/>
    <w:rsid w:val="00775CB5"/>
    <w:rsid w:val="00780859"/>
    <w:rsid w:val="00780B69"/>
    <w:rsid w:val="00782D31"/>
    <w:rsid w:val="007838A0"/>
    <w:rsid w:val="007839EA"/>
    <w:rsid w:val="00787FC9"/>
    <w:rsid w:val="007A53D5"/>
    <w:rsid w:val="007B3DBF"/>
    <w:rsid w:val="007B5563"/>
    <w:rsid w:val="007C29CE"/>
    <w:rsid w:val="007D1E80"/>
    <w:rsid w:val="007D31D3"/>
    <w:rsid w:val="007D3E6D"/>
    <w:rsid w:val="007D438F"/>
    <w:rsid w:val="007D4F69"/>
    <w:rsid w:val="007E3D98"/>
    <w:rsid w:val="007F10F8"/>
    <w:rsid w:val="007F1496"/>
    <w:rsid w:val="007F730B"/>
    <w:rsid w:val="00805F51"/>
    <w:rsid w:val="008172D4"/>
    <w:rsid w:val="00823A7D"/>
    <w:rsid w:val="00830FD1"/>
    <w:rsid w:val="008339D8"/>
    <w:rsid w:val="008360C9"/>
    <w:rsid w:val="00837895"/>
    <w:rsid w:val="0084366E"/>
    <w:rsid w:val="0085279F"/>
    <w:rsid w:val="0085374C"/>
    <w:rsid w:val="00883BB1"/>
    <w:rsid w:val="008A2A79"/>
    <w:rsid w:val="008A45A8"/>
    <w:rsid w:val="008B2F74"/>
    <w:rsid w:val="008C2AAA"/>
    <w:rsid w:val="008C4D81"/>
    <w:rsid w:val="008C7914"/>
    <w:rsid w:val="008D02D5"/>
    <w:rsid w:val="008E0268"/>
    <w:rsid w:val="008E6739"/>
    <w:rsid w:val="008F12B8"/>
    <w:rsid w:val="008F131C"/>
    <w:rsid w:val="00902223"/>
    <w:rsid w:val="00904354"/>
    <w:rsid w:val="009170E4"/>
    <w:rsid w:val="00932F24"/>
    <w:rsid w:val="009335BF"/>
    <w:rsid w:val="00934961"/>
    <w:rsid w:val="00937EAA"/>
    <w:rsid w:val="00940AD7"/>
    <w:rsid w:val="00942793"/>
    <w:rsid w:val="009443E6"/>
    <w:rsid w:val="00951F69"/>
    <w:rsid w:val="00961063"/>
    <w:rsid w:val="0096589B"/>
    <w:rsid w:val="00976282"/>
    <w:rsid w:val="009816F5"/>
    <w:rsid w:val="00985F59"/>
    <w:rsid w:val="009937D2"/>
    <w:rsid w:val="009A0D07"/>
    <w:rsid w:val="009A6ADD"/>
    <w:rsid w:val="009C0BCF"/>
    <w:rsid w:val="009C4440"/>
    <w:rsid w:val="009D0107"/>
    <w:rsid w:val="009D4027"/>
    <w:rsid w:val="009D4E9F"/>
    <w:rsid w:val="009E2674"/>
    <w:rsid w:val="009F5915"/>
    <w:rsid w:val="009F6F00"/>
    <w:rsid w:val="00A10C16"/>
    <w:rsid w:val="00A23DB2"/>
    <w:rsid w:val="00A307AD"/>
    <w:rsid w:val="00A4273A"/>
    <w:rsid w:val="00A5772B"/>
    <w:rsid w:val="00A60C67"/>
    <w:rsid w:val="00A624F8"/>
    <w:rsid w:val="00A656C0"/>
    <w:rsid w:val="00A65FAB"/>
    <w:rsid w:val="00A73347"/>
    <w:rsid w:val="00A774BA"/>
    <w:rsid w:val="00A832E9"/>
    <w:rsid w:val="00A85938"/>
    <w:rsid w:val="00A86754"/>
    <w:rsid w:val="00A9279A"/>
    <w:rsid w:val="00A959CD"/>
    <w:rsid w:val="00AA6EC0"/>
    <w:rsid w:val="00AB5F43"/>
    <w:rsid w:val="00AD0E38"/>
    <w:rsid w:val="00AE1A3E"/>
    <w:rsid w:val="00AE6320"/>
    <w:rsid w:val="00B02531"/>
    <w:rsid w:val="00B20E7C"/>
    <w:rsid w:val="00B31B6A"/>
    <w:rsid w:val="00B337F4"/>
    <w:rsid w:val="00B35E8D"/>
    <w:rsid w:val="00B40E9A"/>
    <w:rsid w:val="00B56BF7"/>
    <w:rsid w:val="00B63B55"/>
    <w:rsid w:val="00B74462"/>
    <w:rsid w:val="00B74D3E"/>
    <w:rsid w:val="00B75BE4"/>
    <w:rsid w:val="00B76B50"/>
    <w:rsid w:val="00B974F4"/>
    <w:rsid w:val="00BA404C"/>
    <w:rsid w:val="00BA614B"/>
    <w:rsid w:val="00BC0238"/>
    <w:rsid w:val="00BD7466"/>
    <w:rsid w:val="00BD799F"/>
    <w:rsid w:val="00BE3E4F"/>
    <w:rsid w:val="00BE68AC"/>
    <w:rsid w:val="00BF52EF"/>
    <w:rsid w:val="00BF549E"/>
    <w:rsid w:val="00C03CD1"/>
    <w:rsid w:val="00C04950"/>
    <w:rsid w:val="00C05E35"/>
    <w:rsid w:val="00C324EA"/>
    <w:rsid w:val="00C35F47"/>
    <w:rsid w:val="00C569AE"/>
    <w:rsid w:val="00C56D63"/>
    <w:rsid w:val="00C6479A"/>
    <w:rsid w:val="00C75559"/>
    <w:rsid w:val="00C91E4C"/>
    <w:rsid w:val="00C92F32"/>
    <w:rsid w:val="00CB5BDD"/>
    <w:rsid w:val="00CE5387"/>
    <w:rsid w:val="00CE5758"/>
    <w:rsid w:val="00CF081C"/>
    <w:rsid w:val="00CF26E4"/>
    <w:rsid w:val="00CF6E2F"/>
    <w:rsid w:val="00D12612"/>
    <w:rsid w:val="00D15E15"/>
    <w:rsid w:val="00D177F3"/>
    <w:rsid w:val="00D17FF2"/>
    <w:rsid w:val="00D21C77"/>
    <w:rsid w:val="00D34085"/>
    <w:rsid w:val="00D34335"/>
    <w:rsid w:val="00D40602"/>
    <w:rsid w:val="00D42565"/>
    <w:rsid w:val="00D51731"/>
    <w:rsid w:val="00D52CBD"/>
    <w:rsid w:val="00D53004"/>
    <w:rsid w:val="00D5316B"/>
    <w:rsid w:val="00D660CB"/>
    <w:rsid w:val="00D66CB0"/>
    <w:rsid w:val="00D7407C"/>
    <w:rsid w:val="00D74B09"/>
    <w:rsid w:val="00D90A89"/>
    <w:rsid w:val="00DA35CD"/>
    <w:rsid w:val="00DA79B2"/>
    <w:rsid w:val="00DB2963"/>
    <w:rsid w:val="00DC4621"/>
    <w:rsid w:val="00DC59D5"/>
    <w:rsid w:val="00DD219F"/>
    <w:rsid w:val="00DE035F"/>
    <w:rsid w:val="00DE7D08"/>
    <w:rsid w:val="00DF0BB4"/>
    <w:rsid w:val="00DF29B8"/>
    <w:rsid w:val="00DF548A"/>
    <w:rsid w:val="00DF5CE0"/>
    <w:rsid w:val="00DF7A85"/>
    <w:rsid w:val="00E02BE6"/>
    <w:rsid w:val="00E04893"/>
    <w:rsid w:val="00E210BE"/>
    <w:rsid w:val="00E2381A"/>
    <w:rsid w:val="00E31991"/>
    <w:rsid w:val="00E3337A"/>
    <w:rsid w:val="00E36275"/>
    <w:rsid w:val="00E375D8"/>
    <w:rsid w:val="00E42D96"/>
    <w:rsid w:val="00E50129"/>
    <w:rsid w:val="00E5333E"/>
    <w:rsid w:val="00E54BC2"/>
    <w:rsid w:val="00E5530D"/>
    <w:rsid w:val="00E71C6C"/>
    <w:rsid w:val="00E73546"/>
    <w:rsid w:val="00E77884"/>
    <w:rsid w:val="00E90BD8"/>
    <w:rsid w:val="00E9197C"/>
    <w:rsid w:val="00EA2D79"/>
    <w:rsid w:val="00EC3564"/>
    <w:rsid w:val="00ED23E0"/>
    <w:rsid w:val="00ED6AC2"/>
    <w:rsid w:val="00EE1831"/>
    <w:rsid w:val="00EF07FD"/>
    <w:rsid w:val="00F01D69"/>
    <w:rsid w:val="00F15F67"/>
    <w:rsid w:val="00F21067"/>
    <w:rsid w:val="00F42EDD"/>
    <w:rsid w:val="00F44D20"/>
    <w:rsid w:val="00F61E38"/>
    <w:rsid w:val="00F72DAE"/>
    <w:rsid w:val="00F865C7"/>
    <w:rsid w:val="00FC46F1"/>
    <w:rsid w:val="00FD1729"/>
    <w:rsid w:val="00FE27D9"/>
    <w:rsid w:val="00FE49F6"/>
    <w:rsid w:val="00FF0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E804"/>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 w:type="character" w:styleId="Refdecomentario">
    <w:name w:val="annotation reference"/>
    <w:basedOn w:val="Fuentedeprrafopredeter"/>
    <w:uiPriority w:val="99"/>
    <w:semiHidden/>
    <w:unhideWhenUsed/>
    <w:rsid w:val="00FC46F1"/>
    <w:rPr>
      <w:sz w:val="16"/>
      <w:szCs w:val="16"/>
    </w:rPr>
  </w:style>
  <w:style w:type="paragraph" w:styleId="Textodeglobo">
    <w:name w:val="Balloon Text"/>
    <w:basedOn w:val="Normal"/>
    <w:link w:val="TextodegloboCar"/>
    <w:uiPriority w:val="99"/>
    <w:semiHidden/>
    <w:unhideWhenUsed/>
    <w:rsid w:val="00FC46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6F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15BF-D7B7-4127-B49D-5AE98167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716</Words>
  <Characters>6443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22-09-08T15:29:00Z</dcterms:created>
  <dcterms:modified xsi:type="dcterms:W3CDTF">2022-09-08T15:29:00Z</dcterms:modified>
</cp:coreProperties>
</file>